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7A76AF34" w:rsidR="003279EA" w:rsidRPr="008F0A28" w:rsidRDefault="003279EA" w:rsidP="007971B5">
      <w:pPr>
        <w:pStyle w:val="Incontec"/>
        <w:jc w:val="right"/>
        <w:rPr>
          <w:rFonts w:cs="Times New Roman"/>
        </w:rPr>
      </w:pPr>
      <w:r w:rsidRPr="008F0A28">
        <w:rPr>
          <w:rFonts w:cs="Times New Roman"/>
        </w:rPr>
        <w:t xml:space="preserve">Firma del </w:t>
      </w:r>
      <w:r w:rsidR="00A94BF9" w:rsidRPr="008F0A28">
        <w:rPr>
          <w:rFonts w:cs="Times New Roman"/>
        </w:rPr>
        <w:t>director</w:t>
      </w:r>
      <w:r w:rsidRPr="008F0A28">
        <w:rPr>
          <w:rFonts w:cs="Times New Roman"/>
        </w:rPr>
        <w:t xml:space="preserve">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0032DB19" w14:textId="77777777" w:rsidR="007971B5" w:rsidRDefault="007971B5" w:rsidP="007971B5">
      <w:pPr>
        <w:rPr>
          <w:rFonts w:ascii="LM Roman 10" w:hAnsi="LM Roman 10"/>
        </w:rPr>
      </w:pPr>
    </w:p>
    <w:p w14:paraId="70706E64" w14:textId="77777777" w:rsidR="003E52D3" w:rsidRPr="008F0A28" w:rsidRDefault="003E52D3"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377524D5" w14:textId="144DBDA9" w:rsidR="00B933CA" w:rsidRPr="00B933CA" w:rsidRDefault="009C6E24" w:rsidP="003E52D3">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r w:rsidR="003E52D3">
              <w:rPr>
                <w:rFonts w:cs="Times New Roman"/>
              </w:rPr>
              <w:t xml:space="preserve"> </w:t>
            </w:r>
            <w:r w:rsidR="00B933CA">
              <w:rPr>
                <w:rFonts w:cs="Times New Roman"/>
              </w:rPr>
              <w:t>Durante</w:t>
            </w:r>
            <w:r w:rsidR="00B933CA"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00B933CA" w:rsidRPr="00B933CA">
              <w:rPr>
                <w:rFonts w:cs="Times New Roman"/>
              </w:rPr>
              <w:t xml:space="preserve"> </w:t>
            </w:r>
            <w:r w:rsidR="00EC27C8">
              <w:rPr>
                <w:rFonts w:cs="Times New Roman"/>
              </w:rPr>
              <w:t xml:space="preserve">por su </w:t>
            </w:r>
            <w:r w:rsidR="00B933CA"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5AD9E6C6" w14:textId="2447DB3B" w:rsidR="00C54A5D" w:rsidRDefault="009C6E24" w:rsidP="003E52D3">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744868D3" w14:textId="77777777" w:rsidR="00BC28B2" w:rsidRDefault="00BC28B2" w:rsidP="00F12A4C">
      <w:pPr>
        <w:pStyle w:val="Incontec"/>
        <w:rPr>
          <w:rFonts w:cs="Times New Roman"/>
        </w:rPr>
      </w:pPr>
    </w:p>
    <w:p w14:paraId="0571C95A" w14:textId="77777777" w:rsidR="003E52D3" w:rsidRDefault="003E52D3" w:rsidP="003E52D3"/>
    <w:p w14:paraId="794623B6" w14:textId="77777777" w:rsidR="003E52D3" w:rsidRPr="003E52D3" w:rsidRDefault="003E52D3" w:rsidP="003E52D3"/>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70472DEF" w14:textId="77777777" w:rsidR="00902ED5" w:rsidRDefault="00902ED5" w:rsidP="00902ED5"/>
    <w:p w14:paraId="75BA1199" w14:textId="77777777" w:rsidR="00902ED5" w:rsidRDefault="00902ED5" w:rsidP="00902ED5"/>
    <w:sdt>
      <w:sdtPr>
        <w:rPr>
          <w:rFonts w:ascii="Cambria" w:eastAsia="Cambria" w:hAnsi="Cambria" w:cs="Cambria"/>
          <w:color w:val="000000"/>
          <w:sz w:val="20"/>
          <w:szCs w:val="20"/>
          <w:lang w:val="es-ES"/>
        </w:rPr>
        <w:id w:val="-1949768997"/>
        <w:docPartObj>
          <w:docPartGallery w:val="Table of Contents"/>
          <w:docPartUnique/>
        </w:docPartObj>
      </w:sdtPr>
      <w:sdtEndPr>
        <w:rPr>
          <w:b/>
          <w:bCs/>
          <w:sz w:val="22"/>
          <w:szCs w:val="22"/>
          <w:lang w:val="es-CO"/>
        </w:rPr>
      </w:sdtEndPr>
      <w:sdtContent>
        <w:p w14:paraId="5F8F9C33" w14:textId="5D5FF91D" w:rsidR="00902ED5" w:rsidRPr="00902ED5" w:rsidRDefault="00902ED5" w:rsidP="00902ED5">
          <w:pPr>
            <w:pStyle w:val="TtulodeTDC"/>
            <w:jc w:val="center"/>
            <w:rPr>
              <w:rFonts w:ascii="LM Roman 10" w:hAnsi="LM Roman 10"/>
              <w:color w:val="auto"/>
              <w:sz w:val="20"/>
              <w:szCs w:val="20"/>
            </w:rPr>
          </w:pPr>
          <w:r w:rsidRPr="00902ED5">
            <w:rPr>
              <w:rFonts w:ascii="LM Roman 10" w:hAnsi="LM Roman 10"/>
              <w:color w:val="auto"/>
              <w:sz w:val="20"/>
              <w:szCs w:val="20"/>
              <w:lang w:val="es-ES"/>
            </w:rPr>
            <w:t>Tabla de contenido</w:t>
          </w:r>
        </w:p>
        <w:p w14:paraId="49F8D315" w14:textId="77777777" w:rsidR="005F5262" w:rsidRPr="005F5262" w:rsidRDefault="00902ED5">
          <w:pPr>
            <w:pStyle w:val="TDC1"/>
            <w:tabs>
              <w:tab w:val="right" w:leader="dot" w:pos="8828"/>
            </w:tabs>
            <w:rPr>
              <w:rFonts w:ascii="LM Roman 10" w:eastAsiaTheme="minorEastAsia" w:hAnsi="LM Roman 10" w:cstheme="minorBidi"/>
              <w:noProof/>
              <w:color w:val="auto"/>
              <w:sz w:val="20"/>
              <w:lang w:val="es-ES" w:eastAsia="es-ES"/>
            </w:rPr>
          </w:pPr>
          <w:r w:rsidRPr="005F5262">
            <w:rPr>
              <w:rFonts w:ascii="LM Roman 10" w:hAnsi="LM Roman 10"/>
              <w:color w:val="auto"/>
              <w:sz w:val="18"/>
              <w:szCs w:val="20"/>
            </w:rPr>
            <w:fldChar w:fldCharType="begin"/>
          </w:r>
          <w:r w:rsidRPr="005F5262">
            <w:rPr>
              <w:rFonts w:ascii="LM Roman 10" w:hAnsi="LM Roman 10"/>
              <w:color w:val="auto"/>
              <w:sz w:val="18"/>
              <w:szCs w:val="20"/>
            </w:rPr>
            <w:instrText xml:space="preserve"> TOC \o "1-3" \h \z \u </w:instrText>
          </w:r>
          <w:r w:rsidRPr="005F5262">
            <w:rPr>
              <w:rFonts w:ascii="LM Roman 10" w:hAnsi="LM Roman 10"/>
              <w:color w:val="auto"/>
              <w:sz w:val="18"/>
              <w:szCs w:val="20"/>
            </w:rPr>
            <w:fldChar w:fldCharType="separate"/>
          </w:r>
          <w:hyperlink w:anchor="_Toc482958122" w:history="1">
            <w:r w:rsidR="005F5262" w:rsidRPr="005F5262">
              <w:rPr>
                <w:rStyle w:val="Hipervnculo"/>
                <w:rFonts w:ascii="LM Roman 10" w:hAnsi="LM Roman 10" w:cs="Times New Roman"/>
                <w:noProof/>
                <w:sz w:val="22"/>
              </w:rPr>
              <w:t>RESUMEN EJECUTIV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2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4</w:t>
            </w:r>
            <w:r w:rsidR="005F5262" w:rsidRPr="005F5262">
              <w:rPr>
                <w:rFonts w:ascii="LM Roman 10" w:hAnsi="LM Roman 10"/>
                <w:noProof/>
                <w:webHidden/>
                <w:sz w:val="22"/>
              </w:rPr>
              <w:fldChar w:fldCharType="end"/>
            </w:r>
          </w:hyperlink>
        </w:p>
        <w:p w14:paraId="69C69A67" w14:textId="77777777" w:rsidR="005F5262" w:rsidRPr="005F5262" w:rsidRDefault="00A24CF5">
          <w:pPr>
            <w:pStyle w:val="TDC1"/>
            <w:tabs>
              <w:tab w:val="right" w:leader="dot" w:pos="8828"/>
            </w:tabs>
            <w:rPr>
              <w:rFonts w:ascii="LM Roman 10" w:eastAsiaTheme="minorEastAsia" w:hAnsi="LM Roman 10" w:cstheme="minorBidi"/>
              <w:noProof/>
              <w:color w:val="auto"/>
              <w:sz w:val="20"/>
              <w:lang w:val="es-ES" w:eastAsia="es-ES"/>
            </w:rPr>
          </w:pPr>
          <w:hyperlink w:anchor="_Toc482958123" w:history="1">
            <w:r w:rsidR="005F5262" w:rsidRPr="005F5262">
              <w:rPr>
                <w:rStyle w:val="Hipervnculo"/>
                <w:rFonts w:ascii="LM Roman 10" w:hAnsi="LM Roman 10"/>
                <w:b/>
                <w:noProof/>
                <w:sz w:val="22"/>
              </w:rPr>
              <w:t>INTRODUCCIÓN</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3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5</w:t>
            </w:r>
            <w:r w:rsidR="005F5262" w:rsidRPr="005F5262">
              <w:rPr>
                <w:rFonts w:ascii="LM Roman 10" w:hAnsi="LM Roman 10"/>
                <w:noProof/>
                <w:webHidden/>
                <w:sz w:val="22"/>
              </w:rPr>
              <w:fldChar w:fldCharType="end"/>
            </w:r>
          </w:hyperlink>
        </w:p>
        <w:p w14:paraId="031E5017" w14:textId="77777777" w:rsidR="005F5262" w:rsidRPr="005F5262" w:rsidRDefault="00A24CF5">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24" w:history="1">
            <w:r w:rsidR="005F5262" w:rsidRPr="005F5262">
              <w:rPr>
                <w:rStyle w:val="Hipervnculo"/>
                <w:rFonts w:ascii="LM Roman 10" w:hAnsi="LM Roman 10"/>
                <w:b/>
                <w:noProof/>
                <w:sz w:val="22"/>
              </w:rPr>
              <w:t>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PLANTEAMIENTO DEL PROBLEMA</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4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6</w:t>
            </w:r>
            <w:r w:rsidR="005F5262" w:rsidRPr="005F5262">
              <w:rPr>
                <w:rFonts w:ascii="LM Roman 10" w:hAnsi="LM Roman 10"/>
                <w:noProof/>
                <w:webHidden/>
                <w:sz w:val="22"/>
              </w:rPr>
              <w:fldChar w:fldCharType="end"/>
            </w:r>
          </w:hyperlink>
        </w:p>
        <w:p w14:paraId="3CF340B2" w14:textId="77777777" w:rsidR="005F5262" w:rsidRPr="005F5262" w:rsidRDefault="00A24CF5">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25" w:history="1">
            <w:r w:rsidR="005F5262" w:rsidRPr="005F5262">
              <w:rPr>
                <w:rStyle w:val="Hipervnculo"/>
                <w:rFonts w:ascii="LM Roman 10" w:eastAsiaTheme="majorEastAsia" w:hAnsi="LM Roman 10" w:cs="Arial"/>
                <w:b/>
                <w:noProof/>
                <w:sz w:val="22"/>
                <w:lang w:eastAsia="en-US"/>
              </w:rPr>
              <w:t>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ajorEastAsia" w:hAnsi="LM Roman 10" w:cs="Arial"/>
                <w:b/>
                <w:noProof/>
                <w:sz w:val="22"/>
                <w:lang w:eastAsia="en-US"/>
              </w:rPr>
              <w:t>JUSTIFICACIÓN</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5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8</w:t>
            </w:r>
            <w:r w:rsidR="005F5262" w:rsidRPr="005F5262">
              <w:rPr>
                <w:rFonts w:ascii="LM Roman 10" w:hAnsi="LM Roman 10"/>
                <w:noProof/>
                <w:webHidden/>
                <w:sz w:val="22"/>
              </w:rPr>
              <w:fldChar w:fldCharType="end"/>
            </w:r>
          </w:hyperlink>
        </w:p>
        <w:p w14:paraId="5B05CB4D" w14:textId="77777777" w:rsidR="005F5262" w:rsidRPr="005F5262" w:rsidRDefault="00A24CF5">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26" w:history="1">
            <w:r w:rsidR="005F5262" w:rsidRPr="005F5262">
              <w:rPr>
                <w:rStyle w:val="Hipervnculo"/>
                <w:rFonts w:ascii="LM Roman 10" w:eastAsiaTheme="majorEastAsia" w:hAnsi="LM Roman 10" w:cs="Arial"/>
                <w:b/>
                <w:noProof/>
                <w:sz w:val="22"/>
                <w:lang w:eastAsia="en-US"/>
              </w:rPr>
              <w:t>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ajorEastAsia" w:hAnsi="LM Roman 10" w:cs="Arial"/>
                <w:b/>
                <w:noProof/>
                <w:sz w:val="22"/>
                <w:lang w:eastAsia="en-US"/>
              </w:rPr>
              <w:t>OBJETIVO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6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20</w:t>
            </w:r>
            <w:r w:rsidR="005F5262" w:rsidRPr="005F5262">
              <w:rPr>
                <w:rFonts w:ascii="LM Roman 10" w:hAnsi="LM Roman 10"/>
                <w:noProof/>
                <w:webHidden/>
                <w:sz w:val="22"/>
              </w:rPr>
              <w:fldChar w:fldCharType="end"/>
            </w:r>
          </w:hyperlink>
        </w:p>
        <w:p w14:paraId="08552344"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27" w:history="1">
            <w:r w:rsidR="005F5262" w:rsidRPr="005F5262">
              <w:rPr>
                <w:rStyle w:val="Hipervnculo"/>
                <w:rFonts w:ascii="LM Roman 10" w:eastAsiaTheme="majorEastAsia" w:hAnsi="LM Roman 10" w:cs="Arial"/>
                <w:noProof/>
                <w:sz w:val="20"/>
                <w:lang w:eastAsia="en-US"/>
              </w:rPr>
              <w:t>3.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ajorEastAsia" w:hAnsi="LM Roman 10" w:cs="Arial"/>
                <w:noProof/>
                <w:sz w:val="20"/>
                <w:lang w:eastAsia="en-US"/>
              </w:rPr>
              <w:t>OBJETIVO GENER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2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0</w:t>
            </w:r>
            <w:r w:rsidR="005F5262" w:rsidRPr="005F5262">
              <w:rPr>
                <w:rFonts w:ascii="LM Roman 10" w:hAnsi="LM Roman 10"/>
                <w:noProof/>
                <w:webHidden/>
                <w:sz w:val="20"/>
              </w:rPr>
              <w:fldChar w:fldCharType="end"/>
            </w:r>
          </w:hyperlink>
        </w:p>
        <w:p w14:paraId="45369675"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28" w:history="1">
            <w:r w:rsidR="005F5262" w:rsidRPr="005F5262">
              <w:rPr>
                <w:rStyle w:val="Hipervnculo"/>
                <w:rFonts w:ascii="LM Roman 10" w:eastAsiaTheme="majorEastAsia" w:hAnsi="LM Roman 10" w:cs="Arial"/>
                <w:noProof/>
                <w:sz w:val="20"/>
                <w:lang w:eastAsia="en-US"/>
              </w:rPr>
              <w:t>3.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ajorEastAsia" w:hAnsi="LM Roman 10" w:cs="Arial"/>
                <w:noProof/>
                <w:sz w:val="20"/>
                <w:lang w:eastAsia="en-US"/>
              </w:rPr>
              <w:t>OBJETIVOS ESPECÍFIC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2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0</w:t>
            </w:r>
            <w:r w:rsidR="005F5262" w:rsidRPr="005F5262">
              <w:rPr>
                <w:rFonts w:ascii="LM Roman 10" w:hAnsi="LM Roman 10"/>
                <w:noProof/>
                <w:webHidden/>
                <w:sz w:val="20"/>
              </w:rPr>
              <w:fldChar w:fldCharType="end"/>
            </w:r>
          </w:hyperlink>
        </w:p>
        <w:p w14:paraId="5A36ED87" w14:textId="77777777" w:rsidR="005F5262" w:rsidRPr="005F5262" w:rsidRDefault="00A24CF5">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29" w:history="1">
            <w:r w:rsidR="005F5262" w:rsidRPr="005F5262">
              <w:rPr>
                <w:rStyle w:val="Hipervnculo"/>
                <w:rFonts w:ascii="LM Roman 10" w:hAnsi="LM Roman 10"/>
                <w:b/>
                <w:noProof/>
                <w:sz w:val="22"/>
              </w:rPr>
              <w:t>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MARCO TEÓRICO Y ANTECEDENTE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21</w:t>
            </w:r>
            <w:r w:rsidR="005F5262" w:rsidRPr="005F5262">
              <w:rPr>
                <w:rFonts w:ascii="LM Roman 10" w:hAnsi="LM Roman 10"/>
                <w:noProof/>
                <w:webHidden/>
                <w:sz w:val="22"/>
              </w:rPr>
              <w:fldChar w:fldCharType="end"/>
            </w:r>
          </w:hyperlink>
        </w:p>
        <w:p w14:paraId="08434AE2"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30" w:history="1">
            <w:r w:rsidR="005F5262" w:rsidRPr="005F5262">
              <w:rPr>
                <w:rStyle w:val="Hipervnculo"/>
                <w:rFonts w:ascii="LM Roman 10" w:hAnsi="LM Roman 10"/>
                <w:noProof/>
                <w:sz w:val="20"/>
              </w:rPr>
              <w:t>4.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MARCO TEÓRIC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1</w:t>
            </w:r>
            <w:r w:rsidR="005F5262" w:rsidRPr="005F5262">
              <w:rPr>
                <w:rFonts w:ascii="LM Roman 10" w:hAnsi="LM Roman 10"/>
                <w:noProof/>
                <w:webHidden/>
                <w:sz w:val="20"/>
              </w:rPr>
              <w:fldChar w:fldCharType="end"/>
            </w:r>
          </w:hyperlink>
        </w:p>
        <w:p w14:paraId="189C76BA"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1" w:history="1">
            <w:r w:rsidR="005F5262" w:rsidRPr="005F5262">
              <w:rPr>
                <w:rStyle w:val="Hipervnculo"/>
                <w:rFonts w:ascii="LM Roman 10" w:hAnsi="LM Roman 10"/>
                <w:noProof/>
                <w:sz w:val="20"/>
              </w:rPr>
              <w:t>4.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Necesidades Educativas Especial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1</w:t>
            </w:r>
            <w:r w:rsidR="005F5262" w:rsidRPr="005F5262">
              <w:rPr>
                <w:rFonts w:ascii="LM Roman 10" w:hAnsi="LM Roman 10"/>
                <w:noProof/>
                <w:webHidden/>
                <w:sz w:val="20"/>
              </w:rPr>
              <w:fldChar w:fldCharType="end"/>
            </w:r>
          </w:hyperlink>
        </w:p>
        <w:p w14:paraId="45838101"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2" w:history="1">
            <w:r w:rsidR="005F5262" w:rsidRPr="005F5262">
              <w:rPr>
                <w:rStyle w:val="Hipervnculo"/>
                <w:rFonts w:ascii="LM Roman 10" w:hAnsi="LM Roman 10"/>
                <w:noProof/>
                <w:sz w:val="20"/>
              </w:rPr>
              <w:t>4.1.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Game-Based Learning</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1</w:t>
            </w:r>
            <w:r w:rsidR="005F5262" w:rsidRPr="005F5262">
              <w:rPr>
                <w:rFonts w:ascii="LM Roman 10" w:hAnsi="LM Roman 10"/>
                <w:noProof/>
                <w:webHidden/>
                <w:sz w:val="20"/>
              </w:rPr>
              <w:fldChar w:fldCharType="end"/>
            </w:r>
          </w:hyperlink>
        </w:p>
        <w:p w14:paraId="60F8EF7C"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3" w:history="1">
            <w:r w:rsidR="005F5262" w:rsidRPr="005F5262">
              <w:rPr>
                <w:rStyle w:val="Hipervnculo"/>
                <w:rFonts w:ascii="LM Roman 10" w:hAnsi="LM Roman 10"/>
                <w:noProof/>
                <w:sz w:val="20"/>
              </w:rPr>
              <w:t>4.1.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Gamificac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2</w:t>
            </w:r>
            <w:r w:rsidR="005F5262" w:rsidRPr="005F5262">
              <w:rPr>
                <w:rFonts w:ascii="LM Roman 10" w:hAnsi="LM Roman 10"/>
                <w:noProof/>
                <w:webHidden/>
                <w:sz w:val="20"/>
              </w:rPr>
              <w:fldChar w:fldCharType="end"/>
            </w:r>
          </w:hyperlink>
        </w:p>
        <w:p w14:paraId="49084602"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4" w:history="1">
            <w:r w:rsidR="005F5262" w:rsidRPr="005F5262">
              <w:rPr>
                <w:rStyle w:val="Hipervnculo"/>
                <w:rFonts w:ascii="LM Roman 10" w:hAnsi="LM Roman 10"/>
                <w:noProof/>
                <w:sz w:val="20"/>
                <w:lang w:val="en-US"/>
              </w:rPr>
              <w:t>4.1.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lang w:val="en-US"/>
              </w:rPr>
              <w:t>ATC (Assistive Technologies For Cognitive Disabiliti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2</w:t>
            </w:r>
            <w:r w:rsidR="005F5262" w:rsidRPr="005F5262">
              <w:rPr>
                <w:rFonts w:ascii="LM Roman 10" w:hAnsi="LM Roman 10"/>
                <w:noProof/>
                <w:webHidden/>
                <w:sz w:val="20"/>
              </w:rPr>
              <w:fldChar w:fldCharType="end"/>
            </w:r>
          </w:hyperlink>
        </w:p>
        <w:p w14:paraId="5D728C06"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5" w:history="1">
            <w:r w:rsidR="005F5262" w:rsidRPr="005F5262">
              <w:rPr>
                <w:rStyle w:val="Hipervnculo"/>
                <w:rFonts w:ascii="LM Roman 10" w:hAnsi="LM Roman 10"/>
                <w:noProof/>
                <w:sz w:val="20"/>
              </w:rPr>
              <w:t>4.1.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Musicoterapi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2</w:t>
            </w:r>
            <w:r w:rsidR="005F5262" w:rsidRPr="005F5262">
              <w:rPr>
                <w:rFonts w:ascii="LM Roman 10" w:hAnsi="LM Roman 10"/>
                <w:noProof/>
                <w:webHidden/>
                <w:sz w:val="20"/>
              </w:rPr>
              <w:fldChar w:fldCharType="end"/>
            </w:r>
          </w:hyperlink>
        </w:p>
        <w:p w14:paraId="0E729F18"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36" w:history="1">
            <w:r w:rsidR="005F5262" w:rsidRPr="005F5262">
              <w:rPr>
                <w:rStyle w:val="Hipervnculo"/>
                <w:rFonts w:ascii="LM Roman 10" w:hAnsi="LM Roman 10"/>
                <w:noProof/>
                <w:sz w:val="20"/>
              </w:rPr>
              <w:t>4.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MARCO DE ANTECEDENT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3</w:t>
            </w:r>
            <w:r w:rsidR="005F5262" w:rsidRPr="005F5262">
              <w:rPr>
                <w:rFonts w:ascii="LM Roman 10" w:hAnsi="LM Roman 10"/>
                <w:noProof/>
                <w:webHidden/>
                <w:sz w:val="20"/>
              </w:rPr>
              <w:fldChar w:fldCharType="end"/>
            </w:r>
          </w:hyperlink>
        </w:p>
        <w:p w14:paraId="5E4E182F"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7" w:history="1">
            <w:r w:rsidR="005F5262" w:rsidRPr="005F5262">
              <w:rPr>
                <w:rStyle w:val="Hipervnculo"/>
                <w:rFonts w:ascii="LM Roman 10" w:hAnsi="LM Roman 10"/>
                <w:noProof/>
                <w:sz w:val="20"/>
              </w:rPr>
              <w:t>4.2.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Proyectos relacionados con educación incluyente.</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3</w:t>
            </w:r>
            <w:r w:rsidR="005F5262" w:rsidRPr="005F5262">
              <w:rPr>
                <w:rFonts w:ascii="LM Roman 10" w:hAnsi="LM Roman 10"/>
                <w:noProof/>
                <w:webHidden/>
                <w:sz w:val="20"/>
              </w:rPr>
              <w:fldChar w:fldCharType="end"/>
            </w:r>
          </w:hyperlink>
        </w:p>
        <w:p w14:paraId="7502B350"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8" w:history="1">
            <w:r w:rsidR="005F5262" w:rsidRPr="005F5262">
              <w:rPr>
                <w:rStyle w:val="Hipervnculo"/>
                <w:rFonts w:ascii="LM Roman 10" w:eastAsiaTheme="minorHAnsi" w:hAnsi="LM Roman 10" w:cs="Arial"/>
                <w:noProof/>
                <w:sz w:val="20"/>
                <w:lang w:eastAsia="en-US"/>
              </w:rPr>
              <w:t>4.2.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inorHAnsi" w:hAnsi="LM Roman 10" w:cs="Arial"/>
                <w:noProof/>
                <w:sz w:val="20"/>
                <w:lang w:eastAsia="en-US"/>
              </w:rPr>
              <w:t>Aplicaciones para el apoyo de personas con discapacidad en Colombi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5</w:t>
            </w:r>
            <w:r w:rsidR="005F5262" w:rsidRPr="005F5262">
              <w:rPr>
                <w:rFonts w:ascii="LM Roman 10" w:hAnsi="LM Roman 10"/>
                <w:noProof/>
                <w:webHidden/>
                <w:sz w:val="20"/>
              </w:rPr>
              <w:fldChar w:fldCharType="end"/>
            </w:r>
          </w:hyperlink>
        </w:p>
        <w:p w14:paraId="03A60804" w14:textId="77777777" w:rsidR="005F5262" w:rsidRPr="005F5262" w:rsidRDefault="00A24CF5">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39" w:history="1">
            <w:r w:rsidR="005F5262" w:rsidRPr="005F5262">
              <w:rPr>
                <w:rStyle w:val="Hipervnculo"/>
                <w:rFonts w:ascii="LM Roman 10" w:hAnsi="LM Roman 10" w:cs="CMSSBX10"/>
                <w:b/>
                <w:noProof/>
                <w:sz w:val="22"/>
              </w:rPr>
              <w:t>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CMSSBX10"/>
                <w:b/>
                <w:noProof/>
                <w:sz w:val="22"/>
              </w:rPr>
              <w:t>REVISIÓN DEL ESTADO ACTUAL DEL SECTOR</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3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29</w:t>
            </w:r>
            <w:r w:rsidR="005F5262" w:rsidRPr="005F5262">
              <w:rPr>
                <w:rFonts w:ascii="LM Roman 10" w:hAnsi="LM Roman 10"/>
                <w:noProof/>
                <w:webHidden/>
                <w:sz w:val="22"/>
              </w:rPr>
              <w:fldChar w:fldCharType="end"/>
            </w:r>
          </w:hyperlink>
        </w:p>
        <w:p w14:paraId="138E2FFD"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0" w:history="1">
            <w:r w:rsidR="005F5262" w:rsidRPr="005F5262">
              <w:rPr>
                <w:rStyle w:val="Hipervnculo"/>
                <w:rFonts w:ascii="LM Roman 10" w:hAnsi="LM Roman 10"/>
                <w:noProof/>
                <w:sz w:val="20"/>
              </w:rPr>
              <w:t>5.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SECTOR EDUCATIV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29</w:t>
            </w:r>
            <w:r w:rsidR="005F5262" w:rsidRPr="005F5262">
              <w:rPr>
                <w:rFonts w:ascii="LM Roman 10" w:hAnsi="LM Roman 10"/>
                <w:noProof/>
                <w:webHidden/>
                <w:sz w:val="20"/>
              </w:rPr>
              <w:fldChar w:fldCharType="end"/>
            </w:r>
          </w:hyperlink>
        </w:p>
        <w:p w14:paraId="50D3A8AB"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1" w:history="1">
            <w:r w:rsidR="005F5262" w:rsidRPr="005F5262">
              <w:rPr>
                <w:rStyle w:val="Hipervnculo"/>
                <w:rFonts w:ascii="LM Roman 10" w:hAnsi="LM Roman 10" w:cs="Times New Roman"/>
                <w:noProof/>
                <w:sz w:val="20"/>
              </w:rPr>
              <w:t>5.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SECTOR SOFTWARE COLOMBI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30</w:t>
            </w:r>
            <w:r w:rsidR="005F5262" w:rsidRPr="005F5262">
              <w:rPr>
                <w:rFonts w:ascii="LM Roman 10" w:hAnsi="LM Roman 10"/>
                <w:noProof/>
                <w:webHidden/>
                <w:sz w:val="20"/>
              </w:rPr>
              <w:fldChar w:fldCharType="end"/>
            </w:r>
          </w:hyperlink>
        </w:p>
        <w:p w14:paraId="62FA84F5"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2" w:history="1">
            <w:r w:rsidR="005F5262" w:rsidRPr="005F5262">
              <w:rPr>
                <w:rStyle w:val="Hipervnculo"/>
                <w:rFonts w:ascii="LM Roman 10" w:hAnsi="LM Roman 10"/>
                <w:noProof/>
                <w:sz w:val="20"/>
              </w:rPr>
              <w:t>5.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INVERSION PRIVAD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31</w:t>
            </w:r>
            <w:r w:rsidR="005F5262" w:rsidRPr="005F5262">
              <w:rPr>
                <w:rFonts w:ascii="LM Roman 10" w:hAnsi="LM Roman 10"/>
                <w:noProof/>
                <w:webHidden/>
                <w:sz w:val="20"/>
              </w:rPr>
              <w:fldChar w:fldCharType="end"/>
            </w:r>
          </w:hyperlink>
        </w:p>
        <w:p w14:paraId="3FCB86DE" w14:textId="77777777" w:rsidR="005F5262" w:rsidRPr="005F5262" w:rsidRDefault="00A24CF5">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43" w:history="1">
            <w:r w:rsidR="005F5262" w:rsidRPr="005F5262">
              <w:rPr>
                <w:rStyle w:val="Hipervnculo"/>
                <w:rFonts w:ascii="LM Roman 10" w:hAnsi="LM Roman 10"/>
                <w:b/>
                <w:noProof/>
                <w:sz w:val="22"/>
              </w:rPr>
              <w:t>6.</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MODELO DE NEGOCI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43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32</w:t>
            </w:r>
            <w:r w:rsidR="005F5262" w:rsidRPr="005F5262">
              <w:rPr>
                <w:rFonts w:ascii="LM Roman 10" w:hAnsi="LM Roman 10"/>
                <w:noProof/>
                <w:webHidden/>
                <w:sz w:val="22"/>
              </w:rPr>
              <w:fldChar w:fldCharType="end"/>
            </w:r>
          </w:hyperlink>
        </w:p>
        <w:p w14:paraId="7E01C0A5"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4" w:history="1">
            <w:r w:rsidR="005F5262" w:rsidRPr="005F5262">
              <w:rPr>
                <w:rStyle w:val="Hipervnculo"/>
                <w:rFonts w:ascii="LM Roman 10" w:hAnsi="LM Roman 10" w:cs="Times New Roman"/>
                <w:noProof/>
                <w:sz w:val="20"/>
              </w:rPr>
              <w:t>6.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VALUE PROPOSITION CANVA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32</w:t>
            </w:r>
            <w:r w:rsidR="005F5262" w:rsidRPr="005F5262">
              <w:rPr>
                <w:rFonts w:ascii="LM Roman 10" w:hAnsi="LM Roman 10"/>
                <w:noProof/>
                <w:webHidden/>
                <w:sz w:val="20"/>
              </w:rPr>
              <w:fldChar w:fldCharType="end"/>
            </w:r>
          </w:hyperlink>
        </w:p>
        <w:p w14:paraId="24487D84"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5" w:history="1">
            <w:r w:rsidR="005F5262" w:rsidRPr="005F5262">
              <w:rPr>
                <w:rStyle w:val="Hipervnculo"/>
                <w:rFonts w:ascii="LM Roman 10" w:hAnsi="LM Roman 10"/>
                <w:noProof/>
                <w:sz w:val="20"/>
              </w:rPr>
              <w:t>6.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DESCRIPCIÓN Y FUNCIONAMIENTO DEL MODELO DE NEGOCI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36</w:t>
            </w:r>
            <w:r w:rsidR="005F5262" w:rsidRPr="005F5262">
              <w:rPr>
                <w:rFonts w:ascii="LM Roman 10" w:hAnsi="LM Roman 10"/>
                <w:noProof/>
                <w:webHidden/>
                <w:sz w:val="20"/>
              </w:rPr>
              <w:fldChar w:fldCharType="end"/>
            </w:r>
          </w:hyperlink>
        </w:p>
        <w:p w14:paraId="0C04094C"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46" w:history="1">
            <w:r w:rsidR="005F5262" w:rsidRPr="005F5262">
              <w:rPr>
                <w:rStyle w:val="Hipervnculo"/>
                <w:rFonts w:ascii="LM Roman 10" w:hAnsi="LM Roman 10"/>
                <w:noProof/>
                <w:sz w:val="20"/>
              </w:rPr>
              <w:t>6.2.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jemplo de funcionamiento del modelo de negoci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36</w:t>
            </w:r>
            <w:r w:rsidR="005F5262" w:rsidRPr="005F5262">
              <w:rPr>
                <w:rFonts w:ascii="LM Roman 10" w:hAnsi="LM Roman 10"/>
                <w:noProof/>
                <w:webHidden/>
                <w:sz w:val="20"/>
              </w:rPr>
              <w:fldChar w:fldCharType="end"/>
            </w:r>
          </w:hyperlink>
        </w:p>
        <w:p w14:paraId="11E56202"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47" w:history="1">
            <w:r w:rsidR="005F5262" w:rsidRPr="005F5262">
              <w:rPr>
                <w:rStyle w:val="Hipervnculo"/>
                <w:rFonts w:ascii="LM Roman 10" w:hAnsi="LM Roman 10" w:cs="Times New Roman"/>
                <w:noProof/>
                <w:sz w:val="20"/>
                <w:lang w:val="es-ES" w:eastAsia="es-ES"/>
              </w:rPr>
              <w:t>6.2.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lang w:val="es-ES" w:eastAsia="es-ES"/>
              </w:rPr>
              <w:t>Modelo Canva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38</w:t>
            </w:r>
            <w:r w:rsidR="005F5262" w:rsidRPr="005F5262">
              <w:rPr>
                <w:rFonts w:ascii="LM Roman 10" w:hAnsi="LM Roman 10"/>
                <w:noProof/>
                <w:webHidden/>
                <w:sz w:val="20"/>
              </w:rPr>
              <w:fldChar w:fldCharType="end"/>
            </w:r>
          </w:hyperlink>
        </w:p>
        <w:p w14:paraId="27ED9F73"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48" w:history="1">
            <w:r w:rsidR="005F5262" w:rsidRPr="005F5262">
              <w:rPr>
                <w:rStyle w:val="Hipervnculo"/>
                <w:rFonts w:ascii="LM Roman 10" w:hAnsi="LM Roman 10"/>
                <w:noProof/>
                <w:sz w:val="20"/>
              </w:rPr>
              <w:t>6.2.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Ventajas Competitivas del Modelo de Negoci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44</w:t>
            </w:r>
            <w:r w:rsidR="005F5262" w:rsidRPr="005F5262">
              <w:rPr>
                <w:rFonts w:ascii="LM Roman 10" w:hAnsi="LM Roman 10"/>
                <w:noProof/>
                <w:webHidden/>
                <w:sz w:val="20"/>
              </w:rPr>
              <w:fldChar w:fldCharType="end"/>
            </w:r>
          </w:hyperlink>
        </w:p>
        <w:p w14:paraId="620AC582" w14:textId="77777777" w:rsidR="005F5262" w:rsidRPr="005F5262" w:rsidRDefault="00A24CF5">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49" w:history="1">
            <w:r w:rsidR="005F5262" w:rsidRPr="005F5262">
              <w:rPr>
                <w:rStyle w:val="Hipervnculo"/>
                <w:rFonts w:ascii="LM Roman 10" w:hAnsi="LM Roman 10"/>
                <w:b/>
                <w:noProof/>
                <w:sz w:val="22"/>
              </w:rPr>
              <w:t>7.</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METODOLOGÍA</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4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45</w:t>
            </w:r>
            <w:r w:rsidR="005F5262" w:rsidRPr="005F5262">
              <w:rPr>
                <w:rFonts w:ascii="LM Roman 10" w:hAnsi="LM Roman 10"/>
                <w:noProof/>
                <w:webHidden/>
                <w:sz w:val="22"/>
              </w:rPr>
              <w:fldChar w:fldCharType="end"/>
            </w:r>
          </w:hyperlink>
        </w:p>
        <w:p w14:paraId="5247F80C" w14:textId="77777777" w:rsidR="005F5262" w:rsidRPr="005F5262" w:rsidRDefault="00A24CF5">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50" w:history="1">
            <w:r w:rsidR="005F5262" w:rsidRPr="005F5262">
              <w:rPr>
                <w:rStyle w:val="Hipervnculo"/>
                <w:rFonts w:ascii="LM Roman 10" w:hAnsi="LM Roman 10" w:cs="Times New Roman"/>
                <w:b/>
                <w:noProof/>
                <w:sz w:val="22"/>
              </w:rPr>
              <w:t>8.</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PLAN DE NEGOCI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50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47</w:t>
            </w:r>
            <w:r w:rsidR="005F5262" w:rsidRPr="005F5262">
              <w:rPr>
                <w:rFonts w:ascii="LM Roman 10" w:hAnsi="LM Roman 10"/>
                <w:noProof/>
                <w:webHidden/>
                <w:sz w:val="22"/>
              </w:rPr>
              <w:fldChar w:fldCharType="end"/>
            </w:r>
          </w:hyperlink>
        </w:p>
        <w:p w14:paraId="2E03CCD0"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51" w:history="1">
            <w:r w:rsidR="005F5262" w:rsidRPr="005F5262">
              <w:rPr>
                <w:rStyle w:val="Hipervnculo"/>
                <w:rFonts w:ascii="LM Roman 10" w:hAnsi="LM Roman 10"/>
                <w:noProof/>
                <w:sz w:val="20"/>
              </w:rPr>
              <w:t>8.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INFORMACIÓN DE LA EMPRES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47</w:t>
            </w:r>
            <w:r w:rsidR="005F5262" w:rsidRPr="005F5262">
              <w:rPr>
                <w:rFonts w:ascii="LM Roman 10" w:hAnsi="LM Roman 10"/>
                <w:noProof/>
                <w:webHidden/>
                <w:sz w:val="20"/>
              </w:rPr>
              <w:fldChar w:fldCharType="end"/>
            </w:r>
          </w:hyperlink>
        </w:p>
        <w:p w14:paraId="62D502FB"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2" w:history="1">
            <w:r w:rsidR="005F5262" w:rsidRPr="005F5262">
              <w:rPr>
                <w:rStyle w:val="Hipervnculo"/>
                <w:rFonts w:ascii="LM Roman 10" w:hAnsi="LM Roman 10"/>
                <w:noProof/>
                <w:sz w:val="20"/>
              </w:rPr>
              <w:t>8.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Mis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47</w:t>
            </w:r>
            <w:r w:rsidR="005F5262" w:rsidRPr="005F5262">
              <w:rPr>
                <w:rFonts w:ascii="LM Roman 10" w:hAnsi="LM Roman 10"/>
                <w:noProof/>
                <w:webHidden/>
                <w:sz w:val="20"/>
              </w:rPr>
              <w:fldChar w:fldCharType="end"/>
            </w:r>
          </w:hyperlink>
        </w:p>
        <w:p w14:paraId="20E03299"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3" w:history="1">
            <w:r w:rsidR="005F5262" w:rsidRPr="005F5262">
              <w:rPr>
                <w:rStyle w:val="Hipervnculo"/>
                <w:rFonts w:ascii="LM Roman 10" w:hAnsi="LM Roman 10" w:cs="Times New Roman"/>
                <w:noProof/>
                <w:sz w:val="20"/>
              </w:rPr>
              <w:t>8.1.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Vis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47</w:t>
            </w:r>
            <w:r w:rsidR="005F5262" w:rsidRPr="005F5262">
              <w:rPr>
                <w:rFonts w:ascii="LM Roman 10" w:hAnsi="LM Roman 10"/>
                <w:noProof/>
                <w:webHidden/>
                <w:sz w:val="20"/>
              </w:rPr>
              <w:fldChar w:fldCharType="end"/>
            </w:r>
          </w:hyperlink>
        </w:p>
        <w:p w14:paraId="5401E223"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4" w:history="1">
            <w:r w:rsidR="005F5262" w:rsidRPr="005F5262">
              <w:rPr>
                <w:rStyle w:val="Hipervnculo"/>
                <w:rFonts w:ascii="LM Roman 10" w:hAnsi="LM Roman 10" w:cs="Times New Roman"/>
                <w:noProof/>
                <w:sz w:val="20"/>
              </w:rPr>
              <w:t>8.1.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Valor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48</w:t>
            </w:r>
            <w:r w:rsidR="005F5262" w:rsidRPr="005F5262">
              <w:rPr>
                <w:rFonts w:ascii="LM Roman 10" w:hAnsi="LM Roman 10"/>
                <w:noProof/>
                <w:webHidden/>
                <w:sz w:val="20"/>
              </w:rPr>
              <w:fldChar w:fldCharType="end"/>
            </w:r>
          </w:hyperlink>
        </w:p>
        <w:p w14:paraId="674D2849"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55" w:history="1">
            <w:r w:rsidR="005F5262" w:rsidRPr="005F5262">
              <w:rPr>
                <w:rStyle w:val="Hipervnculo"/>
                <w:rFonts w:ascii="LM Roman 10" w:hAnsi="LM Roman 10"/>
                <w:noProof/>
                <w:sz w:val="20"/>
              </w:rPr>
              <w:t>8.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STUDIO DE MERCAD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49</w:t>
            </w:r>
            <w:r w:rsidR="005F5262" w:rsidRPr="005F5262">
              <w:rPr>
                <w:rFonts w:ascii="LM Roman 10" w:hAnsi="LM Roman 10"/>
                <w:noProof/>
                <w:webHidden/>
                <w:sz w:val="20"/>
              </w:rPr>
              <w:fldChar w:fldCharType="end"/>
            </w:r>
          </w:hyperlink>
        </w:p>
        <w:p w14:paraId="160F74FA"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6" w:history="1">
            <w:r w:rsidR="005F5262" w:rsidRPr="005F5262">
              <w:rPr>
                <w:rStyle w:val="Hipervnculo"/>
                <w:rFonts w:ascii="LM Roman 10" w:hAnsi="LM Roman 10" w:cs="Times New Roman"/>
                <w:noProof/>
                <w:sz w:val="20"/>
              </w:rPr>
              <w:t>8.2.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Identificación Del Product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49</w:t>
            </w:r>
            <w:r w:rsidR="005F5262" w:rsidRPr="005F5262">
              <w:rPr>
                <w:rFonts w:ascii="LM Roman 10" w:hAnsi="LM Roman 10"/>
                <w:noProof/>
                <w:webHidden/>
                <w:sz w:val="20"/>
              </w:rPr>
              <w:fldChar w:fldCharType="end"/>
            </w:r>
          </w:hyperlink>
        </w:p>
        <w:p w14:paraId="6A076958"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7" w:history="1">
            <w:r w:rsidR="005F5262" w:rsidRPr="005F5262">
              <w:rPr>
                <w:rStyle w:val="Hipervnculo"/>
                <w:rFonts w:ascii="LM Roman 10" w:hAnsi="LM Roman 10"/>
                <w:noProof/>
                <w:sz w:val="20"/>
              </w:rPr>
              <w:t>8.2.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Demand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50</w:t>
            </w:r>
            <w:r w:rsidR="005F5262" w:rsidRPr="005F5262">
              <w:rPr>
                <w:rFonts w:ascii="LM Roman 10" w:hAnsi="LM Roman 10"/>
                <w:noProof/>
                <w:webHidden/>
                <w:sz w:val="20"/>
              </w:rPr>
              <w:fldChar w:fldCharType="end"/>
            </w:r>
          </w:hyperlink>
        </w:p>
        <w:p w14:paraId="39613C98"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8" w:history="1">
            <w:r w:rsidR="005F5262" w:rsidRPr="005F5262">
              <w:rPr>
                <w:rStyle w:val="Hipervnculo"/>
                <w:rFonts w:ascii="LM Roman 10" w:hAnsi="LM Roman 10" w:cs="Times New Roman"/>
                <w:noProof/>
                <w:sz w:val="20"/>
              </w:rPr>
              <w:t>8.2.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Análisis de la Competencia – Oferta disponible en el Mercad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53</w:t>
            </w:r>
            <w:r w:rsidR="005F5262" w:rsidRPr="005F5262">
              <w:rPr>
                <w:rFonts w:ascii="LM Roman 10" w:hAnsi="LM Roman 10"/>
                <w:noProof/>
                <w:webHidden/>
                <w:sz w:val="20"/>
              </w:rPr>
              <w:fldChar w:fldCharType="end"/>
            </w:r>
          </w:hyperlink>
        </w:p>
        <w:p w14:paraId="625E7513"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9" w:history="1">
            <w:r w:rsidR="005F5262" w:rsidRPr="005F5262">
              <w:rPr>
                <w:rStyle w:val="Hipervnculo"/>
                <w:rFonts w:ascii="LM Roman 10" w:hAnsi="LM Roman 10" w:cs="Times New Roman"/>
                <w:noProof/>
                <w:sz w:val="20"/>
              </w:rPr>
              <w:t>8.2.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Oferta Vs Demand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9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60</w:t>
            </w:r>
            <w:r w:rsidR="005F5262" w:rsidRPr="005F5262">
              <w:rPr>
                <w:rFonts w:ascii="LM Roman 10" w:hAnsi="LM Roman 10"/>
                <w:noProof/>
                <w:webHidden/>
                <w:sz w:val="20"/>
              </w:rPr>
              <w:fldChar w:fldCharType="end"/>
            </w:r>
          </w:hyperlink>
        </w:p>
        <w:p w14:paraId="5CBE3C48"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0" w:history="1">
            <w:r w:rsidR="005F5262" w:rsidRPr="005F5262">
              <w:rPr>
                <w:rStyle w:val="Hipervnculo"/>
                <w:rFonts w:ascii="LM Roman 10" w:hAnsi="LM Roman 10" w:cs="Times New Roman"/>
                <w:noProof/>
                <w:sz w:val="20"/>
              </w:rPr>
              <w:t>8.2.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Preci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61</w:t>
            </w:r>
            <w:r w:rsidR="005F5262" w:rsidRPr="005F5262">
              <w:rPr>
                <w:rFonts w:ascii="LM Roman 10" w:hAnsi="LM Roman 10"/>
                <w:noProof/>
                <w:webHidden/>
                <w:sz w:val="20"/>
              </w:rPr>
              <w:fldChar w:fldCharType="end"/>
            </w:r>
          </w:hyperlink>
        </w:p>
        <w:p w14:paraId="091B82F5"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1" w:history="1">
            <w:r w:rsidR="005F5262" w:rsidRPr="005F5262">
              <w:rPr>
                <w:rStyle w:val="Hipervnculo"/>
                <w:rFonts w:ascii="LM Roman 10" w:hAnsi="LM Roman 10" w:cs="Times New Roman"/>
                <w:noProof/>
                <w:sz w:val="20"/>
              </w:rPr>
              <w:t>8.2.6.</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Comercializac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62</w:t>
            </w:r>
            <w:r w:rsidR="005F5262" w:rsidRPr="005F5262">
              <w:rPr>
                <w:rFonts w:ascii="LM Roman 10" w:hAnsi="LM Roman 10"/>
                <w:noProof/>
                <w:webHidden/>
                <w:sz w:val="20"/>
              </w:rPr>
              <w:fldChar w:fldCharType="end"/>
            </w:r>
          </w:hyperlink>
        </w:p>
        <w:p w14:paraId="7F7B9A96"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62" w:history="1">
            <w:r w:rsidR="005F5262" w:rsidRPr="005F5262">
              <w:rPr>
                <w:rStyle w:val="Hipervnculo"/>
                <w:rFonts w:ascii="LM Roman 10" w:hAnsi="LM Roman 10" w:cs="Times New Roman"/>
                <w:noProof/>
                <w:sz w:val="20"/>
              </w:rPr>
              <w:t>8.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ESTUDIO TÉCNIC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64</w:t>
            </w:r>
            <w:r w:rsidR="005F5262" w:rsidRPr="005F5262">
              <w:rPr>
                <w:rFonts w:ascii="LM Roman 10" w:hAnsi="LM Roman 10"/>
                <w:noProof/>
                <w:webHidden/>
                <w:sz w:val="20"/>
              </w:rPr>
              <w:fldChar w:fldCharType="end"/>
            </w:r>
          </w:hyperlink>
        </w:p>
        <w:p w14:paraId="43E6656D"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3" w:history="1">
            <w:r w:rsidR="005F5262" w:rsidRPr="005F5262">
              <w:rPr>
                <w:rStyle w:val="Hipervnculo"/>
                <w:rFonts w:ascii="LM Roman 10" w:hAnsi="LM Roman 10" w:cs="Times New Roman"/>
                <w:noProof/>
                <w:sz w:val="20"/>
              </w:rPr>
              <w:t>8.3.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Tamañ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64</w:t>
            </w:r>
            <w:r w:rsidR="005F5262" w:rsidRPr="005F5262">
              <w:rPr>
                <w:rFonts w:ascii="LM Roman 10" w:hAnsi="LM Roman 10"/>
                <w:noProof/>
                <w:webHidden/>
                <w:sz w:val="20"/>
              </w:rPr>
              <w:fldChar w:fldCharType="end"/>
            </w:r>
          </w:hyperlink>
        </w:p>
        <w:p w14:paraId="78CDE707"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4" w:history="1">
            <w:r w:rsidR="005F5262" w:rsidRPr="005F5262">
              <w:rPr>
                <w:rStyle w:val="Hipervnculo"/>
                <w:rFonts w:ascii="LM Roman 10" w:hAnsi="LM Roman 10" w:cs="Times New Roman"/>
                <w:noProof/>
                <w:sz w:val="20"/>
              </w:rPr>
              <w:t>8.3.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Localizac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67</w:t>
            </w:r>
            <w:r w:rsidR="005F5262" w:rsidRPr="005F5262">
              <w:rPr>
                <w:rFonts w:ascii="LM Roman 10" w:hAnsi="LM Roman 10"/>
                <w:noProof/>
                <w:webHidden/>
                <w:sz w:val="20"/>
              </w:rPr>
              <w:fldChar w:fldCharType="end"/>
            </w:r>
          </w:hyperlink>
        </w:p>
        <w:p w14:paraId="0E24EEFB"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5" w:history="1">
            <w:r w:rsidR="005F5262" w:rsidRPr="005F5262">
              <w:rPr>
                <w:rStyle w:val="Hipervnculo"/>
                <w:rFonts w:ascii="LM Roman 10" w:hAnsi="LM Roman 10" w:cs="Times New Roman"/>
                <w:noProof/>
                <w:sz w:val="20"/>
              </w:rPr>
              <w:t>8.3.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Ingenierí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74</w:t>
            </w:r>
            <w:r w:rsidR="005F5262" w:rsidRPr="005F5262">
              <w:rPr>
                <w:rFonts w:ascii="LM Roman 10" w:hAnsi="LM Roman 10"/>
                <w:noProof/>
                <w:webHidden/>
                <w:sz w:val="20"/>
              </w:rPr>
              <w:fldChar w:fldCharType="end"/>
            </w:r>
          </w:hyperlink>
        </w:p>
        <w:p w14:paraId="39F0DB57"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6" w:history="1">
            <w:r w:rsidR="005F5262" w:rsidRPr="005F5262">
              <w:rPr>
                <w:rStyle w:val="Hipervnculo"/>
                <w:rFonts w:ascii="LM Roman 10" w:hAnsi="LM Roman 10"/>
                <w:noProof/>
                <w:sz w:val="20"/>
              </w:rPr>
              <w:t>8.3.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structura Organizacion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86</w:t>
            </w:r>
            <w:r w:rsidR="005F5262" w:rsidRPr="005F5262">
              <w:rPr>
                <w:rFonts w:ascii="LM Roman 10" w:hAnsi="LM Roman 10"/>
                <w:noProof/>
                <w:webHidden/>
                <w:sz w:val="20"/>
              </w:rPr>
              <w:fldChar w:fldCharType="end"/>
            </w:r>
          </w:hyperlink>
        </w:p>
        <w:p w14:paraId="681B6F5F"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67" w:history="1">
            <w:r w:rsidR="005F5262" w:rsidRPr="005F5262">
              <w:rPr>
                <w:rStyle w:val="Hipervnculo"/>
                <w:rFonts w:ascii="LM Roman 10" w:hAnsi="LM Roman 10" w:cs="Times New Roman"/>
                <w:noProof/>
                <w:sz w:val="20"/>
              </w:rPr>
              <w:t>8.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ESTUDIO LEG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88</w:t>
            </w:r>
            <w:r w:rsidR="005F5262" w:rsidRPr="005F5262">
              <w:rPr>
                <w:rFonts w:ascii="LM Roman 10" w:hAnsi="LM Roman 10"/>
                <w:noProof/>
                <w:webHidden/>
                <w:sz w:val="20"/>
              </w:rPr>
              <w:fldChar w:fldCharType="end"/>
            </w:r>
          </w:hyperlink>
        </w:p>
        <w:p w14:paraId="7F8C7662"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8" w:history="1">
            <w:r w:rsidR="005F5262" w:rsidRPr="005F5262">
              <w:rPr>
                <w:rStyle w:val="Hipervnculo"/>
                <w:rFonts w:ascii="LM Roman 10" w:hAnsi="LM Roman 10" w:cs="Times New Roman"/>
                <w:noProof/>
                <w:sz w:val="20"/>
              </w:rPr>
              <w:t>8.4.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Tipo de sociedad</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88</w:t>
            </w:r>
            <w:r w:rsidR="005F5262" w:rsidRPr="005F5262">
              <w:rPr>
                <w:rFonts w:ascii="LM Roman 10" w:hAnsi="LM Roman 10"/>
                <w:noProof/>
                <w:webHidden/>
                <w:sz w:val="20"/>
              </w:rPr>
              <w:fldChar w:fldCharType="end"/>
            </w:r>
          </w:hyperlink>
        </w:p>
        <w:p w14:paraId="4AA69CDD"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9" w:history="1">
            <w:r w:rsidR="005F5262" w:rsidRPr="005F5262">
              <w:rPr>
                <w:rStyle w:val="Hipervnculo"/>
                <w:rFonts w:ascii="LM Roman 10" w:hAnsi="LM Roman 10" w:cs="Times New Roman"/>
                <w:noProof/>
                <w:sz w:val="20"/>
              </w:rPr>
              <w:t>8.4.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Políticas y Norma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9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0</w:t>
            </w:r>
            <w:r w:rsidR="005F5262" w:rsidRPr="005F5262">
              <w:rPr>
                <w:rFonts w:ascii="LM Roman 10" w:hAnsi="LM Roman 10"/>
                <w:noProof/>
                <w:webHidden/>
                <w:sz w:val="20"/>
              </w:rPr>
              <w:fldChar w:fldCharType="end"/>
            </w:r>
          </w:hyperlink>
        </w:p>
        <w:p w14:paraId="74DCAF83"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0" w:history="1">
            <w:r w:rsidR="005F5262" w:rsidRPr="005F5262">
              <w:rPr>
                <w:rStyle w:val="Hipervnculo"/>
                <w:rFonts w:ascii="LM Roman 10" w:hAnsi="LM Roman 10" w:cs="Times New Roman"/>
                <w:noProof/>
                <w:sz w:val="20"/>
              </w:rPr>
              <w:t>8.4.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Carga impositiv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3</w:t>
            </w:r>
            <w:r w:rsidR="005F5262" w:rsidRPr="005F5262">
              <w:rPr>
                <w:rFonts w:ascii="LM Roman 10" w:hAnsi="LM Roman 10"/>
                <w:noProof/>
                <w:webHidden/>
                <w:sz w:val="20"/>
              </w:rPr>
              <w:fldChar w:fldCharType="end"/>
            </w:r>
          </w:hyperlink>
        </w:p>
        <w:p w14:paraId="51461DA3"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71" w:history="1">
            <w:r w:rsidR="005F5262" w:rsidRPr="005F5262">
              <w:rPr>
                <w:rStyle w:val="Hipervnculo"/>
                <w:rFonts w:ascii="LM Roman 10" w:hAnsi="LM Roman 10" w:cs="Times New Roman"/>
                <w:noProof/>
                <w:sz w:val="20"/>
              </w:rPr>
              <w:t>8.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ESTUDIO AMBIENT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4</w:t>
            </w:r>
            <w:r w:rsidR="005F5262" w:rsidRPr="005F5262">
              <w:rPr>
                <w:rFonts w:ascii="LM Roman 10" w:hAnsi="LM Roman 10"/>
                <w:noProof/>
                <w:webHidden/>
                <w:sz w:val="20"/>
              </w:rPr>
              <w:fldChar w:fldCharType="end"/>
            </w:r>
          </w:hyperlink>
        </w:p>
        <w:p w14:paraId="09EBE988"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2" w:history="1">
            <w:r w:rsidR="005F5262" w:rsidRPr="005F5262">
              <w:rPr>
                <w:rStyle w:val="Hipervnculo"/>
                <w:rFonts w:ascii="LM Roman 10" w:hAnsi="LM Roman 10" w:cs="Times New Roman"/>
                <w:noProof/>
                <w:sz w:val="20"/>
              </w:rPr>
              <w:t>8.5.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Aspectos legal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4</w:t>
            </w:r>
            <w:r w:rsidR="005F5262" w:rsidRPr="005F5262">
              <w:rPr>
                <w:rFonts w:ascii="LM Roman 10" w:hAnsi="LM Roman 10"/>
                <w:noProof/>
                <w:webHidden/>
                <w:sz w:val="20"/>
              </w:rPr>
              <w:fldChar w:fldCharType="end"/>
            </w:r>
          </w:hyperlink>
        </w:p>
        <w:p w14:paraId="3A6ACECA"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3" w:history="1">
            <w:r w:rsidR="005F5262" w:rsidRPr="005F5262">
              <w:rPr>
                <w:rStyle w:val="Hipervnculo"/>
                <w:rFonts w:ascii="LM Roman 10" w:hAnsi="LM Roman 10" w:cs="Times New Roman"/>
                <w:noProof/>
                <w:sz w:val="20"/>
              </w:rPr>
              <w:t>8.5.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Requisitos legal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5</w:t>
            </w:r>
            <w:r w:rsidR="005F5262" w:rsidRPr="005F5262">
              <w:rPr>
                <w:rFonts w:ascii="LM Roman 10" w:hAnsi="LM Roman 10"/>
                <w:noProof/>
                <w:webHidden/>
                <w:sz w:val="20"/>
              </w:rPr>
              <w:fldChar w:fldCharType="end"/>
            </w:r>
          </w:hyperlink>
        </w:p>
        <w:p w14:paraId="2E8BE0B1" w14:textId="77777777" w:rsidR="005F5262" w:rsidRPr="005F5262" w:rsidRDefault="00A24CF5">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74" w:history="1">
            <w:r w:rsidR="005F5262" w:rsidRPr="005F5262">
              <w:rPr>
                <w:rStyle w:val="Hipervnculo"/>
                <w:rFonts w:ascii="LM Roman 10" w:hAnsi="LM Roman 10" w:cs="Times New Roman"/>
                <w:b/>
                <w:noProof/>
                <w:sz w:val="22"/>
              </w:rPr>
              <w:t>9.</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ANÁLISIS FINANCIER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74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96</w:t>
            </w:r>
            <w:r w:rsidR="005F5262" w:rsidRPr="005F5262">
              <w:rPr>
                <w:rFonts w:ascii="LM Roman 10" w:hAnsi="LM Roman 10"/>
                <w:noProof/>
                <w:webHidden/>
                <w:sz w:val="22"/>
              </w:rPr>
              <w:fldChar w:fldCharType="end"/>
            </w:r>
          </w:hyperlink>
        </w:p>
        <w:p w14:paraId="4737C0D0"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75" w:history="1">
            <w:r w:rsidR="005F5262" w:rsidRPr="005F5262">
              <w:rPr>
                <w:rStyle w:val="Hipervnculo"/>
                <w:rFonts w:ascii="LM Roman 10" w:hAnsi="LM Roman 10" w:cs="Times New Roman"/>
                <w:noProof/>
                <w:sz w:val="20"/>
              </w:rPr>
              <w:t>9.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PRESUPUESTO DE ESTABLECIMIENT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6</w:t>
            </w:r>
            <w:r w:rsidR="005F5262" w:rsidRPr="005F5262">
              <w:rPr>
                <w:rFonts w:ascii="LM Roman 10" w:hAnsi="LM Roman 10"/>
                <w:noProof/>
                <w:webHidden/>
                <w:sz w:val="20"/>
              </w:rPr>
              <w:fldChar w:fldCharType="end"/>
            </w:r>
          </w:hyperlink>
        </w:p>
        <w:p w14:paraId="40ECD596"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6" w:history="1">
            <w:r w:rsidR="005F5262" w:rsidRPr="005F5262">
              <w:rPr>
                <w:rStyle w:val="Hipervnculo"/>
                <w:rFonts w:ascii="LM Roman 10" w:hAnsi="LM Roman 10" w:cs="Times New Roman"/>
                <w:noProof/>
                <w:sz w:val="20"/>
              </w:rPr>
              <w:t>9.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Inversión Inicial Requerid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7</w:t>
            </w:r>
            <w:r w:rsidR="005F5262" w:rsidRPr="005F5262">
              <w:rPr>
                <w:rFonts w:ascii="LM Roman 10" w:hAnsi="LM Roman 10"/>
                <w:noProof/>
                <w:webHidden/>
                <w:sz w:val="20"/>
              </w:rPr>
              <w:fldChar w:fldCharType="end"/>
            </w:r>
          </w:hyperlink>
        </w:p>
        <w:p w14:paraId="58CAB627"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77" w:history="1">
            <w:r w:rsidR="005F5262" w:rsidRPr="005F5262">
              <w:rPr>
                <w:rStyle w:val="Hipervnculo"/>
                <w:rFonts w:ascii="LM Roman 10" w:hAnsi="LM Roman 10"/>
                <w:noProof/>
                <w:sz w:val="20"/>
              </w:rPr>
              <w:t>9.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INGRESOS Y EGRES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8</w:t>
            </w:r>
            <w:r w:rsidR="005F5262" w:rsidRPr="005F5262">
              <w:rPr>
                <w:rFonts w:ascii="LM Roman 10" w:hAnsi="LM Roman 10"/>
                <w:noProof/>
                <w:webHidden/>
                <w:sz w:val="20"/>
              </w:rPr>
              <w:fldChar w:fldCharType="end"/>
            </w:r>
          </w:hyperlink>
        </w:p>
        <w:p w14:paraId="73BAEE20"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8" w:history="1">
            <w:r w:rsidR="005F5262" w:rsidRPr="005F5262">
              <w:rPr>
                <w:rStyle w:val="Hipervnculo"/>
                <w:rFonts w:ascii="LM Roman 10" w:hAnsi="LM Roman 10"/>
                <w:noProof/>
                <w:sz w:val="20"/>
              </w:rPr>
              <w:t>9.2.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Definición de Ingres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8</w:t>
            </w:r>
            <w:r w:rsidR="005F5262" w:rsidRPr="005F5262">
              <w:rPr>
                <w:rFonts w:ascii="LM Roman 10" w:hAnsi="LM Roman 10"/>
                <w:noProof/>
                <w:webHidden/>
                <w:sz w:val="20"/>
              </w:rPr>
              <w:fldChar w:fldCharType="end"/>
            </w:r>
          </w:hyperlink>
        </w:p>
        <w:p w14:paraId="654E3A68"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9" w:history="1">
            <w:r w:rsidR="005F5262" w:rsidRPr="005F5262">
              <w:rPr>
                <w:rStyle w:val="Hipervnculo"/>
                <w:rFonts w:ascii="LM Roman 10" w:hAnsi="LM Roman 10"/>
                <w:noProof/>
                <w:sz w:val="20"/>
              </w:rPr>
              <w:t>9.2.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Definición Egres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9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99</w:t>
            </w:r>
            <w:r w:rsidR="005F5262" w:rsidRPr="005F5262">
              <w:rPr>
                <w:rFonts w:ascii="LM Roman 10" w:hAnsi="LM Roman 10"/>
                <w:noProof/>
                <w:webHidden/>
                <w:sz w:val="20"/>
              </w:rPr>
              <w:fldChar w:fldCharType="end"/>
            </w:r>
          </w:hyperlink>
        </w:p>
        <w:p w14:paraId="0523A07F"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80" w:history="1">
            <w:r w:rsidR="005F5262" w:rsidRPr="005F5262">
              <w:rPr>
                <w:rStyle w:val="Hipervnculo"/>
                <w:rFonts w:ascii="LM Roman 10" w:hAnsi="LM Roman 10"/>
                <w:noProof/>
                <w:sz w:val="20"/>
              </w:rPr>
              <w:t>9.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STADO DE RESULTADOS PYG</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00</w:t>
            </w:r>
            <w:r w:rsidR="005F5262" w:rsidRPr="005F5262">
              <w:rPr>
                <w:rFonts w:ascii="LM Roman 10" w:hAnsi="LM Roman 10"/>
                <w:noProof/>
                <w:webHidden/>
                <w:sz w:val="20"/>
              </w:rPr>
              <w:fldChar w:fldCharType="end"/>
            </w:r>
          </w:hyperlink>
        </w:p>
        <w:p w14:paraId="42D0CD27"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1" w:history="1">
            <w:r w:rsidR="005F5262" w:rsidRPr="005F5262">
              <w:rPr>
                <w:rStyle w:val="Hipervnculo"/>
                <w:rFonts w:ascii="LM Roman 10" w:hAnsi="LM Roman 10"/>
                <w:noProof/>
                <w:sz w:val="20"/>
              </w:rPr>
              <w:t>9.3.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Primeros 12 mes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01</w:t>
            </w:r>
            <w:r w:rsidR="005F5262" w:rsidRPr="005F5262">
              <w:rPr>
                <w:rFonts w:ascii="LM Roman 10" w:hAnsi="LM Roman 10"/>
                <w:noProof/>
                <w:webHidden/>
                <w:sz w:val="20"/>
              </w:rPr>
              <w:fldChar w:fldCharType="end"/>
            </w:r>
          </w:hyperlink>
        </w:p>
        <w:p w14:paraId="5F5B20AA"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2" w:history="1">
            <w:r w:rsidR="005F5262" w:rsidRPr="005F5262">
              <w:rPr>
                <w:rStyle w:val="Hipervnculo"/>
                <w:rFonts w:ascii="LM Roman 10" w:hAnsi="LM Roman 10" w:cs="LibreBaskerville"/>
                <w:noProof/>
                <w:sz w:val="20"/>
                <w:lang w:val="es-ES"/>
              </w:rPr>
              <w:t>9.3.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LibreBaskerville"/>
                <w:noProof/>
                <w:sz w:val="20"/>
                <w:lang w:val="es-ES"/>
              </w:rPr>
              <w:t>Primeros 5 añ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03</w:t>
            </w:r>
            <w:r w:rsidR="005F5262" w:rsidRPr="005F5262">
              <w:rPr>
                <w:rFonts w:ascii="LM Roman 10" w:hAnsi="LM Roman 10"/>
                <w:noProof/>
                <w:webHidden/>
                <w:sz w:val="20"/>
              </w:rPr>
              <w:fldChar w:fldCharType="end"/>
            </w:r>
          </w:hyperlink>
        </w:p>
        <w:p w14:paraId="46010F3F"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83" w:history="1">
            <w:r w:rsidR="005F5262" w:rsidRPr="005F5262">
              <w:rPr>
                <w:rStyle w:val="Hipervnculo"/>
                <w:rFonts w:ascii="LM Roman 10" w:hAnsi="LM Roman 10" w:cs="Times New Roman"/>
                <w:noProof/>
                <w:sz w:val="20"/>
              </w:rPr>
              <w:t>9.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FLUJO DE CAJ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04</w:t>
            </w:r>
            <w:r w:rsidR="005F5262" w:rsidRPr="005F5262">
              <w:rPr>
                <w:rFonts w:ascii="LM Roman 10" w:hAnsi="LM Roman 10"/>
                <w:noProof/>
                <w:webHidden/>
                <w:sz w:val="20"/>
              </w:rPr>
              <w:fldChar w:fldCharType="end"/>
            </w:r>
          </w:hyperlink>
        </w:p>
        <w:p w14:paraId="31B2B689"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4" w:history="1">
            <w:r w:rsidR="005F5262" w:rsidRPr="005F5262">
              <w:rPr>
                <w:rStyle w:val="Hipervnculo"/>
                <w:rFonts w:ascii="LM Roman 10" w:hAnsi="LM Roman 10"/>
                <w:noProof/>
                <w:sz w:val="20"/>
              </w:rPr>
              <w:t>9.4.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Flujo de caja primeros 5 añ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04</w:t>
            </w:r>
            <w:r w:rsidR="005F5262" w:rsidRPr="005F5262">
              <w:rPr>
                <w:rFonts w:ascii="LM Roman 10" w:hAnsi="LM Roman 10"/>
                <w:noProof/>
                <w:webHidden/>
                <w:sz w:val="20"/>
              </w:rPr>
              <w:fldChar w:fldCharType="end"/>
            </w:r>
          </w:hyperlink>
        </w:p>
        <w:p w14:paraId="301166A9"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85" w:history="1">
            <w:r w:rsidR="005F5262" w:rsidRPr="005F5262">
              <w:rPr>
                <w:rStyle w:val="Hipervnculo"/>
                <w:rFonts w:ascii="LM Roman 10" w:hAnsi="LM Roman 10"/>
                <w:noProof/>
                <w:sz w:val="20"/>
              </w:rPr>
              <w:t>9.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VALUACIÓN FINANCIER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06</w:t>
            </w:r>
            <w:r w:rsidR="005F5262" w:rsidRPr="005F5262">
              <w:rPr>
                <w:rFonts w:ascii="LM Roman 10" w:hAnsi="LM Roman 10"/>
                <w:noProof/>
                <w:webHidden/>
                <w:sz w:val="20"/>
              </w:rPr>
              <w:fldChar w:fldCharType="end"/>
            </w:r>
          </w:hyperlink>
        </w:p>
        <w:p w14:paraId="269C2069"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6" w:history="1">
            <w:r w:rsidR="005F5262" w:rsidRPr="005F5262">
              <w:rPr>
                <w:rStyle w:val="Hipervnculo"/>
                <w:rFonts w:ascii="LM Roman 10" w:hAnsi="LM Roman 10" w:cs="Times New Roman"/>
                <w:noProof/>
                <w:sz w:val="20"/>
              </w:rPr>
              <w:t>9.5.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Balance Gener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06</w:t>
            </w:r>
            <w:r w:rsidR="005F5262" w:rsidRPr="005F5262">
              <w:rPr>
                <w:rFonts w:ascii="LM Roman 10" w:hAnsi="LM Roman 10"/>
                <w:noProof/>
                <w:webHidden/>
                <w:sz w:val="20"/>
              </w:rPr>
              <w:fldChar w:fldCharType="end"/>
            </w:r>
          </w:hyperlink>
        </w:p>
        <w:p w14:paraId="4E942CC4"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7" w:history="1">
            <w:r w:rsidR="005F5262" w:rsidRPr="005F5262">
              <w:rPr>
                <w:rStyle w:val="Hipervnculo"/>
                <w:rFonts w:ascii="LM Roman 10" w:hAnsi="LM Roman 10" w:cs="Times New Roman"/>
                <w:noProof/>
                <w:sz w:val="20"/>
              </w:rPr>
              <w:t>9.5.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Indicadores Financier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08</w:t>
            </w:r>
            <w:r w:rsidR="005F5262" w:rsidRPr="005F5262">
              <w:rPr>
                <w:rFonts w:ascii="LM Roman 10" w:hAnsi="LM Roman 10"/>
                <w:noProof/>
                <w:webHidden/>
                <w:sz w:val="20"/>
              </w:rPr>
              <w:fldChar w:fldCharType="end"/>
            </w:r>
          </w:hyperlink>
        </w:p>
        <w:p w14:paraId="25864621" w14:textId="77777777" w:rsidR="005F5262" w:rsidRPr="005F5262" w:rsidRDefault="00A24CF5">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8" w:history="1">
            <w:r w:rsidR="005F5262" w:rsidRPr="005F5262">
              <w:rPr>
                <w:rStyle w:val="Hipervnculo"/>
                <w:rFonts w:ascii="LM Roman 10" w:hAnsi="LM Roman 10" w:cs="Times New Roman"/>
                <w:noProof/>
                <w:sz w:val="20"/>
              </w:rPr>
              <w:t>9.5.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álisis de Punto de Equilibrio</w:t>
            </w:r>
            <w:r w:rsidR="005F5262" w:rsidRPr="005F5262">
              <w:rPr>
                <w:rStyle w:val="Hipervnculo"/>
                <w:rFonts w:ascii="LM Roman 10" w:hAnsi="LM Roman 10" w:cs="Times New Roman"/>
                <w:noProof/>
                <w:sz w:val="20"/>
              </w:rPr>
              <w:t>.</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10</w:t>
            </w:r>
            <w:r w:rsidR="005F5262" w:rsidRPr="005F5262">
              <w:rPr>
                <w:rFonts w:ascii="LM Roman 10" w:hAnsi="LM Roman 10"/>
                <w:noProof/>
                <w:webHidden/>
                <w:sz w:val="20"/>
              </w:rPr>
              <w:fldChar w:fldCharType="end"/>
            </w:r>
          </w:hyperlink>
        </w:p>
        <w:p w14:paraId="2B3D1B2F" w14:textId="77777777" w:rsidR="005F5262" w:rsidRPr="005F5262" w:rsidRDefault="00A24CF5">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189" w:history="1">
            <w:r w:rsidR="005F5262" w:rsidRPr="005F5262">
              <w:rPr>
                <w:rStyle w:val="Hipervnculo"/>
                <w:rFonts w:ascii="LM Roman 10" w:hAnsi="LM Roman 10" w:cs="Times New Roman"/>
                <w:b/>
                <w:noProof/>
                <w:sz w:val="22"/>
              </w:rPr>
              <w:t>10.</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ANÁLISIS DE RIESGO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8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12</w:t>
            </w:r>
            <w:r w:rsidR="005F5262" w:rsidRPr="005F5262">
              <w:rPr>
                <w:rFonts w:ascii="LM Roman 10" w:hAnsi="LM Roman 10"/>
                <w:noProof/>
                <w:webHidden/>
                <w:sz w:val="22"/>
              </w:rPr>
              <w:fldChar w:fldCharType="end"/>
            </w:r>
          </w:hyperlink>
        </w:p>
        <w:p w14:paraId="6248A094" w14:textId="77777777" w:rsidR="005F5262" w:rsidRPr="005F5262" w:rsidRDefault="00A24CF5">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0" w:history="1">
            <w:r w:rsidR="005F5262" w:rsidRPr="005F5262">
              <w:rPr>
                <w:rStyle w:val="Hipervnculo"/>
                <w:rFonts w:ascii="LM Roman 10" w:hAnsi="LM Roman 10" w:cs="Times New Roman"/>
                <w:noProof/>
                <w:sz w:val="20"/>
              </w:rPr>
              <w:t>10.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FACTORES LIMITANTES Y OBSTÁCUL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12</w:t>
            </w:r>
            <w:r w:rsidR="005F5262" w:rsidRPr="005F5262">
              <w:rPr>
                <w:rFonts w:ascii="LM Roman 10" w:hAnsi="LM Roman 10"/>
                <w:noProof/>
                <w:webHidden/>
                <w:sz w:val="20"/>
              </w:rPr>
              <w:fldChar w:fldCharType="end"/>
            </w:r>
          </w:hyperlink>
        </w:p>
        <w:p w14:paraId="17454B0C" w14:textId="77777777" w:rsidR="005F5262" w:rsidRPr="005F5262" w:rsidRDefault="00A24CF5">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1" w:history="1">
            <w:r w:rsidR="005F5262" w:rsidRPr="005F5262">
              <w:rPr>
                <w:rStyle w:val="Hipervnculo"/>
                <w:rFonts w:ascii="LM Roman 10" w:hAnsi="LM Roman 10"/>
                <w:noProof/>
                <w:sz w:val="20"/>
              </w:rPr>
              <w:t>10.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FACTORES CLAVE DEL ÉXIT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15</w:t>
            </w:r>
            <w:r w:rsidR="005F5262" w:rsidRPr="005F5262">
              <w:rPr>
                <w:rFonts w:ascii="LM Roman 10" w:hAnsi="LM Roman 10"/>
                <w:noProof/>
                <w:webHidden/>
                <w:sz w:val="20"/>
              </w:rPr>
              <w:fldChar w:fldCharType="end"/>
            </w:r>
          </w:hyperlink>
        </w:p>
        <w:p w14:paraId="585CD9CF" w14:textId="77777777" w:rsidR="005F5262" w:rsidRPr="005F5262" w:rsidRDefault="00A24CF5">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2" w:history="1">
            <w:r w:rsidR="005F5262" w:rsidRPr="005F5262">
              <w:rPr>
                <w:rStyle w:val="Hipervnculo"/>
                <w:rFonts w:ascii="LM Roman 10" w:hAnsi="LM Roman 10" w:cs="Times New Roman"/>
                <w:noProof/>
                <w:sz w:val="20"/>
              </w:rPr>
              <w:t>10.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RIESGOS ESPECÍFICOS Y CONTRAMEDIDA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15</w:t>
            </w:r>
            <w:r w:rsidR="005F5262" w:rsidRPr="005F5262">
              <w:rPr>
                <w:rFonts w:ascii="LM Roman 10" w:hAnsi="LM Roman 10"/>
                <w:noProof/>
                <w:webHidden/>
                <w:sz w:val="20"/>
              </w:rPr>
              <w:fldChar w:fldCharType="end"/>
            </w:r>
          </w:hyperlink>
        </w:p>
        <w:p w14:paraId="7D1CBADA" w14:textId="77777777" w:rsidR="005F5262" w:rsidRPr="005F5262" w:rsidRDefault="00A24CF5">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193" w:history="1">
            <w:r w:rsidR="005F5262" w:rsidRPr="005F5262">
              <w:rPr>
                <w:rStyle w:val="Hipervnculo"/>
                <w:rFonts w:ascii="LM Roman 10" w:hAnsi="LM Roman 10" w:cs="Times New Roman"/>
                <w:b/>
                <w:noProof/>
                <w:sz w:val="22"/>
              </w:rPr>
              <w:t>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IMPACTO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93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16</w:t>
            </w:r>
            <w:r w:rsidR="005F5262" w:rsidRPr="005F5262">
              <w:rPr>
                <w:rFonts w:ascii="LM Roman 10" w:hAnsi="LM Roman 10"/>
                <w:noProof/>
                <w:webHidden/>
                <w:sz w:val="22"/>
              </w:rPr>
              <w:fldChar w:fldCharType="end"/>
            </w:r>
          </w:hyperlink>
        </w:p>
        <w:p w14:paraId="52394989" w14:textId="77777777" w:rsidR="005F5262" w:rsidRPr="005F5262" w:rsidRDefault="00A24CF5">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4" w:history="1">
            <w:r w:rsidR="005F5262" w:rsidRPr="005F5262">
              <w:rPr>
                <w:rStyle w:val="Hipervnculo"/>
                <w:rFonts w:ascii="LM Roman 10" w:hAnsi="LM Roman 10" w:cs="Times New Roman"/>
                <w:noProof/>
                <w:sz w:val="20"/>
              </w:rPr>
              <w:t>1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ECONÓMIC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16</w:t>
            </w:r>
            <w:r w:rsidR="005F5262" w:rsidRPr="005F5262">
              <w:rPr>
                <w:rFonts w:ascii="LM Roman 10" w:hAnsi="LM Roman 10"/>
                <w:noProof/>
                <w:webHidden/>
                <w:sz w:val="20"/>
              </w:rPr>
              <w:fldChar w:fldCharType="end"/>
            </w:r>
          </w:hyperlink>
        </w:p>
        <w:p w14:paraId="7AC6EED9" w14:textId="77777777" w:rsidR="005F5262" w:rsidRPr="005F5262" w:rsidRDefault="00A24CF5">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5" w:history="1">
            <w:r w:rsidR="005F5262" w:rsidRPr="005F5262">
              <w:rPr>
                <w:rStyle w:val="Hipervnculo"/>
                <w:rFonts w:ascii="LM Roman 10" w:hAnsi="LM Roman 10" w:cs="Times New Roman"/>
                <w:noProof/>
                <w:sz w:val="20"/>
              </w:rPr>
              <w:t>11.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REGION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16</w:t>
            </w:r>
            <w:r w:rsidR="005F5262" w:rsidRPr="005F5262">
              <w:rPr>
                <w:rFonts w:ascii="LM Roman 10" w:hAnsi="LM Roman 10"/>
                <w:noProof/>
                <w:webHidden/>
                <w:sz w:val="20"/>
              </w:rPr>
              <w:fldChar w:fldCharType="end"/>
            </w:r>
          </w:hyperlink>
        </w:p>
        <w:p w14:paraId="3CC5F21E" w14:textId="77777777" w:rsidR="005F5262" w:rsidRPr="005F5262" w:rsidRDefault="00A24CF5">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6" w:history="1">
            <w:r w:rsidR="005F5262" w:rsidRPr="005F5262">
              <w:rPr>
                <w:rStyle w:val="Hipervnculo"/>
                <w:rFonts w:ascii="LM Roman 10" w:hAnsi="LM Roman 10" w:cs="Times New Roman"/>
                <w:noProof/>
                <w:sz w:val="20"/>
              </w:rPr>
              <w:t>11.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SOCI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17</w:t>
            </w:r>
            <w:r w:rsidR="005F5262" w:rsidRPr="005F5262">
              <w:rPr>
                <w:rFonts w:ascii="LM Roman 10" w:hAnsi="LM Roman 10"/>
                <w:noProof/>
                <w:webHidden/>
                <w:sz w:val="20"/>
              </w:rPr>
              <w:fldChar w:fldCharType="end"/>
            </w:r>
          </w:hyperlink>
        </w:p>
        <w:p w14:paraId="10E64956" w14:textId="77777777" w:rsidR="005F5262" w:rsidRPr="005F5262" w:rsidRDefault="00A24CF5">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7" w:history="1">
            <w:r w:rsidR="005F5262" w:rsidRPr="005F5262">
              <w:rPr>
                <w:rStyle w:val="Hipervnculo"/>
                <w:rFonts w:ascii="LM Roman 10" w:hAnsi="LM Roman 10" w:cs="Times New Roman"/>
                <w:noProof/>
                <w:sz w:val="20"/>
              </w:rPr>
              <w:t>11.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AMBIENT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18</w:t>
            </w:r>
            <w:r w:rsidR="005F5262" w:rsidRPr="005F5262">
              <w:rPr>
                <w:rFonts w:ascii="LM Roman 10" w:hAnsi="LM Roman 10"/>
                <w:noProof/>
                <w:webHidden/>
                <w:sz w:val="20"/>
              </w:rPr>
              <w:fldChar w:fldCharType="end"/>
            </w:r>
          </w:hyperlink>
        </w:p>
        <w:p w14:paraId="6D9812F3" w14:textId="77777777" w:rsidR="005F5262" w:rsidRPr="005F5262" w:rsidRDefault="00A24CF5">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198" w:history="1">
            <w:r w:rsidR="005F5262" w:rsidRPr="005F5262">
              <w:rPr>
                <w:rStyle w:val="Hipervnculo"/>
                <w:rFonts w:ascii="LM Roman 10" w:hAnsi="LM Roman 10" w:cs="Times New Roman"/>
                <w:noProof/>
                <w:sz w:val="22"/>
              </w:rPr>
              <w:t>1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CONCLUSIONES</w:t>
            </w:r>
            <w:r w:rsidR="005F5262" w:rsidRPr="005F5262">
              <w:rPr>
                <w:rStyle w:val="Hipervnculo"/>
                <w:rFonts w:ascii="LM Roman 10" w:hAnsi="LM Roman 10" w:cs="Times New Roman"/>
                <w:noProof/>
                <w:sz w:val="22"/>
              </w:rPr>
              <w:t>.</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98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19</w:t>
            </w:r>
            <w:r w:rsidR="005F5262" w:rsidRPr="005F5262">
              <w:rPr>
                <w:rFonts w:ascii="LM Roman 10" w:hAnsi="LM Roman 10"/>
                <w:noProof/>
                <w:webHidden/>
                <w:sz w:val="22"/>
              </w:rPr>
              <w:fldChar w:fldCharType="end"/>
            </w:r>
          </w:hyperlink>
        </w:p>
        <w:p w14:paraId="7E1BE2A5" w14:textId="77777777" w:rsidR="005F5262" w:rsidRPr="005F5262" w:rsidRDefault="00A24CF5">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199" w:history="1">
            <w:r w:rsidR="005F5262" w:rsidRPr="005F5262">
              <w:rPr>
                <w:rStyle w:val="Hipervnculo"/>
                <w:rFonts w:ascii="LM Roman 10" w:hAnsi="LM Roman 10" w:cs="Times New Roman"/>
                <w:b/>
                <w:noProof/>
                <w:sz w:val="22"/>
              </w:rPr>
              <w:t>1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ARTÍCUL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9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21</w:t>
            </w:r>
            <w:r w:rsidR="005F5262" w:rsidRPr="005F5262">
              <w:rPr>
                <w:rFonts w:ascii="LM Roman 10" w:hAnsi="LM Roman 10"/>
                <w:noProof/>
                <w:webHidden/>
                <w:sz w:val="22"/>
              </w:rPr>
              <w:fldChar w:fldCharType="end"/>
            </w:r>
          </w:hyperlink>
        </w:p>
        <w:p w14:paraId="0ED2C337" w14:textId="77777777" w:rsidR="005F5262" w:rsidRPr="005F5262" w:rsidRDefault="00A24CF5">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200" w:history="1">
            <w:r w:rsidR="005F5262" w:rsidRPr="005F5262">
              <w:rPr>
                <w:rStyle w:val="Hipervnculo"/>
                <w:rFonts w:ascii="LM Roman 10" w:hAnsi="LM Roman 10" w:cs="Times New Roman"/>
                <w:b/>
                <w:noProof/>
                <w:sz w:val="22"/>
              </w:rPr>
              <w:t>1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PRESENTACIÓN</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200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28</w:t>
            </w:r>
            <w:r w:rsidR="005F5262" w:rsidRPr="005F5262">
              <w:rPr>
                <w:rFonts w:ascii="LM Roman 10" w:hAnsi="LM Roman 10"/>
                <w:noProof/>
                <w:webHidden/>
                <w:sz w:val="22"/>
              </w:rPr>
              <w:fldChar w:fldCharType="end"/>
            </w:r>
          </w:hyperlink>
        </w:p>
        <w:p w14:paraId="4697BE6A" w14:textId="77777777" w:rsidR="005F5262" w:rsidRPr="005F5262" w:rsidRDefault="00A24CF5">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201" w:history="1">
            <w:r w:rsidR="005F5262" w:rsidRPr="005F5262">
              <w:rPr>
                <w:rStyle w:val="Hipervnculo"/>
                <w:rFonts w:ascii="LM Roman 10" w:hAnsi="LM Roman 10"/>
                <w:b/>
                <w:noProof/>
                <w:sz w:val="22"/>
              </w:rPr>
              <w:t>1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ANEXO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201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39</w:t>
            </w:r>
            <w:r w:rsidR="005F5262" w:rsidRPr="005F5262">
              <w:rPr>
                <w:rFonts w:ascii="LM Roman 10" w:hAnsi="LM Roman 10"/>
                <w:noProof/>
                <w:webHidden/>
                <w:sz w:val="22"/>
              </w:rPr>
              <w:fldChar w:fldCharType="end"/>
            </w:r>
          </w:hyperlink>
        </w:p>
        <w:p w14:paraId="4670D381" w14:textId="77777777" w:rsidR="005F5262" w:rsidRPr="005F5262" w:rsidRDefault="00A24CF5">
          <w:pPr>
            <w:pStyle w:val="TDC2"/>
            <w:tabs>
              <w:tab w:val="left" w:pos="660"/>
              <w:tab w:val="right" w:leader="dot" w:pos="8828"/>
            </w:tabs>
            <w:rPr>
              <w:rFonts w:ascii="LM Roman 10" w:eastAsiaTheme="minorEastAsia" w:hAnsi="LM Roman 10" w:cstheme="minorBidi"/>
              <w:noProof/>
              <w:color w:val="auto"/>
              <w:sz w:val="20"/>
              <w:lang w:val="es-ES" w:eastAsia="es-ES"/>
            </w:rPr>
          </w:pPr>
          <w:hyperlink w:anchor="_Toc482958202" w:history="1">
            <w:r w:rsidR="005F5262" w:rsidRPr="005F5262">
              <w:rPr>
                <w:rStyle w:val="Hipervnculo"/>
                <w:rFonts w:ascii="LM Roman 10" w:hAnsi="LM Roman 10" w:cs="Times New Roman"/>
                <w:noProof/>
                <w:sz w:val="20"/>
              </w:rPr>
              <w:t>I.</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ANEXO. Encuesta Análisis Sectores de Mercad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39</w:t>
            </w:r>
            <w:r w:rsidR="005F5262" w:rsidRPr="005F5262">
              <w:rPr>
                <w:rFonts w:ascii="LM Roman 10" w:hAnsi="LM Roman 10"/>
                <w:noProof/>
                <w:webHidden/>
                <w:sz w:val="20"/>
              </w:rPr>
              <w:fldChar w:fldCharType="end"/>
            </w:r>
          </w:hyperlink>
        </w:p>
        <w:p w14:paraId="716EE463" w14:textId="77777777" w:rsidR="005F5262" w:rsidRPr="005F5262" w:rsidRDefault="00A24CF5">
          <w:pPr>
            <w:pStyle w:val="TDC2"/>
            <w:tabs>
              <w:tab w:val="left" w:pos="660"/>
              <w:tab w:val="right" w:leader="dot" w:pos="8828"/>
            </w:tabs>
            <w:rPr>
              <w:rFonts w:ascii="LM Roman 10" w:eastAsiaTheme="minorEastAsia" w:hAnsi="LM Roman 10" w:cstheme="minorBidi"/>
              <w:noProof/>
              <w:color w:val="auto"/>
              <w:sz w:val="20"/>
              <w:lang w:val="es-ES" w:eastAsia="es-ES"/>
            </w:rPr>
          </w:pPr>
          <w:hyperlink w:anchor="_Toc482958203" w:history="1">
            <w:r w:rsidR="005F5262" w:rsidRPr="005F5262">
              <w:rPr>
                <w:rStyle w:val="Hipervnculo"/>
                <w:rFonts w:ascii="LM Roman 10" w:hAnsi="LM Roman 10"/>
                <w:noProof/>
                <w:sz w:val="20"/>
              </w:rPr>
              <w:t>II.</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Resultados Prueba Piloto Para Validación De Mercad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42</w:t>
            </w:r>
            <w:r w:rsidR="005F5262" w:rsidRPr="005F5262">
              <w:rPr>
                <w:rFonts w:ascii="LM Roman 10" w:hAnsi="LM Roman 10"/>
                <w:noProof/>
                <w:webHidden/>
                <w:sz w:val="20"/>
              </w:rPr>
              <w:fldChar w:fldCharType="end"/>
            </w:r>
          </w:hyperlink>
        </w:p>
        <w:p w14:paraId="463C92B7"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204" w:history="1">
            <w:r w:rsidR="005F5262" w:rsidRPr="005F5262">
              <w:rPr>
                <w:rStyle w:val="Hipervnculo"/>
                <w:rFonts w:ascii="LM Roman 10" w:hAnsi="LM Roman 10"/>
                <w:noProof/>
                <w:sz w:val="20"/>
              </w:rPr>
              <w:t>III.</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Productos Sustitutos – Promedio de Cost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46</w:t>
            </w:r>
            <w:r w:rsidR="005F5262" w:rsidRPr="005F5262">
              <w:rPr>
                <w:rFonts w:ascii="LM Roman 10" w:hAnsi="LM Roman 10"/>
                <w:noProof/>
                <w:webHidden/>
                <w:sz w:val="20"/>
              </w:rPr>
              <w:fldChar w:fldCharType="end"/>
            </w:r>
          </w:hyperlink>
        </w:p>
        <w:p w14:paraId="1CD54DED"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205" w:history="1">
            <w:r w:rsidR="005F5262" w:rsidRPr="005F5262">
              <w:rPr>
                <w:rStyle w:val="Hipervnculo"/>
                <w:rFonts w:ascii="LM Roman 10" w:hAnsi="LM Roman 10"/>
                <w:noProof/>
                <w:sz w:val="20"/>
              </w:rPr>
              <w:t>IV.</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Promedio de Salarios para Personal Requerido según ofertas laborales ofrecidas en la web</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57</w:t>
            </w:r>
            <w:r w:rsidR="005F5262" w:rsidRPr="005F5262">
              <w:rPr>
                <w:rFonts w:ascii="LM Roman 10" w:hAnsi="LM Roman 10"/>
                <w:noProof/>
                <w:webHidden/>
                <w:sz w:val="20"/>
              </w:rPr>
              <w:fldChar w:fldCharType="end"/>
            </w:r>
          </w:hyperlink>
        </w:p>
        <w:p w14:paraId="3E1B2F9A" w14:textId="77777777" w:rsidR="005F5262" w:rsidRPr="005F5262" w:rsidRDefault="00A24CF5">
          <w:pPr>
            <w:pStyle w:val="TDC2"/>
            <w:tabs>
              <w:tab w:val="left" w:pos="660"/>
              <w:tab w:val="right" w:leader="dot" w:pos="8828"/>
            </w:tabs>
            <w:rPr>
              <w:rFonts w:ascii="LM Roman 10" w:eastAsiaTheme="minorEastAsia" w:hAnsi="LM Roman 10" w:cstheme="minorBidi"/>
              <w:noProof/>
              <w:color w:val="auto"/>
              <w:sz w:val="20"/>
              <w:lang w:val="es-ES" w:eastAsia="es-ES"/>
            </w:rPr>
          </w:pPr>
          <w:hyperlink w:anchor="_Toc482958206" w:history="1">
            <w:r w:rsidR="005F5262" w:rsidRPr="005F5262">
              <w:rPr>
                <w:rStyle w:val="Hipervnculo"/>
                <w:rFonts w:ascii="LM Roman 10" w:hAnsi="LM Roman 10"/>
                <w:noProof/>
                <w:sz w:val="20"/>
              </w:rPr>
              <w:t>V.</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Vinculación Parquesoft.</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58</w:t>
            </w:r>
            <w:r w:rsidR="005F5262" w:rsidRPr="005F5262">
              <w:rPr>
                <w:rFonts w:ascii="LM Roman 10" w:hAnsi="LM Roman 10"/>
                <w:noProof/>
                <w:webHidden/>
                <w:sz w:val="20"/>
              </w:rPr>
              <w:fldChar w:fldCharType="end"/>
            </w:r>
          </w:hyperlink>
        </w:p>
        <w:p w14:paraId="33FDEAC2" w14:textId="77777777" w:rsidR="005F5262" w:rsidRPr="005F5262" w:rsidRDefault="00A24CF5">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207" w:history="1">
            <w:r w:rsidR="005F5262" w:rsidRPr="005F5262">
              <w:rPr>
                <w:rStyle w:val="Hipervnculo"/>
                <w:rFonts w:ascii="LM Roman 10" w:hAnsi="LM Roman 10"/>
                <w:noProof/>
                <w:sz w:val="20"/>
              </w:rPr>
              <w:t>VI.</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Estudio Financier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4250E4">
              <w:rPr>
                <w:rFonts w:ascii="LM Roman 10" w:hAnsi="LM Roman 10"/>
                <w:noProof/>
                <w:webHidden/>
                <w:sz w:val="20"/>
              </w:rPr>
              <w:t>159</w:t>
            </w:r>
            <w:r w:rsidR="005F5262" w:rsidRPr="005F5262">
              <w:rPr>
                <w:rFonts w:ascii="LM Roman 10" w:hAnsi="LM Roman 10"/>
                <w:noProof/>
                <w:webHidden/>
                <w:sz w:val="20"/>
              </w:rPr>
              <w:fldChar w:fldCharType="end"/>
            </w:r>
          </w:hyperlink>
        </w:p>
        <w:p w14:paraId="2F23D6B7" w14:textId="77777777" w:rsidR="005F5262" w:rsidRPr="005F5262" w:rsidRDefault="00A24CF5">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208" w:history="1">
            <w:r w:rsidR="005F5262" w:rsidRPr="005F5262">
              <w:rPr>
                <w:rStyle w:val="Hipervnculo"/>
                <w:rFonts w:ascii="LM Roman 10" w:hAnsi="LM Roman 10" w:cs="Times New Roman"/>
                <w:b/>
                <w:noProof/>
                <w:sz w:val="22"/>
              </w:rPr>
              <w:t>16.</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REFERENCIA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208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4250E4">
              <w:rPr>
                <w:rFonts w:ascii="LM Roman 10" w:hAnsi="LM Roman 10"/>
                <w:noProof/>
                <w:webHidden/>
                <w:sz w:val="22"/>
              </w:rPr>
              <w:t>160</w:t>
            </w:r>
            <w:r w:rsidR="005F5262" w:rsidRPr="005F5262">
              <w:rPr>
                <w:rFonts w:ascii="LM Roman 10" w:hAnsi="LM Roman 10"/>
                <w:noProof/>
                <w:webHidden/>
                <w:sz w:val="22"/>
              </w:rPr>
              <w:fldChar w:fldCharType="end"/>
            </w:r>
          </w:hyperlink>
        </w:p>
        <w:p w14:paraId="23682DBD" w14:textId="61643C08" w:rsidR="00902ED5" w:rsidRDefault="00902ED5">
          <w:r w:rsidRPr="005F5262">
            <w:rPr>
              <w:rFonts w:ascii="LM Roman 10" w:hAnsi="LM Roman 10"/>
              <w:b/>
              <w:bCs/>
              <w:color w:val="auto"/>
              <w:sz w:val="18"/>
              <w:szCs w:val="20"/>
            </w:rPr>
            <w:fldChar w:fldCharType="end"/>
          </w:r>
        </w:p>
      </w:sdtContent>
    </w:sdt>
    <w:p w14:paraId="7E420A72" w14:textId="77777777" w:rsidR="00902ED5" w:rsidRDefault="00902ED5" w:rsidP="00902ED5"/>
    <w:p w14:paraId="171874F1" w14:textId="77777777" w:rsidR="00902ED5" w:rsidRDefault="00902ED5" w:rsidP="00902ED5"/>
    <w:p w14:paraId="17F108DE" w14:textId="77777777" w:rsidR="00902ED5" w:rsidRDefault="00902ED5" w:rsidP="00902ED5"/>
    <w:p w14:paraId="14EDD856" w14:textId="77777777" w:rsidR="00902ED5" w:rsidRDefault="00902ED5" w:rsidP="00902ED5"/>
    <w:p w14:paraId="03910AC0" w14:textId="77777777" w:rsidR="00902ED5" w:rsidRDefault="00902ED5" w:rsidP="00902ED5"/>
    <w:p w14:paraId="6E56215E" w14:textId="77777777" w:rsidR="00902ED5" w:rsidRDefault="00902ED5" w:rsidP="00902ED5"/>
    <w:p w14:paraId="5ADCBE76" w14:textId="77777777" w:rsidR="005F5262" w:rsidRDefault="005F5262" w:rsidP="00902ED5"/>
    <w:p w14:paraId="794B0722" w14:textId="77777777" w:rsidR="00902ED5" w:rsidRPr="00902ED5" w:rsidRDefault="00902ED5" w:rsidP="00902ED5"/>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68C4F14C" w:rsidR="00B74154" w:rsidRPr="00235DD3" w:rsidRDefault="00195FE8" w:rsidP="00B74154">
            <w:pPr>
              <w:pStyle w:val="Incontec"/>
              <w:rPr>
                <w:sz w:val="20"/>
                <w:szCs w:val="20"/>
              </w:rPr>
            </w:pPr>
            <w:r>
              <w:rPr>
                <w:b/>
                <w:i/>
                <w:sz w:val="20"/>
                <w:szCs w:val="20"/>
              </w:rPr>
              <w:t>Tabla 4</w:t>
            </w:r>
            <w:r w:rsidR="00B74154" w:rsidRPr="00235DD3">
              <w:rPr>
                <w:b/>
                <w:i/>
                <w:sz w:val="20"/>
                <w:szCs w:val="20"/>
              </w:rPr>
              <w:t>-1</w:t>
            </w:r>
            <w:r w:rsidR="00B74154"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01FF05FD" w:rsidR="00B74154" w:rsidRPr="00235DD3" w:rsidRDefault="00195FE8" w:rsidP="00D20458">
            <w:pPr>
              <w:pStyle w:val="Incontec"/>
              <w:rPr>
                <w:sz w:val="20"/>
                <w:szCs w:val="20"/>
              </w:rPr>
            </w:pPr>
            <w:r>
              <w:rPr>
                <w:b/>
                <w:i/>
                <w:sz w:val="20"/>
                <w:szCs w:val="20"/>
              </w:rPr>
              <w:t>Tabla 6</w:t>
            </w:r>
            <w:r w:rsidR="00B74154" w:rsidRPr="00235DD3">
              <w:rPr>
                <w:b/>
                <w:i/>
                <w:sz w:val="20"/>
                <w:szCs w:val="20"/>
              </w:rPr>
              <w:t>-1</w:t>
            </w:r>
            <w:r w:rsidR="00D20458">
              <w:rPr>
                <w:sz w:val="20"/>
                <w:szCs w:val="20"/>
              </w:rPr>
              <w:t>. Matriz ERIC</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DA604D" w14:paraId="2951581B" w14:textId="77777777" w:rsidTr="00FC7B16">
        <w:tc>
          <w:tcPr>
            <w:tcW w:w="8075" w:type="dxa"/>
          </w:tcPr>
          <w:p w14:paraId="39A99A99" w14:textId="7E738878" w:rsidR="00DA604D" w:rsidRPr="00235DD3" w:rsidRDefault="00D66373" w:rsidP="00D20458">
            <w:pPr>
              <w:pStyle w:val="Incontec"/>
              <w:rPr>
                <w:rFonts w:cs="Times New Roman"/>
                <w:b/>
                <w:i/>
                <w:sz w:val="20"/>
                <w:szCs w:val="20"/>
              </w:rPr>
            </w:pPr>
            <w:r>
              <w:rPr>
                <w:rFonts w:cs="Times New Roman"/>
                <w:b/>
                <w:i/>
                <w:sz w:val="20"/>
                <w:szCs w:val="20"/>
              </w:rPr>
              <w:t>Tabla 8-1</w:t>
            </w:r>
            <w:r w:rsidR="00DA604D"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w:t>
            </w:r>
            <w:r w:rsidR="00D20458">
              <w:rPr>
                <w:rFonts w:cs="Times New Roman"/>
                <w:sz w:val="20"/>
                <w:szCs w:val="20"/>
              </w:rPr>
              <w:t>s, calculo basado en función S.</w:t>
            </w:r>
          </w:p>
        </w:tc>
        <w:tc>
          <w:tcPr>
            <w:tcW w:w="753" w:type="dxa"/>
          </w:tcPr>
          <w:p w14:paraId="3A9CB826" w14:textId="1407668E" w:rsidR="00954751" w:rsidRPr="00954751" w:rsidRDefault="00D20458" w:rsidP="00954751">
            <w:pPr>
              <w:pStyle w:val="Incontec"/>
              <w:rPr>
                <w:sz w:val="20"/>
                <w:szCs w:val="20"/>
              </w:rPr>
            </w:pPr>
            <w:r>
              <w:rPr>
                <w:sz w:val="20"/>
                <w:szCs w:val="20"/>
              </w:rPr>
              <w:t>51</w:t>
            </w:r>
          </w:p>
        </w:tc>
      </w:tr>
      <w:tr w:rsidR="00441650" w14:paraId="536CC952" w14:textId="77777777" w:rsidTr="00FC7B16">
        <w:tc>
          <w:tcPr>
            <w:tcW w:w="8075" w:type="dxa"/>
          </w:tcPr>
          <w:p w14:paraId="1B96B639" w14:textId="5DEA03C6" w:rsidR="00441650" w:rsidRPr="00441650" w:rsidRDefault="00D66373" w:rsidP="00D20458">
            <w:pPr>
              <w:pStyle w:val="Incontec"/>
              <w:rPr>
                <w:rFonts w:cs="Times New Roman"/>
                <w:b/>
                <w:sz w:val="20"/>
                <w:szCs w:val="20"/>
              </w:rPr>
            </w:pPr>
            <w:r>
              <w:rPr>
                <w:rFonts w:cs="Times New Roman"/>
                <w:b/>
                <w:i/>
                <w:sz w:val="20"/>
                <w:szCs w:val="20"/>
              </w:rPr>
              <w:t>Tabla 8-2</w:t>
            </w:r>
            <w:r w:rsidR="00441650" w:rsidRPr="00441650">
              <w:rPr>
                <w:rFonts w:cs="Times New Roman"/>
                <w:b/>
                <w:sz w:val="20"/>
                <w:szCs w:val="20"/>
              </w:rPr>
              <w:t xml:space="preserve">. </w:t>
            </w:r>
            <w:r w:rsidR="00D20458">
              <w:rPr>
                <w:rFonts w:cs="Times New Roman"/>
                <w:sz w:val="20"/>
                <w:szCs w:val="20"/>
              </w:rPr>
              <w:t xml:space="preserve"> Costo de operación.</w:t>
            </w:r>
          </w:p>
        </w:tc>
        <w:tc>
          <w:tcPr>
            <w:tcW w:w="753" w:type="dxa"/>
          </w:tcPr>
          <w:p w14:paraId="7FD96E63" w14:textId="259F3775" w:rsidR="00441650" w:rsidRDefault="00D20458" w:rsidP="00954751">
            <w:pPr>
              <w:pStyle w:val="Incontec"/>
              <w:rPr>
                <w:sz w:val="20"/>
                <w:szCs w:val="20"/>
              </w:rPr>
            </w:pPr>
            <w:r>
              <w:rPr>
                <w:sz w:val="20"/>
                <w:szCs w:val="20"/>
              </w:rPr>
              <w:t>61</w:t>
            </w:r>
          </w:p>
        </w:tc>
      </w:tr>
      <w:tr w:rsidR="005C6369" w14:paraId="0E2E9742" w14:textId="77777777" w:rsidTr="00FC7B16">
        <w:tc>
          <w:tcPr>
            <w:tcW w:w="8075" w:type="dxa"/>
          </w:tcPr>
          <w:p w14:paraId="4123A612" w14:textId="151EF839" w:rsidR="005C6369" w:rsidRPr="00235DD3" w:rsidRDefault="00D66373" w:rsidP="00D20458">
            <w:pPr>
              <w:pStyle w:val="Incontec"/>
              <w:rPr>
                <w:rFonts w:cs="Times New Roman"/>
                <w:b/>
                <w:i/>
                <w:sz w:val="20"/>
                <w:szCs w:val="20"/>
              </w:rPr>
            </w:pPr>
            <w:r>
              <w:rPr>
                <w:rFonts w:cs="Times New Roman"/>
                <w:b/>
                <w:i/>
                <w:sz w:val="20"/>
                <w:szCs w:val="20"/>
              </w:rPr>
              <w:t>Tabla 8-3</w:t>
            </w:r>
            <w:r w:rsidR="005C6369" w:rsidRPr="00235DD3">
              <w:rPr>
                <w:rFonts w:cs="Times New Roman"/>
                <w:b/>
                <w:sz w:val="20"/>
                <w:szCs w:val="20"/>
              </w:rPr>
              <w:t>.</w:t>
            </w:r>
            <w:r w:rsidR="005C6369"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D20458">
              <w:rPr>
                <w:rFonts w:cs="Times New Roman"/>
                <w:sz w:val="20"/>
                <w:szCs w:val="20"/>
              </w:rPr>
              <w:t>.</w:t>
            </w:r>
          </w:p>
        </w:tc>
        <w:tc>
          <w:tcPr>
            <w:tcW w:w="753" w:type="dxa"/>
          </w:tcPr>
          <w:p w14:paraId="0FA6D463" w14:textId="1F8595CD" w:rsidR="005C6369" w:rsidRPr="00235DD3" w:rsidRDefault="00D20458" w:rsidP="00E91009">
            <w:pPr>
              <w:pStyle w:val="Incontec"/>
              <w:rPr>
                <w:sz w:val="20"/>
                <w:szCs w:val="20"/>
              </w:rPr>
            </w:pPr>
            <w:r>
              <w:rPr>
                <w:sz w:val="20"/>
                <w:szCs w:val="20"/>
              </w:rPr>
              <w:t>64</w:t>
            </w:r>
          </w:p>
        </w:tc>
      </w:tr>
      <w:tr w:rsidR="00B74154" w14:paraId="61187C2F" w14:textId="77777777" w:rsidTr="00FC7B16">
        <w:tc>
          <w:tcPr>
            <w:tcW w:w="8075" w:type="dxa"/>
          </w:tcPr>
          <w:p w14:paraId="3AD9EA80" w14:textId="0CE310B4" w:rsidR="00B74154" w:rsidRPr="00235DD3" w:rsidRDefault="00D66373" w:rsidP="00D20458">
            <w:pPr>
              <w:pStyle w:val="Incontec"/>
              <w:rPr>
                <w:sz w:val="20"/>
                <w:szCs w:val="20"/>
              </w:rPr>
            </w:pPr>
            <w:r>
              <w:rPr>
                <w:rFonts w:cs="Times New Roman"/>
                <w:b/>
                <w:i/>
                <w:sz w:val="20"/>
                <w:szCs w:val="20"/>
              </w:rPr>
              <w:t>Tabla 8-4</w:t>
            </w:r>
            <w:r w:rsidR="00B74154" w:rsidRPr="00235DD3">
              <w:rPr>
                <w:rFonts w:cs="Times New Roman"/>
                <w:sz w:val="20"/>
                <w:szCs w:val="20"/>
              </w:rPr>
              <w:t>. C</w:t>
            </w:r>
            <w:r w:rsidR="00D20458">
              <w:rPr>
                <w:rFonts w:cs="Times New Roman"/>
                <w:sz w:val="20"/>
                <w:szCs w:val="20"/>
              </w:rPr>
              <w:t>omponentes Lógicos del Sistema.</w:t>
            </w:r>
          </w:p>
        </w:tc>
        <w:tc>
          <w:tcPr>
            <w:tcW w:w="753" w:type="dxa"/>
          </w:tcPr>
          <w:p w14:paraId="5505F86E" w14:textId="05920454" w:rsidR="00B74154" w:rsidRPr="00235DD3" w:rsidRDefault="00D20458" w:rsidP="00E91009">
            <w:pPr>
              <w:pStyle w:val="Incontec"/>
              <w:rPr>
                <w:sz w:val="20"/>
                <w:szCs w:val="20"/>
              </w:rPr>
            </w:pPr>
            <w:r>
              <w:rPr>
                <w:sz w:val="20"/>
                <w:szCs w:val="20"/>
              </w:rPr>
              <w:t>66</w:t>
            </w:r>
          </w:p>
        </w:tc>
      </w:tr>
      <w:tr w:rsidR="00B74154" w14:paraId="66A2AF88" w14:textId="77777777" w:rsidTr="00FC7B16">
        <w:tc>
          <w:tcPr>
            <w:tcW w:w="8075" w:type="dxa"/>
          </w:tcPr>
          <w:p w14:paraId="03610A51" w14:textId="4DBCCEB3" w:rsidR="00B74154" w:rsidRPr="00235DD3" w:rsidRDefault="00D66373" w:rsidP="00D20458">
            <w:pPr>
              <w:pStyle w:val="Incontec"/>
              <w:rPr>
                <w:sz w:val="20"/>
                <w:szCs w:val="20"/>
              </w:rPr>
            </w:pPr>
            <w:r>
              <w:rPr>
                <w:rFonts w:cs="Times New Roman"/>
                <w:b/>
                <w:i/>
                <w:sz w:val="20"/>
                <w:szCs w:val="20"/>
              </w:rPr>
              <w:t>Tabla 8-5</w:t>
            </w:r>
            <w:r w:rsidR="00B74154" w:rsidRPr="00235DD3">
              <w:rPr>
                <w:rFonts w:cs="Times New Roman"/>
                <w:sz w:val="20"/>
                <w:szCs w:val="20"/>
              </w:rPr>
              <w:t xml:space="preserve">. Componentes Fiscos Tecnológicos. </w:t>
            </w:r>
          </w:p>
        </w:tc>
        <w:tc>
          <w:tcPr>
            <w:tcW w:w="753" w:type="dxa"/>
          </w:tcPr>
          <w:p w14:paraId="3CD586D7" w14:textId="7D227CEB" w:rsidR="00B74154" w:rsidRPr="00235DD3" w:rsidRDefault="00D20458" w:rsidP="00E91009">
            <w:pPr>
              <w:pStyle w:val="Incontec"/>
              <w:rPr>
                <w:sz w:val="20"/>
                <w:szCs w:val="20"/>
              </w:rPr>
            </w:pPr>
            <w:r>
              <w:rPr>
                <w:sz w:val="20"/>
                <w:szCs w:val="20"/>
              </w:rPr>
              <w:t>66</w:t>
            </w:r>
          </w:p>
        </w:tc>
      </w:tr>
      <w:tr w:rsidR="00954751" w14:paraId="27177872" w14:textId="77777777" w:rsidTr="00FC7B16">
        <w:tc>
          <w:tcPr>
            <w:tcW w:w="8075" w:type="dxa"/>
          </w:tcPr>
          <w:p w14:paraId="181F7BAD" w14:textId="2F1F3EC8" w:rsidR="00954751" w:rsidRDefault="00D66373" w:rsidP="00D20458">
            <w:pPr>
              <w:pStyle w:val="Incontec"/>
              <w:rPr>
                <w:rFonts w:cs="Times New Roman"/>
                <w:b/>
                <w:i/>
                <w:sz w:val="20"/>
                <w:szCs w:val="20"/>
              </w:rPr>
            </w:pPr>
            <w:r>
              <w:rPr>
                <w:rFonts w:cs="Times New Roman"/>
                <w:b/>
                <w:i/>
                <w:sz w:val="20"/>
                <w:szCs w:val="20"/>
              </w:rPr>
              <w:t>Tabla 8-6</w:t>
            </w:r>
            <w:r w:rsidR="00954751">
              <w:rPr>
                <w:rFonts w:cs="Times New Roman"/>
                <w:b/>
                <w:i/>
                <w:sz w:val="20"/>
                <w:szCs w:val="20"/>
              </w:rPr>
              <w:t xml:space="preserve">. </w:t>
            </w:r>
            <w:r w:rsidR="00954751" w:rsidRPr="00954751">
              <w:rPr>
                <w:rFonts w:cs="Times New Roman"/>
                <w:sz w:val="20"/>
                <w:szCs w:val="20"/>
              </w:rPr>
              <w:t xml:space="preserve">Costes Arriendo Servidor de Pruebas. </w:t>
            </w:r>
          </w:p>
        </w:tc>
        <w:tc>
          <w:tcPr>
            <w:tcW w:w="753" w:type="dxa"/>
          </w:tcPr>
          <w:p w14:paraId="0AD84D3B" w14:textId="2259892A" w:rsidR="00954751" w:rsidRPr="00235DD3" w:rsidRDefault="00D20458" w:rsidP="00E91009">
            <w:pPr>
              <w:pStyle w:val="Incontec"/>
              <w:rPr>
                <w:sz w:val="20"/>
                <w:szCs w:val="20"/>
              </w:rPr>
            </w:pPr>
            <w:r>
              <w:rPr>
                <w:sz w:val="20"/>
                <w:szCs w:val="20"/>
              </w:rPr>
              <w:t>67</w:t>
            </w:r>
          </w:p>
        </w:tc>
      </w:tr>
      <w:tr w:rsidR="00954751" w14:paraId="5F4312E5" w14:textId="77777777" w:rsidTr="00FC7B16">
        <w:tc>
          <w:tcPr>
            <w:tcW w:w="8075" w:type="dxa"/>
          </w:tcPr>
          <w:p w14:paraId="251FE821" w14:textId="5FEFC262" w:rsidR="00954751" w:rsidRDefault="00D66373" w:rsidP="00D20458">
            <w:pPr>
              <w:pStyle w:val="Incontec"/>
              <w:rPr>
                <w:rFonts w:cs="Times New Roman"/>
                <w:b/>
                <w:i/>
                <w:sz w:val="20"/>
                <w:szCs w:val="20"/>
              </w:rPr>
            </w:pPr>
            <w:r>
              <w:rPr>
                <w:rFonts w:cs="Times New Roman"/>
                <w:b/>
                <w:i/>
                <w:sz w:val="20"/>
                <w:szCs w:val="20"/>
              </w:rPr>
              <w:t>Tabla 8-7</w:t>
            </w:r>
            <w:r w:rsidR="00954751" w:rsidRPr="00954751">
              <w:rPr>
                <w:rFonts w:cs="Times New Roman"/>
                <w:b/>
                <w:i/>
                <w:sz w:val="20"/>
                <w:szCs w:val="20"/>
              </w:rPr>
              <w:t xml:space="preserve">. </w:t>
            </w:r>
            <w:r w:rsidR="00954751" w:rsidRPr="00954751">
              <w:rPr>
                <w:rFonts w:cs="Times New Roman"/>
                <w:sz w:val="20"/>
                <w:szCs w:val="20"/>
              </w:rPr>
              <w:t xml:space="preserve">Depreciación Equipos de Cómputo. </w:t>
            </w:r>
          </w:p>
        </w:tc>
        <w:tc>
          <w:tcPr>
            <w:tcW w:w="753" w:type="dxa"/>
          </w:tcPr>
          <w:p w14:paraId="5419078A" w14:textId="20E79574" w:rsidR="00954751" w:rsidRPr="00235DD3" w:rsidRDefault="00D20458" w:rsidP="00E91009">
            <w:pPr>
              <w:pStyle w:val="Incontec"/>
              <w:rPr>
                <w:sz w:val="20"/>
                <w:szCs w:val="20"/>
              </w:rPr>
            </w:pPr>
            <w:r>
              <w:rPr>
                <w:sz w:val="20"/>
                <w:szCs w:val="20"/>
              </w:rPr>
              <w:t>67</w:t>
            </w:r>
          </w:p>
        </w:tc>
      </w:tr>
      <w:tr w:rsidR="00E91009" w14:paraId="2B5A4CE9" w14:textId="77777777" w:rsidTr="00FC7B16">
        <w:tc>
          <w:tcPr>
            <w:tcW w:w="8075" w:type="dxa"/>
          </w:tcPr>
          <w:p w14:paraId="37D53AA9" w14:textId="70A985CF" w:rsidR="00E91009" w:rsidRDefault="00D66373" w:rsidP="00D20458">
            <w:pPr>
              <w:pStyle w:val="Incontec"/>
              <w:rPr>
                <w:rFonts w:cs="Times New Roman"/>
                <w:b/>
                <w:i/>
                <w:sz w:val="20"/>
                <w:szCs w:val="20"/>
              </w:rPr>
            </w:pPr>
            <w:r>
              <w:rPr>
                <w:rFonts w:cs="Times New Roman"/>
                <w:b/>
                <w:i/>
                <w:sz w:val="20"/>
                <w:szCs w:val="20"/>
              </w:rPr>
              <w:t>Tabla 8-8</w:t>
            </w:r>
            <w:r w:rsidR="00E91009" w:rsidRPr="00E91009">
              <w:rPr>
                <w:rFonts w:cs="Times New Roman"/>
                <w:b/>
                <w:i/>
                <w:sz w:val="20"/>
                <w:szCs w:val="20"/>
              </w:rPr>
              <w:t xml:space="preserve">. </w:t>
            </w:r>
            <w:r w:rsidR="00E91009" w:rsidRPr="00E91009">
              <w:rPr>
                <w:rFonts w:cs="Times New Roman"/>
                <w:sz w:val="20"/>
                <w:szCs w:val="20"/>
              </w:rPr>
              <w:t xml:space="preserve">Valor </w:t>
            </w:r>
            <w:r w:rsidR="00025E6E">
              <w:rPr>
                <w:rFonts w:cs="Times New Roman"/>
                <w:sz w:val="20"/>
                <w:szCs w:val="20"/>
              </w:rPr>
              <w:t xml:space="preserve">Arriendo y </w:t>
            </w:r>
            <w:r w:rsidR="00E91009" w:rsidRPr="00E91009">
              <w:rPr>
                <w:rFonts w:cs="Times New Roman"/>
                <w:sz w:val="20"/>
                <w:szCs w:val="20"/>
              </w:rPr>
              <w:t>Servicios Púb</w:t>
            </w:r>
            <w:r w:rsidR="00D20458">
              <w:rPr>
                <w:rFonts w:cs="Times New Roman"/>
                <w:sz w:val="20"/>
                <w:szCs w:val="20"/>
              </w:rPr>
              <w:t>licos Ofrecidos por Parquesoft.</w:t>
            </w:r>
          </w:p>
        </w:tc>
        <w:tc>
          <w:tcPr>
            <w:tcW w:w="753" w:type="dxa"/>
          </w:tcPr>
          <w:p w14:paraId="0A384276" w14:textId="4FDE7AA9" w:rsidR="00E91009" w:rsidRPr="00235DD3" w:rsidRDefault="00356F3C" w:rsidP="00E91009">
            <w:pPr>
              <w:pStyle w:val="Incontec"/>
              <w:rPr>
                <w:sz w:val="20"/>
                <w:szCs w:val="20"/>
              </w:rPr>
            </w:pPr>
            <w:r>
              <w:rPr>
                <w:sz w:val="20"/>
                <w:szCs w:val="20"/>
              </w:rPr>
              <w:t>72</w:t>
            </w:r>
          </w:p>
        </w:tc>
      </w:tr>
      <w:tr w:rsidR="00E67A2B" w14:paraId="1B6AC4D6" w14:textId="77777777" w:rsidTr="00FC7B16">
        <w:tc>
          <w:tcPr>
            <w:tcW w:w="8075" w:type="dxa"/>
          </w:tcPr>
          <w:p w14:paraId="2D30CD3B" w14:textId="2E1BA580" w:rsidR="00E67A2B" w:rsidRDefault="00E67A2B" w:rsidP="00D20458">
            <w:pPr>
              <w:pStyle w:val="Incontec"/>
              <w:rPr>
                <w:rFonts w:cs="Times New Roman"/>
                <w:b/>
                <w:i/>
                <w:sz w:val="20"/>
                <w:szCs w:val="20"/>
              </w:rPr>
            </w:pPr>
            <w:r>
              <w:rPr>
                <w:b/>
                <w:i/>
                <w:sz w:val="20"/>
                <w:szCs w:val="20"/>
              </w:rPr>
              <w:t>Tabla 8-9</w:t>
            </w:r>
            <w:r w:rsidRPr="00235DD3">
              <w:rPr>
                <w:sz w:val="20"/>
                <w:szCs w:val="20"/>
              </w:rPr>
              <w:t xml:space="preserve">. Total, Semanas Proyectos Plan de Negocios. </w:t>
            </w:r>
          </w:p>
        </w:tc>
        <w:tc>
          <w:tcPr>
            <w:tcW w:w="753" w:type="dxa"/>
          </w:tcPr>
          <w:p w14:paraId="443E0C4D" w14:textId="1F986481" w:rsidR="00E67A2B" w:rsidRDefault="00356F3C" w:rsidP="00E67A2B">
            <w:pPr>
              <w:pStyle w:val="Incontec"/>
              <w:rPr>
                <w:sz w:val="20"/>
                <w:szCs w:val="20"/>
              </w:rPr>
            </w:pPr>
            <w:r>
              <w:rPr>
                <w:sz w:val="20"/>
                <w:szCs w:val="20"/>
              </w:rPr>
              <w:t>81</w:t>
            </w:r>
          </w:p>
        </w:tc>
      </w:tr>
      <w:tr w:rsidR="00E67A2B" w14:paraId="377D6EEC" w14:textId="77777777" w:rsidTr="00FC7B16">
        <w:tc>
          <w:tcPr>
            <w:tcW w:w="8075" w:type="dxa"/>
          </w:tcPr>
          <w:p w14:paraId="0A34F4E9" w14:textId="20A5D9F8" w:rsidR="00E67A2B" w:rsidRPr="00235DD3" w:rsidRDefault="00E67A2B" w:rsidP="00D20458">
            <w:pPr>
              <w:pStyle w:val="Incontec"/>
              <w:rPr>
                <w:sz w:val="20"/>
                <w:szCs w:val="20"/>
              </w:rPr>
            </w:pPr>
            <w:r>
              <w:rPr>
                <w:rFonts w:cs="Times New Roman"/>
                <w:b/>
                <w:i/>
                <w:sz w:val="20"/>
                <w:szCs w:val="20"/>
              </w:rPr>
              <w:t>Tabla 8-10</w:t>
            </w:r>
            <w:r w:rsidRPr="00235DD3">
              <w:rPr>
                <w:rFonts w:cs="Times New Roman"/>
                <w:b/>
                <w:sz w:val="20"/>
                <w:szCs w:val="20"/>
              </w:rPr>
              <w:t>.</w:t>
            </w:r>
            <w:r>
              <w:rPr>
                <w:rFonts w:cs="Times New Roman"/>
                <w:sz w:val="20"/>
                <w:szCs w:val="20"/>
              </w:rPr>
              <w:t xml:space="preserve"> </w:t>
            </w:r>
            <w:r w:rsidRPr="00235DD3">
              <w:rPr>
                <w:rFonts w:cs="Times New Roman"/>
                <w:sz w:val="20"/>
                <w:szCs w:val="20"/>
              </w:rPr>
              <w:t xml:space="preserve">Herramientas Tecnológicas. </w:t>
            </w:r>
          </w:p>
        </w:tc>
        <w:tc>
          <w:tcPr>
            <w:tcW w:w="753" w:type="dxa"/>
          </w:tcPr>
          <w:p w14:paraId="2CA455D4" w14:textId="25A06DAC" w:rsidR="00E67A2B" w:rsidRPr="00235DD3" w:rsidRDefault="00D20458" w:rsidP="00356F3C">
            <w:pPr>
              <w:pStyle w:val="Incontec"/>
              <w:rPr>
                <w:sz w:val="20"/>
                <w:szCs w:val="20"/>
              </w:rPr>
            </w:pPr>
            <w:r>
              <w:rPr>
                <w:sz w:val="20"/>
                <w:szCs w:val="20"/>
              </w:rPr>
              <w:t>8</w:t>
            </w:r>
            <w:r w:rsidR="00356F3C">
              <w:rPr>
                <w:sz w:val="20"/>
                <w:szCs w:val="20"/>
              </w:rPr>
              <w:t>2</w:t>
            </w:r>
          </w:p>
        </w:tc>
      </w:tr>
      <w:tr w:rsidR="00D20458" w14:paraId="2693C3DA" w14:textId="77777777" w:rsidTr="00FC7B16">
        <w:tc>
          <w:tcPr>
            <w:tcW w:w="8075" w:type="dxa"/>
          </w:tcPr>
          <w:p w14:paraId="48497DB4" w14:textId="5BE1EC99" w:rsidR="00D20458" w:rsidRDefault="00D20458" w:rsidP="00D20458">
            <w:pPr>
              <w:pStyle w:val="Incontec"/>
              <w:rPr>
                <w:rFonts w:cs="Times New Roman"/>
                <w:b/>
                <w:i/>
                <w:sz w:val="20"/>
                <w:szCs w:val="20"/>
              </w:rPr>
            </w:pPr>
            <w:r w:rsidRPr="00D20458">
              <w:rPr>
                <w:rFonts w:cs="Times New Roman"/>
                <w:b/>
                <w:i/>
                <w:sz w:val="20"/>
                <w:szCs w:val="20"/>
              </w:rPr>
              <w:t xml:space="preserve">Tabla 8-11. </w:t>
            </w:r>
            <w:r w:rsidRPr="00D20458">
              <w:rPr>
                <w:rFonts w:cs="Times New Roman"/>
                <w:sz w:val="20"/>
                <w:szCs w:val="20"/>
              </w:rPr>
              <w:t>Personal y Tipo de Contrato</w:t>
            </w:r>
          </w:p>
        </w:tc>
        <w:tc>
          <w:tcPr>
            <w:tcW w:w="753" w:type="dxa"/>
          </w:tcPr>
          <w:p w14:paraId="466833B0" w14:textId="00B20974" w:rsidR="00D20458" w:rsidRDefault="00D20458" w:rsidP="00356F3C">
            <w:pPr>
              <w:pStyle w:val="Incontec"/>
              <w:rPr>
                <w:sz w:val="20"/>
                <w:szCs w:val="20"/>
              </w:rPr>
            </w:pPr>
            <w:r>
              <w:rPr>
                <w:sz w:val="20"/>
                <w:szCs w:val="20"/>
              </w:rPr>
              <w:t>8</w:t>
            </w:r>
            <w:r w:rsidR="00356F3C">
              <w:rPr>
                <w:sz w:val="20"/>
                <w:szCs w:val="20"/>
              </w:rPr>
              <w:t>7</w:t>
            </w:r>
          </w:p>
        </w:tc>
      </w:tr>
      <w:tr w:rsidR="00E67A2B" w14:paraId="33A6050E" w14:textId="77777777" w:rsidTr="00FC7B16">
        <w:tc>
          <w:tcPr>
            <w:tcW w:w="8075" w:type="dxa"/>
          </w:tcPr>
          <w:p w14:paraId="62152375" w14:textId="5885BBBE" w:rsidR="00E67A2B" w:rsidRPr="00235DD3" w:rsidRDefault="00E67A2B" w:rsidP="00E67A2B">
            <w:pPr>
              <w:pStyle w:val="Incontec"/>
              <w:rPr>
                <w:rFonts w:eastAsia="Arial" w:cs="Times New Roman"/>
                <w:sz w:val="20"/>
                <w:szCs w:val="20"/>
              </w:rPr>
            </w:pPr>
            <w:r>
              <w:rPr>
                <w:rFonts w:cs="Times New Roman"/>
                <w:b/>
                <w:i/>
                <w:sz w:val="20"/>
                <w:szCs w:val="20"/>
              </w:rPr>
              <w:t>Tabla 8-12</w:t>
            </w:r>
            <w:r w:rsidRPr="00235DD3">
              <w:rPr>
                <w:rFonts w:cs="Times New Roman"/>
                <w:sz w:val="20"/>
                <w:szCs w:val="20"/>
              </w:rPr>
              <w:t xml:space="preserve">. Normas ISO para el desarrollo de Software </w:t>
            </w:r>
          </w:p>
        </w:tc>
        <w:tc>
          <w:tcPr>
            <w:tcW w:w="753" w:type="dxa"/>
          </w:tcPr>
          <w:p w14:paraId="5FFE2388" w14:textId="11E1DAA4" w:rsidR="00E67A2B" w:rsidRPr="00235DD3" w:rsidRDefault="00E67A2B" w:rsidP="00356F3C">
            <w:pPr>
              <w:pStyle w:val="Incontec"/>
              <w:rPr>
                <w:sz w:val="20"/>
                <w:szCs w:val="20"/>
              </w:rPr>
            </w:pPr>
            <w:r>
              <w:rPr>
                <w:sz w:val="20"/>
                <w:szCs w:val="20"/>
              </w:rPr>
              <w:t>9</w:t>
            </w:r>
            <w:r w:rsidR="00F01B76">
              <w:rPr>
                <w:sz w:val="20"/>
                <w:szCs w:val="20"/>
              </w:rPr>
              <w:t>3</w:t>
            </w:r>
          </w:p>
        </w:tc>
      </w:tr>
      <w:tr w:rsidR="00E67A2B" w14:paraId="576BD1BA" w14:textId="77777777" w:rsidTr="00FC7B16">
        <w:tc>
          <w:tcPr>
            <w:tcW w:w="8075" w:type="dxa"/>
          </w:tcPr>
          <w:p w14:paraId="031CAC1A" w14:textId="44CB0C8C" w:rsidR="00E67A2B" w:rsidRPr="00235DD3" w:rsidRDefault="00E67A2B" w:rsidP="00E67A2B">
            <w:pPr>
              <w:pStyle w:val="Incontec"/>
              <w:rPr>
                <w:rFonts w:cs="Times New Roman"/>
                <w:sz w:val="20"/>
                <w:szCs w:val="20"/>
              </w:rPr>
            </w:pPr>
            <w:r>
              <w:rPr>
                <w:rFonts w:cs="Times New Roman"/>
                <w:b/>
                <w:i/>
                <w:sz w:val="20"/>
                <w:szCs w:val="20"/>
              </w:rPr>
              <w:t>Tabla 8-13</w:t>
            </w:r>
            <w:r w:rsidRPr="00235DD3">
              <w:rPr>
                <w:rFonts w:cs="Times New Roman"/>
                <w:b/>
                <w:i/>
                <w:sz w:val="20"/>
                <w:szCs w:val="20"/>
              </w:rPr>
              <w:t>.</w:t>
            </w:r>
            <w:r w:rsidRPr="00235DD3">
              <w:rPr>
                <w:rFonts w:cs="Times New Roman"/>
                <w:sz w:val="20"/>
                <w:szCs w:val="20"/>
              </w:rPr>
              <w:t xml:space="preserve"> Requisitos legales.</w:t>
            </w:r>
          </w:p>
        </w:tc>
        <w:tc>
          <w:tcPr>
            <w:tcW w:w="753" w:type="dxa"/>
          </w:tcPr>
          <w:p w14:paraId="7E0315E4" w14:textId="6FB750C1" w:rsidR="00E67A2B" w:rsidRPr="00235DD3" w:rsidRDefault="00E67A2B" w:rsidP="00356F3C">
            <w:pPr>
              <w:pStyle w:val="Incontec"/>
              <w:rPr>
                <w:sz w:val="20"/>
                <w:szCs w:val="20"/>
              </w:rPr>
            </w:pPr>
            <w:r w:rsidRPr="00235DD3">
              <w:rPr>
                <w:sz w:val="20"/>
                <w:szCs w:val="20"/>
              </w:rPr>
              <w:t>9</w:t>
            </w:r>
            <w:r w:rsidR="00F01B76">
              <w:rPr>
                <w:sz w:val="20"/>
                <w:szCs w:val="20"/>
              </w:rPr>
              <w:t>5</w:t>
            </w:r>
          </w:p>
        </w:tc>
      </w:tr>
      <w:tr w:rsidR="00E67A2B" w14:paraId="5AD4BACB" w14:textId="77777777" w:rsidTr="00FC7B16">
        <w:tc>
          <w:tcPr>
            <w:tcW w:w="8075" w:type="dxa"/>
          </w:tcPr>
          <w:p w14:paraId="567F94DE" w14:textId="4DD98EA7" w:rsidR="00E67A2B" w:rsidRDefault="00E67A2B" w:rsidP="00D20458">
            <w:pPr>
              <w:pStyle w:val="Incontec"/>
              <w:rPr>
                <w:rFonts w:cs="Times New Roman"/>
                <w:b/>
                <w:i/>
                <w:sz w:val="20"/>
                <w:szCs w:val="20"/>
              </w:rPr>
            </w:pPr>
            <w:r>
              <w:rPr>
                <w:rFonts w:cs="Times New Roman"/>
                <w:b/>
                <w:i/>
                <w:sz w:val="20"/>
                <w:szCs w:val="20"/>
              </w:rPr>
              <w:t>Tabla 9-1</w:t>
            </w:r>
            <w:r w:rsidRPr="008A1ECB">
              <w:rPr>
                <w:rFonts w:cs="Times New Roman"/>
                <w:b/>
                <w:i/>
                <w:sz w:val="20"/>
                <w:szCs w:val="20"/>
              </w:rPr>
              <w:t xml:space="preserve">. </w:t>
            </w:r>
            <w:r>
              <w:rPr>
                <w:rFonts w:cs="Times New Roman"/>
                <w:sz w:val="20"/>
                <w:szCs w:val="20"/>
              </w:rPr>
              <w:t>Presupuesto</w:t>
            </w:r>
            <w:r w:rsidRPr="008A1ECB">
              <w:rPr>
                <w:rFonts w:cs="Times New Roman"/>
                <w:sz w:val="20"/>
                <w:szCs w:val="20"/>
              </w:rPr>
              <w:t xml:space="preserve"> establecimiento de Empresa. </w:t>
            </w:r>
          </w:p>
        </w:tc>
        <w:tc>
          <w:tcPr>
            <w:tcW w:w="753" w:type="dxa"/>
          </w:tcPr>
          <w:p w14:paraId="777EE99A" w14:textId="6CA1E078" w:rsidR="00E67A2B" w:rsidRPr="00235DD3" w:rsidRDefault="00F01B76" w:rsidP="00E67A2B">
            <w:pPr>
              <w:pStyle w:val="Incontec"/>
              <w:rPr>
                <w:sz w:val="20"/>
                <w:szCs w:val="20"/>
              </w:rPr>
            </w:pPr>
            <w:r>
              <w:rPr>
                <w:sz w:val="20"/>
                <w:szCs w:val="20"/>
              </w:rPr>
              <w:t>96</w:t>
            </w:r>
          </w:p>
        </w:tc>
      </w:tr>
      <w:tr w:rsidR="00E67A2B" w14:paraId="065F439B" w14:textId="77777777" w:rsidTr="00FC7B16">
        <w:tc>
          <w:tcPr>
            <w:tcW w:w="8075" w:type="dxa"/>
          </w:tcPr>
          <w:p w14:paraId="5E59ADC0" w14:textId="2E426BCB" w:rsidR="00E67A2B" w:rsidRPr="00235DD3" w:rsidRDefault="00E67A2B" w:rsidP="00D20458">
            <w:pPr>
              <w:pStyle w:val="Incontec"/>
              <w:rPr>
                <w:rFonts w:cs="Times New Roman"/>
                <w:sz w:val="20"/>
                <w:szCs w:val="20"/>
              </w:rPr>
            </w:pPr>
            <w:r>
              <w:rPr>
                <w:b/>
                <w:i/>
                <w:sz w:val="20"/>
                <w:szCs w:val="22"/>
              </w:rPr>
              <w:t>Tabla 9-2</w:t>
            </w:r>
            <w:r w:rsidRPr="008A1ECB">
              <w:rPr>
                <w:b/>
                <w:i/>
                <w:sz w:val="20"/>
                <w:szCs w:val="22"/>
              </w:rPr>
              <w:t xml:space="preserve">. </w:t>
            </w:r>
            <w:r w:rsidRPr="008A1ECB">
              <w:rPr>
                <w:sz w:val="20"/>
                <w:szCs w:val="22"/>
              </w:rPr>
              <w:t xml:space="preserve">Estado de situación financiera inicial. </w:t>
            </w:r>
          </w:p>
        </w:tc>
        <w:tc>
          <w:tcPr>
            <w:tcW w:w="753" w:type="dxa"/>
          </w:tcPr>
          <w:p w14:paraId="316B8F25" w14:textId="775C0A00" w:rsidR="00E67A2B" w:rsidRPr="00235DD3" w:rsidRDefault="00F01B76" w:rsidP="00E67A2B">
            <w:pPr>
              <w:pStyle w:val="Incontec"/>
              <w:rPr>
                <w:sz w:val="20"/>
                <w:szCs w:val="20"/>
              </w:rPr>
            </w:pPr>
            <w:r>
              <w:rPr>
                <w:sz w:val="20"/>
                <w:szCs w:val="20"/>
              </w:rPr>
              <w:t>97</w:t>
            </w:r>
          </w:p>
        </w:tc>
      </w:tr>
      <w:tr w:rsidR="00E67A2B" w14:paraId="0813BD0C" w14:textId="77777777" w:rsidTr="00FC7B16">
        <w:tc>
          <w:tcPr>
            <w:tcW w:w="8075" w:type="dxa"/>
          </w:tcPr>
          <w:p w14:paraId="0FB13786" w14:textId="452E1D64" w:rsidR="00E67A2B" w:rsidRPr="00235DD3" w:rsidRDefault="00E67A2B" w:rsidP="00D20458">
            <w:pPr>
              <w:pStyle w:val="Incontec"/>
              <w:rPr>
                <w:rFonts w:cs="Times New Roman"/>
                <w:b/>
                <w:i/>
                <w:sz w:val="20"/>
                <w:szCs w:val="20"/>
              </w:rPr>
            </w:pPr>
            <w:r>
              <w:rPr>
                <w:rFonts w:cs="Times New Roman"/>
                <w:b/>
                <w:i/>
                <w:sz w:val="20"/>
                <w:szCs w:val="20"/>
              </w:rPr>
              <w:t>Tabla 9-3</w:t>
            </w:r>
            <w:r w:rsidRPr="008A1ECB">
              <w:rPr>
                <w:rFonts w:cs="Times New Roman"/>
                <w:b/>
                <w:i/>
                <w:sz w:val="20"/>
                <w:szCs w:val="20"/>
              </w:rPr>
              <w:t xml:space="preserve">. </w:t>
            </w:r>
            <w:r w:rsidRPr="005132AA">
              <w:rPr>
                <w:rFonts w:cs="Times New Roman"/>
                <w:sz w:val="20"/>
                <w:szCs w:val="20"/>
              </w:rPr>
              <w:t xml:space="preserve">Inversión Inicial necesaria. </w:t>
            </w:r>
          </w:p>
        </w:tc>
        <w:tc>
          <w:tcPr>
            <w:tcW w:w="753" w:type="dxa"/>
            <w:vAlign w:val="bottom"/>
          </w:tcPr>
          <w:p w14:paraId="1CABDB96" w14:textId="7CA1A026" w:rsidR="00E67A2B" w:rsidRPr="008A1ECB" w:rsidRDefault="00E67A2B" w:rsidP="00E67A2B">
            <w:pPr>
              <w:pStyle w:val="Incontec"/>
              <w:rPr>
                <w:sz w:val="20"/>
                <w:szCs w:val="20"/>
              </w:rPr>
            </w:pPr>
            <w:r w:rsidRPr="008A1ECB">
              <w:rPr>
                <w:rFonts w:cs="Calibri"/>
                <w:color w:val="000000"/>
                <w:sz w:val="20"/>
                <w:szCs w:val="20"/>
              </w:rPr>
              <w:t>9</w:t>
            </w:r>
            <w:r w:rsidR="00F01B76">
              <w:rPr>
                <w:rFonts w:cs="Calibri"/>
                <w:color w:val="000000"/>
                <w:sz w:val="20"/>
                <w:szCs w:val="20"/>
              </w:rPr>
              <w:t>8</w:t>
            </w:r>
          </w:p>
        </w:tc>
      </w:tr>
      <w:tr w:rsidR="00E67A2B" w14:paraId="72D9345C" w14:textId="77777777" w:rsidTr="00FC7B16">
        <w:tc>
          <w:tcPr>
            <w:tcW w:w="8075" w:type="dxa"/>
          </w:tcPr>
          <w:p w14:paraId="4EBDD06D" w14:textId="152A6C95" w:rsidR="00E67A2B" w:rsidRPr="00850719" w:rsidRDefault="00E67A2B" w:rsidP="00D20458">
            <w:pPr>
              <w:pStyle w:val="Incontec"/>
              <w:rPr>
                <w:rFonts w:cs="Times New Roman"/>
                <w:b/>
                <w:sz w:val="20"/>
                <w:szCs w:val="20"/>
              </w:rPr>
            </w:pPr>
            <w:r>
              <w:rPr>
                <w:rFonts w:cs="Times New Roman"/>
                <w:b/>
                <w:i/>
                <w:sz w:val="20"/>
                <w:szCs w:val="20"/>
              </w:rPr>
              <w:t>Tabla 9-4</w:t>
            </w:r>
            <w:r w:rsidRPr="005A40AF">
              <w:rPr>
                <w:rFonts w:cs="Times New Roman"/>
                <w:b/>
                <w:i/>
                <w:sz w:val="20"/>
                <w:szCs w:val="20"/>
              </w:rPr>
              <w:t xml:space="preserve">. </w:t>
            </w:r>
            <w:r w:rsidRPr="008A1ECB">
              <w:rPr>
                <w:rFonts w:cs="Times New Roman"/>
                <w:sz w:val="20"/>
                <w:szCs w:val="20"/>
              </w:rPr>
              <w:t xml:space="preserve">Nivel de Ingresos proyección 5 años. </w:t>
            </w:r>
          </w:p>
        </w:tc>
        <w:tc>
          <w:tcPr>
            <w:tcW w:w="753" w:type="dxa"/>
            <w:vAlign w:val="bottom"/>
          </w:tcPr>
          <w:p w14:paraId="62F1D730" w14:textId="4666FBBF" w:rsidR="00E67A2B" w:rsidRPr="008A1ECB" w:rsidRDefault="00E67A2B" w:rsidP="00E67A2B">
            <w:pPr>
              <w:pStyle w:val="Incontec"/>
              <w:rPr>
                <w:sz w:val="20"/>
                <w:szCs w:val="20"/>
              </w:rPr>
            </w:pPr>
            <w:r w:rsidRPr="008A1ECB">
              <w:rPr>
                <w:rFonts w:cs="Calibri"/>
                <w:color w:val="000000"/>
                <w:sz w:val="20"/>
                <w:szCs w:val="20"/>
              </w:rPr>
              <w:t>9</w:t>
            </w:r>
            <w:r w:rsidR="00F01B76">
              <w:rPr>
                <w:rFonts w:cs="Calibri"/>
                <w:color w:val="000000"/>
                <w:sz w:val="20"/>
                <w:szCs w:val="20"/>
              </w:rPr>
              <w:t>8</w:t>
            </w:r>
          </w:p>
        </w:tc>
      </w:tr>
      <w:tr w:rsidR="00E67A2B" w14:paraId="398340F5" w14:textId="77777777" w:rsidTr="00FC7B16">
        <w:tc>
          <w:tcPr>
            <w:tcW w:w="8075" w:type="dxa"/>
          </w:tcPr>
          <w:p w14:paraId="110E1CD2" w14:textId="17944F25" w:rsidR="00E67A2B" w:rsidRPr="00850719" w:rsidRDefault="00E67A2B" w:rsidP="00D20458">
            <w:pPr>
              <w:pStyle w:val="Incontec"/>
              <w:rPr>
                <w:rFonts w:cs="Times New Roman"/>
                <w:b/>
                <w:sz w:val="20"/>
                <w:szCs w:val="20"/>
              </w:rPr>
            </w:pPr>
            <w:r>
              <w:rPr>
                <w:rFonts w:cs="Times New Roman"/>
                <w:b/>
                <w:i/>
                <w:sz w:val="20"/>
                <w:szCs w:val="20"/>
              </w:rPr>
              <w:t>Tabla 9-5</w:t>
            </w:r>
            <w:r w:rsidRPr="005132AA">
              <w:rPr>
                <w:rFonts w:cs="Times New Roman"/>
                <w:b/>
                <w:i/>
                <w:sz w:val="20"/>
                <w:szCs w:val="20"/>
              </w:rPr>
              <w:t xml:space="preserve">. </w:t>
            </w:r>
            <w:r w:rsidRPr="005A40AF">
              <w:rPr>
                <w:rFonts w:cs="Times New Roman"/>
                <w:sz w:val="20"/>
                <w:szCs w:val="20"/>
              </w:rPr>
              <w:t>E</w:t>
            </w:r>
            <w:r>
              <w:rPr>
                <w:rFonts w:cs="Times New Roman"/>
                <w:sz w:val="20"/>
                <w:szCs w:val="20"/>
              </w:rPr>
              <w:t>stado de resultados PYG primer</w:t>
            </w:r>
            <w:r w:rsidRPr="005A40AF">
              <w:rPr>
                <w:rFonts w:cs="Times New Roman"/>
                <w:sz w:val="20"/>
                <w:szCs w:val="20"/>
              </w:rPr>
              <w:t xml:space="preserve"> semestre. </w:t>
            </w:r>
          </w:p>
        </w:tc>
        <w:tc>
          <w:tcPr>
            <w:tcW w:w="753" w:type="dxa"/>
            <w:vAlign w:val="bottom"/>
          </w:tcPr>
          <w:p w14:paraId="65744B8D" w14:textId="32A5BD7F" w:rsidR="00E67A2B" w:rsidRPr="008A1ECB" w:rsidRDefault="00F01B76" w:rsidP="00E67A2B">
            <w:pPr>
              <w:pStyle w:val="Incontec"/>
              <w:rPr>
                <w:sz w:val="20"/>
                <w:szCs w:val="20"/>
              </w:rPr>
            </w:pPr>
            <w:r>
              <w:rPr>
                <w:rFonts w:cs="Calibri"/>
                <w:color w:val="000000"/>
                <w:sz w:val="20"/>
                <w:szCs w:val="20"/>
              </w:rPr>
              <w:t>101</w:t>
            </w:r>
          </w:p>
        </w:tc>
      </w:tr>
      <w:tr w:rsidR="00E67A2B" w14:paraId="7462EB19" w14:textId="77777777" w:rsidTr="00FC7B16">
        <w:tc>
          <w:tcPr>
            <w:tcW w:w="8075" w:type="dxa"/>
          </w:tcPr>
          <w:p w14:paraId="45B6B0A4" w14:textId="2FAD0F11" w:rsidR="00E67A2B" w:rsidRPr="00850719" w:rsidRDefault="00E67A2B" w:rsidP="00D20458">
            <w:pPr>
              <w:pStyle w:val="Incontec"/>
              <w:rPr>
                <w:rFonts w:cs="Times New Roman"/>
                <w:b/>
                <w:sz w:val="20"/>
                <w:szCs w:val="20"/>
              </w:rPr>
            </w:pPr>
            <w:r>
              <w:rPr>
                <w:b/>
                <w:i/>
                <w:sz w:val="20"/>
              </w:rPr>
              <w:lastRenderedPageBreak/>
              <w:t xml:space="preserve">Tabla 9-6. </w:t>
            </w:r>
            <w:r w:rsidRPr="005132AA">
              <w:rPr>
                <w:rFonts w:cs="Times New Roman"/>
                <w:sz w:val="20"/>
                <w:szCs w:val="20"/>
              </w:rPr>
              <w:t xml:space="preserve">Estado de resultados PYG segundo semestre. </w:t>
            </w:r>
          </w:p>
        </w:tc>
        <w:tc>
          <w:tcPr>
            <w:tcW w:w="753" w:type="dxa"/>
            <w:vAlign w:val="bottom"/>
          </w:tcPr>
          <w:p w14:paraId="0CA36B95" w14:textId="52594734" w:rsidR="00E67A2B" w:rsidRPr="008A1ECB" w:rsidRDefault="00F01B76" w:rsidP="00E67A2B">
            <w:pPr>
              <w:pStyle w:val="Incontec"/>
              <w:rPr>
                <w:sz w:val="20"/>
                <w:szCs w:val="20"/>
              </w:rPr>
            </w:pPr>
            <w:r>
              <w:rPr>
                <w:rFonts w:cs="Calibri"/>
                <w:color w:val="000000"/>
                <w:sz w:val="20"/>
                <w:szCs w:val="20"/>
              </w:rPr>
              <w:t>102</w:t>
            </w:r>
          </w:p>
        </w:tc>
      </w:tr>
      <w:tr w:rsidR="00E67A2B" w14:paraId="552F955E" w14:textId="77777777" w:rsidTr="00FC7B16">
        <w:tc>
          <w:tcPr>
            <w:tcW w:w="8075" w:type="dxa"/>
          </w:tcPr>
          <w:p w14:paraId="7BEE6088" w14:textId="1D27C3BD" w:rsidR="00E67A2B" w:rsidRPr="00850719" w:rsidRDefault="00E67A2B" w:rsidP="00D20458">
            <w:pPr>
              <w:pStyle w:val="Incontec"/>
              <w:rPr>
                <w:rFonts w:cs="Times New Roman"/>
                <w:b/>
                <w:sz w:val="20"/>
                <w:szCs w:val="20"/>
              </w:rPr>
            </w:pPr>
            <w:r>
              <w:rPr>
                <w:rFonts w:cs="Times New Roman"/>
                <w:b/>
                <w:i/>
                <w:sz w:val="20"/>
                <w:szCs w:val="20"/>
              </w:rPr>
              <w:t>Tabla 9-7</w:t>
            </w:r>
            <w:r w:rsidRPr="005132AA">
              <w:rPr>
                <w:rFonts w:cs="Times New Roman"/>
                <w:b/>
                <w:i/>
                <w:sz w:val="20"/>
                <w:szCs w:val="20"/>
              </w:rPr>
              <w:t xml:space="preserve">. </w:t>
            </w:r>
            <w:r w:rsidRPr="005132AA">
              <w:rPr>
                <w:sz w:val="20"/>
              </w:rPr>
              <w:t xml:space="preserve"> Estado de resultados primeros 5 años. </w:t>
            </w:r>
          </w:p>
        </w:tc>
        <w:tc>
          <w:tcPr>
            <w:tcW w:w="753" w:type="dxa"/>
            <w:vAlign w:val="bottom"/>
          </w:tcPr>
          <w:p w14:paraId="02FA3E2A" w14:textId="0B92B579" w:rsidR="00E67A2B" w:rsidRPr="008A1ECB" w:rsidRDefault="00F01B76" w:rsidP="00E67A2B">
            <w:pPr>
              <w:pStyle w:val="Incontec"/>
              <w:rPr>
                <w:sz w:val="20"/>
                <w:szCs w:val="20"/>
              </w:rPr>
            </w:pPr>
            <w:r>
              <w:rPr>
                <w:rFonts w:cs="Calibri"/>
                <w:color w:val="000000"/>
                <w:sz w:val="20"/>
                <w:szCs w:val="20"/>
              </w:rPr>
              <w:t>103</w:t>
            </w:r>
          </w:p>
        </w:tc>
      </w:tr>
      <w:tr w:rsidR="00E67A2B" w14:paraId="50CE1A88" w14:textId="77777777" w:rsidTr="00FC7B16">
        <w:tc>
          <w:tcPr>
            <w:tcW w:w="8075" w:type="dxa"/>
          </w:tcPr>
          <w:p w14:paraId="3661B896" w14:textId="198CE4DB" w:rsidR="00E67A2B" w:rsidRPr="00850719" w:rsidRDefault="00E67A2B" w:rsidP="00D20458">
            <w:pPr>
              <w:pStyle w:val="Incontec"/>
              <w:rPr>
                <w:rFonts w:cs="Times New Roman"/>
                <w:b/>
                <w:sz w:val="20"/>
                <w:szCs w:val="20"/>
              </w:rPr>
            </w:pPr>
            <w:r>
              <w:rPr>
                <w:rFonts w:cs="Times New Roman"/>
                <w:b/>
                <w:i/>
                <w:sz w:val="20"/>
                <w:szCs w:val="20"/>
              </w:rPr>
              <w:t>Tabla 9-8</w:t>
            </w:r>
            <w:r w:rsidRPr="00424E68">
              <w:rPr>
                <w:rFonts w:cs="Times New Roman"/>
                <w:b/>
                <w:i/>
                <w:sz w:val="20"/>
                <w:szCs w:val="20"/>
              </w:rPr>
              <w:t xml:space="preserve">. </w:t>
            </w:r>
            <w:r w:rsidRPr="00424E68">
              <w:rPr>
                <w:rFonts w:cs="Times New Roman"/>
                <w:sz w:val="20"/>
                <w:szCs w:val="20"/>
              </w:rPr>
              <w:t xml:space="preserve">Flujo de caja para los primeros 2 años. </w:t>
            </w:r>
          </w:p>
        </w:tc>
        <w:tc>
          <w:tcPr>
            <w:tcW w:w="753" w:type="dxa"/>
            <w:vAlign w:val="bottom"/>
          </w:tcPr>
          <w:p w14:paraId="5DF31088" w14:textId="79D13138" w:rsidR="00E67A2B" w:rsidRPr="008A1ECB" w:rsidRDefault="00F01B76" w:rsidP="00E67A2B">
            <w:pPr>
              <w:pStyle w:val="Incontec"/>
              <w:rPr>
                <w:sz w:val="20"/>
                <w:szCs w:val="20"/>
              </w:rPr>
            </w:pPr>
            <w:r>
              <w:rPr>
                <w:rFonts w:cs="Calibri"/>
                <w:color w:val="000000"/>
                <w:sz w:val="20"/>
                <w:szCs w:val="20"/>
              </w:rPr>
              <w:t>104</w:t>
            </w:r>
          </w:p>
        </w:tc>
      </w:tr>
      <w:tr w:rsidR="00E67A2B" w14:paraId="754418B6" w14:textId="77777777" w:rsidTr="00FC7B16">
        <w:tc>
          <w:tcPr>
            <w:tcW w:w="8075" w:type="dxa"/>
          </w:tcPr>
          <w:p w14:paraId="53B29180" w14:textId="4D346C11" w:rsidR="00E67A2B" w:rsidRPr="005132AA" w:rsidRDefault="00E67A2B" w:rsidP="00D20458">
            <w:pPr>
              <w:pStyle w:val="Incontec"/>
              <w:rPr>
                <w:rFonts w:cs="Times New Roman"/>
                <w:b/>
                <w:i/>
                <w:sz w:val="20"/>
                <w:szCs w:val="20"/>
              </w:rPr>
            </w:pPr>
            <w:r>
              <w:rPr>
                <w:rFonts w:cs="Times New Roman"/>
                <w:b/>
                <w:i/>
                <w:sz w:val="20"/>
                <w:szCs w:val="20"/>
              </w:rPr>
              <w:t>Tabla 9-9</w:t>
            </w:r>
            <w:r w:rsidRPr="005132AA">
              <w:rPr>
                <w:rFonts w:cs="Times New Roman"/>
                <w:b/>
                <w:i/>
                <w:sz w:val="20"/>
                <w:szCs w:val="20"/>
              </w:rPr>
              <w:t xml:space="preserve">. </w:t>
            </w:r>
            <w:r w:rsidRPr="005132AA">
              <w:rPr>
                <w:rFonts w:cs="Times New Roman"/>
                <w:sz w:val="20"/>
                <w:szCs w:val="20"/>
              </w:rPr>
              <w:t xml:space="preserve">Flujo de caja </w:t>
            </w:r>
            <w:r>
              <w:rPr>
                <w:rFonts w:cs="Times New Roman"/>
                <w:sz w:val="20"/>
                <w:szCs w:val="20"/>
              </w:rPr>
              <w:t>del tercer año al quinto</w:t>
            </w:r>
            <w:r w:rsidRPr="005132AA">
              <w:rPr>
                <w:rFonts w:cs="Times New Roman"/>
                <w:sz w:val="20"/>
                <w:szCs w:val="20"/>
              </w:rPr>
              <w:t xml:space="preserve">. </w:t>
            </w:r>
          </w:p>
        </w:tc>
        <w:tc>
          <w:tcPr>
            <w:tcW w:w="753" w:type="dxa"/>
            <w:vAlign w:val="bottom"/>
          </w:tcPr>
          <w:p w14:paraId="0484C9F3" w14:textId="4065C50F" w:rsidR="00E67A2B" w:rsidRPr="008A1ECB" w:rsidRDefault="00F01B76" w:rsidP="00E67A2B">
            <w:pPr>
              <w:pStyle w:val="Incontec"/>
              <w:rPr>
                <w:rFonts w:cs="Calibri"/>
                <w:color w:val="000000"/>
                <w:sz w:val="20"/>
                <w:szCs w:val="20"/>
              </w:rPr>
            </w:pPr>
            <w:r>
              <w:rPr>
                <w:rFonts w:cs="Calibri"/>
                <w:color w:val="000000"/>
                <w:sz w:val="20"/>
                <w:szCs w:val="20"/>
              </w:rPr>
              <w:t>106</w:t>
            </w:r>
          </w:p>
        </w:tc>
      </w:tr>
      <w:tr w:rsidR="00E67A2B" w14:paraId="51ADF33E" w14:textId="77777777" w:rsidTr="00FC7B16">
        <w:tc>
          <w:tcPr>
            <w:tcW w:w="8075" w:type="dxa"/>
          </w:tcPr>
          <w:p w14:paraId="3CB99532" w14:textId="6F229F17" w:rsidR="00E67A2B" w:rsidRPr="00850719" w:rsidRDefault="00E67A2B" w:rsidP="00D20458">
            <w:pPr>
              <w:pStyle w:val="Incontec"/>
              <w:rPr>
                <w:rFonts w:cs="Times New Roman"/>
                <w:b/>
                <w:sz w:val="20"/>
                <w:szCs w:val="20"/>
              </w:rPr>
            </w:pPr>
            <w:r>
              <w:rPr>
                <w:rFonts w:cs="Times New Roman"/>
                <w:b/>
                <w:i/>
                <w:sz w:val="20"/>
                <w:szCs w:val="20"/>
              </w:rPr>
              <w:t>Tabla 9-10</w:t>
            </w:r>
            <w:r w:rsidRPr="008A1ECB">
              <w:rPr>
                <w:rFonts w:cs="Times New Roman"/>
                <w:b/>
                <w:i/>
                <w:sz w:val="20"/>
                <w:szCs w:val="20"/>
              </w:rPr>
              <w:t xml:space="preserve">. </w:t>
            </w:r>
            <w:r w:rsidRPr="008A1ECB">
              <w:rPr>
                <w:rFonts w:cs="Times New Roman"/>
                <w:sz w:val="20"/>
                <w:szCs w:val="20"/>
              </w:rPr>
              <w:t xml:space="preserve">Balance general proyectado a 5 años. </w:t>
            </w:r>
          </w:p>
        </w:tc>
        <w:tc>
          <w:tcPr>
            <w:tcW w:w="753" w:type="dxa"/>
            <w:vAlign w:val="bottom"/>
          </w:tcPr>
          <w:p w14:paraId="369D7568" w14:textId="5C26B918" w:rsidR="00E67A2B" w:rsidRPr="008A1ECB" w:rsidRDefault="00F01B76" w:rsidP="00E67A2B">
            <w:pPr>
              <w:pStyle w:val="Incontec"/>
              <w:rPr>
                <w:sz w:val="20"/>
                <w:szCs w:val="20"/>
              </w:rPr>
            </w:pPr>
            <w:r>
              <w:rPr>
                <w:rFonts w:cs="Calibri"/>
                <w:color w:val="000000"/>
                <w:sz w:val="20"/>
                <w:szCs w:val="20"/>
              </w:rPr>
              <w:t>107</w:t>
            </w:r>
          </w:p>
        </w:tc>
      </w:tr>
      <w:tr w:rsidR="00E67A2B" w14:paraId="0925A1EF" w14:textId="77777777" w:rsidTr="00FC7B16">
        <w:tc>
          <w:tcPr>
            <w:tcW w:w="8075" w:type="dxa"/>
          </w:tcPr>
          <w:p w14:paraId="0D0B1DCE" w14:textId="1E3E2A2C" w:rsidR="00E67A2B" w:rsidRPr="00850719" w:rsidRDefault="00E67A2B" w:rsidP="00D20458">
            <w:pPr>
              <w:pStyle w:val="Incontec"/>
              <w:rPr>
                <w:rFonts w:cs="Times New Roman"/>
                <w:b/>
                <w:sz w:val="20"/>
                <w:szCs w:val="20"/>
              </w:rPr>
            </w:pPr>
            <w:r>
              <w:rPr>
                <w:rFonts w:cs="Times New Roman"/>
                <w:b/>
                <w:i/>
                <w:sz w:val="20"/>
                <w:szCs w:val="20"/>
              </w:rPr>
              <w:t>Tabla 9-11</w:t>
            </w:r>
            <w:r w:rsidRPr="008A1ECB">
              <w:rPr>
                <w:rFonts w:cs="Times New Roman"/>
                <w:b/>
                <w:i/>
                <w:sz w:val="20"/>
                <w:szCs w:val="20"/>
              </w:rPr>
              <w:t xml:space="preserve">. </w:t>
            </w:r>
            <w:r w:rsidRPr="008A1ECB">
              <w:rPr>
                <w:rFonts w:cs="Times New Roman"/>
                <w:sz w:val="20"/>
                <w:szCs w:val="20"/>
              </w:rPr>
              <w:t xml:space="preserve">Valor Actual Neto y Tasa Interna de Retorno. </w:t>
            </w:r>
          </w:p>
        </w:tc>
        <w:tc>
          <w:tcPr>
            <w:tcW w:w="753" w:type="dxa"/>
            <w:vAlign w:val="bottom"/>
          </w:tcPr>
          <w:p w14:paraId="7E832B6B" w14:textId="5BCFAA6B" w:rsidR="00E67A2B" w:rsidRPr="008A1ECB" w:rsidRDefault="00E67A2B" w:rsidP="00E67A2B">
            <w:pPr>
              <w:pStyle w:val="Incontec"/>
              <w:rPr>
                <w:sz w:val="20"/>
                <w:szCs w:val="20"/>
              </w:rPr>
            </w:pPr>
            <w:r w:rsidRPr="008A1ECB">
              <w:rPr>
                <w:rFonts w:cs="Calibri"/>
                <w:color w:val="000000"/>
                <w:sz w:val="20"/>
                <w:szCs w:val="20"/>
              </w:rPr>
              <w:t>1</w:t>
            </w:r>
            <w:r w:rsidR="00F01B76">
              <w:rPr>
                <w:rFonts w:cs="Calibri"/>
                <w:color w:val="000000"/>
                <w:sz w:val="20"/>
                <w:szCs w:val="20"/>
              </w:rPr>
              <w:t>09</w:t>
            </w:r>
          </w:p>
        </w:tc>
      </w:tr>
      <w:tr w:rsidR="00E67A2B" w14:paraId="626FEBA2" w14:textId="77777777" w:rsidTr="00FC7B16">
        <w:tc>
          <w:tcPr>
            <w:tcW w:w="8075" w:type="dxa"/>
          </w:tcPr>
          <w:p w14:paraId="3AB6153C" w14:textId="3444F308" w:rsidR="00E67A2B" w:rsidRPr="00850719" w:rsidRDefault="00E67A2B" w:rsidP="00D20458">
            <w:pPr>
              <w:pStyle w:val="Incontec"/>
              <w:rPr>
                <w:rFonts w:cs="Times New Roman"/>
                <w:b/>
                <w:sz w:val="20"/>
                <w:szCs w:val="20"/>
              </w:rPr>
            </w:pPr>
            <w:r>
              <w:rPr>
                <w:rFonts w:cs="Times New Roman"/>
                <w:b/>
                <w:i/>
                <w:sz w:val="20"/>
                <w:szCs w:val="20"/>
              </w:rPr>
              <w:t>Tabla 9-12</w:t>
            </w:r>
            <w:r w:rsidRPr="008A1ECB">
              <w:rPr>
                <w:rFonts w:cs="Times New Roman"/>
                <w:b/>
                <w:i/>
                <w:sz w:val="20"/>
                <w:szCs w:val="20"/>
              </w:rPr>
              <w:t xml:space="preserve">. </w:t>
            </w:r>
            <w:r w:rsidRPr="008A1ECB">
              <w:rPr>
                <w:rFonts w:cs="Times New Roman"/>
                <w:sz w:val="20"/>
                <w:szCs w:val="20"/>
              </w:rPr>
              <w:t xml:space="preserve">Calculo del Punto de Equilibrio. </w:t>
            </w:r>
          </w:p>
        </w:tc>
        <w:tc>
          <w:tcPr>
            <w:tcW w:w="753" w:type="dxa"/>
            <w:vAlign w:val="bottom"/>
          </w:tcPr>
          <w:p w14:paraId="76597F27" w14:textId="7C223BE1" w:rsidR="00E67A2B" w:rsidRPr="008A1ECB" w:rsidRDefault="00E67A2B" w:rsidP="00E67A2B">
            <w:pPr>
              <w:pStyle w:val="Incontec"/>
              <w:rPr>
                <w:sz w:val="20"/>
                <w:szCs w:val="20"/>
              </w:rPr>
            </w:pPr>
            <w:r w:rsidRPr="008A1ECB">
              <w:rPr>
                <w:rFonts w:cs="Calibri"/>
                <w:color w:val="000000"/>
                <w:sz w:val="20"/>
                <w:szCs w:val="20"/>
              </w:rPr>
              <w:t>1</w:t>
            </w:r>
            <w:r w:rsidR="00F01B76">
              <w:rPr>
                <w:rFonts w:cs="Calibri"/>
                <w:color w:val="000000"/>
                <w:sz w:val="20"/>
                <w:szCs w:val="20"/>
              </w:rPr>
              <w:t>11</w:t>
            </w:r>
          </w:p>
        </w:tc>
      </w:tr>
      <w:tr w:rsidR="00E67A2B" w14:paraId="10E6C731" w14:textId="77777777" w:rsidTr="00FC7B16">
        <w:tc>
          <w:tcPr>
            <w:tcW w:w="8075" w:type="dxa"/>
          </w:tcPr>
          <w:p w14:paraId="130D4EEB" w14:textId="542C4EF3" w:rsidR="00E67A2B" w:rsidRPr="00E26152" w:rsidRDefault="00E67A2B" w:rsidP="00D20458">
            <w:pPr>
              <w:pStyle w:val="Incontec"/>
              <w:rPr>
                <w:rFonts w:cs="Times New Roman"/>
                <w:b/>
                <w:i/>
                <w:sz w:val="20"/>
                <w:szCs w:val="20"/>
              </w:rPr>
            </w:pPr>
            <w:r>
              <w:rPr>
                <w:b/>
                <w:i/>
                <w:sz w:val="20"/>
              </w:rPr>
              <w:t>Tabla 10-1</w:t>
            </w:r>
            <w:r w:rsidRPr="008A1ECB">
              <w:rPr>
                <w:b/>
                <w:i/>
                <w:sz w:val="20"/>
              </w:rPr>
              <w:t xml:space="preserve">. </w:t>
            </w:r>
            <w:r w:rsidRPr="008A1ECB">
              <w:rPr>
                <w:sz w:val="20"/>
              </w:rPr>
              <w:t xml:space="preserve">Matriz FODA. </w:t>
            </w:r>
          </w:p>
        </w:tc>
        <w:tc>
          <w:tcPr>
            <w:tcW w:w="753" w:type="dxa"/>
            <w:vAlign w:val="bottom"/>
          </w:tcPr>
          <w:p w14:paraId="0099372F" w14:textId="2A782C19" w:rsidR="00E67A2B" w:rsidRPr="008A1ECB" w:rsidRDefault="00E67A2B" w:rsidP="00E67A2B">
            <w:pPr>
              <w:pStyle w:val="Incontec"/>
              <w:rPr>
                <w:sz w:val="20"/>
                <w:szCs w:val="20"/>
              </w:rPr>
            </w:pPr>
            <w:r w:rsidRPr="008A1ECB">
              <w:rPr>
                <w:rFonts w:cs="Calibri"/>
                <w:color w:val="000000"/>
                <w:sz w:val="20"/>
                <w:szCs w:val="20"/>
              </w:rPr>
              <w:t>1</w:t>
            </w:r>
            <w:r w:rsidR="00F01B76">
              <w:rPr>
                <w:rFonts w:cs="Calibri"/>
                <w:color w:val="000000"/>
                <w:sz w:val="20"/>
                <w:szCs w:val="20"/>
              </w:rPr>
              <w:t>13</w:t>
            </w:r>
          </w:p>
        </w:tc>
      </w:tr>
      <w:tr w:rsidR="00E67A2B" w14:paraId="12BE2CCA" w14:textId="77777777" w:rsidTr="00FC7B16">
        <w:tc>
          <w:tcPr>
            <w:tcW w:w="8075" w:type="dxa"/>
          </w:tcPr>
          <w:p w14:paraId="50D64468" w14:textId="42DDA056" w:rsidR="00E67A2B" w:rsidRPr="00E26152" w:rsidRDefault="00E67A2B" w:rsidP="00D20458">
            <w:pPr>
              <w:pStyle w:val="Incontec"/>
              <w:rPr>
                <w:rFonts w:cs="Times New Roman"/>
                <w:b/>
                <w:i/>
                <w:sz w:val="20"/>
                <w:szCs w:val="20"/>
              </w:rPr>
            </w:pPr>
            <w:r>
              <w:rPr>
                <w:b/>
                <w:i/>
                <w:sz w:val="20"/>
              </w:rPr>
              <w:t>Tabla 10-2</w:t>
            </w:r>
            <w:r w:rsidRPr="008A1ECB">
              <w:rPr>
                <w:b/>
                <w:i/>
                <w:sz w:val="20"/>
              </w:rPr>
              <w:t xml:space="preserve">. </w:t>
            </w:r>
            <w:r w:rsidRPr="008A1ECB">
              <w:rPr>
                <w:sz w:val="20"/>
              </w:rPr>
              <w:t xml:space="preserve">Matriz de Estrategias FODA. </w:t>
            </w:r>
          </w:p>
        </w:tc>
        <w:tc>
          <w:tcPr>
            <w:tcW w:w="753" w:type="dxa"/>
            <w:vAlign w:val="bottom"/>
          </w:tcPr>
          <w:p w14:paraId="470B2CB0" w14:textId="47D53EFD" w:rsidR="00E67A2B" w:rsidRPr="008A1ECB" w:rsidRDefault="00E67A2B" w:rsidP="00E67A2B">
            <w:pPr>
              <w:pStyle w:val="Incontec"/>
              <w:rPr>
                <w:sz w:val="20"/>
                <w:szCs w:val="20"/>
              </w:rPr>
            </w:pPr>
            <w:r w:rsidRPr="008A1ECB">
              <w:rPr>
                <w:rFonts w:cs="Calibri"/>
                <w:color w:val="000000"/>
                <w:sz w:val="20"/>
                <w:szCs w:val="20"/>
              </w:rPr>
              <w:t>1</w:t>
            </w:r>
            <w:r w:rsidR="00F01B76">
              <w:rPr>
                <w:rFonts w:cs="Calibri"/>
                <w:color w:val="000000"/>
                <w:sz w:val="20"/>
                <w:szCs w:val="20"/>
              </w:rPr>
              <w:t>15</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38EE84FB" w14:textId="77777777" w:rsidR="00E67A2B" w:rsidRPr="00E67A2B" w:rsidRDefault="00E67A2B" w:rsidP="00E67A2B"/>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814B1D">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14B1D">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43D1095B" w:rsidR="00A97076" w:rsidRPr="00253546" w:rsidRDefault="00A97076" w:rsidP="00E26152">
            <w:pPr>
              <w:pStyle w:val="Incontec"/>
              <w:rPr>
                <w:sz w:val="20"/>
                <w:szCs w:val="20"/>
              </w:rPr>
            </w:pPr>
            <w:r w:rsidRPr="00253546">
              <w:rPr>
                <w:sz w:val="20"/>
                <w:szCs w:val="20"/>
              </w:rPr>
              <w:t>1</w:t>
            </w:r>
            <w:r w:rsidR="00D20458">
              <w:rPr>
                <w:sz w:val="20"/>
                <w:szCs w:val="20"/>
              </w:rPr>
              <w:t>7</w:t>
            </w:r>
          </w:p>
        </w:tc>
      </w:tr>
      <w:tr w:rsidR="00A97076" w14:paraId="7A45606F" w14:textId="77777777" w:rsidTr="00814B1D">
        <w:tc>
          <w:tcPr>
            <w:tcW w:w="8075" w:type="dxa"/>
          </w:tcPr>
          <w:p w14:paraId="04FC8852" w14:textId="292706D2"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1</w:t>
            </w:r>
            <w:r w:rsidR="008E0058" w:rsidRPr="00253546">
              <w:rPr>
                <w:rFonts w:eastAsiaTheme="minorHAnsi" w:cs="Arial"/>
                <w:b/>
                <w:sz w:val="20"/>
                <w:szCs w:val="20"/>
                <w:lang w:eastAsia="en-US"/>
              </w:rPr>
              <w:t>.</w:t>
            </w:r>
            <w:r w:rsidR="008E0058"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814B1D">
        <w:tc>
          <w:tcPr>
            <w:tcW w:w="8075" w:type="dxa"/>
          </w:tcPr>
          <w:p w14:paraId="5C565EF2" w14:textId="21FFC1FF"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2.</w:t>
            </w:r>
            <w:r w:rsidR="008E0058"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814B1D">
        <w:tc>
          <w:tcPr>
            <w:tcW w:w="8075" w:type="dxa"/>
          </w:tcPr>
          <w:p w14:paraId="13927ADE" w14:textId="11FE8284" w:rsidR="00A97076" w:rsidRPr="00253546" w:rsidRDefault="00D20458" w:rsidP="009C6E24">
            <w:pPr>
              <w:pStyle w:val="Incontec"/>
              <w:rPr>
                <w:sz w:val="20"/>
                <w:szCs w:val="20"/>
              </w:rPr>
            </w:pPr>
            <w:r>
              <w:rPr>
                <w:b/>
                <w:i/>
                <w:sz w:val="20"/>
                <w:szCs w:val="20"/>
              </w:rPr>
              <w:t>Figura 5</w:t>
            </w:r>
            <w:r w:rsidR="005155E2" w:rsidRPr="005155E2">
              <w:rPr>
                <w:b/>
                <w:i/>
                <w:sz w:val="20"/>
                <w:szCs w:val="20"/>
              </w:rPr>
              <w:t>-1</w:t>
            </w:r>
            <w:r w:rsidR="005155E2"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814B1D">
        <w:tc>
          <w:tcPr>
            <w:tcW w:w="8075" w:type="dxa"/>
          </w:tcPr>
          <w:p w14:paraId="5D2BB81C" w14:textId="4C4D9664" w:rsidR="002C2FF4" w:rsidRPr="002C2FF4" w:rsidRDefault="00D20458" w:rsidP="009C6E24">
            <w:pPr>
              <w:pStyle w:val="Incontec"/>
              <w:rPr>
                <w:rFonts w:cs="Times New Roman"/>
                <w:b/>
                <w:i/>
                <w:sz w:val="20"/>
                <w:szCs w:val="20"/>
              </w:rPr>
            </w:pPr>
            <w:r>
              <w:rPr>
                <w:b/>
                <w:i/>
                <w:sz w:val="20"/>
              </w:rPr>
              <w:t>Figura 5</w:t>
            </w:r>
            <w:r w:rsidR="002C2FF4" w:rsidRPr="002C2FF4">
              <w:rPr>
                <w:b/>
                <w:i/>
                <w:sz w:val="20"/>
              </w:rPr>
              <w:t>-2</w:t>
            </w:r>
            <w:r w:rsidR="002C2FF4"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814B1D">
        <w:tc>
          <w:tcPr>
            <w:tcW w:w="8075" w:type="dxa"/>
          </w:tcPr>
          <w:p w14:paraId="414A85B6" w14:textId="3320AA53" w:rsidR="00A97076" w:rsidRPr="00253546" w:rsidRDefault="00D20458" w:rsidP="009C6E24">
            <w:pPr>
              <w:pStyle w:val="Incontec"/>
              <w:rPr>
                <w:sz w:val="20"/>
                <w:szCs w:val="20"/>
              </w:rPr>
            </w:pPr>
            <w:r>
              <w:rPr>
                <w:b/>
                <w:i/>
                <w:sz w:val="20"/>
                <w:szCs w:val="20"/>
              </w:rPr>
              <w:t>Figura 6</w:t>
            </w:r>
            <w:r w:rsidR="008E0058" w:rsidRPr="00253546">
              <w:rPr>
                <w:b/>
                <w:i/>
                <w:sz w:val="20"/>
                <w:szCs w:val="20"/>
              </w:rPr>
              <w:t>-1</w:t>
            </w:r>
            <w:r w:rsidR="008E0058"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814B1D">
        <w:tc>
          <w:tcPr>
            <w:tcW w:w="8075" w:type="dxa"/>
          </w:tcPr>
          <w:p w14:paraId="6CE7887F" w14:textId="2890FFDC" w:rsidR="00A97076" w:rsidRPr="00253546" w:rsidRDefault="00D20458" w:rsidP="00D20458">
            <w:pPr>
              <w:pStyle w:val="Incontec"/>
              <w:rPr>
                <w:sz w:val="20"/>
                <w:szCs w:val="20"/>
              </w:rPr>
            </w:pPr>
            <w:r>
              <w:rPr>
                <w:b/>
                <w:i/>
                <w:sz w:val="20"/>
                <w:szCs w:val="20"/>
              </w:rPr>
              <w:t>Figura 6</w:t>
            </w:r>
            <w:r w:rsidR="0047214F" w:rsidRPr="00253546">
              <w:rPr>
                <w:b/>
                <w:i/>
                <w:sz w:val="20"/>
                <w:szCs w:val="20"/>
              </w:rPr>
              <w:t>-</w:t>
            </w:r>
            <w:r w:rsidR="008E10FB">
              <w:rPr>
                <w:b/>
                <w:i/>
                <w:sz w:val="20"/>
                <w:szCs w:val="20"/>
              </w:rPr>
              <w:t>2</w:t>
            </w:r>
            <w:r w:rsidR="008E0058" w:rsidRPr="00253546">
              <w:rPr>
                <w:i/>
                <w:sz w:val="20"/>
                <w:szCs w:val="20"/>
              </w:rPr>
              <w:t xml:space="preserve">. </w:t>
            </w:r>
            <w:r w:rsidR="008E0058" w:rsidRPr="00253546">
              <w:rPr>
                <w:sz w:val="20"/>
                <w:szCs w:val="20"/>
              </w:rPr>
              <w:t>Modelo Canvas Aplicación Eko</w:t>
            </w:r>
            <w:r>
              <w:rPr>
                <w:sz w:val="20"/>
                <w:szCs w:val="20"/>
              </w:rPr>
              <w:t>.</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D20458" w14:paraId="5479D974" w14:textId="77777777" w:rsidTr="00814B1D">
        <w:tc>
          <w:tcPr>
            <w:tcW w:w="8075" w:type="dxa"/>
          </w:tcPr>
          <w:p w14:paraId="38164E7C" w14:textId="5D478656" w:rsidR="00D20458" w:rsidRDefault="00D20458" w:rsidP="00D20458">
            <w:pPr>
              <w:pStyle w:val="Incontec"/>
              <w:rPr>
                <w:b/>
                <w:i/>
                <w:sz w:val="20"/>
                <w:szCs w:val="20"/>
              </w:rPr>
            </w:pPr>
            <w:r>
              <w:rPr>
                <w:rFonts w:cs="Times New Roman"/>
                <w:b/>
                <w:i/>
                <w:sz w:val="20"/>
              </w:rPr>
              <w:t>Figura 8-1</w:t>
            </w:r>
            <w:r w:rsidRPr="00A63077">
              <w:rPr>
                <w:rFonts w:cs="Times New Roman"/>
                <w:sz w:val="20"/>
              </w:rPr>
              <w:t xml:space="preserve">. Empresas encuestadas por Código CIIU. </w:t>
            </w:r>
          </w:p>
        </w:tc>
        <w:tc>
          <w:tcPr>
            <w:tcW w:w="753" w:type="dxa"/>
          </w:tcPr>
          <w:p w14:paraId="4ACDCE8D" w14:textId="73650D72" w:rsidR="00D20458" w:rsidRDefault="00D20458" w:rsidP="00D20458">
            <w:pPr>
              <w:pStyle w:val="Incontec"/>
              <w:rPr>
                <w:sz w:val="20"/>
                <w:szCs w:val="20"/>
              </w:rPr>
            </w:pPr>
            <w:r>
              <w:rPr>
                <w:sz w:val="20"/>
                <w:szCs w:val="20"/>
              </w:rPr>
              <w:t>53</w:t>
            </w:r>
          </w:p>
        </w:tc>
      </w:tr>
      <w:tr w:rsidR="00D20458" w14:paraId="29874592" w14:textId="77777777" w:rsidTr="00814B1D">
        <w:tc>
          <w:tcPr>
            <w:tcW w:w="8075" w:type="dxa"/>
          </w:tcPr>
          <w:p w14:paraId="01A7A46C" w14:textId="1E4148D9" w:rsidR="00D20458" w:rsidRPr="00253546" w:rsidRDefault="00D20458" w:rsidP="00D20458">
            <w:pPr>
              <w:pStyle w:val="Incontec"/>
              <w:rPr>
                <w:b/>
                <w:i/>
                <w:sz w:val="20"/>
                <w:szCs w:val="20"/>
              </w:rPr>
            </w:pPr>
            <w:r>
              <w:rPr>
                <w:rFonts w:cs="Times New Roman"/>
                <w:b/>
                <w:i/>
                <w:sz w:val="20"/>
              </w:rPr>
              <w:t>Figura 8-2</w:t>
            </w:r>
            <w:r w:rsidRPr="00A63077">
              <w:rPr>
                <w:rFonts w:cs="Times New Roman"/>
                <w:sz w:val="20"/>
              </w:rPr>
              <w:t>. Empresas encuestadas por código CIUU y Región.</w:t>
            </w:r>
          </w:p>
        </w:tc>
        <w:tc>
          <w:tcPr>
            <w:tcW w:w="753" w:type="dxa"/>
          </w:tcPr>
          <w:p w14:paraId="175B6D92" w14:textId="6ED2BB5B" w:rsidR="00D20458" w:rsidRPr="00253546" w:rsidRDefault="00D20458" w:rsidP="00D20458">
            <w:pPr>
              <w:pStyle w:val="Incontec"/>
              <w:rPr>
                <w:sz w:val="20"/>
                <w:szCs w:val="20"/>
              </w:rPr>
            </w:pPr>
            <w:r>
              <w:rPr>
                <w:sz w:val="20"/>
                <w:szCs w:val="20"/>
              </w:rPr>
              <w:t>54</w:t>
            </w:r>
          </w:p>
        </w:tc>
      </w:tr>
      <w:tr w:rsidR="00D20458" w14:paraId="77E99128" w14:textId="77777777" w:rsidTr="00814B1D">
        <w:tc>
          <w:tcPr>
            <w:tcW w:w="8075" w:type="dxa"/>
          </w:tcPr>
          <w:p w14:paraId="4105D4F9" w14:textId="2B8A6290" w:rsidR="00D20458" w:rsidRDefault="00D20458" w:rsidP="00D20458">
            <w:pPr>
              <w:pStyle w:val="Incontec"/>
              <w:rPr>
                <w:rFonts w:cs="Times New Roman"/>
                <w:b/>
                <w:i/>
                <w:sz w:val="20"/>
              </w:rPr>
            </w:pPr>
            <w:r>
              <w:rPr>
                <w:rFonts w:cs="Times New Roman"/>
                <w:b/>
                <w:i/>
                <w:sz w:val="20"/>
              </w:rPr>
              <w:t>Figura 8-3</w:t>
            </w:r>
            <w:r w:rsidRPr="00A63077">
              <w:rPr>
                <w:rFonts w:cs="Times New Roman"/>
                <w:sz w:val="20"/>
              </w:rPr>
              <w:t xml:space="preserve">. Número de empresas por región. </w:t>
            </w:r>
          </w:p>
        </w:tc>
        <w:tc>
          <w:tcPr>
            <w:tcW w:w="753" w:type="dxa"/>
          </w:tcPr>
          <w:p w14:paraId="17C83D6F" w14:textId="4BD5E3F2" w:rsidR="00D20458" w:rsidRDefault="00D20458" w:rsidP="00D20458">
            <w:pPr>
              <w:pStyle w:val="Incontec"/>
              <w:rPr>
                <w:sz w:val="20"/>
                <w:szCs w:val="20"/>
              </w:rPr>
            </w:pPr>
            <w:r>
              <w:rPr>
                <w:sz w:val="20"/>
                <w:szCs w:val="20"/>
              </w:rPr>
              <w:t>54</w:t>
            </w:r>
          </w:p>
        </w:tc>
      </w:tr>
      <w:tr w:rsidR="00D20458" w14:paraId="54B96D64" w14:textId="77777777" w:rsidTr="00814B1D">
        <w:tc>
          <w:tcPr>
            <w:tcW w:w="8075" w:type="dxa"/>
          </w:tcPr>
          <w:p w14:paraId="51B9EDE9" w14:textId="3F87820F" w:rsidR="00D20458" w:rsidRDefault="00D20458" w:rsidP="00D20458">
            <w:pPr>
              <w:pStyle w:val="Incontec"/>
              <w:rPr>
                <w:rFonts w:cs="Times New Roman"/>
                <w:b/>
                <w:i/>
                <w:sz w:val="20"/>
              </w:rPr>
            </w:pPr>
            <w:r>
              <w:rPr>
                <w:rFonts w:cs="Times New Roman"/>
                <w:b/>
                <w:i/>
                <w:sz w:val="20"/>
              </w:rPr>
              <w:t>Figura 8-4</w:t>
            </w:r>
            <w:r w:rsidRPr="00A63077">
              <w:rPr>
                <w:rFonts w:cs="Times New Roman"/>
                <w:sz w:val="20"/>
              </w:rPr>
              <w:t>. Líneas de negocio seleccionadas por número de empresas.</w:t>
            </w:r>
          </w:p>
        </w:tc>
        <w:tc>
          <w:tcPr>
            <w:tcW w:w="753" w:type="dxa"/>
          </w:tcPr>
          <w:p w14:paraId="64E8DED5" w14:textId="5B994605" w:rsidR="00D20458" w:rsidRDefault="00D20458" w:rsidP="00D20458">
            <w:pPr>
              <w:pStyle w:val="Incontec"/>
              <w:rPr>
                <w:sz w:val="20"/>
                <w:szCs w:val="20"/>
              </w:rPr>
            </w:pPr>
            <w:r>
              <w:rPr>
                <w:sz w:val="20"/>
                <w:szCs w:val="20"/>
              </w:rPr>
              <w:t>56</w:t>
            </w:r>
          </w:p>
        </w:tc>
      </w:tr>
      <w:tr w:rsidR="00814B1D" w14:paraId="2D3044A2" w14:textId="77777777" w:rsidTr="00814B1D">
        <w:tc>
          <w:tcPr>
            <w:tcW w:w="8075" w:type="dxa"/>
          </w:tcPr>
          <w:p w14:paraId="1DD89247" w14:textId="36817041"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5</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18707474" w14:textId="7749723D" w:rsidR="00814B1D" w:rsidRDefault="00814B1D" w:rsidP="00814B1D">
            <w:pPr>
              <w:pStyle w:val="Incontec"/>
              <w:rPr>
                <w:sz w:val="20"/>
                <w:szCs w:val="20"/>
              </w:rPr>
            </w:pPr>
            <w:r>
              <w:rPr>
                <w:sz w:val="20"/>
                <w:szCs w:val="20"/>
              </w:rPr>
              <w:t>57</w:t>
            </w:r>
          </w:p>
        </w:tc>
      </w:tr>
      <w:tr w:rsidR="00814B1D" w14:paraId="7CE26E15" w14:textId="77777777" w:rsidTr="00814B1D">
        <w:tc>
          <w:tcPr>
            <w:tcW w:w="8075" w:type="dxa"/>
          </w:tcPr>
          <w:p w14:paraId="7345B296" w14:textId="3522A070"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6</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53E114A9" w14:textId="2B9FF41E" w:rsidR="00814B1D" w:rsidRDefault="00814B1D" w:rsidP="00814B1D">
            <w:pPr>
              <w:pStyle w:val="Incontec"/>
              <w:rPr>
                <w:sz w:val="20"/>
                <w:szCs w:val="20"/>
              </w:rPr>
            </w:pPr>
            <w:r>
              <w:rPr>
                <w:sz w:val="20"/>
                <w:szCs w:val="20"/>
              </w:rPr>
              <w:t>57</w:t>
            </w:r>
          </w:p>
        </w:tc>
      </w:tr>
      <w:tr w:rsidR="00814B1D" w14:paraId="1827DF7C" w14:textId="77777777" w:rsidTr="00814B1D">
        <w:tc>
          <w:tcPr>
            <w:tcW w:w="8075" w:type="dxa"/>
          </w:tcPr>
          <w:p w14:paraId="48FF2941" w14:textId="02C7CC27"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7</w:t>
            </w:r>
            <w:r w:rsidRPr="00A63077">
              <w:rPr>
                <w:rFonts w:cs="Times New Roman"/>
                <w:b/>
                <w:i/>
                <w:color w:val="auto"/>
                <w:sz w:val="20"/>
                <w:szCs w:val="22"/>
              </w:rPr>
              <w:t>.</w:t>
            </w:r>
            <w:r w:rsidRPr="00A63077">
              <w:rPr>
                <w:rFonts w:cs="Times New Roman"/>
                <w:color w:val="auto"/>
                <w:sz w:val="20"/>
                <w:szCs w:val="22"/>
              </w:rPr>
              <w:t xml:space="preserve"> Software AraWord. </w:t>
            </w:r>
          </w:p>
        </w:tc>
        <w:tc>
          <w:tcPr>
            <w:tcW w:w="753" w:type="dxa"/>
          </w:tcPr>
          <w:p w14:paraId="7FDE8F2E" w14:textId="6418F4AC" w:rsidR="00814B1D" w:rsidRDefault="00814B1D" w:rsidP="00814B1D">
            <w:pPr>
              <w:pStyle w:val="Incontec"/>
              <w:rPr>
                <w:sz w:val="20"/>
                <w:szCs w:val="20"/>
              </w:rPr>
            </w:pPr>
            <w:r>
              <w:rPr>
                <w:sz w:val="20"/>
                <w:szCs w:val="20"/>
              </w:rPr>
              <w:t>58</w:t>
            </w:r>
          </w:p>
        </w:tc>
      </w:tr>
      <w:tr w:rsidR="00814B1D" w14:paraId="38331630" w14:textId="77777777" w:rsidTr="00814B1D">
        <w:tc>
          <w:tcPr>
            <w:tcW w:w="8075" w:type="dxa"/>
          </w:tcPr>
          <w:p w14:paraId="2A9CE7A7" w14:textId="00BE9AF7" w:rsidR="00814B1D" w:rsidRDefault="00814B1D" w:rsidP="00814B1D">
            <w:pPr>
              <w:pStyle w:val="Incontec"/>
              <w:rPr>
                <w:rFonts w:cs="Times New Roman"/>
                <w:b/>
                <w:i/>
                <w:sz w:val="20"/>
              </w:rPr>
            </w:pPr>
            <w:r w:rsidRPr="00A63077">
              <w:rPr>
                <w:rFonts w:cs="Times New Roman"/>
                <w:b/>
                <w:i/>
                <w:sz w:val="20"/>
                <w:szCs w:val="22"/>
              </w:rPr>
              <w:t xml:space="preserve">Figura </w:t>
            </w:r>
            <w:r>
              <w:rPr>
                <w:rFonts w:cs="Times New Roman"/>
                <w:b/>
                <w:i/>
                <w:sz w:val="20"/>
                <w:szCs w:val="22"/>
              </w:rPr>
              <w:t>8-8</w:t>
            </w:r>
            <w:r w:rsidRPr="00A63077">
              <w:rPr>
                <w:rFonts w:cs="Times New Roman"/>
                <w:sz w:val="20"/>
                <w:szCs w:val="22"/>
              </w:rPr>
              <w:t xml:space="preserve">. Software Azahar. </w:t>
            </w:r>
          </w:p>
        </w:tc>
        <w:tc>
          <w:tcPr>
            <w:tcW w:w="753" w:type="dxa"/>
          </w:tcPr>
          <w:p w14:paraId="606FB301" w14:textId="449CCA50" w:rsidR="00814B1D" w:rsidRDefault="00814B1D" w:rsidP="00814B1D">
            <w:pPr>
              <w:pStyle w:val="Incontec"/>
              <w:rPr>
                <w:sz w:val="20"/>
                <w:szCs w:val="20"/>
              </w:rPr>
            </w:pPr>
            <w:r>
              <w:rPr>
                <w:sz w:val="20"/>
                <w:szCs w:val="20"/>
              </w:rPr>
              <w:t>58</w:t>
            </w:r>
          </w:p>
        </w:tc>
      </w:tr>
      <w:tr w:rsidR="00814B1D" w14:paraId="07201570" w14:textId="77777777" w:rsidTr="00814B1D">
        <w:tc>
          <w:tcPr>
            <w:tcW w:w="8075" w:type="dxa"/>
          </w:tcPr>
          <w:p w14:paraId="4047A82B" w14:textId="0DCA3FE8"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9</w:t>
            </w:r>
            <w:r w:rsidRPr="00A63077">
              <w:rPr>
                <w:rFonts w:cs="Times New Roman"/>
                <w:color w:val="auto"/>
                <w:sz w:val="20"/>
                <w:szCs w:val="22"/>
              </w:rPr>
              <w:t xml:space="preserve">. Software LetMetalk. </w:t>
            </w:r>
          </w:p>
        </w:tc>
        <w:tc>
          <w:tcPr>
            <w:tcW w:w="753" w:type="dxa"/>
          </w:tcPr>
          <w:p w14:paraId="180B5DF4" w14:textId="7BAB4B44" w:rsidR="00814B1D" w:rsidRDefault="00814B1D" w:rsidP="00814B1D">
            <w:pPr>
              <w:pStyle w:val="Incontec"/>
              <w:rPr>
                <w:sz w:val="20"/>
                <w:szCs w:val="20"/>
              </w:rPr>
            </w:pPr>
            <w:r>
              <w:rPr>
                <w:sz w:val="20"/>
                <w:szCs w:val="20"/>
              </w:rPr>
              <w:t>59</w:t>
            </w:r>
          </w:p>
        </w:tc>
      </w:tr>
      <w:tr w:rsidR="00814B1D" w14:paraId="6C652464" w14:textId="77777777" w:rsidTr="00814B1D">
        <w:tc>
          <w:tcPr>
            <w:tcW w:w="8075" w:type="dxa"/>
          </w:tcPr>
          <w:p w14:paraId="29DDB3B2" w14:textId="2A56DD9F"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10</w:t>
            </w:r>
            <w:r w:rsidRPr="00A63077">
              <w:rPr>
                <w:rFonts w:cs="Times New Roman"/>
                <w:color w:val="auto"/>
                <w:sz w:val="20"/>
                <w:szCs w:val="22"/>
              </w:rPr>
              <w:t xml:space="preserve">. Software Sígueme. </w:t>
            </w:r>
          </w:p>
        </w:tc>
        <w:tc>
          <w:tcPr>
            <w:tcW w:w="753" w:type="dxa"/>
          </w:tcPr>
          <w:p w14:paraId="39437826" w14:textId="0101CB16" w:rsidR="00814B1D" w:rsidRDefault="00814B1D" w:rsidP="00814B1D">
            <w:pPr>
              <w:pStyle w:val="Incontec"/>
              <w:rPr>
                <w:sz w:val="20"/>
                <w:szCs w:val="20"/>
              </w:rPr>
            </w:pPr>
            <w:r>
              <w:rPr>
                <w:sz w:val="20"/>
                <w:szCs w:val="20"/>
              </w:rPr>
              <w:t>59</w:t>
            </w:r>
          </w:p>
        </w:tc>
      </w:tr>
      <w:tr w:rsidR="00814B1D" w14:paraId="6D43F75C" w14:textId="77777777" w:rsidTr="00814B1D">
        <w:tc>
          <w:tcPr>
            <w:tcW w:w="8075" w:type="dxa"/>
          </w:tcPr>
          <w:p w14:paraId="75CF1C39" w14:textId="7C511A0D" w:rsidR="00814B1D" w:rsidRPr="00A63077" w:rsidRDefault="00814B1D" w:rsidP="00814B1D">
            <w:pPr>
              <w:pStyle w:val="Incontec"/>
              <w:rPr>
                <w:rFonts w:cs="Times New Roman"/>
                <w:b/>
                <w:i/>
                <w:color w:val="auto"/>
                <w:sz w:val="20"/>
                <w:szCs w:val="22"/>
              </w:rPr>
            </w:pPr>
            <w:r>
              <w:rPr>
                <w:b/>
                <w:i/>
                <w:sz w:val="20"/>
                <w:szCs w:val="22"/>
              </w:rPr>
              <w:t>Figura 8-11</w:t>
            </w:r>
            <w:r w:rsidRPr="00A63077">
              <w:rPr>
                <w:sz w:val="20"/>
                <w:szCs w:val="22"/>
              </w:rPr>
              <w:t xml:space="preserve">. Alternativas de Apoyo al Emprendimiento en Colombia. </w:t>
            </w:r>
          </w:p>
        </w:tc>
        <w:tc>
          <w:tcPr>
            <w:tcW w:w="753" w:type="dxa"/>
          </w:tcPr>
          <w:p w14:paraId="257AA621" w14:textId="175F9BB9" w:rsidR="00814B1D" w:rsidRDefault="00814B1D" w:rsidP="00814B1D">
            <w:pPr>
              <w:pStyle w:val="Incontec"/>
              <w:rPr>
                <w:sz w:val="20"/>
                <w:szCs w:val="20"/>
              </w:rPr>
            </w:pPr>
            <w:r>
              <w:rPr>
                <w:sz w:val="20"/>
                <w:szCs w:val="20"/>
              </w:rPr>
              <w:t>60</w:t>
            </w:r>
          </w:p>
        </w:tc>
      </w:tr>
      <w:tr w:rsidR="00814B1D" w14:paraId="6092C46D" w14:textId="77777777" w:rsidTr="00814B1D">
        <w:tc>
          <w:tcPr>
            <w:tcW w:w="8075" w:type="dxa"/>
          </w:tcPr>
          <w:p w14:paraId="3DE0CD02" w14:textId="7B27271D" w:rsidR="00814B1D" w:rsidRPr="00A63077" w:rsidRDefault="00814B1D" w:rsidP="00814B1D">
            <w:pPr>
              <w:pStyle w:val="Incontec"/>
              <w:rPr>
                <w:rFonts w:cs="Times New Roman"/>
                <w:b/>
                <w:i/>
                <w:color w:val="auto"/>
                <w:sz w:val="20"/>
                <w:szCs w:val="22"/>
              </w:rPr>
            </w:pPr>
            <w:r>
              <w:rPr>
                <w:rFonts w:cs="Times New Roman"/>
                <w:b/>
                <w:i/>
                <w:sz w:val="20"/>
                <w:szCs w:val="22"/>
              </w:rPr>
              <w:t>Figura 8-12</w:t>
            </w:r>
            <w:r w:rsidRPr="00A63077">
              <w:rPr>
                <w:rFonts w:cs="Times New Roman"/>
                <w:sz w:val="20"/>
                <w:szCs w:val="22"/>
              </w:rPr>
              <w:t>. Localización Centros Crecer y Centros de Desarrollo para personas mayor</w:t>
            </w:r>
            <w:r>
              <w:rPr>
                <w:rFonts w:cs="Times New Roman"/>
                <w:sz w:val="20"/>
                <w:szCs w:val="22"/>
              </w:rPr>
              <w:t>es de 18 años con discapacidad.</w:t>
            </w:r>
          </w:p>
        </w:tc>
        <w:tc>
          <w:tcPr>
            <w:tcW w:w="753" w:type="dxa"/>
          </w:tcPr>
          <w:p w14:paraId="74259359" w14:textId="6375672D" w:rsidR="00814B1D" w:rsidRDefault="00814B1D" w:rsidP="00814B1D">
            <w:pPr>
              <w:pStyle w:val="Incontec"/>
              <w:rPr>
                <w:sz w:val="20"/>
                <w:szCs w:val="20"/>
              </w:rPr>
            </w:pPr>
            <w:r>
              <w:rPr>
                <w:sz w:val="20"/>
                <w:szCs w:val="20"/>
              </w:rPr>
              <w:t>68</w:t>
            </w:r>
          </w:p>
        </w:tc>
      </w:tr>
      <w:tr w:rsidR="00814B1D" w14:paraId="68BA3B3D" w14:textId="77777777" w:rsidTr="00814B1D">
        <w:tc>
          <w:tcPr>
            <w:tcW w:w="8075" w:type="dxa"/>
          </w:tcPr>
          <w:p w14:paraId="3B5A5005" w14:textId="379B6990" w:rsidR="00814B1D" w:rsidRDefault="00814B1D" w:rsidP="00814B1D">
            <w:pPr>
              <w:pStyle w:val="Incontec"/>
              <w:rPr>
                <w:rFonts w:cs="Times New Roman"/>
                <w:b/>
                <w:i/>
                <w:sz w:val="20"/>
                <w:szCs w:val="22"/>
              </w:rPr>
            </w:pPr>
            <w:r>
              <w:rPr>
                <w:rFonts w:cs="Times New Roman"/>
                <w:b/>
                <w:i/>
                <w:sz w:val="20"/>
                <w:szCs w:val="22"/>
              </w:rPr>
              <w:t>Figura 8-13</w:t>
            </w:r>
            <w:r w:rsidRPr="00A63077">
              <w:rPr>
                <w:rFonts w:cs="Times New Roman"/>
                <w:sz w:val="20"/>
                <w:szCs w:val="22"/>
              </w:rPr>
              <w:t>.  Zona escogida</w:t>
            </w:r>
            <w:r>
              <w:rPr>
                <w:rFonts w:cs="Times New Roman"/>
                <w:sz w:val="20"/>
                <w:szCs w:val="22"/>
              </w:rPr>
              <w:t xml:space="preserve"> para la ubicación del Inmueble.</w:t>
            </w:r>
          </w:p>
        </w:tc>
        <w:tc>
          <w:tcPr>
            <w:tcW w:w="753" w:type="dxa"/>
          </w:tcPr>
          <w:p w14:paraId="12BC9C06" w14:textId="3E355020" w:rsidR="00814B1D" w:rsidRDefault="00814B1D" w:rsidP="00814B1D">
            <w:pPr>
              <w:pStyle w:val="Incontec"/>
              <w:rPr>
                <w:sz w:val="20"/>
                <w:szCs w:val="20"/>
              </w:rPr>
            </w:pPr>
            <w:r>
              <w:rPr>
                <w:sz w:val="20"/>
                <w:szCs w:val="20"/>
              </w:rPr>
              <w:t>69</w:t>
            </w:r>
          </w:p>
        </w:tc>
      </w:tr>
      <w:tr w:rsidR="00814B1D" w14:paraId="4AC8FDAC" w14:textId="77777777" w:rsidTr="00814B1D">
        <w:tc>
          <w:tcPr>
            <w:tcW w:w="8075" w:type="dxa"/>
          </w:tcPr>
          <w:p w14:paraId="3AE7E697" w14:textId="64AA5AB8" w:rsidR="00814B1D" w:rsidRDefault="00814B1D" w:rsidP="00814B1D">
            <w:pPr>
              <w:pStyle w:val="Incontec"/>
              <w:rPr>
                <w:rFonts w:cs="Times New Roman"/>
                <w:b/>
                <w:i/>
                <w:sz w:val="20"/>
                <w:szCs w:val="22"/>
              </w:rPr>
            </w:pPr>
            <w:r>
              <w:rPr>
                <w:b/>
                <w:i/>
                <w:sz w:val="20"/>
              </w:rPr>
              <w:t>Figura 8-14</w:t>
            </w:r>
            <w:r>
              <w:rPr>
                <w:sz w:val="20"/>
              </w:rPr>
              <w:t>. Ubicación Parquesoft.</w:t>
            </w:r>
          </w:p>
        </w:tc>
        <w:tc>
          <w:tcPr>
            <w:tcW w:w="753" w:type="dxa"/>
          </w:tcPr>
          <w:p w14:paraId="6D860DB6" w14:textId="6FA44DEC" w:rsidR="00814B1D" w:rsidRDefault="00814B1D" w:rsidP="00814B1D">
            <w:pPr>
              <w:pStyle w:val="Incontec"/>
              <w:rPr>
                <w:sz w:val="20"/>
                <w:szCs w:val="20"/>
              </w:rPr>
            </w:pPr>
            <w:r>
              <w:rPr>
                <w:sz w:val="20"/>
                <w:szCs w:val="20"/>
              </w:rPr>
              <w:t>70</w:t>
            </w:r>
          </w:p>
        </w:tc>
      </w:tr>
      <w:tr w:rsidR="005F5262" w14:paraId="7029C4EB" w14:textId="77777777" w:rsidTr="00814B1D">
        <w:tc>
          <w:tcPr>
            <w:tcW w:w="8075" w:type="dxa"/>
          </w:tcPr>
          <w:p w14:paraId="4C1B9F0E" w14:textId="1EF7E866" w:rsidR="005F5262" w:rsidRPr="005F5262" w:rsidRDefault="005F5262" w:rsidP="00814B1D">
            <w:pPr>
              <w:pStyle w:val="Incontec"/>
              <w:rPr>
                <w:b/>
                <w:sz w:val="20"/>
              </w:rPr>
            </w:pPr>
            <w:r>
              <w:rPr>
                <w:b/>
                <w:i/>
                <w:sz w:val="20"/>
              </w:rPr>
              <w:lastRenderedPageBreak/>
              <w:t xml:space="preserve">Figura 8-15. </w:t>
            </w:r>
            <w:r w:rsidRPr="005F5262">
              <w:rPr>
                <w:sz w:val="20"/>
              </w:rPr>
              <w:t xml:space="preserve">Oferta de valor por Membresía </w:t>
            </w:r>
          </w:p>
        </w:tc>
        <w:tc>
          <w:tcPr>
            <w:tcW w:w="753" w:type="dxa"/>
          </w:tcPr>
          <w:p w14:paraId="5AB1C044" w14:textId="3F83640A" w:rsidR="005F5262" w:rsidRDefault="00356F3C" w:rsidP="00814B1D">
            <w:pPr>
              <w:pStyle w:val="Incontec"/>
              <w:rPr>
                <w:sz w:val="20"/>
                <w:szCs w:val="20"/>
              </w:rPr>
            </w:pPr>
            <w:r>
              <w:rPr>
                <w:sz w:val="20"/>
                <w:szCs w:val="20"/>
              </w:rPr>
              <w:t>71</w:t>
            </w:r>
          </w:p>
        </w:tc>
      </w:tr>
      <w:tr w:rsidR="00814B1D" w14:paraId="5E83A358" w14:textId="77777777" w:rsidTr="00814B1D">
        <w:tc>
          <w:tcPr>
            <w:tcW w:w="8075" w:type="dxa"/>
          </w:tcPr>
          <w:p w14:paraId="41DFCDA2" w14:textId="6F3C80AC" w:rsidR="00814B1D" w:rsidRDefault="005F5262" w:rsidP="00814B1D">
            <w:pPr>
              <w:pStyle w:val="Incontec"/>
              <w:rPr>
                <w:rFonts w:cs="Times New Roman"/>
                <w:b/>
                <w:i/>
                <w:sz w:val="20"/>
                <w:szCs w:val="22"/>
              </w:rPr>
            </w:pPr>
            <w:r>
              <w:rPr>
                <w:rFonts w:cs="Times New Roman"/>
                <w:b/>
                <w:i/>
                <w:sz w:val="20"/>
                <w:szCs w:val="22"/>
              </w:rPr>
              <w:t>Figura 8-16</w:t>
            </w:r>
            <w:r w:rsidR="00814B1D" w:rsidRPr="00A63077">
              <w:rPr>
                <w:rFonts w:cs="Times New Roman"/>
                <w:sz w:val="20"/>
                <w:szCs w:val="22"/>
              </w:rPr>
              <w:t xml:space="preserve">. Plano de distribución primera planta. </w:t>
            </w:r>
          </w:p>
        </w:tc>
        <w:tc>
          <w:tcPr>
            <w:tcW w:w="753" w:type="dxa"/>
          </w:tcPr>
          <w:p w14:paraId="41E08CBA" w14:textId="09EDBF20" w:rsidR="00814B1D" w:rsidRDefault="00356F3C" w:rsidP="00814B1D">
            <w:pPr>
              <w:pStyle w:val="Incontec"/>
              <w:rPr>
                <w:sz w:val="20"/>
                <w:szCs w:val="20"/>
              </w:rPr>
            </w:pPr>
            <w:r>
              <w:rPr>
                <w:sz w:val="20"/>
                <w:szCs w:val="20"/>
              </w:rPr>
              <w:t>72</w:t>
            </w:r>
          </w:p>
        </w:tc>
      </w:tr>
      <w:tr w:rsidR="00814B1D" w14:paraId="3DD769DA" w14:textId="77777777" w:rsidTr="00814B1D">
        <w:tc>
          <w:tcPr>
            <w:tcW w:w="8075" w:type="dxa"/>
          </w:tcPr>
          <w:p w14:paraId="72767470" w14:textId="398DC307" w:rsidR="00814B1D" w:rsidRDefault="005F5262" w:rsidP="00814B1D">
            <w:pPr>
              <w:pStyle w:val="Incontec"/>
              <w:rPr>
                <w:rFonts w:cs="Times New Roman"/>
                <w:b/>
                <w:i/>
                <w:sz w:val="20"/>
                <w:szCs w:val="22"/>
              </w:rPr>
            </w:pPr>
            <w:r>
              <w:rPr>
                <w:rFonts w:cs="Times New Roman"/>
                <w:b/>
                <w:i/>
                <w:sz w:val="20"/>
                <w:szCs w:val="22"/>
              </w:rPr>
              <w:t>Figura 8-17</w:t>
            </w:r>
            <w:r w:rsidR="00814B1D" w:rsidRPr="00A63077">
              <w:rPr>
                <w:rFonts w:cs="Times New Roman"/>
                <w:sz w:val="20"/>
                <w:szCs w:val="22"/>
              </w:rPr>
              <w:t xml:space="preserve">. Plano de distribución </w:t>
            </w:r>
            <w:r w:rsidR="00814B1D">
              <w:rPr>
                <w:rFonts w:cs="Times New Roman"/>
                <w:sz w:val="20"/>
                <w:szCs w:val="22"/>
              </w:rPr>
              <w:t>segunda</w:t>
            </w:r>
            <w:r w:rsidR="00814B1D" w:rsidRPr="00A63077">
              <w:rPr>
                <w:rFonts w:cs="Times New Roman"/>
                <w:sz w:val="20"/>
                <w:szCs w:val="22"/>
              </w:rPr>
              <w:t xml:space="preserve"> planta. </w:t>
            </w:r>
          </w:p>
        </w:tc>
        <w:tc>
          <w:tcPr>
            <w:tcW w:w="753" w:type="dxa"/>
          </w:tcPr>
          <w:p w14:paraId="455DE2ED" w14:textId="5DF659F7" w:rsidR="00814B1D" w:rsidRDefault="00356F3C" w:rsidP="00814B1D">
            <w:pPr>
              <w:pStyle w:val="Incontec"/>
              <w:rPr>
                <w:sz w:val="20"/>
                <w:szCs w:val="20"/>
              </w:rPr>
            </w:pPr>
            <w:r>
              <w:rPr>
                <w:sz w:val="20"/>
                <w:szCs w:val="20"/>
              </w:rPr>
              <w:t>73</w:t>
            </w:r>
          </w:p>
        </w:tc>
      </w:tr>
      <w:tr w:rsidR="00146C09" w14:paraId="2CDCE60A" w14:textId="77777777" w:rsidTr="00814B1D">
        <w:tc>
          <w:tcPr>
            <w:tcW w:w="8075" w:type="dxa"/>
          </w:tcPr>
          <w:p w14:paraId="47F67C25" w14:textId="0779BD41" w:rsidR="00146C09" w:rsidRDefault="00146C09" w:rsidP="00814B1D">
            <w:pPr>
              <w:pStyle w:val="Incontec"/>
              <w:rPr>
                <w:rFonts w:cs="Times New Roman"/>
                <w:b/>
                <w:i/>
                <w:sz w:val="20"/>
                <w:szCs w:val="22"/>
              </w:rPr>
            </w:pPr>
            <w:r w:rsidRPr="00146C09">
              <w:rPr>
                <w:rFonts w:cs="Times New Roman"/>
                <w:b/>
                <w:i/>
                <w:sz w:val="20"/>
                <w:szCs w:val="22"/>
              </w:rPr>
              <w:t xml:space="preserve">Figura 8-18. </w:t>
            </w:r>
            <w:r w:rsidRPr="00146C09">
              <w:rPr>
                <w:rFonts w:cs="Times New Roman"/>
                <w:sz w:val="20"/>
                <w:szCs w:val="22"/>
              </w:rPr>
              <w:t>Espacio emprendedores.</w:t>
            </w:r>
          </w:p>
        </w:tc>
        <w:tc>
          <w:tcPr>
            <w:tcW w:w="753" w:type="dxa"/>
          </w:tcPr>
          <w:p w14:paraId="5605856F" w14:textId="748D15DD" w:rsidR="00146C09" w:rsidRDefault="00356F3C" w:rsidP="00814B1D">
            <w:pPr>
              <w:pStyle w:val="Incontec"/>
              <w:rPr>
                <w:sz w:val="20"/>
                <w:szCs w:val="20"/>
              </w:rPr>
            </w:pPr>
            <w:r>
              <w:rPr>
                <w:sz w:val="20"/>
                <w:szCs w:val="20"/>
              </w:rPr>
              <w:t>73</w:t>
            </w:r>
          </w:p>
        </w:tc>
      </w:tr>
      <w:tr w:rsidR="00814B1D" w14:paraId="50861266" w14:textId="77777777" w:rsidTr="00814B1D">
        <w:tc>
          <w:tcPr>
            <w:tcW w:w="8075" w:type="dxa"/>
          </w:tcPr>
          <w:p w14:paraId="0A5422C4" w14:textId="0C043489" w:rsidR="00814B1D" w:rsidRDefault="005F5262" w:rsidP="00146C09">
            <w:pPr>
              <w:pStyle w:val="Incontec"/>
              <w:rPr>
                <w:rFonts w:cs="Times New Roman"/>
                <w:b/>
                <w:i/>
                <w:sz w:val="20"/>
                <w:szCs w:val="22"/>
              </w:rPr>
            </w:pPr>
            <w:r>
              <w:rPr>
                <w:rFonts w:cs="Times New Roman"/>
                <w:b/>
                <w:i/>
                <w:sz w:val="20"/>
                <w:szCs w:val="22"/>
              </w:rPr>
              <w:t>Figura 8-1</w:t>
            </w:r>
            <w:r w:rsidR="00146C09">
              <w:rPr>
                <w:rFonts w:cs="Times New Roman"/>
                <w:b/>
                <w:i/>
                <w:sz w:val="20"/>
                <w:szCs w:val="22"/>
              </w:rPr>
              <w:t>9</w:t>
            </w:r>
            <w:r w:rsidR="00814B1D" w:rsidRPr="00814B1D">
              <w:rPr>
                <w:rFonts w:cs="Times New Roman"/>
                <w:b/>
                <w:i/>
                <w:sz w:val="20"/>
                <w:szCs w:val="22"/>
              </w:rPr>
              <w:t xml:space="preserve">. </w:t>
            </w:r>
            <w:r w:rsidR="00814B1D" w:rsidRPr="00814B1D">
              <w:rPr>
                <w:rFonts w:cs="Times New Roman"/>
                <w:sz w:val="20"/>
                <w:szCs w:val="22"/>
              </w:rPr>
              <w:t>Estructura Software Eko</w:t>
            </w:r>
          </w:p>
        </w:tc>
        <w:tc>
          <w:tcPr>
            <w:tcW w:w="753" w:type="dxa"/>
          </w:tcPr>
          <w:p w14:paraId="58C67512" w14:textId="298F70AD" w:rsidR="00814B1D" w:rsidRDefault="00814B1D" w:rsidP="00814B1D">
            <w:pPr>
              <w:pStyle w:val="Incontec"/>
              <w:rPr>
                <w:sz w:val="20"/>
                <w:szCs w:val="20"/>
              </w:rPr>
            </w:pPr>
            <w:r>
              <w:rPr>
                <w:sz w:val="20"/>
                <w:szCs w:val="20"/>
              </w:rPr>
              <w:t>7</w:t>
            </w:r>
            <w:r w:rsidR="00356F3C">
              <w:rPr>
                <w:sz w:val="20"/>
                <w:szCs w:val="20"/>
              </w:rPr>
              <w:t>4</w:t>
            </w:r>
          </w:p>
        </w:tc>
      </w:tr>
      <w:tr w:rsidR="00814B1D" w14:paraId="636AB17F" w14:textId="77777777" w:rsidTr="00814B1D">
        <w:tc>
          <w:tcPr>
            <w:tcW w:w="8075" w:type="dxa"/>
          </w:tcPr>
          <w:p w14:paraId="40C2E0E8" w14:textId="18C0C10C" w:rsidR="00814B1D" w:rsidRPr="008E10FB" w:rsidRDefault="00146C09" w:rsidP="00680A89">
            <w:pPr>
              <w:pStyle w:val="Incontec"/>
              <w:rPr>
                <w:rFonts w:cs="Times New Roman"/>
                <w:b/>
                <w:i/>
                <w:sz w:val="20"/>
                <w:szCs w:val="20"/>
              </w:rPr>
            </w:pPr>
            <w:r>
              <w:rPr>
                <w:b/>
                <w:i/>
                <w:sz w:val="20"/>
                <w:szCs w:val="20"/>
              </w:rPr>
              <w:t>Figura 8-20</w:t>
            </w:r>
            <w:r w:rsidR="00814B1D" w:rsidRPr="00253546">
              <w:rPr>
                <w:sz w:val="20"/>
                <w:szCs w:val="20"/>
              </w:rPr>
              <w:t xml:space="preserve">. Estructura Software Orin. </w:t>
            </w:r>
          </w:p>
        </w:tc>
        <w:tc>
          <w:tcPr>
            <w:tcW w:w="753" w:type="dxa"/>
          </w:tcPr>
          <w:p w14:paraId="0F3AF236" w14:textId="4EA2CA1F" w:rsidR="00814B1D" w:rsidRDefault="00356F3C" w:rsidP="00814B1D">
            <w:pPr>
              <w:pStyle w:val="Incontec"/>
              <w:rPr>
                <w:sz w:val="20"/>
                <w:szCs w:val="20"/>
              </w:rPr>
            </w:pPr>
            <w:r>
              <w:rPr>
                <w:sz w:val="20"/>
                <w:szCs w:val="20"/>
              </w:rPr>
              <w:t>75</w:t>
            </w:r>
          </w:p>
        </w:tc>
      </w:tr>
      <w:tr w:rsidR="00814B1D" w14:paraId="2EB77E51" w14:textId="77777777" w:rsidTr="00814B1D">
        <w:tc>
          <w:tcPr>
            <w:tcW w:w="8075" w:type="dxa"/>
          </w:tcPr>
          <w:p w14:paraId="67353A79" w14:textId="5627AC7F" w:rsidR="00814B1D" w:rsidRPr="008E10FB" w:rsidRDefault="00814B1D" w:rsidP="00680A89">
            <w:pPr>
              <w:pStyle w:val="Incontec"/>
              <w:rPr>
                <w:b/>
                <w:i/>
                <w:sz w:val="20"/>
                <w:szCs w:val="20"/>
              </w:rPr>
            </w:pPr>
            <w:r>
              <w:rPr>
                <w:rFonts w:eastAsia="Arial" w:cs="Times New Roman"/>
                <w:b/>
                <w:i/>
                <w:sz w:val="20"/>
                <w:szCs w:val="20"/>
              </w:rPr>
              <w:t>Figura 8-</w:t>
            </w:r>
            <w:r w:rsidR="00146C09">
              <w:rPr>
                <w:rFonts w:eastAsia="Arial" w:cs="Times New Roman"/>
                <w:b/>
                <w:i/>
                <w:sz w:val="20"/>
                <w:szCs w:val="20"/>
              </w:rPr>
              <w:t>21</w:t>
            </w:r>
            <w:r w:rsidRPr="008E10FB">
              <w:rPr>
                <w:rFonts w:eastAsia="Arial" w:cs="Times New Roman"/>
                <w:b/>
                <w:sz w:val="20"/>
                <w:szCs w:val="20"/>
              </w:rPr>
              <w:t>.</w:t>
            </w:r>
            <w:r w:rsidRPr="008E10FB">
              <w:rPr>
                <w:rFonts w:eastAsia="Arial" w:cs="Times New Roman"/>
                <w:sz w:val="20"/>
                <w:szCs w:val="20"/>
              </w:rPr>
              <w:t xml:space="preserve"> Interfaz de Inicio, Juego Eko. </w:t>
            </w:r>
          </w:p>
        </w:tc>
        <w:tc>
          <w:tcPr>
            <w:tcW w:w="753" w:type="dxa"/>
          </w:tcPr>
          <w:p w14:paraId="001131FE" w14:textId="2C49B358" w:rsidR="00814B1D" w:rsidRPr="008E10FB" w:rsidRDefault="00356F3C" w:rsidP="00814B1D">
            <w:pPr>
              <w:pStyle w:val="Incontec"/>
              <w:rPr>
                <w:sz w:val="20"/>
                <w:szCs w:val="20"/>
              </w:rPr>
            </w:pPr>
            <w:r>
              <w:rPr>
                <w:sz w:val="20"/>
                <w:szCs w:val="20"/>
              </w:rPr>
              <w:t>75</w:t>
            </w:r>
          </w:p>
        </w:tc>
      </w:tr>
      <w:tr w:rsidR="00814B1D" w14:paraId="132DDB60" w14:textId="77777777" w:rsidTr="00814B1D">
        <w:tc>
          <w:tcPr>
            <w:tcW w:w="8075" w:type="dxa"/>
          </w:tcPr>
          <w:p w14:paraId="37154E72" w14:textId="74381286" w:rsidR="00814B1D" w:rsidRPr="008E10FB" w:rsidRDefault="00814B1D" w:rsidP="00680A89">
            <w:pPr>
              <w:pStyle w:val="Incontec"/>
              <w:rPr>
                <w:b/>
                <w:i/>
                <w:sz w:val="20"/>
                <w:szCs w:val="20"/>
              </w:rPr>
            </w:pPr>
            <w:r>
              <w:rPr>
                <w:rFonts w:eastAsia="Arial" w:cs="Times New Roman"/>
                <w:b/>
                <w:i/>
                <w:sz w:val="20"/>
                <w:szCs w:val="20"/>
              </w:rPr>
              <w:t>Figura 8-2</w:t>
            </w:r>
            <w:r w:rsidR="00146C09">
              <w:rPr>
                <w:rFonts w:eastAsia="Arial" w:cs="Times New Roman"/>
                <w:b/>
                <w:i/>
                <w:sz w:val="20"/>
                <w:szCs w:val="20"/>
              </w:rPr>
              <w:t>2</w:t>
            </w:r>
            <w:r w:rsidRPr="008E10FB">
              <w:rPr>
                <w:rFonts w:eastAsia="Arial" w:cs="Times New Roman"/>
                <w:b/>
                <w:sz w:val="20"/>
                <w:szCs w:val="20"/>
              </w:rPr>
              <w:t>.</w:t>
            </w:r>
            <w:r w:rsidRPr="008E10FB">
              <w:rPr>
                <w:rFonts w:eastAsia="Arial" w:cs="Times New Roman"/>
                <w:sz w:val="20"/>
                <w:szCs w:val="20"/>
              </w:rPr>
              <w:t xml:space="preserve"> Interfaz Menú de Módulos, Juego Eko</w:t>
            </w:r>
            <w:r>
              <w:rPr>
                <w:rFonts w:eastAsia="Arial" w:cs="Times New Roman"/>
                <w:sz w:val="20"/>
                <w:szCs w:val="20"/>
              </w:rPr>
              <w:t>.</w:t>
            </w:r>
          </w:p>
        </w:tc>
        <w:tc>
          <w:tcPr>
            <w:tcW w:w="753" w:type="dxa"/>
          </w:tcPr>
          <w:p w14:paraId="476F481A" w14:textId="0935D254" w:rsidR="00814B1D" w:rsidRPr="008E10FB" w:rsidRDefault="00356F3C" w:rsidP="00814B1D">
            <w:pPr>
              <w:pStyle w:val="Incontec"/>
              <w:rPr>
                <w:sz w:val="20"/>
                <w:szCs w:val="20"/>
              </w:rPr>
            </w:pPr>
            <w:r>
              <w:rPr>
                <w:sz w:val="20"/>
                <w:szCs w:val="20"/>
              </w:rPr>
              <w:t>76</w:t>
            </w:r>
          </w:p>
        </w:tc>
      </w:tr>
      <w:tr w:rsidR="00814B1D" w14:paraId="5A1F5325" w14:textId="77777777" w:rsidTr="00814B1D">
        <w:tc>
          <w:tcPr>
            <w:tcW w:w="8075" w:type="dxa"/>
          </w:tcPr>
          <w:p w14:paraId="3991C69A" w14:textId="719ADFEF" w:rsidR="00814B1D" w:rsidRDefault="00814B1D" w:rsidP="00680A89">
            <w:pPr>
              <w:pStyle w:val="Incontec"/>
              <w:rPr>
                <w:rFonts w:eastAsia="Arial" w:cs="Times New Roman"/>
                <w:b/>
                <w:i/>
                <w:sz w:val="20"/>
                <w:szCs w:val="20"/>
              </w:rPr>
            </w:pPr>
            <w:r>
              <w:rPr>
                <w:rFonts w:eastAsia="Arial" w:cs="Times New Roman"/>
                <w:b/>
                <w:i/>
                <w:sz w:val="20"/>
                <w:szCs w:val="20"/>
              </w:rPr>
              <w:t>Figura 8-2</w:t>
            </w:r>
            <w:r w:rsidR="00146C09">
              <w:rPr>
                <w:rFonts w:eastAsia="Arial" w:cs="Times New Roman"/>
                <w:b/>
                <w:i/>
                <w:sz w:val="20"/>
                <w:szCs w:val="20"/>
              </w:rPr>
              <w:t>3</w:t>
            </w:r>
            <w:r w:rsidRPr="008E10FB">
              <w:rPr>
                <w:rFonts w:eastAsia="Arial" w:cs="Times New Roman"/>
                <w:b/>
                <w:i/>
                <w:sz w:val="20"/>
                <w:szCs w:val="20"/>
              </w:rPr>
              <w:t xml:space="preserve">. </w:t>
            </w:r>
            <w:r w:rsidRPr="008E10FB">
              <w:rPr>
                <w:rFonts w:eastAsia="Arial" w:cs="Times New Roman"/>
                <w:sz w:val="20"/>
                <w:szCs w:val="20"/>
              </w:rPr>
              <w:t>Hoja de ruta plan de Aplicación.</w:t>
            </w:r>
          </w:p>
        </w:tc>
        <w:tc>
          <w:tcPr>
            <w:tcW w:w="753" w:type="dxa"/>
          </w:tcPr>
          <w:p w14:paraId="287CE30E" w14:textId="59FD0383" w:rsidR="00814B1D" w:rsidRDefault="00356F3C" w:rsidP="00814B1D">
            <w:pPr>
              <w:pStyle w:val="Incontec"/>
              <w:rPr>
                <w:sz w:val="20"/>
                <w:szCs w:val="20"/>
              </w:rPr>
            </w:pPr>
            <w:r>
              <w:rPr>
                <w:sz w:val="20"/>
                <w:szCs w:val="20"/>
              </w:rPr>
              <w:t>78</w:t>
            </w:r>
          </w:p>
        </w:tc>
      </w:tr>
      <w:tr w:rsidR="00814B1D" w14:paraId="211F5FFC" w14:textId="77777777" w:rsidTr="00814B1D">
        <w:tc>
          <w:tcPr>
            <w:tcW w:w="8075" w:type="dxa"/>
          </w:tcPr>
          <w:p w14:paraId="0F7E10B8" w14:textId="2273E017" w:rsidR="00814B1D" w:rsidRPr="008E10FB" w:rsidRDefault="00814B1D" w:rsidP="00680A89">
            <w:pPr>
              <w:pStyle w:val="Incontec"/>
              <w:rPr>
                <w:rFonts w:eastAsia="Arial" w:cs="Times New Roman"/>
                <w:b/>
                <w:i/>
                <w:sz w:val="20"/>
                <w:szCs w:val="20"/>
              </w:rPr>
            </w:pPr>
            <w:r>
              <w:rPr>
                <w:b/>
                <w:i/>
                <w:sz w:val="20"/>
              </w:rPr>
              <w:t>Figura 8-2</w:t>
            </w:r>
            <w:r w:rsidR="00146C09">
              <w:rPr>
                <w:b/>
                <w:i/>
                <w:sz w:val="20"/>
              </w:rPr>
              <w:t>4</w:t>
            </w:r>
            <w:r w:rsidRPr="008E10FB">
              <w:rPr>
                <w:sz w:val="20"/>
              </w:rPr>
              <w:t xml:space="preserve">. Hoja de ruta plan de Aplicación: Eko. </w:t>
            </w:r>
          </w:p>
        </w:tc>
        <w:tc>
          <w:tcPr>
            <w:tcW w:w="753" w:type="dxa"/>
          </w:tcPr>
          <w:p w14:paraId="72542514" w14:textId="7AC7B813" w:rsidR="00814B1D" w:rsidRDefault="00814B1D" w:rsidP="00356F3C">
            <w:pPr>
              <w:pStyle w:val="Incontec"/>
              <w:rPr>
                <w:sz w:val="20"/>
                <w:szCs w:val="20"/>
              </w:rPr>
            </w:pPr>
            <w:r>
              <w:rPr>
                <w:sz w:val="20"/>
                <w:szCs w:val="20"/>
              </w:rPr>
              <w:t>7</w:t>
            </w:r>
            <w:r w:rsidR="00356F3C">
              <w:rPr>
                <w:sz w:val="20"/>
                <w:szCs w:val="20"/>
              </w:rPr>
              <w:t>9</w:t>
            </w:r>
          </w:p>
        </w:tc>
      </w:tr>
      <w:tr w:rsidR="00814B1D" w14:paraId="0391F3E8" w14:textId="77777777" w:rsidTr="00814B1D">
        <w:tc>
          <w:tcPr>
            <w:tcW w:w="8075" w:type="dxa"/>
          </w:tcPr>
          <w:p w14:paraId="33E0AC7A" w14:textId="138078E7" w:rsidR="00814B1D" w:rsidRPr="008E10FB" w:rsidRDefault="00814B1D" w:rsidP="00680A89">
            <w:pPr>
              <w:pStyle w:val="Incontec"/>
              <w:rPr>
                <w:b/>
                <w:sz w:val="20"/>
              </w:rPr>
            </w:pPr>
            <w:r>
              <w:rPr>
                <w:b/>
                <w:i/>
                <w:sz w:val="20"/>
              </w:rPr>
              <w:t>Figura 8-2</w:t>
            </w:r>
            <w:r w:rsidR="00146C09">
              <w:rPr>
                <w:b/>
                <w:i/>
                <w:sz w:val="20"/>
              </w:rPr>
              <w:t>5</w:t>
            </w:r>
            <w:r w:rsidRPr="008E10FB">
              <w:rPr>
                <w:sz w:val="20"/>
              </w:rPr>
              <w:t xml:space="preserve">. Hoja de ruta plan de Aplicación: Orin. </w:t>
            </w:r>
          </w:p>
        </w:tc>
        <w:tc>
          <w:tcPr>
            <w:tcW w:w="753" w:type="dxa"/>
          </w:tcPr>
          <w:p w14:paraId="4D45A32E" w14:textId="6A68794C" w:rsidR="00814B1D" w:rsidRDefault="00356F3C" w:rsidP="00814B1D">
            <w:pPr>
              <w:pStyle w:val="Incontec"/>
              <w:rPr>
                <w:sz w:val="20"/>
                <w:szCs w:val="20"/>
              </w:rPr>
            </w:pPr>
            <w:r>
              <w:rPr>
                <w:sz w:val="20"/>
                <w:szCs w:val="20"/>
              </w:rPr>
              <w:t>81</w:t>
            </w:r>
          </w:p>
        </w:tc>
      </w:tr>
      <w:tr w:rsidR="00814B1D" w14:paraId="1D201FCF" w14:textId="77777777" w:rsidTr="00814B1D">
        <w:tc>
          <w:tcPr>
            <w:tcW w:w="8075" w:type="dxa"/>
          </w:tcPr>
          <w:p w14:paraId="17D6F8AB" w14:textId="30DA0419" w:rsidR="00814B1D" w:rsidRPr="008E10FB" w:rsidRDefault="00814B1D" w:rsidP="00680A89">
            <w:pPr>
              <w:pStyle w:val="Incontec"/>
              <w:rPr>
                <w:sz w:val="20"/>
              </w:rPr>
            </w:pPr>
            <w:r>
              <w:rPr>
                <w:b/>
                <w:i/>
                <w:sz w:val="20"/>
              </w:rPr>
              <w:t>Figura 8-2</w:t>
            </w:r>
            <w:r w:rsidR="00146C09">
              <w:rPr>
                <w:b/>
                <w:i/>
                <w:sz w:val="20"/>
              </w:rPr>
              <w:t>6</w:t>
            </w:r>
            <w:r w:rsidRPr="008E10FB">
              <w:rPr>
                <w:sz w:val="20"/>
              </w:rPr>
              <w:t xml:space="preserve">. Arquitectura de la Aplicación. </w:t>
            </w:r>
          </w:p>
        </w:tc>
        <w:tc>
          <w:tcPr>
            <w:tcW w:w="753" w:type="dxa"/>
          </w:tcPr>
          <w:p w14:paraId="2D0E6AB3" w14:textId="1B2340D7" w:rsidR="00814B1D" w:rsidRDefault="00356F3C" w:rsidP="00814B1D">
            <w:pPr>
              <w:pStyle w:val="Incontec"/>
              <w:rPr>
                <w:sz w:val="20"/>
                <w:szCs w:val="20"/>
              </w:rPr>
            </w:pPr>
            <w:r>
              <w:rPr>
                <w:sz w:val="20"/>
                <w:szCs w:val="20"/>
              </w:rPr>
              <w:t>83</w:t>
            </w:r>
          </w:p>
        </w:tc>
      </w:tr>
      <w:tr w:rsidR="00814B1D" w14:paraId="401850CF" w14:textId="77777777" w:rsidTr="00814B1D">
        <w:tc>
          <w:tcPr>
            <w:tcW w:w="8075" w:type="dxa"/>
          </w:tcPr>
          <w:p w14:paraId="186E122F" w14:textId="325BB1BF" w:rsidR="00814B1D" w:rsidRPr="00A63077" w:rsidRDefault="00814B1D" w:rsidP="00680A89">
            <w:pPr>
              <w:pStyle w:val="Incontec"/>
              <w:rPr>
                <w:sz w:val="20"/>
              </w:rPr>
            </w:pPr>
            <w:r>
              <w:rPr>
                <w:b/>
                <w:i/>
                <w:sz w:val="20"/>
              </w:rPr>
              <w:t>Figura 8-2</w:t>
            </w:r>
            <w:r w:rsidR="00146C09">
              <w:rPr>
                <w:b/>
                <w:i/>
                <w:sz w:val="20"/>
              </w:rPr>
              <w:t>7</w:t>
            </w:r>
            <w:r w:rsidRPr="00A63077">
              <w:rPr>
                <w:sz w:val="20"/>
              </w:rPr>
              <w:t xml:space="preserve">. Planeación de Actividades, Sprint. </w:t>
            </w:r>
          </w:p>
        </w:tc>
        <w:tc>
          <w:tcPr>
            <w:tcW w:w="753" w:type="dxa"/>
          </w:tcPr>
          <w:p w14:paraId="51BC4E65" w14:textId="1DE9CB0A" w:rsidR="00814B1D" w:rsidRDefault="00356F3C" w:rsidP="00814B1D">
            <w:pPr>
              <w:pStyle w:val="Incontec"/>
              <w:rPr>
                <w:sz w:val="20"/>
                <w:szCs w:val="20"/>
              </w:rPr>
            </w:pPr>
            <w:r>
              <w:rPr>
                <w:sz w:val="20"/>
                <w:szCs w:val="20"/>
              </w:rPr>
              <w:t>84</w:t>
            </w:r>
          </w:p>
        </w:tc>
      </w:tr>
      <w:tr w:rsidR="00814B1D" w14:paraId="7D978C74" w14:textId="77777777" w:rsidTr="00814B1D">
        <w:tc>
          <w:tcPr>
            <w:tcW w:w="8075" w:type="dxa"/>
          </w:tcPr>
          <w:p w14:paraId="7124DD35" w14:textId="677A8246" w:rsidR="00814B1D" w:rsidRPr="00A63077" w:rsidRDefault="00814B1D" w:rsidP="00680A89">
            <w:pPr>
              <w:pStyle w:val="Incontec"/>
              <w:rPr>
                <w:rFonts w:cs="Times New Roman"/>
                <w:b/>
                <w:sz w:val="20"/>
                <w:szCs w:val="22"/>
              </w:rPr>
            </w:pPr>
            <w:r>
              <w:rPr>
                <w:rFonts w:eastAsia="Arial" w:cs="Times New Roman"/>
                <w:b/>
                <w:i/>
                <w:sz w:val="20"/>
                <w:szCs w:val="22"/>
              </w:rPr>
              <w:t>Figura 8-2</w:t>
            </w:r>
            <w:r w:rsidR="00146C09">
              <w:rPr>
                <w:rFonts w:eastAsia="Arial" w:cs="Times New Roman"/>
                <w:b/>
                <w:i/>
                <w:sz w:val="20"/>
                <w:szCs w:val="22"/>
              </w:rPr>
              <w:t>8</w:t>
            </w:r>
            <w:r w:rsidRPr="00A63077">
              <w:rPr>
                <w:rFonts w:eastAsia="Arial" w:cs="Times New Roman"/>
                <w:sz w:val="20"/>
                <w:szCs w:val="22"/>
              </w:rPr>
              <w:t>. Estructur</w:t>
            </w:r>
            <w:r>
              <w:rPr>
                <w:rFonts w:eastAsia="Arial" w:cs="Times New Roman"/>
                <w:sz w:val="20"/>
                <w:szCs w:val="22"/>
              </w:rPr>
              <w:t>a Organizacional de la empresa.</w:t>
            </w:r>
          </w:p>
        </w:tc>
        <w:tc>
          <w:tcPr>
            <w:tcW w:w="753" w:type="dxa"/>
          </w:tcPr>
          <w:p w14:paraId="2E473A62" w14:textId="3DBEDCB6" w:rsidR="00814B1D" w:rsidRDefault="00356F3C" w:rsidP="00814B1D">
            <w:pPr>
              <w:pStyle w:val="Incontec"/>
              <w:rPr>
                <w:sz w:val="20"/>
                <w:szCs w:val="20"/>
              </w:rPr>
            </w:pPr>
            <w:r>
              <w:rPr>
                <w:sz w:val="20"/>
                <w:szCs w:val="20"/>
              </w:rPr>
              <w:t>86</w:t>
            </w:r>
          </w:p>
        </w:tc>
      </w:tr>
      <w:tr w:rsidR="00814B1D" w14:paraId="476033BC" w14:textId="77777777" w:rsidTr="00814B1D">
        <w:tc>
          <w:tcPr>
            <w:tcW w:w="8075" w:type="dxa"/>
          </w:tcPr>
          <w:p w14:paraId="121DA400" w14:textId="19668414" w:rsidR="00814B1D" w:rsidRPr="00A63077" w:rsidRDefault="00814B1D" w:rsidP="00680A89">
            <w:pPr>
              <w:pStyle w:val="Incontec"/>
              <w:rPr>
                <w:rFonts w:cs="Times New Roman"/>
                <w:b/>
                <w:sz w:val="20"/>
                <w:szCs w:val="22"/>
              </w:rPr>
            </w:pPr>
            <w:r>
              <w:rPr>
                <w:b/>
                <w:i/>
                <w:sz w:val="20"/>
              </w:rPr>
              <w:t>Figura 8-2</w:t>
            </w:r>
            <w:r w:rsidR="00146C09">
              <w:rPr>
                <w:b/>
                <w:i/>
                <w:sz w:val="20"/>
              </w:rPr>
              <w:t>9</w:t>
            </w:r>
            <w:r w:rsidRPr="00A63077">
              <w:rPr>
                <w:sz w:val="20"/>
              </w:rPr>
              <w:t xml:space="preserve">. Costos constitución de la empresa. </w:t>
            </w:r>
          </w:p>
        </w:tc>
        <w:tc>
          <w:tcPr>
            <w:tcW w:w="753" w:type="dxa"/>
          </w:tcPr>
          <w:p w14:paraId="16293EF0" w14:textId="72D99C5D" w:rsidR="00814B1D" w:rsidRDefault="00356F3C" w:rsidP="00814B1D">
            <w:pPr>
              <w:pStyle w:val="Incontec"/>
              <w:rPr>
                <w:sz w:val="20"/>
                <w:szCs w:val="20"/>
              </w:rPr>
            </w:pPr>
            <w:r>
              <w:rPr>
                <w:sz w:val="20"/>
                <w:szCs w:val="20"/>
              </w:rPr>
              <w:t>89</w:t>
            </w:r>
          </w:p>
        </w:tc>
      </w:tr>
      <w:tr w:rsidR="00F01B76" w14:paraId="5D7892DD" w14:textId="77777777" w:rsidTr="00814B1D">
        <w:tc>
          <w:tcPr>
            <w:tcW w:w="8075" w:type="dxa"/>
          </w:tcPr>
          <w:p w14:paraId="1D66FC28" w14:textId="667B6288" w:rsidR="00F01B76" w:rsidRDefault="00F01B76" w:rsidP="00680A89">
            <w:pPr>
              <w:pStyle w:val="Incontec"/>
              <w:rPr>
                <w:b/>
                <w:i/>
                <w:sz w:val="20"/>
              </w:rPr>
            </w:pPr>
            <w:r w:rsidRPr="00F01B76">
              <w:rPr>
                <w:b/>
                <w:i/>
                <w:sz w:val="20"/>
              </w:rPr>
              <w:t xml:space="preserve">Figura 8-30. </w:t>
            </w:r>
            <w:r w:rsidRPr="00F01B76">
              <w:rPr>
                <w:sz w:val="20"/>
              </w:rPr>
              <w:t>Formalización como empresa de base Tecnológica - StartUp CVLAC. Fuente: Autores</w:t>
            </w:r>
          </w:p>
        </w:tc>
        <w:tc>
          <w:tcPr>
            <w:tcW w:w="753" w:type="dxa"/>
          </w:tcPr>
          <w:p w14:paraId="12E45AB5" w14:textId="196C0581" w:rsidR="00F01B76" w:rsidRDefault="00F01B76" w:rsidP="00814B1D">
            <w:pPr>
              <w:pStyle w:val="Incontec"/>
              <w:rPr>
                <w:sz w:val="20"/>
                <w:szCs w:val="20"/>
              </w:rPr>
            </w:pPr>
            <w:r>
              <w:rPr>
                <w:sz w:val="20"/>
                <w:szCs w:val="20"/>
              </w:rPr>
              <w:t>90</w:t>
            </w:r>
          </w:p>
        </w:tc>
      </w:tr>
      <w:tr w:rsidR="00814B1D" w14:paraId="00C662AF" w14:textId="77777777" w:rsidTr="00814B1D">
        <w:tc>
          <w:tcPr>
            <w:tcW w:w="8075" w:type="dxa"/>
          </w:tcPr>
          <w:p w14:paraId="7A8E5808" w14:textId="39E840AD" w:rsidR="00814B1D" w:rsidRDefault="00814B1D" w:rsidP="00814B1D">
            <w:pPr>
              <w:pStyle w:val="Incontec"/>
              <w:jc w:val="left"/>
              <w:rPr>
                <w:b/>
                <w:i/>
                <w:sz w:val="20"/>
              </w:rPr>
            </w:pPr>
            <w:r w:rsidRPr="00814B1D">
              <w:rPr>
                <w:b/>
                <w:i/>
                <w:sz w:val="20"/>
              </w:rPr>
              <w:t xml:space="preserve">Figura 9-1.  </w:t>
            </w:r>
            <w:r w:rsidRPr="00814B1D">
              <w:rPr>
                <w:sz w:val="20"/>
              </w:rPr>
              <w:t>Grafica Flujo de Caja 5 años</w:t>
            </w:r>
          </w:p>
        </w:tc>
        <w:tc>
          <w:tcPr>
            <w:tcW w:w="753" w:type="dxa"/>
          </w:tcPr>
          <w:p w14:paraId="41D418C0" w14:textId="27B5BCAB" w:rsidR="00814B1D" w:rsidRDefault="00F01B76" w:rsidP="00814B1D">
            <w:pPr>
              <w:pStyle w:val="Incontec"/>
              <w:rPr>
                <w:sz w:val="20"/>
                <w:szCs w:val="20"/>
              </w:rPr>
            </w:pPr>
            <w:r>
              <w:rPr>
                <w:sz w:val="20"/>
                <w:szCs w:val="20"/>
              </w:rPr>
              <w:t>105</w:t>
            </w:r>
          </w:p>
        </w:tc>
      </w:tr>
      <w:tr w:rsidR="00814B1D" w14:paraId="6B12918D" w14:textId="77777777" w:rsidTr="00814B1D">
        <w:tc>
          <w:tcPr>
            <w:tcW w:w="8075" w:type="dxa"/>
          </w:tcPr>
          <w:p w14:paraId="7C69D73B" w14:textId="798A59AC" w:rsidR="00814B1D" w:rsidRPr="00A63077" w:rsidRDefault="00814B1D" w:rsidP="00814B1D">
            <w:pPr>
              <w:pStyle w:val="Incontec"/>
              <w:rPr>
                <w:rFonts w:cs="Times New Roman"/>
                <w:b/>
                <w:sz w:val="20"/>
                <w:szCs w:val="22"/>
              </w:rPr>
            </w:pPr>
            <w:r>
              <w:rPr>
                <w:b/>
                <w:i/>
                <w:sz w:val="20"/>
                <w:szCs w:val="22"/>
              </w:rPr>
              <w:t>Figura 9-2</w:t>
            </w:r>
            <w:r w:rsidRPr="00FC7B16">
              <w:rPr>
                <w:b/>
                <w:i/>
                <w:sz w:val="20"/>
                <w:szCs w:val="22"/>
              </w:rPr>
              <w:t xml:space="preserve">. </w:t>
            </w:r>
            <w:r w:rsidRPr="00FC7B16">
              <w:rPr>
                <w:sz w:val="20"/>
                <w:szCs w:val="22"/>
              </w:rPr>
              <w:t>Grafica TIO. Fuente: Autores</w:t>
            </w:r>
          </w:p>
        </w:tc>
        <w:tc>
          <w:tcPr>
            <w:tcW w:w="753" w:type="dxa"/>
          </w:tcPr>
          <w:p w14:paraId="0372ED9F" w14:textId="46DE56BE" w:rsidR="00814B1D" w:rsidRDefault="00F01B76" w:rsidP="00814B1D">
            <w:pPr>
              <w:pStyle w:val="Incontec"/>
              <w:rPr>
                <w:sz w:val="20"/>
                <w:szCs w:val="20"/>
              </w:rPr>
            </w:pPr>
            <w:r>
              <w:rPr>
                <w:sz w:val="20"/>
                <w:szCs w:val="20"/>
              </w:rPr>
              <w:t>110</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3C85414" w:rsidR="004E644E" w:rsidRDefault="004E644E" w:rsidP="002973A5">
            <w:pPr>
              <w:pStyle w:val="Incontec"/>
            </w:pPr>
            <w:r w:rsidRPr="00A97076">
              <w:t>1</w:t>
            </w:r>
            <w:r w:rsidR="00071016">
              <w:t>38</w:t>
            </w:r>
          </w:p>
        </w:tc>
      </w:tr>
      <w:tr w:rsidR="00C870EA" w14:paraId="19FC0F2A" w14:textId="77777777" w:rsidTr="00C870EA">
        <w:tc>
          <w:tcPr>
            <w:tcW w:w="8075" w:type="dxa"/>
          </w:tcPr>
          <w:p w14:paraId="2ACDCA2E" w14:textId="0AB82503" w:rsidR="00C870EA" w:rsidRDefault="00C870EA" w:rsidP="00504DD3">
            <w:pPr>
              <w:pStyle w:val="Incontec"/>
            </w:pPr>
            <w:r>
              <w:t xml:space="preserve">II </w:t>
            </w:r>
            <w:r w:rsidRPr="00C870EA">
              <w:t xml:space="preserve">ANEXO. Resultados </w:t>
            </w:r>
            <w:r w:rsidR="00371A7F">
              <w:t>Pr</w:t>
            </w:r>
            <w:r w:rsidR="001777EF">
              <w:t>ueba</w:t>
            </w:r>
            <w:r w:rsidR="00371A7F">
              <w:t xml:space="preserve"> Piloto</w:t>
            </w:r>
            <w:r w:rsidRPr="00C870EA">
              <w:t xml:space="preserve"> Validación De Mercado</w:t>
            </w:r>
          </w:p>
        </w:tc>
        <w:tc>
          <w:tcPr>
            <w:tcW w:w="753" w:type="dxa"/>
          </w:tcPr>
          <w:p w14:paraId="33D1FDA2" w14:textId="720C40DC" w:rsidR="00C870EA" w:rsidRPr="00A97076" w:rsidRDefault="00C870EA" w:rsidP="002973A5">
            <w:pPr>
              <w:pStyle w:val="Incontec"/>
            </w:pPr>
            <w:r>
              <w:t>1</w:t>
            </w:r>
            <w:r w:rsidR="00071016">
              <w:t>4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23E33BD7" w:rsidR="004E644E" w:rsidRDefault="00071016" w:rsidP="002973A5">
            <w:pPr>
              <w:pStyle w:val="Incontec"/>
            </w:pPr>
            <w:r>
              <w:t>145</w:t>
            </w:r>
          </w:p>
        </w:tc>
      </w:tr>
      <w:tr w:rsidR="004E644E" w14:paraId="57D51B0F" w14:textId="77777777" w:rsidTr="00C870EA">
        <w:tc>
          <w:tcPr>
            <w:tcW w:w="8075" w:type="dxa"/>
          </w:tcPr>
          <w:p w14:paraId="78801B33" w14:textId="3F0EE9AA" w:rsidR="004E644E" w:rsidRDefault="00680A89" w:rsidP="001F2303">
            <w:pPr>
              <w:pStyle w:val="Incontec"/>
            </w:pPr>
            <w:r>
              <w:t>I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1D6B13FB" w:rsidR="004E644E" w:rsidRDefault="00BA54E4" w:rsidP="002973A5">
            <w:pPr>
              <w:pStyle w:val="Incontec"/>
            </w:pPr>
            <w:r>
              <w:t>1</w:t>
            </w:r>
            <w:r w:rsidR="00071016">
              <w:t>56</w:t>
            </w:r>
          </w:p>
        </w:tc>
      </w:tr>
      <w:tr w:rsidR="004E644E" w14:paraId="40A6E5E7" w14:textId="77777777" w:rsidTr="00C870EA">
        <w:tc>
          <w:tcPr>
            <w:tcW w:w="8075" w:type="dxa"/>
          </w:tcPr>
          <w:p w14:paraId="257BEE82" w14:textId="059FE5CC" w:rsidR="004E644E" w:rsidRDefault="00680A89" w:rsidP="001F2303">
            <w:pPr>
              <w:pStyle w:val="Incontec"/>
            </w:pPr>
            <w:r>
              <w:t>V</w:t>
            </w:r>
            <w:r w:rsidR="001F2303">
              <w:t xml:space="preserve"> ANEXO. </w:t>
            </w:r>
            <w:r w:rsidR="00ED312C">
              <w:t xml:space="preserve">Vinculación </w:t>
            </w:r>
            <w:r w:rsidR="001F2303" w:rsidRPr="001F2303">
              <w:t>Parquesoft.</w:t>
            </w:r>
          </w:p>
        </w:tc>
        <w:tc>
          <w:tcPr>
            <w:tcW w:w="753" w:type="dxa"/>
          </w:tcPr>
          <w:p w14:paraId="1E79C5D3" w14:textId="48BC30AD" w:rsidR="004E644E" w:rsidRDefault="00071016" w:rsidP="002973A5">
            <w:pPr>
              <w:pStyle w:val="Incontec"/>
            </w:pPr>
            <w:r>
              <w:t>157</w:t>
            </w:r>
          </w:p>
        </w:tc>
      </w:tr>
      <w:tr w:rsidR="004E644E" w14:paraId="351C0ABF" w14:textId="77777777" w:rsidTr="00C870EA">
        <w:tc>
          <w:tcPr>
            <w:tcW w:w="8075" w:type="dxa"/>
          </w:tcPr>
          <w:p w14:paraId="5DCE95E0" w14:textId="623F893E" w:rsidR="004E644E" w:rsidRDefault="00293EE5" w:rsidP="00680A89">
            <w:pPr>
              <w:pStyle w:val="Incontec"/>
            </w:pPr>
            <w:r>
              <w:t>V</w:t>
            </w:r>
            <w:r w:rsidR="00FA3DF8">
              <w:t>I</w:t>
            </w:r>
            <w:r>
              <w:t xml:space="preserve"> ANEXO. </w:t>
            </w:r>
            <w:r w:rsidRPr="00293EE5">
              <w:t>Estudio Financiero.</w:t>
            </w:r>
          </w:p>
        </w:tc>
        <w:tc>
          <w:tcPr>
            <w:tcW w:w="753" w:type="dxa"/>
          </w:tcPr>
          <w:p w14:paraId="59588CBD" w14:textId="1600A208" w:rsidR="004E644E" w:rsidRDefault="00C870EA" w:rsidP="002973A5">
            <w:pPr>
              <w:pStyle w:val="Incontec"/>
            </w:pPr>
            <w:r>
              <w:t>1</w:t>
            </w:r>
            <w:r w:rsidR="00071016">
              <w:t>58</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11C2BC73" w14:textId="77777777" w:rsidR="00F01B76" w:rsidRDefault="00F01B76" w:rsidP="005A0A56"/>
    <w:p w14:paraId="76C43E52" w14:textId="77777777" w:rsidR="00F01B76" w:rsidRDefault="00F01B7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3A80E9F6" w14:textId="77777777" w:rsidR="00680A89" w:rsidRPr="00680A89" w:rsidRDefault="00680A89" w:rsidP="00680A89"/>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2692311"/>
      <w:bookmarkStart w:id="2" w:name="_Toc482958122"/>
      <w:bookmarkEnd w:id="0"/>
      <w:r w:rsidRPr="00A97076">
        <w:rPr>
          <w:rFonts w:cs="Times New Roman"/>
          <w:sz w:val="32"/>
          <w:szCs w:val="32"/>
        </w:rPr>
        <w:lastRenderedPageBreak/>
        <w:t>RESUMEN EJECUTIVO</w:t>
      </w:r>
      <w:bookmarkEnd w:id="1"/>
      <w:bookmarkEnd w:id="2"/>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3D424389"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w:t>
      </w:r>
      <w:r w:rsidR="003E20AF">
        <w:rPr>
          <w:rFonts w:cs="Times New Roman"/>
          <w:b/>
        </w:rPr>
        <w:t>efectivo anual</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0C146F">
      <w:pPr>
        <w:pStyle w:val="Ttulo1"/>
        <w:rPr>
          <w:rFonts w:ascii="LM Roman 10" w:hAnsi="LM Roman 10"/>
          <w:b/>
          <w:sz w:val="32"/>
        </w:rPr>
      </w:pPr>
      <w:bookmarkStart w:id="3" w:name="_Toc482692312"/>
      <w:bookmarkStart w:id="4" w:name="_Toc482958123"/>
      <w:r w:rsidRPr="000F7F3A">
        <w:rPr>
          <w:rFonts w:ascii="LM Roman 10" w:hAnsi="LM Roman 10"/>
          <w:b/>
          <w:sz w:val="32"/>
        </w:rPr>
        <w:lastRenderedPageBreak/>
        <w:t>INTRODUCCIÓN</w:t>
      </w:r>
      <w:bookmarkEnd w:id="3"/>
      <w:bookmarkEnd w:id="4"/>
    </w:p>
    <w:p w14:paraId="7B5FB8DE" w14:textId="779368E1" w:rsidR="00E40D26" w:rsidRDefault="00E40D26" w:rsidP="00E40D26"/>
    <w:p w14:paraId="3D67D68D" w14:textId="504F6560"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A25301" w:rsidRPr="00A25301">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73F002C2"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A80560">
            <w:rPr>
              <w:rFonts w:cs="Times New Roman"/>
            </w:rPr>
            <w:fldChar w:fldCharType="end"/>
          </w:r>
        </w:sdtContent>
      </w:sdt>
      <w:r w:rsidRPr="00F13C74">
        <w:rPr>
          <w:rFonts w:cs="Times New Roman"/>
        </w:rPr>
        <w:t xml:space="preserve">, se deben generar herramientas que permitan atender las necesidades de cada individuo, por lo cual se propone un modelo denominado </w:t>
      </w:r>
      <w:r w:rsidR="00A94BF9" w:rsidRPr="00F13C74">
        <w:rPr>
          <w:rFonts w:cs="Times New Roman"/>
        </w:rPr>
        <w:t>como Modelo</w:t>
      </w:r>
      <w:r w:rsidRPr="00F13C74">
        <w:rPr>
          <w:rFonts w:cs="Times New Roman"/>
        </w:rPr>
        <w:t xml:space="preserve">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2F6D5B98" w14:textId="77777777" w:rsidR="000C146F" w:rsidRDefault="000C146F" w:rsidP="000C146F"/>
    <w:p w14:paraId="115FB0F6" w14:textId="77777777" w:rsidR="000C146F" w:rsidRDefault="000C146F" w:rsidP="000C146F"/>
    <w:p w14:paraId="66882653" w14:textId="77777777" w:rsidR="000C146F" w:rsidRDefault="000C146F" w:rsidP="000C146F"/>
    <w:p w14:paraId="4DFB6B90" w14:textId="77777777" w:rsidR="000C146F" w:rsidRDefault="000C146F" w:rsidP="000C146F"/>
    <w:p w14:paraId="415A5AB7" w14:textId="77777777" w:rsidR="000C146F" w:rsidRDefault="000C146F" w:rsidP="000C146F"/>
    <w:p w14:paraId="4256EB6F" w14:textId="77777777" w:rsidR="000C146F" w:rsidRDefault="000C146F" w:rsidP="000C146F"/>
    <w:p w14:paraId="1B92C9B5" w14:textId="77777777" w:rsidR="000C146F" w:rsidRDefault="000C146F" w:rsidP="000C146F"/>
    <w:p w14:paraId="6950EA0F" w14:textId="77777777" w:rsidR="000C146F" w:rsidRDefault="000C146F" w:rsidP="000C146F"/>
    <w:p w14:paraId="60304253" w14:textId="77777777" w:rsidR="000C146F" w:rsidRPr="000C146F" w:rsidRDefault="000C146F" w:rsidP="000C146F"/>
    <w:p w14:paraId="75C65861" w14:textId="76672F8A" w:rsidR="005922D6" w:rsidRPr="000C146F" w:rsidRDefault="003F1120" w:rsidP="00814B1D">
      <w:pPr>
        <w:pStyle w:val="Incontec"/>
        <w:numPr>
          <w:ilvl w:val="0"/>
          <w:numId w:val="23"/>
        </w:numPr>
        <w:jc w:val="center"/>
        <w:outlineLvl w:val="0"/>
        <w:rPr>
          <w:b/>
          <w:sz w:val="32"/>
        </w:rPr>
      </w:pPr>
      <w:bookmarkStart w:id="5" w:name="_Ref482471694"/>
      <w:bookmarkStart w:id="6" w:name="_Toc482692313"/>
      <w:bookmarkStart w:id="7" w:name="_Toc482958124"/>
      <w:r w:rsidRPr="000C146F">
        <w:rPr>
          <w:b/>
          <w:sz w:val="32"/>
        </w:rPr>
        <w:lastRenderedPageBreak/>
        <w:t>PLANTEAMIENTO DEL PROBLEMA</w:t>
      </w:r>
      <w:bookmarkEnd w:id="5"/>
      <w:bookmarkEnd w:id="6"/>
      <w:bookmarkEnd w:id="7"/>
    </w:p>
    <w:p w14:paraId="224406F9" w14:textId="77777777" w:rsidR="00E40D26" w:rsidRPr="00E40D26" w:rsidRDefault="00E40D26" w:rsidP="00E40D26"/>
    <w:p w14:paraId="4DDB9D1C" w14:textId="194146A0"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4F7E5841" w14:textId="1B431D03" w:rsidR="00E16707" w:rsidRDefault="0015681E" w:rsidP="00F12A4C">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r w:rsidR="000C146F">
        <w:rPr>
          <w:rFonts w:eastAsiaTheme="minorHAnsi" w:cs="Times New Roman"/>
          <w:lang w:eastAsia="en-US"/>
        </w:rPr>
        <w:t xml:space="preserve"> </w:t>
      </w: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606C14A2"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8" w:name="OLE_LINK3"/>
      <w:bookmarkStart w:id="9" w:name="OLE_LINK4"/>
      <w:bookmarkStart w:id="10"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751496482"/>
          <w:citation/>
        </w:sdtPr>
        <w:sdtContent>
          <w:r w:rsidR="005B33E3">
            <w:rPr>
              <w:rFonts w:ascii="LM Roman 10" w:eastAsiaTheme="minorHAnsi" w:hAnsi="LM Roman 10" w:cs="Times New Roman"/>
              <w:color w:val="auto"/>
              <w:sz w:val="22"/>
              <w:szCs w:val="22"/>
              <w:lang w:eastAsia="en-US"/>
            </w:rPr>
            <w:fldChar w:fldCharType="begin"/>
          </w:r>
          <w:r w:rsidR="005B33E3">
            <w:rPr>
              <w:rFonts w:ascii="LM Roman 10" w:eastAsiaTheme="minorHAnsi" w:hAnsi="LM Roman 10" w:cs="Times New Roman"/>
              <w:color w:val="auto"/>
              <w:sz w:val="22"/>
              <w:szCs w:val="22"/>
              <w:lang w:eastAsia="en-US"/>
            </w:rPr>
            <w:instrText xml:space="preserve"> CITATION Min141 \l 9226 </w:instrText>
          </w:r>
          <w:r w:rsidR="005B33E3">
            <w:rPr>
              <w:rFonts w:ascii="LM Roman 10" w:eastAsiaTheme="minorHAnsi" w:hAnsi="LM Roman 10" w:cs="Times New Roman"/>
              <w:color w:val="auto"/>
              <w:sz w:val="22"/>
              <w:szCs w:val="22"/>
              <w:lang w:eastAsia="en-US"/>
            </w:rPr>
            <w:fldChar w:fldCharType="separate"/>
          </w:r>
          <w:r w:rsidR="00A25301" w:rsidRPr="00A25301">
            <w:rPr>
              <w:rFonts w:ascii="LM Roman 10" w:eastAsiaTheme="minorHAnsi" w:hAnsi="LM Roman 10" w:cs="Times New Roman"/>
              <w:noProof/>
              <w:color w:val="auto"/>
              <w:sz w:val="22"/>
              <w:szCs w:val="22"/>
              <w:lang w:eastAsia="en-US"/>
            </w:rPr>
            <w:t>(5)</w:t>
          </w:r>
          <w:r w:rsidR="005B33E3">
            <w:rPr>
              <w:rFonts w:ascii="LM Roman 10" w:eastAsiaTheme="minorHAnsi" w:hAnsi="LM Roman 10" w:cs="Times New Roman"/>
              <w:color w:val="auto"/>
              <w:sz w:val="22"/>
              <w:szCs w:val="22"/>
              <w:lang w:eastAsia="en-US"/>
            </w:rPr>
            <w:fldChar w:fldCharType="end"/>
          </w:r>
        </w:sdtContent>
      </w:sdt>
    </w:p>
    <w:p w14:paraId="39E001AD" w14:textId="60980938" w:rsidR="0083620F" w:rsidRDefault="0015681E" w:rsidP="0083620F">
      <w:pPr>
        <w:pStyle w:val="Incontec"/>
        <w:rPr>
          <w:rFonts w:eastAsia="Cambria"/>
        </w:rPr>
      </w:pPr>
      <w:bookmarkStart w:id="11" w:name="_Toc449933973"/>
      <w:bookmarkEnd w:id="8"/>
      <w:bookmarkEnd w:id="9"/>
      <w:bookmarkEnd w:id="10"/>
      <w:r w:rsidRPr="0083620F">
        <w:rPr>
          <w:rFonts w:eastAsia="Cambria"/>
        </w:rPr>
        <w:t>Para identificar de mejor manera la problemática asociada a la insatisfacción de las nec</w:t>
      </w:r>
      <w:r w:rsidR="005B33E3">
        <w:rPr>
          <w:rFonts w:eastAsia="Cambria"/>
        </w:rPr>
        <w:t xml:space="preserve">esidades educativas especiales </w:t>
      </w:r>
      <w:r w:rsidRPr="0083620F">
        <w:rPr>
          <w:rFonts w:eastAsia="Cambria"/>
        </w:rPr>
        <w:t xml:space="preserve">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A25301" w:rsidRPr="00A25301">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A25301" w:rsidRPr="00A25301">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297D7B88"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A25301" w:rsidRPr="00A25301">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w:t>
      </w:r>
      <w:r w:rsidR="005B33E3">
        <w:rPr>
          <w:rFonts w:ascii="LM Roman 10" w:eastAsiaTheme="minorHAnsi" w:hAnsi="LM Roman 10" w:cs="Times New Roman"/>
          <w:sz w:val="24"/>
          <w:szCs w:val="24"/>
          <w:lang w:eastAsia="en-US"/>
        </w:rPr>
        <w:t xml:space="preserve">pone un modelo denominado como </w:t>
      </w:r>
      <w:r w:rsidR="00A80560" w:rsidRPr="00A80560">
        <w:rPr>
          <w:rFonts w:ascii="LM Roman 10" w:eastAsiaTheme="minorHAnsi" w:hAnsi="LM Roman 10" w:cs="Times New Roman"/>
          <w:sz w:val="24"/>
          <w:szCs w:val="24"/>
          <w:lang w:eastAsia="en-US"/>
        </w:rPr>
        <w:t>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630ACDA3" w14:textId="018EFD97" w:rsidR="007B3F65" w:rsidRPr="000C146F" w:rsidRDefault="007B3F65" w:rsidP="00814B1D">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12" w:name="_Toc475090954"/>
      <w:bookmarkStart w:id="13" w:name="_Toc475091048"/>
      <w:bookmarkStart w:id="14" w:name="_Toc475092435"/>
      <w:bookmarkStart w:id="15" w:name="_Toc475092549"/>
      <w:bookmarkStart w:id="16" w:name="_Toc475092661"/>
      <w:bookmarkStart w:id="17" w:name="_Toc475311869"/>
      <w:bookmarkStart w:id="18" w:name="_Toc475342463"/>
      <w:bookmarkStart w:id="19" w:name="_Toc475342571"/>
      <w:bookmarkStart w:id="20" w:name="_Toc475345697"/>
      <w:bookmarkStart w:id="21" w:name="_Toc449933972"/>
      <w:bookmarkStart w:id="22" w:name="_Toc482692314"/>
      <w:bookmarkStart w:id="23" w:name="_Toc482958125"/>
      <w:bookmarkEnd w:id="11"/>
      <w:bookmarkEnd w:id="12"/>
      <w:bookmarkEnd w:id="13"/>
      <w:bookmarkEnd w:id="14"/>
      <w:bookmarkEnd w:id="15"/>
      <w:bookmarkEnd w:id="16"/>
      <w:bookmarkEnd w:id="17"/>
      <w:bookmarkEnd w:id="18"/>
      <w:bookmarkEnd w:id="19"/>
      <w:bookmarkEnd w:id="20"/>
      <w:r w:rsidRPr="000C146F">
        <w:rPr>
          <w:rFonts w:ascii="LM Roman 10" w:eastAsiaTheme="majorEastAsia" w:hAnsi="LM Roman 10" w:cs="Arial"/>
          <w:b/>
          <w:color w:val="000000" w:themeColor="text1"/>
          <w:sz w:val="32"/>
          <w:szCs w:val="32"/>
          <w:lang w:eastAsia="en-US"/>
        </w:rPr>
        <w:lastRenderedPageBreak/>
        <w:t>JUSTIFICACIÓN</w:t>
      </w:r>
      <w:bookmarkEnd w:id="21"/>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40DC431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387A1A3D"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w:t>
      </w:r>
      <w:r w:rsidR="000C146F">
        <w:rPr>
          <w:rFonts w:ascii="LM Roman 10" w:eastAsiaTheme="minorHAnsi" w:hAnsi="LM Roman 10" w:cs="Arial"/>
          <w:color w:val="000000" w:themeColor="text1"/>
          <w:sz w:val="24"/>
          <w:szCs w:val="24"/>
          <w:lang w:eastAsia="en-US"/>
        </w:rPr>
        <w:fldChar w:fldCharType="begin"/>
      </w:r>
      <w:r w:rsidR="000C146F">
        <w:rPr>
          <w:rFonts w:ascii="LM Roman 10" w:eastAsiaTheme="minorHAnsi" w:hAnsi="LM Roman 10" w:cs="Arial"/>
          <w:color w:val="000000" w:themeColor="text1"/>
          <w:sz w:val="24"/>
          <w:szCs w:val="24"/>
          <w:lang w:eastAsia="en-US"/>
        </w:rPr>
        <w:instrText xml:space="preserve"> REF _Ref482471694 \r \h </w:instrText>
      </w:r>
      <w:r w:rsidR="000C146F">
        <w:rPr>
          <w:rFonts w:ascii="LM Roman 10" w:eastAsiaTheme="minorHAnsi" w:hAnsi="LM Roman 10" w:cs="Arial"/>
          <w:color w:val="000000" w:themeColor="text1"/>
          <w:sz w:val="24"/>
          <w:szCs w:val="24"/>
          <w:lang w:eastAsia="en-US"/>
        </w:rPr>
      </w:r>
      <w:r w:rsidR="000C146F">
        <w:rPr>
          <w:rFonts w:ascii="LM Roman 10" w:eastAsiaTheme="minorHAnsi" w:hAnsi="LM Roman 10" w:cs="Arial"/>
          <w:color w:val="000000" w:themeColor="text1"/>
          <w:sz w:val="24"/>
          <w:szCs w:val="24"/>
          <w:lang w:eastAsia="en-US"/>
        </w:rPr>
        <w:fldChar w:fldCharType="separate"/>
      </w:r>
      <w:r w:rsidR="004250E4">
        <w:rPr>
          <w:rFonts w:ascii="LM Roman 10" w:eastAsiaTheme="minorHAnsi" w:hAnsi="LM Roman 10" w:cs="Arial"/>
          <w:color w:val="000000" w:themeColor="text1"/>
          <w:sz w:val="24"/>
          <w:szCs w:val="24"/>
          <w:lang w:eastAsia="en-US"/>
        </w:rPr>
        <w:t>1</w:t>
      </w:r>
      <w:r w:rsidR="000C146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 xml:space="preserve">,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6698CA55"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0DBE97B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4250E4">
        <w:rPr>
          <w:rFonts w:ascii="LM Roman 10" w:eastAsiaTheme="minorHAnsi" w:hAnsi="LM Roman 10" w:cs="Arial"/>
          <w:color w:val="000000" w:themeColor="text1"/>
          <w:sz w:val="24"/>
          <w:szCs w:val="24"/>
          <w:lang w:eastAsia="en-US"/>
        </w:rPr>
        <w:t>8.2.3</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5C1A865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201DC76F" w14:textId="77777777" w:rsidR="000C146F" w:rsidRDefault="000C146F" w:rsidP="000C146F"/>
    <w:p w14:paraId="3178B7E1" w14:textId="77777777" w:rsidR="000C146F" w:rsidRDefault="000C146F" w:rsidP="000C146F"/>
    <w:p w14:paraId="62EC8D27" w14:textId="736EA583" w:rsidR="000C146F" w:rsidRPr="000C146F" w:rsidRDefault="000C146F" w:rsidP="00947A44">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24" w:name="_Toc482692315"/>
      <w:bookmarkStart w:id="25" w:name="_Toc482958126"/>
      <w:r w:rsidRPr="000C146F">
        <w:rPr>
          <w:rFonts w:ascii="LM Roman 10" w:eastAsiaTheme="majorEastAsia" w:hAnsi="LM Roman 10" w:cs="Arial"/>
          <w:b/>
          <w:color w:val="000000" w:themeColor="text1"/>
          <w:sz w:val="32"/>
          <w:szCs w:val="32"/>
          <w:lang w:eastAsia="en-US"/>
        </w:rPr>
        <w:lastRenderedPageBreak/>
        <w:t>OBJETIVOS</w:t>
      </w:r>
      <w:bookmarkEnd w:id="24"/>
      <w:bookmarkEnd w:id="25"/>
    </w:p>
    <w:p w14:paraId="27F00622" w14:textId="77777777" w:rsidR="000C146F" w:rsidRPr="007B3F65" w:rsidRDefault="000C146F" w:rsidP="000C146F">
      <w:pPr>
        <w:spacing w:after="160" w:line="259" w:lineRule="auto"/>
        <w:jc w:val="both"/>
        <w:rPr>
          <w:rFonts w:ascii="LM Roman 10" w:eastAsiaTheme="minorHAnsi" w:hAnsi="LM Roman 10" w:cstheme="minorBidi"/>
          <w:color w:val="auto"/>
          <w:lang w:eastAsia="en-US"/>
        </w:rPr>
      </w:pPr>
    </w:p>
    <w:p w14:paraId="3E280E95"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21C447DE" w14:textId="23F9727A"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6" w:name="_Toc449933974"/>
      <w:bookmarkStart w:id="27" w:name="_Toc482692316"/>
      <w:bookmarkStart w:id="28" w:name="_Toc482958127"/>
      <w:r w:rsidRPr="000C146F">
        <w:rPr>
          <w:rFonts w:ascii="LM Roman 10" w:eastAsiaTheme="majorEastAsia" w:hAnsi="LM Roman 10" w:cs="Arial"/>
          <w:color w:val="000000" w:themeColor="text1"/>
          <w:sz w:val="28"/>
          <w:szCs w:val="26"/>
          <w:lang w:eastAsia="en-US"/>
        </w:rPr>
        <w:t>OBJETIVO GENERAL</w:t>
      </w:r>
      <w:bookmarkEnd w:id="26"/>
      <w:r w:rsidRPr="000C146F">
        <w:rPr>
          <w:rFonts w:ascii="LM Roman 10" w:eastAsiaTheme="majorEastAsia" w:hAnsi="LM Roman 10" w:cs="Arial"/>
          <w:color w:val="000000" w:themeColor="text1"/>
          <w:sz w:val="28"/>
          <w:szCs w:val="26"/>
          <w:lang w:eastAsia="en-US"/>
        </w:rPr>
        <w:t>.</w:t>
      </w:r>
      <w:bookmarkEnd w:id="27"/>
      <w:bookmarkEnd w:id="28"/>
    </w:p>
    <w:p w14:paraId="0205CC0B"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37184E8"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Elaborar un Plan de Negocios para la creación de una empresa de software, dedicada al desarrollo de soluciones informáticas enfocadas a personas que presentan algún tipo de limitación cognitiva.</w:t>
      </w:r>
    </w:p>
    <w:p w14:paraId="250499FE"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C946A5C" w14:textId="67940CA9"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9" w:name="_Toc449933975"/>
      <w:bookmarkStart w:id="30" w:name="_Toc482692317"/>
      <w:bookmarkStart w:id="31" w:name="_Toc482958128"/>
      <w:r w:rsidRPr="000C146F">
        <w:rPr>
          <w:rFonts w:ascii="LM Roman 10" w:eastAsiaTheme="majorEastAsia" w:hAnsi="LM Roman 10" w:cs="Arial"/>
          <w:color w:val="000000" w:themeColor="text1"/>
          <w:sz w:val="28"/>
          <w:szCs w:val="26"/>
          <w:lang w:eastAsia="en-US"/>
        </w:rPr>
        <w:t>OBJETIVOS ESPECÍFICOS</w:t>
      </w:r>
      <w:bookmarkEnd w:id="29"/>
      <w:r w:rsidRPr="000C146F">
        <w:rPr>
          <w:rFonts w:ascii="LM Roman 10" w:eastAsiaTheme="majorEastAsia" w:hAnsi="LM Roman 10" w:cs="Arial"/>
          <w:color w:val="000000" w:themeColor="text1"/>
          <w:sz w:val="28"/>
          <w:szCs w:val="26"/>
          <w:lang w:eastAsia="en-US"/>
        </w:rPr>
        <w:t>.</w:t>
      </w:r>
      <w:bookmarkEnd w:id="30"/>
      <w:bookmarkEnd w:id="31"/>
    </w:p>
    <w:p w14:paraId="24C11108"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1DB72FEF"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 un estudio de mercado en el que se pueda identificar claramente la oferta y demanda del desarrollo de aplicaciones para suplir necesidades de personas con discapacidad cognitiva.</w:t>
      </w:r>
    </w:p>
    <w:p w14:paraId="17B69701"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52CBB729"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6C3E89C4"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7F33024F" w14:textId="77777777" w:rsidR="000C146F" w:rsidRDefault="000C146F" w:rsidP="000C146F"/>
    <w:p w14:paraId="6ECFB74F" w14:textId="77777777" w:rsidR="000C146F" w:rsidRDefault="000C146F" w:rsidP="000C146F"/>
    <w:p w14:paraId="31B844CA" w14:textId="77777777" w:rsidR="000C146F" w:rsidRDefault="000C146F" w:rsidP="000C146F"/>
    <w:p w14:paraId="0533D33A" w14:textId="77777777" w:rsidR="000C146F" w:rsidRPr="000C146F" w:rsidRDefault="000C146F" w:rsidP="000C146F"/>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0C146F">
      <w:pPr>
        <w:pStyle w:val="Ttulo1"/>
        <w:numPr>
          <w:ilvl w:val="0"/>
          <w:numId w:val="25"/>
        </w:numPr>
        <w:jc w:val="center"/>
        <w:rPr>
          <w:rFonts w:ascii="LM Roman 10" w:hAnsi="LM Roman 10"/>
          <w:b/>
          <w:sz w:val="32"/>
        </w:rPr>
      </w:pPr>
      <w:bookmarkStart w:id="32" w:name="_1fob9te" w:colFirst="0" w:colLast="0"/>
      <w:bookmarkStart w:id="33" w:name="_Toc482692318"/>
      <w:bookmarkStart w:id="34" w:name="_Toc482958129"/>
      <w:bookmarkEnd w:id="32"/>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33"/>
      <w:bookmarkEnd w:id="34"/>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C146F">
      <w:pPr>
        <w:pStyle w:val="Prrafodelista"/>
        <w:numPr>
          <w:ilvl w:val="1"/>
          <w:numId w:val="25"/>
        </w:numPr>
        <w:outlineLvl w:val="1"/>
        <w:rPr>
          <w:rFonts w:ascii="LM Roman 10" w:hAnsi="LM Roman 10"/>
          <w:sz w:val="28"/>
        </w:rPr>
      </w:pPr>
      <w:bookmarkStart w:id="35" w:name="_Toc475090957"/>
      <w:bookmarkStart w:id="36" w:name="_Toc475091051"/>
      <w:bookmarkStart w:id="37" w:name="_Toc475092438"/>
      <w:bookmarkStart w:id="38" w:name="_Toc475092552"/>
      <w:bookmarkStart w:id="39" w:name="_Toc475092664"/>
      <w:bookmarkStart w:id="40" w:name="_Toc475311872"/>
      <w:bookmarkStart w:id="41" w:name="_Toc475342466"/>
      <w:bookmarkStart w:id="42" w:name="_Toc475342574"/>
      <w:bookmarkStart w:id="43" w:name="_Toc475345700"/>
      <w:bookmarkStart w:id="44" w:name="_Toc475090958"/>
      <w:bookmarkStart w:id="45" w:name="_Toc475091052"/>
      <w:bookmarkStart w:id="46" w:name="_Toc475092439"/>
      <w:bookmarkStart w:id="47" w:name="_Toc475092553"/>
      <w:bookmarkStart w:id="48" w:name="_Toc475092665"/>
      <w:bookmarkStart w:id="49" w:name="_Toc475311873"/>
      <w:bookmarkStart w:id="50" w:name="_Toc475342467"/>
      <w:bookmarkStart w:id="51" w:name="_Toc475342575"/>
      <w:bookmarkStart w:id="52" w:name="_Toc475345701"/>
      <w:bookmarkStart w:id="53" w:name="_Toc482692319"/>
      <w:bookmarkStart w:id="54" w:name="_Toc4829581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A5F40">
        <w:rPr>
          <w:rFonts w:ascii="LM Roman 10" w:hAnsi="LM Roman 10"/>
          <w:sz w:val="28"/>
        </w:rPr>
        <w:t>MARCO TEÓRICO</w:t>
      </w:r>
      <w:bookmarkEnd w:id="53"/>
      <w:bookmarkEnd w:id="5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0C146F">
      <w:pPr>
        <w:pStyle w:val="Incontec"/>
        <w:numPr>
          <w:ilvl w:val="2"/>
          <w:numId w:val="25"/>
        </w:numPr>
        <w:outlineLvl w:val="2"/>
      </w:pPr>
      <w:bookmarkStart w:id="55" w:name="_Toc482692320"/>
      <w:bookmarkStart w:id="56" w:name="_Toc482958131"/>
      <w:r>
        <w:t>Necesidades Educativas</w:t>
      </w:r>
      <w:r w:rsidR="004D096A">
        <w:t xml:space="preserve"> Especiales</w:t>
      </w:r>
      <w:bookmarkEnd w:id="55"/>
      <w:bookmarkEnd w:id="56"/>
    </w:p>
    <w:p w14:paraId="12CB815A" w14:textId="356107C4"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A25301" w:rsidRPr="00A25301">
            <w:rPr>
              <w:noProof/>
              <w:lang w:val="es-ES"/>
            </w:rPr>
            <w:t>(11)</w:t>
          </w:r>
          <w:r w:rsidR="00002B0E" w:rsidRPr="00A42630">
            <w:fldChar w:fldCharType="end"/>
          </w:r>
        </w:sdtContent>
      </w:sdt>
    </w:p>
    <w:p w14:paraId="66F7EA7D" w14:textId="295FE031" w:rsidR="002A5F40" w:rsidRDefault="00CB40B7" w:rsidP="000C146F">
      <w:pPr>
        <w:pStyle w:val="Incontec"/>
        <w:numPr>
          <w:ilvl w:val="2"/>
          <w:numId w:val="25"/>
        </w:numPr>
        <w:outlineLvl w:val="2"/>
      </w:pPr>
      <w:bookmarkStart w:id="57" w:name="_Toc475092442"/>
      <w:bookmarkStart w:id="58" w:name="_Toc475092556"/>
      <w:bookmarkStart w:id="59" w:name="_Toc475092668"/>
      <w:bookmarkStart w:id="60" w:name="_Toc475311876"/>
      <w:bookmarkStart w:id="61" w:name="_Toc475342470"/>
      <w:bookmarkStart w:id="62" w:name="_Toc475342578"/>
      <w:bookmarkStart w:id="63" w:name="_Toc475345704"/>
      <w:bookmarkStart w:id="64" w:name="_Toc482692321"/>
      <w:bookmarkStart w:id="65" w:name="_Toc482958132"/>
      <w:bookmarkEnd w:id="57"/>
      <w:bookmarkEnd w:id="58"/>
      <w:bookmarkEnd w:id="59"/>
      <w:bookmarkEnd w:id="60"/>
      <w:bookmarkEnd w:id="61"/>
      <w:bookmarkEnd w:id="62"/>
      <w:bookmarkEnd w:id="63"/>
      <w:r>
        <w:t>Game-Based Learning</w:t>
      </w:r>
      <w:bookmarkEnd w:id="64"/>
      <w:bookmarkEnd w:id="65"/>
    </w:p>
    <w:p w14:paraId="1F572BB7" w14:textId="45DE5A90"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A25301" w:rsidRPr="00A25301">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A25301" w:rsidRPr="00A25301">
            <w:rPr>
              <w:noProof/>
              <w:lang w:val="es-ES"/>
            </w:rPr>
            <w:t>(13)</w:t>
          </w:r>
          <w:r w:rsidR="00002B0E">
            <w:fldChar w:fldCharType="end"/>
          </w:r>
        </w:sdtContent>
      </w:sdt>
    </w:p>
    <w:p w14:paraId="1EF342F2" w14:textId="1FA9FD7F" w:rsidR="002A5F40" w:rsidRDefault="004D096A" w:rsidP="000C146F">
      <w:pPr>
        <w:pStyle w:val="Incontec"/>
        <w:numPr>
          <w:ilvl w:val="2"/>
          <w:numId w:val="25"/>
        </w:numPr>
        <w:outlineLvl w:val="2"/>
      </w:pPr>
      <w:bookmarkStart w:id="66" w:name="_Toc482692322"/>
      <w:bookmarkStart w:id="67" w:name="_Toc482958133"/>
      <w:r w:rsidRPr="004D096A">
        <w:lastRenderedPageBreak/>
        <w:t>Gamificación</w:t>
      </w:r>
      <w:bookmarkEnd w:id="66"/>
      <w:bookmarkEnd w:id="67"/>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41357EB"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A25301" w:rsidRPr="00A25301">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0C146F">
      <w:pPr>
        <w:pStyle w:val="Incontec"/>
        <w:numPr>
          <w:ilvl w:val="2"/>
          <w:numId w:val="25"/>
        </w:numPr>
        <w:outlineLvl w:val="2"/>
        <w:rPr>
          <w:lang w:val="en-US"/>
        </w:rPr>
      </w:pPr>
      <w:bookmarkStart w:id="68" w:name="_Toc482692323"/>
      <w:bookmarkStart w:id="69" w:name="_Toc482958134"/>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68"/>
      <w:bookmarkEnd w:id="69"/>
    </w:p>
    <w:p w14:paraId="5289D705" w14:textId="11B44061"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A25301" w:rsidRPr="00A25301">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0C146F">
      <w:pPr>
        <w:pStyle w:val="Incontec"/>
        <w:numPr>
          <w:ilvl w:val="2"/>
          <w:numId w:val="25"/>
        </w:numPr>
        <w:outlineLvl w:val="2"/>
      </w:pPr>
      <w:bookmarkStart w:id="70" w:name="_Toc482692324"/>
      <w:bookmarkStart w:id="71" w:name="_Toc482958135"/>
      <w:r>
        <w:t>Musicoterapia</w:t>
      </w:r>
      <w:bookmarkEnd w:id="70"/>
      <w:bookmarkEnd w:id="71"/>
    </w:p>
    <w:p w14:paraId="4B4B32B5" w14:textId="05382109"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A25301" w:rsidRPr="00A25301">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0C146F">
      <w:pPr>
        <w:pStyle w:val="Incontec"/>
        <w:numPr>
          <w:ilvl w:val="1"/>
          <w:numId w:val="25"/>
        </w:numPr>
        <w:outlineLvl w:val="1"/>
        <w:rPr>
          <w:sz w:val="28"/>
        </w:rPr>
      </w:pPr>
      <w:bookmarkStart w:id="72" w:name="_Toc475090960"/>
      <w:bookmarkStart w:id="73" w:name="_Toc475091054"/>
      <w:bookmarkStart w:id="74" w:name="_Toc475092446"/>
      <w:bookmarkStart w:id="75" w:name="_Toc475092560"/>
      <w:bookmarkStart w:id="76" w:name="_Toc475092672"/>
      <w:bookmarkStart w:id="77" w:name="_Toc475311880"/>
      <w:bookmarkStart w:id="78" w:name="_Toc475342474"/>
      <w:bookmarkStart w:id="79" w:name="_Toc475342582"/>
      <w:bookmarkStart w:id="80" w:name="_Toc475345708"/>
      <w:bookmarkStart w:id="81" w:name="_Toc475090961"/>
      <w:bookmarkStart w:id="82" w:name="_Toc475091055"/>
      <w:bookmarkStart w:id="83" w:name="_Toc475092447"/>
      <w:bookmarkStart w:id="84" w:name="_Toc475092561"/>
      <w:bookmarkStart w:id="85" w:name="_Toc475092673"/>
      <w:bookmarkStart w:id="86" w:name="_Toc475311881"/>
      <w:bookmarkStart w:id="87" w:name="_Toc475342475"/>
      <w:bookmarkStart w:id="88" w:name="_Toc475342583"/>
      <w:bookmarkStart w:id="89" w:name="_Toc475345709"/>
      <w:bookmarkStart w:id="90" w:name="_Toc475090962"/>
      <w:bookmarkStart w:id="91" w:name="_Toc475091056"/>
      <w:bookmarkStart w:id="92" w:name="_Toc475092448"/>
      <w:bookmarkStart w:id="93" w:name="_Toc475092562"/>
      <w:bookmarkStart w:id="94" w:name="_Toc475092674"/>
      <w:bookmarkStart w:id="95" w:name="_Toc475311882"/>
      <w:bookmarkStart w:id="96" w:name="_Toc475342476"/>
      <w:bookmarkStart w:id="97" w:name="_Toc475342584"/>
      <w:bookmarkStart w:id="98" w:name="_Toc475345710"/>
      <w:bookmarkStart w:id="99" w:name="_Toc482692325"/>
      <w:bookmarkStart w:id="100" w:name="_Toc4829581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D096A">
        <w:rPr>
          <w:sz w:val="28"/>
        </w:rPr>
        <w:lastRenderedPageBreak/>
        <w:t>MARCO DE ANTECEDENTES</w:t>
      </w:r>
      <w:bookmarkEnd w:id="99"/>
      <w:bookmarkEnd w:id="100"/>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0C146F">
      <w:pPr>
        <w:pStyle w:val="Incontec"/>
        <w:numPr>
          <w:ilvl w:val="2"/>
          <w:numId w:val="25"/>
        </w:numPr>
        <w:outlineLvl w:val="2"/>
      </w:pPr>
      <w:bookmarkStart w:id="101" w:name="_Toc482692326"/>
      <w:bookmarkStart w:id="102" w:name="_Toc482958137"/>
      <w:r w:rsidRPr="009E670E">
        <w:t>Proyectos relacionados con educación incluyente.</w:t>
      </w:r>
      <w:bookmarkEnd w:id="101"/>
      <w:bookmarkEnd w:id="102"/>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C146F">
      <w:pPr>
        <w:pStyle w:val="Incontec"/>
        <w:numPr>
          <w:ilvl w:val="3"/>
          <w:numId w:val="25"/>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C146F">
      <w:pPr>
        <w:pStyle w:val="Incontec"/>
        <w:numPr>
          <w:ilvl w:val="3"/>
          <w:numId w:val="25"/>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C146F">
      <w:pPr>
        <w:pStyle w:val="Incontec"/>
        <w:numPr>
          <w:ilvl w:val="3"/>
          <w:numId w:val="25"/>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C146F">
      <w:pPr>
        <w:pStyle w:val="Incontec"/>
        <w:numPr>
          <w:ilvl w:val="3"/>
          <w:numId w:val="25"/>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0F1C3929"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A25301" w:rsidRPr="00A25301">
            <w:rPr>
              <w:noProof/>
              <w:lang w:val="es-ES"/>
            </w:rPr>
            <w:t>(16)</w:t>
          </w:r>
          <w:r w:rsidR="00002B0E">
            <w:fldChar w:fldCharType="end"/>
          </w:r>
        </w:sdtContent>
      </w:sdt>
    </w:p>
    <w:p w14:paraId="40C80932" w14:textId="5ABD0298" w:rsidR="00883713" w:rsidRPr="000E5509" w:rsidRDefault="00665D3C" w:rsidP="000C146F">
      <w:pPr>
        <w:pStyle w:val="Incontec"/>
        <w:numPr>
          <w:ilvl w:val="3"/>
          <w:numId w:val="25"/>
        </w:numPr>
        <w:rPr>
          <w:i/>
        </w:rPr>
      </w:pPr>
      <w:r w:rsidRPr="000E5509">
        <w:rPr>
          <w:i/>
        </w:rPr>
        <w:t>Centros Crecer</w:t>
      </w:r>
    </w:p>
    <w:p w14:paraId="5515ABEA" w14:textId="4D217CBC"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A25301" w:rsidRPr="00A25301">
            <w:rPr>
              <w:noProof/>
              <w:lang w:val="es-ES"/>
            </w:rPr>
            <w:t>(17)</w:t>
          </w:r>
          <w:r w:rsidR="00002B0E">
            <w:fldChar w:fldCharType="end"/>
          </w:r>
        </w:sdtContent>
      </w:sdt>
    </w:p>
    <w:p w14:paraId="3B71074D" w14:textId="77777777" w:rsidR="00883713" w:rsidRDefault="00883713" w:rsidP="00BD300A">
      <w:pPr>
        <w:pStyle w:val="Incontec"/>
      </w:pPr>
    </w:p>
    <w:p w14:paraId="7DDB2A14" w14:textId="77777777" w:rsidR="00802EF1" w:rsidRPr="00802EF1" w:rsidRDefault="00802EF1" w:rsidP="00802EF1"/>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0C146F">
      <w:pPr>
        <w:pStyle w:val="Prrafodelista"/>
        <w:numPr>
          <w:ilvl w:val="2"/>
          <w:numId w:val="25"/>
        </w:numPr>
        <w:spacing w:after="160" w:line="259" w:lineRule="auto"/>
        <w:outlineLvl w:val="2"/>
        <w:rPr>
          <w:rFonts w:ascii="LM Roman 10" w:eastAsiaTheme="minorHAnsi" w:hAnsi="LM Roman 10" w:cs="Arial"/>
          <w:color w:val="000000" w:themeColor="text1"/>
          <w:sz w:val="24"/>
          <w:lang w:eastAsia="en-US"/>
        </w:rPr>
      </w:pPr>
      <w:bookmarkStart w:id="103" w:name="_Toc482692327"/>
      <w:bookmarkStart w:id="104" w:name="_Toc482958138"/>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103"/>
      <w:bookmarkEnd w:id="104"/>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A42630">
        <w:rPr>
          <w:rFonts w:ascii="LM Roman 10" w:eastAsiaTheme="minorHAnsi" w:hAnsi="LM Roman 10" w:cs="Arial"/>
          <w:i/>
          <w:color w:val="000000" w:themeColor="text1"/>
          <w:sz w:val="24"/>
          <w:lang w:eastAsia="en-US"/>
        </w:rPr>
        <w:t>Mapp Accesible Colombia</w:t>
      </w:r>
    </w:p>
    <w:p w14:paraId="71B579B3" w14:textId="1E597F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1 se puede visualizar una captura del aplicativo</w:t>
      </w:r>
      <w:r w:rsidRPr="00BE75F4">
        <w:rPr>
          <w:rFonts w:ascii="LM Roman 10" w:eastAsiaTheme="minorHAnsi" w:hAnsi="LM Roman 10" w:cs="Arial"/>
          <w:color w:val="000000" w:themeColor="text1"/>
          <w:sz w:val="24"/>
          <w:lang w:eastAsia="en-US"/>
        </w:rPr>
        <w:t xml:space="preserve">. </w:t>
      </w:r>
    </w:p>
    <w:p w14:paraId="5BEA3C99" w14:textId="77777777" w:rsidR="00802EF1" w:rsidRPr="00BE75F4" w:rsidRDefault="00802EF1" w:rsidP="00802EF1">
      <w:pPr>
        <w:pStyle w:val="Incontec"/>
        <w:rPr>
          <w:rFonts w:eastAsiaTheme="minorHAnsi"/>
          <w:lang w:eastAsia="en-US"/>
        </w:rPr>
      </w:pP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1744B364"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802EF1">
      <w:pPr>
        <w:pStyle w:val="Incontec"/>
        <w:rPr>
          <w:rFonts w:eastAsiaTheme="minorHAnsi"/>
          <w:lang w:eastAsia="en-US"/>
        </w:rPr>
      </w:pPr>
    </w:p>
    <w:p w14:paraId="4C01882A" w14:textId="2090C3A1"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792D6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576D2F1"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C146F">
      <w:pPr>
        <w:pStyle w:val="Prrafodelista"/>
        <w:numPr>
          <w:ilvl w:val="3"/>
          <w:numId w:val="25"/>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30CD978C"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w:t>
      </w:r>
      <w:r w:rsidR="000C146F">
        <w:rPr>
          <w:rFonts w:ascii="LM Roman 10" w:eastAsia="Times New Roman" w:hAnsi="LM Roman 10" w:cs="CMU Typewriter Text Variable Wi"/>
          <w:color w:val="000000" w:themeColor="text1"/>
          <w:sz w:val="24"/>
          <w:szCs w:val="24"/>
          <w:shd w:val="clear" w:color="auto" w:fill="FEFEFE"/>
        </w:rPr>
        <w:t xml:space="preserve"> son distribuidos. En la Tabla 4</w:t>
      </w:r>
      <w:r w:rsidRPr="00AF7CC4">
        <w:rPr>
          <w:rFonts w:ascii="LM Roman 10" w:eastAsia="Times New Roman" w:hAnsi="LM Roman 10" w:cs="CMU Typewriter Text Variable Wi"/>
          <w:color w:val="000000" w:themeColor="text1"/>
          <w:sz w:val="24"/>
          <w:szCs w:val="24"/>
          <w:shd w:val="clear" w:color="auto" w:fill="FEFEFE"/>
        </w:rPr>
        <w:t xml:space="preserve">-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1A19F2D1" w:rsidR="00B3450A" w:rsidRPr="00E74A39" w:rsidRDefault="00A94BF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Pr>
                <w:rFonts w:ascii="LM Roman 10" w:hAnsi="LM Roman 10"/>
                <w:sz w:val="24"/>
              </w:rPr>
              <w:t>Cualquier tipo de Limitació</w:t>
            </w:r>
            <w:r w:rsidR="00192BEA" w:rsidRPr="00E74A39">
              <w:rPr>
                <w:rFonts w:ascii="LM Roman 10" w:hAnsi="LM Roman 10"/>
                <w:sz w:val="24"/>
              </w:rPr>
              <w:t>n</w:t>
            </w:r>
          </w:p>
        </w:tc>
        <w:tc>
          <w:tcPr>
            <w:tcW w:w="2207" w:type="dxa"/>
          </w:tcPr>
          <w:p w14:paraId="79A35560" w14:textId="7F0CA5D7"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r w:rsidR="00A94BF9" w:rsidRPr="00E74A39">
              <w:rPr>
                <w:rFonts w:ascii="LM Roman 10" w:hAnsi="LM Roman 10"/>
                <w:sz w:val="24"/>
              </w:rPr>
              <w:t>Mó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4719178D" w:rsidR="00D9735C" w:rsidRDefault="000C146F" w:rsidP="00A16F3B">
      <w:pPr>
        <w:pStyle w:val="Incontec"/>
      </w:pPr>
      <w:r>
        <w:rPr>
          <w:b/>
          <w:i/>
        </w:rPr>
        <w:t>Tabla 4</w:t>
      </w:r>
      <w:r w:rsidR="00A16F3B" w:rsidRPr="00DD74C2">
        <w:rPr>
          <w:b/>
          <w:i/>
        </w:rPr>
        <w:t>-1</w:t>
      </w:r>
      <w:r w:rsidR="00A16F3B">
        <w:t>. Proyectos y Herramientas para el apoyo de personas con algún tipo de Limitación.</w:t>
      </w:r>
      <w:r w:rsidR="00802EF1">
        <w:t xml:space="preserve"> Fuente: Autores</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814B1D">
      <w:pPr>
        <w:pStyle w:val="Ttulo1"/>
        <w:numPr>
          <w:ilvl w:val="0"/>
          <w:numId w:val="25"/>
        </w:numPr>
        <w:jc w:val="center"/>
        <w:rPr>
          <w:rFonts w:ascii="LM Roman 10" w:hAnsi="LM Roman 10" w:cs="CMSSBX10"/>
          <w:b/>
          <w:sz w:val="32"/>
          <w:szCs w:val="24"/>
        </w:rPr>
      </w:pPr>
      <w:bookmarkStart w:id="105" w:name="_Toc482692328"/>
      <w:bookmarkStart w:id="106" w:name="_Toc482958139"/>
      <w:r w:rsidRPr="000F7F3A">
        <w:rPr>
          <w:rFonts w:ascii="LM Roman 10" w:hAnsi="LM Roman 10" w:cs="CMSSBX10"/>
          <w:b/>
          <w:sz w:val="32"/>
          <w:szCs w:val="24"/>
        </w:rPr>
        <w:lastRenderedPageBreak/>
        <w:t>REVISIÓN DEL ESTADO ACTUAL DEL SECTOR</w:t>
      </w:r>
      <w:bookmarkEnd w:id="105"/>
      <w:bookmarkEnd w:id="10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0C146F">
      <w:pPr>
        <w:pStyle w:val="Incontec"/>
        <w:numPr>
          <w:ilvl w:val="1"/>
          <w:numId w:val="25"/>
        </w:numPr>
        <w:outlineLvl w:val="1"/>
        <w:rPr>
          <w:sz w:val="28"/>
          <w:szCs w:val="28"/>
        </w:rPr>
      </w:pPr>
      <w:bookmarkStart w:id="107" w:name="_Toc482692329"/>
      <w:bookmarkStart w:id="108" w:name="_Toc482958140"/>
      <w:r w:rsidRPr="00D9735C">
        <w:rPr>
          <w:sz w:val="28"/>
          <w:szCs w:val="28"/>
        </w:rPr>
        <w:t>SECTOR EDUCATIVO</w:t>
      </w:r>
      <w:bookmarkEnd w:id="107"/>
      <w:bookmarkEnd w:id="108"/>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788EE9B0"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A25301" w:rsidRPr="00A25301">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0C146F">
      <w:pPr>
        <w:pStyle w:val="Incontec"/>
        <w:numPr>
          <w:ilvl w:val="1"/>
          <w:numId w:val="25"/>
        </w:numPr>
        <w:outlineLvl w:val="1"/>
        <w:rPr>
          <w:rFonts w:cs="Times New Roman"/>
          <w:sz w:val="28"/>
          <w:szCs w:val="28"/>
        </w:rPr>
      </w:pPr>
      <w:bookmarkStart w:id="109" w:name="_Toc482692330"/>
      <w:bookmarkStart w:id="110" w:name="_Toc482958141"/>
      <w:r w:rsidRPr="00D9735C">
        <w:rPr>
          <w:rFonts w:cs="Times New Roman"/>
          <w:sz w:val="28"/>
          <w:szCs w:val="28"/>
        </w:rPr>
        <w:t>SECTOR SOFTWARE COLOMBIA</w:t>
      </w:r>
      <w:bookmarkEnd w:id="109"/>
      <w:bookmarkEnd w:id="110"/>
    </w:p>
    <w:p w14:paraId="4CE77CF7" w14:textId="77777777" w:rsidR="000C1A76" w:rsidRDefault="000C1A76" w:rsidP="000C1A76">
      <w:pPr>
        <w:pStyle w:val="Sinespaciado"/>
      </w:pPr>
    </w:p>
    <w:p w14:paraId="3715E509" w14:textId="175800B7"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A25301" w:rsidRPr="00A25301">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31AC23FA"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w:t>
      </w:r>
      <w:r w:rsidR="000C146F">
        <w:rPr>
          <w:rFonts w:cs="Times New Roman"/>
        </w:rPr>
        <w:t>5</w:t>
      </w:r>
      <w:r w:rsidR="004B3505">
        <w:rPr>
          <w:rFonts w:cs="Times New Roman"/>
        </w:rPr>
        <w:t>-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A25301" w:rsidRPr="00A25301">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1DE4DD" w:rsidR="00AB27EF" w:rsidRDefault="00AB27EF" w:rsidP="00AB27EF">
      <w:pPr>
        <w:pStyle w:val="Incontec"/>
        <w:rPr>
          <w:rFonts w:cs="Times New Roman"/>
          <w:sz w:val="22"/>
          <w:szCs w:val="22"/>
        </w:rPr>
      </w:pPr>
      <w:r w:rsidRPr="000A0072">
        <w:rPr>
          <w:rFonts w:cs="Times New Roman"/>
          <w:b/>
          <w:i/>
          <w:sz w:val="22"/>
          <w:szCs w:val="22"/>
        </w:rPr>
        <w:t xml:space="preserve">Figura </w:t>
      </w:r>
      <w:r w:rsidR="000C146F">
        <w:rPr>
          <w:rFonts w:cs="Times New Roman"/>
          <w:b/>
          <w:i/>
          <w:sz w:val="22"/>
          <w:szCs w:val="22"/>
        </w:rPr>
        <w:t>5</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A25301" w:rsidRPr="00A25301">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C867B37"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A25301" w:rsidRPr="00A25301">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4250E4">
        <w:rPr>
          <w:rFonts w:ascii="LM Roman 10" w:hAnsi="LM Roman 10"/>
          <w:sz w:val="24"/>
        </w:rPr>
        <w:t>8.2.3</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0C146F">
      <w:pPr>
        <w:pStyle w:val="Incontec"/>
        <w:numPr>
          <w:ilvl w:val="1"/>
          <w:numId w:val="25"/>
        </w:numPr>
        <w:outlineLvl w:val="1"/>
        <w:rPr>
          <w:sz w:val="28"/>
        </w:rPr>
      </w:pPr>
      <w:bookmarkStart w:id="111" w:name="_Ref467638404"/>
      <w:bookmarkStart w:id="112" w:name="_Toc482692331"/>
      <w:bookmarkStart w:id="113" w:name="_Toc482958142"/>
      <w:r w:rsidRPr="00936074">
        <w:rPr>
          <w:sz w:val="28"/>
        </w:rPr>
        <w:t>INVERSION PRIVADA</w:t>
      </w:r>
      <w:bookmarkEnd w:id="111"/>
      <w:bookmarkEnd w:id="112"/>
      <w:bookmarkEnd w:id="113"/>
      <w:r w:rsidRPr="00936074">
        <w:rPr>
          <w:sz w:val="28"/>
        </w:rPr>
        <w:t xml:space="preserve"> </w:t>
      </w:r>
    </w:p>
    <w:p w14:paraId="4BD28CD6" w14:textId="77777777" w:rsidR="00936074" w:rsidRDefault="00936074" w:rsidP="000C1A76">
      <w:pPr>
        <w:pStyle w:val="Sinespaciado"/>
      </w:pPr>
    </w:p>
    <w:p w14:paraId="533E1E69" w14:textId="0E3B2F8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w:t>
      </w:r>
      <w:r w:rsidR="00A94BF9">
        <w:t>de COP</w:t>
      </w:r>
      <w:r w:rsidR="00FA6707" w:rsidRPr="00FA6707">
        <w:rPr>
          <w:b/>
        </w:rPr>
        <w:t xml:space="preserve"> 17,675 millones (USD 5.6 millones)</w:t>
      </w:r>
      <w:r w:rsidR="00FA6707">
        <w:t xml:space="preserve"> mediante 91 iniciativas adelantadas en alianza con 95 organizaciones en dichos países</w:t>
      </w:r>
      <w:r w:rsidR="00BA20EE">
        <w:t xml:space="preserve"> (Ver Figura </w:t>
      </w:r>
      <w:r w:rsidR="00EC240F">
        <w:t>5</w:t>
      </w:r>
      <w:r w:rsidR="00BA20EE">
        <w:t>-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A25301" w:rsidRPr="00A25301">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C3EE369" w:rsidR="00FA6707" w:rsidRDefault="00FA6707" w:rsidP="00FA6707">
      <w:pPr>
        <w:pStyle w:val="Incontec"/>
        <w:rPr>
          <w:sz w:val="22"/>
        </w:rPr>
      </w:pPr>
      <w:bookmarkStart w:id="114" w:name="OLE_LINK1"/>
      <w:bookmarkStart w:id="115" w:name="OLE_LINK2"/>
      <w:r w:rsidRPr="00FA6707">
        <w:rPr>
          <w:b/>
          <w:i/>
          <w:sz w:val="22"/>
        </w:rPr>
        <w:t xml:space="preserve">Figura </w:t>
      </w:r>
      <w:r w:rsidR="00EC240F">
        <w:rPr>
          <w:b/>
          <w:i/>
          <w:sz w:val="22"/>
        </w:rPr>
        <w:t>5</w:t>
      </w:r>
      <w:r w:rsidRPr="00FA6707">
        <w:rPr>
          <w:b/>
          <w:i/>
          <w:sz w:val="22"/>
        </w:rPr>
        <w:t>-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A25301" w:rsidRPr="00A25301">
            <w:rPr>
              <w:noProof/>
              <w:sz w:val="22"/>
              <w:lang w:val="es-ES"/>
            </w:rPr>
            <w:t>(25)</w:t>
          </w:r>
          <w:r w:rsidR="0025064E">
            <w:rPr>
              <w:sz w:val="22"/>
            </w:rPr>
            <w:fldChar w:fldCharType="end"/>
          </w:r>
        </w:sdtContent>
      </w:sdt>
    </w:p>
    <w:bookmarkEnd w:id="114"/>
    <w:bookmarkEnd w:id="115"/>
    <w:p w14:paraId="03A7BF2C" w14:textId="4510B717"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w:t>
      </w:r>
      <w:r w:rsidR="00A94BF9">
        <w:t>un valor</w:t>
      </w:r>
      <w:r w:rsidR="00C21AA0">
        <w:t xml:space="preserve">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22246147" w:rsidR="00693C47" w:rsidRPr="000F7F3A" w:rsidRDefault="00EC240F" w:rsidP="00814B1D">
      <w:pPr>
        <w:pStyle w:val="Prrafodelista"/>
        <w:numPr>
          <w:ilvl w:val="0"/>
          <w:numId w:val="25"/>
        </w:numPr>
        <w:jc w:val="center"/>
        <w:outlineLvl w:val="0"/>
        <w:rPr>
          <w:rFonts w:ascii="LM Roman 10" w:hAnsi="LM Roman 10"/>
          <w:b/>
          <w:sz w:val="32"/>
        </w:rPr>
      </w:pPr>
      <w:bookmarkStart w:id="116" w:name="_Toc475090968"/>
      <w:bookmarkStart w:id="117" w:name="_Toc475091062"/>
      <w:bookmarkStart w:id="118" w:name="_Toc475092456"/>
      <w:bookmarkStart w:id="119" w:name="_Toc475092570"/>
      <w:bookmarkStart w:id="120" w:name="_Toc475092682"/>
      <w:bookmarkStart w:id="121" w:name="_Toc475311890"/>
      <w:bookmarkStart w:id="122" w:name="_Toc475342484"/>
      <w:bookmarkStart w:id="123" w:name="_Toc475342592"/>
      <w:bookmarkStart w:id="124" w:name="_Toc475345718"/>
      <w:bookmarkStart w:id="125" w:name="_Toc475090969"/>
      <w:bookmarkStart w:id="126" w:name="_Toc475091063"/>
      <w:bookmarkStart w:id="127" w:name="_Toc475092457"/>
      <w:bookmarkStart w:id="128" w:name="_Toc475092571"/>
      <w:bookmarkStart w:id="129" w:name="_Toc475092683"/>
      <w:bookmarkStart w:id="130" w:name="_Toc475311891"/>
      <w:bookmarkStart w:id="131" w:name="_Toc475342485"/>
      <w:bookmarkStart w:id="132" w:name="_Toc475342593"/>
      <w:bookmarkStart w:id="133" w:name="_Toc475345719"/>
      <w:bookmarkStart w:id="134" w:name="_Toc475090970"/>
      <w:bookmarkStart w:id="135" w:name="_Toc475091064"/>
      <w:bookmarkStart w:id="136" w:name="_Toc475092458"/>
      <w:bookmarkStart w:id="137" w:name="_Toc475092572"/>
      <w:bookmarkStart w:id="138" w:name="_Toc475092684"/>
      <w:bookmarkStart w:id="139" w:name="_Toc475311892"/>
      <w:bookmarkStart w:id="140" w:name="_Toc475342486"/>
      <w:bookmarkStart w:id="141" w:name="_Toc475342594"/>
      <w:bookmarkStart w:id="142" w:name="_Toc475345720"/>
      <w:bookmarkStart w:id="143" w:name="_Toc475090971"/>
      <w:bookmarkStart w:id="144" w:name="_Toc475091065"/>
      <w:bookmarkStart w:id="145" w:name="_Toc475092459"/>
      <w:bookmarkStart w:id="146" w:name="_Toc475092573"/>
      <w:bookmarkStart w:id="147" w:name="_Toc475092685"/>
      <w:bookmarkStart w:id="148" w:name="_Toc475311893"/>
      <w:bookmarkStart w:id="149" w:name="_Toc475342487"/>
      <w:bookmarkStart w:id="150" w:name="_Toc475342595"/>
      <w:bookmarkStart w:id="151" w:name="_Toc475345721"/>
      <w:bookmarkStart w:id="152" w:name="_Toc475090972"/>
      <w:bookmarkStart w:id="153" w:name="_Toc475091066"/>
      <w:bookmarkStart w:id="154" w:name="_Toc475092460"/>
      <w:bookmarkStart w:id="155" w:name="_Toc475092574"/>
      <w:bookmarkStart w:id="156" w:name="_Toc475092686"/>
      <w:bookmarkStart w:id="157" w:name="_Toc475311894"/>
      <w:bookmarkStart w:id="158" w:name="_Toc475342488"/>
      <w:bookmarkStart w:id="159" w:name="_Toc475342596"/>
      <w:bookmarkStart w:id="160" w:name="_Toc475345722"/>
      <w:bookmarkStart w:id="161" w:name="_Toc475090973"/>
      <w:bookmarkStart w:id="162" w:name="_Toc475091067"/>
      <w:bookmarkStart w:id="163" w:name="_Toc475092461"/>
      <w:bookmarkStart w:id="164" w:name="_Toc475092575"/>
      <w:bookmarkStart w:id="165" w:name="_Toc475092687"/>
      <w:bookmarkStart w:id="166" w:name="_Toc475311895"/>
      <w:bookmarkStart w:id="167" w:name="_Toc475342489"/>
      <w:bookmarkStart w:id="168" w:name="_Toc475342597"/>
      <w:bookmarkStart w:id="169" w:name="_Toc475345723"/>
      <w:bookmarkStart w:id="170" w:name="_Toc475090974"/>
      <w:bookmarkStart w:id="171" w:name="_Toc475091068"/>
      <w:bookmarkStart w:id="172" w:name="_Toc475092462"/>
      <w:bookmarkStart w:id="173" w:name="_Toc475092576"/>
      <w:bookmarkStart w:id="174" w:name="_Toc475092688"/>
      <w:bookmarkStart w:id="175" w:name="_Toc475311896"/>
      <w:bookmarkStart w:id="176" w:name="_Toc475342490"/>
      <w:bookmarkStart w:id="177" w:name="_Toc475342598"/>
      <w:bookmarkStart w:id="178" w:name="_Toc475345724"/>
      <w:bookmarkStart w:id="179" w:name="_Toc475090975"/>
      <w:bookmarkStart w:id="180" w:name="_Toc475091069"/>
      <w:bookmarkStart w:id="181" w:name="_Toc475092463"/>
      <w:bookmarkStart w:id="182" w:name="_Toc475092577"/>
      <w:bookmarkStart w:id="183" w:name="_Toc475092689"/>
      <w:bookmarkStart w:id="184" w:name="_Toc475311897"/>
      <w:bookmarkStart w:id="185" w:name="_Toc475342491"/>
      <w:bookmarkStart w:id="186" w:name="_Toc475342599"/>
      <w:bookmarkStart w:id="187" w:name="_Toc475345725"/>
      <w:bookmarkStart w:id="188" w:name="_Toc475090976"/>
      <w:bookmarkStart w:id="189" w:name="_Toc475091070"/>
      <w:bookmarkStart w:id="190" w:name="_Toc475092464"/>
      <w:bookmarkStart w:id="191" w:name="_Toc475092578"/>
      <w:bookmarkStart w:id="192" w:name="_Toc475092690"/>
      <w:bookmarkStart w:id="193" w:name="_Toc475311898"/>
      <w:bookmarkStart w:id="194" w:name="_Toc475342492"/>
      <w:bookmarkStart w:id="195" w:name="_Toc475342600"/>
      <w:bookmarkStart w:id="196" w:name="_Toc475345726"/>
      <w:bookmarkStart w:id="197" w:name="_Toc475090977"/>
      <w:bookmarkStart w:id="198" w:name="_Toc475091071"/>
      <w:bookmarkStart w:id="199" w:name="_Toc475092465"/>
      <w:bookmarkStart w:id="200" w:name="_Toc475092579"/>
      <w:bookmarkStart w:id="201" w:name="_Toc475092691"/>
      <w:bookmarkStart w:id="202" w:name="_Toc475311899"/>
      <w:bookmarkStart w:id="203" w:name="_Toc475342493"/>
      <w:bookmarkStart w:id="204" w:name="_Toc475342601"/>
      <w:bookmarkStart w:id="205" w:name="_Toc475345727"/>
      <w:bookmarkStart w:id="206" w:name="_Toc475090978"/>
      <w:bookmarkStart w:id="207" w:name="_Toc475091072"/>
      <w:bookmarkStart w:id="208" w:name="_Toc475092466"/>
      <w:bookmarkStart w:id="209" w:name="_Toc475092580"/>
      <w:bookmarkStart w:id="210" w:name="_Toc475092692"/>
      <w:bookmarkStart w:id="211" w:name="_Toc475311900"/>
      <w:bookmarkStart w:id="212" w:name="_Toc475342494"/>
      <w:bookmarkStart w:id="213" w:name="_Toc475342602"/>
      <w:bookmarkStart w:id="214" w:name="_Toc475345728"/>
      <w:bookmarkStart w:id="215" w:name="_Toc475090979"/>
      <w:bookmarkStart w:id="216" w:name="_Toc475091073"/>
      <w:bookmarkStart w:id="217" w:name="_Toc475092467"/>
      <w:bookmarkStart w:id="218" w:name="_Toc475092581"/>
      <w:bookmarkStart w:id="219" w:name="_Toc475092693"/>
      <w:bookmarkStart w:id="220" w:name="_Toc475311901"/>
      <w:bookmarkStart w:id="221" w:name="_Toc475342495"/>
      <w:bookmarkStart w:id="222" w:name="_Toc475342603"/>
      <w:bookmarkStart w:id="223" w:name="_Toc475345729"/>
      <w:bookmarkStart w:id="224" w:name="_Toc475090980"/>
      <w:bookmarkStart w:id="225" w:name="_Toc475091074"/>
      <w:bookmarkStart w:id="226" w:name="_Toc475092468"/>
      <w:bookmarkStart w:id="227" w:name="_Toc475092582"/>
      <w:bookmarkStart w:id="228" w:name="_Toc475092694"/>
      <w:bookmarkStart w:id="229" w:name="_Toc475311902"/>
      <w:bookmarkStart w:id="230" w:name="_Toc475342496"/>
      <w:bookmarkStart w:id="231" w:name="_Toc475342604"/>
      <w:bookmarkStart w:id="232" w:name="_Toc475345730"/>
      <w:bookmarkStart w:id="233" w:name="_Toc475090981"/>
      <w:bookmarkStart w:id="234" w:name="_Toc475091075"/>
      <w:bookmarkStart w:id="235" w:name="_Toc475092469"/>
      <w:bookmarkStart w:id="236" w:name="_Toc475092583"/>
      <w:bookmarkStart w:id="237" w:name="_Toc475092695"/>
      <w:bookmarkStart w:id="238" w:name="_Toc475311903"/>
      <w:bookmarkStart w:id="239" w:name="_Toc475342497"/>
      <w:bookmarkStart w:id="240" w:name="_Toc475342605"/>
      <w:bookmarkStart w:id="241" w:name="_Toc475345731"/>
      <w:bookmarkStart w:id="242" w:name="_Toc475090982"/>
      <w:bookmarkStart w:id="243" w:name="_Toc475091076"/>
      <w:bookmarkStart w:id="244" w:name="_Toc475092470"/>
      <w:bookmarkStart w:id="245" w:name="_Toc475092584"/>
      <w:bookmarkStart w:id="246" w:name="_Toc475092696"/>
      <w:bookmarkStart w:id="247" w:name="_Toc475311904"/>
      <w:bookmarkStart w:id="248" w:name="_Toc475342498"/>
      <w:bookmarkStart w:id="249" w:name="_Toc475342606"/>
      <w:bookmarkStart w:id="250" w:name="_Toc475345732"/>
      <w:bookmarkStart w:id="251" w:name="_Toc475090983"/>
      <w:bookmarkStart w:id="252" w:name="_Toc475091077"/>
      <w:bookmarkStart w:id="253" w:name="_Toc475092471"/>
      <w:bookmarkStart w:id="254" w:name="_Toc475092585"/>
      <w:bookmarkStart w:id="255" w:name="_Toc475092697"/>
      <w:bookmarkStart w:id="256" w:name="_Toc475311905"/>
      <w:bookmarkStart w:id="257" w:name="_Toc475342499"/>
      <w:bookmarkStart w:id="258" w:name="_Toc475342607"/>
      <w:bookmarkStart w:id="259" w:name="_Toc475345733"/>
      <w:bookmarkStart w:id="260" w:name="_Toc482692332"/>
      <w:bookmarkStart w:id="261" w:name="_Toc48295814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ascii="LM Roman 10" w:hAnsi="LM Roman 10"/>
          <w:b/>
          <w:sz w:val="32"/>
        </w:rPr>
        <w:t>MODELO DE NEGOCIO</w:t>
      </w:r>
      <w:bookmarkEnd w:id="260"/>
      <w:bookmarkEnd w:id="261"/>
    </w:p>
    <w:p w14:paraId="3D6714FE" w14:textId="77777777" w:rsidR="00EF4CA5" w:rsidRDefault="00EF4CA5" w:rsidP="00926F33">
      <w:pPr>
        <w:pStyle w:val="Incontec"/>
      </w:pPr>
    </w:p>
    <w:p w14:paraId="2DC3B742" w14:textId="39A5E085" w:rsidR="00EF4CA5" w:rsidRDefault="00084E9F" w:rsidP="00CC7DBE">
      <w:pPr>
        <w:pStyle w:val="Incontec"/>
      </w:pPr>
      <w:r>
        <w:t xml:space="preserve">Para el Diseño de la propuesta de valor se utilizó el modelo de Value Proposition Canvas </w:t>
      </w:r>
      <w:r w:rsidR="00B3164B">
        <w:t xml:space="preserve">propuesto por Osterwalder (Ver Figura </w:t>
      </w:r>
      <w:r w:rsidR="00EC240F">
        <w:t>6</w:t>
      </w:r>
      <w:r w:rsidR="00B3164B">
        <w:t xml:space="preserve">-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A25301" w:rsidRPr="00A25301">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0C146F">
      <w:pPr>
        <w:pStyle w:val="Incontec"/>
        <w:numPr>
          <w:ilvl w:val="1"/>
          <w:numId w:val="25"/>
        </w:numPr>
        <w:outlineLvl w:val="1"/>
        <w:rPr>
          <w:rFonts w:cs="Times New Roman"/>
          <w:sz w:val="28"/>
        </w:rPr>
      </w:pPr>
      <w:bookmarkStart w:id="262" w:name="_Ref475288741"/>
      <w:bookmarkStart w:id="263" w:name="_Ref475288758"/>
      <w:bookmarkStart w:id="264" w:name="_Toc482692333"/>
      <w:bookmarkStart w:id="265" w:name="_Toc482958144"/>
      <w:r w:rsidRPr="003C1187">
        <w:rPr>
          <w:rFonts w:cs="Times New Roman"/>
          <w:sz w:val="28"/>
        </w:rPr>
        <w:t>VALUE PROPOSITION CANVAS</w:t>
      </w:r>
      <w:bookmarkEnd w:id="262"/>
      <w:bookmarkEnd w:id="263"/>
      <w:bookmarkEnd w:id="264"/>
      <w:bookmarkEnd w:id="265"/>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2B87EC61" w:rsidR="000710B2" w:rsidRDefault="000710B2" w:rsidP="00084E9F">
      <w:pPr>
        <w:jc w:val="both"/>
        <w:rPr>
          <w:rFonts w:ascii="LM Roman 10" w:hAnsi="LM Roman 10"/>
        </w:rPr>
      </w:pPr>
      <w:bookmarkStart w:id="266" w:name="OLE_LINK6"/>
      <w:bookmarkStart w:id="267" w:name="OLE_LINK7"/>
      <w:r w:rsidRPr="00084E9F">
        <w:rPr>
          <w:rFonts w:ascii="LM Roman 10" w:hAnsi="LM Roman 10"/>
          <w:b/>
          <w:i/>
        </w:rPr>
        <w:t xml:space="preserve">Figura </w:t>
      </w:r>
      <w:r w:rsidR="00EC240F">
        <w:rPr>
          <w:rFonts w:ascii="LM Roman 10" w:hAnsi="LM Roman 10"/>
          <w:b/>
          <w:i/>
        </w:rPr>
        <w:t>6</w:t>
      </w:r>
      <w:r w:rsidRPr="00084E9F">
        <w:rPr>
          <w:rFonts w:ascii="LM Roman 10" w:hAnsi="LM Roman 10"/>
          <w:b/>
          <w:i/>
        </w:rPr>
        <w:t>-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A25301" w:rsidRPr="00A25301">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66"/>
    <w:bookmarkEnd w:id="267"/>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4250E4">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0C146F">
      <w:pPr>
        <w:pStyle w:val="Incontec"/>
        <w:numPr>
          <w:ilvl w:val="1"/>
          <w:numId w:val="25"/>
        </w:numPr>
        <w:outlineLvl w:val="1"/>
        <w:rPr>
          <w:sz w:val="28"/>
        </w:rPr>
      </w:pPr>
      <w:bookmarkStart w:id="268" w:name="_Toc482692334"/>
      <w:bookmarkStart w:id="269" w:name="_Toc482958145"/>
      <w:r w:rsidRPr="009C7C60">
        <w:rPr>
          <w:sz w:val="28"/>
        </w:rPr>
        <w:lastRenderedPageBreak/>
        <w:t>DESCRIPCIÓN Y FUNCIONAMIENTO DEL MODELO DE NEGOCIOS</w:t>
      </w:r>
      <w:bookmarkEnd w:id="268"/>
      <w:bookmarkEnd w:id="269"/>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EC240F">
      <w:pPr>
        <w:pStyle w:val="Incontec"/>
        <w:numPr>
          <w:ilvl w:val="2"/>
          <w:numId w:val="25"/>
        </w:numPr>
        <w:outlineLvl w:val="2"/>
      </w:pPr>
      <w:bookmarkStart w:id="270" w:name="_Toc482692335"/>
      <w:bookmarkStart w:id="271" w:name="_Toc482958146"/>
      <w:r w:rsidRPr="000C1A76">
        <w:t>Ejemplo de funcionamiento del modelo de negocio:</w:t>
      </w:r>
      <w:bookmarkEnd w:id="270"/>
      <w:bookmarkEnd w:id="271"/>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0C146F">
      <w:pPr>
        <w:pStyle w:val="Incontec"/>
        <w:numPr>
          <w:ilvl w:val="2"/>
          <w:numId w:val="25"/>
        </w:numPr>
        <w:outlineLvl w:val="2"/>
        <w:rPr>
          <w:rFonts w:cs="Times New Roman"/>
          <w:color w:val="auto"/>
          <w:lang w:val="es-ES" w:eastAsia="es-ES"/>
        </w:rPr>
      </w:pPr>
      <w:bookmarkStart w:id="272" w:name="_Toc482692336"/>
      <w:bookmarkStart w:id="273" w:name="_Toc482958147"/>
      <w:r w:rsidRPr="00102649">
        <w:rPr>
          <w:rFonts w:cs="Times New Roman"/>
          <w:color w:val="auto"/>
          <w:lang w:val="es-ES" w:eastAsia="es-ES"/>
        </w:rPr>
        <w:lastRenderedPageBreak/>
        <w:t>Modelo Canvas</w:t>
      </w:r>
      <w:r w:rsidR="009C7C60">
        <w:rPr>
          <w:rFonts w:cs="Times New Roman"/>
          <w:color w:val="auto"/>
          <w:lang w:val="es-ES" w:eastAsia="es-ES"/>
        </w:rPr>
        <w:t>.</w:t>
      </w:r>
      <w:bookmarkEnd w:id="272"/>
      <w:bookmarkEnd w:id="273"/>
    </w:p>
    <w:p w14:paraId="4B3D3AD1" w14:textId="77777777" w:rsidR="00D809FD" w:rsidRPr="00D809FD" w:rsidRDefault="00D809FD" w:rsidP="000C1A76">
      <w:pPr>
        <w:pStyle w:val="Sinespaciado"/>
        <w:rPr>
          <w:lang w:val="es-ES" w:eastAsia="es-ES"/>
        </w:rPr>
      </w:pPr>
    </w:p>
    <w:p w14:paraId="4AAB6711" w14:textId="1E3364C1"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A25301" w:rsidRPr="00A25301">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 xml:space="preserve">gocio planteado, en la Figura </w:t>
      </w:r>
      <w:r w:rsidR="00EC240F">
        <w:rPr>
          <w:rFonts w:cs="Times New Roman"/>
        </w:rPr>
        <w:t>6</w:t>
      </w:r>
      <w:r w:rsidR="008E0058">
        <w:rPr>
          <w:rFonts w:cs="Times New Roman"/>
        </w:rPr>
        <w:t>-</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0C146F">
      <w:pPr>
        <w:pStyle w:val="Incontec"/>
        <w:numPr>
          <w:ilvl w:val="3"/>
          <w:numId w:val="25"/>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69C4BCA1" w:rsidR="009F7264" w:rsidRPr="008E10FB" w:rsidRDefault="009F7264" w:rsidP="009F7264">
      <w:pPr>
        <w:rPr>
          <w:rFonts w:ascii="LM Roman 10" w:hAnsi="LM Roman 10"/>
        </w:rPr>
      </w:pPr>
      <w:r w:rsidRPr="008E10FB">
        <w:rPr>
          <w:rFonts w:ascii="LM Roman 10" w:hAnsi="LM Roman 10"/>
          <w:b/>
          <w:i/>
        </w:rPr>
        <w:t xml:space="preserve">Figura </w:t>
      </w:r>
      <w:r w:rsidR="00EC240F">
        <w:rPr>
          <w:rFonts w:ascii="LM Roman 10" w:hAnsi="LM Roman 10"/>
          <w:b/>
          <w:i/>
        </w:rPr>
        <w:t>6</w:t>
      </w:r>
      <w:r w:rsidRPr="008E10FB">
        <w:rPr>
          <w:rFonts w:ascii="LM Roman 10" w:hAnsi="LM Roman 10"/>
          <w:b/>
          <w:i/>
        </w:rPr>
        <w:t>-2</w:t>
      </w:r>
      <w:r w:rsidRPr="008E10FB">
        <w:rPr>
          <w:rFonts w:ascii="LM Roman 10" w:hAnsi="LM Roman 10"/>
          <w:i/>
        </w:rPr>
        <w:t xml:space="preserve">. </w:t>
      </w:r>
      <w:r w:rsidRPr="008E10FB">
        <w:rPr>
          <w:rFonts w:ascii="LM Roman 10" w:hAnsi="LM Roman 10"/>
        </w:rPr>
        <w:t xml:space="preserve">Modelo Canvas Aplicación Eko. Fuente: </w:t>
      </w:r>
      <w:r w:rsidR="00835FEC">
        <w:rPr>
          <w:rFonts w:ascii="LM Roman 10" w:hAnsi="LM Roman 10"/>
        </w:rPr>
        <w:t xml:space="preserve">Adaptado </w:t>
      </w:r>
      <w:r w:rsidRPr="008E10FB">
        <w:rPr>
          <w:rFonts w:ascii="LM Roman 10" w:hAnsi="LM Roman 10"/>
        </w:rPr>
        <w:t>Autores</w:t>
      </w:r>
      <w:r w:rsidR="00835FEC">
        <w:rPr>
          <w:rFonts w:ascii="LM Roman 10" w:hAnsi="LM Roman 10"/>
        </w:rPr>
        <w:t xml:space="preserve">, </w:t>
      </w:r>
      <w:sdt>
        <w:sdtPr>
          <w:rPr>
            <w:rFonts w:ascii="LM Roman 10" w:hAnsi="LM Roman 10"/>
          </w:rPr>
          <w:id w:val="-92782835"/>
          <w:citation/>
        </w:sdtPr>
        <w:sdtContent>
          <w:r w:rsidR="00835FEC">
            <w:rPr>
              <w:rFonts w:ascii="LM Roman 10" w:hAnsi="LM Roman 10"/>
            </w:rPr>
            <w:fldChar w:fldCharType="begin"/>
          </w:r>
          <w:r w:rsidR="00835FEC">
            <w:rPr>
              <w:rFonts w:ascii="LM Roman 10" w:hAnsi="LM Roman 10"/>
            </w:rPr>
            <w:instrText xml:space="preserve"> CITATION Ale \l 9226 </w:instrText>
          </w:r>
          <w:r w:rsidR="00835FEC">
            <w:rPr>
              <w:rFonts w:ascii="LM Roman 10" w:hAnsi="LM Roman 10"/>
            </w:rPr>
            <w:fldChar w:fldCharType="separate"/>
          </w:r>
          <w:r w:rsidR="00A25301" w:rsidRPr="00A25301">
            <w:rPr>
              <w:rFonts w:ascii="LM Roman 10" w:hAnsi="LM Roman 10"/>
              <w:noProof/>
            </w:rPr>
            <w:t>(27)</w:t>
          </w:r>
          <w:r w:rsidR="00835FEC">
            <w:rPr>
              <w:rFonts w:ascii="LM Roman 10" w:hAnsi="LM Roman 10"/>
            </w:rPr>
            <w:fldChar w:fldCharType="end"/>
          </w:r>
        </w:sdtContent>
      </w:sdt>
    </w:p>
    <w:p w14:paraId="157B1364" w14:textId="1D54336F" w:rsidR="00D2157C" w:rsidRPr="00E37C0B" w:rsidRDefault="00D2157C" w:rsidP="000C146F">
      <w:pPr>
        <w:pStyle w:val="Incontec"/>
        <w:numPr>
          <w:ilvl w:val="3"/>
          <w:numId w:val="25"/>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0C146F">
      <w:pPr>
        <w:pStyle w:val="Incontec"/>
        <w:numPr>
          <w:ilvl w:val="3"/>
          <w:numId w:val="25"/>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0C146F">
      <w:pPr>
        <w:pStyle w:val="Incontec"/>
        <w:numPr>
          <w:ilvl w:val="3"/>
          <w:numId w:val="25"/>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0C146F">
      <w:pPr>
        <w:pStyle w:val="Incontec"/>
        <w:numPr>
          <w:ilvl w:val="3"/>
          <w:numId w:val="25"/>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2223ADC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r w:rsidR="00A94BF9">
        <w:rPr>
          <w:b/>
        </w:rPr>
        <w:t>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4250E4">
        <w:rPr>
          <w:lang w:val="es-ES" w:eastAsia="es-ES"/>
        </w:rPr>
        <w:t>9.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0C146F">
      <w:pPr>
        <w:pStyle w:val="Incontec"/>
        <w:numPr>
          <w:ilvl w:val="3"/>
          <w:numId w:val="25"/>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39F353AE" w14:textId="06EE8A1C" w:rsidR="001044EE" w:rsidRPr="001E0376" w:rsidRDefault="00D2157C" w:rsidP="00947A44">
      <w:pPr>
        <w:pStyle w:val="Incontec"/>
        <w:numPr>
          <w:ilvl w:val="3"/>
          <w:numId w:val="25"/>
        </w:numPr>
        <w:rPr>
          <w:lang w:val="es-ES" w:eastAsia="es-ES"/>
        </w:rPr>
      </w:pPr>
      <w:r w:rsidRPr="001E0376">
        <w:rPr>
          <w:lang w:val="es-ES" w:eastAsia="es-ES"/>
        </w:rPr>
        <w:lastRenderedPageBreak/>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7912BCB5" w14:textId="77F04B5F" w:rsidR="00D2157C" w:rsidRPr="001E0376" w:rsidRDefault="00D2157C" w:rsidP="00947A44">
      <w:pPr>
        <w:pStyle w:val="Incontec"/>
        <w:numPr>
          <w:ilvl w:val="3"/>
          <w:numId w:val="25"/>
        </w:numPr>
        <w:rPr>
          <w:rFonts w:cs="Times New Roman"/>
          <w:b/>
        </w:rPr>
      </w:pPr>
      <w:r w:rsidRPr="001E0376">
        <w:rPr>
          <w:rFonts w:cs="Times New Roman"/>
        </w:rPr>
        <w:t>Asociaciones Claves</w:t>
      </w: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450AD5B4" w14:textId="6937592E" w:rsidR="000C1A76" w:rsidRDefault="00D2157C" w:rsidP="00947A44">
      <w:pPr>
        <w:pStyle w:val="Incontec"/>
        <w:numPr>
          <w:ilvl w:val="3"/>
          <w:numId w:val="25"/>
        </w:numPr>
      </w:pPr>
      <w:r w:rsidRPr="001E0376">
        <w:rPr>
          <w:rFonts w:cs="Times New Roman"/>
        </w:rPr>
        <w:t>Estructura de Costes</w:t>
      </w: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0C146F">
      <w:pPr>
        <w:pStyle w:val="Prrafodelista"/>
        <w:numPr>
          <w:ilvl w:val="2"/>
          <w:numId w:val="25"/>
        </w:numPr>
        <w:outlineLvl w:val="2"/>
        <w:rPr>
          <w:rFonts w:ascii="LM Roman 10" w:hAnsi="LM Roman 10"/>
          <w:sz w:val="24"/>
        </w:rPr>
      </w:pPr>
      <w:bookmarkStart w:id="274" w:name="_Toc475090988"/>
      <w:bookmarkStart w:id="275" w:name="_Toc475091082"/>
      <w:bookmarkStart w:id="276" w:name="_Toc475092476"/>
      <w:bookmarkStart w:id="277" w:name="_Toc475092590"/>
      <w:bookmarkStart w:id="278" w:name="_Toc475092702"/>
      <w:bookmarkStart w:id="279" w:name="_Toc475311910"/>
      <w:bookmarkStart w:id="280" w:name="_Toc475342504"/>
      <w:bookmarkStart w:id="281" w:name="_Toc475342612"/>
      <w:bookmarkStart w:id="282" w:name="_Toc475345738"/>
      <w:bookmarkStart w:id="283" w:name="_Toc475090989"/>
      <w:bookmarkStart w:id="284" w:name="_Toc475091083"/>
      <w:bookmarkStart w:id="285" w:name="_Toc475092477"/>
      <w:bookmarkStart w:id="286" w:name="_Toc475092591"/>
      <w:bookmarkStart w:id="287" w:name="_Toc475092703"/>
      <w:bookmarkStart w:id="288" w:name="_Toc475311911"/>
      <w:bookmarkStart w:id="289" w:name="_Toc475342505"/>
      <w:bookmarkStart w:id="290" w:name="_Toc475342613"/>
      <w:bookmarkStart w:id="291" w:name="_Toc475345739"/>
      <w:bookmarkStart w:id="292" w:name="_Toc475090990"/>
      <w:bookmarkStart w:id="293" w:name="_Toc475091084"/>
      <w:bookmarkStart w:id="294" w:name="_Toc475092478"/>
      <w:bookmarkStart w:id="295" w:name="_Toc475092592"/>
      <w:bookmarkStart w:id="296" w:name="_Toc475092704"/>
      <w:bookmarkStart w:id="297" w:name="_Toc475311912"/>
      <w:bookmarkStart w:id="298" w:name="_Toc475342506"/>
      <w:bookmarkStart w:id="299" w:name="_Toc475342614"/>
      <w:bookmarkStart w:id="300" w:name="_Toc475345740"/>
      <w:bookmarkStart w:id="301" w:name="_Toc475090991"/>
      <w:bookmarkStart w:id="302" w:name="_Toc475091085"/>
      <w:bookmarkStart w:id="303" w:name="_Toc475092479"/>
      <w:bookmarkStart w:id="304" w:name="_Toc475092593"/>
      <w:bookmarkStart w:id="305" w:name="_Toc475092705"/>
      <w:bookmarkStart w:id="306" w:name="_Toc475311913"/>
      <w:bookmarkStart w:id="307" w:name="_Toc475342507"/>
      <w:bookmarkStart w:id="308" w:name="_Toc475342615"/>
      <w:bookmarkStart w:id="309" w:name="_Toc475345741"/>
      <w:bookmarkStart w:id="310" w:name="_Toc475090992"/>
      <w:bookmarkStart w:id="311" w:name="_Toc475091086"/>
      <w:bookmarkStart w:id="312" w:name="_Toc475092480"/>
      <w:bookmarkStart w:id="313" w:name="_Toc475092594"/>
      <w:bookmarkStart w:id="314" w:name="_Toc475092706"/>
      <w:bookmarkStart w:id="315" w:name="_Toc475311914"/>
      <w:bookmarkStart w:id="316" w:name="_Toc475342508"/>
      <w:bookmarkStart w:id="317" w:name="_Toc475342616"/>
      <w:bookmarkStart w:id="318" w:name="_Toc475345742"/>
      <w:bookmarkStart w:id="319" w:name="_Toc475090993"/>
      <w:bookmarkStart w:id="320" w:name="_Toc475091087"/>
      <w:bookmarkStart w:id="321" w:name="_Toc475092481"/>
      <w:bookmarkStart w:id="322" w:name="_Toc475092595"/>
      <w:bookmarkStart w:id="323" w:name="_Toc475092707"/>
      <w:bookmarkStart w:id="324" w:name="_Toc475311915"/>
      <w:bookmarkStart w:id="325" w:name="_Toc475342509"/>
      <w:bookmarkStart w:id="326" w:name="_Toc475342617"/>
      <w:bookmarkStart w:id="327" w:name="_Toc475345743"/>
      <w:bookmarkStart w:id="328" w:name="_Toc475090994"/>
      <w:bookmarkStart w:id="329" w:name="_Toc475091088"/>
      <w:bookmarkStart w:id="330" w:name="_Toc475092482"/>
      <w:bookmarkStart w:id="331" w:name="_Toc475092596"/>
      <w:bookmarkStart w:id="332" w:name="_Toc475092708"/>
      <w:bookmarkStart w:id="333" w:name="_Toc475311916"/>
      <w:bookmarkStart w:id="334" w:name="_Toc475342510"/>
      <w:bookmarkStart w:id="335" w:name="_Toc475342618"/>
      <w:bookmarkStart w:id="336" w:name="_Toc475345744"/>
      <w:bookmarkStart w:id="337" w:name="_Toc475090995"/>
      <w:bookmarkStart w:id="338" w:name="_Toc475091089"/>
      <w:bookmarkStart w:id="339" w:name="_Toc475092483"/>
      <w:bookmarkStart w:id="340" w:name="_Toc475092597"/>
      <w:bookmarkStart w:id="341" w:name="_Toc475092709"/>
      <w:bookmarkStart w:id="342" w:name="_Toc475311917"/>
      <w:bookmarkStart w:id="343" w:name="_Toc475342511"/>
      <w:bookmarkStart w:id="344" w:name="_Toc475342619"/>
      <w:bookmarkStart w:id="345" w:name="_Toc475345745"/>
      <w:bookmarkStart w:id="346" w:name="_Toc482692337"/>
      <w:bookmarkStart w:id="347" w:name="_Toc48295814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9C7C60">
        <w:rPr>
          <w:rFonts w:ascii="LM Roman 10" w:hAnsi="LM Roman 10"/>
          <w:sz w:val="24"/>
        </w:rPr>
        <w:lastRenderedPageBreak/>
        <w:t>Ventajas Competitivas del Modelo de Negocio</w:t>
      </w:r>
      <w:r>
        <w:rPr>
          <w:rFonts w:ascii="LM Roman 10" w:hAnsi="LM Roman 10"/>
          <w:sz w:val="24"/>
        </w:rPr>
        <w:t>.</w:t>
      </w:r>
      <w:bookmarkEnd w:id="346"/>
      <w:bookmarkEnd w:id="347"/>
    </w:p>
    <w:p w14:paraId="4A8301CA" w14:textId="77777777" w:rsidR="00927209" w:rsidRPr="001044EE" w:rsidRDefault="00927209" w:rsidP="000C1A76">
      <w:pPr>
        <w:pStyle w:val="Sinespaciado"/>
      </w:pPr>
    </w:p>
    <w:p w14:paraId="54AE6E2D" w14:textId="2F0F01D2"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E0376">
        <w:rPr>
          <w:rFonts w:ascii="LM Roman 10" w:hAnsi="LM Roman 10"/>
          <w:sz w:val="24"/>
        </w:rPr>
        <w:fldChar w:fldCharType="begin"/>
      </w:r>
      <w:r w:rsidR="001E0376">
        <w:rPr>
          <w:rFonts w:ascii="LM Roman 10" w:hAnsi="LM Roman 10"/>
          <w:sz w:val="24"/>
        </w:rPr>
        <w:instrText xml:space="preserve"> REF _Ref475288741 \r \h </w:instrText>
      </w:r>
      <w:r w:rsidR="001E0376">
        <w:rPr>
          <w:rFonts w:ascii="LM Roman 10" w:hAnsi="LM Roman 10"/>
          <w:sz w:val="24"/>
        </w:rPr>
      </w:r>
      <w:r w:rsidR="001E0376">
        <w:rPr>
          <w:rFonts w:ascii="LM Roman 10" w:hAnsi="LM Roman 10"/>
          <w:sz w:val="24"/>
        </w:rPr>
        <w:fldChar w:fldCharType="separate"/>
      </w:r>
      <w:r w:rsidR="004250E4">
        <w:rPr>
          <w:rFonts w:ascii="LM Roman 10" w:hAnsi="LM Roman 10"/>
          <w:sz w:val="24"/>
        </w:rPr>
        <w:t>6.1</w:t>
      </w:r>
      <w:r w:rsidR="001E0376">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A25301" w:rsidRPr="00A25301">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lastRenderedPageBreak/>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lastRenderedPageBreak/>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0482C86E" w:rsidR="000071DB" w:rsidRDefault="00D2736F" w:rsidP="000071DB">
      <w:pPr>
        <w:rPr>
          <w:rFonts w:ascii="LM Roman 10" w:hAnsi="LM Roman 10"/>
        </w:rPr>
      </w:pPr>
      <w:r>
        <w:rPr>
          <w:rFonts w:ascii="LM Roman 10" w:hAnsi="LM Roman 10"/>
          <w:b/>
          <w:i/>
        </w:rPr>
        <w:lastRenderedPageBreak/>
        <w:t>Tabla</w:t>
      </w:r>
      <w:r w:rsidRPr="000A0072">
        <w:rPr>
          <w:rFonts w:ascii="LM Roman 10" w:hAnsi="LM Roman 10"/>
          <w:b/>
          <w:i/>
        </w:rPr>
        <w:t xml:space="preserve"> </w:t>
      </w:r>
      <w:r w:rsidR="005976C7">
        <w:rPr>
          <w:rFonts w:ascii="LM Roman 10" w:hAnsi="LM Roman 10"/>
          <w:b/>
          <w:i/>
        </w:rPr>
        <w:t>6</w:t>
      </w:r>
      <w:r w:rsidR="00F350A6" w:rsidRPr="000A0072">
        <w:rPr>
          <w:rFonts w:ascii="LM Roman 10" w:hAnsi="LM Roman 10"/>
          <w:b/>
          <w:i/>
        </w:rPr>
        <w:t>-</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w:t>
      </w:r>
      <w:r w:rsidR="00835FEC">
        <w:rPr>
          <w:rFonts w:ascii="LM Roman 10" w:hAnsi="LM Roman 10"/>
        </w:rPr>
        <w:t xml:space="preserve">Adaptada Autores, </w:t>
      </w:r>
      <w:sdt>
        <w:sdtPr>
          <w:rPr>
            <w:rFonts w:ascii="LM Roman 10" w:hAnsi="LM Roman 10"/>
          </w:rPr>
          <w:id w:val="-1443381587"/>
          <w:citation/>
        </w:sdtPr>
        <w:sdtContent>
          <w:r w:rsidR="0081322D">
            <w:rPr>
              <w:rFonts w:ascii="LM Roman 10" w:hAnsi="LM Roman 10"/>
            </w:rPr>
            <w:fldChar w:fldCharType="begin"/>
          </w:r>
          <w:r w:rsidR="0081322D">
            <w:rPr>
              <w:rFonts w:ascii="LM Roman 10" w:hAnsi="LM Roman 10"/>
            </w:rPr>
            <w:instrText xml:space="preserve"> CITATION WCh16 \l 9226 </w:instrText>
          </w:r>
          <w:r w:rsidR="0081322D">
            <w:rPr>
              <w:rFonts w:ascii="LM Roman 10" w:hAnsi="LM Roman 10"/>
            </w:rPr>
            <w:fldChar w:fldCharType="separate"/>
          </w:r>
          <w:r w:rsidR="00A25301" w:rsidRPr="00A25301">
            <w:rPr>
              <w:rFonts w:ascii="LM Roman 10" w:hAnsi="LM Roman 10"/>
              <w:noProof/>
            </w:rPr>
            <w:t>(28)</w:t>
          </w:r>
          <w:r w:rsidR="0081322D">
            <w:rPr>
              <w:rFonts w:ascii="LM Roman 10" w:hAnsi="LM Roman 10"/>
            </w:rPr>
            <w:fldChar w:fldCharType="end"/>
          </w:r>
        </w:sdtContent>
      </w:sdt>
      <w:r w:rsidR="0081322D">
        <w:rPr>
          <w:rFonts w:ascii="LM Roman 10" w:hAnsi="LM Roman 10"/>
        </w:rPr>
        <w:t>.</w:t>
      </w:r>
    </w:p>
    <w:p w14:paraId="1781076B" w14:textId="77777777" w:rsidR="000C1A76" w:rsidRDefault="000C1A76" w:rsidP="000C1A76">
      <w:pPr>
        <w:pStyle w:val="Incontec"/>
      </w:pPr>
    </w:p>
    <w:p w14:paraId="4F6E6DD0" w14:textId="2E37402A" w:rsidR="00EC240F" w:rsidRPr="00EC240F" w:rsidRDefault="00EC240F" w:rsidP="00947A44">
      <w:pPr>
        <w:pStyle w:val="Incontec"/>
        <w:numPr>
          <w:ilvl w:val="0"/>
          <w:numId w:val="25"/>
        </w:numPr>
        <w:jc w:val="center"/>
        <w:outlineLvl w:val="0"/>
        <w:rPr>
          <w:b/>
          <w:sz w:val="32"/>
        </w:rPr>
      </w:pPr>
      <w:bookmarkStart w:id="348" w:name="_Toc482692338"/>
      <w:bookmarkStart w:id="349" w:name="_Toc482958149"/>
      <w:r w:rsidRPr="00EC240F">
        <w:rPr>
          <w:b/>
          <w:sz w:val="32"/>
        </w:rPr>
        <w:t>METODOLOGÍA</w:t>
      </w:r>
      <w:bookmarkEnd w:id="348"/>
      <w:bookmarkEnd w:id="349"/>
    </w:p>
    <w:p w14:paraId="5A779868" w14:textId="77777777" w:rsidR="00EC240F" w:rsidRDefault="00EC240F" w:rsidP="001E0376">
      <w:pPr>
        <w:pStyle w:val="Incontec"/>
      </w:pPr>
    </w:p>
    <w:p w14:paraId="391EB170" w14:textId="6F915480" w:rsidR="00EC240F" w:rsidRDefault="00EC240F" w:rsidP="00EC240F">
      <w:pPr>
        <w:pStyle w:val="Incontec"/>
      </w:pPr>
      <w:r>
        <w:t>Para</w:t>
      </w:r>
      <w:r w:rsidRPr="005A28FB">
        <w:t xml:space="preserve"> la creación del plan de negocio, </w:t>
      </w:r>
      <w:r>
        <w:t>se utilizaron las metodo</w:t>
      </w:r>
      <w:r w:rsidRPr="005A28FB">
        <w:t>log</w:t>
      </w:r>
      <w:r>
        <w:t>í</w:t>
      </w:r>
      <w:r w:rsidRPr="005A28FB">
        <w:t>a</w:t>
      </w:r>
      <w:r>
        <w:t>s propuestas por</w:t>
      </w:r>
      <w:r w:rsidRPr="005A28FB">
        <w:t xml:space="preserve"> Ventures</w:t>
      </w:r>
      <w:r>
        <w:t xml:space="preserve"> </w:t>
      </w:r>
      <w:r w:rsidRPr="005A28FB">
        <w:t xml:space="preserve">Capital </w:t>
      </w:r>
      <w:sdt>
        <w:sdtPr>
          <w:id w:val="976960666"/>
          <w:citation/>
        </w:sdtPr>
        <w:sdtContent>
          <w:r>
            <w:fldChar w:fldCharType="begin"/>
          </w:r>
          <w:r>
            <w:rPr>
              <w:lang w:val="es-ES"/>
            </w:rPr>
            <w:instrText xml:space="preserve"> CITATION Ven10 \l 3082 </w:instrText>
          </w:r>
          <w:r>
            <w:fldChar w:fldCharType="separate"/>
          </w:r>
          <w:r w:rsidR="00A25301" w:rsidRPr="00A25301">
            <w:rPr>
              <w:noProof/>
              <w:lang w:val="es-ES"/>
            </w:rPr>
            <w:t>(29)</w:t>
          </w:r>
          <w:r>
            <w:fldChar w:fldCharType="end"/>
          </w:r>
        </w:sdtContent>
      </w:sdt>
      <w:r>
        <w:t xml:space="preserve"> y la guía</w:t>
      </w:r>
      <w:r w:rsidRPr="005A28FB">
        <w:t xml:space="preserve"> para planteamiento de planes de negocio del Fondo Emprender</w:t>
      </w:r>
      <w:r>
        <w:t xml:space="preserve"> </w:t>
      </w:r>
      <w:sdt>
        <w:sdtPr>
          <w:id w:val="-1451312892"/>
          <w:citation/>
        </w:sdtPr>
        <w:sdtContent>
          <w:r>
            <w:fldChar w:fldCharType="begin"/>
          </w:r>
          <w:r>
            <w:rPr>
              <w:lang w:val="es-ES"/>
            </w:rPr>
            <w:instrText xml:space="preserve"> CITATION SEN16 \l 3082 </w:instrText>
          </w:r>
          <w:r>
            <w:fldChar w:fldCharType="separate"/>
          </w:r>
          <w:r w:rsidR="00A25301" w:rsidRPr="00A25301">
            <w:rPr>
              <w:noProof/>
              <w:lang w:val="es-ES"/>
            </w:rPr>
            <w:t>(30)</w:t>
          </w:r>
          <w:r>
            <w:fldChar w:fldCharType="end"/>
          </w:r>
        </w:sdtContent>
      </w:sdt>
      <w:r>
        <w:t>, se especifican una serie de módulos descritos a continuación</w:t>
      </w:r>
      <w:r w:rsidRPr="005A28FB">
        <w:t>:</w:t>
      </w:r>
    </w:p>
    <w:p w14:paraId="6989DF7D" w14:textId="77777777" w:rsidR="00EC240F" w:rsidRDefault="00EC240F" w:rsidP="00EC240F"/>
    <w:p w14:paraId="277A55D9" w14:textId="77777777" w:rsidR="00EC240F" w:rsidRPr="002D42BA" w:rsidRDefault="00EC240F" w:rsidP="00EC240F">
      <w:pPr>
        <w:pStyle w:val="Incontec"/>
      </w:pPr>
      <w:r w:rsidRPr="00E37C0B">
        <w:rPr>
          <w:i/>
        </w:rPr>
        <w:t>Información de la Empresa</w:t>
      </w:r>
      <w:r w:rsidRPr="002D42BA">
        <w:t xml:space="preserve">: </w:t>
      </w:r>
    </w:p>
    <w:p w14:paraId="1B3C23F3" w14:textId="77777777" w:rsidR="00EC240F" w:rsidRPr="002D42BA" w:rsidRDefault="00EC240F" w:rsidP="00EC240F">
      <w:pPr>
        <w:pStyle w:val="Incontec"/>
      </w:pPr>
      <w:r w:rsidRPr="002D42BA">
        <w:t xml:space="preserve">En este sub-capítulo el lector encontrara información concerniente </w:t>
      </w:r>
      <w:r>
        <w:t>a la visión, misión y valores corporativos de la empresa</w:t>
      </w:r>
      <w:r w:rsidRPr="002D42BA">
        <w:t xml:space="preserve">. </w:t>
      </w:r>
    </w:p>
    <w:p w14:paraId="2EB37B60" w14:textId="77777777" w:rsidR="00EC240F" w:rsidRPr="002D42BA" w:rsidRDefault="00EC240F" w:rsidP="00EC240F">
      <w:pPr>
        <w:pStyle w:val="Incontec"/>
        <w:rPr>
          <w:b/>
        </w:rPr>
      </w:pPr>
      <w:r w:rsidRPr="00E37C0B">
        <w:rPr>
          <w:i/>
        </w:rPr>
        <w:t>Identificación del Producto</w:t>
      </w:r>
      <w:r w:rsidRPr="002D42BA">
        <w:rPr>
          <w:b/>
        </w:rPr>
        <w:t>:</w:t>
      </w:r>
    </w:p>
    <w:p w14:paraId="3690EF03" w14:textId="77777777" w:rsidR="00EC240F" w:rsidRDefault="00EC240F" w:rsidP="00EC240F">
      <w:pPr>
        <w:pStyle w:val="Incontec"/>
      </w:pPr>
      <w:r w:rsidRPr="002D42BA">
        <w:t xml:space="preserve">En este sub-capítulo el lector encontrara la información relacionada a la creación de la propuesta de los productos, del cómo se identificó el producto adecuado y cómo se desarrollaron estos. </w:t>
      </w:r>
    </w:p>
    <w:p w14:paraId="1046EDC0" w14:textId="77777777" w:rsidR="00EC240F" w:rsidRPr="002D42BA" w:rsidRDefault="00EC240F" w:rsidP="00EC240F">
      <w:pPr>
        <w:pStyle w:val="Incontec"/>
      </w:pPr>
      <w:r w:rsidRPr="00E37C0B">
        <w:rPr>
          <w:i/>
        </w:rPr>
        <w:t>Estudio de Factibilidad</w:t>
      </w:r>
      <w:r w:rsidRPr="002D42BA">
        <w:t xml:space="preserve">: </w:t>
      </w:r>
    </w:p>
    <w:p w14:paraId="0C1B972D" w14:textId="77777777" w:rsidR="00EC240F" w:rsidRDefault="00EC240F" w:rsidP="00EC240F">
      <w:pPr>
        <w:pStyle w:val="Incontec"/>
      </w:pPr>
      <w:r w:rsidRPr="002D42BA">
        <w:t xml:space="preserve">Este sub-capítulo entrega al lector un análisis del mercado actual en el área de Desarrollo de Software para la Población con Limitaciones Cognitivas, encontrará un análisis de la Demanda, de Los Competidores y su oferta, además se explicará el </w:t>
      </w:r>
      <w:r w:rsidRPr="002D42BA">
        <w:lastRenderedPageBreak/>
        <w:t>proceso para hallar el valor del producto y las técnicas a implementar para su comercialización</w:t>
      </w:r>
      <w:r>
        <w:t>, dicha información es consignada en un subcapítulo llamado Estudio de Mercado</w:t>
      </w:r>
      <w:r w:rsidRPr="002D42BA">
        <w:t>.</w:t>
      </w:r>
    </w:p>
    <w:p w14:paraId="19834436" w14:textId="77777777" w:rsidR="00EC240F" w:rsidRDefault="00EC240F" w:rsidP="00EC240F">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5BDC7B32" w14:textId="77777777" w:rsidR="00EC240F" w:rsidRDefault="00EC240F" w:rsidP="00EC240F"/>
    <w:p w14:paraId="346F141E" w14:textId="77777777" w:rsidR="00EC240F" w:rsidRDefault="00EC240F" w:rsidP="00EC240F">
      <w:pPr>
        <w:pStyle w:val="Incontec"/>
      </w:pPr>
      <w:r>
        <w:t xml:space="preserve">Además, se presenta un Estudio Legal con el fin de conocer las normativas aplicadas a este tipo de proyectos en la sociedad colombiana, es indispensable conocer las normas y regulaciones existentes relacionadas con el tipo de actividad económica del proyecto, además de analizar los aspectos legales que condicionan la operatividad y el manejo económico de la empresa. </w:t>
      </w:r>
    </w:p>
    <w:p w14:paraId="24638C68" w14:textId="77777777" w:rsidR="00EC240F" w:rsidRPr="007F5C89" w:rsidRDefault="00EC240F" w:rsidP="00EC240F"/>
    <w:p w14:paraId="1A0E2C87" w14:textId="77777777" w:rsidR="00EC240F" w:rsidRDefault="00EC240F" w:rsidP="00EC240F">
      <w:pPr>
        <w:pStyle w:val="Incontec"/>
      </w:pPr>
      <w:r>
        <w:t>Y Finalmente se presenta un Estudio Ambiental, el cual nos permite generar una serie de recomendaciones para prevenir o reducir el impacto ambiental que llegue a generar este proyecto.</w:t>
      </w:r>
    </w:p>
    <w:p w14:paraId="1B5DA717" w14:textId="77777777" w:rsidR="00EC240F" w:rsidRPr="002D42BA" w:rsidRDefault="00EC240F" w:rsidP="00EC240F">
      <w:pPr>
        <w:pStyle w:val="Incontec"/>
      </w:pPr>
      <w:r w:rsidRPr="00E37C0B">
        <w:rPr>
          <w:i/>
        </w:rPr>
        <w:t>Análisis Financiero</w:t>
      </w:r>
      <w:r w:rsidRPr="002D42BA">
        <w:t>:</w:t>
      </w:r>
    </w:p>
    <w:p w14:paraId="72DFE98E" w14:textId="77777777" w:rsidR="00EC240F" w:rsidRPr="002D42BA" w:rsidRDefault="00EC240F" w:rsidP="00EC240F">
      <w:pPr>
        <w:pStyle w:val="Incontec"/>
      </w:pPr>
      <w:r w:rsidRPr="002D42BA">
        <w:t>Este sub-capítulo se enfoca en determinar la viabilidad del negocio, él lector encontrara siguientes estados financieros como:</w:t>
      </w:r>
    </w:p>
    <w:p w14:paraId="130FE260" w14:textId="77777777" w:rsidR="00EC240F" w:rsidRDefault="00EC240F" w:rsidP="00EC240F">
      <w:pPr>
        <w:pStyle w:val="Incontec"/>
      </w:pPr>
      <w:r w:rsidRPr="002D42BA">
        <w:t>Inversión Inicial</w:t>
      </w:r>
      <w:r>
        <w:t xml:space="preserve">, </w:t>
      </w:r>
      <w:r w:rsidRPr="002D42BA">
        <w:t>Costos Directos</w:t>
      </w:r>
      <w:r>
        <w:t xml:space="preserve">, </w:t>
      </w:r>
      <w:r w:rsidRPr="002D42BA">
        <w:t>Costos Fijos</w:t>
      </w:r>
      <w:r>
        <w:t xml:space="preserve">, </w:t>
      </w:r>
      <w:r w:rsidRPr="002D42BA">
        <w:t>Gastos Generales</w:t>
      </w:r>
      <w:r>
        <w:t xml:space="preserve">, </w:t>
      </w:r>
      <w:r w:rsidRPr="002D42BA">
        <w:t>Ingresos</w:t>
      </w:r>
      <w:r>
        <w:t xml:space="preserve">, </w:t>
      </w:r>
      <w:r w:rsidRPr="002D42BA">
        <w:t>Egresos</w:t>
      </w:r>
      <w:r>
        <w:t xml:space="preserve">, </w:t>
      </w:r>
      <w:r w:rsidRPr="002D42BA">
        <w:t>Flujo de Caja</w:t>
      </w:r>
      <w:r>
        <w:t>.</w:t>
      </w:r>
    </w:p>
    <w:p w14:paraId="4BA11AAC" w14:textId="77777777" w:rsidR="00EC240F" w:rsidRPr="002D42BA" w:rsidRDefault="00EC240F" w:rsidP="00EC240F">
      <w:pPr>
        <w:pStyle w:val="Incontec"/>
      </w:pPr>
      <w:r w:rsidRPr="00E37C0B">
        <w:rPr>
          <w:i/>
        </w:rPr>
        <w:t>Análisis de Riesgos</w:t>
      </w:r>
      <w:r w:rsidRPr="002D42BA">
        <w:rPr>
          <w:b/>
        </w:rPr>
        <w:t>:</w:t>
      </w:r>
    </w:p>
    <w:p w14:paraId="7E891F5C" w14:textId="77777777" w:rsidR="00EC240F" w:rsidRDefault="00EC240F" w:rsidP="00EC240F">
      <w:pPr>
        <w:pStyle w:val="Incontec"/>
      </w:pPr>
      <w:r w:rsidRPr="00261C9F">
        <w:t xml:space="preserve">El lector podrá encontrar en este sub-capitulo un análisis de los riesgos más significativos para el proyecto, para el desarrollo de este capítulo se implementó la metodología de análisis DAFO </w:t>
      </w:r>
      <w:sdt>
        <w:sdtPr>
          <w:id w:val="1807346721"/>
          <w:citation/>
        </w:sdtPr>
        <w:sdtContent>
          <w:r>
            <w:fldChar w:fldCharType="begin"/>
          </w:r>
          <w:r>
            <w:rPr>
              <w:lang w:val="es-ES"/>
            </w:rPr>
            <w:instrText xml:space="preserve"> CITATION DGI16 \l 3082 </w:instrText>
          </w:r>
          <w:r>
            <w:fldChar w:fldCharType="separate"/>
          </w:r>
          <w:r w:rsidR="00A25301" w:rsidRPr="00A25301">
            <w:rPr>
              <w:noProof/>
              <w:lang w:val="es-ES"/>
            </w:rPr>
            <w:t>(31)</w:t>
          </w:r>
          <w:r>
            <w:fldChar w:fldCharType="end"/>
          </w:r>
        </w:sdtContent>
      </w:sdt>
      <w:r w:rsidRPr="00261C9F">
        <w:t>, como mecanismos para determinar y cuantificar los riesgos existentes.</w:t>
      </w:r>
    </w:p>
    <w:p w14:paraId="6B9D383E" w14:textId="77777777" w:rsidR="00DA7762" w:rsidRDefault="00DA7762" w:rsidP="00DA7762"/>
    <w:p w14:paraId="0B651607" w14:textId="77777777" w:rsidR="001E0376" w:rsidRDefault="001E0376" w:rsidP="001E0376">
      <w:pPr>
        <w:pStyle w:val="Incontec"/>
      </w:pPr>
    </w:p>
    <w:p w14:paraId="400AB5A1" w14:textId="77777777" w:rsidR="001E0376" w:rsidRPr="00DA7762" w:rsidRDefault="001E0376" w:rsidP="001E0376">
      <w:pPr>
        <w:pStyle w:val="Incontec"/>
      </w:pPr>
    </w:p>
    <w:p w14:paraId="13DDFDEA" w14:textId="51D0EB89" w:rsidR="00D30904" w:rsidRPr="002E21AE" w:rsidRDefault="00693C47" w:rsidP="00814B1D">
      <w:pPr>
        <w:pStyle w:val="Incontec"/>
        <w:numPr>
          <w:ilvl w:val="0"/>
          <w:numId w:val="25"/>
        </w:numPr>
        <w:jc w:val="center"/>
        <w:outlineLvl w:val="0"/>
        <w:rPr>
          <w:rFonts w:cs="Times New Roman"/>
          <w:b/>
          <w:sz w:val="32"/>
        </w:rPr>
      </w:pPr>
      <w:bookmarkStart w:id="350" w:name="_Toc482692339"/>
      <w:bookmarkStart w:id="351" w:name="_Toc482958150"/>
      <w:r w:rsidRPr="002E21AE">
        <w:rPr>
          <w:rFonts w:cs="Times New Roman"/>
          <w:b/>
          <w:sz w:val="32"/>
        </w:rPr>
        <w:lastRenderedPageBreak/>
        <w:t xml:space="preserve">PLAN </w:t>
      </w:r>
      <w:r w:rsidR="00D868FD" w:rsidRPr="002E21AE">
        <w:rPr>
          <w:rFonts w:cs="Times New Roman"/>
          <w:b/>
          <w:sz w:val="32"/>
        </w:rPr>
        <w:t>DE NEGOCIO</w:t>
      </w:r>
      <w:bookmarkEnd w:id="350"/>
      <w:bookmarkEnd w:id="351"/>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1EF2136D" w14:textId="77777777" w:rsidR="00261C9F" w:rsidRDefault="00261C9F" w:rsidP="00CC7DBE">
      <w:pPr>
        <w:pStyle w:val="Incontec"/>
      </w:pPr>
    </w:p>
    <w:p w14:paraId="47E0038E" w14:textId="62C8D0A3" w:rsidR="00261C9F" w:rsidRDefault="009D2A9E" w:rsidP="000C146F">
      <w:pPr>
        <w:pStyle w:val="Incontec"/>
        <w:numPr>
          <w:ilvl w:val="1"/>
          <w:numId w:val="25"/>
        </w:numPr>
        <w:outlineLvl w:val="1"/>
        <w:rPr>
          <w:sz w:val="28"/>
        </w:rPr>
      </w:pPr>
      <w:bookmarkStart w:id="352" w:name="_Toc482692340"/>
      <w:bookmarkStart w:id="353" w:name="_Toc482958151"/>
      <w:r w:rsidRPr="00CC7DBE">
        <w:rPr>
          <w:sz w:val="28"/>
        </w:rPr>
        <w:t>INFORMACI</w:t>
      </w:r>
      <w:r w:rsidR="009C3DCF">
        <w:rPr>
          <w:sz w:val="28"/>
        </w:rPr>
        <w:t>Ó</w:t>
      </w:r>
      <w:r w:rsidRPr="00CC7DBE">
        <w:rPr>
          <w:sz w:val="28"/>
        </w:rPr>
        <w:t>N DE LA EMPRESA</w:t>
      </w:r>
      <w:bookmarkEnd w:id="352"/>
      <w:bookmarkEnd w:id="353"/>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146F">
      <w:pPr>
        <w:pStyle w:val="Incontec"/>
        <w:numPr>
          <w:ilvl w:val="2"/>
          <w:numId w:val="25"/>
        </w:numPr>
        <w:outlineLvl w:val="2"/>
      </w:pPr>
      <w:bookmarkStart w:id="354" w:name="_Toc482692341"/>
      <w:bookmarkStart w:id="355" w:name="_Toc482958152"/>
      <w:r>
        <w:t>Misión</w:t>
      </w:r>
      <w:bookmarkEnd w:id="354"/>
      <w:bookmarkEnd w:id="355"/>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0C146F">
      <w:pPr>
        <w:pStyle w:val="Incontec"/>
        <w:numPr>
          <w:ilvl w:val="2"/>
          <w:numId w:val="25"/>
        </w:numPr>
        <w:outlineLvl w:val="2"/>
        <w:rPr>
          <w:rFonts w:cs="Times New Roman"/>
          <w:szCs w:val="28"/>
        </w:rPr>
      </w:pPr>
      <w:bookmarkStart w:id="356" w:name="_Toc482692342"/>
      <w:bookmarkStart w:id="357" w:name="_Toc482958153"/>
      <w:r w:rsidRPr="00FD36E3">
        <w:rPr>
          <w:rFonts w:cs="Times New Roman"/>
          <w:szCs w:val="28"/>
        </w:rPr>
        <w:t>Visión</w:t>
      </w:r>
      <w:bookmarkEnd w:id="356"/>
      <w:bookmarkEnd w:id="357"/>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7896825C" w14:textId="77777777" w:rsidR="009D2A9E" w:rsidRPr="00FD36E3" w:rsidRDefault="009D2A9E" w:rsidP="000C146F">
      <w:pPr>
        <w:pStyle w:val="Incontec"/>
        <w:numPr>
          <w:ilvl w:val="2"/>
          <w:numId w:val="25"/>
        </w:numPr>
        <w:outlineLvl w:val="2"/>
        <w:rPr>
          <w:rFonts w:cs="Times New Roman"/>
          <w:szCs w:val="28"/>
        </w:rPr>
      </w:pPr>
      <w:bookmarkStart w:id="358" w:name="_Toc482692343"/>
      <w:bookmarkStart w:id="359" w:name="_Toc482958154"/>
      <w:r w:rsidRPr="00FD36E3">
        <w:rPr>
          <w:rFonts w:cs="Times New Roman"/>
          <w:szCs w:val="28"/>
        </w:rPr>
        <w:lastRenderedPageBreak/>
        <w:t>Valores</w:t>
      </w:r>
      <w:bookmarkEnd w:id="358"/>
      <w:bookmarkEnd w:id="359"/>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6E8C374" w14:textId="2D579E26" w:rsidR="00EC240F" w:rsidRDefault="00EC240F" w:rsidP="00947A44">
      <w:pPr>
        <w:pStyle w:val="Prrafodelista"/>
        <w:numPr>
          <w:ilvl w:val="1"/>
          <w:numId w:val="25"/>
        </w:numPr>
        <w:outlineLvl w:val="1"/>
        <w:rPr>
          <w:rFonts w:ascii="LM Roman 10" w:hAnsi="LM Roman 10"/>
          <w:sz w:val="28"/>
        </w:rPr>
      </w:pPr>
      <w:bookmarkStart w:id="360" w:name="_Toc482692344"/>
      <w:bookmarkStart w:id="361" w:name="_Toc482958155"/>
      <w:r w:rsidRPr="00EC240F">
        <w:rPr>
          <w:rFonts w:ascii="LM Roman 10" w:hAnsi="LM Roman 10"/>
          <w:sz w:val="28"/>
        </w:rPr>
        <w:lastRenderedPageBreak/>
        <w:t>ESTUDIO DE MERCADO</w:t>
      </w:r>
      <w:bookmarkEnd w:id="360"/>
      <w:bookmarkEnd w:id="361"/>
    </w:p>
    <w:p w14:paraId="3BD73F56" w14:textId="77777777" w:rsidR="00EC240F" w:rsidRDefault="00EC240F" w:rsidP="00EC240F">
      <w:pPr>
        <w:rPr>
          <w:rFonts w:ascii="LM Roman 10" w:hAnsi="LM Roman 10"/>
          <w:sz w:val="28"/>
        </w:rPr>
      </w:pPr>
    </w:p>
    <w:p w14:paraId="2916609B" w14:textId="77777777" w:rsidR="00EC240F" w:rsidRDefault="00EC240F" w:rsidP="00EC240F">
      <w:pPr>
        <w:pStyle w:val="Incontec"/>
      </w:pPr>
      <w:r>
        <w:t>Mediante este capítulo se presenta al lector la viabilidad comercial del proyecto sustentado en una la actividad económica propuesta.</w:t>
      </w:r>
    </w:p>
    <w:p w14:paraId="634AC7A8" w14:textId="77777777" w:rsidR="00EC240F" w:rsidRPr="00EC240F" w:rsidRDefault="00EC240F" w:rsidP="00EC240F">
      <w:pPr>
        <w:rPr>
          <w:rFonts w:ascii="LM Roman 10" w:hAnsi="LM Roman 10"/>
          <w:sz w:val="28"/>
        </w:rPr>
      </w:pPr>
    </w:p>
    <w:p w14:paraId="5DCC2FB3" w14:textId="275346A2" w:rsidR="00D30904" w:rsidRPr="00EC240F" w:rsidRDefault="00EC240F" w:rsidP="00947A44">
      <w:pPr>
        <w:pStyle w:val="Incontec"/>
        <w:numPr>
          <w:ilvl w:val="2"/>
          <w:numId w:val="25"/>
        </w:numPr>
        <w:outlineLvl w:val="2"/>
        <w:rPr>
          <w:rFonts w:cs="Times New Roman"/>
          <w:szCs w:val="28"/>
        </w:rPr>
      </w:pPr>
      <w:bookmarkStart w:id="362" w:name="_1t3h5sf" w:colFirst="0" w:colLast="0"/>
      <w:bookmarkStart w:id="363" w:name="_mazyiu3eafbk" w:colFirst="0" w:colLast="0"/>
      <w:bookmarkStart w:id="364" w:name="_Ref467583406"/>
      <w:bookmarkStart w:id="365" w:name="_Toc482692345"/>
      <w:bookmarkStart w:id="366" w:name="_Toc482958156"/>
      <w:bookmarkEnd w:id="362"/>
      <w:bookmarkEnd w:id="363"/>
      <w:r w:rsidRPr="00EC240F">
        <w:rPr>
          <w:rFonts w:cs="Times New Roman"/>
          <w:szCs w:val="28"/>
        </w:rPr>
        <w:t>Identificación Del Producto</w:t>
      </w:r>
      <w:bookmarkEnd w:id="364"/>
      <w:bookmarkEnd w:id="365"/>
      <w:bookmarkEnd w:id="366"/>
    </w:p>
    <w:p w14:paraId="7BD4B395" w14:textId="77777777" w:rsidR="00E304BB" w:rsidRPr="00151C06" w:rsidRDefault="00E304BB" w:rsidP="000C1A76">
      <w:pPr>
        <w:pStyle w:val="Sinespaciado"/>
      </w:pPr>
    </w:p>
    <w:p w14:paraId="12FD18E2" w14:textId="248CEAD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A25301" w:rsidRPr="00A25301">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A25301" w:rsidRPr="00A25301">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513A0E00"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w:t>
      </w:r>
      <w:r w:rsidR="005B33E3">
        <w:rPr>
          <w:rFonts w:cs="Times New Roman"/>
        </w:rPr>
        <w:t>enfocará</w:t>
      </w:r>
      <w:r w:rsidR="00940554">
        <w:rPr>
          <w:rFonts w:cs="Times New Roman"/>
        </w:rPr>
        <w:t xml:space="preserve">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28C43991" w14:textId="0370BA70" w:rsidR="00C12AAE" w:rsidRDefault="00C12AAE" w:rsidP="00C12AAE">
      <w:pPr>
        <w:pStyle w:val="Incontec"/>
      </w:pPr>
    </w:p>
    <w:p w14:paraId="78138EE7" w14:textId="77777777" w:rsidR="005146FB" w:rsidRPr="005146FB" w:rsidRDefault="005146FB" w:rsidP="005146FB"/>
    <w:p w14:paraId="4CF1A38E" w14:textId="674141B5" w:rsidR="00C12AAE" w:rsidRPr="00EC240F" w:rsidRDefault="00C12AAE" w:rsidP="00947A44">
      <w:pPr>
        <w:pStyle w:val="Prrafodelista"/>
        <w:numPr>
          <w:ilvl w:val="2"/>
          <w:numId w:val="26"/>
        </w:numPr>
        <w:outlineLvl w:val="2"/>
        <w:rPr>
          <w:rFonts w:ascii="LM Roman 10" w:hAnsi="LM Roman 10"/>
        </w:rPr>
      </w:pPr>
      <w:bookmarkStart w:id="367" w:name="_Ref475336988"/>
      <w:bookmarkStart w:id="368" w:name="_Toc482692346"/>
      <w:bookmarkStart w:id="369" w:name="_Toc482958157"/>
      <w:r w:rsidRPr="00EC240F">
        <w:rPr>
          <w:rFonts w:ascii="LM Roman 10" w:hAnsi="LM Roman 10"/>
          <w:sz w:val="24"/>
        </w:rPr>
        <w:lastRenderedPageBreak/>
        <w:t>Demanda</w:t>
      </w:r>
      <w:r w:rsidRPr="00EC240F">
        <w:rPr>
          <w:rFonts w:ascii="LM Roman 10" w:hAnsi="LM Roman 10"/>
        </w:rPr>
        <w:t>.</w:t>
      </w:r>
      <w:bookmarkEnd w:id="367"/>
      <w:bookmarkEnd w:id="368"/>
      <w:bookmarkEnd w:id="369"/>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05FA265B"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74776F3C" w14:textId="05001088"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24F34EE7" w14:textId="7A19BEE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70E0D6EE"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w:t>
      </w:r>
      <w:r w:rsidR="00EC0573">
        <w:lastRenderedPageBreak/>
        <w:t>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C916D2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835FEC">
        <w:rPr>
          <w:rFonts w:cs="LibreBaskerville"/>
          <w:szCs w:val="20"/>
          <w:lang w:val="es-ES"/>
        </w:rPr>
        <w:t xml:space="preserve"> </w:t>
      </w:r>
      <w:sdt>
        <w:sdtPr>
          <w:rPr>
            <w:rFonts w:cs="LibreBaskerville"/>
            <w:szCs w:val="20"/>
            <w:lang w:val="es-ES"/>
          </w:rPr>
          <w:id w:val="-185216011"/>
          <w:citation/>
        </w:sdtPr>
        <w:sdtContent>
          <w:r w:rsidR="00835FEC">
            <w:rPr>
              <w:rFonts w:cs="LibreBaskerville"/>
              <w:szCs w:val="20"/>
              <w:lang w:val="es-ES"/>
            </w:rPr>
            <w:fldChar w:fldCharType="begin"/>
          </w:r>
          <w:r w:rsidR="00835FEC">
            <w:rPr>
              <w:rFonts w:cs="LibreBaskerville"/>
              <w:szCs w:val="20"/>
            </w:rPr>
            <w:instrText xml:space="preserve"> CITATION TRI07 \l 9226 </w:instrText>
          </w:r>
          <w:r w:rsidR="00835FEC">
            <w:rPr>
              <w:rFonts w:cs="LibreBaskerville"/>
              <w:szCs w:val="20"/>
              <w:lang w:val="es-ES"/>
            </w:rPr>
            <w:fldChar w:fldCharType="separate"/>
          </w:r>
          <w:r w:rsidR="00A25301" w:rsidRPr="00A25301">
            <w:rPr>
              <w:rFonts w:cs="LibreBaskerville"/>
              <w:noProof/>
              <w:szCs w:val="20"/>
            </w:rPr>
            <w:t>(35)</w:t>
          </w:r>
          <w:r w:rsidR="00835FEC">
            <w:rPr>
              <w:rFonts w:cs="LibreBaskerville"/>
              <w:szCs w:val="20"/>
              <w:lang w:val="es-ES"/>
            </w:rPr>
            <w:fldChar w:fldCharType="end"/>
          </w:r>
        </w:sdtContent>
      </w:sdt>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4747BA55" w:rsidR="006150E2" w:rsidRDefault="006150E2" w:rsidP="00756451">
      <w:pPr>
        <w:pStyle w:val="Incontec"/>
      </w:pPr>
      <w:r>
        <w:t xml:space="preserve">Tras el análisis de aceptación del producto mediante la </w:t>
      </w:r>
      <w:r w:rsidR="00BF6DDA">
        <w:t xml:space="preserve">prueba piloto </w:t>
      </w:r>
      <w:r>
        <w:t xml:space="preserve">especificada en el ANEXO </w:t>
      </w:r>
      <w:r>
        <w:fldChar w:fldCharType="begin"/>
      </w:r>
      <w:r>
        <w:instrText xml:space="preserve"> REF _Ref481234453 \r \h  \* MERGEFORMAT </w:instrText>
      </w:r>
      <w:r>
        <w:fldChar w:fldCharType="separate"/>
      </w:r>
      <w:r w:rsidR="004250E4">
        <w:t>II</w:t>
      </w:r>
      <w:r>
        <w:fldChar w:fldCharType="end"/>
      </w:r>
      <w:r>
        <w:t xml:space="preserve">, se concluye que cerca del 99% de la población encuentra el producto como interesante, dicha cifra se determina tras la suma del porcentaje de las personas que consideran el producto como </w:t>
      </w:r>
      <w:r w:rsidRPr="00BF6DDA">
        <w:rPr>
          <w:i/>
        </w:rPr>
        <w:t>muy interesante</w:t>
      </w:r>
      <w:r>
        <w:t xml:space="preserve"> y las que lo consideran </w:t>
      </w:r>
      <w:r w:rsidRPr="00BF6DDA">
        <w:rPr>
          <w:i/>
        </w:rPr>
        <w:t>interesante</w:t>
      </w:r>
      <w:r>
        <w:t xml:space="preserve">. </w:t>
      </w:r>
      <w:r w:rsidR="00BF6DDA">
        <w:t xml:space="preserve">Con dicho porcentaje se podría calcular el total </w:t>
      </w:r>
      <w:r>
        <w:t xml:space="preserve">de la población que </w:t>
      </w:r>
      <w:r w:rsidR="00BF6DDA">
        <w:t xml:space="preserve">presenta un interés en </w:t>
      </w:r>
      <w:r>
        <w:t xml:space="preserve">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w:t>
      </w:r>
      <w:r w:rsidR="00BF6DDA">
        <w:t>estarían interesados en</w:t>
      </w:r>
      <w:r>
        <w:t xml:space="preserve"> adquirir el producto mediante la ayuda de algún familiar o por su propia cuenta, tendríamos un mercado inicial de 312000 personas</w:t>
      </w:r>
      <w:r w:rsidR="00BF6DDA">
        <w:t xml:space="preserve"> aproximadamente</w:t>
      </w:r>
      <w:r>
        <w:t xml:space="preserve">.  </w:t>
      </w:r>
    </w:p>
    <w:p w14:paraId="4B1FCB3E" w14:textId="77777777" w:rsidR="00FB5B99" w:rsidRPr="00FB5B99" w:rsidRDefault="00FB5B99" w:rsidP="00FB5B99"/>
    <w:p w14:paraId="5724DA50" w14:textId="0129E3F6" w:rsidR="00756451" w:rsidRDefault="006150E2" w:rsidP="00756451">
      <w:pPr>
        <w:pStyle w:val="Incontec"/>
      </w:pPr>
      <w:r>
        <w:lastRenderedPageBreak/>
        <w:t xml:space="preserve">De esas </w:t>
      </w:r>
      <w:r w:rsidR="006D4468" w:rsidRPr="006D4468">
        <w:rPr>
          <w:b/>
        </w:rPr>
        <w:t>31</w:t>
      </w:r>
      <w:r>
        <w:rPr>
          <w:b/>
        </w:rPr>
        <w:t>2</w:t>
      </w:r>
      <w:r w:rsidR="00A05E4F">
        <w:rPr>
          <w:b/>
        </w:rPr>
        <w:t>.</w:t>
      </w:r>
      <w:r w:rsidR="006D4468" w:rsidRPr="006D4468">
        <w:rPr>
          <w:b/>
        </w:rPr>
        <w:t>000</w:t>
      </w:r>
      <w:r w:rsidR="006D4468">
        <w:rPr>
          <w:b/>
        </w:rPr>
        <w:t xml:space="preserve"> </w:t>
      </w:r>
      <w:r w:rsidR="005212AE">
        <w:t>se tomó una muestra de 190</w:t>
      </w:r>
      <w:r w:rsidR="00A05E4F">
        <w:t>.</w:t>
      </w:r>
      <w:r w:rsidR="005212AE">
        <w:t>000</w:t>
      </w:r>
      <w:r w:rsidR="00A05E4F">
        <w:t xml:space="preserve"> como público objetivo que se pretende impactar durante la primera fase del proyecto</w:t>
      </w:r>
      <w:r w:rsidR="005212AE">
        <w:t xml:space="preserve">, sobre </w:t>
      </w:r>
      <w:r w:rsidR="00A05E4F">
        <w:t>esta cifra</w:t>
      </w:r>
      <w:r w:rsidR="005212AE">
        <w:t xml:space="preserve"> se realizó una</w:t>
      </w:r>
      <w:r w:rsidR="00A05E4F">
        <w:t xml:space="preserve"> proyección de usuarios finales mediante el análisis</w:t>
      </w:r>
      <w:r w:rsidR="005212AE">
        <w:t xml:space="preserve"> </w:t>
      </w:r>
      <w:r w:rsidR="00A05E4F">
        <w:t xml:space="preserve">de interés de compra obtenido por </w:t>
      </w:r>
      <w:r w:rsidR="001777EF">
        <w:t>la prueba</w:t>
      </w:r>
      <w:r w:rsidR="00A05E4F">
        <w:t xml:space="preserve"> piloto. Dicho análisis de intereses arrojo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E46503F"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Optimista</w:t>
      </w:r>
      <w:r w:rsidRPr="00756451">
        <w:rPr>
          <w:rFonts w:ascii="LM Roman 10" w:hAnsi="LM Roman 10"/>
        </w:rPr>
        <w:t xml:space="preserve">: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030E8C9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Normal</w:t>
      </w:r>
      <w:r w:rsidRPr="00756451">
        <w:rPr>
          <w:rFonts w:ascii="LM Roman 10" w:hAnsi="LM Roman 10"/>
        </w:rPr>
        <w:t xml:space="preserve">: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081F7D0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Pesimista</w:t>
      </w:r>
      <w:r w:rsidRPr="00756451">
        <w:rPr>
          <w:rFonts w:ascii="LM Roman 10" w:hAnsi="LM Roman 10"/>
        </w:rPr>
        <w:t xml:space="preserve">: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5533AB83" w:rsidR="007069C8" w:rsidRDefault="00501EA6" w:rsidP="00501EA6">
      <w:pPr>
        <w:pStyle w:val="Incontec"/>
      </w:pPr>
      <w:r>
        <w:t xml:space="preserve">Para el </w:t>
      </w:r>
      <w:r w:rsidR="007069C8">
        <w:t xml:space="preserve">cálculo </w:t>
      </w:r>
      <w:r w:rsidR="005212AE">
        <w:t>de los usuarios finales</w:t>
      </w:r>
      <w:r w:rsidR="007069C8">
        <w:t xml:space="preserve"> se tomó </w:t>
      </w:r>
      <w:r>
        <w:t xml:space="preserve">el Escenario </w:t>
      </w:r>
      <w:r w:rsidR="00A05E4F">
        <w:t>Normal</w:t>
      </w:r>
      <w:r w:rsidR="005212AE">
        <w:t xml:space="preserve"> por el hecho de que </w:t>
      </w:r>
      <w:r w:rsidR="007069C8">
        <w:t xml:space="preserve">gran parte de </w:t>
      </w:r>
      <w:r w:rsidR="005212AE">
        <w:t>este sector (51%)</w:t>
      </w:r>
      <w:r w:rsidR="00A05E4F">
        <w:t>,</w:t>
      </w:r>
      <w:r w:rsidR="005212AE">
        <w:t xml:space="preserve"> </w:t>
      </w:r>
      <w:r w:rsidR="000269E2">
        <w:t xml:space="preserve">demostró su interés en adquirir el producto ya sea </w:t>
      </w:r>
      <w:r w:rsidR="00A05E4F">
        <w:t xml:space="preserve">en </w:t>
      </w:r>
      <w:r w:rsidR="000269E2">
        <w:t xml:space="preserve">cuando salga </w:t>
      </w:r>
      <w:r w:rsidR="00A05E4F">
        <w:t xml:space="preserve">al mercado </w:t>
      </w:r>
      <w:r w:rsidR="000269E2">
        <w:t>o en un transcurso de tiempo considerable</w:t>
      </w:r>
      <w:r w:rsidR="007069C8">
        <w:t>.</w:t>
      </w:r>
      <w:r>
        <w:t xml:space="preserve">  </w:t>
      </w:r>
      <w:r w:rsidR="00A05E4F">
        <w:t>Dicho esto, la</w:t>
      </w:r>
      <w:r w:rsidR="007069C8">
        <w:t xml:space="preserve"> cantidad de </w:t>
      </w:r>
      <w:r w:rsidR="00C67BF0">
        <w:t>usuario</w:t>
      </w:r>
      <w:r>
        <w:t xml:space="preserve">s que se </w:t>
      </w:r>
      <w:r w:rsidR="007069C8">
        <w:t>esperan captar</w:t>
      </w:r>
      <w:r>
        <w:t xml:space="preserve"> </w:t>
      </w:r>
      <w:r w:rsidR="007069C8">
        <w:t>seria</w:t>
      </w:r>
      <w:r w:rsidR="00835FEC">
        <w:t>n</w:t>
      </w:r>
      <w:r w:rsidR="007069C8">
        <w:t xml:space="preserve"> cercanos a la cifra de </w:t>
      </w:r>
      <w:r w:rsidR="000269E2" w:rsidRPr="000269E2">
        <w:rPr>
          <w:b/>
        </w:rPr>
        <w:t>96</w:t>
      </w:r>
      <w:r w:rsidR="00835FEC">
        <w:rPr>
          <w:b/>
        </w:rPr>
        <w:t>.</w:t>
      </w:r>
      <w:r w:rsidR="000269E2" w:rsidRPr="000269E2">
        <w:rPr>
          <w:b/>
        </w:rPr>
        <w:t>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4037A1C7" w:rsidR="00501EA6" w:rsidRDefault="007069C8" w:rsidP="00501EA6">
      <w:pPr>
        <w:pStyle w:val="Incontec"/>
      </w:pPr>
      <w:r>
        <w:t xml:space="preserve">Tras </w:t>
      </w:r>
      <w:r w:rsidR="00C67BF0">
        <w:t xml:space="preserve">establecer la cantidad de usuarios </w:t>
      </w:r>
      <w:r w:rsidR="00835FEC">
        <w:t xml:space="preserve">a impactar </w:t>
      </w:r>
      <w:r w:rsidR="00C67BF0">
        <w:t>(Valor máximo de la curva)</w:t>
      </w:r>
      <w:r w:rsidR="00835FEC">
        <w:t>,</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5146FB"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lastRenderedPageBreak/>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FA5C7DB" w:rsidR="005146FB" w:rsidRPr="005146FB" w:rsidRDefault="005146FB" w:rsidP="005146FB">
            <w:pPr>
              <w:rPr>
                <w:rFonts w:ascii="LM Roman 10" w:hAnsi="LM Roman 10"/>
                <w:sz w:val="20"/>
                <w:szCs w:val="20"/>
                <w:lang w:val="es-ES"/>
              </w:rPr>
            </w:pPr>
            <w:r w:rsidRPr="005146FB">
              <w:rPr>
                <w:rFonts w:ascii="LM Roman 10" w:hAnsi="LM Roman 10"/>
                <w:sz w:val="20"/>
                <w:szCs w:val="20"/>
              </w:rPr>
              <w:t>65.176</w:t>
            </w:r>
          </w:p>
        </w:tc>
      </w:tr>
      <w:tr w:rsidR="005146FB"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4DC0F866" w:rsidR="005146FB" w:rsidRPr="005146FB" w:rsidRDefault="005146FB" w:rsidP="005146FB">
            <w:pPr>
              <w:rPr>
                <w:rFonts w:ascii="LM Roman 10" w:hAnsi="LM Roman 10"/>
                <w:sz w:val="20"/>
                <w:szCs w:val="20"/>
                <w:lang w:val="es-ES"/>
              </w:rPr>
            </w:pPr>
            <w:r w:rsidRPr="005146FB">
              <w:rPr>
                <w:rFonts w:ascii="LM Roman 10" w:hAnsi="LM Roman 10"/>
                <w:sz w:val="20"/>
                <w:szCs w:val="20"/>
              </w:rPr>
              <w:t>94.323</w:t>
            </w:r>
          </w:p>
        </w:tc>
      </w:tr>
      <w:tr w:rsidR="005146FB"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2B2E2A76" w:rsidR="005146FB" w:rsidRPr="005146FB" w:rsidRDefault="005146FB" w:rsidP="005146FB">
            <w:pPr>
              <w:rPr>
                <w:rFonts w:ascii="LM Roman 10" w:hAnsi="LM Roman 10"/>
                <w:sz w:val="20"/>
                <w:szCs w:val="20"/>
                <w:lang w:val="es-ES"/>
              </w:rPr>
            </w:pPr>
            <w:r w:rsidRPr="005146FB">
              <w:rPr>
                <w:rFonts w:ascii="LM Roman 10" w:hAnsi="LM Roman 10"/>
                <w:sz w:val="20"/>
                <w:szCs w:val="20"/>
              </w:rPr>
              <w:t>96.752</w:t>
            </w:r>
          </w:p>
        </w:tc>
      </w:tr>
      <w:tr w:rsidR="005146FB"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4F48D815" w:rsidR="005146FB" w:rsidRPr="005146FB" w:rsidRDefault="005146FB" w:rsidP="005146FB">
            <w:pPr>
              <w:rPr>
                <w:rFonts w:ascii="LM Roman 10" w:hAnsi="LM Roman 10"/>
                <w:sz w:val="20"/>
                <w:szCs w:val="20"/>
                <w:lang w:val="es-ES"/>
              </w:rPr>
            </w:pPr>
            <w:r w:rsidRPr="005146FB">
              <w:rPr>
                <w:rFonts w:ascii="LM Roman 10" w:hAnsi="LM Roman 10"/>
                <w:sz w:val="20"/>
                <w:szCs w:val="20"/>
              </w:rPr>
              <w:t>96.892</w:t>
            </w:r>
          </w:p>
        </w:tc>
      </w:tr>
    </w:tbl>
    <w:p w14:paraId="2382BD75" w14:textId="474F0F59" w:rsidR="003235AD" w:rsidRDefault="00D66373" w:rsidP="003235AD">
      <w:pPr>
        <w:pStyle w:val="Incontec"/>
        <w:rPr>
          <w:rFonts w:cs="Times New Roman"/>
          <w:sz w:val="22"/>
        </w:rPr>
      </w:pPr>
      <w:r>
        <w:rPr>
          <w:rFonts w:cs="Times New Roman"/>
          <w:b/>
          <w:i/>
          <w:sz w:val="22"/>
        </w:rPr>
        <w:t>Tabla 8-1</w:t>
      </w:r>
      <w:r w:rsidR="003235AD" w:rsidRPr="00235DD3">
        <w:rPr>
          <w:rFonts w:cs="Times New Roman"/>
          <w:sz w:val="22"/>
        </w:rPr>
        <w:t xml:space="preserve">. </w:t>
      </w:r>
      <w:r w:rsidR="003235AD">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003235AD"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7329348B" w14:textId="383E25CF" w:rsidR="00C12AAE" w:rsidRDefault="00C12AAE" w:rsidP="00947A44">
      <w:pPr>
        <w:pStyle w:val="Incontec"/>
        <w:numPr>
          <w:ilvl w:val="2"/>
          <w:numId w:val="26"/>
        </w:numPr>
        <w:outlineLvl w:val="2"/>
        <w:rPr>
          <w:rFonts w:cs="Times New Roman"/>
          <w:szCs w:val="28"/>
        </w:rPr>
      </w:pPr>
      <w:bookmarkStart w:id="370" w:name="_Ref475432713"/>
      <w:bookmarkStart w:id="371" w:name="_Toc482692347"/>
      <w:bookmarkStart w:id="372" w:name="_Toc482958158"/>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70"/>
      <w:bookmarkEnd w:id="371"/>
      <w:bookmarkEnd w:id="37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510074E"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w:t>
      </w:r>
      <w:r w:rsidR="00D66373">
        <w:rPr>
          <w:rFonts w:cs="Times New Roman"/>
        </w:rPr>
        <w:t>Figura 8-1</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drawing>
          <wp:inline distT="0" distB="0" distL="0" distR="0" wp14:anchorId="48984CCB" wp14:editId="6D54359E">
            <wp:extent cx="3859618" cy="268889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0620" cy="2696556"/>
                    </a:xfrm>
                    <a:prstGeom prst="rect">
                      <a:avLst/>
                    </a:prstGeom>
                  </pic:spPr>
                </pic:pic>
              </a:graphicData>
            </a:graphic>
          </wp:inline>
        </w:drawing>
      </w:r>
      <w:r w:rsidRPr="00CC7DBE">
        <w:rPr>
          <w:rFonts w:cs="Times New Roman"/>
          <w:noProof/>
          <w:lang w:val="es-ES" w:eastAsia="es-ES"/>
        </w:rPr>
        <w:t xml:space="preserve"> </w:t>
      </w:r>
    </w:p>
    <w:p w14:paraId="348B32EE" w14:textId="04983335" w:rsidR="00C12AAE" w:rsidRPr="0057135C" w:rsidRDefault="00D66373" w:rsidP="00C12AAE">
      <w:pPr>
        <w:pStyle w:val="Incontec"/>
        <w:rPr>
          <w:rFonts w:cs="Times New Roman"/>
          <w:sz w:val="22"/>
        </w:rPr>
      </w:pPr>
      <w:r>
        <w:rPr>
          <w:rFonts w:cs="Times New Roman"/>
          <w:b/>
          <w:i/>
          <w:sz w:val="22"/>
        </w:rPr>
        <w:t>Figura 8-1</w:t>
      </w:r>
      <w:r w:rsidR="00C12AAE" w:rsidRPr="0057135C">
        <w:rPr>
          <w:rFonts w:cs="Times New Roman"/>
          <w:sz w:val="22"/>
        </w:rPr>
        <w:t xml:space="preserve">. Empresas encuestadas por </w:t>
      </w:r>
      <w:r w:rsidR="005B33E3" w:rsidRPr="0057135C">
        <w:rPr>
          <w:rFonts w:cs="Times New Roman"/>
          <w:sz w:val="22"/>
        </w:rPr>
        <w:t>Código</w:t>
      </w:r>
      <w:r w:rsidR="00C12AAE" w:rsidRPr="0057135C">
        <w:rPr>
          <w:rFonts w:cs="Times New Roman"/>
          <w:sz w:val="22"/>
        </w:rPr>
        <w:t xml:space="preserve">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5B2DA8D4" w14:textId="4FBE5FEA" w:rsidR="00C12AAE" w:rsidRPr="00102649" w:rsidRDefault="00C12AAE" w:rsidP="00C12AAE">
      <w:pPr>
        <w:pStyle w:val="Incontec"/>
        <w:rPr>
          <w:rFonts w:cs="Times New Roman"/>
        </w:rPr>
      </w:pPr>
      <w:r w:rsidRPr="00102649">
        <w:rPr>
          <w:rFonts w:cs="Times New Roman"/>
        </w:rPr>
        <w:lastRenderedPageBreak/>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sidR="00D66373">
        <w:rPr>
          <w:rFonts w:cs="Times New Roman"/>
        </w:rPr>
        <w:t>8</w:t>
      </w:r>
      <w:r>
        <w:rPr>
          <w:rFonts w:cs="Times New Roman"/>
        </w:rPr>
        <w:t>-</w:t>
      </w:r>
      <w:r w:rsidR="00D66373">
        <w:rPr>
          <w:rFonts w:cs="Times New Roman"/>
        </w:rPr>
        <w:t>2</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5146FB">
      <w:pPr>
        <w:pStyle w:val="Incontec"/>
        <w:jc w:val="center"/>
        <w:rPr>
          <w:rFonts w:cs="Times New Roman"/>
        </w:rPr>
      </w:pPr>
      <w:r>
        <w:rPr>
          <w:noProof/>
          <w:lang w:val="es-ES" w:eastAsia="es-ES"/>
        </w:rPr>
        <w:drawing>
          <wp:inline distT="0" distB="0" distL="0" distR="0" wp14:anchorId="23E0A1DE" wp14:editId="6EB989CF">
            <wp:extent cx="4444410" cy="1616743"/>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513" cy="1626602"/>
                    </a:xfrm>
                    <a:prstGeom prst="rect">
                      <a:avLst/>
                    </a:prstGeom>
                  </pic:spPr>
                </pic:pic>
              </a:graphicData>
            </a:graphic>
          </wp:inline>
        </w:drawing>
      </w:r>
    </w:p>
    <w:p w14:paraId="40C00E50" w14:textId="065488F3" w:rsidR="00C12AAE" w:rsidRPr="0057135C" w:rsidRDefault="00D66373" w:rsidP="00C12AAE">
      <w:pPr>
        <w:pStyle w:val="Incontec"/>
        <w:rPr>
          <w:rFonts w:cs="Times New Roman"/>
          <w:sz w:val="22"/>
        </w:rPr>
      </w:pPr>
      <w:r>
        <w:rPr>
          <w:rFonts w:cs="Times New Roman"/>
          <w:b/>
          <w:i/>
          <w:sz w:val="22"/>
        </w:rPr>
        <w:t>Figura 8-2</w:t>
      </w:r>
      <w:r w:rsidR="00C12AAE"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5146FB">
      <w:pPr>
        <w:pStyle w:val="Incontec"/>
        <w:jc w:val="center"/>
        <w:rPr>
          <w:rFonts w:cs="Times New Roman"/>
        </w:rPr>
      </w:pPr>
      <w:r w:rsidRPr="00CC7DBE">
        <w:rPr>
          <w:rFonts w:cs="Times New Roman"/>
          <w:noProof/>
          <w:lang w:val="es-ES" w:eastAsia="es-ES"/>
        </w:rPr>
        <w:drawing>
          <wp:inline distT="0" distB="0" distL="0" distR="0" wp14:anchorId="205E2D69" wp14:editId="1F43F67D">
            <wp:extent cx="3987210" cy="3548406"/>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001142" cy="3560805"/>
                    </a:xfrm>
                    <a:prstGeom prst="rect">
                      <a:avLst/>
                    </a:prstGeom>
                    <a:ln/>
                  </pic:spPr>
                </pic:pic>
              </a:graphicData>
            </a:graphic>
          </wp:inline>
        </w:drawing>
      </w:r>
    </w:p>
    <w:p w14:paraId="3646426B" w14:textId="350882C9" w:rsidR="00C12AAE" w:rsidRPr="0057135C" w:rsidRDefault="00D66373" w:rsidP="00C12AAE">
      <w:pPr>
        <w:pStyle w:val="Incontec"/>
        <w:rPr>
          <w:rFonts w:cs="Times New Roman"/>
          <w:sz w:val="22"/>
        </w:rPr>
      </w:pPr>
      <w:r>
        <w:rPr>
          <w:rFonts w:cs="Times New Roman"/>
          <w:b/>
          <w:i/>
          <w:sz w:val="22"/>
        </w:rPr>
        <w:t>Figura 8-3</w:t>
      </w:r>
      <w:r w:rsidR="00C12AAE"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p>
    <w:p w14:paraId="76051B95" w14:textId="762F1FF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005146FB">
        <w:rPr>
          <w:rFonts w:cs="Times New Roman"/>
        </w:rPr>
        <w:t>. En la F</w:t>
      </w:r>
      <w:r w:rsidRPr="00102649">
        <w:rPr>
          <w:rFonts w:cs="Times New Roman"/>
        </w:rPr>
        <w:t xml:space="preserve">igura </w:t>
      </w:r>
      <w:r w:rsidR="00D66373">
        <w:rPr>
          <w:rFonts w:cs="Times New Roman"/>
        </w:rPr>
        <w:t>8-4</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31858" cy="2083983"/>
                    </a:xfrm>
                    <a:prstGeom prst="rect">
                      <a:avLst/>
                    </a:prstGeom>
                    <a:ln/>
                  </pic:spPr>
                </pic:pic>
              </a:graphicData>
            </a:graphic>
          </wp:inline>
        </w:drawing>
      </w:r>
    </w:p>
    <w:p w14:paraId="13CBCD43" w14:textId="63AA55F3" w:rsidR="00C12AAE" w:rsidRPr="0057135C" w:rsidRDefault="00D66373" w:rsidP="00C12AAE">
      <w:pPr>
        <w:pStyle w:val="Incontec"/>
        <w:rPr>
          <w:rFonts w:cs="Times New Roman"/>
          <w:sz w:val="22"/>
        </w:rPr>
      </w:pPr>
      <w:r>
        <w:rPr>
          <w:rFonts w:cs="Times New Roman"/>
          <w:b/>
          <w:i/>
          <w:sz w:val="22"/>
        </w:rPr>
        <w:t>Figura 8</w:t>
      </w:r>
      <w:r w:rsidR="0068252E" w:rsidRPr="0068252E">
        <w:rPr>
          <w:rFonts w:cs="Times New Roman"/>
          <w:b/>
          <w:i/>
          <w:sz w:val="22"/>
        </w:rPr>
        <w:t>-</w:t>
      </w:r>
      <w:r>
        <w:rPr>
          <w:rFonts w:cs="Times New Roman"/>
          <w:b/>
          <w:i/>
          <w:sz w:val="22"/>
        </w:rPr>
        <w:t>4</w:t>
      </w:r>
      <w:r w:rsidR="00C12AAE"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A25301" w:rsidRPr="00A25301">
            <w:rPr>
              <w:rFonts w:cs="Times New Roman"/>
              <w:noProof/>
              <w:sz w:val="22"/>
              <w:lang w:val="es-ES"/>
            </w:rPr>
            <w:t>(36)</w:t>
          </w:r>
          <w:r w:rsidR="004560EC">
            <w:rPr>
              <w:rFonts w:cs="Times New Roman"/>
              <w:sz w:val="22"/>
            </w:rPr>
            <w:fldChar w:fldCharType="end"/>
          </w:r>
        </w:sdtContent>
      </w:sdt>
      <w:r w:rsidR="00C12AAE"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1E902863" w:rsidR="00C12AAE" w:rsidRPr="00102649" w:rsidRDefault="00C12AAE" w:rsidP="00C12AAE">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r w:rsidR="005B33E3" w:rsidRPr="00102649">
        <w:rPr>
          <w:rFonts w:cs="Times New Roman"/>
          <w:bCs/>
          <w:iCs/>
          <w:color w:val="auto"/>
          <w:shd w:val="clear" w:color="auto" w:fill="F5F6F5"/>
        </w:rPr>
        <w:t>Limitación</w:t>
      </w:r>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543" cy="2639936"/>
                    </a:xfrm>
                    <a:prstGeom prst="rect">
                      <a:avLst/>
                    </a:prstGeom>
                  </pic:spPr>
                </pic:pic>
              </a:graphicData>
            </a:graphic>
          </wp:inline>
        </w:drawing>
      </w:r>
    </w:p>
    <w:p w14:paraId="3229C0AB" w14:textId="04B16664"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 xml:space="preserve">Figura </w:t>
      </w:r>
      <w:r w:rsidR="00D66373">
        <w:rPr>
          <w:rFonts w:cs="Times New Roman"/>
          <w:b/>
          <w:i/>
          <w:color w:val="auto"/>
          <w:sz w:val="22"/>
          <w:szCs w:val="22"/>
        </w:rPr>
        <w:t>8</w:t>
      </w:r>
      <w:r w:rsidRPr="000A0072">
        <w:rPr>
          <w:rFonts w:cs="Times New Roman"/>
          <w:b/>
          <w:i/>
          <w:color w:val="auto"/>
          <w:sz w:val="22"/>
          <w:szCs w:val="22"/>
        </w:rPr>
        <w:t>-</w:t>
      </w:r>
      <w:r w:rsidR="00D66373">
        <w:rPr>
          <w:rFonts w:cs="Times New Roman"/>
          <w:b/>
          <w:i/>
          <w:color w:val="auto"/>
          <w:sz w:val="22"/>
          <w:szCs w:val="22"/>
        </w:rPr>
        <w:t>5</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7)</w:t>
          </w:r>
          <w:r w:rsidR="004560EC">
            <w:rPr>
              <w:rFonts w:cs="Times New Roman"/>
              <w:color w:val="auto"/>
              <w:sz w:val="22"/>
              <w:szCs w:val="22"/>
            </w:rPr>
            <w:fldChar w:fldCharType="end"/>
          </w:r>
        </w:sdtContent>
      </w:sdt>
    </w:p>
    <w:p w14:paraId="210022B1" w14:textId="5CEAA919"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A25301" w:rsidRPr="00A25301">
            <w:rPr>
              <w:rFonts w:cs="Times New Roman"/>
              <w:noProof/>
              <w:color w:val="auto"/>
              <w:lang w:val="es-ES"/>
            </w:rPr>
            <w:t>(38)</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6976EEA"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6</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8)</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56C6C799" w:rsidR="00C12AAE" w:rsidRPr="00102649" w:rsidRDefault="00C12AAE" w:rsidP="00C12AAE">
      <w:pPr>
        <w:pStyle w:val="Incontec"/>
        <w:rPr>
          <w:rFonts w:cs="Times New Roman"/>
          <w:color w:val="auto"/>
        </w:rPr>
      </w:pPr>
      <w:r w:rsidRPr="00102649">
        <w:rPr>
          <w:rFonts w:cs="Times New Roman"/>
          <w:color w:val="auto"/>
        </w:rPr>
        <w:lastRenderedPageBreak/>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A25301" w:rsidRPr="00A25301">
            <w:rPr>
              <w:rFonts w:cs="Times New Roman"/>
              <w:noProof/>
              <w:color w:val="auto"/>
              <w:lang w:val="es-ES"/>
            </w:rPr>
            <w:t>(39)</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07FAC363">
            <wp:extent cx="4242390" cy="2260399"/>
            <wp:effectExtent l="0" t="0" r="6350" b="6985"/>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972" cy="2269767"/>
                    </a:xfrm>
                    <a:prstGeom prst="rect">
                      <a:avLst/>
                    </a:prstGeom>
                    <a:noFill/>
                    <a:ln>
                      <a:noFill/>
                    </a:ln>
                  </pic:spPr>
                </pic:pic>
              </a:graphicData>
            </a:graphic>
          </wp:inline>
        </w:drawing>
      </w:r>
    </w:p>
    <w:p w14:paraId="230D0A0D" w14:textId="39C8A14C"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7</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9)</w:t>
          </w:r>
          <w:r w:rsidR="004560EC">
            <w:rPr>
              <w:rFonts w:cs="Times New Roman"/>
              <w:color w:val="auto"/>
              <w:sz w:val="22"/>
              <w:szCs w:val="22"/>
            </w:rPr>
            <w:fldChar w:fldCharType="end"/>
          </w:r>
        </w:sdtContent>
      </w:sdt>
    </w:p>
    <w:p w14:paraId="3BFF2C48" w14:textId="2B2113DD"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A25301" w:rsidRPr="00A25301">
            <w:rPr>
              <w:rFonts w:cs="Times New Roman"/>
              <w:noProof/>
              <w:lang w:val="es-ES"/>
            </w:rPr>
            <w:t>(40)</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8C4F081">
            <wp:extent cx="4593265" cy="2149855"/>
            <wp:effectExtent l="0" t="0" r="0" b="317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718" cy="2152407"/>
                    </a:xfrm>
                    <a:prstGeom prst="rect">
                      <a:avLst/>
                    </a:prstGeom>
                    <a:noFill/>
                    <a:ln>
                      <a:noFill/>
                    </a:ln>
                  </pic:spPr>
                </pic:pic>
              </a:graphicData>
            </a:graphic>
          </wp:inline>
        </w:drawing>
      </w:r>
    </w:p>
    <w:p w14:paraId="3A4909A9" w14:textId="1D2E823A" w:rsidR="004560EC" w:rsidRDefault="00C12AAE" w:rsidP="00C12AAE">
      <w:pPr>
        <w:pStyle w:val="Incontec"/>
        <w:rPr>
          <w:rFonts w:cs="Times New Roman"/>
          <w:sz w:val="22"/>
          <w:szCs w:val="22"/>
        </w:rPr>
      </w:pPr>
      <w:r w:rsidRPr="00A75AB6">
        <w:rPr>
          <w:rFonts w:cs="Times New Roman"/>
          <w:b/>
          <w:i/>
          <w:sz w:val="22"/>
          <w:szCs w:val="22"/>
        </w:rPr>
        <w:t xml:space="preserve">Figura </w:t>
      </w:r>
      <w:r w:rsidR="00D66373">
        <w:rPr>
          <w:rFonts w:cs="Times New Roman"/>
          <w:b/>
          <w:i/>
          <w:sz w:val="22"/>
          <w:szCs w:val="22"/>
        </w:rPr>
        <w:t>8</w:t>
      </w:r>
      <w:r w:rsidRPr="00A75AB6">
        <w:rPr>
          <w:rFonts w:cs="Times New Roman"/>
          <w:b/>
          <w:i/>
          <w:sz w:val="22"/>
          <w:szCs w:val="22"/>
        </w:rPr>
        <w:t>-</w:t>
      </w:r>
      <w:r w:rsidR="00D66373">
        <w:rPr>
          <w:rFonts w:cs="Times New Roman"/>
          <w:b/>
          <w:i/>
          <w:sz w:val="22"/>
          <w:szCs w:val="22"/>
        </w:rPr>
        <w:t>8</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A25301" w:rsidRPr="00A25301">
            <w:rPr>
              <w:rFonts w:cs="Times New Roman"/>
              <w:noProof/>
              <w:sz w:val="22"/>
              <w:szCs w:val="22"/>
              <w:lang w:val="es-ES"/>
            </w:rPr>
            <w:t>(40)</w:t>
          </w:r>
          <w:r w:rsidR="004560EC">
            <w:rPr>
              <w:rFonts w:cs="Times New Roman"/>
              <w:sz w:val="22"/>
              <w:szCs w:val="22"/>
            </w:rPr>
            <w:fldChar w:fldCharType="end"/>
          </w:r>
        </w:sdtContent>
      </w:sdt>
    </w:p>
    <w:p w14:paraId="2F3B40D9" w14:textId="5326F772" w:rsidR="00C12AAE" w:rsidRPr="00102649" w:rsidRDefault="00C12AAE" w:rsidP="00C12AAE">
      <w:pPr>
        <w:pStyle w:val="Incontec"/>
        <w:rPr>
          <w:rFonts w:cs="Times New Roman"/>
          <w:color w:val="auto"/>
        </w:rPr>
      </w:pPr>
      <w:r w:rsidRPr="00102649">
        <w:rPr>
          <w:rFonts w:cs="Times New Roman"/>
          <w:color w:val="auto"/>
        </w:rPr>
        <w:lastRenderedPageBreak/>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A25301" w:rsidRPr="00A25301">
            <w:rPr>
              <w:rFonts w:cs="Times New Roman"/>
              <w:noProof/>
              <w:color w:val="auto"/>
              <w:lang w:val="es-ES"/>
            </w:rPr>
            <w:t>(41)</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74DF0048"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sidR="00D66373">
        <w:rPr>
          <w:rFonts w:cs="Times New Roman"/>
          <w:b/>
          <w:i/>
          <w:color w:val="auto"/>
          <w:sz w:val="22"/>
          <w:szCs w:val="22"/>
        </w:rPr>
        <w:t>8</w:t>
      </w:r>
      <w:r>
        <w:rPr>
          <w:rFonts w:cs="Times New Roman"/>
          <w:b/>
          <w:i/>
          <w:color w:val="auto"/>
          <w:sz w:val="22"/>
          <w:szCs w:val="22"/>
        </w:rPr>
        <w:t>-</w:t>
      </w:r>
      <w:r w:rsidR="00D66373">
        <w:rPr>
          <w:rFonts w:cs="Times New Roman"/>
          <w:b/>
          <w:i/>
          <w:color w:val="auto"/>
          <w:sz w:val="22"/>
          <w:szCs w:val="22"/>
        </w:rPr>
        <w:t>9</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1)</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31B213B6"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A25301" w:rsidRPr="00A25301">
            <w:rPr>
              <w:rFonts w:cs="Times New Roman"/>
              <w:noProof/>
              <w:color w:val="auto"/>
              <w:lang w:val="es-ES"/>
            </w:rPr>
            <w:t>(42)</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DC659F4" w:rsidR="00C12AAE" w:rsidRDefault="00C12AAE" w:rsidP="00C12AAE">
      <w:pPr>
        <w:pStyle w:val="Incontec"/>
        <w:rPr>
          <w:rFonts w:cs="Times New Roman"/>
          <w:color w:val="auto"/>
          <w:sz w:val="22"/>
          <w:szCs w:val="22"/>
        </w:rPr>
      </w:pPr>
      <w:r w:rsidRPr="00A17D5E">
        <w:rPr>
          <w:rFonts w:cs="Times New Roman"/>
          <w:b/>
          <w:i/>
          <w:color w:val="auto"/>
          <w:sz w:val="22"/>
          <w:szCs w:val="22"/>
        </w:rPr>
        <w:t xml:space="preserve">Figura </w:t>
      </w:r>
      <w:r w:rsidR="00D66373">
        <w:rPr>
          <w:rFonts w:cs="Times New Roman"/>
          <w:b/>
          <w:i/>
          <w:color w:val="auto"/>
          <w:sz w:val="22"/>
          <w:szCs w:val="22"/>
        </w:rPr>
        <w:t>8</w:t>
      </w:r>
      <w:r w:rsidRPr="00A17D5E">
        <w:rPr>
          <w:rFonts w:cs="Times New Roman"/>
          <w:b/>
          <w:i/>
          <w:color w:val="auto"/>
          <w:sz w:val="22"/>
          <w:szCs w:val="22"/>
        </w:rPr>
        <w:t>-</w:t>
      </w:r>
      <w:r w:rsidR="00D66373">
        <w:rPr>
          <w:rFonts w:cs="Times New Roman"/>
          <w:b/>
          <w:i/>
          <w:color w:val="auto"/>
          <w:sz w:val="22"/>
          <w:szCs w:val="22"/>
        </w:rPr>
        <w:t>10</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2)</w:t>
          </w:r>
          <w:r w:rsidR="004560EC">
            <w:rPr>
              <w:rFonts w:cs="Times New Roman"/>
              <w:color w:val="auto"/>
              <w:sz w:val="22"/>
              <w:szCs w:val="22"/>
            </w:rPr>
            <w:fldChar w:fldCharType="end"/>
          </w:r>
        </w:sdtContent>
      </w:sdt>
    </w:p>
    <w:p w14:paraId="3092A623" w14:textId="54C86DFB" w:rsidR="00C12AAE" w:rsidRDefault="00C12AAE" w:rsidP="00C12AAE">
      <w:pPr>
        <w:pStyle w:val="Incontec"/>
        <w:rPr>
          <w:rFonts w:cs="Times New Roman"/>
          <w:color w:val="auto"/>
        </w:rPr>
      </w:pPr>
      <w:r w:rsidRPr="00102649">
        <w:rPr>
          <w:rFonts w:cs="Times New Roman"/>
          <w:color w:val="auto"/>
        </w:rPr>
        <w:lastRenderedPageBreak/>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A25301" w:rsidRPr="00A25301">
            <w:rPr>
              <w:rFonts w:cs="Times New Roman"/>
              <w:noProof/>
              <w:color w:val="auto"/>
              <w:lang w:val="es-ES"/>
            </w:rPr>
            <w:t>(43)</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 xml:space="preserve">ver Figura </w:t>
      </w:r>
      <w:r w:rsidR="00D66373">
        <w:rPr>
          <w:rFonts w:cs="Times New Roman"/>
          <w:color w:val="auto"/>
        </w:rPr>
        <w:t>8</w:t>
      </w:r>
      <w:r>
        <w:rPr>
          <w:rFonts w:cs="Times New Roman"/>
          <w:color w:val="auto"/>
        </w:rPr>
        <w:t>-</w:t>
      </w:r>
      <w:r w:rsidR="00D66373">
        <w:rPr>
          <w:rFonts w:cs="Times New Roman"/>
          <w:color w:val="auto"/>
        </w:rPr>
        <w:t>11</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4250E4">
        <w:rPr>
          <w:rFonts w:cs="Times New Roman"/>
          <w:color w:val="auto"/>
        </w:rPr>
        <w:t>5.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60D5705E" w:rsidR="00C12AAE" w:rsidRDefault="00C12AAE" w:rsidP="00C12AAE">
      <w:pPr>
        <w:pStyle w:val="Incontec"/>
        <w:rPr>
          <w:sz w:val="22"/>
          <w:szCs w:val="22"/>
        </w:rPr>
      </w:pPr>
      <w:r w:rsidRPr="00C01C4D">
        <w:rPr>
          <w:b/>
          <w:i/>
          <w:sz w:val="22"/>
          <w:szCs w:val="22"/>
        </w:rPr>
        <w:t xml:space="preserve">Figura </w:t>
      </w:r>
      <w:r w:rsidR="00D66373">
        <w:rPr>
          <w:b/>
          <w:i/>
          <w:sz w:val="22"/>
          <w:szCs w:val="22"/>
        </w:rPr>
        <w:t>8</w:t>
      </w:r>
      <w:r w:rsidRPr="00C01C4D">
        <w:rPr>
          <w:b/>
          <w:i/>
          <w:sz w:val="22"/>
          <w:szCs w:val="22"/>
        </w:rPr>
        <w:t>-</w:t>
      </w:r>
      <w:r w:rsidR="00D66373">
        <w:rPr>
          <w:b/>
          <w:i/>
          <w:sz w:val="22"/>
          <w:szCs w:val="22"/>
        </w:rPr>
        <w:t>11</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A25301" w:rsidRPr="00A25301">
            <w:rPr>
              <w:noProof/>
              <w:sz w:val="22"/>
              <w:szCs w:val="22"/>
              <w:lang w:val="es-ES"/>
            </w:rPr>
            <w:t>(44)</w:t>
          </w:r>
          <w:r w:rsidR="004560EC">
            <w:rPr>
              <w:sz w:val="22"/>
              <w:szCs w:val="22"/>
            </w:rPr>
            <w:fldChar w:fldCharType="end"/>
          </w:r>
        </w:sdtContent>
      </w:sdt>
    </w:p>
    <w:p w14:paraId="0E7063AE" w14:textId="77777777" w:rsidR="00AB05A9" w:rsidRPr="00AB05A9" w:rsidRDefault="00AB05A9" w:rsidP="00AB05A9"/>
    <w:p w14:paraId="336CAB82" w14:textId="22AA3C01" w:rsidR="00C12AAE" w:rsidRPr="00C96A61" w:rsidRDefault="00C12AAE" w:rsidP="00947A44">
      <w:pPr>
        <w:pStyle w:val="Incontec"/>
        <w:numPr>
          <w:ilvl w:val="2"/>
          <w:numId w:val="26"/>
        </w:numPr>
        <w:outlineLvl w:val="2"/>
        <w:rPr>
          <w:rFonts w:cs="Times New Roman"/>
        </w:rPr>
      </w:pPr>
      <w:bookmarkStart w:id="373" w:name="_Toc482692348"/>
      <w:bookmarkStart w:id="374" w:name="_Toc482958159"/>
      <w:r w:rsidRPr="00C96A61">
        <w:rPr>
          <w:rFonts w:cs="Times New Roman"/>
        </w:rPr>
        <w:t>Oferta Vs Demanda</w:t>
      </w:r>
      <w:r>
        <w:rPr>
          <w:rFonts w:cs="Times New Roman"/>
        </w:rPr>
        <w:t>.</w:t>
      </w:r>
      <w:bookmarkEnd w:id="373"/>
      <w:bookmarkEnd w:id="374"/>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4250E4">
        <w:t>8.2.3</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w:t>
      </w:r>
      <w:r>
        <w:lastRenderedPageBreak/>
        <w:t xml:space="preserve">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45E741D" w:rsidR="00C12AAE" w:rsidRPr="00C96A61" w:rsidRDefault="00C12AAE" w:rsidP="00947A44">
      <w:pPr>
        <w:pStyle w:val="Incontec"/>
        <w:numPr>
          <w:ilvl w:val="2"/>
          <w:numId w:val="26"/>
        </w:numPr>
        <w:outlineLvl w:val="2"/>
        <w:rPr>
          <w:rFonts w:cs="Times New Roman"/>
        </w:rPr>
      </w:pPr>
      <w:bookmarkStart w:id="375" w:name="_Ref475335532"/>
      <w:bookmarkStart w:id="376" w:name="_Toc482692349"/>
      <w:bookmarkStart w:id="377" w:name="_Toc482958160"/>
      <w:r w:rsidRPr="00C96A61">
        <w:rPr>
          <w:rFonts w:cs="Times New Roman"/>
        </w:rPr>
        <w:t>Precio.</w:t>
      </w:r>
      <w:bookmarkEnd w:id="375"/>
      <w:bookmarkEnd w:id="376"/>
      <w:bookmarkEnd w:id="377"/>
    </w:p>
    <w:p w14:paraId="5F359DB9" w14:textId="5144E2FC" w:rsidR="00C12AAE" w:rsidRDefault="00671268" w:rsidP="00C12AAE">
      <w:pPr>
        <w:pStyle w:val="Incontec"/>
        <w:rPr>
          <w:rFonts w:cs="Times New Roman"/>
        </w:rPr>
      </w:pPr>
      <w:r w:rsidRPr="00671268">
        <w:rPr>
          <w:rFonts w:cs="Times New Roman"/>
        </w:rPr>
        <w:t xml:space="preserve">En el Estudio de Mercado, en la sub capítulo </w:t>
      </w:r>
      <w:r w:rsidR="00D66373">
        <w:rPr>
          <w:rFonts w:cs="Times New Roman"/>
        </w:rPr>
        <w:fldChar w:fldCharType="begin"/>
      </w:r>
      <w:r w:rsidR="00D66373">
        <w:rPr>
          <w:rFonts w:cs="Times New Roman"/>
        </w:rPr>
        <w:instrText xml:space="preserve"> REF _Ref475336988 \r \h </w:instrText>
      </w:r>
      <w:r w:rsidR="00D66373">
        <w:rPr>
          <w:rFonts w:cs="Times New Roman"/>
        </w:rPr>
      </w:r>
      <w:r w:rsidR="00D66373">
        <w:rPr>
          <w:rFonts w:cs="Times New Roman"/>
        </w:rPr>
        <w:fldChar w:fldCharType="separate"/>
      </w:r>
      <w:r w:rsidR="004250E4">
        <w:rPr>
          <w:rFonts w:cs="Times New Roman"/>
        </w:rPr>
        <w:t>8.2.2</w:t>
      </w:r>
      <w:r w:rsidR="00D66373">
        <w:rPr>
          <w:rFonts w:cs="Times New Roman"/>
        </w:rPr>
        <w:fldChar w:fldCharType="end"/>
      </w:r>
      <w:r w:rsidR="00D66373">
        <w:rPr>
          <w:rFonts w:cs="Times New Roman"/>
        </w:rPr>
        <w:t xml:space="preserve"> </w:t>
      </w:r>
      <w:r w:rsidRPr="00671268">
        <w:rPr>
          <w:rFonts w:cs="Times New Roman"/>
        </w:rPr>
        <w:t xml:space="preserve">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205EF29E" w14:textId="1DDADBF2" w:rsidR="00575B16" w:rsidRPr="00C83070" w:rsidRDefault="008F5546" w:rsidP="00575B16">
      <w:pPr>
        <w:pStyle w:val="Incontec"/>
      </w:pPr>
      <w:r>
        <w:t>Para el cálculo del precio del producto se determinó mediante el análisis del costo de producción promedio de cada uno de los servicios,</w:t>
      </w:r>
      <w:r w:rsidR="00C83070">
        <w:t xml:space="preserve"> </w:t>
      </w:r>
      <w:r>
        <w:t xml:space="preserve">determinado por costos </w:t>
      </w:r>
      <w:r w:rsidR="00BE0076">
        <w:t xml:space="preserve">de producción </w:t>
      </w:r>
      <w:r w:rsidR="00252899">
        <w:t xml:space="preserve">+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D66373">
        <w:rPr>
          <w:b/>
        </w:rPr>
        <w:t>Tabla 8-2</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2F0DE2B6" w:rsidR="00C95508" w:rsidRDefault="00D66373" w:rsidP="00C95508">
      <w:pPr>
        <w:pStyle w:val="Incontec"/>
        <w:rPr>
          <w:rFonts w:cs="Times New Roman"/>
        </w:rPr>
      </w:pPr>
      <w:r>
        <w:rPr>
          <w:rFonts w:cs="Times New Roman"/>
          <w:b/>
          <w:i/>
          <w:sz w:val="22"/>
        </w:rPr>
        <w:t>Tabla 8-2</w:t>
      </w:r>
      <w:r w:rsidR="00C95508" w:rsidRPr="00235DD3">
        <w:rPr>
          <w:rFonts w:cs="Times New Roman"/>
          <w:sz w:val="22"/>
        </w:rPr>
        <w:t xml:space="preserve">. </w:t>
      </w:r>
      <w:r w:rsidR="00C95508">
        <w:rPr>
          <w:rFonts w:cs="Times New Roman"/>
          <w:sz w:val="22"/>
        </w:rPr>
        <w:t>Costo de operación</w:t>
      </w:r>
      <w:r w:rsidR="00C95508"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lastRenderedPageBreak/>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4250E4">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3878C08D"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r w:rsidR="00FC7BAC">
        <w:rPr>
          <w:b/>
        </w:rPr>
        <w:t>IVA</w:t>
      </w:r>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2D15FD4C" w:rsidR="00C12AAE" w:rsidRDefault="00C12AAE" w:rsidP="00947A44">
      <w:pPr>
        <w:pStyle w:val="Incontec"/>
        <w:numPr>
          <w:ilvl w:val="2"/>
          <w:numId w:val="26"/>
        </w:numPr>
        <w:outlineLvl w:val="2"/>
        <w:rPr>
          <w:rFonts w:cs="Times New Roman"/>
          <w:szCs w:val="28"/>
        </w:rPr>
      </w:pPr>
      <w:bookmarkStart w:id="378" w:name="_Ref481756983"/>
      <w:bookmarkStart w:id="379" w:name="_Toc482692350"/>
      <w:bookmarkStart w:id="380" w:name="_Toc482958161"/>
      <w:r w:rsidRPr="005C519E">
        <w:rPr>
          <w:rFonts w:cs="Times New Roman"/>
          <w:szCs w:val="28"/>
        </w:rPr>
        <w:t>Comercialización</w:t>
      </w:r>
      <w:r>
        <w:rPr>
          <w:rFonts w:cs="Times New Roman"/>
          <w:szCs w:val="28"/>
        </w:rPr>
        <w:t>.</w:t>
      </w:r>
      <w:bookmarkEnd w:id="378"/>
      <w:bookmarkEnd w:id="379"/>
      <w:bookmarkEnd w:id="380"/>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w:t>
      </w:r>
      <w:r w:rsidRPr="007932DD">
        <w:rPr>
          <w:bCs/>
        </w:rPr>
        <w:lastRenderedPageBreak/>
        <w:t xml:space="preserve">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7573AFD4"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w:t>
      </w:r>
      <w:r w:rsidR="00BE0076">
        <w:rPr>
          <w:rFonts w:ascii="LM Roman 10" w:hAnsi="LM Roman 10"/>
          <w:sz w:val="24"/>
          <w:szCs w:val="24"/>
        </w:rPr>
        <w:t>usará</w:t>
      </w:r>
      <w:r w:rsidR="000C49E8">
        <w:rPr>
          <w:rFonts w:ascii="LM Roman 10" w:hAnsi="LM Roman 10"/>
          <w:sz w:val="24"/>
          <w:szCs w:val="24"/>
        </w:rPr>
        <w:t xml:space="preserve"> el servicio ofrecido por Facebook de anuncios publicitarios y de Adwords para el posicionamiento de la página del producto. Dichas campañas se pensaron para realizarse durante 7 meses del año, así mismo dichas campañas se </w:t>
      </w:r>
      <w:r w:rsidR="00BE0076">
        <w:rPr>
          <w:rFonts w:ascii="LM Roman 10" w:hAnsi="LM Roman 10"/>
          <w:sz w:val="24"/>
          <w:szCs w:val="24"/>
        </w:rPr>
        <w:t>realizarán</w:t>
      </w:r>
      <w:r w:rsidR="000C49E8">
        <w:rPr>
          <w:rFonts w:ascii="LM Roman 10" w:hAnsi="LM Roman 10"/>
          <w:sz w:val="24"/>
          <w:szCs w:val="24"/>
        </w:rPr>
        <w:t xml:space="preserve">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BE0076">
        <w:rPr>
          <w:rFonts w:ascii="LM Roman 10" w:hAnsi="LM Roman 10"/>
          <w:sz w:val="24"/>
          <w:szCs w:val="24"/>
        </w:rPr>
        <w:t xml:space="preserve">as se presentan en la </w:t>
      </w:r>
      <w:r w:rsidR="00D66373">
        <w:rPr>
          <w:rFonts w:ascii="LM Roman 10" w:hAnsi="LM Roman 10"/>
          <w:sz w:val="24"/>
          <w:szCs w:val="24"/>
        </w:rPr>
        <w:t>Tabla 8-3</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Default="00C95508" w:rsidP="007E6CAE">
      <w:pPr>
        <w:jc w:val="both"/>
        <w:rPr>
          <w:rFonts w:ascii="LM Roman 10" w:hAnsi="LM Roman 10"/>
          <w:sz w:val="24"/>
          <w:szCs w:val="24"/>
        </w:rPr>
      </w:pPr>
    </w:p>
    <w:p w14:paraId="413A5899" w14:textId="15749B14" w:rsidR="009B2810" w:rsidRPr="00D1054F" w:rsidRDefault="009B2810" w:rsidP="007E6CAE">
      <w:pPr>
        <w:jc w:val="both"/>
        <w:rPr>
          <w:rFonts w:ascii="LM Roman 10" w:hAnsi="LM Roman 10"/>
          <w:sz w:val="24"/>
          <w:szCs w:val="24"/>
        </w:rPr>
      </w:pPr>
      <w:r w:rsidRPr="009B2810">
        <w:rPr>
          <w:noProof/>
          <w:lang w:val="es-ES" w:eastAsia="es-ES"/>
        </w:rPr>
        <w:lastRenderedPageBreak/>
        <w:drawing>
          <wp:inline distT="0" distB="0" distL="0" distR="0" wp14:anchorId="365804CE" wp14:editId="4BE50E3F">
            <wp:extent cx="5612130" cy="1875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875740"/>
                    </a:xfrm>
                    <a:prstGeom prst="rect">
                      <a:avLst/>
                    </a:prstGeom>
                    <a:noFill/>
                    <a:ln>
                      <a:noFill/>
                    </a:ln>
                  </pic:spPr>
                </pic:pic>
              </a:graphicData>
            </a:graphic>
          </wp:inline>
        </w:drawing>
      </w:r>
    </w:p>
    <w:p w14:paraId="416FA482" w14:textId="4C4E5FC0" w:rsidR="00D1054F" w:rsidRDefault="00D66373" w:rsidP="00D1054F">
      <w:pPr>
        <w:pStyle w:val="Incontec"/>
        <w:rPr>
          <w:rFonts w:cs="Times New Roman"/>
          <w:sz w:val="22"/>
        </w:rPr>
      </w:pPr>
      <w:bookmarkStart w:id="381" w:name="_3dy6vkm" w:colFirst="0" w:colLast="0"/>
      <w:bookmarkStart w:id="382" w:name="_1y810tw" w:colFirst="0" w:colLast="0"/>
      <w:bookmarkStart w:id="383" w:name="_aidwzkqlt95h" w:colFirst="0" w:colLast="0"/>
      <w:bookmarkStart w:id="384" w:name="_qkcphrbiucyh" w:colFirst="0" w:colLast="0"/>
      <w:bookmarkStart w:id="385" w:name="_wb5p4ds2r90k" w:colFirst="0" w:colLast="0"/>
      <w:bookmarkStart w:id="386" w:name="_6nju97tk8b5h" w:colFirst="0" w:colLast="0"/>
      <w:bookmarkStart w:id="387" w:name="_lqx03aryu8nj" w:colFirst="0" w:colLast="0"/>
      <w:bookmarkStart w:id="388" w:name="_q99vnpi8md0" w:colFirst="0" w:colLast="0"/>
      <w:bookmarkStart w:id="389" w:name="_a1z60bqpy003" w:colFirst="0" w:colLast="0"/>
      <w:bookmarkStart w:id="390" w:name="_did084qksvoo" w:colFirst="0" w:colLast="0"/>
      <w:bookmarkStart w:id="391" w:name="_my0hua41o1ti" w:colFirst="0" w:colLast="0"/>
      <w:bookmarkStart w:id="392" w:name="_lbql2gcfs653" w:colFirst="0" w:colLast="0"/>
      <w:bookmarkStart w:id="393" w:name="_288jymkurjj3" w:colFirst="0" w:colLast="0"/>
      <w:bookmarkStart w:id="394" w:name="_1judlrihp9r3" w:colFirst="0" w:colLast="0"/>
      <w:bookmarkStart w:id="395" w:name="_944ehxzb7408" w:colFirst="0" w:colLast="0"/>
      <w:bookmarkStart w:id="396" w:name="_7vg6yx7qv3gz" w:colFirst="0" w:colLast="0"/>
      <w:bookmarkStart w:id="397" w:name="_6yd65t5kl5go" w:colFirst="0" w:colLast="0"/>
      <w:bookmarkStart w:id="398" w:name="_4d34og8" w:colFirst="0" w:colLast="0"/>
      <w:bookmarkStart w:id="399" w:name="_17dp8vu" w:colFirst="0" w:colLast="0"/>
      <w:bookmarkStart w:id="400" w:name="_3fwokq0" w:colFirst="0" w:colLast="0"/>
      <w:bookmarkStart w:id="401" w:name="_3rdcrjn" w:colFirst="0" w:colLast="0"/>
      <w:bookmarkStart w:id="402" w:name="_26in1rg" w:colFirst="0" w:colLast="0"/>
      <w:bookmarkStart w:id="403" w:name="_lnxbz9" w:colFirst="0" w:colLast="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cs="Times New Roman"/>
          <w:b/>
          <w:i/>
          <w:sz w:val="22"/>
        </w:rPr>
        <w:t>Tabla 8-3</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xml:space="preserve">. Fuente: </w:t>
      </w:r>
      <w:sdt>
        <w:sdtPr>
          <w:rPr>
            <w:rFonts w:cs="Times New Roman"/>
            <w:sz w:val="22"/>
          </w:rPr>
          <w:id w:val="292186165"/>
          <w:citation/>
        </w:sdtPr>
        <w:sdtContent>
          <w:r w:rsidR="0081322D">
            <w:rPr>
              <w:rFonts w:cs="Times New Roman"/>
              <w:sz w:val="22"/>
            </w:rPr>
            <w:fldChar w:fldCharType="begin"/>
          </w:r>
          <w:r w:rsidR="0081322D">
            <w:rPr>
              <w:rFonts w:cs="Times New Roman"/>
              <w:sz w:val="22"/>
            </w:rPr>
            <w:instrText xml:space="preserve"> CITATION Zoo16 \l 9226 </w:instrText>
          </w:r>
          <w:r w:rsidR="0081322D">
            <w:rPr>
              <w:rFonts w:cs="Times New Roman"/>
              <w:sz w:val="22"/>
            </w:rPr>
            <w:fldChar w:fldCharType="separate"/>
          </w:r>
          <w:r w:rsidR="00A25301" w:rsidRPr="00A25301">
            <w:rPr>
              <w:rFonts w:cs="Times New Roman"/>
              <w:noProof/>
              <w:sz w:val="22"/>
            </w:rPr>
            <w:t>(45)</w:t>
          </w:r>
          <w:r w:rsidR="0081322D">
            <w:rPr>
              <w:rFonts w:cs="Times New Roman"/>
              <w:sz w:val="22"/>
            </w:rPr>
            <w:fldChar w:fldCharType="end"/>
          </w:r>
        </w:sdtContent>
      </w:sdt>
    </w:p>
    <w:p w14:paraId="4C49F13B" w14:textId="77777777" w:rsidR="000B76D6" w:rsidRPr="000B76D6" w:rsidRDefault="000B76D6" w:rsidP="000B76D6"/>
    <w:p w14:paraId="6C8ADBD1" w14:textId="77777777" w:rsidR="00C23633" w:rsidRDefault="00C23633" w:rsidP="00274907">
      <w:pPr>
        <w:pStyle w:val="Incontec"/>
      </w:pPr>
    </w:p>
    <w:p w14:paraId="463D8CF5" w14:textId="2E9C7111" w:rsidR="00911F01" w:rsidRPr="00274907" w:rsidRDefault="00911F01" w:rsidP="00947A44">
      <w:pPr>
        <w:pStyle w:val="Prrafodelista"/>
        <w:numPr>
          <w:ilvl w:val="1"/>
          <w:numId w:val="26"/>
        </w:numPr>
        <w:outlineLvl w:val="1"/>
        <w:rPr>
          <w:rFonts w:ascii="LM Roman 10" w:hAnsi="LM Roman 10" w:cs="Times New Roman"/>
          <w:sz w:val="28"/>
          <w:szCs w:val="28"/>
        </w:rPr>
      </w:pPr>
      <w:bookmarkStart w:id="404" w:name="_Toc482692351"/>
      <w:bookmarkStart w:id="405" w:name="_Toc482958162"/>
      <w:r w:rsidRPr="00274907">
        <w:rPr>
          <w:rFonts w:ascii="LM Roman 10" w:hAnsi="LM Roman 10" w:cs="Times New Roman"/>
          <w:sz w:val="28"/>
          <w:szCs w:val="28"/>
        </w:rPr>
        <w:t>ESTUDIO TÉCNICO</w:t>
      </w:r>
      <w:bookmarkEnd w:id="404"/>
      <w:bookmarkEnd w:id="405"/>
    </w:p>
    <w:p w14:paraId="42557400" w14:textId="5243D618"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A25301" w:rsidRPr="00A25301">
            <w:rPr>
              <w:rFonts w:cs="Times New Roman"/>
              <w:noProof/>
              <w:lang w:val="es-ES"/>
            </w:rPr>
            <w:t>(46)</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2E59A6AC" w:rsidR="00911F01" w:rsidRPr="00102649" w:rsidRDefault="00911F01" w:rsidP="00947A44">
      <w:pPr>
        <w:pStyle w:val="Incontec"/>
        <w:numPr>
          <w:ilvl w:val="2"/>
          <w:numId w:val="27"/>
        </w:numPr>
        <w:outlineLvl w:val="2"/>
        <w:rPr>
          <w:rFonts w:cs="Times New Roman"/>
        </w:rPr>
      </w:pPr>
      <w:bookmarkStart w:id="406" w:name="_Toc482692352"/>
      <w:bookmarkStart w:id="407" w:name="_Toc482958163"/>
      <w:r w:rsidRPr="0090583F">
        <w:rPr>
          <w:rFonts w:cs="Times New Roman"/>
          <w:szCs w:val="28"/>
        </w:rPr>
        <w:t>Tamaño</w:t>
      </w:r>
      <w:bookmarkEnd w:id="406"/>
      <w:bookmarkEnd w:id="407"/>
    </w:p>
    <w:p w14:paraId="5AA6BA39" w14:textId="674E138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A25301" w:rsidRPr="00A25301">
            <w:rPr>
              <w:rFonts w:cs="Times New Roman"/>
              <w:noProof/>
              <w:lang w:val="es-ES"/>
            </w:rPr>
            <w:t>(47)</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14DD3BF3"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A25301" w:rsidRPr="00A25301">
            <w:rPr>
              <w:noProof/>
              <w:lang w:val="es-ES"/>
            </w:rPr>
            <w:t>(48)</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lastRenderedPageBreak/>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0464CCDB" w14:textId="77777777" w:rsidR="00274907" w:rsidRPr="00274907" w:rsidRDefault="00274907" w:rsidP="00274907">
      <w:pPr>
        <w:pStyle w:val="Incontec"/>
      </w:pPr>
    </w:p>
    <w:p w14:paraId="4730B79C" w14:textId="77777777" w:rsidR="00F74071" w:rsidRDefault="00911F01" w:rsidP="00911F01">
      <w:pPr>
        <w:pStyle w:val="Incontec"/>
        <w:rPr>
          <w:rFonts w:eastAsia="Arial"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73804448"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w:t>
      </w:r>
      <w:r w:rsidR="00FF118B">
        <w:t>utilizará</w:t>
      </w:r>
      <w:r w:rsidR="00F74071">
        <w:t xml:space="preserve">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lastRenderedPageBreak/>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274907">
        <w:trPr>
          <w:trHeight w:val="529"/>
        </w:trPr>
        <w:tc>
          <w:tcPr>
            <w:tcW w:w="1418" w:type="dxa"/>
          </w:tcPr>
          <w:p w14:paraId="7F3B8716" w14:textId="6CC78FBB" w:rsidR="00911F01" w:rsidRPr="00811096" w:rsidRDefault="00911F01" w:rsidP="00274907">
            <w:pPr>
              <w:pStyle w:val="Incontec"/>
              <w:jc w:val="left"/>
              <w:rPr>
                <w:rFonts w:eastAsia="Arial"/>
                <w:sz w:val="20"/>
                <w:szCs w:val="18"/>
              </w:rPr>
            </w:pPr>
            <w:r w:rsidRPr="00811096">
              <w:rPr>
                <w:rFonts w:eastAsia="Arial"/>
                <w:sz w:val="20"/>
                <w:szCs w:val="18"/>
              </w:rPr>
              <w:t>Ubuntu</w:t>
            </w:r>
            <w:r w:rsidR="00274907">
              <w:rPr>
                <w:rFonts w:eastAsia="Arial"/>
                <w:sz w:val="20"/>
                <w:szCs w:val="18"/>
              </w:rPr>
              <w:t xml:space="preserve"> </w:t>
            </w:r>
            <w:r w:rsidRPr="00811096">
              <w:rPr>
                <w:rFonts w:eastAsia="Arial"/>
                <w:sz w:val="20"/>
                <w:szCs w:val="18"/>
              </w:rPr>
              <w:t>16.04.1 LTS</w:t>
            </w:r>
          </w:p>
        </w:tc>
        <w:tc>
          <w:tcPr>
            <w:tcW w:w="992" w:type="dxa"/>
          </w:tcPr>
          <w:p w14:paraId="29BA46A3" w14:textId="77777777" w:rsidR="00911F01" w:rsidRPr="00811096" w:rsidRDefault="00911F01" w:rsidP="00274907">
            <w:pPr>
              <w:pStyle w:val="Incontec"/>
              <w:jc w:val="left"/>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274907">
            <w:pPr>
              <w:pStyle w:val="Incontec"/>
              <w:jc w:val="left"/>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274907">
            <w:pPr>
              <w:pStyle w:val="Incontec"/>
              <w:jc w:val="left"/>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A6EAF86" w:rsidR="00911F01" w:rsidRPr="00811096" w:rsidRDefault="00911F01" w:rsidP="00274907">
            <w:pPr>
              <w:pStyle w:val="Incontec"/>
              <w:rPr>
                <w:sz w:val="20"/>
                <w:szCs w:val="18"/>
              </w:rPr>
            </w:pPr>
            <w:r w:rsidRPr="00811096">
              <w:rPr>
                <w:sz w:val="20"/>
                <w:szCs w:val="18"/>
              </w:rPr>
              <w:t xml:space="preserve">Es un programa </w:t>
            </w:r>
            <w:r w:rsidR="00274907">
              <w:rPr>
                <w:sz w:val="20"/>
                <w:szCs w:val="18"/>
              </w:rPr>
              <w:t>gratuito</w:t>
            </w:r>
            <w:r w:rsidRPr="00811096">
              <w:rPr>
                <w:sz w:val="20"/>
                <w:szCs w:val="18"/>
              </w:rPr>
              <w:t xml:space="preserve"> para tareas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4628F329" w:rsidR="00911F01" w:rsidRPr="00811096" w:rsidRDefault="00911F01" w:rsidP="00274907">
            <w:pPr>
              <w:pStyle w:val="Incontec"/>
              <w:rPr>
                <w:sz w:val="20"/>
                <w:szCs w:val="18"/>
              </w:rPr>
            </w:pPr>
            <w:r w:rsidRPr="00811096">
              <w:rPr>
                <w:sz w:val="20"/>
                <w:szCs w:val="18"/>
              </w:rPr>
              <w:t xml:space="preserve">Suite Ofimática </w:t>
            </w:r>
            <w:r w:rsidR="00274907">
              <w:rPr>
                <w:sz w:val="20"/>
                <w:szCs w:val="18"/>
              </w:rPr>
              <w:t>para</w:t>
            </w:r>
            <w:r w:rsidRPr="00811096">
              <w:rPr>
                <w:sz w:val="20"/>
                <w:szCs w:val="18"/>
              </w:rPr>
              <w:t xml:space="preserve">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17139CBF" w:rsidR="00911F01" w:rsidRPr="00235DD3" w:rsidRDefault="00D66373" w:rsidP="00911F01">
      <w:pPr>
        <w:pStyle w:val="Incontec"/>
        <w:rPr>
          <w:rFonts w:cs="Times New Roman"/>
          <w:sz w:val="22"/>
        </w:rPr>
      </w:pPr>
      <w:r>
        <w:rPr>
          <w:rFonts w:cs="Times New Roman"/>
          <w:b/>
          <w:i/>
          <w:sz w:val="22"/>
        </w:rPr>
        <w:t>Tabla 8-4.</w:t>
      </w:r>
      <w:r w:rsidR="00911F01"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694"/>
        <w:gridCol w:w="1134"/>
        <w:gridCol w:w="2126"/>
      </w:tblGrid>
      <w:tr w:rsidR="00911F01" w:rsidRPr="00102649" w14:paraId="1D04986A" w14:textId="77777777" w:rsidTr="00FF118B">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694"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134"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FF118B">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134"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FF118B">
        <w:trPr>
          <w:trHeight w:val="1683"/>
        </w:trPr>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7FEF8647" w14:textId="048BEE8D" w:rsidR="00911F01" w:rsidRPr="002D449E" w:rsidRDefault="00911F01" w:rsidP="00FF118B">
            <w:r>
              <w:rPr>
                <w:rFonts w:ascii="LM Roman 10" w:hAnsi="LM Roman 10"/>
                <w:sz w:val="18"/>
                <w:szCs w:val="18"/>
              </w:rPr>
              <w:t>Ubuntu 14.10</w:t>
            </w:r>
          </w:p>
        </w:tc>
        <w:tc>
          <w:tcPr>
            <w:tcW w:w="1134"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FF118B">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694"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134"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796378A7" w:rsidR="00911F01" w:rsidRDefault="00D66373" w:rsidP="00911F01">
      <w:pPr>
        <w:pStyle w:val="Incontec"/>
        <w:rPr>
          <w:rFonts w:cs="Times New Roman"/>
          <w:sz w:val="22"/>
        </w:rPr>
      </w:pPr>
      <w:r>
        <w:rPr>
          <w:rFonts w:cs="Times New Roman"/>
          <w:b/>
          <w:i/>
          <w:sz w:val="22"/>
        </w:rPr>
        <w:t>Tabla 8-5</w:t>
      </w:r>
      <w:r w:rsidR="00911F01"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274907" w:rsidRDefault="00F74071" w:rsidP="00F74071">
            <w:pPr>
              <w:jc w:val="center"/>
              <w:rPr>
                <w:rFonts w:ascii="LM Roman 10" w:hAnsi="LM Roman 10"/>
                <w:b/>
                <w:bCs/>
                <w:sz w:val="20"/>
                <w:szCs w:val="20"/>
              </w:rPr>
            </w:pPr>
            <w:r w:rsidRPr="00274907">
              <w:rPr>
                <w:rFonts w:ascii="LM Roman 10" w:hAnsi="LM Roman 10"/>
                <w:b/>
                <w:bCs/>
                <w:sz w:val="20"/>
                <w:szCs w:val="20"/>
              </w:rPr>
              <w:t>Servicios Digitales</w:t>
            </w:r>
          </w:p>
        </w:tc>
      </w:tr>
      <w:tr w:rsidR="00F74071" w:rsidRPr="00F74071" w14:paraId="2AE0C153" w14:textId="77777777" w:rsidTr="00F74071">
        <w:trPr>
          <w:trHeight w:val="315"/>
          <w:jc w:val="center"/>
        </w:trPr>
        <w:tc>
          <w:tcPr>
            <w:tcW w:w="3980" w:type="dxa"/>
            <w:noWrap/>
            <w:hideMark/>
          </w:tcPr>
          <w:p w14:paraId="5D3E5413" w14:textId="578B62BE" w:rsidR="00F74071" w:rsidRPr="00274907" w:rsidRDefault="00F74071" w:rsidP="00F74071">
            <w:pPr>
              <w:rPr>
                <w:rFonts w:ascii="LM Roman 10" w:hAnsi="LM Roman 10"/>
                <w:sz w:val="20"/>
                <w:szCs w:val="20"/>
              </w:rPr>
            </w:pPr>
            <w:r w:rsidRPr="00274907">
              <w:rPr>
                <w:rFonts w:ascii="LM Roman 10" w:hAnsi="LM Roman 10"/>
                <w:sz w:val="20"/>
                <w:szCs w:val="20"/>
              </w:rPr>
              <w:t xml:space="preserve">Servidores </w:t>
            </w:r>
          </w:p>
        </w:tc>
        <w:tc>
          <w:tcPr>
            <w:tcW w:w="2394" w:type="dxa"/>
            <w:noWrap/>
            <w:hideMark/>
          </w:tcPr>
          <w:p w14:paraId="3B2C3B03" w14:textId="77777777" w:rsidR="00F74071" w:rsidRPr="00274907" w:rsidRDefault="00F74071" w:rsidP="00F74071">
            <w:pPr>
              <w:rPr>
                <w:rFonts w:ascii="LM Roman 10" w:hAnsi="LM Roman 10"/>
                <w:sz w:val="20"/>
                <w:szCs w:val="20"/>
              </w:rPr>
            </w:pPr>
            <w:r w:rsidRPr="00274907">
              <w:rPr>
                <w:rFonts w:ascii="LM Roman 10" w:hAnsi="LM Roman 10"/>
                <w:sz w:val="20"/>
                <w:szCs w:val="20"/>
              </w:rPr>
              <w:t xml:space="preserve"> $        60.800,00 </w:t>
            </w:r>
          </w:p>
        </w:tc>
      </w:tr>
      <w:tr w:rsidR="00F74071" w:rsidRPr="00F74071" w14:paraId="3A0365D9" w14:textId="77777777" w:rsidTr="00F74071">
        <w:trPr>
          <w:trHeight w:val="255"/>
          <w:jc w:val="center"/>
        </w:trPr>
        <w:tc>
          <w:tcPr>
            <w:tcW w:w="3980" w:type="dxa"/>
            <w:noWrap/>
            <w:hideMark/>
          </w:tcPr>
          <w:p w14:paraId="0B6561D3" w14:textId="028C1EBE"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Mensual</w:t>
            </w:r>
          </w:p>
        </w:tc>
        <w:tc>
          <w:tcPr>
            <w:tcW w:w="2394" w:type="dxa"/>
            <w:noWrap/>
            <w:hideMark/>
          </w:tcPr>
          <w:p w14:paraId="4B6698DE" w14:textId="57F76DC4" w:rsidR="00F74071" w:rsidRPr="00274907" w:rsidRDefault="00FF118B" w:rsidP="00F74071">
            <w:pPr>
              <w:rPr>
                <w:rFonts w:ascii="LM Roman 10" w:hAnsi="LM Roman 10"/>
                <w:b/>
                <w:bCs/>
                <w:sz w:val="20"/>
                <w:szCs w:val="20"/>
              </w:rPr>
            </w:pPr>
            <w:r w:rsidRPr="00274907">
              <w:rPr>
                <w:rFonts w:ascii="LM Roman 10" w:hAnsi="LM Roman 10"/>
                <w:b/>
                <w:bCs/>
                <w:sz w:val="20"/>
                <w:szCs w:val="20"/>
              </w:rPr>
              <w:t xml:space="preserve"> $      </w:t>
            </w:r>
            <w:r w:rsidR="00F74071" w:rsidRPr="00274907">
              <w:rPr>
                <w:rFonts w:ascii="LM Roman 10" w:hAnsi="LM Roman 10"/>
                <w:b/>
                <w:bCs/>
                <w:sz w:val="20"/>
                <w:szCs w:val="20"/>
              </w:rPr>
              <w:t xml:space="preserve">60.800,00 </w:t>
            </w:r>
          </w:p>
        </w:tc>
      </w:tr>
      <w:tr w:rsidR="00F74071" w:rsidRPr="00F74071" w14:paraId="5CF2CD9B" w14:textId="77777777" w:rsidTr="00F74071">
        <w:trPr>
          <w:trHeight w:val="255"/>
          <w:jc w:val="center"/>
        </w:trPr>
        <w:tc>
          <w:tcPr>
            <w:tcW w:w="3980" w:type="dxa"/>
            <w:noWrap/>
            <w:hideMark/>
          </w:tcPr>
          <w:p w14:paraId="2F671092" w14:textId="77777777"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Anual</w:t>
            </w:r>
          </w:p>
        </w:tc>
        <w:tc>
          <w:tcPr>
            <w:tcW w:w="2394" w:type="dxa"/>
            <w:noWrap/>
            <w:hideMark/>
          </w:tcPr>
          <w:p w14:paraId="1FF3899B" w14:textId="77777777" w:rsidR="00F74071" w:rsidRPr="00274907" w:rsidRDefault="00F74071">
            <w:pPr>
              <w:rPr>
                <w:rFonts w:ascii="LM Roman 10" w:hAnsi="LM Roman 10"/>
                <w:b/>
                <w:bCs/>
                <w:sz w:val="20"/>
                <w:szCs w:val="20"/>
              </w:rPr>
            </w:pPr>
            <w:r w:rsidRPr="00274907">
              <w:rPr>
                <w:rFonts w:ascii="LM Roman 10" w:hAnsi="LM Roman 10"/>
                <w:b/>
                <w:bCs/>
                <w:sz w:val="20"/>
                <w:szCs w:val="20"/>
              </w:rPr>
              <w:t xml:space="preserve"> $      729.600,00 </w:t>
            </w:r>
          </w:p>
        </w:tc>
      </w:tr>
    </w:tbl>
    <w:p w14:paraId="3117CEB9" w14:textId="77777777" w:rsidR="00F74071" w:rsidRDefault="00F74071" w:rsidP="003514B0"/>
    <w:p w14:paraId="57DB5A11" w14:textId="64FDD276" w:rsidR="00F74071" w:rsidRPr="00F74071" w:rsidRDefault="00D66373" w:rsidP="003514B0">
      <w:pPr>
        <w:pStyle w:val="Incontec"/>
        <w:rPr>
          <w:sz w:val="22"/>
        </w:rPr>
      </w:pPr>
      <w:r>
        <w:rPr>
          <w:b/>
          <w:i/>
          <w:sz w:val="22"/>
        </w:rPr>
        <w:t>Tabla 8-6</w:t>
      </w:r>
      <w:r w:rsidR="00F74071" w:rsidRPr="00F74071">
        <w:rPr>
          <w:sz w:val="22"/>
        </w:rPr>
        <w:t xml:space="preserve">. Costes Arriendo Servidor de Pruebas. Fuente: </w:t>
      </w:r>
      <w:sdt>
        <w:sdtPr>
          <w:rPr>
            <w:sz w:val="22"/>
          </w:rPr>
          <w:id w:val="1855149524"/>
          <w:citation/>
        </w:sdtPr>
        <w:sdtContent>
          <w:r w:rsidR="00FF118B">
            <w:rPr>
              <w:sz w:val="22"/>
            </w:rPr>
            <w:fldChar w:fldCharType="begin"/>
          </w:r>
          <w:r w:rsidR="00FF118B">
            <w:rPr>
              <w:sz w:val="22"/>
            </w:rPr>
            <w:instrText xml:space="preserve"> CITATION Ima17 \l 9226 </w:instrText>
          </w:r>
          <w:r w:rsidR="00FF118B">
            <w:rPr>
              <w:sz w:val="22"/>
            </w:rPr>
            <w:fldChar w:fldCharType="separate"/>
          </w:r>
          <w:r w:rsidR="00A25301" w:rsidRPr="00A25301">
            <w:rPr>
              <w:noProof/>
              <w:sz w:val="22"/>
            </w:rPr>
            <w:t>(49)</w:t>
          </w:r>
          <w:r w:rsidR="00FF118B">
            <w:rPr>
              <w:sz w:val="22"/>
            </w:rPr>
            <w:fldChar w:fldCharType="end"/>
          </w:r>
        </w:sdtContent>
      </w:sdt>
    </w:p>
    <w:p w14:paraId="712386F7" w14:textId="5A853F50" w:rsidR="00C14FA9" w:rsidRDefault="003514B0" w:rsidP="009326B3">
      <w:pPr>
        <w:pStyle w:val="Incontec"/>
      </w:pPr>
      <w:r>
        <w:t xml:space="preserve">Tras definir los equipos necesarios es necesario aclarar que dichos equipos tienen un costo asociado por concepto de depreciación (vida </w:t>
      </w:r>
      <w:r w:rsidR="00C14FA9">
        <w:t>útil 5 años</w:t>
      </w:r>
      <w:r>
        <w:t>)</w:t>
      </w:r>
      <w:r w:rsidR="00FF118B">
        <w:t xml:space="preserve"> descritos</w:t>
      </w:r>
      <w:r w:rsidR="00FF118B" w:rsidRPr="004E1CAD">
        <w:t xml:space="preserve"> </w:t>
      </w:r>
      <w:r w:rsidR="00FF118B">
        <w:t xml:space="preserve">en la ley </w:t>
      </w:r>
      <w:r w:rsidR="00FF118B" w:rsidRPr="004E1CAD">
        <w:t>2 del Decreto 3019 de 1989</w:t>
      </w:r>
      <w:r>
        <w:t>,</w:t>
      </w:r>
      <w:r w:rsidR="00FF118B">
        <w:t xml:space="preserve"> Dicho costo se calcula tras la división del costo total de los equipos consignados y la cantidad de meses de vida útil (60 meses), dicho costo se representa como una depreciación lineal, dado que no cambiara durante los 5 años en los cuales se analiza el proyecto. Los valores anteriormente mencionados se representan en </w:t>
      </w:r>
      <w:r w:rsidR="00C14FA9">
        <w:t xml:space="preserve">la siguiente </w:t>
      </w:r>
      <w:r w:rsidR="00D66373">
        <w:t>Tabla 8-7</w:t>
      </w:r>
      <w:r w:rsidR="00FF118B">
        <w:t>.</w:t>
      </w:r>
    </w:p>
    <w:p w14:paraId="3132616F" w14:textId="77777777" w:rsidR="00274907" w:rsidRPr="00274907" w:rsidRDefault="00274907" w:rsidP="00274907"/>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9326B3" w:rsidRDefault="00F74071" w:rsidP="003514B0">
            <w:pPr>
              <w:rPr>
                <w:rFonts w:ascii="LM Roman 10" w:hAnsi="LM Roman 10"/>
                <w:b/>
                <w:bCs/>
                <w:sz w:val="20"/>
              </w:rPr>
            </w:pPr>
            <w:r w:rsidRPr="009326B3">
              <w:rPr>
                <w:rFonts w:ascii="LM Roman 10" w:hAnsi="LM Roman 10"/>
                <w:b/>
                <w:bCs/>
                <w:sz w:val="20"/>
              </w:rPr>
              <w:t>Descripción</w:t>
            </w:r>
          </w:p>
        </w:tc>
        <w:tc>
          <w:tcPr>
            <w:tcW w:w="2977" w:type="dxa"/>
            <w:noWrap/>
            <w:hideMark/>
          </w:tcPr>
          <w:p w14:paraId="18D97BF9" w14:textId="77777777" w:rsidR="003514B0" w:rsidRPr="009326B3" w:rsidRDefault="003514B0" w:rsidP="003514B0">
            <w:pPr>
              <w:rPr>
                <w:rFonts w:ascii="LM Roman 10" w:hAnsi="LM Roman 10"/>
                <w:b/>
                <w:bCs/>
                <w:sz w:val="20"/>
              </w:rPr>
            </w:pPr>
            <w:r w:rsidRPr="009326B3">
              <w:rPr>
                <w:rFonts w:ascii="LM Roman 10" w:hAnsi="LM Roman 10"/>
                <w:b/>
                <w:bCs/>
                <w:sz w:val="20"/>
              </w:rPr>
              <w:t>Valor</w:t>
            </w:r>
          </w:p>
        </w:tc>
      </w:tr>
      <w:tr w:rsidR="003514B0" w:rsidRPr="003514B0" w14:paraId="7880E7D0" w14:textId="77777777" w:rsidTr="009326B3">
        <w:trPr>
          <w:trHeight w:val="271"/>
          <w:jc w:val="center"/>
        </w:trPr>
        <w:tc>
          <w:tcPr>
            <w:tcW w:w="3397" w:type="dxa"/>
            <w:hideMark/>
          </w:tcPr>
          <w:p w14:paraId="44384023" w14:textId="77777777" w:rsidR="003514B0" w:rsidRPr="009326B3" w:rsidRDefault="003514B0">
            <w:pPr>
              <w:rPr>
                <w:rFonts w:ascii="LM Roman 10" w:hAnsi="LM Roman 10"/>
                <w:sz w:val="20"/>
              </w:rPr>
            </w:pPr>
            <w:r w:rsidRPr="009326B3">
              <w:rPr>
                <w:rFonts w:ascii="LM Roman 10" w:hAnsi="LM Roman 10"/>
                <w:sz w:val="20"/>
              </w:rPr>
              <w:t>2 computadores de 1.500.000</w:t>
            </w:r>
          </w:p>
        </w:tc>
        <w:tc>
          <w:tcPr>
            <w:tcW w:w="2977" w:type="dxa"/>
            <w:noWrap/>
            <w:hideMark/>
          </w:tcPr>
          <w:p w14:paraId="3D015E06" w14:textId="146AD633"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3.000.000,00</w:t>
            </w:r>
          </w:p>
        </w:tc>
      </w:tr>
      <w:tr w:rsidR="003514B0" w:rsidRPr="003514B0" w14:paraId="05B1E64F" w14:textId="77777777" w:rsidTr="00C14FA9">
        <w:trPr>
          <w:trHeight w:val="255"/>
          <w:jc w:val="center"/>
        </w:trPr>
        <w:tc>
          <w:tcPr>
            <w:tcW w:w="3397" w:type="dxa"/>
            <w:noWrap/>
            <w:hideMark/>
          </w:tcPr>
          <w:p w14:paraId="044A1C63" w14:textId="77777777" w:rsidR="003514B0" w:rsidRPr="009326B3" w:rsidRDefault="003514B0">
            <w:pPr>
              <w:rPr>
                <w:rFonts w:ascii="LM Roman 10" w:hAnsi="LM Roman 10"/>
                <w:sz w:val="20"/>
              </w:rPr>
            </w:pPr>
            <w:r w:rsidRPr="009326B3">
              <w:rPr>
                <w:rFonts w:ascii="LM Roman 10" w:hAnsi="LM Roman 10"/>
                <w:sz w:val="20"/>
              </w:rPr>
              <w:t>Impresora</w:t>
            </w:r>
          </w:p>
        </w:tc>
        <w:tc>
          <w:tcPr>
            <w:tcW w:w="2977" w:type="dxa"/>
            <w:noWrap/>
            <w:hideMark/>
          </w:tcPr>
          <w:p w14:paraId="2A2FC554" w14:textId="3B49F4B5"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 500.000,00 </w:t>
            </w:r>
          </w:p>
        </w:tc>
      </w:tr>
      <w:tr w:rsidR="003514B0" w:rsidRPr="003514B0" w14:paraId="3F1A412E" w14:textId="77777777" w:rsidTr="00C14FA9">
        <w:trPr>
          <w:trHeight w:val="270"/>
          <w:jc w:val="center"/>
        </w:trPr>
        <w:tc>
          <w:tcPr>
            <w:tcW w:w="3397" w:type="dxa"/>
            <w:noWrap/>
            <w:hideMark/>
          </w:tcPr>
          <w:p w14:paraId="14DD206C" w14:textId="77777777" w:rsidR="003514B0" w:rsidRPr="009326B3" w:rsidRDefault="003514B0">
            <w:pPr>
              <w:rPr>
                <w:rFonts w:ascii="LM Roman 10" w:hAnsi="LM Roman 10"/>
                <w:sz w:val="20"/>
              </w:rPr>
            </w:pPr>
            <w:r w:rsidRPr="009326B3">
              <w:rPr>
                <w:rFonts w:ascii="LM Roman 10" w:hAnsi="LM Roman 10"/>
                <w:sz w:val="20"/>
              </w:rPr>
              <w:t>Total</w:t>
            </w:r>
          </w:p>
        </w:tc>
        <w:tc>
          <w:tcPr>
            <w:tcW w:w="2977" w:type="dxa"/>
            <w:noWrap/>
            <w:hideMark/>
          </w:tcPr>
          <w:p w14:paraId="023179CC" w14:textId="4278A30F"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3.500.000,00 </w:t>
            </w:r>
          </w:p>
        </w:tc>
      </w:tr>
      <w:tr w:rsidR="003514B0" w:rsidRPr="003514B0" w14:paraId="06C59AAD" w14:textId="77777777" w:rsidTr="00C14FA9">
        <w:trPr>
          <w:trHeight w:val="330"/>
          <w:jc w:val="center"/>
        </w:trPr>
        <w:tc>
          <w:tcPr>
            <w:tcW w:w="3397" w:type="dxa"/>
            <w:noWrap/>
            <w:hideMark/>
          </w:tcPr>
          <w:p w14:paraId="6D4352C9" w14:textId="23E06291" w:rsidR="003514B0" w:rsidRPr="009326B3" w:rsidRDefault="00F74071">
            <w:pPr>
              <w:rPr>
                <w:rFonts w:ascii="LM Roman 10" w:hAnsi="LM Roman 10"/>
                <w:sz w:val="20"/>
              </w:rPr>
            </w:pPr>
            <w:r w:rsidRPr="009326B3">
              <w:rPr>
                <w:rFonts w:ascii="LM Roman 10" w:hAnsi="LM Roman 10"/>
                <w:sz w:val="20"/>
              </w:rPr>
              <w:t>Depreciación</w:t>
            </w:r>
            <w:r w:rsidR="003514B0" w:rsidRPr="009326B3">
              <w:rPr>
                <w:rFonts w:ascii="LM Roman 10" w:hAnsi="LM Roman 10"/>
                <w:sz w:val="20"/>
              </w:rPr>
              <w:t xml:space="preserve"> mensual</w:t>
            </w:r>
          </w:p>
        </w:tc>
        <w:tc>
          <w:tcPr>
            <w:tcW w:w="2977" w:type="dxa"/>
            <w:noWrap/>
            <w:hideMark/>
          </w:tcPr>
          <w:p w14:paraId="4ACBC807" w14:textId="77777777" w:rsidR="003514B0" w:rsidRPr="009326B3" w:rsidRDefault="003514B0">
            <w:pPr>
              <w:rPr>
                <w:rFonts w:ascii="LM Roman 10" w:hAnsi="LM Roman 10"/>
                <w:sz w:val="20"/>
              </w:rPr>
            </w:pPr>
            <w:r w:rsidRPr="009326B3">
              <w:rPr>
                <w:rFonts w:ascii="LM Roman 10" w:hAnsi="LM Roman 10"/>
                <w:sz w:val="2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9326B3" w:rsidRDefault="00F74071">
            <w:pPr>
              <w:rPr>
                <w:rFonts w:ascii="LM Roman 10" w:hAnsi="LM Roman 10"/>
                <w:b/>
                <w:bCs/>
                <w:sz w:val="20"/>
              </w:rPr>
            </w:pPr>
            <w:r w:rsidRPr="009326B3">
              <w:rPr>
                <w:rFonts w:ascii="LM Roman 10" w:hAnsi="LM Roman 10"/>
                <w:b/>
                <w:bCs/>
                <w:sz w:val="20"/>
              </w:rPr>
              <w:t>Depreciación</w:t>
            </w:r>
            <w:r w:rsidR="003514B0" w:rsidRPr="009326B3">
              <w:rPr>
                <w:rFonts w:ascii="LM Roman 10" w:hAnsi="LM Roman 10"/>
                <w:b/>
                <w:bCs/>
                <w:sz w:val="20"/>
              </w:rPr>
              <w:t xml:space="preserve"> anual</w:t>
            </w:r>
          </w:p>
        </w:tc>
        <w:tc>
          <w:tcPr>
            <w:tcW w:w="2977" w:type="dxa"/>
            <w:noWrap/>
            <w:hideMark/>
          </w:tcPr>
          <w:p w14:paraId="4B4987E3" w14:textId="77777777" w:rsidR="003514B0" w:rsidRPr="009326B3" w:rsidRDefault="003514B0">
            <w:pPr>
              <w:rPr>
                <w:rFonts w:ascii="LM Roman 10" w:hAnsi="LM Roman 10"/>
                <w:b/>
                <w:bCs/>
                <w:sz w:val="20"/>
              </w:rPr>
            </w:pPr>
            <w:r w:rsidRPr="009326B3">
              <w:rPr>
                <w:rFonts w:ascii="LM Roman 10" w:hAnsi="LM Roman 10"/>
                <w:b/>
                <w:bCs/>
                <w:sz w:val="20"/>
              </w:rPr>
              <w:t xml:space="preserve"> $          700.000,00 </w:t>
            </w:r>
          </w:p>
        </w:tc>
      </w:tr>
    </w:tbl>
    <w:p w14:paraId="74580E25" w14:textId="77777777" w:rsidR="00C14FA9" w:rsidRDefault="00C14FA9" w:rsidP="003514B0">
      <w:pPr>
        <w:rPr>
          <w:rFonts w:ascii="LM Roman 10" w:hAnsi="LM Roman 10"/>
          <w:b/>
          <w:i/>
        </w:rPr>
      </w:pPr>
    </w:p>
    <w:p w14:paraId="0AE0ADBB" w14:textId="19E07924" w:rsidR="003514B0" w:rsidRPr="00C14FA9" w:rsidRDefault="00D66373" w:rsidP="003514B0">
      <w:pPr>
        <w:rPr>
          <w:rFonts w:ascii="LM Roman 10" w:hAnsi="LM Roman 10"/>
        </w:rPr>
      </w:pPr>
      <w:r>
        <w:rPr>
          <w:rFonts w:ascii="LM Roman 10" w:hAnsi="LM Roman 10"/>
          <w:b/>
          <w:i/>
        </w:rPr>
        <w:t>Tabla 8-7</w:t>
      </w:r>
      <w:r w:rsidR="00C14FA9"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xml:space="preserve">. Fuente: </w:t>
      </w:r>
      <w:r w:rsidR="00A30AB5">
        <w:rPr>
          <w:rFonts w:ascii="LM Roman 10" w:hAnsi="LM Roman 10"/>
        </w:rPr>
        <w:t xml:space="preserve">Adaptación </w:t>
      </w:r>
      <w:r w:rsidR="00F74071">
        <w:rPr>
          <w:rFonts w:ascii="LM Roman 10" w:hAnsi="LM Roman 10"/>
        </w:rPr>
        <w:t>Autores</w:t>
      </w:r>
      <w:r w:rsidR="0081322D">
        <w:rPr>
          <w:rFonts w:ascii="LM Roman 10" w:hAnsi="LM Roman 10"/>
        </w:rPr>
        <w:t xml:space="preserve"> </w:t>
      </w:r>
      <w:sdt>
        <w:sdtPr>
          <w:rPr>
            <w:rFonts w:ascii="LM Roman 10" w:hAnsi="LM Roman 10"/>
          </w:rPr>
          <w:id w:val="1981809706"/>
          <w:citation/>
        </w:sdtPr>
        <w:sdtContent>
          <w:r w:rsidR="00A30AB5">
            <w:rPr>
              <w:rFonts w:ascii="LM Roman 10" w:hAnsi="LM Roman 10"/>
            </w:rPr>
            <w:fldChar w:fldCharType="begin"/>
          </w:r>
          <w:r w:rsidR="00A30AB5">
            <w:rPr>
              <w:rFonts w:ascii="LM Roman 10" w:hAnsi="LM Roman 10"/>
            </w:rPr>
            <w:instrText xml:space="preserve"> CITATION Min03 \l 9226 </w:instrText>
          </w:r>
          <w:r w:rsidR="00A30AB5">
            <w:rPr>
              <w:rFonts w:ascii="LM Roman 10" w:hAnsi="LM Roman 10"/>
            </w:rPr>
            <w:fldChar w:fldCharType="separate"/>
          </w:r>
          <w:r w:rsidR="00A25301" w:rsidRPr="00A25301">
            <w:rPr>
              <w:rFonts w:ascii="LM Roman 10" w:hAnsi="LM Roman 10"/>
              <w:noProof/>
            </w:rPr>
            <w:t>(50)</w:t>
          </w:r>
          <w:r w:rsidR="00A30AB5">
            <w:rPr>
              <w:rFonts w:ascii="LM Roman 10" w:hAnsi="LM Roman 10"/>
            </w:rPr>
            <w:fldChar w:fldCharType="end"/>
          </w:r>
        </w:sdtContent>
      </w:sdt>
    </w:p>
    <w:p w14:paraId="00F9741A" w14:textId="4DF16EA8" w:rsidR="00911F01" w:rsidRPr="00102649" w:rsidRDefault="00911F01" w:rsidP="00947A44">
      <w:pPr>
        <w:pStyle w:val="Incontec"/>
        <w:numPr>
          <w:ilvl w:val="2"/>
          <w:numId w:val="27"/>
        </w:numPr>
        <w:outlineLvl w:val="2"/>
        <w:rPr>
          <w:rFonts w:cs="Times New Roman"/>
          <w:sz w:val="28"/>
          <w:szCs w:val="28"/>
        </w:rPr>
      </w:pPr>
      <w:bookmarkStart w:id="408" w:name="_Ref481340049"/>
      <w:bookmarkStart w:id="409" w:name="_Toc482692353"/>
      <w:bookmarkStart w:id="410" w:name="_Toc482958164"/>
      <w:r w:rsidRPr="0090583F">
        <w:rPr>
          <w:rFonts w:cs="Times New Roman"/>
          <w:szCs w:val="28"/>
        </w:rPr>
        <w:t>Localización</w:t>
      </w:r>
      <w:bookmarkEnd w:id="408"/>
      <w:bookmarkEnd w:id="409"/>
      <w:bookmarkEnd w:id="410"/>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6499166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sidR="00D66373">
        <w:rPr>
          <w:rFonts w:cs="Times New Roman"/>
        </w:rPr>
        <w:t>Figura 8-12</w:t>
      </w:r>
      <w:r w:rsidRPr="00102649">
        <w:rPr>
          <w:rFonts w:cs="Times New Roman"/>
        </w:rPr>
        <w:t>.</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30">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1A5EB5A1" w:rsidR="00911F01" w:rsidRPr="000A0072" w:rsidRDefault="00D66373" w:rsidP="00911F01">
      <w:pPr>
        <w:pStyle w:val="Incontec"/>
        <w:rPr>
          <w:rFonts w:cs="Times New Roman"/>
          <w:sz w:val="22"/>
          <w:szCs w:val="22"/>
        </w:rPr>
      </w:pPr>
      <w:r>
        <w:rPr>
          <w:rFonts w:cs="Times New Roman"/>
          <w:b/>
          <w:i/>
          <w:sz w:val="22"/>
          <w:szCs w:val="22"/>
        </w:rPr>
        <w:t>Figura 8-12</w:t>
      </w:r>
      <w:r w:rsidR="00911F01"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w:t>
      </w:r>
      <w:r w:rsidR="00274907">
        <w:rPr>
          <w:rFonts w:cs="Times New Roman"/>
          <w:sz w:val="22"/>
          <w:szCs w:val="22"/>
        </w:rPr>
        <w:t>.</w:t>
      </w:r>
      <w:r w:rsidR="00191E10" w:rsidRPr="000A0072">
        <w:rPr>
          <w:rFonts w:cs="Times New Roman"/>
          <w:sz w:val="22"/>
          <w:szCs w:val="22"/>
        </w:rPr>
        <w:t xml:space="preserve"> Fuente</w:t>
      </w:r>
      <w:r w:rsidR="00911F01"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48CE0FBC"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sidR="00D66373">
        <w:rPr>
          <w:rFonts w:cs="Times New Roman"/>
          <w:szCs w:val="22"/>
        </w:rPr>
        <w:t>Figura 8-13</w:t>
      </w: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4" cy="4467289"/>
                    </a:xfrm>
                    <a:prstGeom prst="rect">
                      <a:avLst/>
                    </a:prstGeom>
                  </pic:spPr>
                </pic:pic>
              </a:graphicData>
            </a:graphic>
          </wp:inline>
        </w:drawing>
      </w:r>
    </w:p>
    <w:p w14:paraId="092F954B" w14:textId="5D3A95A7" w:rsidR="00911F01" w:rsidRPr="000A0072" w:rsidRDefault="00D66373" w:rsidP="00911F01">
      <w:pPr>
        <w:pStyle w:val="Incontec"/>
        <w:rPr>
          <w:rFonts w:cs="Times New Roman"/>
          <w:sz w:val="22"/>
          <w:szCs w:val="22"/>
        </w:rPr>
      </w:pPr>
      <w:r>
        <w:rPr>
          <w:rFonts w:cs="Times New Roman"/>
          <w:b/>
          <w:i/>
          <w:sz w:val="22"/>
          <w:szCs w:val="22"/>
        </w:rPr>
        <w:t>Figura 8-13</w:t>
      </w:r>
      <w:r w:rsidR="00911F01" w:rsidRPr="000A0072">
        <w:rPr>
          <w:rFonts w:cs="Times New Roman"/>
          <w:sz w:val="22"/>
          <w:szCs w:val="22"/>
        </w:rPr>
        <w:t>.  Zona escogida para la ubicación del Inmueble</w:t>
      </w:r>
      <w:r w:rsidR="00274907">
        <w:rPr>
          <w:rFonts w:cs="Times New Roman"/>
          <w:sz w:val="22"/>
          <w:szCs w:val="22"/>
        </w:rPr>
        <w:t>.</w:t>
      </w:r>
      <w:r w:rsidR="00911F01" w:rsidRPr="000A0072">
        <w:rPr>
          <w:rFonts w:cs="Times New Roman"/>
          <w:sz w:val="22"/>
          <w:szCs w:val="22"/>
        </w:rPr>
        <w:t xml:space="preserv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4584E64B" w14:textId="59A19985" w:rsidR="00AD7CAF" w:rsidRPr="00AD7CAF" w:rsidRDefault="00911F01" w:rsidP="00E4552F">
      <w:pPr>
        <w:pStyle w:val="Incontec"/>
      </w:pPr>
      <w:r w:rsidRPr="00F10F68">
        <w:t xml:space="preserve">Esta búsqueda nos arrojó una oferta por parte de Parquesoft que </w:t>
      </w:r>
      <w:r>
        <w:t>se consideró como la más conveniente</w:t>
      </w:r>
      <w:r w:rsidR="00E4552F">
        <w:t>.</w:t>
      </w:r>
    </w:p>
    <w:p w14:paraId="7E41FB93" w14:textId="457B384E" w:rsidR="00911F01" w:rsidRDefault="00911F01" w:rsidP="005040CB">
      <w:pPr>
        <w:pStyle w:val="Incontec"/>
      </w:pPr>
      <w:r w:rsidRPr="005040CB">
        <w:t xml:space="preserve">Parquesoft Bogotá es Fundación Parque Tecnológico de Software que ofrece un espacio para emprendedores de la industria de software nacional. Dicha entidad ubicada en Calle 25 # 32 – 37 Bogotá (ver </w:t>
      </w:r>
      <w:r w:rsidR="00D66373">
        <w:t>Figura 8-14</w:t>
      </w:r>
      <w:r w:rsidRPr="005040CB">
        <w:t xml:space="preserve">)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w:t>
      </w:r>
      <w:r w:rsidR="00FC7BAC">
        <w:t>IVA</w:t>
      </w:r>
      <w:r w:rsidR="00AC57F9">
        <w:t xml:space="preserve"> (</w:t>
      </w:r>
      <w:r w:rsidR="00AC57F9" w:rsidRPr="00AC57F9">
        <w:rPr>
          <w:b/>
        </w:rPr>
        <w:t>COP $</w:t>
      </w:r>
      <w:r w:rsidR="00AC57F9">
        <w:t xml:space="preserve"> </w:t>
      </w:r>
      <w:r w:rsidR="00AC57F9" w:rsidRPr="00AC57F9">
        <w:rPr>
          <w:b/>
        </w:rPr>
        <w:t>332.010</w:t>
      </w:r>
      <w:r w:rsidR="00AC57F9">
        <w:t>)</w:t>
      </w:r>
      <w:r w:rsidRPr="005040CB">
        <w:t xml:space="preserve">, esta oferta incluye los servicios anteriormente mencionados además de </w:t>
      </w:r>
      <w:r w:rsidRPr="005040CB">
        <w:lastRenderedPageBreak/>
        <w:t xml:space="preserve">ofrecer un espacio para el desarrollo tecnológico al ser el clúster de ciencia y tecnología más grande de </w:t>
      </w:r>
      <w:r w:rsidR="00ED312C">
        <w:t>Latino América</w:t>
      </w:r>
      <w:r w:rsidRPr="005040CB">
        <w:t>.</w:t>
      </w:r>
      <w:r w:rsidR="00E4552F">
        <w:t xml:space="preserve"> Para aprovechar dichos beneficios se han realizados los trámites pertinentes para vincularse a Parquesoft con lo </w:t>
      </w:r>
      <w:r w:rsidR="000F5915">
        <w:t>que,</w:t>
      </w:r>
      <w:r w:rsidR="00E4552F">
        <w:t xml:space="preserve"> a partir del 1 de abril</w:t>
      </w:r>
      <w:r w:rsidR="00ED312C">
        <w:t>,</w:t>
      </w:r>
      <w:r w:rsidR="00E4552F">
        <w:t xml:space="preserve"> IncluSoft</w:t>
      </w:r>
      <w:r w:rsidR="00ED312C">
        <w:t>,</w:t>
      </w:r>
      <w:r w:rsidR="00E4552F">
        <w:t xml:space="preserve"> ha pasado a formar parte de la Familia de Parquesoft, en el anexo </w:t>
      </w:r>
      <w:r w:rsidR="00ED312C">
        <w:fldChar w:fldCharType="begin"/>
      </w:r>
      <w:r w:rsidR="00ED312C">
        <w:instrText xml:space="preserve"> REF _Ref481948853 \r \h </w:instrText>
      </w:r>
      <w:r w:rsidR="00ED312C">
        <w:fldChar w:fldCharType="separate"/>
      </w:r>
      <w:r w:rsidR="004250E4">
        <w:t>V</w:t>
      </w:r>
      <w:r w:rsidR="00ED312C">
        <w:fldChar w:fldCharType="end"/>
      </w:r>
      <w:r w:rsidR="00E4552F">
        <w:t xml:space="preserve"> encontrara la información acorde a dicha vinculación con Parquesoft.</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060C77D3" w:rsidR="00911F01" w:rsidRDefault="00D66373" w:rsidP="00911F01">
      <w:pPr>
        <w:jc w:val="both"/>
        <w:rPr>
          <w:rFonts w:ascii="LM Roman 10" w:hAnsi="LM Roman 10"/>
        </w:rPr>
      </w:pPr>
      <w:r>
        <w:rPr>
          <w:rFonts w:ascii="LM Roman 10" w:hAnsi="LM Roman 10"/>
          <w:b/>
          <w:i/>
        </w:rPr>
        <w:t>Figura 8-14</w:t>
      </w:r>
      <w:r w:rsidR="00911F01"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0D046110" w:rsidR="005040CB" w:rsidRDefault="005040CB" w:rsidP="00911F01">
      <w:pPr>
        <w:jc w:val="both"/>
        <w:rPr>
          <w:rFonts w:ascii="LM Roman 10" w:hAnsi="LM Roman 10"/>
          <w:sz w:val="24"/>
          <w:szCs w:val="24"/>
        </w:rPr>
      </w:pPr>
      <w:r w:rsidRPr="00274907">
        <w:rPr>
          <w:rFonts w:ascii="LM Roman 10" w:hAnsi="LM Roman 10"/>
          <w:sz w:val="24"/>
          <w:szCs w:val="24"/>
        </w:rPr>
        <w:t xml:space="preserve">La membresía RESIDENTE de Parquesoft </w:t>
      </w:r>
      <w:r w:rsidR="00FA3DF8" w:rsidRPr="00274907">
        <w:rPr>
          <w:rFonts w:ascii="LM Roman 10" w:hAnsi="LM Roman 10"/>
          <w:sz w:val="24"/>
          <w:szCs w:val="24"/>
        </w:rPr>
        <w:t xml:space="preserve">ver </w:t>
      </w:r>
      <w:r w:rsidR="005F5262">
        <w:rPr>
          <w:rFonts w:ascii="LM Roman 10" w:hAnsi="LM Roman 10"/>
          <w:sz w:val="24"/>
          <w:szCs w:val="24"/>
        </w:rPr>
        <w:t>Figura 8-15</w:t>
      </w:r>
      <w:r w:rsidR="00C30CD9" w:rsidRPr="00274907">
        <w:rPr>
          <w:rFonts w:ascii="LM Roman 10" w:hAnsi="LM Roman 10"/>
          <w:sz w:val="24"/>
          <w:szCs w:val="24"/>
        </w:rPr>
        <w:t xml:space="preserve"> </w:t>
      </w:r>
      <w:r w:rsidR="00125A20" w:rsidRPr="00274907">
        <w:rPr>
          <w:rFonts w:ascii="LM Roman 10" w:hAnsi="LM Roman 10"/>
          <w:sz w:val="24"/>
          <w:szCs w:val="24"/>
        </w:rPr>
        <w:t xml:space="preserve">libran a la empresa de incurrir en gastos operacionales enfocados en el pago de servicios </w:t>
      </w:r>
      <w:r w:rsidR="000F5915" w:rsidRPr="00274907">
        <w:rPr>
          <w:rFonts w:ascii="LM Roman 10" w:hAnsi="LM Roman 10"/>
          <w:sz w:val="24"/>
          <w:szCs w:val="24"/>
        </w:rPr>
        <w:t xml:space="preserve">públicos </w:t>
      </w:r>
      <w:r w:rsidR="00A30AB5" w:rsidRPr="00274907">
        <w:rPr>
          <w:rFonts w:ascii="LM Roman 10" w:hAnsi="LM Roman 10"/>
          <w:sz w:val="24"/>
          <w:szCs w:val="24"/>
        </w:rPr>
        <w:t>domiciliarios,</w:t>
      </w:r>
      <w:r w:rsidR="0097652C" w:rsidRPr="00274907">
        <w:rPr>
          <w:rFonts w:ascii="LM Roman 10" w:hAnsi="LM Roman 10"/>
          <w:sz w:val="24"/>
          <w:szCs w:val="24"/>
        </w:rPr>
        <w:t xml:space="preserve"> </w:t>
      </w:r>
      <w:r w:rsidR="00C86740" w:rsidRPr="00274907">
        <w:rPr>
          <w:rFonts w:ascii="LM Roman 10" w:hAnsi="LM Roman 10"/>
          <w:sz w:val="24"/>
          <w:szCs w:val="24"/>
        </w:rPr>
        <w:t>así</w:t>
      </w:r>
      <w:r w:rsidR="0097652C" w:rsidRPr="00274907">
        <w:rPr>
          <w:rFonts w:ascii="LM Roman 10" w:hAnsi="LM Roman 10"/>
          <w:sz w:val="24"/>
          <w:szCs w:val="24"/>
        </w:rPr>
        <w:t xml:space="preserve"> como pago de servicios públicos básicos, </w:t>
      </w:r>
      <w:r w:rsidR="00533913" w:rsidRPr="00274907">
        <w:rPr>
          <w:rFonts w:ascii="LM Roman 10" w:hAnsi="LM Roman 10"/>
          <w:sz w:val="24"/>
          <w:szCs w:val="24"/>
        </w:rPr>
        <w:t>e</w:t>
      </w:r>
      <w:r w:rsidR="003514B0" w:rsidRPr="00274907">
        <w:rPr>
          <w:rFonts w:ascii="LM Roman 10" w:hAnsi="LM Roman 10"/>
          <w:sz w:val="24"/>
          <w:szCs w:val="24"/>
        </w:rPr>
        <w:t xml:space="preserve">n la </w:t>
      </w:r>
      <w:r w:rsidR="00D66373" w:rsidRPr="00274907">
        <w:rPr>
          <w:rFonts w:ascii="LM Roman 10" w:hAnsi="LM Roman 10"/>
          <w:sz w:val="24"/>
          <w:szCs w:val="24"/>
        </w:rPr>
        <w:t>Tabla 8-8</w:t>
      </w:r>
      <w:r w:rsidR="003514B0" w:rsidRPr="00274907">
        <w:rPr>
          <w:rFonts w:ascii="LM Roman 10" w:hAnsi="LM Roman 10"/>
          <w:sz w:val="24"/>
          <w:szCs w:val="24"/>
        </w:rPr>
        <w:t xml:space="preserve"> </w:t>
      </w:r>
      <w:r w:rsidR="00125A20" w:rsidRPr="00274907">
        <w:rPr>
          <w:rFonts w:ascii="LM Roman 10" w:hAnsi="LM Roman 10"/>
          <w:sz w:val="24"/>
          <w:szCs w:val="24"/>
        </w:rPr>
        <w:t xml:space="preserve">se </w:t>
      </w:r>
      <w:r w:rsidR="00C30CD9" w:rsidRPr="00274907">
        <w:rPr>
          <w:rFonts w:ascii="LM Roman 10" w:hAnsi="LM Roman 10"/>
          <w:sz w:val="24"/>
          <w:szCs w:val="24"/>
        </w:rPr>
        <w:t>muestran</w:t>
      </w:r>
      <w:r w:rsidR="00125A20" w:rsidRPr="00274907">
        <w:rPr>
          <w:rFonts w:ascii="LM Roman 10" w:hAnsi="LM Roman 10"/>
          <w:sz w:val="24"/>
          <w:szCs w:val="24"/>
        </w:rPr>
        <w:t xml:space="preserve"> </w:t>
      </w:r>
      <w:r w:rsidR="00533913" w:rsidRPr="00274907">
        <w:rPr>
          <w:rFonts w:ascii="LM Roman 10" w:hAnsi="LM Roman 10"/>
          <w:sz w:val="24"/>
          <w:szCs w:val="24"/>
        </w:rPr>
        <w:t xml:space="preserve">dichos valores según </w:t>
      </w:r>
      <w:r w:rsidR="00C86740" w:rsidRPr="00274907">
        <w:rPr>
          <w:rFonts w:ascii="LM Roman 10" w:hAnsi="LM Roman 10"/>
          <w:sz w:val="24"/>
          <w:szCs w:val="24"/>
        </w:rPr>
        <w:t>la membresía consultada.</w:t>
      </w:r>
    </w:p>
    <w:p w14:paraId="20969779" w14:textId="77777777" w:rsidR="005F5262" w:rsidRDefault="005F5262" w:rsidP="00911F01">
      <w:pPr>
        <w:jc w:val="both"/>
        <w:rPr>
          <w:rFonts w:ascii="LM Roman 10" w:hAnsi="LM Roman 10"/>
          <w:sz w:val="24"/>
          <w:szCs w:val="24"/>
        </w:rPr>
      </w:pPr>
    </w:p>
    <w:p w14:paraId="4C3DC304" w14:textId="77777777" w:rsidR="005F5262" w:rsidRPr="00274907" w:rsidRDefault="005F5262" w:rsidP="00911F01">
      <w:pPr>
        <w:jc w:val="both"/>
        <w:rPr>
          <w:rFonts w:ascii="LM Roman 10" w:hAnsi="LM Roman 10"/>
          <w:sz w:val="24"/>
          <w:szCs w:val="24"/>
        </w:rPr>
      </w:pPr>
    </w:p>
    <w:p w14:paraId="69965C29" w14:textId="77777777" w:rsidR="00130766" w:rsidRDefault="00130766" w:rsidP="00093775">
      <w:pPr>
        <w:pStyle w:val="Incontec"/>
      </w:pPr>
    </w:p>
    <w:p w14:paraId="4B4D4C10" w14:textId="786F43EC" w:rsidR="00093775" w:rsidRDefault="005F5262" w:rsidP="00093775">
      <w:pPr>
        <w:pStyle w:val="Incontec"/>
      </w:pPr>
      <w:r>
        <w:rPr>
          <w:noProof/>
          <w:lang w:val="es-ES" w:eastAsia="es-ES"/>
        </w:rPr>
        <w:lastRenderedPageBreak/>
        <w:drawing>
          <wp:inline distT="0" distB="0" distL="0" distR="0" wp14:anchorId="5F8D9BE9" wp14:editId="1921E8EA">
            <wp:extent cx="7647196" cy="4779319"/>
            <wp:effectExtent l="5080" t="0" r="0" b="0"/>
            <wp:docPr id="102" name="Imagen 102"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672182" cy="4794934"/>
                    </a:xfrm>
                    <a:prstGeom prst="rect">
                      <a:avLst/>
                    </a:prstGeom>
                    <a:noFill/>
                    <a:ln>
                      <a:noFill/>
                    </a:ln>
                  </pic:spPr>
                </pic:pic>
              </a:graphicData>
            </a:graphic>
          </wp:inline>
        </w:drawing>
      </w:r>
    </w:p>
    <w:p w14:paraId="4A291CDA" w14:textId="7A3ABDAD" w:rsidR="005F5262" w:rsidRPr="005F5262" w:rsidRDefault="005F5262" w:rsidP="005F5262">
      <w:pPr>
        <w:rPr>
          <w:rFonts w:ascii="LM Roman 10" w:hAnsi="LM Roman 10"/>
          <w:b/>
          <w:i/>
        </w:rPr>
      </w:pPr>
      <w:r w:rsidRPr="005F5262">
        <w:rPr>
          <w:rFonts w:ascii="LM Roman 10" w:hAnsi="LM Roman 10"/>
          <w:b/>
          <w:i/>
        </w:rPr>
        <w:t xml:space="preserve">Figura 8-15. </w:t>
      </w:r>
      <w:r w:rsidRPr="005F5262">
        <w:rPr>
          <w:rFonts w:ascii="LM Roman 10" w:hAnsi="LM Roman 10"/>
        </w:rPr>
        <w:t>Oferta De Valor Por Membresía</w:t>
      </w:r>
      <w:r>
        <w:rPr>
          <w:rFonts w:ascii="LM Roman 10" w:hAnsi="LM Roman 10"/>
        </w:rPr>
        <w:t xml:space="preserve">. Fuente </w:t>
      </w:r>
      <w:sdt>
        <w:sdtPr>
          <w:rPr>
            <w:rFonts w:ascii="LM Roman 10" w:hAnsi="LM Roman 10"/>
          </w:rPr>
          <w:id w:val="513964466"/>
          <w:citation/>
        </w:sdtPr>
        <w:sdtContent>
          <w:r>
            <w:rPr>
              <w:rFonts w:ascii="LM Roman 10" w:hAnsi="LM Roman 10"/>
            </w:rPr>
            <w:fldChar w:fldCharType="begin"/>
          </w:r>
          <w:r>
            <w:rPr>
              <w:rFonts w:ascii="LM Roman 10" w:hAnsi="LM Roman 10"/>
              <w:lang w:val="es-ES"/>
            </w:rPr>
            <w:instrText xml:space="preserve"> CITATION Par17 \l 3082 </w:instrText>
          </w:r>
          <w:r>
            <w:rPr>
              <w:rFonts w:ascii="LM Roman 10" w:hAnsi="LM Roman 10"/>
            </w:rPr>
            <w:fldChar w:fldCharType="separate"/>
          </w:r>
          <w:r w:rsidRPr="005F5262">
            <w:rPr>
              <w:rFonts w:ascii="LM Roman 10" w:hAnsi="LM Roman 10"/>
              <w:noProof/>
              <w:lang w:val="es-ES"/>
            </w:rPr>
            <w:t>(51)</w:t>
          </w:r>
          <w:r>
            <w:rPr>
              <w:rFonts w:ascii="LM Roman 10" w:hAnsi="LM Roman 10"/>
            </w:rPr>
            <w:fldChar w:fldCharType="end"/>
          </w:r>
        </w:sdtContent>
      </w:sdt>
    </w:p>
    <w:p w14:paraId="17B602BF" w14:textId="77777777" w:rsidR="005F5262" w:rsidRPr="005F5262" w:rsidRDefault="005F5262" w:rsidP="005F526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336"/>
      </w:tblGrid>
      <w:tr w:rsidR="00130766" w14:paraId="0A7EF963" w14:textId="77777777" w:rsidTr="00093775">
        <w:tc>
          <w:tcPr>
            <w:tcW w:w="4414" w:type="dxa"/>
          </w:tcPr>
          <w:tbl>
            <w:tblPr>
              <w:tblW w:w="4276" w:type="dxa"/>
              <w:tblCellMar>
                <w:left w:w="70" w:type="dxa"/>
                <w:right w:w="70" w:type="dxa"/>
              </w:tblCellMar>
              <w:tblLook w:val="04A0" w:firstRow="1" w:lastRow="0" w:firstColumn="1" w:lastColumn="0" w:noHBand="0" w:noVBand="1"/>
            </w:tblPr>
            <w:tblGrid>
              <w:gridCol w:w="2576"/>
              <w:gridCol w:w="1700"/>
            </w:tblGrid>
            <w:tr w:rsidR="00093775" w:rsidRPr="00093775" w14:paraId="246F48CE" w14:textId="77777777" w:rsidTr="00093775">
              <w:trPr>
                <w:trHeight w:val="311"/>
              </w:trPr>
              <w:tc>
                <w:tcPr>
                  <w:tcW w:w="42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75E73"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Arriendo</w:t>
                  </w:r>
                </w:p>
              </w:tc>
            </w:tr>
            <w:tr w:rsidR="00093775" w:rsidRPr="00093775" w14:paraId="429DF960"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5C48D74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rriendo Espacio ( 1 mes)</w:t>
                  </w:r>
                </w:p>
              </w:tc>
              <w:tc>
                <w:tcPr>
                  <w:tcW w:w="1700" w:type="dxa"/>
                  <w:tcBorders>
                    <w:top w:val="nil"/>
                    <w:left w:val="nil"/>
                    <w:bottom w:val="single" w:sz="4" w:space="0" w:color="000000"/>
                    <w:right w:val="single" w:sz="4" w:space="0" w:color="000000"/>
                  </w:tcBorders>
                  <w:shd w:val="clear" w:color="auto" w:fill="auto"/>
                  <w:noWrap/>
                  <w:vAlign w:val="bottom"/>
                  <w:hideMark/>
                </w:tcPr>
                <w:p w14:paraId="7178CEA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332.010,00 </w:t>
                  </w:r>
                </w:p>
              </w:tc>
            </w:tr>
            <w:tr w:rsidR="00093775" w:rsidRPr="00093775" w14:paraId="1A7A55DD"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41749DA2"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dministración</w:t>
                  </w:r>
                </w:p>
              </w:tc>
              <w:tc>
                <w:tcPr>
                  <w:tcW w:w="1700" w:type="dxa"/>
                  <w:tcBorders>
                    <w:top w:val="nil"/>
                    <w:left w:val="nil"/>
                    <w:bottom w:val="single" w:sz="4" w:space="0" w:color="000000"/>
                    <w:right w:val="single" w:sz="4" w:space="0" w:color="000000"/>
                  </w:tcBorders>
                  <w:shd w:val="clear" w:color="auto" w:fill="auto"/>
                  <w:noWrap/>
                  <w:vAlign w:val="bottom"/>
                  <w:hideMark/>
                </w:tcPr>
                <w:p w14:paraId="31D02DD0"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   </w:t>
                  </w:r>
                </w:p>
              </w:tc>
            </w:tr>
            <w:tr w:rsidR="00093775" w:rsidRPr="00093775" w14:paraId="1F3AD480" w14:textId="77777777" w:rsidTr="00093775">
              <w:trPr>
                <w:trHeight w:val="311"/>
              </w:trPr>
              <w:tc>
                <w:tcPr>
                  <w:tcW w:w="2576" w:type="dxa"/>
                  <w:tcBorders>
                    <w:top w:val="nil"/>
                    <w:left w:val="single" w:sz="4" w:space="0" w:color="000000"/>
                    <w:bottom w:val="nil"/>
                    <w:right w:val="single" w:sz="4" w:space="0" w:color="000000"/>
                  </w:tcBorders>
                  <w:shd w:val="clear" w:color="auto" w:fill="auto"/>
                  <w:noWrap/>
                  <w:vAlign w:val="bottom"/>
                  <w:hideMark/>
                </w:tcPr>
                <w:p w14:paraId="623CB5D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Total Arriendo</w:t>
                  </w:r>
                </w:p>
              </w:tc>
              <w:tc>
                <w:tcPr>
                  <w:tcW w:w="1700" w:type="dxa"/>
                  <w:tcBorders>
                    <w:top w:val="nil"/>
                    <w:left w:val="nil"/>
                    <w:bottom w:val="nil"/>
                    <w:right w:val="single" w:sz="4" w:space="0" w:color="000000"/>
                  </w:tcBorders>
                  <w:shd w:val="clear" w:color="auto" w:fill="auto"/>
                  <w:noWrap/>
                  <w:vAlign w:val="bottom"/>
                  <w:hideMark/>
                </w:tcPr>
                <w:p w14:paraId="4E188F3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 xml:space="preserve"> $     332.010,00 </w:t>
                  </w:r>
                </w:p>
              </w:tc>
            </w:tr>
            <w:tr w:rsidR="00093775" w:rsidRPr="00093775" w14:paraId="7EBF5EB1" w14:textId="77777777" w:rsidTr="00093775">
              <w:trPr>
                <w:trHeight w:val="311"/>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E9B9"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Total Arriendo Anua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1713306"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 xml:space="preserve"> $  3.984.120,00 </w:t>
                  </w:r>
                </w:p>
              </w:tc>
            </w:tr>
          </w:tbl>
          <w:p w14:paraId="4B48E3DB" w14:textId="308D8212" w:rsidR="00130766" w:rsidRDefault="00130766" w:rsidP="00911F01">
            <w:pPr>
              <w:jc w:val="both"/>
              <w:rPr>
                <w:rFonts w:ascii="LM Roman 10" w:hAnsi="LM Roman 10"/>
              </w:rPr>
            </w:pPr>
          </w:p>
        </w:tc>
        <w:tc>
          <w:tcPr>
            <w:tcW w:w="4414" w:type="dxa"/>
          </w:tcPr>
          <w:tbl>
            <w:tblPr>
              <w:tblW w:w="4027" w:type="dxa"/>
              <w:tblCellMar>
                <w:left w:w="70" w:type="dxa"/>
                <w:right w:w="70" w:type="dxa"/>
              </w:tblCellMar>
              <w:tblLook w:val="04A0" w:firstRow="1" w:lastRow="0" w:firstColumn="1" w:lastColumn="0" w:noHBand="0" w:noVBand="1"/>
            </w:tblPr>
            <w:tblGrid>
              <w:gridCol w:w="2468"/>
              <w:gridCol w:w="1559"/>
            </w:tblGrid>
            <w:tr w:rsidR="00093775" w:rsidRPr="00093775" w14:paraId="44E8BA22" w14:textId="77777777" w:rsidTr="00093775">
              <w:trPr>
                <w:trHeight w:val="300"/>
              </w:trPr>
              <w:tc>
                <w:tcPr>
                  <w:tcW w:w="4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486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Servicios </w:t>
                  </w:r>
                </w:p>
              </w:tc>
            </w:tr>
            <w:tr w:rsidR="00093775" w:rsidRPr="00093775" w14:paraId="04105255" w14:textId="77777777" w:rsidTr="00093775">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F397EB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gua </w:t>
                  </w:r>
                </w:p>
              </w:tc>
              <w:tc>
                <w:tcPr>
                  <w:tcW w:w="1559" w:type="dxa"/>
                  <w:tcBorders>
                    <w:top w:val="nil"/>
                    <w:left w:val="nil"/>
                    <w:bottom w:val="single" w:sz="4" w:space="0" w:color="auto"/>
                    <w:right w:val="single" w:sz="4" w:space="0" w:color="auto"/>
                  </w:tcBorders>
                  <w:shd w:val="clear" w:color="auto" w:fill="auto"/>
                  <w:noWrap/>
                  <w:hideMark/>
                </w:tcPr>
                <w:p w14:paraId="4BBF46EA" w14:textId="0A82E25E"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77D43E32"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13339C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Luz </w:t>
                  </w:r>
                </w:p>
              </w:tc>
              <w:tc>
                <w:tcPr>
                  <w:tcW w:w="1559" w:type="dxa"/>
                  <w:tcBorders>
                    <w:top w:val="nil"/>
                    <w:left w:val="nil"/>
                    <w:bottom w:val="single" w:sz="4" w:space="0" w:color="auto"/>
                    <w:right w:val="single" w:sz="4" w:space="0" w:color="auto"/>
                  </w:tcBorders>
                  <w:shd w:val="clear" w:color="auto" w:fill="auto"/>
                  <w:noWrap/>
                  <w:hideMark/>
                </w:tcPr>
                <w:p w14:paraId="253B87C4" w14:textId="6D19C562"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985A627"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463014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Teléfono </w:t>
                  </w:r>
                </w:p>
              </w:tc>
              <w:tc>
                <w:tcPr>
                  <w:tcW w:w="1559" w:type="dxa"/>
                  <w:tcBorders>
                    <w:top w:val="nil"/>
                    <w:left w:val="nil"/>
                    <w:bottom w:val="single" w:sz="4" w:space="0" w:color="auto"/>
                    <w:right w:val="single" w:sz="4" w:space="0" w:color="auto"/>
                  </w:tcBorders>
                  <w:shd w:val="clear" w:color="auto" w:fill="auto"/>
                  <w:noWrap/>
                  <w:hideMark/>
                </w:tcPr>
                <w:p w14:paraId="0534113B" w14:textId="35EA69BF"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60DC9B18"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743F5F7"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seo </w:t>
                  </w:r>
                </w:p>
              </w:tc>
              <w:tc>
                <w:tcPr>
                  <w:tcW w:w="1559" w:type="dxa"/>
                  <w:tcBorders>
                    <w:top w:val="nil"/>
                    <w:left w:val="nil"/>
                    <w:bottom w:val="single" w:sz="4" w:space="0" w:color="auto"/>
                    <w:right w:val="single" w:sz="4" w:space="0" w:color="auto"/>
                  </w:tcBorders>
                  <w:shd w:val="clear" w:color="auto" w:fill="auto"/>
                  <w:noWrap/>
                  <w:hideMark/>
                </w:tcPr>
                <w:p w14:paraId="653FEFBA" w14:textId="5AAB5FE4"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5266965"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A36D07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Gas </w:t>
                  </w:r>
                </w:p>
              </w:tc>
              <w:tc>
                <w:tcPr>
                  <w:tcW w:w="1559" w:type="dxa"/>
                  <w:tcBorders>
                    <w:top w:val="nil"/>
                    <w:left w:val="nil"/>
                    <w:bottom w:val="single" w:sz="4" w:space="0" w:color="auto"/>
                    <w:right w:val="single" w:sz="4" w:space="0" w:color="auto"/>
                  </w:tcBorders>
                  <w:shd w:val="clear" w:color="auto" w:fill="auto"/>
                  <w:noWrap/>
                  <w:hideMark/>
                </w:tcPr>
                <w:p w14:paraId="73E862E2" w14:textId="0DC56E50"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2DE22CC6"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1DA613BF"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servicios </w:t>
                  </w:r>
                </w:p>
              </w:tc>
              <w:tc>
                <w:tcPr>
                  <w:tcW w:w="1559" w:type="dxa"/>
                  <w:tcBorders>
                    <w:top w:val="nil"/>
                    <w:left w:val="nil"/>
                    <w:bottom w:val="single" w:sz="4" w:space="0" w:color="auto"/>
                    <w:right w:val="single" w:sz="4" w:space="0" w:color="auto"/>
                  </w:tcBorders>
                  <w:shd w:val="clear" w:color="auto" w:fill="auto"/>
                  <w:noWrap/>
                  <w:hideMark/>
                </w:tcPr>
                <w:p w14:paraId="075047E1" w14:textId="41395064"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r w:rsidR="00093775" w:rsidRPr="00093775" w14:paraId="19B8C921"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8DC7DF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anual </w:t>
                  </w:r>
                </w:p>
              </w:tc>
              <w:tc>
                <w:tcPr>
                  <w:tcW w:w="1559" w:type="dxa"/>
                  <w:tcBorders>
                    <w:top w:val="nil"/>
                    <w:left w:val="nil"/>
                    <w:bottom w:val="single" w:sz="4" w:space="0" w:color="auto"/>
                    <w:right w:val="single" w:sz="4" w:space="0" w:color="auto"/>
                  </w:tcBorders>
                  <w:shd w:val="clear" w:color="auto" w:fill="auto"/>
                  <w:noWrap/>
                  <w:hideMark/>
                </w:tcPr>
                <w:p w14:paraId="1DD89AD6" w14:textId="4CCD083D"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bl>
          <w:p w14:paraId="465A1FB3" w14:textId="7BE540DB" w:rsidR="00130766" w:rsidRDefault="00130766" w:rsidP="00911F01">
            <w:pPr>
              <w:jc w:val="both"/>
              <w:rPr>
                <w:rFonts w:ascii="LM Roman 10" w:hAnsi="LM Roman 10"/>
              </w:rPr>
            </w:pPr>
          </w:p>
        </w:tc>
      </w:tr>
    </w:tbl>
    <w:p w14:paraId="5E0EA25D" w14:textId="570545B4" w:rsidR="0097652C" w:rsidRDefault="00D66373" w:rsidP="00911F01">
      <w:pPr>
        <w:jc w:val="both"/>
        <w:rPr>
          <w:rFonts w:ascii="LM Roman 10" w:hAnsi="LM Roman 10"/>
        </w:rPr>
      </w:pPr>
      <w:r>
        <w:rPr>
          <w:rFonts w:ascii="LM Roman 10" w:hAnsi="LM Roman 10"/>
          <w:b/>
          <w:i/>
        </w:rPr>
        <w:t>Tabla 8-8</w:t>
      </w:r>
      <w:r w:rsidR="00AC5747">
        <w:rPr>
          <w:rFonts w:ascii="LM Roman 10" w:hAnsi="LM Roman 10"/>
          <w:b/>
          <w:i/>
        </w:rPr>
        <w:t>.</w:t>
      </w:r>
      <w:r w:rsidR="0097652C">
        <w:rPr>
          <w:rFonts w:ascii="LM Roman 10" w:hAnsi="LM Roman 10"/>
        </w:rPr>
        <w:t xml:space="preserve"> Valor </w:t>
      </w:r>
      <w:r w:rsidR="00130766">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w:t>
      </w:r>
      <w:r w:rsidR="00A30AB5">
        <w:rPr>
          <w:rFonts w:ascii="LM Roman 10" w:hAnsi="LM Roman 10"/>
        </w:rPr>
        <w:t xml:space="preserve">Adaptado Autores, </w:t>
      </w:r>
      <w:sdt>
        <w:sdtPr>
          <w:rPr>
            <w:rFonts w:ascii="LM Roman 10" w:hAnsi="LM Roman 10"/>
          </w:rPr>
          <w:id w:val="1466003701"/>
          <w:citation/>
        </w:sdtPr>
        <w:sdtContent>
          <w:r w:rsidR="00A30AB5">
            <w:rPr>
              <w:rFonts w:ascii="LM Roman 10" w:hAnsi="LM Roman 10"/>
            </w:rPr>
            <w:fldChar w:fldCharType="begin"/>
          </w:r>
          <w:r w:rsidR="00A30AB5">
            <w:rPr>
              <w:rFonts w:ascii="LM Roman 10" w:hAnsi="LM Roman 10"/>
            </w:rPr>
            <w:instrText xml:space="preserve"> CITATION Par17 \l 9226 </w:instrText>
          </w:r>
          <w:r w:rsidR="00A30AB5">
            <w:rPr>
              <w:rFonts w:ascii="LM Roman 10" w:hAnsi="LM Roman 10"/>
            </w:rPr>
            <w:fldChar w:fldCharType="separate"/>
          </w:r>
          <w:r w:rsidR="00A25301" w:rsidRPr="00A25301">
            <w:rPr>
              <w:rFonts w:ascii="LM Roman 10" w:hAnsi="LM Roman 10"/>
              <w:noProof/>
            </w:rPr>
            <w:t>(51)</w:t>
          </w:r>
          <w:r w:rsidR="00A30AB5">
            <w:rPr>
              <w:rFonts w:ascii="LM Roman 10" w:hAnsi="LM Roman 10"/>
            </w:rPr>
            <w:fldChar w:fldCharType="end"/>
          </w:r>
        </w:sdtContent>
      </w:sdt>
      <w:r w:rsidR="00A30AB5">
        <w:rPr>
          <w:rFonts w:ascii="LM Roman 10" w:hAnsi="LM Roman 10"/>
        </w:rPr>
        <w:t>.</w:t>
      </w:r>
    </w:p>
    <w:p w14:paraId="68EEB1CF" w14:textId="5268DB29" w:rsidR="00911F01" w:rsidRPr="00102649" w:rsidRDefault="00911F01" w:rsidP="00911F01">
      <w:pPr>
        <w:pStyle w:val="Incontec"/>
        <w:rPr>
          <w:rFonts w:cs="Times New Roman"/>
        </w:rPr>
      </w:pPr>
      <w:r w:rsidRPr="0018414A">
        <w:rPr>
          <w:rFonts w:eastAsia="Arial" w:cs="Times New Roman"/>
          <w:i/>
        </w:rPr>
        <w:t>Distribución Espacial.</w:t>
      </w:r>
      <w:r w:rsidR="00ED312C">
        <w:rPr>
          <w:rFonts w:eastAsia="Arial" w:cs="Times New Roman"/>
          <w:i/>
        </w:rPr>
        <w:t xml:space="preserve"> </w:t>
      </w: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w:t>
      </w:r>
      <w:r w:rsidR="005F5262">
        <w:rPr>
          <w:rFonts w:eastAsia="Arial" w:cs="Times New Roman"/>
        </w:rPr>
        <w:t>Figura 8-16 y 8-17</w:t>
      </w:r>
      <w:r>
        <w:rPr>
          <w:rFonts w:eastAsia="Arial" w:cs="Times New Roman"/>
        </w:rPr>
        <w:t>.</w:t>
      </w:r>
    </w:p>
    <w:p w14:paraId="2D2D73C2" w14:textId="1A271374" w:rsidR="00911F01" w:rsidRPr="00102649" w:rsidRDefault="00911F01" w:rsidP="00911F01">
      <w:pPr>
        <w:pStyle w:val="Incontec"/>
        <w:rPr>
          <w:rFonts w:cs="Times New Roman"/>
        </w:rPr>
      </w:pPr>
      <w:r w:rsidRPr="00ED312C">
        <w:rPr>
          <w:rFonts w:eastAsia="Arial" w:cs="Times New Roman"/>
          <w:i/>
        </w:rPr>
        <w:t>Distribución Interna</w:t>
      </w:r>
      <w:r w:rsidR="00ED312C">
        <w:rPr>
          <w:rFonts w:eastAsia="Arial" w:cs="Times New Roman"/>
          <w:i/>
        </w:rPr>
        <w:t xml:space="preserve">. </w:t>
      </w: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ED312C">
      <w:pPr>
        <w:pStyle w:val="Incontec"/>
        <w:jc w:val="center"/>
        <w:rPr>
          <w:rFonts w:cs="Times New Roman"/>
        </w:rPr>
      </w:pPr>
      <w:r>
        <w:rPr>
          <w:noProof/>
          <w:lang w:val="es-ES" w:eastAsia="es-ES"/>
        </w:rPr>
        <w:drawing>
          <wp:inline distT="0" distB="0" distL="0" distR="0" wp14:anchorId="6944CFB4" wp14:editId="60DEA045">
            <wp:extent cx="4057650" cy="214543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522" cy="2160704"/>
                    </a:xfrm>
                    <a:prstGeom prst="rect">
                      <a:avLst/>
                    </a:prstGeom>
                  </pic:spPr>
                </pic:pic>
              </a:graphicData>
            </a:graphic>
          </wp:inline>
        </w:drawing>
      </w:r>
    </w:p>
    <w:p w14:paraId="01435208" w14:textId="44E3212F" w:rsidR="00911F01" w:rsidRPr="000A0072" w:rsidRDefault="00D66373" w:rsidP="00D1054F">
      <w:pPr>
        <w:pStyle w:val="Incontec"/>
        <w:ind w:left="720" w:hanging="720"/>
        <w:rPr>
          <w:rFonts w:cs="Times New Roman"/>
          <w:sz w:val="22"/>
          <w:szCs w:val="22"/>
        </w:rPr>
      </w:pPr>
      <w:r>
        <w:rPr>
          <w:rFonts w:cs="Times New Roman"/>
          <w:b/>
          <w:i/>
          <w:sz w:val="22"/>
          <w:szCs w:val="22"/>
        </w:rPr>
        <w:t>Figura 8-1</w:t>
      </w:r>
      <w:r w:rsidR="005F5262">
        <w:rPr>
          <w:rFonts w:cs="Times New Roman"/>
          <w:b/>
          <w:i/>
          <w:sz w:val="22"/>
          <w:szCs w:val="22"/>
        </w:rPr>
        <w:t>6</w:t>
      </w:r>
      <w:r w:rsidR="00911F01" w:rsidRPr="000A0072">
        <w:rPr>
          <w:rFonts w:cs="Times New Roman"/>
          <w:sz w:val="22"/>
          <w:szCs w:val="22"/>
        </w:rPr>
        <w:t xml:space="preserve">. Plano de distribución </w:t>
      </w:r>
      <w:r w:rsidR="00911F01">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A25301" w:rsidRPr="00A25301">
            <w:rPr>
              <w:rFonts w:cs="Times New Roman"/>
              <w:noProof/>
              <w:sz w:val="22"/>
              <w:szCs w:val="22"/>
              <w:lang w:val="es-ES"/>
            </w:rPr>
            <w:t>(51)</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485" cy="2448179"/>
                    </a:xfrm>
                    <a:prstGeom prst="rect">
                      <a:avLst/>
                    </a:prstGeom>
                  </pic:spPr>
                </pic:pic>
              </a:graphicData>
            </a:graphic>
          </wp:inline>
        </w:drawing>
      </w:r>
    </w:p>
    <w:p w14:paraId="4FD5ED53" w14:textId="4CAE2041" w:rsidR="0028630C" w:rsidRDefault="00D66373" w:rsidP="0028630C">
      <w:pPr>
        <w:pStyle w:val="Incontec"/>
        <w:ind w:left="720" w:hanging="720"/>
        <w:rPr>
          <w:rFonts w:cs="Times New Roman"/>
          <w:sz w:val="22"/>
          <w:szCs w:val="22"/>
        </w:rPr>
      </w:pPr>
      <w:r>
        <w:rPr>
          <w:rFonts w:cs="Times New Roman"/>
          <w:b/>
          <w:i/>
          <w:sz w:val="22"/>
          <w:szCs w:val="22"/>
        </w:rPr>
        <w:t>Figura 8-1</w:t>
      </w:r>
      <w:r w:rsidR="005F5262">
        <w:rPr>
          <w:rFonts w:cs="Times New Roman"/>
          <w:b/>
          <w:i/>
          <w:sz w:val="22"/>
          <w:szCs w:val="22"/>
        </w:rPr>
        <w:t>7</w:t>
      </w:r>
      <w:r w:rsidR="0028630C" w:rsidRPr="000A0072">
        <w:rPr>
          <w:rFonts w:cs="Times New Roman"/>
          <w:sz w:val="22"/>
          <w:szCs w:val="22"/>
        </w:rPr>
        <w:t xml:space="preserve">. Plano de distribución </w:t>
      </w:r>
      <w:r w:rsidR="0028630C">
        <w:rPr>
          <w:rFonts w:cs="Times New Roman"/>
          <w:sz w:val="22"/>
          <w:szCs w:val="22"/>
        </w:rPr>
        <w:t xml:space="preserve">segunda planta. Fuente: </w:t>
      </w:r>
      <w:sdt>
        <w:sdtPr>
          <w:rPr>
            <w:rFonts w:cs="Times New Roman"/>
            <w:sz w:val="22"/>
            <w:szCs w:val="22"/>
          </w:rPr>
          <w:id w:val="-860666909"/>
          <w:citation/>
        </w:sdtPr>
        <w:sdtContent>
          <w:r w:rsidR="0028630C">
            <w:rPr>
              <w:rFonts w:cs="Times New Roman"/>
              <w:sz w:val="22"/>
              <w:szCs w:val="22"/>
            </w:rPr>
            <w:fldChar w:fldCharType="begin"/>
          </w:r>
          <w:r w:rsidR="0028630C">
            <w:rPr>
              <w:rFonts w:cs="Times New Roman"/>
              <w:sz w:val="22"/>
              <w:szCs w:val="22"/>
              <w:lang w:val="es-ES"/>
            </w:rPr>
            <w:instrText xml:space="preserve"> CITATION Par17 \l 3082 </w:instrText>
          </w:r>
          <w:r w:rsidR="0028630C">
            <w:rPr>
              <w:rFonts w:cs="Times New Roman"/>
              <w:sz w:val="22"/>
              <w:szCs w:val="22"/>
            </w:rPr>
            <w:fldChar w:fldCharType="separate"/>
          </w:r>
          <w:r w:rsidR="00A25301" w:rsidRPr="00A25301">
            <w:rPr>
              <w:rFonts w:cs="Times New Roman"/>
              <w:noProof/>
              <w:sz w:val="22"/>
              <w:szCs w:val="22"/>
              <w:lang w:val="es-ES"/>
            </w:rPr>
            <w:t>(51)</w:t>
          </w:r>
          <w:r w:rsidR="0028630C">
            <w:rPr>
              <w:rFonts w:cs="Times New Roman"/>
              <w:sz w:val="22"/>
              <w:szCs w:val="22"/>
            </w:rPr>
            <w:fldChar w:fldCharType="end"/>
          </w:r>
        </w:sdtContent>
      </w:sdt>
    </w:p>
    <w:p w14:paraId="214B693F" w14:textId="77777777" w:rsidR="00371D55" w:rsidRPr="00371D55" w:rsidRDefault="00371D55" w:rsidP="00371D55"/>
    <w:p w14:paraId="44AC69CC" w14:textId="0189C5A9" w:rsidR="00AD7CAF" w:rsidRPr="00371D55" w:rsidRDefault="00371D55" w:rsidP="00AD7CAF">
      <w:pPr>
        <w:rPr>
          <w:rFonts w:ascii="LM Roman 10" w:hAnsi="LM Roman 10"/>
          <w:sz w:val="24"/>
        </w:rPr>
      </w:pPr>
      <w:r w:rsidRPr="00371D55">
        <w:rPr>
          <w:rFonts w:ascii="LM Roman 10" w:hAnsi="LM Roman 10"/>
          <w:sz w:val="24"/>
        </w:rPr>
        <w:t>En la Figura 8-18 se presenta la distribución de los espacios disponibles para el trabajo de los emprendedores.</w:t>
      </w:r>
    </w:p>
    <w:p w14:paraId="37B3A33A" w14:textId="77777777" w:rsidR="00371D55" w:rsidRDefault="00371D55" w:rsidP="00AD7CAF"/>
    <w:p w14:paraId="67540F94" w14:textId="089A9DA9" w:rsidR="00DF730F" w:rsidRDefault="00DF730F" w:rsidP="00AD7CAF">
      <w:r>
        <w:rPr>
          <w:noProof/>
          <w:lang w:val="es-ES" w:eastAsia="es-ES"/>
        </w:rPr>
        <w:drawing>
          <wp:inline distT="0" distB="0" distL="0" distR="0" wp14:anchorId="2E9F1185" wp14:editId="12FD872C">
            <wp:extent cx="5459730" cy="3479165"/>
            <wp:effectExtent l="0" t="0" r="7620"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15"/>
                    <a:stretch/>
                  </pic:blipFill>
                  <pic:spPr bwMode="auto">
                    <a:xfrm>
                      <a:off x="0" y="0"/>
                      <a:ext cx="5459730" cy="3479165"/>
                    </a:xfrm>
                    <a:prstGeom prst="rect">
                      <a:avLst/>
                    </a:prstGeom>
                    <a:ln>
                      <a:noFill/>
                    </a:ln>
                    <a:extLst>
                      <a:ext uri="{53640926-AAD7-44D8-BBD7-CCE9431645EC}">
                        <a14:shadowObscured xmlns:a14="http://schemas.microsoft.com/office/drawing/2010/main"/>
                      </a:ext>
                    </a:extLst>
                  </pic:spPr>
                </pic:pic>
              </a:graphicData>
            </a:graphic>
          </wp:inline>
        </w:drawing>
      </w:r>
    </w:p>
    <w:p w14:paraId="01AD6023" w14:textId="5EC98A03" w:rsidR="00371D55" w:rsidRDefault="00371D55" w:rsidP="00AD7CAF">
      <w:pPr>
        <w:rPr>
          <w:rFonts w:ascii="LM Roman 10" w:hAnsi="LM Roman 10"/>
        </w:rPr>
      </w:pPr>
      <w:r w:rsidRPr="00371D55">
        <w:rPr>
          <w:rFonts w:ascii="LM Roman 10" w:hAnsi="LM Roman 10"/>
          <w:b/>
          <w:i/>
        </w:rPr>
        <w:t>Figura 8-18</w:t>
      </w:r>
      <w:r w:rsidRPr="00371D55">
        <w:rPr>
          <w:rFonts w:ascii="LM Roman 10" w:hAnsi="LM Roman 10"/>
        </w:rPr>
        <w:t xml:space="preserve">. Espacio emprendedores. Fuente: </w:t>
      </w:r>
      <w:sdt>
        <w:sdtPr>
          <w:rPr>
            <w:rFonts w:ascii="LM Roman 10" w:hAnsi="LM Roman 10"/>
          </w:rPr>
          <w:id w:val="298042461"/>
          <w:citation/>
        </w:sdtPr>
        <w:sdtContent>
          <w:r w:rsidRPr="00371D55">
            <w:rPr>
              <w:rFonts w:ascii="LM Roman 10" w:hAnsi="LM Roman 10"/>
            </w:rPr>
            <w:fldChar w:fldCharType="begin"/>
          </w:r>
          <w:r w:rsidRPr="00371D55">
            <w:rPr>
              <w:rFonts w:ascii="LM Roman 10" w:hAnsi="LM Roman 10"/>
              <w:lang w:val="es-ES"/>
            </w:rPr>
            <w:instrText xml:space="preserve"> CITATION Par17 \l 3082 </w:instrText>
          </w:r>
          <w:r w:rsidRPr="00371D55">
            <w:rPr>
              <w:rFonts w:ascii="LM Roman 10" w:hAnsi="LM Roman 10"/>
            </w:rPr>
            <w:fldChar w:fldCharType="separate"/>
          </w:r>
          <w:r w:rsidRPr="00371D55">
            <w:rPr>
              <w:rFonts w:ascii="LM Roman 10" w:hAnsi="LM Roman 10"/>
              <w:noProof/>
              <w:lang w:val="es-ES"/>
            </w:rPr>
            <w:t>(51)</w:t>
          </w:r>
          <w:r w:rsidRPr="00371D55">
            <w:rPr>
              <w:rFonts w:ascii="LM Roman 10" w:hAnsi="LM Roman 10"/>
            </w:rPr>
            <w:fldChar w:fldCharType="end"/>
          </w:r>
        </w:sdtContent>
      </w:sdt>
    </w:p>
    <w:p w14:paraId="615F95EC" w14:textId="77777777" w:rsidR="00371D55" w:rsidRPr="00371D55" w:rsidRDefault="00371D55" w:rsidP="00371D55">
      <w:pPr>
        <w:pStyle w:val="Incontec"/>
      </w:pPr>
    </w:p>
    <w:p w14:paraId="2EF1F422" w14:textId="223FCAD0" w:rsidR="001E0376" w:rsidRPr="00102649" w:rsidRDefault="001E0376" w:rsidP="001E0376">
      <w:pPr>
        <w:pStyle w:val="Incontec"/>
        <w:numPr>
          <w:ilvl w:val="2"/>
          <w:numId w:val="27"/>
        </w:numPr>
        <w:outlineLvl w:val="2"/>
        <w:rPr>
          <w:rFonts w:cs="Times New Roman"/>
        </w:rPr>
      </w:pPr>
      <w:bookmarkStart w:id="411" w:name="_Toc475091003"/>
      <w:bookmarkStart w:id="412" w:name="_Toc475091097"/>
      <w:bookmarkStart w:id="413" w:name="_Toc475092492"/>
      <w:bookmarkStart w:id="414" w:name="_Toc475092606"/>
      <w:bookmarkStart w:id="415" w:name="_Toc475092718"/>
      <w:bookmarkStart w:id="416" w:name="_Toc475311926"/>
      <w:bookmarkStart w:id="417" w:name="_Toc475342519"/>
      <w:bookmarkStart w:id="418" w:name="_Toc475342627"/>
      <w:bookmarkStart w:id="419" w:name="_Toc475345753"/>
      <w:bookmarkStart w:id="420" w:name="_Ref481532277"/>
      <w:bookmarkStart w:id="421" w:name="_Toc482692354"/>
      <w:bookmarkStart w:id="422" w:name="_Toc482958165"/>
      <w:bookmarkEnd w:id="411"/>
      <w:bookmarkEnd w:id="412"/>
      <w:bookmarkEnd w:id="413"/>
      <w:bookmarkEnd w:id="414"/>
      <w:bookmarkEnd w:id="415"/>
      <w:bookmarkEnd w:id="416"/>
      <w:bookmarkEnd w:id="417"/>
      <w:bookmarkEnd w:id="418"/>
      <w:bookmarkEnd w:id="419"/>
      <w:r>
        <w:rPr>
          <w:rFonts w:cs="Times New Roman"/>
        </w:rPr>
        <w:lastRenderedPageBreak/>
        <w:t>Ingeniería.</w:t>
      </w:r>
      <w:bookmarkEnd w:id="420"/>
      <w:bookmarkEnd w:id="421"/>
      <w:bookmarkEnd w:id="422"/>
    </w:p>
    <w:p w14:paraId="132F94B2" w14:textId="77777777" w:rsidR="001E0376" w:rsidRPr="00102649" w:rsidRDefault="001E0376" w:rsidP="001E0376">
      <w:pPr>
        <w:pStyle w:val="Incontec"/>
        <w:rPr>
          <w:rFonts w:cs="Times New Roman"/>
        </w:rPr>
      </w:pPr>
    </w:p>
    <w:p w14:paraId="23682A10" w14:textId="77777777" w:rsidR="001E0376" w:rsidRPr="009218C9" w:rsidRDefault="001E0376" w:rsidP="001E0376">
      <w:pPr>
        <w:pStyle w:val="Incontec"/>
        <w:ind w:firstLine="720"/>
        <w:rPr>
          <w:rFonts w:eastAsia="Arial" w:cs="Times New Roman"/>
          <w:b/>
          <w:i/>
        </w:rPr>
      </w:pPr>
      <w:r w:rsidRPr="009218C9">
        <w:rPr>
          <w:rFonts w:eastAsia="Arial" w:cs="Times New Roman"/>
          <w:b/>
          <w:i/>
        </w:rPr>
        <w:t>Diseño</w:t>
      </w:r>
    </w:p>
    <w:p w14:paraId="6E226088" w14:textId="77777777" w:rsidR="001E0376" w:rsidRPr="00102649" w:rsidRDefault="001E0376" w:rsidP="001E0376">
      <w:pPr>
        <w:pStyle w:val="Sinespaciado"/>
      </w:pPr>
    </w:p>
    <w:p w14:paraId="37DE2E81" w14:textId="6C62AD4D" w:rsidR="001E0376" w:rsidRPr="00102649" w:rsidRDefault="001E0376" w:rsidP="001E0376">
      <w:pPr>
        <w:pStyle w:val="Incontec"/>
        <w:rPr>
          <w:rFonts w:eastAsia="Arial" w:cs="Times New Roman"/>
        </w:rPr>
      </w:pPr>
      <w:r w:rsidRPr="00102649">
        <w:rPr>
          <w:rFonts w:eastAsia="Arial" w:cs="Times New Roman"/>
        </w:rPr>
        <w:t>Durante la fase de diseño</w:t>
      </w:r>
      <w:r>
        <w:rPr>
          <w:rFonts w:eastAsia="Arial" w:cs="Times New Roman"/>
        </w:rPr>
        <w:t xml:space="preserve"> de los</w:t>
      </w:r>
      <w:r w:rsidRPr="00102649">
        <w:rPr>
          <w:rFonts w:eastAsia="Arial" w:cs="Times New Roman"/>
        </w:rPr>
        <w:t xml:space="preserve"> aplicativo</w:t>
      </w:r>
      <w:r>
        <w:rPr>
          <w:rFonts w:eastAsia="Arial" w:cs="Times New Roman"/>
        </w:rPr>
        <w:t>s</w:t>
      </w:r>
      <w:r w:rsidRPr="00102649">
        <w:rPr>
          <w:rFonts w:eastAsia="Arial" w:cs="Times New Roman"/>
        </w:rPr>
        <w:t xml:space="preserve"> se buscó que este no incluyera demasiadas instrucciones que pudieran afectar la experiencia de uso del cliente final, por lo cual se buscó que la</w:t>
      </w:r>
      <w:r>
        <w:rPr>
          <w:rFonts w:eastAsia="Arial" w:cs="Times New Roman"/>
        </w:rPr>
        <w:t>s</w:t>
      </w:r>
      <w:r w:rsidRPr="00102649">
        <w:rPr>
          <w:rFonts w:eastAsia="Arial" w:cs="Times New Roman"/>
        </w:rPr>
        <w:t xml:space="preserve"> aplicacion</w:t>
      </w:r>
      <w:r>
        <w:rPr>
          <w:rFonts w:eastAsia="Arial" w:cs="Times New Roman"/>
        </w:rPr>
        <w:t>es</w:t>
      </w:r>
      <w:r w:rsidRPr="00102649">
        <w:rPr>
          <w:rFonts w:eastAsia="Arial" w:cs="Times New Roman"/>
        </w:rPr>
        <w:t xml:space="preserve"> mantuviera</w:t>
      </w:r>
      <w:r>
        <w:rPr>
          <w:rFonts w:eastAsia="Arial" w:cs="Times New Roman"/>
        </w:rPr>
        <w:t>n</w:t>
      </w:r>
      <w:r w:rsidRPr="00102649">
        <w:rPr>
          <w:rFonts w:eastAsia="Arial" w:cs="Times New Roman"/>
        </w:rPr>
        <w:t xml:space="preserve"> un flujo de uso sencillo. En la </w:t>
      </w:r>
      <w:r w:rsidR="00371D55">
        <w:rPr>
          <w:rFonts w:eastAsia="Arial" w:cs="Times New Roman"/>
        </w:rPr>
        <w:t>Figura 8-19</w:t>
      </w:r>
      <w:r>
        <w:rPr>
          <w:rFonts w:eastAsia="Arial" w:cs="Times New Roman"/>
        </w:rPr>
        <w:t xml:space="preserve"> </w:t>
      </w:r>
      <w:r w:rsidRPr="00102649">
        <w:rPr>
          <w:rFonts w:eastAsia="Arial" w:cs="Times New Roman"/>
        </w:rPr>
        <w:t>y</w:t>
      </w:r>
      <w:r w:rsidR="00D66373">
        <w:rPr>
          <w:rFonts w:eastAsia="Arial" w:cs="Times New Roman"/>
        </w:rPr>
        <w:t xml:space="preserve"> 8</w:t>
      </w:r>
      <w:r>
        <w:rPr>
          <w:rFonts w:eastAsia="Arial" w:cs="Times New Roman"/>
        </w:rPr>
        <w:t>-</w:t>
      </w:r>
      <w:r w:rsidR="00371D55">
        <w:rPr>
          <w:rFonts w:eastAsia="Arial" w:cs="Times New Roman"/>
        </w:rPr>
        <w:t>20</w:t>
      </w:r>
      <w:r>
        <w:rPr>
          <w:rFonts w:eastAsia="Arial" w:cs="Times New Roman"/>
        </w:rPr>
        <w:t xml:space="preserve"> </w:t>
      </w:r>
      <w:r w:rsidRPr="00102649">
        <w:rPr>
          <w:rFonts w:eastAsia="Arial" w:cs="Times New Roman"/>
        </w:rPr>
        <w:t xml:space="preserve">se describen las principales características del producto final, Pantallas de Carga, Módulos de Trabajo, Actividades a Desarrollar. </w:t>
      </w:r>
    </w:p>
    <w:p w14:paraId="61AAD052" w14:textId="77777777" w:rsidR="001E0376" w:rsidRPr="00102649" w:rsidRDefault="001E0376" w:rsidP="001E0376">
      <w:pPr>
        <w:pStyle w:val="Incontec"/>
        <w:rPr>
          <w:rFonts w:eastAsia="Arial" w:cs="Times New Roman"/>
        </w:rPr>
      </w:pPr>
      <w:r w:rsidRPr="00102649">
        <w:rPr>
          <w:noProof/>
          <w:lang w:val="es-ES" w:eastAsia="es-ES"/>
        </w:rPr>
        <w:drawing>
          <wp:inline distT="0" distB="0" distL="0" distR="0" wp14:anchorId="0273D179" wp14:editId="3037CC79">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4601" cy="2878942"/>
                    </a:xfrm>
                    <a:prstGeom prst="rect">
                      <a:avLst/>
                    </a:prstGeom>
                  </pic:spPr>
                </pic:pic>
              </a:graphicData>
            </a:graphic>
          </wp:inline>
        </w:drawing>
      </w:r>
    </w:p>
    <w:p w14:paraId="7106C23D" w14:textId="2593A986" w:rsidR="001E0376" w:rsidRPr="008E10FB" w:rsidRDefault="00371D55" w:rsidP="001E0376">
      <w:pPr>
        <w:pStyle w:val="Incontec"/>
        <w:rPr>
          <w:rFonts w:eastAsia="Arial" w:cs="Times New Roman"/>
          <w:sz w:val="22"/>
          <w:szCs w:val="22"/>
        </w:rPr>
      </w:pPr>
      <w:r>
        <w:rPr>
          <w:rFonts w:eastAsia="Arial" w:cs="Times New Roman"/>
          <w:b/>
          <w:i/>
          <w:sz w:val="22"/>
          <w:szCs w:val="22"/>
        </w:rPr>
        <w:t>Figura 8-19</w:t>
      </w:r>
      <w:r w:rsidR="001E0376" w:rsidRPr="008E10FB">
        <w:rPr>
          <w:rFonts w:eastAsia="Arial" w:cs="Times New Roman"/>
          <w:sz w:val="22"/>
          <w:szCs w:val="22"/>
        </w:rPr>
        <w:t>. Estructura Software Eko. Fuente: Autores.</w:t>
      </w:r>
    </w:p>
    <w:p w14:paraId="2B567FF1" w14:textId="77777777" w:rsidR="001E0376" w:rsidRDefault="001E0376" w:rsidP="001E0376"/>
    <w:p w14:paraId="30771C0A" w14:textId="77777777" w:rsidR="001E0376" w:rsidRDefault="001E0376" w:rsidP="001E0376">
      <w:r>
        <w:rPr>
          <w:noProof/>
          <w:lang w:val="es-ES" w:eastAsia="es-ES"/>
        </w:rPr>
        <w:lastRenderedPageBreak/>
        <w:drawing>
          <wp:inline distT="0" distB="0" distL="0" distR="0" wp14:anchorId="67AC1CAB" wp14:editId="50D4AD61">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47B7D27" w14:textId="0FDCDA7F" w:rsidR="001E0376" w:rsidRPr="008E10FB" w:rsidRDefault="00371D55" w:rsidP="001E0376">
      <w:pPr>
        <w:pStyle w:val="Incontec"/>
        <w:rPr>
          <w:rFonts w:eastAsia="Arial"/>
          <w:sz w:val="22"/>
          <w:szCs w:val="22"/>
        </w:rPr>
      </w:pPr>
      <w:r>
        <w:rPr>
          <w:b/>
          <w:i/>
          <w:sz w:val="22"/>
          <w:szCs w:val="22"/>
        </w:rPr>
        <w:t>Figura 8-20</w:t>
      </w:r>
      <w:r w:rsidR="001E0376" w:rsidRPr="008E10FB">
        <w:rPr>
          <w:sz w:val="22"/>
          <w:szCs w:val="22"/>
        </w:rPr>
        <w:t>. Estructura Software Orin. Fuente: Autores</w:t>
      </w:r>
    </w:p>
    <w:p w14:paraId="707D32FB" w14:textId="0EAAC47B" w:rsidR="001E0376" w:rsidRPr="00102649" w:rsidRDefault="001E0376" w:rsidP="001E0376">
      <w:pPr>
        <w:pStyle w:val="Incontec"/>
        <w:rPr>
          <w:rFonts w:eastAsia="Arial" w:cs="Times New Roman"/>
        </w:rPr>
      </w:pPr>
      <w:r w:rsidRPr="00102649">
        <w:rPr>
          <w:rFonts w:eastAsia="Arial" w:cs="Times New Roman"/>
        </w:rPr>
        <w:t xml:space="preserve">La aplicación </w:t>
      </w:r>
      <w:r>
        <w:rPr>
          <w:rFonts w:eastAsia="Arial" w:cs="Times New Roman"/>
        </w:rPr>
        <w:t xml:space="preserve">Eko </w:t>
      </w:r>
      <w:r w:rsidRPr="00102649">
        <w:rPr>
          <w:rFonts w:eastAsia="Arial" w:cs="Times New Roman"/>
        </w:rPr>
        <w:t xml:space="preserve">consta de una pantalla de inicio ver </w:t>
      </w:r>
      <w:r w:rsidR="005F5262">
        <w:rPr>
          <w:rFonts w:eastAsia="Arial" w:cs="Times New Roman"/>
        </w:rPr>
        <w:t>Figura 8-2</w:t>
      </w:r>
      <w:r w:rsidR="00371D55">
        <w:rPr>
          <w:rFonts w:eastAsia="Arial" w:cs="Times New Roman"/>
        </w:rPr>
        <w:t>1</w:t>
      </w:r>
      <w:r w:rsidRPr="00102649">
        <w:rPr>
          <w:rFonts w:eastAsia="Arial" w:cs="Times New Roman"/>
        </w:rPr>
        <w:t xml:space="preserve">, donde se muestra la imagen de un niño llamado Daniel siendo él el personaje principal del aplicativo, a su vez se visualiza un botón azul con la Frase de Jugar, esté será el botón que desplegara una nueva ventana que integra los dos módulos planteados anteriormente después de presionarse. </w:t>
      </w:r>
    </w:p>
    <w:p w14:paraId="0E19C404" w14:textId="77777777" w:rsidR="001E0376" w:rsidRPr="00102649" w:rsidRDefault="001E0376" w:rsidP="001E0376">
      <w:pPr>
        <w:pStyle w:val="Incontec"/>
        <w:rPr>
          <w:rFonts w:eastAsia="Arial" w:cs="Times New Roman"/>
        </w:rPr>
      </w:pPr>
    </w:p>
    <w:p w14:paraId="0D81989C"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drawing>
          <wp:inline distT="0" distB="0" distL="0" distR="0" wp14:anchorId="0A0C333D" wp14:editId="11166C33">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39"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FC85344" w14:textId="5541B520" w:rsidR="001E0376" w:rsidRPr="000A0072" w:rsidRDefault="00D66373" w:rsidP="001E0376">
      <w:pPr>
        <w:pStyle w:val="Incontec"/>
        <w:rPr>
          <w:rFonts w:eastAsia="Arial" w:cs="Times New Roman"/>
          <w:sz w:val="22"/>
          <w:szCs w:val="22"/>
        </w:rPr>
      </w:pPr>
      <w:r>
        <w:rPr>
          <w:rFonts w:eastAsia="Arial" w:cs="Times New Roman"/>
          <w:b/>
          <w:i/>
          <w:sz w:val="22"/>
          <w:szCs w:val="22"/>
        </w:rPr>
        <w:t>Figura 8-</w:t>
      </w:r>
      <w:r w:rsidR="00371D55">
        <w:rPr>
          <w:rFonts w:eastAsia="Arial" w:cs="Times New Roman"/>
          <w:b/>
          <w:i/>
          <w:sz w:val="22"/>
          <w:szCs w:val="22"/>
        </w:rPr>
        <w:t>21</w:t>
      </w:r>
      <w:r w:rsidR="001E0376" w:rsidRPr="000A0072">
        <w:rPr>
          <w:rFonts w:eastAsia="Arial" w:cs="Times New Roman"/>
          <w:b/>
          <w:sz w:val="22"/>
          <w:szCs w:val="22"/>
        </w:rPr>
        <w:t>.</w:t>
      </w:r>
      <w:r w:rsidR="001E0376" w:rsidRPr="000A0072">
        <w:rPr>
          <w:rFonts w:eastAsia="Arial" w:cs="Times New Roman"/>
          <w:sz w:val="22"/>
          <w:szCs w:val="22"/>
        </w:rPr>
        <w:t xml:space="preserve"> Interfaz de Inicio, Juego Eko. Fuente: Autores.</w:t>
      </w:r>
    </w:p>
    <w:p w14:paraId="032F3332" w14:textId="6932FDAC" w:rsidR="001E0376" w:rsidRPr="00102649" w:rsidRDefault="001E0376" w:rsidP="001E0376">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En esta interfaz del menú de módulos (ver </w:t>
      </w:r>
      <w:r w:rsidR="00D66373">
        <w:rPr>
          <w:rFonts w:eastAsia="Arial" w:cs="Times New Roman"/>
        </w:rPr>
        <w:t>Figura 8-</w:t>
      </w:r>
      <w:r w:rsidR="00371D55">
        <w:rPr>
          <w:rFonts w:eastAsia="Arial" w:cs="Times New Roman"/>
        </w:rPr>
        <w:t>22</w:t>
      </w:r>
      <w:r w:rsidRPr="00102649">
        <w:rPr>
          <w:rFonts w:eastAsia="Arial" w:cs="Times New Roman"/>
        </w:rPr>
        <w:t>) el usuario podrá seleccionar la característica en la cual encuentre interés, bastará con presionar Los números o las vocales para acceder a dichos Módulos.</w:t>
      </w:r>
    </w:p>
    <w:p w14:paraId="44CBB053"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drawing>
          <wp:inline distT="0" distB="0" distL="0" distR="0" wp14:anchorId="2441AD7B" wp14:editId="06A91011">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40"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55382B9B" w14:textId="3A4D664B" w:rsidR="001E0376" w:rsidRDefault="00D66373" w:rsidP="001E0376">
      <w:pPr>
        <w:pStyle w:val="Incontec"/>
        <w:rPr>
          <w:rFonts w:eastAsia="Arial" w:cs="Times New Roman"/>
          <w:sz w:val="22"/>
          <w:szCs w:val="22"/>
        </w:rPr>
      </w:pPr>
      <w:r>
        <w:rPr>
          <w:rFonts w:eastAsia="Arial" w:cs="Times New Roman"/>
          <w:b/>
          <w:i/>
          <w:sz w:val="22"/>
          <w:szCs w:val="22"/>
        </w:rPr>
        <w:t>Figura 8-2</w:t>
      </w:r>
      <w:r w:rsidR="00371D55">
        <w:rPr>
          <w:rFonts w:eastAsia="Arial" w:cs="Times New Roman"/>
          <w:b/>
          <w:i/>
          <w:sz w:val="22"/>
          <w:szCs w:val="22"/>
        </w:rPr>
        <w:t>2</w:t>
      </w:r>
      <w:r w:rsidR="001E0376" w:rsidRPr="000A0072">
        <w:rPr>
          <w:rFonts w:eastAsia="Arial" w:cs="Times New Roman"/>
          <w:b/>
          <w:sz w:val="22"/>
          <w:szCs w:val="22"/>
        </w:rPr>
        <w:t>.</w:t>
      </w:r>
      <w:r w:rsidR="001E0376" w:rsidRPr="000A0072">
        <w:rPr>
          <w:rFonts w:eastAsia="Arial" w:cs="Times New Roman"/>
          <w:sz w:val="22"/>
          <w:szCs w:val="22"/>
        </w:rPr>
        <w:t xml:space="preserve"> Interfaz Menú de Módulos, Juego Eko. Fuente: Autores.</w:t>
      </w:r>
    </w:p>
    <w:p w14:paraId="66EDC6C7" w14:textId="577384CB" w:rsidR="001E0376" w:rsidRPr="00976C24" w:rsidRDefault="001E0376" w:rsidP="00947A44">
      <w:pPr>
        <w:pStyle w:val="Incontec"/>
        <w:numPr>
          <w:ilvl w:val="3"/>
          <w:numId w:val="27"/>
        </w:numPr>
        <w:rPr>
          <w:rFonts w:cs="Times New Roman"/>
          <w:sz w:val="22"/>
        </w:rPr>
      </w:pPr>
      <w:r w:rsidRPr="00976C24">
        <w:rPr>
          <w:rFonts w:cs="Times New Roman"/>
          <w:szCs w:val="28"/>
        </w:rPr>
        <w:t>Plan de Aplicación</w:t>
      </w:r>
      <w:r>
        <w:rPr>
          <w:rFonts w:cs="Times New Roman"/>
          <w:szCs w:val="28"/>
        </w:rPr>
        <w:t>.</w:t>
      </w:r>
      <w:r w:rsidRPr="00976C24">
        <w:rPr>
          <w:rFonts w:cs="Times New Roman"/>
          <w:szCs w:val="28"/>
        </w:rPr>
        <w:t xml:space="preserve"> </w:t>
      </w:r>
    </w:p>
    <w:p w14:paraId="4AEFA898" w14:textId="77777777" w:rsidR="001E0376" w:rsidRPr="005E1712" w:rsidRDefault="001E0376" w:rsidP="001E0376">
      <w:pPr>
        <w:pStyle w:val="Sinespaciado"/>
      </w:pPr>
    </w:p>
    <w:p w14:paraId="6723A310" w14:textId="77777777" w:rsidR="001E0376" w:rsidRDefault="001E0376" w:rsidP="001E0376">
      <w:pPr>
        <w:pStyle w:val="Incontec"/>
        <w:rPr>
          <w:rFonts w:eastAsia="Nova Mono"/>
        </w:rPr>
      </w:pPr>
      <w:bookmarkStart w:id="423" w:name="_i3qzz27lsh9g" w:colFirst="0" w:colLast="0"/>
      <w:bookmarkEnd w:id="423"/>
      <w:r w:rsidRPr="005E1712">
        <w:rPr>
          <w:rFonts w:eastAsia="Nova Mono"/>
        </w:rPr>
        <w:t>Se han definido 4 proyectos principales para la puesta en marcha de este plan de negocios</w:t>
      </w:r>
      <w:r>
        <w:rPr>
          <w:rFonts w:eastAsia="Nova Mono"/>
        </w:rPr>
        <w:t>.</w:t>
      </w:r>
    </w:p>
    <w:p w14:paraId="5D338077" w14:textId="77777777" w:rsidR="001E0376" w:rsidRPr="00AF497C" w:rsidRDefault="001E0376" w:rsidP="001E0376">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Pr>
          <w:rFonts w:eastAsia="Nova Mono"/>
        </w:rPr>
        <w:t>lugar</w:t>
      </w:r>
      <w:r w:rsidRPr="00AF497C">
        <w:rPr>
          <w:rFonts w:eastAsia="Nova Mono"/>
        </w:rPr>
        <w:t xml:space="preserve"> asignado por la dirección de Parquesoft.</w:t>
      </w:r>
    </w:p>
    <w:p w14:paraId="1BD44567" w14:textId="77777777" w:rsidR="001E0376" w:rsidRPr="00AF497C" w:rsidRDefault="001E0376" w:rsidP="001E0376">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397730AC" w14:textId="77777777" w:rsidR="001E0376" w:rsidRPr="00AF497C" w:rsidRDefault="001E0376" w:rsidP="001E0376">
      <w:pPr>
        <w:pStyle w:val="Sinespaciado"/>
      </w:pPr>
    </w:p>
    <w:p w14:paraId="2C930F6D" w14:textId="77777777" w:rsidR="001E0376" w:rsidRDefault="001E0376" w:rsidP="001E0376">
      <w:pPr>
        <w:pStyle w:val="Incontec"/>
        <w:rPr>
          <w:rFonts w:eastAsia="Nova Mono"/>
        </w:rPr>
      </w:pPr>
      <w:r w:rsidRPr="00911F01">
        <w:rPr>
          <w:rFonts w:eastAsia="Nova Mono"/>
          <w:b/>
          <w:i/>
        </w:rPr>
        <w:t>Búsqueda de Desarrollador(es):</w:t>
      </w:r>
      <w:r w:rsidRPr="00AF497C">
        <w:rPr>
          <w:rFonts w:eastAsia="Nova Mono"/>
        </w:rPr>
        <w:t xml:space="preserve"> Se realiza la búsqueda de los desarrolladores capacitados en las tecnologías requeridas, cuando se encuentre la persona idónea mediante un proceso de selección exhaustiva se ingresa a esta persona a un periodo </w:t>
      </w:r>
      <w:r w:rsidRPr="00AF497C">
        <w:rPr>
          <w:rFonts w:eastAsia="Nova Mono"/>
        </w:rPr>
        <w:lastRenderedPageBreak/>
        <w:t>de capacitación donde se le explicara las herramientas a utilizar y el objeto social del proyecto.</w:t>
      </w:r>
      <w:r>
        <w:rPr>
          <w:rFonts w:eastAsia="Nova Mono"/>
        </w:rPr>
        <w:t xml:space="preserve"> </w:t>
      </w:r>
    </w:p>
    <w:p w14:paraId="20C39361" w14:textId="77777777" w:rsidR="001E0376" w:rsidRPr="00AF497C" w:rsidRDefault="001E0376" w:rsidP="001E0376">
      <w:pPr>
        <w:pStyle w:val="Incontec"/>
      </w:pPr>
      <w:r w:rsidRPr="00AF497C">
        <w:rPr>
          <w:i/>
        </w:rPr>
        <w:t>Objetivo</w:t>
      </w:r>
      <w:r>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Pr="006B2BC8">
        <w:rPr>
          <w:rFonts w:cs="Times New Roman"/>
        </w:rPr>
        <w:t>Definir el contenido adecuado para las capacitaciones de los aprendices y así tener la variedad requerida para los proyectos que se contraten.</w:t>
      </w:r>
      <w:r>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09F9AE5C" w14:textId="77777777" w:rsidR="001E0376" w:rsidRPr="00151C06" w:rsidRDefault="001E0376" w:rsidP="001E0376">
      <w:pPr>
        <w:pStyle w:val="Sinespaciado"/>
      </w:pPr>
    </w:p>
    <w:p w14:paraId="4AA2A2CA" w14:textId="77777777" w:rsidR="001E0376" w:rsidRDefault="001E0376" w:rsidP="001E0376">
      <w:pPr>
        <w:pStyle w:val="Incontec"/>
        <w:rPr>
          <w:rFonts w:eastAsia="Nova Mono"/>
        </w:rPr>
      </w:pPr>
      <w:r w:rsidRPr="00911F01">
        <w:rPr>
          <w:rFonts w:eastAsia="Nova Mono"/>
          <w:b/>
          <w:i/>
        </w:rPr>
        <w:t>Desarrollo de Aplicaciones</w:t>
      </w:r>
      <w:r w:rsidRPr="00AF497C">
        <w:rPr>
          <w:rFonts w:eastAsia="Nova Mono"/>
        </w:rPr>
        <w:t xml:space="preserve">: Durante esta etapa se realiza el análisis, diseño, desarrollo y testeo de las aplicaciones mencionadas en la sección </w:t>
      </w:r>
      <w:r>
        <w:rPr>
          <w:rFonts w:eastAsia="Nova Mono"/>
        </w:rPr>
        <w:fldChar w:fldCharType="begin"/>
      </w:r>
      <w:r>
        <w:rPr>
          <w:rFonts w:eastAsia="Nova Mono"/>
        </w:rPr>
        <w:instrText xml:space="preserve"> REF _Ref481532277 \r \h </w:instrText>
      </w:r>
      <w:r>
        <w:rPr>
          <w:rFonts w:eastAsia="Nova Mono"/>
        </w:rPr>
      </w:r>
      <w:r>
        <w:rPr>
          <w:rFonts w:eastAsia="Nova Mono"/>
        </w:rPr>
        <w:fldChar w:fldCharType="separate"/>
      </w:r>
      <w:r w:rsidR="004250E4">
        <w:rPr>
          <w:rFonts w:eastAsia="Nova Mono"/>
        </w:rPr>
        <w:t>8.3.3</w:t>
      </w:r>
      <w:r>
        <w:rPr>
          <w:rFonts w:eastAsia="Nova Mono"/>
        </w:rPr>
        <w:fldChar w:fldCharType="end"/>
      </w:r>
      <w:r w:rsidRPr="00AF497C">
        <w:rPr>
          <w:rFonts w:eastAsia="Nova Mono"/>
        </w:rPr>
        <w:t>).</w:t>
      </w:r>
      <w:r w:rsidRPr="00AF497C">
        <w:rPr>
          <w:rFonts w:eastAsia="Nova Mono"/>
        </w:rPr>
        <w:cr/>
        <w:t>Durante esta etapa se realizarán procesos de control mediante bloques temporales (Sprint) que buscan definir el estado actual del proyecto</w:t>
      </w:r>
      <w:r>
        <w:rPr>
          <w:rFonts w:eastAsia="Nova Mono"/>
        </w:rPr>
        <w:t>.</w:t>
      </w:r>
      <w:r w:rsidRPr="00AF497C">
        <w:rPr>
          <w:rFonts w:eastAsia="Nova Mono"/>
        </w:rPr>
        <w:t xml:space="preserve"> </w:t>
      </w:r>
      <w:r>
        <w:rPr>
          <w:rFonts w:eastAsia="Nova Mono"/>
        </w:rPr>
        <w:t>E</w:t>
      </w:r>
      <w:r w:rsidRPr="00AF497C">
        <w:rPr>
          <w:rFonts w:eastAsia="Nova Mono"/>
        </w:rPr>
        <w:t xml:space="preserve">n la sección </w:t>
      </w:r>
      <w:r w:rsidRPr="00AF497C">
        <w:rPr>
          <w:rFonts w:eastAsia="Nova Mono"/>
        </w:rPr>
        <w:fldChar w:fldCharType="begin"/>
      </w:r>
      <w:r w:rsidRPr="00AF497C">
        <w:rPr>
          <w:rFonts w:eastAsia="Nova Mono"/>
        </w:rPr>
        <w:instrText xml:space="preserve"> REF _Ref467583859 \r \h  \* MERGEFORMAT </w:instrText>
      </w:r>
      <w:r w:rsidRPr="00AF497C">
        <w:rPr>
          <w:rFonts w:eastAsia="Nova Mono"/>
        </w:rPr>
      </w:r>
      <w:r w:rsidRPr="00AF497C">
        <w:rPr>
          <w:rFonts w:eastAsia="Nova Mono"/>
        </w:rPr>
        <w:fldChar w:fldCharType="separate"/>
      </w:r>
      <w:r w:rsidR="004250E4">
        <w:rPr>
          <w:rFonts w:eastAsia="Nova Mono"/>
        </w:rPr>
        <w:t>8.3.3.4</w:t>
      </w:r>
      <w:r w:rsidRPr="00AF497C">
        <w:rPr>
          <w:rFonts w:eastAsia="Nova Mono"/>
        </w:rPr>
        <w:fldChar w:fldCharType="end"/>
      </w:r>
      <w:r w:rsidRPr="00AF497C">
        <w:rPr>
          <w:rFonts w:eastAsia="Nova Mono"/>
        </w:rPr>
        <w:t xml:space="preserve"> se definirá de manera detallada la metodología de desarrollo usada.</w:t>
      </w:r>
    </w:p>
    <w:p w14:paraId="5C4BEF08" w14:textId="77777777" w:rsidR="001E0376" w:rsidRDefault="001E0376" w:rsidP="001E0376">
      <w:pPr>
        <w:pStyle w:val="Incontec"/>
      </w:pPr>
      <w:r w:rsidRPr="00911F01">
        <w:rPr>
          <w:i/>
        </w:rPr>
        <w:t>Objetivo</w:t>
      </w:r>
      <w:r>
        <w:t>: Desarrollar productos de alta calidad.</w:t>
      </w:r>
    </w:p>
    <w:p w14:paraId="681DE2F7" w14:textId="77777777" w:rsidR="001E0376" w:rsidRPr="00AF497C" w:rsidRDefault="001E0376" w:rsidP="001E0376">
      <w:pPr>
        <w:pStyle w:val="Sinespaciado"/>
        <w:rPr>
          <w:rFonts w:eastAsia="Nova Mono"/>
        </w:rPr>
      </w:pPr>
      <w:r>
        <w:t xml:space="preserve"> </w:t>
      </w:r>
    </w:p>
    <w:p w14:paraId="5D990E7F" w14:textId="77777777" w:rsidR="001E0376" w:rsidRDefault="001E0376" w:rsidP="001E0376">
      <w:pPr>
        <w:pStyle w:val="Incontec"/>
      </w:pPr>
      <w:r w:rsidRPr="00911F01">
        <w:rPr>
          <w:rFonts w:eastAsia="Nova Mono"/>
          <w:b/>
          <w:i/>
        </w:rPr>
        <w:t>Comercialización de Productos</w:t>
      </w:r>
      <w:r w:rsidRPr="00AF497C">
        <w:rPr>
          <w:rFonts w:eastAsia="Nova Mono"/>
        </w:rPr>
        <w:t>: Durante esta etapa el agente comercial buscará generar un plan de general de mercadeo, donde establezca las formas de difundir y entregar el producto final</w:t>
      </w:r>
      <w:r>
        <w:rPr>
          <w:rFonts w:eastAsia="Nova Mono"/>
        </w:rPr>
        <w:t xml:space="preserve">, dichas estrategias son planteadas en el capítulo </w:t>
      </w:r>
      <w:r>
        <w:rPr>
          <w:rFonts w:eastAsia="Nova Mono"/>
        </w:rPr>
        <w:fldChar w:fldCharType="begin"/>
      </w:r>
      <w:r>
        <w:rPr>
          <w:rFonts w:eastAsia="Nova Mono"/>
        </w:rPr>
        <w:instrText xml:space="preserve"> REF _Ref481756983 \r \h </w:instrText>
      </w:r>
      <w:r>
        <w:rPr>
          <w:rFonts w:eastAsia="Nova Mono"/>
        </w:rPr>
      </w:r>
      <w:r>
        <w:rPr>
          <w:rFonts w:eastAsia="Nova Mono"/>
        </w:rPr>
        <w:fldChar w:fldCharType="separate"/>
      </w:r>
      <w:r w:rsidR="004250E4">
        <w:rPr>
          <w:rFonts w:eastAsia="Nova Mono"/>
        </w:rPr>
        <w:t>8.2.6</w:t>
      </w:r>
      <w:r>
        <w:rPr>
          <w:rFonts w:eastAsia="Nova Mono"/>
        </w:rPr>
        <w:fldChar w:fldCharType="end"/>
      </w:r>
      <w:r w:rsidRPr="00AF497C">
        <w:rPr>
          <w:rFonts w:eastAsia="Nova Mono"/>
        </w:rPr>
        <w:t>.</w:t>
      </w:r>
      <w:r>
        <w:rPr>
          <w:rFonts w:eastAsia="Nova Mono"/>
        </w:rPr>
        <w:t xml:space="preserve"> Dicha etapa tendrá 2 fases durante los 3 primeros meses el agente busca las estrategias a implementar y a partir del cuarto mes comienza a implementarlas. </w:t>
      </w:r>
    </w:p>
    <w:p w14:paraId="53CE0623" w14:textId="77777777" w:rsidR="001E0376" w:rsidRDefault="001E0376" w:rsidP="001E0376">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1CE4B0D" w14:textId="77777777" w:rsidR="001E0376" w:rsidRPr="000C1A76" w:rsidRDefault="001E0376" w:rsidP="001E0376"/>
    <w:p w14:paraId="0221FF81" w14:textId="77777777" w:rsidR="001E0376" w:rsidRPr="005C235E" w:rsidRDefault="001E0376" w:rsidP="001E0376">
      <w:pPr>
        <w:pStyle w:val="Incontec"/>
        <w:numPr>
          <w:ilvl w:val="3"/>
          <w:numId w:val="27"/>
        </w:numPr>
        <w:rPr>
          <w:rFonts w:eastAsia="Nova Mono"/>
        </w:rPr>
      </w:pPr>
      <w:r w:rsidRPr="005C235E">
        <w:rPr>
          <w:rFonts w:eastAsia="Nova Mono"/>
        </w:rPr>
        <w:t>Hoja de Ruta:</w:t>
      </w:r>
    </w:p>
    <w:p w14:paraId="6D5399CE" w14:textId="77777777" w:rsidR="001E0376" w:rsidRDefault="001E0376" w:rsidP="001E0376">
      <w:pPr>
        <w:pStyle w:val="Sinespaciado"/>
      </w:pPr>
    </w:p>
    <w:p w14:paraId="3B40588B" w14:textId="77777777" w:rsidR="001E0376" w:rsidRDefault="001E0376" w:rsidP="001E0376">
      <w:pPr>
        <w:pStyle w:val="Incontec"/>
      </w:pPr>
      <w:r w:rsidRPr="002566A8">
        <w:t>Para materializar correctamente el proyecto se propone la siguiente ruta para el desarrollo</w:t>
      </w:r>
      <w:r>
        <w:t xml:space="preserve"> </w:t>
      </w:r>
      <w:r w:rsidRPr="002566A8">
        <w:t>de cada uno de estos proyectos:</w:t>
      </w:r>
    </w:p>
    <w:p w14:paraId="2E919BD9" w14:textId="77777777" w:rsidR="001E0376" w:rsidRPr="00503315" w:rsidRDefault="001E0376" w:rsidP="001E0376">
      <w:pPr>
        <w:pStyle w:val="Incontec"/>
      </w:pPr>
    </w:p>
    <w:p w14:paraId="23149506" w14:textId="77777777" w:rsidR="001E0376" w:rsidRPr="00805FA1" w:rsidRDefault="001E0376" w:rsidP="001E0376"/>
    <w:p w14:paraId="67A5BBB4" w14:textId="77777777" w:rsidR="001E0376" w:rsidRDefault="001E0376" w:rsidP="001E0376">
      <w:pPr>
        <w:jc w:val="center"/>
      </w:pPr>
      <w:r>
        <w:rPr>
          <w:noProof/>
          <w:lang w:val="es-ES" w:eastAsia="es-ES"/>
        </w:rPr>
        <w:lastRenderedPageBreak/>
        <mc:AlternateContent>
          <mc:Choice Requires="wpg">
            <w:drawing>
              <wp:anchor distT="0" distB="0" distL="114300" distR="114300" simplePos="0" relativeHeight="251659264" behindDoc="0" locked="0" layoutInCell="1" allowOverlap="1" wp14:anchorId="1EDA217D" wp14:editId="31436C90">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42">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74DC05D8" id="Grupo 80" o:spid="_x0000_s1026" style="position:absolute;margin-left:389.25pt;margin-top:50.25pt;width:26.4pt;height:98.95pt;z-index:251659264"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2A893FA" wp14:editId="1841921F">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Pr>
          <w:noProof/>
        </w:rPr>
        <w:t xml:space="preserve">   </w:t>
      </w:r>
      <w:r>
        <w:rPr>
          <w:noProof/>
          <w:lang w:val="es-ES" w:eastAsia="es-ES"/>
        </w:rPr>
        <w:drawing>
          <wp:inline distT="0" distB="0" distL="0" distR="0" wp14:anchorId="268F80DD" wp14:editId="6A4F6158">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C1ECEE4" w14:textId="77777777" w:rsidR="001E0376" w:rsidRPr="005454F8" w:rsidRDefault="001E0376" w:rsidP="001E0376">
      <w:pPr>
        <w:jc w:val="center"/>
      </w:pPr>
    </w:p>
    <w:p w14:paraId="24F3ED40" w14:textId="07C41768" w:rsidR="001E0376" w:rsidRDefault="00D66373" w:rsidP="001E0376">
      <w:pPr>
        <w:pStyle w:val="Incontec"/>
        <w:rPr>
          <w:sz w:val="22"/>
        </w:rPr>
      </w:pPr>
      <w:r>
        <w:rPr>
          <w:b/>
          <w:i/>
          <w:sz w:val="22"/>
        </w:rPr>
        <w:t>Figura 8-2</w:t>
      </w:r>
      <w:r w:rsidR="00371D55">
        <w:rPr>
          <w:b/>
          <w:i/>
          <w:sz w:val="22"/>
        </w:rPr>
        <w:t>3</w:t>
      </w:r>
      <w:r w:rsidR="001E0376" w:rsidRPr="002566A8">
        <w:rPr>
          <w:sz w:val="22"/>
        </w:rPr>
        <w:t>. Hoja de ruta plan de Aplicación. Fuente: Autores.</w:t>
      </w:r>
      <w:r w:rsidR="001E0376" w:rsidRPr="00633ABB">
        <w:rPr>
          <w:noProof/>
        </w:rPr>
        <w:t xml:space="preserve"> </w:t>
      </w:r>
    </w:p>
    <w:p w14:paraId="3CE183B8" w14:textId="77777777" w:rsidR="001E0376" w:rsidRDefault="001E0376" w:rsidP="001E0376">
      <w:pPr>
        <w:pStyle w:val="Incontec"/>
      </w:pPr>
    </w:p>
    <w:p w14:paraId="32871105" w14:textId="2D247529" w:rsidR="001E0376" w:rsidRDefault="001E0376" w:rsidP="001E0376">
      <w:pPr>
        <w:pStyle w:val="Incontec"/>
      </w:pPr>
      <w:r>
        <w:t xml:space="preserve">A continuación, se presentan detalladamente los proyectos comprendidos en el Desarrollo de Software, En la </w:t>
      </w:r>
      <w:r w:rsidR="00D66373">
        <w:t>Figura 8-2</w:t>
      </w:r>
      <w:r w:rsidR="00371D55">
        <w:t>4</w:t>
      </w:r>
      <w:r>
        <w:t xml:space="preserve"> se presenta la hoja de ruta para el desarrollo del aplicativo Eko. </w:t>
      </w:r>
    </w:p>
    <w:p w14:paraId="02A4CB3B" w14:textId="77777777" w:rsidR="001E0376" w:rsidRDefault="001E0376" w:rsidP="001E0376">
      <w:pPr>
        <w:pStyle w:val="Incontec"/>
      </w:pPr>
      <w:r>
        <w:t xml:space="preserve">El desarrollo del aplicativo Eko se compone de 3 sub proyectos (Análisis, Diseño y Desarrollo) principalmente fundamentados en las etapas que se presentan en el ciclo de vida de un producto de software </w:t>
      </w:r>
    </w:p>
    <w:p w14:paraId="071544D1" w14:textId="77777777" w:rsidR="001E0376" w:rsidRPr="00DB1E0A" w:rsidRDefault="001E0376" w:rsidP="001E0376"/>
    <w:p w14:paraId="55FDCA1D" w14:textId="77777777" w:rsidR="001E0376" w:rsidRDefault="001E0376" w:rsidP="001E0376">
      <w:pPr>
        <w:jc w:val="center"/>
      </w:pPr>
      <w:r>
        <w:rPr>
          <w:noProof/>
          <w:lang w:val="es-ES" w:eastAsia="es-ES"/>
        </w:rPr>
        <w:lastRenderedPageBreak/>
        <mc:AlternateContent>
          <mc:Choice Requires="wpg">
            <w:drawing>
              <wp:anchor distT="0" distB="0" distL="114300" distR="114300" simplePos="0" relativeHeight="251660288" behindDoc="0" locked="0" layoutInCell="1" allowOverlap="1" wp14:anchorId="02565C9E" wp14:editId="462BBF3D">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42">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4488EC09" id="Grupo 86" o:spid="_x0000_s1026" style="position:absolute;margin-left:376.45pt;margin-top:45.75pt;width:27.8pt;height:110.85pt;z-index:251660288"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17545697" wp14:editId="198A97A7">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Pr>
          <w:noProof/>
        </w:rPr>
        <w:t xml:space="preserve"> </w:t>
      </w:r>
      <w:r>
        <w:rPr>
          <w:noProof/>
          <w:lang w:val="es-ES" w:eastAsia="es-ES"/>
        </w:rPr>
        <w:drawing>
          <wp:inline distT="0" distB="0" distL="0" distR="0" wp14:anchorId="74E8AF5E" wp14:editId="1D9C90D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043F903F" w14:textId="77777777" w:rsidR="001E0376" w:rsidRDefault="001E0376" w:rsidP="001E0376"/>
    <w:p w14:paraId="158D83A7" w14:textId="672C1ED7" w:rsidR="001E0376" w:rsidRPr="0072537A" w:rsidRDefault="00D66373" w:rsidP="001E0376">
      <w:pPr>
        <w:pStyle w:val="Incontec"/>
        <w:rPr>
          <w:sz w:val="22"/>
        </w:rPr>
      </w:pPr>
      <w:r>
        <w:rPr>
          <w:b/>
          <w:i/>
          <w:sz w:val="22"/>
        </w:rPr>
        <w:t>Figura 8-2</w:t>
      </w:r>
      <w:r w:rsidR="00371D55">
        <w:rPr>
          <w:b/>
          <w:i/>
          <w:sz w:val="22"/>
        </w:rPr>
        <w:t>4</w:t>
      </w:r>
      <w:r w:rsidR="001E0376" w:rsidRPr="0072537A">
        <w:rPr>
          <w:sz w:val="22"/>
        </w:rPr>
        <w:t xml:space="preserve">. </w:t>
      </w:r>
      <w:r w:rsidR="001E0376" w:rsidRPr="002566A8">
        <w:rPr>
          <w:sz w:val="22"/>
        </w:rPr>
        <w:t>Hoja de ruta plan de Aplicación</w:t>
      </w:r>
      <w:r w:rsidR="001E0376">
        <w:rPr>
          <w:sz w:val="22"/>
        </w:rPr>
        <w:t xml:space="preserve">: </w:t>
      </w:r>
      <w:r w:rsidR="001E0376" w:rsidRPr="0072537A">
        <w:rPr>
          <w:sz w:val="22"/>
        </w:rPr>
        <w:t>Eko. Fuente: Autores</w:t>
      </w:r>
      <w:r w:rsidR="001E0376">
        <w:rPr>
          <w:sz w:val="22"/>
        </w:rPr>
        <w:t xml:space="preserve">. </w:t>
      </w:r>
    </w:p>
    <w:p w14:paraId="71004B12" w14:textId="77777777" w:rsidR="001E0376" w:rsidRDefault="001E0376" w:rsidP="001E0376">
      <w:pPr>
        <w:pStyle w:val="Incontec"/>
      </w:pPr>
      <w:r>
        <w:t>En el primer Sub proyecto denominado Análisis de Requerimientos, se desarrollarán hitos que buscan conocer los requerimientos funcionales que deberá ofrecer el proyecto al usuario final, para conocer dichos requerimientos, se concretaran entrevistas con personas con limitaciones cognitivas tarea que se conocerá como: Conociendo el cliente.</w:t>
      </w:r>
    </w:p>
    <w:p w14:paraId="334CF497" w14:textId="77777777" w:rsidR="001E0376" w:rsidRDefault="001E0376" w:rsidP="001E0376">
      <w:pPr>
        <w:pStyle w:val="Incontec"/>
      </w:pPr>
      <w:r>
        <w:lastRenderedPageBreak/>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de desarrollo se siente más cómodo a la hora de realizar procesos de desarrollo de software, este proceso será conocido como: Documentación de Requerimientos, Documentación de Casos de Uso y Especificación Funcional. </w:t>
      </w:r>
    </w:p>
    <w:p w14:paraId="2A5012DC" w14:textId="77777777" w:rsidR="001E0376" w:rsidRDefault="001E0376" w:rsidP="001E0376"/>
    <w:p w14:paraId="5CF038C5" w14:textId="77777777" w:rsidR="001E0376" w:rsidRDefault="001E0376" w:rsidP="001E0376">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06BEB5E9" w14:textId="77777777" w:rsidR="001E0376" w:rsidRDefault="001E0376" w:rsidP="001E0376"/>
    <w:p w14:paraId="5D55650A" w14:textId="77777777" w:rsidR="001E0376" w:rsidRDefault="001E0376" w:rsidP="001E0376">
      <w:pPr>
        <w:pStyle w:val="Incontec"/>
      </w:pPr>
      <w:r>
        <w:t xml:space="preserve">Finalmente, el equipo de desarrollo procederá a codificar todos los procesos anteriormente mencionados, dicho desarrollo se sub divide en dos etapas: Desarrollo del Back End que busca 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0120FB8" w14:textId="77777777" w:rsidR="001E0376" w:rsidRPr="00BE5779" w:rsidRDefault="001E0376" w:rsidP="001E0376">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3FF1CC94" w14:textId="505DE4F2" w:rsidR="001E0376" w:rsidRDefault="001E0376" w:rsidP="001E0376">
      <w:pPr>
        <w:pStyle w:val="Incontec"/>
      </w:pPr>
      <w:r>
        <w:t xml:space="preserve">Para el desarrollo de la aplicación Orin, comparte el proceso de análisis de requerimientos y diseño de arquitectura junto con la aplicación Eko, es un proceso donde se realizó el levantamiento de requerimientos para las dos aplicaciones. En la </w:t>
      </w:r>
      <w:r w:rsidR="00371D55">
        <w:t>Figura 8-25</w:t>
      </w:r>
      <w:r>
        <w:t xml:space="preserve"> se presenta la ruta de plan de acción donde se presenta un periodo de tiempo sin desarrollo debido a que este tiempo fue utilizado en el proceso de desarrollo del aplicativo Eko.</w:t>
      </w:r>
    </w:p>
    <w:p w14:paraId="3A420F3A" w14:textId="77777777" w:rsidR="001E0376" w:rsidRDefault="001E0376" w:rsidP="001E0376">
      <w:bookmarkStart w:id="424" w:name="_4f1mdlm" w:colFirst="0" w:colLast="0"/>
      <w:bookmarkEnd w:id="424"/>
    </w:p>
    <w:p w14:paraId="134EE629" w14:textId="77777777" w:rsidR="001E0376" w:rsidRDefault="001E0376" w:rsidP="001E0376"/>
    <w:p w14:paraId="54E06E50" w14:textId="77777777" w:rsidR="001E0376" w:rsidRDefault="001E0376" w:rsidP="001E0376">
      <w:pPr>
        <w:jc w:val="center"/>
      </w:pPr>
      <w:r>
        <w:rPr>
          <w:noProof/>
          <w:lang w:val="es-ES" w:eastAsia="es-ES"/>
        </w:rPr>
        <w:lastRenderedPageBreak/>
        <mc:AlternateContent>
          <mc:Choice Requires="wpg">
            <w:drawing>
              <wp:anchor distT="0" distB="0" distL="114300" distR="114300" simplePos="0" relativeHeight="251661312" behindDoc="0" locked="0" layoutInCell="1" allowOverlap="1" wp14:anchorId="1A6DBDA9" wp14:editId="7F11B44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42">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6B436846" id="Grupo 90" o:spid="_x0000_s1026" style="position:absolute;margin-left:387.05pt;margin-top:49.8pt;width:26.85pt;height:33.55pt;z-index:251661312"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653E680D" wp14:editId="262AAD97">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40F4CE7A" w14:textId="77777777" w:rsidR="001E0376" w:rsidRDefault="001E0376" w:rsidP="001E0376">
      <w:pPr>
        <w:jc w:val="center"/>
      </w:pPr>
      <w:r>
        <w:rPr>
          <w:noProof/>
          <w:lang w:val="es-ES" w:eastAsia="es-ES"/>
        </w:rPr>
        <w:drawing>
          <wp:inline distT="0" distB="0" distL="0" distR="0" wp14:anchorId="4E523ECA" wp14:editId="443FA96B">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AA1E8E1" w14:textId="4BB1DDED" w:rsidR="001E0376" w:rsidRPr="0091486A" w:rsidRDefault="00D66373" w:rsidP="001E0376">
      <w:pPr>
        <w:pStyle w:val="Incontec"/>
        <w:rPr>
          <w:sz w:val="22"/>
        </w:rPr>
      </w:pPr>
      <w:r>
        <w:rPr>
          <w:b/>
          <w:i/>
          <w:sz w:val="22"/>
        </w:rPr>
        <w:t>Figura 8-2</w:t>
      </w:r>
      <w:r w:rsidR="00371D55">
        <w:rPr>
          <w:b/>
          <w:i/>
          <w:sz w:val="22"/>
        </w:rPr>
        <w:t>5</w:t>
      </w:r>
      <w:r w:rsidR="001E0376" w:rsidRPr="0091486A">
        <w:rPr>
          <w:sz w:val="22"/>
        </w:rPr>
        <w:t>. Hoja de ruta plan de Aplicación: Orin. Fuente: Autores.</w:t>
      </w:r>
    </w:p>
    <w:p w14:paraId="67D92972" w14:textId="77777777" w:rsidR="00371D55" w:rsidRDefault="00371D55" w:rsidP="001E0376">
      <w:pPr>
        <w:pStyle w:val="Incontec"/>
      </w:pPr>
    </w:p>
    <w:p w14:paraId="56B1485E" w14:textId="5F48E1FF" w:rsidR="001E0376" w:rsidRDefault="001E0376" w:rsidP="001E0376">
      <w:pPr>
        <w:pStyle w:val="Incontec"/>
      </w:pPr>
      <w:r>
        <w:t xml:space="preserve">En la </w:t>
      </w:r>
      <w:r w:rsidR="00D66373">
        <w:t>Tabla 8-9</w:t>
      </w:r>
      <w:r>
        <w:t xml:space="preserve">, se presenta un compendio de los proyectos que requieren más de una semana para su ejecución. </w:t>
      </w:r>
    </w:p>
    <w:p w14:paraId="22DCD35D" w14:textId="77777777" w:rsidR="001E0376" w:rsidRDefault="001E0376" w:rsidP="001E0376"/>
    <w:tbl>
      <w:tblPr>
        <w:tblStyle w:val="Tablaconcuadrcula"/>
        <w:tblW w:w="0" w:type="auto"/>
        <w:tblLook w:val="04A0" w:firstRow="1" w:lastRow="0" w:firstColumn="1" w:lastColumn="0" w:noHBand="0" w:noVBand="1"/>
      </w:tblPr>
      <w:tblGrid>
        <w:gridCol w:w="4414"/>
        <w:gridCol w:w="4414"/>
      </w:tblGrid>
      <w:tr w:rsidR="001E0376" w14:paraId="026C527C" w14:textId="77777777" w:rsidTr="00947A44">
        <w:tc>
          <w:tcPr>
            <w:tcW w:w="4414" w:type="dxa"/>
            <w:shd w:val="clear" w:color="auto" w:fill="7B7B7B" w:themeFill="accent3" w:themeFillShade="BF"/>
          </w:tcPr>
          <w:p w14:paraId="0CA54A44"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3C1EBE03"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1E0376" w14:paraId="71750008" w14:textId="77777777" w:rsidTr="00947A44">
        <w:tc>
          <w:tcPr>
            <w:tcW w:w="4414" w:type="dxa"/>
            <w:shd w:val="clear" w:color="auto" w:fill="FFE599" w:themeFill="accent4" w:themeFillTint="66"/>
          </w:tcPr>
          <w:p w14:paraId="10A506E9" w14:textId="77777777" w:rsidR="001E0376" w:rsidRPr="00C15ADD" w:rsidRDefault="001E0376" w:rsidP="00947A44">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2606E467" w14:textId="77777777" w:rsidR="001E0376" w:rsidRPr="00C15ADD" w:rsidRDefault="001E0376" w:rsidP="00947A44">
            <w:pPr>
              <w:jc w:val="center"/>
              <w:rPr>
                <w:rFonts w:ascii="LM Roman 10" w:hAnsi="LM Roman 10"/>
                <w:b/>
                <w:sz w:val="20"/>
              </w:rPr>
            </w:pPr>
            <w:r w:rsidRPr="00C15ADD">
              <w:rPr>
                <w:rFonts w:ascii="LM Roman 10" w:hAnsi="LM Roman 10"/>
                <w:b/>
                <w:sz w:val="20"/>
              </w:rPr>
              <w:t>1</w:t>
            </w:r>
          </w:p>
        </w:tc>
      </w:tr>
      <w:tr w:rsidR="001E0376" w14:paraId="3B762ED0" w14:textId="77777777" w:rsidTr="00947A44">
        <w:tc>
          <w:tcPr>
            <w:tcW w:w="4414" w:type="dxa"/>
            <w:shd w:val="clear" w:color="auto" w:fill="8496B0" w:themeFill="text2" w:themeFillTint="99"/>
          </w:tcPr>
          <w:p w14:paraId="308F3116"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005AEE57" w14:textId="77777777" w:rsidR="001E0376" w:rsidRPr="00C15ADD" w:rsidRDefault="001E0376" w:rsidP="00947A44">
            <w:pPr>
              <w:jc w:val="center"/>
              <w:rPr>
                <w:rFonts w:ascii="LM Roman 10" w:hAnsi="LM Roman 10"/>
                <w:b/>
                <w:color w:val="FFFFFF" w:themeColor="background1"/>
                <w:sz w:val="20"/>
              </w:rPr>
            </w:pPr>
          </w:p>
        </w:tc>
      </w:tr>
      <w:tr w:rsidR="001E0376" w14:paraId="33DDAEA0" w14:textId="77777777" w:rsidTr="00947A44">
        <w:tc>
          <w:tcPr>
            <w:tcW w:w="4414" w:type="dxa"/>
            <w:shd w:val="clear" w:color="auto" w:fill="ACB9CA" w:themeFill="text2" w:themeFillTint="66"/>
          </w:tcPr>
          <w:p w14:paraId="3FEEA5AD" w14:textId="77777777" w:rsidR="001E0376" w:rsidRPr="00C15ADD" w:rsidRDefault="001E0376" w:rsidP="00947A44">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4156A3FB" w14:textId="77777777" w:rsidR="001E0376" w:rsidRPr="00C15ADD" w:rsidRDefault="001E0376" w:rsidP="00947A44">
            <w:pPr>
              <w:jc w:val="center"/>
              <w:rPr>
                <w:rFonts w:ascii="LM Roman 10" w:hAnsi="LM Roman 10"/>
                <w:b/>
                <w:sz w:val="20"/>
              </w:rPr>
            </w:pPr>
            <w:r w:rsidRPr="00C15ADD">
              <w:rPr>
                <w:rFonts w:ascii="LM Roman 10" w:hAnsi="LM Roman 10"/>
                <w:b/>
                <w:sz w:val="20"/>
              </w:rPr>
              <w:t>17</w:t>
            </w:r>
          </w:p>
        </w:tc>
      </w:tr>
      <w:tr w:rsidR="001E0376" w14:paraId="5ACAD357" w14:textId="77777777" w:rsidTr="00947A44">
        <w:tc>
          <w:tcPr>
            <w:tcW w:w="4414" w:type="dxa"/>
            <w:shd w:val="clear" w:color="auto" w:fill="ACB9CA" w:themeFill="text2" w:themeFillTint="66"/>
          </w:tcPr>
          <w:p w14:paraId="5A80ECD1" w14:textId="77777777" w:rsidR="001E0376" w:rsidRPr="00C15ADD" w:rsidRDefault="001E0376" w:rsidP="00947A44">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1F09ECB6" w14:textId="77777777" w:rsidR="001E0376" w:rsidRPr="00C15ADD" w:rsidRDefault="001E0376" w:rsidP="00947A44">
            <w:pPr>
              <w:jc w:val="center"/>
              <w:rPr>
                <w:rFonts w:ascii="LM Roman 10" w:hAnsi="LM Roman 10"/>
                <w:b/>
                <w:sz w:val="20"/>
              </w:rPr>
            </w:pPr>
            <w:r w:rsidRPr="00C15ADD">
              <w:rPr>
                <w:rFonts w:ascii="LM Roman 10" w:hAnsi="LM Roman 10"/>
                <w:b/>
                <w:sz w:val="20"/>
              </w:rPr>
              <w:t>4</w:t>
            </w:r>
          </w:p>
        </w:tc>
      </w:tr>
      <w:tr w:rsidR="001E0376" w14:paraId="63A1E811" w14:textId="77777777" w:rsidTr="00947A44">
        <w:tc>
          <w:tcPr>
            <w:tcW w:w="4414" w:type="dxa"/>
            <w:shd w:val="clear" w:color="auto" w:fill="F7CAAC" w:themeFill="accent2" w:themeFillTint="66"/>
          </w:tcPr>
          <w:p w14:paraId="321A868D" w14:textId="77777777" w:rsidR="001E0376" w:rsidRPr="00C15ADD" w:rsidRDefault="001E0376" w:rsidP="00947A44">
            <w:pPr>
              <w:jc w:val="center"/>
              <w:rPr>
                <w:rFonts w:ascii="LM Roman 10" w:hAnsi="LM Roman 10"/>
                <w:b/>
                <w:sz w:val="20"/>
              </w:rPr>
            </w:pPr>
            <w:r w:rsidRPr="00C15ADD">
              <w:rPr>
                <w:rFonts w:ascii="LM Roman 10" w:hAnsi="LM Roman 10"/>
                <w:b/>
                <w:sz w:val="20"/>
              </w:rPr>
              <w:t>Comercialización Productos</w:t>
            </w:r>
            <w:r>
              <w:rPr>
                <w:rFonts w:ascii="LM Roman 10" w:hAnsi="LM Roman 10"/>
                <w:b/>
                <w:sz w:val="20"/>
              </w:rPr>
              <w:t xml:space="preserve"> I fase</w:t>
            </w:r>
          </w:p>
        </w:tc>
        <w:tc>
          <w:tcPr>
            <w:tcW w:w="4414" w:type="dxa"/>
            <w:shd w:val="clear" w:color="auto" w:fill="F7CAAC" w:themeFill="accent2" w:themeFillTint="66"/>
          </w:tcPr>
          <w:p w14:paraId="3EA88FD0" w14:textId="77777777" w:rsidR="001E0376" w:rsidRPr="00C15ADD" w:rsidRDefault="001E0376" w:rsidP="00947A44">
            <w:pPr>
              <w:jc w:val="center"/>
              <w:rPr>
                <w:rFonts w:ascii="LM Roman 10" w:hAnsi="LM Roman 10"/>
                <w:b/>
                <w:sz w:val="20"/>
              </w:rPr>
            </w:pPr>
            <w:r w:rsidRPr="00C15ADD">
              <w:rPr>
                <w:rFonts w:ascii="LM Roman 10" w:hAnsi="LM Roman 10"/>
                <w:b/>
                <w:sz w:val="20"/>
              </w:rPr>
              <w:t>12</w:t>
            </w:r>
          </w:p>
        </w:tc>
      </w:tr>
      <w:tr w:rsidR="001E0376" w14:paraId="14504169" w14:textId="77777777" w:rsidTr="00947A44">
        <w:tc>
          <w:tcPr>
            <w:tcW w:w="4414" w:type="dxa"/>
            <w:shd w:val="clear" w:color="auto" w:fill="525252" w:themeFill="accent3" w:themeFillShade="80"/>
          </w:tcPr>
          <w:p w14:paraId="5550B548"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14477495"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36</w:t>
            </w:r>
          </w:p>
        </w:tc>
      </w:tr>
    </w:tbl>
    <w:p w14:paraId="65EA2558" w14:textId="12FEFDD8" w:rsidR="001E0376" w:rsidRDefault="00D66373" w:rsidP="001E0376">
      <w:pPr>
        <w:pStyle w:val="Incontec"/>
        <w:rPr>
          <w:sz w:val="22"/>
        </w:rPr>
      </w:pPr>
      <w:r>
        <w:rPr>
          <w:b/>
          <w:i/>
          <w:sz w:val="22"/>
        </w:rPr>
        <w:t>Tabla 8-9</w:t>
      </w:r>
      <w:r w:rsidR="001E0376" w:rsidRPr="00AB2168">
        <w:rPr>
          <w:sz w:val="22"/>
        </w:rPr>
        <w:t>. Total, Semanas Proyectos Plan de Negocios. Fuente: Autores.</w:t>
      </w:r>
    </w:p>
    <w:p w14:paraId="019BA298" w14:textId="77777777" w:rsidR="00371D55" w:rsidRDefault="00371D55" w:rsidP="00371D55">
      <w:pPr>
        <w:pStyle w:val="Incontec"/>
      </w:pPr>
    </w:p>
    <w:p w14:paraId="1117E1E5" w14:textId="77777777" w:rsidR="00371D55" w:rsidRPr="00371D55" w:rsidRDefault="00371D55" w:rsidP="00371D55">
      <w:pPr>
        <w:pStyle w:val="Incontec"/>
      </w:pPr>
    </w:p>
    <w:p w14:paraId="524F58A2" w14:textId="5BE61A21" w:rsidR="001E0376" w:rsidRPr="00102649" w:rsidRDefault="001E0376" w:rsidP="00947A44">
      <w:pPr>
        <w:pStyle w:val="Incontec"/>
        <w:numPr>
          <w:ilvl w:val="3"/>
          <w:numId w:val="27"/>
        </w:numPr>
        <w:rPr>
          <w:rFonts w:cs="Times New Roman"/>
        </w:rPr>
      </w:pPr>
      <w:bookmarkStart w:id="425" w:name="_nf0pmy2opq87" w:colFirst="0" w:colLast="0"/>
      <w:bookmarkStart w:id="426" w:name="_k3gd6gimf0ek" w:colFirst="0" w:colLast="0"/>
      <w:bookmarkStart w:id="427" w:name="_v2889wvynhgr" w:colFirst="0" w:colLast="0"/>
      <w:bookmarkStart w:id="428" w:name="_n0dfq6xn9xjv" w:colFirst="0" w:colLast="0"/>
      <w:bookmarkStart w:id="429" w:name="_2qk8i4e3apec" w:colFirst="0" w:colLast="0"/>
      <w:bookmarkStart w:id="430" w:name="_ufoam58vdwi4" w:colFirst="0" w:colLast="0"/>
      <w:bookmarkStart w:id="431" w:name="_qj7k9xmxqtaw" w:colFirst="0" w:colLast="0"/>
      <w:bookmarkEnd w:id="425"/>
      <w:bookmarkEnd w:id="426"/>
      <w:bookmarkEnd w:id="427"/>
      <w:bookmarkEnd w:id="428"/>
      <w:bookmarkEnd w:id="429"/>
      <w:bookmarkEnd w:id="430"/>
      <w:bookmarkEnd w:id="431"/>
      <w:r w:rsidRPr="00102649">
        <w:rPr>
          <w:rFonts w:cs="Times New Roman"/>
        </w:rPr>
        <w:lastRenderedPageBreak/>
        <w:t>Infraestructura y Arquitectura</w:t>
      </w:r>
      <w:r>
        <w:rPr>
          <w:rFonts w:cs="Times New Roman"/>
        </w:rPr>
        <w:t>.</w:t>
      </w:r>
    </w:p>
    <w:p w14:paraId="4908159E" w14:textId="77777777" w:rsidR="001E0376" w:rsidRPr="00C05623" w:rsidRDefault="001E0376" w:rsidP="001E0376">
      <w:pPr>
        <w:pStyle w:val="Sinespaciado"/>
      </w:pPr>
    </w:p>
    <w:p w14:paraId="56323546" w14:textId="77777777" w:rsidR="001E0376" w:rsidRPr="00C15ADD" w:rsidRDefault="001E0376" w:rsidP="001E0376">
      <w:pPr>
        <w:pStyle w:val="Incontec"/>
        <w:rPr>
          <w:rFonts w:cs="Times New Roman"/>
          <w:i/>
        </w:rPr>
      </w:pPr>
      <w:r w:rsidRPr="00C15ADD">
        <w:rPr>
          <w:rFonts w:cs="Times New Roman"/>
          <w:i/>
        </w:rPr>
        <w:t xml:space="preserve">Infraestructura </w:t>
      </w:r>
    </w:p>
    <w:p w14:paraId="5F32A754" w14:textId="77777777" w:rsidR="001E0376" w:rsidRPr="00C15ADD" w:rsidRDefault="001E0376" w:rsidP="001E0376">
      <w:pPr>
        <w:pStyle w:val="Incontec"/>
      </w:pPr>
    </w:p>
    <w:p w14:paraId="354A26BF" w14:textId="77777777" w:rsidR="001E0376" w:rsidRPr="00102649" w:rsidRDefault="001E0376" w:rsidP="001E0376">
      <w:pPr>
        <w:pStyle w:val="Incontec"/>
        <w:rPr>
          <w:rFonts w:cs="Times New Roman"/>
        </w:rPr>
      </w:pPr>
      <w:r>
        <w:rPr>
          <w:rFonts w:cs="Times New Roman"/>
        </w:rPr>
        <w:t xml:space="preserve">Tanto </w:t>
      </w:r>
      <w:r w:rsidRPr="00102649">
        <w:rPr>
          <w:rFonts w:cs="Times New Roman"/>
        </w:rPr>
        <w:t>Eko</w:t>
      </w:r>
      <w:r>
        <w:rPr>
          <w:rFonts w:cs="Times New Roman"/>
        </w:rPr>
        <w:t xml:space="preserve"> como Orin</w:t>
      </w:r>
      <w:r w:rsidRPr="00102649">
        <w:rPr>
          <w:rFonts w:cs="Times New Roman"/>
        </w:rPr>
        <w:t xml:space="preserve"> necesi</w:t>
      </w:r>
      <w:r>
        <w:rPr>
          <w:rFonts w:cs="Times New Roman"/>
        </w:rPr>
        <w:t>taron de</w:t>
      </w:r>
      <w:r w:rsidRPr="00102649">
        <w:rPr>
          <w:rFonts w:cs="Times New Roman"/>
        </w:rPr>
        <w:t xml:space="preserve"> la siguiente infraestructura de software para su correcta elaboración y funcionamiento:</w:t>
      </w:r>
    </w:p>
    <w:p w14:paraId="78BD3012" w14:textId="77777777" w:rsidR="001E0376" w:rsidRPr="007335F2" w:rsidRDefault="001E0376" w:rsidP="001E0376">
      <w:pPr>
        <w:pStyle w:val="Incontec"/>
        <w:rPr>
          <w:rFonts w:cs="Times New Roman"/>
          <w:i/>
        </w:rPr>
      </w:pPr>
      <w:r w:rsidRPr="007335F2">
        <w:rPr>
          <w:rFonts w:cs="Times New Roman"/>
          <w:i/>
        </w:rPr>
        <w:t>Herramientas de Desarrollo de Videojuegos, Herramientas de Desarrollo, Herramientas de Diseño.</w:t>
      </w:r>
    </w:p>
    <w:p w14:paraId="0CEA15B5" w14:textId="77777777" w:rsidR="001E0376" w:rsidRPr="00C05623" w:rsidRDefault="001E0376" w:rsidP="001E0376">
      <w:pPr>
        <w:pStyle w:val="Sinespaciado"/>
      </w:pPr>
    </w:p>
    <w:p w14:paraId="0B4F7B47" w14:textId="7238BC4E" w:rsidR="001E0376" w:rsidRDefault="001E0376" w:rsidP="001E0376">
      <w:pPr>
        <w:pStyle w:val="Incontec"/>
        <w:rPr>
          <w:rFonts w:cs="Times New Roman"/>
        </w:rPr>
      </w:pPr>
      <w:r w:rsidRPr="00102649">
        <w:rPr>
          <w:rFonts w:cs="Times New Roman"/>
        </w:rPr>
        <w:t xml:space="preserve">A continuación, </w:t>
      </w:r>
      <w:r>
        <w:rPr>
          <w:rFonts w:cs="Times New Roman"/>
        </w:rPr>
        <w:t xml:space="preserve">en la </w:t>
      </w:r>
      <w:r w:rsidR="00D66373" w:rsidRPr="00D66373">
        <w:rPr>
          <w:rFonts w:cs="Times New Roman"/>
        </w:rPr>
        <w:t>Tabla 8-10</w:t>
      </w:r>
      <w:r>
        <w:rPr>
          <w:rFonts w:cs="Times New Roman"/>
        </w:rPr>
        <w:t xml:space="preserve">, </w:t>
      </w:r>
      <w:r w:rsidRPr="00102649">
        <w:rPr>
          <w:rFonts w:cs="Times New Roman"/>
        </w:rPr>
        <w:t>se listan las aplicaciones usadas en el desarrollo de esta aplicación</w:t>
      </w:r>
      <w:r>
        <w:rPr>
          <w:rFonts w:cs="Times New Roman"/>
        </w:rPr>
        <w:t>:</w:t>
      </w:r>
    </w:p>
    <w:p w14:paraId="033900F4" w14:textId="77777777" w:rsidR="001E0376" w:rsidRPr="00C15ADD" w:rsidRDefault="001E0376" w:rsidP="001E0376"/>
    <w:p w14:paraId="3CE63FEC" w14:textId="77777777" w:rsidR="001E0376" w:rsidRPr="00C15ADD" w:rsidRDefault="001E0376" w:rsidP="001E0376"/>
    <w:tbl>
      <w:tblPr>
        <w:tblStyle w:val="Tablaconcuadrcula"/>
        <w:tblW w:w="0" w:type="auto"/>
        <w:tblLook w:val="04A0" w:firstRow="1" w:lastRow="0" w:firstColumn="1" w:lastColumn="0" w:noHBand="0" w:noVBand="1"/>
      </w:tblPr>
      <w:tblGrid>
        <w:gridCol w:w="3160"/>
        <w:gridCol w:w="3157"/>
        <w:gridCol w:w="2511"/>
      </w:tblGrid>
      <w:tr w:rsidR="001E0376" w:rsidRPr="00102649" w14:paraId="2BBBDD09" w14:textId="77777777" w:rsidTr="00947A44">
        <w:tc>
          <w:tcPr>
            <w:tcW w:w="3160" w:type="dxa"/>
          </w:tcPr>
          <w:p w14:paraId="682F0BD0" w14:textId="77777777" w:rsidR="001E0376" w:rsidRPr="00102649" w:rsidRDefault="001E0376" w:rsidP="00947A44">
            <w:pPr>
              <w:pStyle w:val="Incontec"/>
              <w:rPr>
                <w:rFonts w:cs="Times New Roman"/>
                <w:b/>
              </w:rPr>
            </w:pPr>
            <w:r w:rsidRPr="00102649">
              <w:rPr>
                <w:rFonts w:cs="Times New Roman"/>
                <w:b/>
              </w:rPr>
              <w:t>Nombre</w:t>
            </w:r>
          </w:p>
        </w:tc>
        <w:tc>
          <w:tcPr>
            <w:tcW w:w="3157" w:type="dxa"/>
          </w:tcPr>
          <w:p w14:paraId="6FE51B8D" w14:textId="77777777" w:rsidR="001E0376" w:rsidRPr="00102649" w:rsidRDefault="001E0376" w:rsidP="00947A44">
            <w:pPr>
              <w:pStyle w:val="Incontec"/>
              <w:rPr>
                <w:rFonts w:cs="Times New Roman"/>
                <w:b/>
              </w:rPr>
            </w:pPr>
            <w:r w:rsidRPr="00102649">
              <w:rPr>
                <w:rFonts w:cs="Times New Roman"/>
                <w:b/>
              </w:rPr>
              <w:t xml:space="preserve">Intención </w:t>
            </w:r>
          </w:p>
        </w:tc>
        <w:tc>
          <w:tcPr>
            <w:tcW w:w="2511" w:type="dxa"/>
          </w:tcPr>
          <w:p w14:paraId="435EED21" w14:textId="77777777" w:rsidR="001E0376" w:rsidRPr="00102649" w:rsidRDefault="001E0376" w:rsidP="00947A44">
            <w:pPr>
              <w:pStyle w:val="Incontec"/>
              <w:rPr>
                <w:rFonts w:cs="Times New Roman"/>
                <w:b/>
              </w:rPr>
            </w:pPr>
            <w:r>
              <w:rPr>
                <w:rFonts w:cs="Times New Roman"/>
                <w:b/>
              </w:rPr>
              <w:t>Costo</w:t>
            </w:r>
          </w:p>
        </w:tc>
      </w:tr>
      <w:tr w:rsidR="001E0376" w:rsidRPr="00102649" w14:paraId="20F3ED67" w14:textId="77777777" w:rsidTr="00947A44">
        <w:tc>
          <w:tcPr>
            <w:tcW w:w="3160" w:type="dxa"/>
          </w:tcPr>
          <w:p w14:paraId="611B7823" w14:textId="77777777" w:rsidR="001E0376" w:rsidRPr="00811096" w:rsidRDefault="001E0376" w:rsidP="00947A44">
            <w:pPr>
              <w:pStyle w:val="Incontec"/>
              <w:rPr>
                <w:rFonts w:cs="Times New Roman"/>
                <w:sz w:val="22"/>
              </w:rPr>
            </w:pPr>
            <w:r w:rsidRPr="00811096">
              <w:rPr>
                <w:rFonts w:cs="Times New Roman"/>
                <w:sz w:val="22"/>
              </w:rPr>
              <w:t>Unity 3.D versión 5.4.3</w:t>
            </w:r>
          </w:p>
        </w:tc>
        <w:tc>
          <w:tcPr>
            <w:tcW w:w="3157" w:type="dxa"/>
          </w:tcPr>
          <w:p w14:paraId="75DCB6B2" w14:textId="77777777" w:rsidR="001E0376" w:rsidRPr="00811096" w:rsidRDefault="001E0376" w:rsidP="00947A44">
            <w:pPr>
              <w:pStyle w:val="Incontec"/>
              <w:rPr>
                <w:rFonts w:cs="Times New Roman"/>
                <w:sz w:val="22"/>
              </w:rPr>
            </w:pPr>
            <w:r w:rsidRPr="00811096">
              <w:rPr>
                <w:rFonts w:cs="Times New Roman"/>
                <w:sz w:val="22"/>
              </w:rPr>
              <w:t>Herramienta de desarrollo de videojuegos para diversas plataformas</w:t>
            </w:r>
          </w:p>
        </w:tc>
        <w:tc>
          <w:tcPr>
            <w:tcW w:w="2511" w:type="dxa"/>
          </w:tcPr>
          <w:p w14:paraId="2F59BEA8" w14:textId="77777777" w:rsidR="001E0376" w:rsidRPr="00811096" w:rsidRDefault="001E0376" w:rsidP="00947A44">
            <w:pPr>
              <w:pStyle w:val="Incontec"/>
              <w:rPr>
                <w:rFonts w:cs="Times New Roman"/>
                <w:sz w:val="22"/>
              </w:rPr>
            </w:pPr>
            <w:r w:rsidRPr="00811096">
              <w:rPr>
                <w:rFonts w:cs="Times New Roman"/>
                <w:sz w:val="22"/>
              </w:rPr>
              <w:t>Gratuito versión Personal</w:t>
            </w:r>
          </w:p>
        </w:tc>
      </w:tr>
      <w:tr w:rsidR="001E0376" w:rsidRPr="00102649" w14:paraId="4C3F32C7" w14:textId="77777777" w:rsidTr="00947A44">
        <w:tc>
          <w:tcPr>
            <w:tcW w:w="3160" w:type="dxa"/>
          </w:tcPr>
          <w:p w14:paraId="48E74F00" w14:textId="77777777" w:rsidR="001E0376" w:rsidRPr="00811096" w:rsidRDefault="001E0376" w:rsidP="00947A44">
            <w:pPr>
              <w:pStyle w:val="Incontec"/>
              <w:rPr>
                <w:rFonts w:cs="Times New Roman"/>
                <w:sz w:val="22"/>
              </w:rPr>
            </w:pPr>
            <w:r w:rsidRPr="00811096">
              <w:rPr>
                <w:rFonts w:cs="Times New Roman"/>
                <w:sz w:val="22"/>
              </w:rPr>
              <w:t>Atom 1.10.2</w:t>
            </w:r>
          </w:p>
        </w:tc>
        <w:tc>
          <w:tcPr>
            <w:tcW w:w="3157" w:type="dxa"/>
          </w:tcPr>
          <w:p w14:paraId="6CCE90E2" w14:textId="77777777" w:rsidR="001E0376" w:rsidRPr="00811096" w:rsidRDefault="001E0376" w:rsidP="00947A44">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4B991ECB"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14810196" w14:textId="77777777" w:rsidTr="00947A44">
        <w:tc>
          <w:tcPr>
            <w:tcW w:w="3160" w:type="dxa"/>
          </w:tcPr>
          <w:p w14:paraId="2F8BDEC0" w14:textId="77777777" w:rsidR="001E0376" w:rsidRPr="00811096" w:rsidRDefault="001E0376" w:rsidP="00947A44">
            <w:pPr>
              <w:pStyle w:val="Incontec"/>
              <w:rPr>
                <w:rFonts w:cs="Times New Roman"/>
                <w:sz w:val="22"/>
              </w:rPr>
            </w:pPr>
            <w:r w:rsidRPr="00811096">
              <w:rPr>
                <w:rFonts w:cs="Times New Roman"/>
                <w:sz w:val="22"/>
              </w:rPr>
              <w:t>Inskcape versión 0.91</w:t>
            </w:r>
          </w:p>
        </w:tc>
        <w:tc>
          <w:tcPr>
            <w:tcW w:w="3157" w:type="dxa"/>
          </w:tcPr>
          <w:p w14:paraId="23ED3927"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5EB658FE"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2287EA5B" w14:textId="77777777" w:rsidTr="00947A44">
        <w:tc>
          <w:tcPr>
            <w:tcW w:w="3160" w:type="dxa"/>
          </w:tcPr>
          <w:p w14:paraId="34268DE4" w14:textId="77777777" w:rsidR="001E0376" w:rsidRPr="00811096" w:rsidRDefault="001E0376" w:rsidP="00947A44">
            <w:pPr>
              <w:pStyle w:val="Incontec"/>
              <w:rPr>
                <w:rFonts w:cs="Times New Roman"/>
                <w:sz w:val="22"/>
              </w:rPr>
            </w:pPr>
            <w:r w:rsidRPr="00811096">
              <w:rPr>
                <w:rFonts w:cs="Times New Roman"/>
                <w:sz w:val="22"/>
              </w:rPr>
              <w:t>Gimp versión 2.8.18</w:t>
            </w:r>
          </w:p>
        </w:tc>
        <w:tc>
          <w:tcPr>
            <w:tcW w:w="3157" w:type="dxa"/>
          </w:tcPr>
          <w:p w14:paraId="461E38B9"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1072E355" w14:textId="77777777" w:rsidR="001E0376" w:rsidRPr="00811096" w:rsidRDefault="001E0376" w:rsidP="00947A44">
            <w:pPr>
              <w:pStyle w:val="Incontec"/>
              <w:rPr>
                <w:rFonts w:cs="Times New Roman"/>
                <w:sz w:val="22"/>
              </w:rPr>
            </w:pPr>
            <w:r w:rsidRPr="00811096">
              <w:rPr>
                <w:rFonts w:cs="Times New Roman"/>
                <w:sz w:val="22"/>
              </w:rPr>
              <w:t>Gratuito</w:t>
            </w:r>
          </w:p>
        </w:tc>
      </w:tr>
    </w:tbl>
    <w:p w14:paraId="53365A8E" w14:textId="18255253" w:rsidR="001E0376" w:rsidRPr="00235DD3" w:rsidRDefault="00D66373" w:rsidP="001E0376">
      <w:pPr>
        <w:pStyle w:val="Incontec"/>
        <w:rPr>
          <w:rFonts w:cs="Times New Roman"/>
          <w:sz w:val="22"/>
        </w:rPr>
      </w:pPr>
      <w:r>
        <w:rPr>
          <w:rFonts w:cs="Times New Roman"/>
          <w:b/>
          <w:i/>
          <w:sz w:val="22"/>
        </w:rPr>
        <w:t>Tabla 8-10</w:t>
      </w:r>
      <w:r w:rsidR="001E0376" w:rsidRPr="00235DD3">
        <w:rPr>
          <w:rFonts w:cs="Times New Roman"/>
          <w:b/>
          <w:sz w:val="22"/>
        </w:rPr>
        <w:t>.</w:t>
      </w:r>
      <w:r w:rsidR="001E0376" w:rsidRPr="00235DD3">
        <w:rPr>
          <w:rFonts w:cs="Times New Roman"/>
          <w:sz w:val="22"/>
        </w:rPr>
        <w:t xml:space="preserve"> Herramientas Tecnológicas. Fuente: Autores.</w:t>
      </w:r>
    </w:p>
    <w:p w14:paraId="673CEDF3" w14:textId="77777777" w:rsidR="001E0376" w:rsidRDefault="001E0376" w:rsidP="001E0376">
      <w:pPr>
        <w:pStyle w:val="Incontec"/>
        <w:rPr>
          <w:rFonts w:cs="Times New Roman"/>
          <w:b/>
        </w:rPr>
      </w:pPr>
    </w:p>
    <w:p w14:paraId="2781607D" w14:textId="77777777" w:rsidR="001E0376" w:rsidRDefault="001E0376" w:rsidP="001E0376">
      <w:pPr>
        <w:pStyle w:val="Incontec"/>
      </w:pPr>
    </w:p>
    <w:p w14:paraId="295F73C1" w14:textId="77777777" w:rsidR="001E0376" w:rsidRPr="00C15ADD" w:rsidRDefault="001E0376" w:rsidP="001E0376">
      <w:pPr>
        <w:pStyle w:val="Incontec"/>
        <w:rPr>
          <w:rFonts w:cs="Times New Roman"/>
          <w:i/>
        </w:rPr>
      </w:pPr>
      <w:r w:rsidRPr="00C15ADD">
        <w:rPr>
          <w:rFonts w:cs="Times New Roman"/>
          <w:i/>
        </w:rPr>
        <w:lastRenderedPageBreak/>
        <w:t>Arquitectura de las aplicaciones.</w:t>
      </w:r>
    </w:p>
    <w:p w14:paraId="4DE86C82" w14:textId="2227DBEC" w:rsidR="001E0376" w:rsidRPr="00102649" w:rsidRDefault="001E0376" w:rsidP="001E0376">
      <w:pPr>
        <w:pStyle w:val="Incontec"/>
        <w:rPr>
          <w:rFonts w:cs="Times New Roman"/>
        </w:rPr>
      </w:pPr>
      <w:r>
        <w:rPr>
          <w:rFonts w:cs="Times New Roman"/>
        </w:rPr>
        <w:t xml:space="preserve">Se utilizó una arquitectura llamada AMVCC (Application-Model-View-Controller-Component) </w:t>
      </w:r>
      <w:sdt>
        <w:sdtPr>
          <w:rPr>
            <w:rFonts w:cs="Times New Roman"/>
          </w:rPr>
          <w:id w:val="-316115279"/>
          <w:citation/>
        </w:sdtPr>
        <w:sdtContent>
          <w:r>
            <w:rPr>
              <w:rFonts w:cs="Times New Roman"/>
            </w:rPr>
            <w:fldChar w:fldCharType="begin"/>
          </w:r>
          <w:r>
            <w:rPr>
              <w:rFonts w:cs="Times New Roman"/>
              <w:lang w:val="es-ES"/>
            </w:rPr>
            <w:instrText xml:space="preserve"> CITATION Edu20 \l 3082 </w:instrText>
          </w:r>
          <w:r>
            <w:rPr>
              <w:rFonts w:cs="Times New Roman"/>
            </w:rPr>
            <w:fldChar w:fldCharType="separate"/>
          </w:r>
          <w:r w:rsidR="00A25301" w:rsidRPr="00A25301">
            <w:rPr>
              <w:rFonts w:cs="Times New Roman"/>
              <w:noProof/>
              <w:lang w:val="es-ES"/>
            </w:rPr>
            <w:t>(52)</w:t>
          </w:r>
          <w:r>
            <w:rPr>
              <w:rFonts w:cs="Times New Roman"/>
            </w:rPr>
            <w:fldChar w:fldCharType="end"/>
          </w:r>
        </w:sdtContent>
      </w:sdt>
      <w:r>
        <w:rPr>
          <w:rFonts w:cs="Times New Roman"/>
        </w:rPr>
        <w:t xml:space="preserve"> para el desarrollo de las aplicaciones que sigue la siguiente estructura presentada en la </w:t>
      </w:r>
      <w:r w:rsidR="00D66373">
        <w:rPr>
          <w:rFonts w:cs="Times New Roman"/>
        </w:rPr>
        <w:t>Figura 8-2</w:t>
      </w:r>
      <w:r w:rsidR="00371D55">
        <w:rPr>
          <w:rFonts w:cs="Times New Roman"/>
        </w:rPr>
        <w:t>6</w:t>
      </w:r>
      <w:r w:rsidRPr="00102649">
        <w:rPr>
          <w:rFonts w:cs="Times New Roman"/>
        </w:rPr>
        <w:t>.</w:t>
      </w:r>
    </w:p>
    <w:p w14:paraId="6897964F" w14:textId="77777777" w:rsidR="001E0376" w:rsidRDefault="001E0376" w:rsidP="001E0376">
      <w:pPr>
        <w:pStyle w:val="Incontec"/>
        <w:jc w:val="center"/>
        <w:rPr>
          <w:rFonts w:cs="Times New Roman"/>
          <w:sz w:val="32"/>
          <w:szCs w:val="28"/>
        </w:rPr>
      </w:pPr>
      <w:r>
        <w:rPr>
          <w:rFonts w:cs="Times New Roman"/>
          <w:noProof/>
          <w:sz w:val="32"/>
          <w:szCs w:val="28"/>
          <w:lang w:val="es-ES" w:eastAsia="es-ES"/>
        </w:rPr>
        <w:drawing>
          <wp:inline distT="0" distB="0" distL="0" distR="0" wp14:anchorId="59534623" wp14:editId="6AB68581">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1A6E41CC" w14:textId="60CC7902" w:rsidR="001E0376" w:rsidRPr="000A0072" w:rsidRDefault="00D66373" w:rsidP="001E0376">
      <w:pPr>
        <w:rPr>
          <w:rFonts w:ascii="LM Roman 10" w:hAnsi="LM Roman 10"/>
        </w:rPr>
      </w:pPr>
      <w:r>
        <w:rPr>
          <w:rFonts w:ascii="LM Roman 10" w:hAnsi="LM Roman 10"/>
          <w:b/>
          <w:i/>
        </w:rPr>
        <w:t>Figura 8-</w:t>
      </w:r>
      <w:r w:rsidR="00371D55">
        <w:rPr>
          <w:rFonts w:ascii="LM Roman 10" w:hAnsi="LM Roman 10"/>
          <w:b/>
          <w:i/>
        </w:rPr>
        <w:t>26</w:t>
      </w:r>
      <w:r w:rsidR="001E0376" w:rsidRPr="000A0072">
        <w:rPr>
          <w:rFonts w:ascii="LM Roman 10" w:hAnsi="LM Roman 10"/>
        </w:rPr>
        <w:t xml:space="preserve">. Arquitectura de la Aplicación. Fuente: </w:t>
      </w:r>
      <w:r w:rsidR="001E0376">
        <w:rPr>
          <w:rFonts w:ascii="LM Roman 10" w:hAnsi="LM Roman 10"/>
        </w:rPr>
        <w:t xml:space="preserve">Adaptada </w:t>
      </w:r>
      <w:r w:rsidR="001E0376" w:rsidRPr="000A0072">
        <w:rPr>
          <w:rFonts w:ascii="LM Roman 10" w:hAnsi="LM Roman 10"/>
        </w:rPr>
        <w:t>Autores</w:t>
      </w:r>
      <w:r w:rsidR="001E0376">
        <w:rPr>
          <w:rFonts w:ascii="LM Roman 10" w:hAnsi="LM Roman 10"/>
        </w:rPr>
        <w:t xml:space="preserve">, </w:t>
      </w:r>
      <w:sdt>
        <w:sdtPr>
          <w:rPr>
            <w:rFonts w:ascii="LM Roman 10" w:hAnsi="LM Roman 10"/>
          </w:rPr>
          <w:id w:val="-45298919"/>
          <w:citation/>
        </w:sdtPr>
        <w:sdtContent>
          <w:r w:rsidR="001E0376">
            <w:rPr>
              <w:rFonts w:ascii="LM Roman 10" w:hAnsi="LM Roman 10"/>
            </w:rPr>
            <w:fldChar w:fldCharType="begin"/>
          </w:r>
          <w:r w:rsidR="001E0376">
            <w:rPr>
              <w:rFonts w:ascii="LM Roman 10" w:hAnsi="LM Roman 10"/>
            </w:rPr>
            <w:instrText xml:space="preserve"> CITATION Edu20 \l 9226 </w:instrText>
          </w:r>
          <w:r w:rsidR="001E0376">
            <w:rPr>
              <w:rFonts w:ascii="LM Roman 10" w:hAnsi="LM Roman 10"/>
            </w:rPr>
            <w:fldChar w:fldCharType="separate"/>
          </w:r>
          <w:r w:rsidR="00277333" w:rsidRPr="00277333">
            <w:rPr>
              <w:rFonts w:ascii="LM Roman 10" w:hAnsi="LM Roman 10"/>
              <w:noProof/>
            </w:rPr>
            <w:t>(52)</w:t>
          </w:r>
          <w:r w:rsidR="001E0376">
            <w:rPr>
              <w:rFonts w:ascii="LM Roman 10" w:hAnsi="LM Roman 10"/>
            </w:rPr>
            <w:fldChar w:fldCharType="end"/>
          </w:r>
        </w:sdtContent>
      </w:sdt>
    </w:p>
    <w:p w14:paraId="12DEF492" w14:textId="77777777" w:rsidR="001E0376" w:rsidRDefault="001E0376" w:rsidP="001E0376"/>
    <w:p w14:paraId="0E594721" w14:textId="77777777" w:rsidR="001E0376" w:rsidRDefault="001E0376" w:rsidP="001E0376"/>
    <w:p w14:paraId="120A7869" w14:textId="77777777" w:rsidR="001E0376" w:rsidRDefault="001E0376" w:rsidP="001E0376">
      <w:pPr>
        <w:pStyle w:val="Incontec"/>
      </w:pPr>
      <w:r w:rsidRPr="003A0A50">
        <w:t xml:space="preserve">A continuación, se describen </w:t>
      </w:r>
      <w:r>
        <w:t>las características de esta Arquitectura:</w:t>
      </w:r>
    </w:p>
    <w:p w14:paraId="36BA0932" w14:textId="77777777" w:rsidR="001E0376" w:rsidRDefault="001E0376" w:rsidP="001E0376">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19FF8DB8" w14:textId="77777777" w:rsidR="001E0376" w:rsidRDefault="001E0376" w:rsidP="001E0376">
      <w:pPr>
        <w:pStyle w:val="Incontec"/>
        <w:numPr>
          <w:ilvl w:val="0"/>
          <w:numId w:val="7"/>
        </w:numPr>
      </w:pPr>
      <w:r w:rsidRPr="003A0A50">
        <w:rPr>
          <w:i/>
        </w:rPr>
        <w:t>MVC</w:t>
      </w:r>
      <w:r>
        <w:t xml:space="preserve">: Contiene toda la estructura del Negocio, Métodos, Objetos, Interfaces de Usuario (Escenas, Componentes Visuales) y la lógica de cómo interactúan dichos componentes. </w:t>
      </w:r>
    </w:p>
    <w:p w14:paraId="7BEC9B6A" w14:textId="77777777" w:rsidR="001E0376" w:rsidRDefault="001E0376" w:rsidP="001E0376">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t>n</w:t>
      </w:r>
      <w:r w:rsidRPr="003A0A50">
        <w:t xml:space="preserve"> ser reutilizado</w:t>
      </w:r>
      <w:r>
        <w:t>s</w:t>
      </w:r>
      <w:r w:rsidRPr="003A0A50">
        <w:t>.</w:t>
      </w:r>
    </w:p>
    <w:p w14:paraId="3F132DF7" w14:textId="77777777" w:rsidR="001E0376" w:rsidRDefault="001E0376" w:rsidP="001E0376"/>
    <w:p w14:paraId="5DD72B54" w14:textId="77777777" w:rsidR="001E0376" w:rsidRDefault="001E0376" w:rsidP="001E0376"/>
    <w:p w14:paraId="22A6241D" w14:textId="77777777" w:rsidR="001E0376" w:rsidRDefault="001E0376" w:rsidP="001E0376"/>
    <w:p w14:paraId="5AC423E8" w14:textId="77777777" w:rsidR="001E0376" w:rsidRDefault="001E0376" w:rsidP="001E0376"/>
    <w:p w14:paraId="31A25E0A" w14:textId="03C43E24" w:rsidR="001E0376" w:rsidRDefault="001E0376" w:rsidP="00947A44">
      <w:pPr>
        <w:pStyle w:val="Incontec"/>
        <w:numPr>
          <w:ilvl w:val="3"/>
          <w:numId w:val="27"/>
        </w:numPr>
      </w:pPr>
      <w:bookmarkStart w:id="432" w:name="_Ref467583859"/>
      <w:r>
        <w:lastRenderedPageBreak/>
        <w:t>Metodología del Desarrollo</w:t>
      </w:r>
      <w:bookmarkEnd w:id="432"/>
    </w:p>
    <w:p w14:paraId="3CFE688B" w14:textId="77777777" w:rsidR="001E0376" w:rsidRDefault="001E0376" w:rsidP="001E0376"/>
    <w:p w14:paraId="06FD7E35"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433" w:name="_k4z850fl6gq1" w:colFirst="0" w:colLast="0"/>
      <w:bookmarkEnd w:id="433"/>
    </w:p>
    <w:p w14:paraId="45DF6556" w14:textId="77777777" w:rsidR="001E0376" w:rsidRDefault="001E0376" w:rsidP="001E0376">
      <w:pPr>
        <w:jc w:val="both"/>
        <w:rPr>
          <w:rFonts w:ascii="LM Roman 10" w:eastAsia="Arial" w:hAnsi="LM Roman 10" w:cs="Times New Roman"/>
          <w:color w:val="000000" w:themeColor="text1"/>
          <w:sz w:val="24"/>
          <w:szCs w:val="24"/>
          <w:shd w:val="clear" w:color="auto" w:fill="FEFEFE"/>
        </w:rPr>
      </w:pPr>
      <w:bookmarkStart w:id="434" w:name="_j0dm6ysjjcjc" w:colFirst="0" w:colLast="0"/>
      <w:bookmarkEnd w:id="434"/>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Pr>
              <w:rFonts w:ascii="LM Roman 10" w:eastAsia="Arial" w:hAnsi="LM Roman 10" w:cs="Times New Roman"/>
              <w:color w:val="000000" w:themeColor="text1"/>
              <w:sz w:val="24"/>
              <w:szCs w:val="24"/>
              <w:shd w:val="clear" w:color="auto" w:fill="FEFEFE"/>
            </w:rPr>
            <w:fldChar w:fldCharType="begin"/>
          </w:r>
          <w:r>
            <w:rPr>
              <w:rFonts w:ascii="LM Roman 10" w:eastAsia="Arial" w:hAnsi="LM Roman 10" w:cs="Times New Roman"/>
              <w:color w:val="000000" w:themeColor="text1"/>
              <w:sz w:val="24"/>
              <w:szCs w:val="24"/>
              <w:shd w:val="clear" w:color="auto" w:fill="FEFEFE"/>
              <w:lang w:val="es-ES"/>
            </w:rPr>
            <w:instrText xml:space="preserve"> CITATION Ken12 \l 3082 </w:instrText>
          </w:r>
          <w:r>
            <w:rPr>
              <w:rFonts w:ascii="LM Roman 10" w:eastAsia="Arial" w:hAnsi="LM Roman 10" w:cs="Times New Roman"/>
              <w:color w:val="000000" w:themeColor="text1"/>
              <w:sz w:val="24"/>
              <w:szCs w:val="24"/>
              <w:shd w:val="clear" w:color="auto" w:fill="FEFEFE"/>
            </w:rPr>
            <w:fldChar w:fldCharType="separate"/>
          </w:r>
          <w:r w:rsidR="00A25301" w:rsidRPr="00A25301">
            <w:rPr>
              <w:rFonts w:ascii="LM Roman 10" w:eastAsia="Arial" w:hAnsi="LM Roman 10" w:cs="Times New Roman"/>
              <w:noProof/>
              <w:color w:val="000000" w:themeColor="text1"/>
              <w:sz w:val="24"/>
              <w:szCs w:val="24"/>
              <w:shd w:val="clear" w:color="auto" w:fill="FEFEFE"/>
              <w:lang w:val="es-ES"/>
            </w:rPr>
            <w:t>(53)</w:t>
          </w:r>
          <w:r>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26EEF6C1" w14:textId="77777777" w:rsidR="000A56E3" w:rsidRPr="004C0040" w:rsidRDefault="000A56E3" w:rsidP="001E0376">
      <w:pPr>
        <w:jc w:val="both"/>
        <w:rPr>
          <w:rFonts w:ascii="LM Roman 10" w:eastAsia="Arial" w:hAnsi="LM Roman 10" w:cs="Times New Roman"/>
          <w:color w:val="000000" w:themeColor="text1"/>
          <w:sz w:val="24"/>
          <w:szCs w:val="24"/>
          <w:shd w:val="clear" w:color="auto" w:fill="FEFEFE"/>
        </w:rPr>
      </w:pPr>
    </w:p>
    <w:p w14:paraId="263F62EB"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435" w:name="_dk8hl4e17rsi" w:colFirst="0" w:colLast="0"/>
      <w:bookmarkEnd w:id="435"/>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68C2A091" w14:textId="77777777" w:rsidR="001E0376" w:rsidRDefault="001E0376" w:rsidP="001E0376">
      <w:pPr>
        <w:pStyle w:val="Incontec"/>
      </w:pPr>
      <w:bookmarkStart w:id="436" w:name="_3p6jbuears7n" w:colFirst="0" w:colLast="0"/>
      <w:bookmarkStart w:id="437" w:name="_18wmm28esn2c" w:colFirst="0" w:colLast="0"/>
      <w:bookmarkStart w:id="438" w:name="_bid7kx2si4o8" w:colFirst="0" w:colLast="0"/>
      <w:bookmarkStart w:id="439" w:name="_g1ieggyfn6ke" w:colFirst="0" w:colLast="0"/>
      <w:bookmarkEnd w:id="436"/>
      <w:bookmarkEnd w:id="437"/>
      <w:bookmarkEnd w:id="438"/>
      <w:bookmarkEnd w:id="439"/>
      <w:r>
        <w:t xml:space="preserve"> “</w:t>
      </w:r>
      <w:r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t>”</w:t>
      </w:r>
      <w:r w:rsidRPr="00294205">
        <w:t>.</w:t>
      </w:r>
      <w:r>
        <w:t xml:space="preserve"> </w:t>
      </w:r>
      <w:sdt>
        <w:sdtPr>
          <w:id w:val="2137218219"/>
          <w:citation/>
        </w:sdtPr>
        <w:sdtContent>
          <w:r>
            <w:fldChar w:fldCharType="begin"/>
          </w:r>
          <w:r>
            <w:rPr>
              <w:lang w:val="es-ES"/>
            </w:rPr>
            <w:instrText xml:space="preserve"> CITATION Ken13 \l 3082 </w:instrText>
          </w:r>
          <w:r>
            <w:fldChar w:fldCharType="separate"/>
          </w:r>
          <w:r w:rsidR="00A25301" w:rsidRPr="00A25301">
            <w:rPr>
              <w:noProof/>
              <w:lang w:val="es-ES"/>
            </w:rPr>
            <w:t>(54)</w:t>
          </w:r>
          <w:r>
            <w:fldChar w:fldCharType="end"/>
          </w:r>
        </w:sdtContent>
      </w:sdt>
    </w:p>
    <w:p w14:paraId="0D96DAA8" w14:textId="77777777" w:rsidR="001E0376" w:rsidRDefault="001E0376" w:rsidP="001E0376"/>
    <w:p w14:paraId="6F4F1BCC" w14:textId="77777777" w:rsidR="001E0376" w:rsidRDefault="001E0376" w:rsidP="001E0376">
      <w:pPr>
        <w:pStyle w:val="Incontec"/>
        <w:rPr>
          <w:rFonts w:eastAsia="Arial" w:cs="Times New Roman"/>
        </w:rPr>
      </w:pPr>
      <w:r w:rsidRPr="00DE4FD8">
        <w:rPr>
          <w:i/>
        </w:rPr>
        <w:t>Sprint</w:t>
      </w:r>
      <w:r>
        <w:t xml:space="preserve">: </w:t>
      </w:r>
    </w:p>
    <w:p w14:paraId="48EA46DD" w14:textId="46212EB4" w:rsidR="001E0376" w:rsidRDefault="001E0376" w:rsidP="001E0376">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 xml:space="preserve">La </w:t>
      </w:r>
      <w:r w:rsidR="00D66373">
        <w:rPr>
          <w:rFonts w:eastAsia="Arial" w:cs="Times New Roman"/>
        </w:rPr>
        <w:t>Figura 8-2</w:t>
      </w:r>
      <w:r w:rsidR="00371D55">
        <w:rPr>
          <w:rFonts w:eastAsia="Arial" w:cs="Times New Roman"/>
        </w:rPr>
        <w:t>7</w:t>
      </w:r>
      <w:r>
        <w:rPr>
          <w:rFonts w:eastAsia="Arial" w:cs="Times New Roman"/>
        </w:rPr>
        <w:t>.</w:t>
      </w:r>
    </w:p>
    <w:p w14:paraId="5EAD5989" w14:textId="77777777" w:rsidR="001E0376" w:rsidRPr="00DE4FD8" w:rsidRDefault="001E0376" w:rsidP="001E0376"/>
    <w:p w14:paraId="3B50C106" w14:textId="77777777" w:rsidR="001E0376" w:rsidRPr="00DE4FD8" w:rsidRDefault="001E0376" w:rsidP="001E0376"/>
    <w:p w14:paraId="2409DE5F" w14:textId="77777777" w:rsidR="001E0376" w:rsidRDefault="001E0376" w:rsidP="001E0376">
      <w:bookmarkStart w:id="440" w:name="_kqb85saknxtw" w:colFirst="0" w:colLast="0"/>
      <w:bookmarkEnd w:id="440"/>
      <w:r>
        <w:rPr>
          <w:noProof/>
          <w:lang w:val="es-ES" w:eastAsia="es-ES"/>
        </w:rPr>
        <w:drawing>
          <wp:inline distT="0" distB="0" distL="0" distR="0" wp14:anchorId="772C8911" wp14:editId="02933DE7">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29A49829" w14:textId="44C55861" w:rsidR="001E0376" w:rsidRPr="00A63077" w:rsidRDefault="00D66373" w:rsidP="001E0376">
      <w:pPr>
        <w:pStyle w:val="Incontec"/>
        <w:rPr>
          <w:sz w:val="22"/>
        </w:rPr>
      </w:pPr>
      <w:r>
        <w:rPr>
          <w:b/>
          <w:i/>
          <w:sz w:val="22"/>
        </w:rPr>
        <w:t>Figura 8-2</w:t>
      </w:r>
      <w:r w:rsidR="00371D55">
        <w:rPr>
          <w:b/>
          <w:i/>
          <w:sz w:val="22"/>
        </w:rPr>
        <w:t>7</w:t>
      </w:r>
      <w:r w:rsidR="001E0376" w:rsidRPr="00A63077">
        <w:rPr>
          <w:sz w:val="22"/>
        </w:rPr>
        <w:t xml:space="preserve">. Planeación de Actividades, Sprint. Fuente: </w:t>
      </w:r>
      <w:r w:rsidR="001E0376">
        <w:rPr>
          <w:sz w:val="22"/>
        </w:rPr>
        <w:t xml:space="preserve">Adaptada </w:t>
      </w:r>
      <w:r w:rsidR="001E0376" w:rsidRPr="00A63077">
        <w:rPr>
          <w:sz w:val="22"/>
        </w:rPr>
        <w:t>Autores</w:t>
      </w:r>
      <w:r w:rsidR="001E0376">
        <w:rPr>
          <w:sz w:val="22"/>
        </w:rPr>
        <w:t xml:space="preserve">, </w:t>
      </w:r>
      <w:sdt>
        <w:sdtPr>
          <w:rPr>
            <w:sz w:val="22"/>
          </w:rPr>
          <w:id w:val="1697196976"/>
          <w:citation/>
        </w:sdtPr>
        <w:sdtContent>
          <w:r w:rsidR="001E0376">
            <w:rPr>
              <w:sz w:val="22"/>
            </w:rPr>
            <w:fldChar w:fldCharType="begin"/>
          </w:r>
          <w:r w:rsidR="001E0376">
            <w:rPr>
              <w:sz w:val="22"/>
            </w:rPr>
            <w:instrText xml:space="preserve"> CITATION Ken12 \l 9226 </w:instrText>
          </w:r>
          <w:r w:rsidR="001E0376">
            <w:rPr>
              <w:sz w:val="22"/>
            </w:rPr>
            <w:fldChar w:fldCharType="separate"/>
          </w:r>
          <w:r w:rsidR="00A25301" w:rsidRPr="00A25301">
            <w:rPr>
              <w:noProof/>
              <w:sz w:val="22"/>
            </w:rPr>
            <w:t>(53)</w:t>
          </w:r>
          <w:r w:rsidR="001E0376">
            <w:rPr>
              <w:sz w:val="22"/>
            </w:rPr>
            <w:fldChar w:fldCharType="end"/>
          </w:r>
        </w:sdtContent>
      </w:sdt>
      <w:r w:rsidR="001E0376" w:rsidRPr="00A63077">
        <w:rPr>
          <w:sz w:val="22"/>
        </w:rPr>
        <w:t>.</w:t>
      </w:r>
    </w:p>
    <w:p w14:paraId="2A6E38D5" w14:textId="77777777" w:rsidR="001E0376" w:rsidRPr="00DE4FD8" w:rsidRDefault="001E0376" w:rsidP="001E0376">
      <w:pPr>
        <w:pStyle w:val="Incontec"/>
      </w:pPr>
    </w:p>
    <w:p w14:paraId="61871859" w14:textId="77777777" w:rsidR="001E0376" w:rsidRDefault="001E0376" w:rsidP="001E0376">
      <w:pPr>
        <w:pStyle w:val="Incontec"/>
      </w:pPr>
      <w:r w:rsidRPr="00C15ADD">
        <w:rPr>
          <w:i/>
        </w:rPr>
        <w:t>Sprint Planning Meeting</w:t>
      </w:r>
      <w:r>
        <w:t xml:space="preserve"> (Planificación de Iteración):</w:t>
      </w:r>
    </w:p>
    <w:p w14:paraId="16BDE76D" w14:textId="77777777" w:rsidR="001E0376" w:rsidRDefault="001E0376" w:rsidP="001E0376">
      <w:pPr>
        <w:pStyle w:val="Incontec"/>
      </w:pPr>
      <w:r>
        <w:t>Durante esta reunión el director del proyecto analiza aspectos relacionados con el cumplimiento de los requerimientos:</w:t>
      </w:r>
    </w:p>
    <w:p w14:paraId="0E63F2F4" w14:textId="77777777" w:rsidR="001E0376" w:rsidRPr="0053624D" w:rsidRDefault="001E0376" w:rsidP="001E0376">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2B6C3084" w14:textId="77777777" w:rsidR="001E0376" w:rsidRDefault="001E0376" w:rsidP="001E0376">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t>con</w:t>
      </w:r>
      <w:r w:rsidRPr="0053624D">
        <w:t xml:space="preserve"> los requisitos </w:t>
      </w:r>
      <w:r>
        <w:t>a desarrollar y estos son asignados de manera autónoma.</w:t>
      </w:r>
    </w:p>
    <w:p w14:paraId="708E026E" w14:textId="77777777" w:rsidR="001E0376" w:rsidRPr="00A9123B" w:rsidRDefault="001E0376" w:rsidP="001E0376">
      <w:pPr>
        <w:pStyle w:val="Incontec"/>
        <w:rPr>
          <w:b/>
        </w:rPr>
      </w:pPr>
      <w:r w:rsidRPr="00C15ADD">
        <w:rPr>
          <w:i/>
        </w:rPr>
        <w:t>Daily Scrums</w:t>
      </w:r>
      <w:r>
        <w:rPr>
          <w:b/>
        </w:rPr>
        <w:t xml:space="preserve"> </w:t>
      </w:r>
      <w:r w:rsidRPr="00A9123B">
        <w:t>(Sincronizaciones Diarias)</w:t>
      </w:r>
      <w:r>
        <w:t>:</w:t>
      </w:r>
    </w:p>
    <w:p w14:paraId="130024EF" w14:textId="77777777" w:rsidR="001E0376" w:rsidRPr="00A9123B" w:rsidRDefault="001E0376" w:rsidP="001E0376">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t>.</w:t>
      </w:r>
    </w:p>
    <w:p w14:paraId="079598C1" w14:textId="77777777" w:rsidR="001E0376" w:rsidRPr="00A9123B" w:rsidRDefault="001E0376" w:rsidP="001E0376">
      <w:pPr>
        <w:pStyle w:val="Incontec"/>
        <w:rPr>
          <w:b/>
        </w:rPr>
      </w:pPr>
      <w:r w:rsidRPr="007335F2">
        <w:rPr>
          <w:i/>
        </w:rPr>
        <w:t>Desarrollo</w:t>
      </w:r>
      <w:r w:rsidRPr="00A9123B">
        <w:rPr>
          <w:b/>
        </w:rPr>
        <w:t>:</w:t>
      </w:r>
      <w:r>
        <w:rPr>
          <w:b/>
        </w:rPr>
        <w:t xml:space="preserve"> </w:t>
      </w:r>
      <w:r w:rsidRPr="005442F6">
        <w:t>El equipo de desarrollo ejecuta las tareas asignadas</w:t>
      </w:r>
      <w:r>
        <w:rPr>
          <w:b/>
        </w:rPr>
        <w:t>.</w:t>
      </w:r>
    </w:p>
    <w:p w14:paraId="1111D2DF" w14:textId="77777777" w:rsidR="001E0376" w:rsidRPr="005442F6" w:rsidRDefault="001E0376" w:rsidP="001E0376">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t>medir el rendimiento de este y verificar el comportamiento entre los módulos.</w:t>
      </w:r>
    </w:p>
    <w:p w14:paraId="73D375AC" w14:textId="77777777" w:rsidR="001E0376" w:rsidRPr="00A9123B" w:rsidRDefault="001E0376" w:rsidP="001E0376">
      <w:pPr>
        <w:pStyle w:val="Incontec"/>
        <w:rPr>
          <w:b/>
        </w:rPr>
      </w:pPr>
      <w:r w:rsidRPr="007335F2">
        <w:rPr>
          <w:i/>
        </w:rPr>
        <w:t>Despliegue</w:t>
      </w:r>
      <w:r w:rsidRPr="007335F2">
        <w:rPr>
          <w:b/>
          <w:i/>
        </w:rPr>
        <w:t>:</w:t>
      </w:r>
      <w:r>
        <w:rPr>
          <w:b/>
        </w:rPr>
        <w:t xml:space="preserve"> </w:t>
      </w:r>
      <w:r w:rsidRPr="005442F6">
        <w:t>Sobre el día 10 se realiza la sincronización de los códigos de los desarrolladores</w:t>
      </w:r>
      <w:r>
        <w:rPr>
          <w:b/>
        </w:rPr>
        <w:t xml:space="preserve">, </w:t>
      </w:r>
      <w:r w:rsidRPr="005442F6">
        <w:t>cada despliegue es una salida del sprint lo que conlleva al avance en el producto final.</w:t>
      </w:r>
    </w:p>
    <w:p w14:paraId="12563E53" w14:textId="77777777" w:rsidR="001E0376" w:rsidRDefault="001E0376" w:rsidP="001E0376">
      <w:pPr>
        <w:pStyle w:val="Incontec"/>
      </w:pPr>
      <w:r w:rsidRPr="00C15ADD">
        <w:rPr>
          <w:i/>
        </w:rPr>
        <w:t>Sprint Retrospective</w:t>
      </w:r>
      <w:r>
        <w:rPr>
          <w:b/>
        </w:rPr>
        <w:t xml:space="preserve"> (</w:t>
      </w:r>
      <w:r w:rsidRPr="005442F6">
        <w:t>Retrospectiva y entrega</w:t>
      </w:r>
      <w:r>
        <w:rPr>
          <w:b/>
        </w:rPr>
        <w:t>)</w:t>
      </w:r>
      <w:r w:rsidRPr="005442F6">
        <w:t>:</w:t>
      </w:r>
    </w:p>
    <w:p w14:paraId="11A1ACEE" w14:textId="77777777" w:rsidR="001E0376" w:rsidRDefault="001E0376" w:rsidP="001E037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E73888B" w14:textId="77777777" w:rsidR="001E0376" w:rsidRDefault="001E0376" w:rsidP="005C235E">
      <w:pPr>
        <w:pStyle w:val="Incontec"/>
      </w:pPr>
    </w:p>
    <w:p w14:paraId="5D725FA1" w14:textId="6F48A035" w:rsidR="00911F01" w:rsidRPr="005C235E" w:rsidRDefault="00911F01" w:rsidP="005C235E">
      <w:pPr>
        <w:pStyle w:val="Prrafodelista"/>
        <w:numPr>
          <w:ilvl w:val="2"/>
          <w:numId w:val="27"/>
        </w:numPr>
        <w:outlineLvl w:val="2"/>
        <w:rPr>
          <w:rFonts w:ascii="LM Roman 10" w:hAnsi="LM Roman 10"/>
          <w:sz w:val="24"/>
        </w:rPr>
      </w:pPr>
      <w:bookmarkStart w:id="441" w:name="_Ref481339541"/>
      <w:bookmarkStart w:id="442" w:name="_Toc482692355"/>
      <w:bookmarkStart w:id="443" w:name="_Toc482958166"/>
      <w:r w:rsidRPr="005C235E">
        <w:rPr>
          <w:rFonts w:ascii="LM Roman 10" w:hAnsi="LM Roman 10"/>
          <w:sz w:val="24"/>
        </w:rPr>
        <w:lastRenderedPageBreak/>
        <w:t>Estructura Organizacional</w:t>
      </w:r>
      <w:bookmarkEnd w:id="441"/>
      <w:bookmarkEnd w:id="442"/>
      <w:bookmarkEnd w:id="443"/>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66E34C6E" w14:textId="77777777" w:rsidR="005C235E" w:rsidRDefault="00911F01" w:rsidP="00947A44">
      <w:pPr>
        <w:pStyle w:val="Incontec"/>
        <w:numPr>
          <w:ilvl w:val="0"/>
          <w:numId w:val="4"/>
        </w:numPr>
        <w:rPr>
          <w:rFonts w:eastAsia="Arial"/>
        </w:rPr>
      </w:pPr>
      <w:r w:rsidRPr="005C235E">
        <w:rPr>
          <w:rFonts w:eastAsia="Arial"/>
        </w:rPr>
        <w:t>Dirección: Esta área está compuesta por la junta directiva y el CEO, su función es guiar la empresa a cumplir los objetivos de negocio.</w:t>
      </w:r>
    </w:p>
    <w:p w14:paraId="09F2953A" w14:textId="77777777" w:rsidR="005C235E" w:rsidRPr="005C235E" w:rsidRDefault="00911F01" w:rsidP="00947A44">
      <w:pPr>
        <w:pStyle w:val="Incontec"/>
        <w:numPr>
          <w:ilvl w:val="0"/>
          <w:numId w:val="4"/>
        </w:numPr>
        <w:rPr>
          <w:rFonts w:cs="CMR12"/>
        </w:rPr>
      </w:pPr>
      <w:r w:rsidRPr="005C235E">
        <w:rPr>
          <w:rFonts w:eastAsia="Arial"/>
        </w:rPr>
        <w:t>Mercadeo y atención al cliente: Esta área se encarga de entregar los servicios y mantener la calidad en cada experiencia prestada,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7C348105" w14:textId="77777777" w:rsidR="005C235E" w:rsidRPr="005C235E" w:rsidRDefault="00911F01" w:rsidP="00947A44">
      <w:pPr>
        <w:pStyle w:val="Incontec"/>
        <w:numPr>
          <w:ilvl w:val="0"/>
          <w:numId w:val="4"/>
        </w:numPr>
      </w:pPr>
      <w:r w:rsidRPr="005C235E">
        <w:rPr>
          <w:rFonts w:eastAsia="Arial"/>
        </w:rPr>
        <w:t xml:space="preserve">Diseño y desarrollo de producto: Esta área se encarga de definir y desarrollar las </w:t>
      </w:r>
      <w:r w:rsidRPr="005C235E">
        <w:rPr>
          <w:rFonts w:cs="CMR12"/>
        </w:rPr>
        <w:t>funcionalidades del producto de acuerdo al conocimiento que se va adquiriendo del usuario a través del área de ventas y soporte, articulándolo con las decisiones de negocio y soportando las labores de mercadeo.</w:t>
      </w:r>
    </w:p>
    <w:p w14:paraId="7845C137" w14:textId="05469E85" w:rsidR="00911F01" w:rsidRPr="0022378D" w:rsidRDefault="00911F01" w:rsidP="00947A44">
      <w:pPr>
        <w:pStyle w:val="Incontec"/>
        <w:numPr>
          <w:ilvl w:val="0"/>
          <w:numId w:val="4"/>
        </w:numPr>
      </w:pPr>
      <w:r w:rsidRPr="000D61A3">
        <w:t>Managment</w:t>
      </w:r>
      <w:r>
        <w:t>: Esta</w:t>
      </w:r>
      <w:r w:rsidRPr="000D61A3">
        <w:t xml:space="preserve"> área se encarga del control de las finanzas de la empresa y el control legal de la misma.</w:t>
      </w:r>
    </w:p>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4590F8CA">
            <wp:extent cx="4478343" cy="24041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7503" cy="2419770"/>
                    </a:xfrm>
                    <a:prstGeom prst="rect">
                      <a:avLst/>
                    </a:prstGeom>
                    <a:noFill/>
                  </pic:spPr>
                </pic:pic>
              </a:graphicData>
            </a:graphic>
          </wp:inline>
        </w:drawing>
      </w:r>
    </w:p>
    <w:p w14:paraId="6D11B3BD" w14:textId="5D48BAD2" w:rsidR="00911F01" w:rsidRPr="000A0072" w:rsidRDefault="00D66373" w:rsidP="00911F01">
      <w:pPr>
        <w:pStyle w:val="Incontec"/>
        <w:rPr>
          <w:rFonts w:eastAsia="Arial" w:cs="Times New Roman"/>
          <w:sz w:val="22"/>
          <w:szCs w:val="22"/>
        </w:rPr>
      </w:pPr>
      <w:r>
        <w:rPr>
          <w:rFonts w:eastAsia="Arial" w:cs="Times New Roman"/>
          <w:b/>
          <w:i/>
          <w:sz w:val="22"/>
          <w:szCs w:val="22"/>
        </w:rPr>
        <w:t>Figura 8-2</w:t>
      </w:r>
      <w:r w:rsidR="00371D55">
        <w:rPr>
          <w:rFonts w:eastAsia="Arial" w:cs="Times New Roman"/>
          <w:b/>
          <w:i/>
          <w:sz w:val="22"/>
          <w:szCs w:val="22"/>
        </w:rPr>
        <w:t>8</w:t>
      </w:r>
      <w:r w:rsidR="00911F01"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lastRenderedPageBreak/>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FA040D0" w:rsidR="00911F01" w:rsidRDefault="00D66373" w:rsidP="00911F01">
      <w:pPr>
        <w:pStyle w:val="Incontec"/>
        <w:rPr>
          <w:rFonts w:eastAsia="Arial" w:cs="Times New Roman"/>
          <w:sz w:val="22"/>
        </w:rPr>
      </w:pPr>
      <w:r>
        <w:rPr>
          <w:rFonts w:eastAsia="Arial" w:cs="Times New Roman"/>
          <w:b/>
          <w:i/>
          <w:sz w:val="22"/>
        </w:rPr>
        <w:t>Tabla 8-11</w:t>
      </w:r>
      <w:r w:rsidR="00C14FA9">
        <w:rPr>
          <w:rFonts w:eastAsia="Arial" w:cs="Times New Roman"/>
          <w:b/>
          <w:i/>
          <w:sz w:val="22"/>
        </w:rPr>
        <w:t>.</w:t>
      </w:r>
      <w:r w:rsidR="00911F01" w:rsidRPr="00235DD3">
        <w:rPr>
          <w:rFonts w:eastAsia="Arial" w:cs="Times New Roman"/>
          <w:sz w:val="22"/>
        </w:rPr>
        <w:t xml:space="preserve"> Personal y Tipo de Contrato. Fuente: </w:t>
      </w:r>
      <w:r w:rsidR="005266A5">
        <w:rPr>
          <w:rFonts w:eastAsia="Arial" w:cs="Times New Roman"/>
          <w:sz w:val="22"/>
        </w:rPr>
        <w:t xml:space="preserve">Adaptado </w:t>
      </w:r>
      <w:r w:rsidR="00911F01" w:rsidRPr="00235DD3">
        <w:rPr>
          <w:rFonts w:eastAsia="Arial" w:cs="Times New Roman"/>
          <w:sz w:val="22"/>
        </w:rPr>
        <w:t>Autores</w:t>
      </w:r>
      <w:r w:rsidR="005266A5">
        <w:rPr>
          <w:rFonts w:eastAsia="Arial" w:cs="Times New Roman"/>
          <w:sz w:val="22"/>
        </w:rPr>
        <w:t xml:space="preserve">, Anexo </w:t>
      </w:r>
      <w:r w:rsidR="005266A5">
        <w:rPr>
          <w:rFonts w:eastAsia="Arial" w:cs="Times New Roman"/>
          <w:sz w:val="22"/>
        </w:rPr>
        <w:fldChar w:fldCharType="begin"/>
      </w:r>
      <w:r w:rsidR="005266A5">
        <w:rPr>
          <w:rFonts w:eastAsia="Arial" w:cs="Times New Roman"/>
          <w:sz w:val="22"/>
        </w:rPr>
        <w:instrText xml:space="preserve"> REF _Ref475504372 \r \h </w:instrText>
      </w:r>
      <w:r w:rsidR="005266A5">
        <w:rPr>
          <w:rFonts w:eastAsia="Arial" w:cs="Times New Roman"/>
          <w:sz w:val="22"/>
        </w:rPr>
      </w:r>
      <w:r w:rsidR="005266A5">
        <w:rPr>
          <w:rFonts w:eastAsia="Arial" w:cs="Times New Roman"/>
          <w:sz w:val="22"/>
        </w:rPr>
        <w:fldChar w:fldCharType="separate"/>
      </w:r>
      <w:r w:rsidR="004250E4">
        <w:rPr>
          <w:rFonts w:eastAsia="Arial" w:cs="Times New Roman"/>
          <w:sz w:val="22"/>
        </w:rPr>
        <w:t>IV</w:t>
      </w:r>
      <w:r w:rsidR="005266A5">
        <w:rPr>
          <w:rFonts w:eastAsia="Arial" w:cs="Times New Roman"/>
          <w:sz w:val="22"/>
        </w:rPr>
        <w:fldChar w:fldCharType="end"/>
      </w:r>
      <w:r w:rsidR="00911F01" w:rsidRPr="00235DD3">
        <w:rPr>
          <w:rFonts w:eastAsia="Arial" w:cs="Times New Roman"/>
          <w:sz w:val="22"/>
        </w:rPr>
        <w:t>.</w:t>
      </w:r>
    </w:p>
    <w:p w14:paraId="173DBFAA" w14:textId="77777777" w:rsidR="00563FF6" w:rsidRPr="00563FF6" w:rsidRDefault="00563FF6" w:rsidP="00563FF6"/>
    <w:p w14:paraId="42E7AFCA" w14:textId="61FF4ABC"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 xml:space="preserve">presentada en la </w:t>
      </w:r>
      <w:r w:rsidR="00D66373">
        <w:rPr>
          <w:rFonts w:cs="Times New Roman"/>
        </w:rPr>
        <w:t>Tabla 8-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4250E4">
        <w:rPr>
          <w:rFonts w:cs="Times New Roman"/>
        </w:rPr>
        <w:t>I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5C235E">
      <w:pPr>
        <w:pStyle w:val="Incontec"/>
      </w:pPr>
    </w:p>
    <w:p w14:paraId="1404C059" w14:textId="0DE85B85" w:rsidR="004149B6" w:rsidRPr="005C235E" w:rsidRDefault="004149B6" w:rsidP="005C235E">
      <w:pPr>
        <w:pStyle w:val="Incontec"/>
        <w:numPr>
          <w:ilvl w:val="1"/>
          <w:numId w:val="27"/>
        </w:numPr>
        <w:outlineLvl w:val="1"/>
        <w:rPr>
          <w:rFonts w:cs="Times New Roman"/>
          <w:sz w:val="28"/>
        </w:rPr>
      </w:pPr>
      <w:bookmarkStart w:id="444" w:name="_Toc482692356"/>
      <w:bookmarkStart w:id="445" w:name="_Toc482958167"/>
      <w:r w:rsidRPr="005C235E">
        <w:rPr>
          <w:rFonts w:cs="Times New Roman"/>
          <w:sz w:val="28"/>
        </w:rPr>
        <w:lastRenderedPageBreak/>
        <w:t>ESTUDIO LEGAL</w:t>
      </w:r>
      <w:bookmarkEnd w:id="444"/>
      <w:bookmarkEnd w:id="445"/>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2BFCD13A" w:rsidR="004149B6" w:rsidRPr="00B65399" w:rsidRDefault="004149B6" w:rsidP="005C235E">
      <w:pPr>
        <w:pStyle w:val="Incontec"/>
        <w:numPr>
          <w:ilvl w:val="2"/>
          <w:numId w:val="27"/>
        </w:numPr>
        <w:outlineLvl w:val="2"/>
        <w:rPr>
          <w:rFonts w:cs="Times New Roman"/>
          <w:szCs w:val="28"/>
        </w:rPr>
      </w:pPr>
      <w:bookmarkStart w:id="446" w:name="_Toc482692357"/>
      <w:bookmarkStart w:id="447" w:name="_Toc482958168"/>
      <w:r w:rsidRPr="00B65399">
        <w:rPr>
          <w:rFonts w:cs="Times New Roman"/>
          <w:szCs w:val="28"/>
        </w:rPr>
        <w:t>Tipo de sociedad</w:t>
      </w:r>
      <w:bookmarkEnd w:id="446"/>
      <w:bookmarkEnd w:id="447"/>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3BBD659C"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w:t>
      </w:r>
      <w:r w:rsidR="00D66373">
        <w:t>Figura 8-2</w:t>
      </w:r>
      <w:r w:rsidR="00371D55">
        <w:t>9</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037795BE">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1325" cy="4399407"/>
                    </a:xfrm>
                    <a:prstGeom prst="rect">
                      <a:avLst/>
                    </a:prstGeom>
                  </pic:spPr>
                </pic:pic>
              </a:graphicData>
            </a:graphic>
          </wp:inline>
        </w:drawing>
      </w:r>
    </w:p>
    <w:p w14:paraId="3C16B76A" w14:textId="646AF3F7" w:rsidR="00296D06" w:rsidRDefault="00D66373" w:rsidP="00296D06">
      <w:pPr>
        <w:rPr>
          <w:rFonts w:ascii="LM Roman 10" w:hAnsi="LM Roman 10"/>
        </w:rPr>
      </w:pPr>
      <w:r>
        <w:rPr>
          <w:rFonts w:ascii="LM Roman 10" w:hAnsi="LM Roman 10"/>
          <w:b/>
          <w:i/>
        </w:rPr>
        <w:t>Figura 8-</w:t>
      </w:r>
      <w:r w:rsidR="00146C09">
        <w:rPr>
          <w:rFonts w:ascii="LM Roman 10" w:hAnsi="LM Roman 10"/>
          <w:b/>
          <w:i/>
        </w:rPr>
        <w:t>29</w:t>
      </w:r>
      <w:r w:rsidR="00296D06">
        <w:rPr>
          <w:rFonts w:ascii="LM Roman 10" w:hAnsi="LM Roman 10"/>
        </w:rPr>
        <w:t>.</w:t>
      </w:r>
      <w:r w:rsidR="00296D06" w:rsidRPr="00296D06">
        <w:rPr>
          <w:rFonts w:ascii="LM Roman 10" w:hAnsi="LM Roman 10"/>
        </w:rPr>
        <w:t xml:space="preserve"> Costos constitución de la empresa. Fuente: Autores</w:t>
      </w:r>
    </w:p>
    <w:p w14:paraId="0922D1DC" w14:textId="77777777" w:rsidR="00111A55" w:rsidRDefault="00111A55" w:rsidP="00296D06">
      <w:pPr>
        <w:rPr>
          <w:rFonts w:ascii="LM Roman 10" w:hAnsi="LM Roman 10"/>
        </w:rPr>
      </w:pPr>
    </w:p>
    <w:p w14:paraId="76DB5C90" w14:textId="77777777" w:rsidR="00735925" w:rsidRDefault="00735925" w:rsidP="00735925">
      <w:pPr>
        <w:pStyle w:val="Incontec"/>
      </w:pPr>
    </w:p>
    <w:p w14:paraId="284381D9" w14:textId="22809FF6" w:rsidR="00A24CF5" w:rsidRDefault="00A24CF5" w:rsidP="00A24CF5">
      <w:pPr>
        <w:pStyle w:val="Prrafodelista"/>
        <w:numPr>
          <w:ilvl w:val="2"/>
          <w:numId w:val="27"/>
        </w:numPr>
        <w:rPr>
          <w:rFonts w:ascii="LM Roman 10" w:hAnsi="LM Roman 10"/>
        </w:rPr>
      </w:pPr>
      <w:r>
        <w:rPr>
          <w:rFonts w:ascii="LM Roman 10" w:hAnsi="LM Roman 10"/>
        </w:rPr>
        <w:t>Formalización como empresa de base Tecnológica - StartUp</w:t>
      </w:r>
    </w:p>
    <w:p w14:paraId="37B958ED" w14:textId="77777777" w:rsidR="00A24CF5" w:rsidRDefault="00A24CF5" w:rsidP="00A24CF5">
      <w:pPr>
        <w:rPr>
          <w:rFonts w:ascii="LM Roman 10" w:hAnsi="LM Roman 10"/>
        </w:rPr>
      </w:pPr>
    </w:p>
    <w:p w14:paraId="56BEF050" w14:textId="0C500207" w:rsidR="00A24CF5" w:rsidRDefault="00A24CF5" w:rsidP="00A24CF5">
      <w:pPr>
        <w:rPr>
          <w:rFonts w:ascii="LM Roman 10" w:hAnsi="LM Roman 10"/>
        </w:rPr>
      </w:pPr>
      <w:r>
        <w:rPr>
          <w:rFonts w:ascii="LM Roman 10" w:hAnsi="LM Roman 10"/>
        </w:rPr>
        <w:t>Tras la constitución de la empresa ante cámara y comercio y tras la expedición del número de identificación tributaria por parte de la DIAN, se realizó el proceso para la inscripción de la empresa ante Colciencias</w:t>
      </w:r>
      <w:r w:rsidR="00735925">
        <w:rPr>
          <w:rFonts w:ascii="LM Roman 10" w:hAnsi="LM Roman 10"/>
        </w:rPr>
        <w:t xml:space="preserve"> mediante el CVLAC</w:t>
      </w:r>
      <w:r>
        <w:rPr>
          <w:rFonts w:ascii="LM Roman 10" w:hAnsi="LM Roman 10"/>
        </w:rPr>
        <w:t>, con el fin de que sea reconocida como una empresa de base tecnológica STARUP, en la Figura 8-30 se presenta dicha formalización.</w:t>
      </w:r>
    </w:p>
    <w:p w14:paraId="4527413F" w14:textId="77777777" w:rsidR="00A24CF5" w:rsidRDefault="00A24CF5" w:rsidP="00A24CF5">
      <w:pPr>
        <w:rPr>
          <w:rFonts w:ascii="LM Roman 10" w:hAnsi="LM Roman 10"/>
        </w:rPr>
      </w:pPr>
    </w:p>
    <w:p w14:paraId="0DFEF511" w14:textId="78C59A7E" w:rsidR="00A24CF5" w:rsidRPr="00735925" w:rsidRDefault="00735925" w:rsidP="00A24CF5">
      <w:pPr>
        <w:rPr>
          <w:rFonts w:ascii="LM Roman 10" w:hAnsi="LM Roman 10"/>
          <w:i/>
        </w:rPr>
      </w:pPr>
      <w:bookmarkStart w:id="448" w:name="_GoBack"/>
      <w:r>
        <w:rPr>
          <w:noProof/>
          <w:lang w:val="es-ES" w:eastAsia="es-ES"/>
        </w:rPr>
        <w:lastRenderedPageBreak/>
        <w:drawing>
          <wp:inline distT="0" distB="0" distL="0" distR="0" wp14:anchorId="4FC4BFF8" wp14:editId="73CE5446">
            <wp:extent cx="5612130" cy="35877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587750"/>
                    </a:xfrm>
                    <a:prstGeom prst="rect">
                      <a:avLst/>
                    </a:prstGeom>
                  </pic:spPr>
                </pic:pic>
              </a:graphicData>
            </a:graphic>
          </wp:inline>
        </w:drawing>
      </w:r>
      <w:bookmarkEnd w:id="448"/>
    </w:p>
    <w:p w14:paraId="4D84036E" w14:textId="04136376" w:rsidR="00735925" w:rsidRDefault="00735925" w:rsidP="00A24CF5">
      <w:pPr>
        <w:rPr>
          <w:rFonts w:ascii="LM Roman 10" w:hAnsi="LM Roman 10"/>
        </w:rPr>
      </w:pPr>
      <w:r w:rsidRPr="00F01B76">
        <w:rPr>
          <w:rFonts w:ascii="LM Roman 10" w:hAnsi="LM Roman 10"/>
          <w:b/>
          <w:i/>
        </w:rPr>
        <w:t>Figura 8-30</w:t>
      </w:r>
      <w:r>
        <w:rPr>
          <w:rFonts w:ascii="LM Roman 10" w:hAnsi="LM Roman 10"/>
          <w:i/>
        </w:rPr>
        <w:t xml:space="preserve">. </w:t>
      </w:r>
      <w:r w:rsidRPr="00735925">
        <w:rPr>
          <w:rFonts w:ascii="LM Roman 10" w:hAnsi="LM Roman 10"/>
        </w:rPr>
        <w:t>Formalización como empresa de base Tecnológica - StartUp CVLAC. Fuente: Autores</w:t>
      </w:r>
    </w:p>
    <w:p w14:paraId="2908BDC9" w14:textId="77777777" w:rsidR="00F01B76" w:rsidRPr="00735925" w:rsidRDefault="00F01B76" w:rsidP="00F01B76">
      <w:pPr>
        <w:pStyle w:val="Incontec"/>
      </w:pPr>
    </w:p>
    <w:p w14:paraId="107E75FD" w14:textId="0FD8B7DF" w:rsidR="004149B6" w:rsidRDefault="004149B6" w:rsidP="005C235E">
      <w:pPr>
        <w:pStyle w:val="Incontec"/>
        <w:numPr>
          <w:ilvl w:val="2"/>
          <w:numId w:val="27"/>
        </w:numPr>
        <w:outlineLvl w:val="2"/>
        <w:rPr>
          <w:rFonts w:cs="Times New Roman"/>
          <w:szCs w:val="28"/>
        </w:rPr>
      </w:pPr>
      <w:bookmarkStart w:id="449" w:name="_Toc482692358"/>
      <w:bookmarkStart w:id="450" w:name="_Toc482958169"/>
      <w:r w:rsidRPr="00B65399">
        <w:rPr>
          <w:rFonts w:cs="Times New Roman"/>
          <w:szCs w:val="28"/>
        </w:rPr>
        <w:t>Políticas</w:t>
      </w:r>
      <w:r w:rsidR="005C235E">
        <w:rPr>
          <w:rFonts w:cs="Times New Roman"/>
          <w:szCs w:val="28"/>
        </w:rPr>
        <w:t xml:space="preserve"> y Normas</w:t>
      </w:r>
      <w:bookmarkEnd w:id="449"/>
      <w:bookmarkEnd w:id="450"/>
    </w:p>
    <w:p w14:paraId="48D5E026" w14:textId="3E111EF4" w:rsidR="005C235E" w:rsidRPr="005C235E" w:rsidRDefault="005C235E" w:rsidP="005C235E">
      <w:pPr>
        <w:pStyle w:val="Incontec"/>
      </w:pPr>
      <w:r>
        <w:t>En el marco legal son aquellas disposiciones legales claves para el emprendimiento, creación de empresa e industria en general en Colombia.</w:t>
      </w:r>
    </w:p>
    <w:p w14:paraId="0812AE8C" w14:textId="77777777" w:rsidR="005C235E" w:rsidRDefault="005C235E" w:rsidP="005C235E"/>
    <w:p w14:paraId="4FBEDDBE" w14:textId="7B8FA17B" w:rsidR="005C235E" w:rsidRPr="005C235E" w:rsidRDefault="005C235E" w:rsidP="005C235E">
      <w:pPr>
        <w:pStyle w:val="Prrafodelista"/>
        <w:numPr>
          <w:ilvl w:val="3"/>
          <w:numId w:val="27"/>
        </w:numPr>
        <w:rPr>
          <w:rFonts w:ascii="LM Roman 10" w:hAnsi="LM Roman 10"/>
        </w:rPr>
      </w:pPr>
      <w:r w:rsidRPr="005C235E">
        <w:rPr>
          <w:rFonts w:ascii="LM Roman 10" w:hAnsi="LM Roman 10"/>
          <w:sz w:val="24"/>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6BC7E929" w14:textId="2D6065E6" w:rsidR="004E1CAD" w:rsidRPr="004E1CAD" w:rsidRDefault="004149B6" w:rsidP="004E1CAD">
      <w:pPr>
        <w:pStyle w:val="Incontec"/>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629855ED"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w:t>
      </w:r>
      <w:r w:rsidR="00FC7BAC" w:rsidRPr="00102649">
        <w:rPr>
          <w:rFonts w:cs="Times New Roman"/>
        </w:rPr>
        <w:t>vicepresidente</w:t>
      </w:r>
      <w:r w:rsidRPr="00102649">
        <w:rPr>
          <w:rFonts w:cs="Times New Roman"/>
        </w:rPr>
        <w:t xml:space="preserve"> del área. Esto se aplicará para todos los casos de vacantes, reemplazos y creación de nuevos puestos. El Presidente Ejecutivo aprobará los requerimientos de personal, en base a la documentación </w:t>
      </w:r>
      <w:r w:rsidR="00FC7BAC" w:rsidRPr="00102649">
        <w:rPr>
          <w:rFonts w:cs="Times New Roman"/>
        </w:rPr>
        <w:t>sustentadora</w:t>
      </w:r>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5032D302" w14:textId="77777777" w:rsidR="005C235E" w:rsidRDefault="005C235E" w:rsidP="005C235E">
      <w:pPr>
        <w:pStyle w:val="Incontec"/>
      </w:pPr>
    </w:p>
    <w:p w14:paraId="0C016E2C" w14:textId="77777777" w:rsidR="00F01B76" w:rsidRPr="00F01B76" w:rsidRDefault="00F01B76" w:rsidP="00F01B76">
      <w:pPr>
        <w:pStyle w:val="Incontec"/>
      </w:pPr>
    </w:p>
    <w:p w14:paraId="6F48B6FD" w14:textId="1C5FF730" w:rsidR="004E1CAD" w:rsidRPr="004E1CAD" w:rsidRDefault="004149B6" w:rsidP="001E0376">
      <w:pPr>
        <w:pStyle w:val="Incontec"/>
        <w:numPr>
          <w:ilvl w:val="3"/>
          <w:numId w:val="27"/>
        </w:numPr>
      </w:pPr>
      <w:r w:rsidRPr="001122C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35CE178" w14:textId="289AB81E" w:rsidR="00C0725B" w:rsidRDefault="004149B6" w:rsidP="004E1CAD">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601BE40D" w14:textId="77777777" w:rsidR="00F01B76" w:rsidRDefault="00F01B76" w:rsidP="00F01B76">
      <w:pPr>
        <w:pStyle w:val="Incontec"/>
      </w:pPr>
    </w:p>
    <w:p w14:paraId="0159A320" w14:textId="77777777" w:rsidR="00F01B76" w:rsidRDefault="00F01B76" w:rsidP="00F01B76"/>
    <w:p w14:paraId="66D3A457" w14:textId="77777777" w:rsidR="00F01B76" w:rsidRPr="00F01B76" w:rsidRDefault="00F01B76" w:rsidP="00F01B76"/>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31DD411F" w14:textId="77777777" w:rsidR="005C235E" w:rsidRPr="005C235E" w:rsidRDefault="005C235E" w:rsidP="005C235E">
      <w:pPr>
        <w:pStyle w:val="Incontec"/>
      </w:pP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1270A992" w:rsidR="004149B6" w:rsidRDefault="004149B6" w:rsidP="004149B6">
      <w:pPr>
        <w:pStyle w:val="Incontec"/>
        <w:rPr>
          <w:rFonts w:cs="Times New Roman"/>
          <w:sz w:val="22"/>
        </w:rPr>
      </w:pPr>
      <w:r w:rsidRPr="005155E2">
        <w:rPr>
          <w:rFonts w:cs="Times New Roman"/>
          <w:sz w:val="22"/>
        </w:rPr>
        <w:t xml:space="preserve"> </w:t>
      </w:r>
      <w:r w:rsidR="00D66373">
        <w:rPr>
          <w:rFonts w:cs="Times New Roman"/>
          <w:b/>
          <w:i/>
          <w:sz w:val="22"/>
        </w:rPr>
        <w:t>Tabla 8-1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A25301" w:rsidRPr="00A25301">
            <w:rPr>
              <w:rFonts w:cs="Times New Roman"/>
              <w:noProof/>
              <w:sz w:val="22"/>
              <w:lang w:val="es-ES"/>
            </w:rPr>
            <w:t>(55)</w:t>
          </w:r>
          <w:r w:rsidR="004560EC">
            <w:rPr>
              <w:rFonts w:cs="Times New Roman"/>
              <w:sz w:val="22"/>
            </w:rPr>
            <w:fldChar w:fldCharType="end"/>
          </w:r>
        </w:sdtContent>
      </w:sdt>
    </w:p>
    <w:p w14:paraId="6631E851" w14:textId="77777777" w:rsidR="009B2810" w:rsidRPr="009B2810" w:rsidRDefault="009B2810" w:rsidP="009B2810"/>
    <w:p w14:paraId="4F74A760" w14:textId="67780978" w:rsidR="004149B6" w:rsidRDefault="004149B6" w:rsidP="005C235E">
      <w:pPr>
        <w:pStyle w:val="Incontec"/>
        <w:numPr>
          <w:ilvl w:val="2"/>
          <w:numId w:val="27"/>
        </w:numPr>
        <w:outlineLvl w:val="2"/>
        <w:rPr>
          <w:rFonts w:cs="Times New Roman"/>
        </w:rPr>
      </w:pPr>
      <w:bookmarkStart w:id="451" w:name="_Toc482692359"/>
      <w:bookmarkStart w:id="452" w:name="_Toc482958170"/>
      <w:r w:rsidRPr="000B4F28">
        <w:rPr>
          <w:rFonts w:cs="Times New Roman"/>
        </w:rPr>
        <w:t>Carga impositiva</w:t>
      </w:r>
      <w:bookmarkEnd w:id="451"/>
      <w:bookmarkEnd w:id="452"/>
    </w:p>
    <w:p w14:paraId="39330423" w14:textId="77777777" w:rsidR="000B4F28" w:rsidRPr="000B4F28" w:rsidRDefault="000B4F28" w:rsidP="000B4F28"/>
    <w:p w14:paraId="4945FC05" w14:textId="077175A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xml:space="preserve">%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6)</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2BB09D43"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7)</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1BCE6C4B"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8)</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05C19A95"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A25301" w:rsidRPr="00A25301">
            <w:rPr>
              <w:rFonts w:ascii="LM Roman 10" w:hAnsi="LM Roman 10"/>
              <w:noProof/>
              <w:lang w:val="es-ES"/>
            </w:rPr>
            <w:t>(59)</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201CF499" w:rsidR="00D30904" w:rsidRDefault="00D868FD" w:rsidP="00947A44">
      <w:pPr>
        <w:pStyle w:val="Incontec"/>
        <w:numPr>
          <w:ilvl w:val="1"/>
          <w:numId w:val="27"/>
        </w:numPr>
        <w:outlineLvl w:val="1"/>
        <w:rPr>
          <w:rFonts w:cs="Times New Roman"/>
        </w:rPr>
      </w:pPr>
      <w:bookmarkStart w:id="453" w:name="_35nkun2" w:colFirst="0" w:colLast="0"/>
      <w:bookmarkStart w:id="454" w:name="_3whwml4" w:colFirst="0" w:colLast="0"/>
      <w:bookmarkStart w:id="455" w:name="_Toc482692360"/>
      <w:bookmarkStart w:id="456" w:name="_Toc482958171"/>
      <w:bookmarkEnd w:id="453"/>
      <w:bookmarkEnd w:id="454"/>
      <w:r w:rsidRPr="00DB409B">
        <w:rPr>
          <w:rFonts w:cs="Times New Roman"/>
          <w:sz w:val="28"/>
        </w:rPr>
        <w:t>ESTUDIO</w:t>
      </w:r>
      <w:r w:rsidRPr="00F15266">
        <w:rPr>
          <w:rFonts w:cs="Times New Roman"/>
        </w:rPr>
        <w:t xml:space="preserve"> </w:t>
      </w:r>
      <w:r w:rsidRPr="00DB409B">
        <w:rPr>
          <w:rFonts w:cs="Times New Roman"/>
          <w:sz w:val="28"/>
        </w:rPr>
        <w:t>AMBIENTAL</w:t>
      </w:r>
      <w:bookmarkEnd w:id="455"/>
      <w:bookmarkEnd w:id="456"/>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7E9F65A1" w:rsidR="00D30904" w:rsidRPr="0042684F" w:rsidRDefault="00D868FD" w:rsidP="00D66373">
      <w:pPr>
        <w:pStyle w:val="Incontec"/>
        <w:numPr>
          <w:ilvl w:val="2"/>
          <w:numId w:val="27"/>
        </w:numPr>
        <w:outlineLvl w:val="2"/>
        <w:rPr>
          <w:rFonts w:cs="Times New Roman"/>
          <w:szCs w:val="28"/>
        </w:rPr>
      </w:pPr>
      <w:bookmarkStart w:id="457" w:name="_x328y3xgg699" w:colFirst="0" w:colLast="0"/>
      <w:bookmarkStart w:id="458" w:name="_Toc482692361"/>
      <w:bookmarkStart w:id="459" w:name="_Toc482958172"/>
      <w:bookmarkEnd w:id="457"/>
      <w:r w:rsidRPr="0042684F">
        <w:rPr>
          <w:rFonts w:cs="Times New Roman"/>
          <w:szCs w:val="28"/>
        </w:rPr>
        <w:t>Aspectos legales</w:t>
      </w:r>
      <w:r w:rsidR="0042684F" w:rsidRPr="0042684F">
        <w:rPr>
          <w:rFonts w:cs="Times New Roman"/>
          <w:szCs w:val="28"/>
        </w:rPr>
        <w:t>.</w:t>
      </w:r>
      <w:bookmarkEnd w:id="458"/>
      <w:bookmarkEnd w:id="459"/>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460" w:name="_lgog6b96zelp" w:colFirst="0" w:colLast="0"/>
      <w:bookmarkEnd w:id="460"/>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461" w:name="_p67jgb9yy86c" w:colFirst="0" w:colLast="0"/>
      <w:bookmarkEnd w:id="461"/>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bookmarkStart w:id="462" w:name="_c6fjvdajjp9u" w:colFirst="0" w:colLast="0"/>
      <w:bookmarkEnd w:id="462"/>
      <w:r w:rsidRPr="00102649">
        <w:rPr>
          <w:rFonts w:cs="Times New Roman"/>
        </w:rPr>
        <w:t xml:space="preserve">La Constitución Nacional se refiere al medio ambiente como patrimonio común incorporando este principio al imponer al Estado y a las personas la obligación de proteger las riquezas culturales </w:t>
      </w:r>
      <w:r w:rsidRPr="00102649">
        <w:rPr>
          <w:rFonts w:cs="Times New Roman"/>
        </w:rPr>
        <w:lastRenderedPageBreak/>
        <w:t>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63" w:name="_fm1wq2b1sv0k" w:colFirst="0" w:colLast="0"/>
      <w:bookmarkStart w:id="464" w:name="_2vbj1mze1far" w:colFirst="0" w:colLast="0"/>
      <w:bookmarkEnd w:id="463"/>
      <w:bookmarkEnd w:id="464"/>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6CA875CE" w:rsidR="004E1CAD" w:rsidRDefault="00D868FD" w:rsidP="00D66373">
      <w:pPr>
        <w:pStyle w:val="Incontec"/>
        <w:numPr>
          <w:ilvl w:val="2"/>
          <w:numId w:val="27"/>
        </w:numPr>
        <w:outlineLvl w:val="2"/>
        <w:rPr>
          <w:rFonts w:cs="Times New Roman"/>
          <w:szCs w:val="28"/>
        </w:rPr>
      </w:pPr>
      <w:bookmarkStart w:id="465" w:name="_2bn6wsx" w:colFirst="0" w:colLast="0"/>
      <w:bookmarkStart w:id="466" w:name="_8hh9nb587uak" w:colFirst="0" w:colLast="0"/>
      <w:bookmarkStart w:id="467" w:name="_Toc482692362"/>
      <w:bookmarkStart w:id="468" w:name="_Toc482958173"/>
      <w:bookmarkEnd w:id="465"/>
      <w:bookmarkEnd w:id="466"/>
      <w:r w:rsidRPr="000B4F28">
        <w:rPr>
          <w:rFonts w:cs="Times New Roman"/>
          <w:szCs w:val="28"/>
        </w:rPr>
        <w:t>Requisitos legales</w:t>
      </w:r>
      <w:bookmarkEnd w:id="467"/>
      <w:bookmarkEnd w:id="468"/>
    </w:p>
    <w:p w14:paraId="26A5C16B" w14:textId="77777777" w:rsidR="00DB409B" w:rsidRPr="00DB409B" w:rsidRDefault="00DB409B" w:rsidP="00DB409B">
      <w:pPr>
        <w:pStyle w:val="Incontec"/>
      </w:pPr>
    </w:p>
    <w:p w14:paraId="15BC41B2" w14:textId="77777777" w:rsidR="00DB409B" w:rsidRPr="00DB409B" w:rsidRDefault="00DB409B" w:rsidP="00DB409B"/>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5E2BF8C8" w:rsidR="002018F1" w:rsidRDefault="00D66373" w:rsidP="00F12A4C">
      <w:pPr>
        <w:pStyle w:val="Incontec"/>
        <w:rPr>
          <w:rFonts w:cs="Times New Roman"/>
          <w:sz w:val="22"/>
        </w:rPr>
      </w:pPr>
      <w:bookmarkStart w:id="469" w:name="_qsh70q" w:colFirst="0" w:colLast="0"/>
      <w:bookmarkEnd w:id="469"/>
      <w:r>
        <w:rPr>
          <w:rFonts w:cs="Times New Roman"/>
          <w:b/>
          <w:i/>
          <w:sz w:val="22"/>
        </w:rPr>
        <w:t>Tabla 8-13</w:t>
      </w:r>
      <w:r w:rsidR="0042684F" w:rsidRPr="00822B71">
        <w:rPr>
          <w:rFonts w:cs="Times New Roman"/>
          <w:b/>
          <w:i/>
          <w:sz w:val="22"/>
        </w:rPr>
        <w:t>.</w:t>
      </w:r>
      <w:r w:rsidR="00724B6B" w:rsidRPr="00822B71">
        <w:rPr>
          <w:rFonts w:cs="Times New Roman"/>
          <w:sz w:val="22"/>
        </w:rPr>
        <w:t xml:space="preserve"> Requisitos legales F</w:t>
      </w:r>
      <w:r w:rsidR="00186DB6"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A25301" w:rsidRPr="00A25301">
            <w:rPr>
              <w:rFonts w:cs="Times New Roman"/>
              <w:noProof/>
              <w:sz w:val="22"/>
              <w:lang w:val="es-ES"/>
            </w:rPr>
            <w:t>(60)</w:t>
          </w:r>
          <w:r w:rsidR="003504FB">
            <w:rPr>
              <w:rFonts w:cs="Times New Roman"/>
              <w:sz w:val="22"/>
            </w:rPr>
            <w:fldChar w:fldCharType="end"/>
          </w:r>
        </w:sdtContent>
      </w:sdt>
      <w:r w:rsidR="0042684F" w:rsidRPr="00822B71">
        <w:rPr>
          <w:rFonts w:cs="Times New Roman"/>
          <w:sz w:val="22"/>
        </w:rPr>
        <w:t>.</w:t>
      </w:r>
    </w:p>
    <w:p w14:paraId="723105D4" w14:textId="77777777" w:rsidR="00DB409B" w:rsidRDefault="00DB409B" w:rsidP="00DB409B">
      <w:pPr>
        <w:pStyle w:val="Incontec"/>
      </w:pPr>
    </w:p>
    <w:p w14:paraId="42650F2F" w14:textId="0E447A0B" w:rsidR="00D30904" w:rsidRPr="0046219F" w:rsidRDefault="00D868FD" w:rsidP="00814B1D">
      <w:pPr>
        <w:pStyle w:val="Incontec"/>
        <w:numPr>
          <w:ilvl w:val="0"/>
          <w:numId w:val="27"/>
        </w:numPr>
        <w:jc w:val="center"/>
        <w:outlineLvl w:val="0"/>
        <w:rPr>
          <w:rFonts w:cs="Times New Roman"/>
          <w:b/>
          <w:sz w:val="28"/>
          <w:szCs w:val="28"/>
        </w:rPr>
      </w:pPr>
      <w:bookmarkStart w:id="470" w:name="_3as4poj" w:colFirst="0" w:colLast="0"/>
      <w:bookmarkStart w:id="471" w:name="_Toc482692363"/>
      <w:bookmarkStart w:id="472" w:name="_Toc482958174"/>
      <w:bookmarkEnd w:id="470"/>
      <w:r w:rsidRPr="0046219F">
        <w:rPr>
          <w:rFonts w:cs="Times New Roman"/>
          <w:b/>
          <w:sz w:val="32"/>
          <w:szCs w:val="28"/>
        </w:rPr>
        <w:lastRenderedPageBreak/>
        <w:t>ANÁLISIS</w:t>
      </w:r>
      <w:r w:rsidRPr="0046219F">
        <w:rPr>
          <w:rFonts w:cs="Times New Roman"/>
          <w:b/>
          <w:sz w:val="28"/>
          <w:szCs w:val="28"/>
        </w:rPr>
        <w:t xml:space="preserve"> </w:t>
      </w:r>
      <w:r w:rsidRPr="0046219F">
        <w:rPr>
          <w:rFonts w:cs="Times New Roman"/>
          <w:b/>
          <w:sz w:val="32"/>
          <w:szCs w:val="28"/>
        </w:rPr>
        <w:t>FINANCIERO</w:t>
      </w:r>
      <w:bookmarkEnd w:id="471"/>
      <w:bookmarkEnd w:id="47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21E8C9C1" w:rsidR="00D30904" w:rsidRPr="0046219F" w:rsidRDefault="0046219F" w:rsidP="00947A44">
      <w:pPr>
        <w:pStyle w:val="Incontec"/>
        <w:numPr>
          <w:ilvl w:val="1"/>
          <w:numId w:val="28"/>
        </w:numPr>
        <w:outlineLvl w:val="1"/>
        <w:rPr>
          <w:rFonts w:cs="Times New Roman"/>
          <w:sz w:val="28"/>
          <w:szCs w:val="28"/>
        </w:rPr>
      </w:pPr>
      <w:bookmarkStart w:id="473" w:name="_1pxezwc" w:colFirst="0" w:colLast="0"/>
      <w:bookmarkStart w:id="474" w:name="_Toc482692364"/>
      <w:bookmarkStart w:id="475" w:name="_Toc482958175"/>
      <w:bookmarkEnd w:id="473"/>
      <w:r w:rsidRPr="0046219F">
        <w:rPr>
          <w:rFonts w:cs="Times New Roman"/>
          <w:sz w:val="28"/>
          <w:szCs w:val="28"/>
        </w:rPr>
        <w:t>PRESUPUESTO DE ESTABLECIMIENTO.</w:t>
      </w:r>
      <w:bookmarkEnd w:id="474"/>
      <w:bookmarkEnd w:id="475"/>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0235C2D1"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w:t>
      </w:r>
      <w:r w:rsidR="000F5915">
        <w:rPr>
          <w:rFonts w:ascii="LM Roman 10" w:hAnsi="LM Roman 10"/>
          <w:sz w:val="24"/>
        </w:rPr>
        <w:t xml:space="preserve">o de la oficina, entre otros. A </w:t>
      </w:r>
      <w:r w:rsidRPr="001D5586">
        <w:rPr>
          <w:rFonts w:ascii="LM Roman 10" w:hAnsi="LM Roman 10"/>
          <w:sz w:val="24"/>
        </w:rPr>
        <w:t>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5CFE0001" w:rsidR="00626FEE" w:rsidRDefault="00D66373" w:rsidP="00626FEE">
      <w:pPr>
        <w:pStyle w:val="Incontec"/>
        <w:rPr>
          <w:sz w:val="22"/>
          <w:szCs w:val="22"/>
        </w:rPr>
      </w:pPr>
      <w:r>
        <w:rPr>
          <w:b/>
          <w:i/>
          <w:sz w:val="22"/>
          <w:szCs w:val="22"/>
        </w:rPr>
        <w:t>Tabla 9-1</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3EC9A8A0" w:rsidR="00626FEE" w:rsidRDefault="009D6DED" w:rsidP="00626FEE">
      <w:pPr>
        <w:pStyle w:val="Incontec"/>
        <w:rPr>
          <w:sz w:val="22"/>
        </w:rPr>
      </w:pPr>
      <w:r>
        <w:rPr>
          <w:b/>
          <w:i/>
          <w:sz w:val="22"/>
        </w:rPr>
        <w:t>Tabla 9-2</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0323B262" w:rsidR="00025E6E" w:rsidRPr="0046219F" w:rsidRDefault="00025E6E" w:rsidP="0046219F">
      <w:pPr>
        <w:pStyle w:val="Prrafodelista"/>
        <w:numPr>
          <w:ilvl w:val="2"/>
          <w:numId w:val="28"/>
        </w:numPr>
        <w:jc w:val="both"/>
        <w:outlineLvl w:val="2"/>
        <w:rPr>
          <w:rFonts w:cs="Times New Roman"/>
        </w:rPr>
      </w:pPr>
      <w:bookmarkStart w:id="476" w:name="_Ref481760607"/>
      <w:bookmarkStart w:id="477" w:name="_Toc482692365"/>
      <w:bookmarkStart w:id="478" w:name="_Toc482958176"/>
      <w:r w:rsidRPr="0046219F">
        <w:rPr>
          <w:rFonts w:ascii="LM Roman 10" w:hAnsi="LM Roman 10"/>
          <w:sz w:val="24"/>
          <w:szCs w:val="24"/>
        </w:rPr>
        <w:t>Inversión Inicial Requerida</w:t>
      </w:r>
      <w:bookmarkEnd w:id="476"/>
      <w:bookmarkEnd w:id="477"/>
      <w:bookmarkEnd w:id="478"/>
    </w:p>
    <w:p w14:paraId="73FC4576" w14:textId="77777777" w:rsidR="00025E6E" w:rsidRPr="00025E6E" w:rsidRDefault="00025E6E" w:rsidP="00025E6E"/>
    <w:p w14:paraId="54CF5773" w14:textId="756C7DA1"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 xml:space="preserve">ión de la empresa. La </w:t>
      </w:r>
      <w:r w:rsidR="009D6DED">
        <w:t>Tabla 9-3</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w:t>
      </w:r>
      <w:r w:rsidR="00D66373">
        <w:t>Tabla 8-</w:t>
      </w:r>
      <w:r w:rsidR="000A56E3">
        <w:t>2</w:t>
      </w:r>
      <w:r w:rsidR="00F608AE" w:rsidRPr="00F608AE">
        <w:t xml:space="preserve"> y el cálculo del costo por concepto de nómina </w:t>
      </w:r>
      <w:r w:rsidR="00F608AE" w:rsidRPr="00F608AE">
        <w:lastRenderedPageBreak/>
        <w:t xml:space="preserve">consignados en la </w:t>
      </w:r>
      <w:r w:rsidR="00D66373">
        <w:t>Tabla 8-</w:t>
      </w:r>
      <w:r w:rsidR="00C0485A">
        <w:t>11</w:t>
      </w:r>
      <w:r w:rsidR="00F608AE" w:rsidRPr="00F608AE">
        <w:t xml:space="preserve">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236C6615" w:rsidR="00D41914" w:rsidRDefault="009D6DED" w:rsidP="00D41914">
      <w:pPr>
        <w:pStyle w:val="Incontec"/>
        <w:rPr>
          <w:sz w:val="22"/>
        </w:rPr>
      </w:pPr>
      <w:r>
        <w:rPr>
          <w:b/>
          <w:i/>
          <w:sz w:val="22"/>
        </w:rPr>
        <w:t>Tabla 9-3</w:t>
      </w:r>
      <w:r w:rsidR="00D41914" w:rsidRPr="006D6543">
        <w:rPr>
          <w:sz w:val="22"/>
        </w:rPr>
        <w:t xml:space="preserve">. </w:t>
      </w:r>
      <w:r w:rsidR="00D41914">
        <w:rPr>
          <w:sz w:val="22"/>
        </w:rPr>
        <w:t>Inversión Inicial necesaria</w:t>
      </w:r>
      <w:r w:rsidR="00D41914" w:rsidRPr="006D6543">
        <w:rPr>
          <w:sz w:val="22"/>
        </w:rPr>
        <w:t>. Fuente: Autores.</w:t>
      </w:r>
    </w:p>
    <w:p w14:paraId="3D996D18" w14:textId="77777777" w:rsidR="00D41914" w:rsidRPr="00D41914" w:rsidRDefault="00D41914" w:rsidP="00D41914"/>
    <w:p w14:paraId="3C6CFC7D" w14:textId="1D7CD6B3" w:rsidR="00752565" w:rsidRPr="0046219F" w:rsidRDefault="0046219F" w:rsidP="00947A44">
      <w:pPr>
        <w:pStyle w:val="Prrafodelista"/>
        <w:numPr>
          <w:ilvl w:val="1"/>
          <w:numId w:val="28"/>
        </w:numPr>
        <w:outlineLvl w:val="1"/>
        <w:rPr>
          <w:rFonts w:ascii="LM Roman 10" w:hAnsi="LM Roman 10"/>
          <w:sz w:val="28"/>
        </w:rPr>
      </w:pPr>
      <w:bookmarkStart w:id="479" w:name="_Ref481337070"/>
      <w:bookmarkStart w:id="480" w:name="_Toc482692366"/>
      <w:bookmarkStart w:id="481" w:name="_Toc482958177"/>
      <w:r w:rsidRPr="0046219F">
        <w:rPr>
          <w:rFonts w:ascii="LM Roman 10" w:hAnsi="LM Roman 10"/>
          <w:sz w:val="28"/>
        </w:rPr>
        <w:t>INGRESOS Y EGRESOS</w:t>
      </w:r>
      <w:bookmarkEnd w:id="479"/>
      <w:bookmarkEnd w:id="480"/>
      <w:bookmarkEnd w:id="481"/>
    </w:p>
    <w:p w14:paraId="30B5C71E" w14:textId="77777777" w:rsidR="00752565" w:rsidRDefault="00752565" w:rsidP="00752565">
      <w:pPr>
        <w:rPr>
          <w:rFonts w:ascii="LM Roman 10" w:hAnsi="LM Roman 10"/>
        </w:rPr>
      </w:pPr>
    </w:p>
    <w:p w14:paraId="314639CB" w14:textId="29B84152" w:rsidR="00752565" w:rsidRPr="001D5586" w:rsidRDefault="000F5915" w:rsidP="00283DEE">
      <w:pPr>
        <w:jc w:val="both"/>
        <w:rPr>
          <w:rFonts w:ascii="LM Roman 10" w:hAnsi="LM Roman 10"/>
          <w:sz w:val="24"/>
        </w:rPr>
      </w:pPr>
      <w:r>
        <w:rPr>
          <w:rFonts w:ascii="LM Roman 10" w:hAnsi="LM Roman 10"/>
          <w:sz w:val="24"/>
        </w:rPr>
        <w:t xml:space="preserve">A </w:t>
      </w:r>
      <w:r w:rsidR="00752565" w:rsidRPr="001D5586">
        <w:rPr>
          <w:rFonts w:ascii="LM Roman 10" w:hAnsi="LM Roman 10"/>
          <w:sz w:val="24"/>
        </w:rPr>
        <w:t>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11F3A918" w:rsidR="00752565" w:rsidRPr="0046219F" w:rsidRDefault="00752565" w:rsidP="00947A44">
      <w:pPr>
        <w:pStyle w:val="Prrafodelista"/>
        <w:numPr>
          <w:ilvl w:val="2"/>
          <w:numId w:val="28"/>
        </w:numPr>
        <w:outlineLvl w:val="2"/>
        <w:rPr>
          <w:rFonts w:ascii="LM Roman 10" w:hAnsi="LM Roman 10"/>
          <w:sz w:val="24"/>
        </w:rPr>
      </w:pPr>
      <w:bookmarkStart w:id="482" w:name="_Ref481400521"/>
      <w:bookmarkStart w:id="483" w:name="_Toc482692367"/>
      <w:bookmarkStart w:id="484" w:name="_Toc482958178"/>
      <w:r w:rsidRPr="0046219F">
        <w:rPr>
          <w:rFonts w:ascii="LM Roman 10" w:hAnsi="LM Roman 10"/>
          <w:sz w:val="24"/>
        </w:rPr>
        <w:t>Definición de Ingresos</w:t>
      </w:r>
      <w:bookmarkEnd w:id="482"/>
      <w:bookmarkEnd w:id="483"/>
      <w:bookmarkEnd w:id="484"/>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4250E4">
        <w:rPr>
          <w:rFonts w:ascii="LM Roman 10" w:hAnsi="LM Roman 10"/>
          <w:sz w:val="24"/>
        </w:rPr>
        <w:t>8.2.5</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4250E4">
        <w:rPr>
          <w:rFonts w:ascii="LM Roman 10" w:hAnsi="LM Roman 10"/>
          <w:sz w:val="24"/>
        </w:rPr>
        <w:t>8.2.2</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00D741BA" w:rsidR="00D867A2" w:rsidRDefault="009D6DED" w:rsidP="00B85E5C">
      <w:pPr>
        <w:rPr>
          <w:rFonts w:ascii="LM Roman 10" w:hAnsi="LM Roman 10"/>
        </w:rPr>
      </w:pPr>
      <w:r>
        <w:rPr>
          <w:rFonts w:ascii="LM Roman 10" w:hAnsi="LM Roman 10"/>
          <w:b/>
          <w:i/>
        </w:rPr>
        <w:t>Tabla 9-4</w:t>
      </w:r>
      <w:r w:rsidR="00B85E5C">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1FBA6CA5"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00C0485A">
        <w:rPr>
          <w:rFonts w:ascii="LM Roman 10" w:hAnsi="LM Roman 10"/>
          <w:b/>
          <w:sz w:val="24"/>
          <w:szCs w:val="24"/>
        </w:rPr>
        <w:t>$</w:t>
      </w:r>
      <w:r w:rsidR="00C0485A" w:rsidRPr="00C0485A">
        <w:rPr>
          <w:rFonts w:ascii="LM Roman 10" w:hAnsi="LM Roman 10"/>
          <w:b/>
          <w:sz w:val="24"/>
        </w:rPr>
        <w:t xml:space="preserve"> 199.937.928,21 </w:t>
      </w:r>
      <w:r w:rsidRPr="001D5586">
        <w:rPr>
          <w:rFonts w:ascii="LM Roman 10" w:hAnsi="LM Roman 10"/>
          <w:sz w:val="24"/>
        </w:rPr>
        <w:t xml:space="preserve">por ventas directas </w:t>
      </w:r>
      <w:r w:rsidR="00C0485A">
        <w:rPr>
          <w:rFonts w:ascii="LM Roman 10" w:hAnsi="LM Roman 10"/>
          <w:sz w:val="24"/>
        </w:rPr>
        <w:t>durante los 12 meses de producción</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2137B293" w:rsidR="00752565" w:rsidRPr="0046219F" w:rsidRDefault="00B85E5C" w:rsidP="00947A44">
      <w:pPr>
        <w:pStyle w:val="Prrafodelista"/>
        <w:numPr>
          <w:ilvl w:val="2"/>
          <w:numId w:val="28"/>
        </w:numPr>
        <w:outlineLvl w:val="2"/>
        <w:rPr>
          <w:rFonts w:ascii="LM Roman 10" w:hAnsi="LM Roman 10"/>
          <w:sz w:val="24"/>
        </w:rPr>
      </w:pPr>
      <w:bookmarkStart w:id="485" w:name="_Ref481667288"/>
      <w:bookmarkStart w:id="486" w:name="_Toc482692368"/>
      <w:bookmarkStart w:id="487" w:name="_Toc482958179"/>
      <w:r w:rsidRPr="0046219F">
        <w:rPr>
          <w:rFonts w:ascii="LM Roman 10" w:hAnsi="LM Roman 10"/>
          <w:sz w:val="24"/>
        </w:rPr>
        <w:t xml:space="preserve">Definición </w:t>
      </w:r>
      <w:r w:rsidR="00752565" w:rsidRPr="0046219F">
        <w:rPr>
          <w:rFonts w:ascii="LM Roman 10" w:hAnsi="LM Roman 10"/>
          <w:sz w:val="24"/>
        </w:rPr>
        <w:t>Egresos</w:t>
      </w:r>
      <w:bookmarkEnd w:id="485"/>
      <w:bookmarkEnd w:id="486"/>
      <w:bookmarkEnd w:id="487"/>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5E6C5144"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w:t>
      </w:r>
      <w:r w:rsidR="00D66373">
        <w:rPr>
          <w:rFonts w:ascii="LM Roman 10" w:hAnsi="LM Roman 10"/>
          <w:sz w:val="24"/>
          <w:szCs w:val="24"/>
        </w:rPr>
        <w:t>Tabla 8-6</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06DD97DB"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w:t>
      </w:r>
      <w:r w:rsidR="00D66373">
        <w:rPr>
          <w:rFonts w:ascii="LM Roman 10" w:hAnsi="LM Roman 10"/>
          <w:sz w:val="24"/>
        </w:rPr>
        <w:t>Tabla 8-7</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 xml:space="preserve">asociados al valor de la depreciación </w:t>
      </w:r>
      <w:bookmarkStart w:id="488" w:name="OLE_LINK8"/>
      <w:bookmarkStart w:id="489" w:name="OLE_LINK9"/>
      <w:bookmarkStart w:id="490" w:name="OLE_LINK10"/>
      <w:bookmarkStart w:id="491" w:name="OLE_LINK11"/>
      <w:r w:rsidR="001E2653">
        <w:rPr>
          <w:rFonts w:ascii="LM Roman 10" w:hAnsi="LM Roman 10"/>
          <w:sz w:val="24"/>
        </w:rPr>
        <w:t>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bookmarkEnd w:id="488"/>
      <w:bookmarkEnd w:id="489"/>
      <w:bookmarkEnd w:id="490"/>
      <w:bookmarkEnd w:id="491"/>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0259AF69"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w:t>
      </w:r>
      <w:r w:rsidR="00D66373">
        <w:rPr>
          <w:rFonts w:ascii="LM Roman 10" w:hAnsi="LM Roman 10"/>
          <w:sz w:val="24"/>
          <w:szCs w:val="24"/>
        </w:rPr>
        <w:t>Tabla 8-8</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000F5915">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w:t>
      </w:r>
      <w:r w:rsidR="005F5262">
        <w:rPr>
          <w:rFonts w:ascii="LM Roman 10" w:hAnsi="LM Roman 10"/>
          <w:sz w:val="24"/>
          <w:szCs w:val="24"/>
        </w:rPr>
        <w:t>Figura 8-15</w:t>
      </w:r>
      <w:r w:rsidRPr="004E1CAD">
        <w:rPr>
          <w:rFonts w:ascii="LM Roman 10" w:hAnsi="LM Roman 10"/>
          <w:b/>
          <w:sz w:val="24"/>
          <w:szCs w:val="24"/>
        </w:rPr>
        <w:t>.</w:t>
      </w:r>
    </w:p>
    <w:p w14:paraId="2E89438A" w14:textId="3129D5C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 xml:space="preserve">n la </w:t>
      </w:r>
      <w:r w:rsidR="00D66373">
        <w:rPr>
          <w:rFonts w:ascii="LM Roman 10" w:hAnsi="LM Roman 10"/>
          <w:sz w:val="24"/>
          <w:szCs w:val="24"/>
        </w:rPr>
        <w:t>Tabla 8-1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0F5915">
        <w:rPr>
          <w:rFonts w:ascii="LM Roman 10" w:hAnsi="LM Roman 10"/>
          <w:b/>
          <w:sz w:val="24"/>
          <w:szCs w:val="24"/>
        </w:rPr>
        <w:t xml:space="preserve">COP $ </w:t>
      </w:r>
      <w:r w:rsidR="00813143" w:rsidRPr="00AD7CAF">
        <w:rPr>
          <w:rFonts w:ascii="LM Roman 10" w:hAnsi="LM Roman 10"/>
          <w:b/>
          <w:sz w:val="24"/>
          <w:szCs w:val="24"/>
        </w:rPr>
        <w:t xml:space="preserve">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w:t>
      </w:r>
      <w:r w:rsidR="000F5915" w:rsidRPr="00AD7CAF">
        <w:rPr>
          <w:rFonts w:ascii="LM Roman 10" w:hAnsi="LM Roman 10"/>
          <w:sz w:val="24"/>
          <w:szCs w:val="24"/>
        </w:rPr>
        <w:t>cambiará</w:t>
      </w:r>
      <w:r w:rsidR="00AE1BF9" w:rsidRPr="00AD7CAF">
        <w:rPr>
          <w:rFonts w:ascii="LM Roman 10" w:hAnsi="LM Roman 10"/>
          <w:sz w:val="24"/>
          <w:szCs w:val="24"/>
        </w:rPr>
        <w:t xml:space="preserve"> de acuerdo a los impuestos y leyes vigentes. </w:t>
      </w:r>
    </w:p>
    <w:p w14:paraId="0E4208E8" w14:textId="263E8F7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 xml:space="preserve">Consignados en la </w:t>
      </w:r>
      <w:r w:rsidR="00D66373">
        <w:rPr>
          <w:rFonts w:ascii="LM Roman 10" w:hAnsi="LM Roman 10"/>
          <w:sz w:val="24"/>
        </w:rPr>
        <w:t>Tabla 8-3</w:t>
      </w:r>
      <w:r>
        <w:rPr>
          <w:rFonts w:ascii="LM Roman 10" w:hAnsi="LM Roman 10"/>
          <w:sz w:val="24"/>
        </w:rPr>
        <w:t>,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xml:space="preserve">, dicho proceso se </w:t>
      </w:r>
      <w:r w:rsidR="000F5915" w:rsidRPr="001E2653">
        <w:rPr>
          <w:rFonts w:ascii="LM Roman 10" w:hAnsi="LM Roman 10"/>
          <w:sz w:val="24"/>
        </w:rPr>
        <w:t>realizará</w:t>
      </w:r>
      <w:r w:rsidR="001E331A" w:rsidRPr="001E2653">
        <w:rPr>
          <w:rFonts w:ascii="LM Roman 10" w:hAnsi="LM Roman 10"/>
          <w:sz w:val="24"/>
        </w:rPr>
        <w:t xml:space="preserve">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717CDAF0" w:rsidR="00752565" w:rsidRPr="0046219F" w:rsidRDefault="0046219F" w:rsidP="0046219F">
      <w:pPr>
        <w:pStyle w:val="Prrafodelista"/>
        <w:numPr>
          <w:ilvl w:val="1"/>
          <w:numId w:val="28"/>
        </w:numPr>
        <w:outlineLvl w:val="1"/>
        <w:rPr>
          <w:rFonts w:ascii="LM Roman 10" w:hAnsi="LM Roman 10"/>
          <w:sz w:val="28"/>
        </w:rPr>
      </w:pPr>
      <w:bookmarkStart w:id="492" w:name="_Toc482692369"/>
      <w:bookmarkStart w:id="493" w:name="_Toc482958180"/>
      <w:r w:rsidRPr="0046219F">
        <w:rPr>
          <w:rFonts w:ascii="LM Roman 10" w:hAnsi="LM Roman 10"/>
          <w:sz w:val="28"/>
        </w:rPr>
        <w:lastRenderedPageBreak/>
        <w:t>ESTADO DE RESULTADOS PYG</w:t>
      </w:r>
      <w:bookmarkEnd w:id="492"/>
      <w:bookmarkEnd w:id="493"/>
    </w:p>
    <w:p w14:paraId="3287B290" w14:textId="77777777" w:rsidR="00BB2F92" w:rsidRPr="00BB2F92" w:rsidRDefault="00BB2F92" w:rsidP="00BB2F92">
      <w:pPr>
        <w:rPr>
          <w:rFonts w:ascii="LM Roman 10" w:hAnsi="LM Roman 10"/>
        </w:rPr>
      </w:pPr>
    </w:p>
    <w:p w14:paraId="4C521DC2" w14:textId="43467122"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 xml:space="preserve">Por otro </w:t>
      </w:r>
      <w:r w:rsidR="00565B16">
        <w:rPr>
          <w:rFonts w:ascii="LM Roman 10" w:hAnsi="LM Roman 10"/>
          <w:sz w:val="24"/>
        </w:rPr>
        <w:t>lado,</w:t>
      </w:r>
      <w:r w:rsidR="00F608AE">
        <w:rPr>
          <w:rFonts w:ascii="LM Roman 10" w:hAnsi="LM Roman 10"/>
          <w:sz w:val="24"/>
        </w:rPr>
        <w:t xml:space="preserve"> se hace uso del capital inicial r</w:t>
      </w:r>
      <w:r w:rsidR="00480336">
        <w:rPr>
          <w:rFonts w:ascii="LM Roman 10" w:hAnsi="LM Roman 10"/>
          <w:sz w:val="24"/>
        </w:rPr>
        <w:t xml:space="preserve">equerido definido en la sección </w:t>
      </w:r>
      <w:r w:rsidR="004E30EB">
        <w:rPr>
          <w:rFonts w:ascii="LM Roman 10" w:hAnsi="LM Roman 10"/>
          <w:sz w:val="24"/>
        </w:rPr>
        <w:fldChar w:fldCharType="begin"/>
      </w:r>
      <w:r w:rsidR="004E30EB">
        <w:rPr>
          <w:rFonts w:ascii="LM Roman 10" w:hAnsi="LM Roman 10"/>
          <w:sz w:val="24"/>
        </w:rPr>
        <w:instrText xml:space="preserve"> REF _Ref481760607 \r \h </w:instrText>
      </w:r>
      <w:r w:rsidR="004E30EB">
        <w:rPr>
          <w:rFonts w:ascii="LM Roman 10" w:hAnsi="LM Roman 10"/>
          <w:sz w:val="24"/>
        </w:rPr>
      </w:r>
      <w:r w:rsidR="004E30EB">
        <w:rPr>
          <w:rFonts w:ascii="LM Roman 10" w:hAnsi="LM Roman 10"/>
          <w:sz w:val="24"/>
        </w:rPr>
        <w:fldChar w:fldCharType="separate"/>
      </w:r>
      <w:r w:rsidR="004250E4">
        <w:rPr>
          <w:rFonts w:ascii="LM Roman 10" w:hAnsi="LM Roman 10"/>
          <w:sz w:val="24"/>
        </w:rPr>
        <w:t>9.1.1</w:t>
      </w:r>
      <w:r w:rsidR="004E30EB">
        <w:rPr>
          <w:rFonts w:ascii="LM Roman 10" w:hAnsi="LM Roman 10"/>
          <w:sz w:val="24"/>
        </w:rPr>
        <w:fldChar w:fldCharType="end"/>
      </w:r>
      <w:r w:rsidR="00480336">
        <w:rPr>
          <w:rFonts w:ascii="LM Roman 10" w:hAnsi="LM Roman 10"/>
          <w:sz w:val="24"/>
        </w:rPr>
        <w:t xml:space="preserve"> </w:t>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0684F0F5" w:rsidR="00D22FB4" w:rsidRDefault="00D22FB4" w:rsidP="00BB2F92">
      <w:pPr>
        <w:jc w:val="both"/>
        <w:rPr>
          <w:rFonts w:ascii="LM Roman 10" w:hAnsi="LM Roman 10"/>
          <w:sz w:val="24"/>
        </w:rPr>
      </w:pPr>
      <w:r>
        <w:rPr>
          <w:rFonts w:ascii="LM Roman 10" w:hAnsi="LM Roman 10"/>
          <w:sz w:val="24"/>
        </w:rPr>
        <w:t xml:space="preserve">A </w:t>
      </w:r>
      <w:r w:rsidR="00565B16">
        <w:rPr>
          <w:rFonts w:ascii="LM Roman 10" w:hAnsi="LM Roman 10"/>
          <w:sz w:val="24"/>
        </w:rPr>
        <w:t>continuación,</w:t>
      </w:r>
      <w:r>
        <w:rPr>
          <w:rFonts w:ascii="LM Roman 10" w:hAnsi="LM Roman 10"/>
          <w:sz w:val="24"/>
        </w:rPr>
        <w:t xml:space="preserve">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4250E4">
        <w:rPr>
          <w:rFonts w:ascii="LM Roman 10" w:hAnsi="LM Roman 10"/>
          <w:sz w:val="24"/>
        </w:rPr>
        <w:t>8.2.5</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4250E4">
        <w:rPr>
          <w:rFonts w:ascii="LM Roman 10" w:hAnsi="LM Roman 10"/>
          <w:sz w:val="24"/>
        </w:rPr>
        <w:t>9.2.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5C32405"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w:t>
      </w:r>
      <w:r w:rsidR="00DC5C39">
        <w:rPr>
          <w:rFonts w:ascii="LM Roman 10" w:hAnsi="LM Roman 10"/>
          <w:sz w:val="24"/>
        </w:rPr>
        <w:t xml:space="preserve"> perdido por </w:t>
      </w:r>
      <w:r w:rsidRPr="005A35DC">
        <w:rPr>
          <w:rFonts w:ascii="LM Roman 10" w:hAnsi="LM Roman 10"/>
          <w:sz w:val="24"/>
        </w:rPr>
        <w:t>la propiedad, planta y equipo durante el tiempo</w:t>
      </w:r>
      <w:r>
        <w:rPr>
          <w:rFonts w:ascii="LM Roman 10" w:hAnsi="LM Roman 10"/>
          <w:sz w:val="24"/>
        </w:rPr>
        <w:t xml:space="preserve">,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4250E4">
        <w:rPr>
          <w:rFonts w:ascii="LM Roman 10" w:hAnsi="LM Roman 10"/>
          <w:sz w:val="24"/>
        </w:rPr>
        <w:t>9.2.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4250E4">
        <w:rPr>
          <w:rFonts w:ascii="LM Roman 10" w:hAnsi="LM Roman 10"/>
          <w:sz w:val="24"/>
        </w:rPr>
        <w:t>9.2.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4250E4">
        <w:rPr>
          <w:rFonts w:ascii="LM Roman 10" w:hAnsi="LM Roman 10"/>
          <w:sz w:val="24"/>
        </w:rPr>
        <w:t>9.2.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19D81C02" w:rsidR="00602EC5"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 xml:space="preserve">cumplir con las obligaciones de impuestos, por </w:t>
      </w:r>
      <w:r w:rsidR="00565B16" w:rsidRPr="00602EC5">
        <w:rPr>
          <w:rFonts w:ascii="LM Roman 10" w:hAnsi="LM Roman 10"/>
          <w:sz w:val="24"/>
        </w:rPr>
        <w:t>tanto,</w:t>
      </w:r>
      <w:r w:rsidRPr="00602EC5">
        <w:rPr>
          <w:rFonts w:ascii="LM Roman 10" w:hAnsi="LM Roman 10"/>
          <w:sz w:val="24"/>
        </w:rPr>
        <w:t xml:space="preserve">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6327E4A1" w14:textId="77777777" w:rsidR="005C7B3E" w:rsidRDefault="005C7B3E" w:rsidP="00602EC5">
      <w:pPr>
        <w:jc w:val="both"/>
        <w:rPr>
          <w:rFonts w:ascii="LM Roman 10" w:hAnsi="LM Roman 10"/>
          <w:sz w:val="24"/>
        </w:rPr>
      </w:pPr>
    </w:p>
    <w:p w14:paraId="2D96D1AB" w14:textId="22D260F9" w:rsidR="0046219F" w:rsidRPr="0046219F" w:rsidRDefault="0046219F" w:rsidP="0046219F">
      <w:pPr>
        <w:pStyle w:val="Prrafodelista"/>
        <w:numPr>
          <w:ilvl w:val="2"/>
          <w:numId w:val="28"/>
        </w:numPr>
        <w:jc w:val="both"/>
        <w:outlineLvl w:val="2"/>
        <w:rPr>
          <w:rFonts w:ascii="LM Roman 10" w:hAnsi="LM Roman 10"/>
          <w:sz w:val="24"/>
        </w:rPr>
      </w:pPr>
      <w:bookmarkStart w:id="494" w:name="_Toc482692370"/>
      <w:bookmarkStart w:id="495" w:name="_Toc482958181"/>
      <w:r>
        <w:rPr>
          <w:rFonts w:ascii="LM Roman 10" w:hAnsi="LM Roman 10"/>
          <w:sz w:val="24"/>
        </w:rPr>
        <w:t>Primeros 12 meses</w:t>
      </w:r>
      <w:bookmarkEnd w:id="494"/>
      <w:bookmarkEnd w:id="495"/>
    </w:p>
    <w:p w14:paraId="2C560B77" w14:textId="77777777" w:rsidR="009611F7" w:rsidRPr="00CB5099" w:rsidRDefault="009611F7" w:rsidP="00602EC5">
      <w:pPr>
        <w:jc w:val="both"/>
        <w:rPr>
          <w:rFonts w:ascii="LM Roman 10" w:hAnsi="LM Roman 10"/>
          <w:sz w:val="24"/>
        </w:rPr>
      </w:pPr>
    </w:p>
    <w:p w14:paraId="1BF03AE5" w14:textId="3F09C960" w:rsidR="00752565" w:rsidRDefault="009611F7" w:rsidP="00752565">
      <w:pPr>
        <w:rPr>
          <w:rFonts w:ascii="LM Roman 10" w:hAnsi="LM Roman 10"/>
        </w:rPr>
      </w:pPr>
      <w:r w:rsidRPr="009611F7">
        <w:rPr>
          <w:noProof/>
          <w:lang w:val="es-ES" w:eastAsia="es-ES"/>
        </w:rPr>
        <w:drawing>
          <wp:inline distT="0" distB="0" distL="0" distR="0" wp14:anchorId="3E4D7E71" wp14:editId="6F4B06F0">
            <wp:extent cx="5612130" cy="3764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764854"/>
                    </a:xfrm>
                    <a:prstGeom prst="rect">
                      <a:avLst/>
                    </a:prstGeom>
                    <a:noFill/>
                    <a:ln>
                      <a:noFill/>
                    </a:ln>
                  </pic:spPr>
                </pic:pic>
              </a:graphicData>
            </a:graphic>
          </wp:inline>
        </w:drawing>
      </w:r>
    </w:p>
    <w:p w14:paraId="78561C4D" w14:textId="6A9832C6" w:rsidR="00636762" w:rsidRDefault="009D6DED" w:rsidP="00752565">
      <w:pPr>
        <w:rPr>
          <w:rFonts w:ascii="LM Roman 10" w:hAnsi="LM Roman 10"/>
        </w:rPr>
      </w:pPr>
      <w:r>
        <w:rPr>
          <w:rFonts w:ascii="LM Roman 10" w:hAnsi="LM Roman 10"/>
          <w:b/>
          <w:i/>
        </w:rPr>
        <w:t>Tabla 9-5</w:t>
      </w:r>
      <w:r w:rsidR="00636762" w:rsidRPr="00636762">
        <w:rPr>
          <w:rFonts w:ascii="LM Roman 10" w:hAnsi="LM Roman 10"/>
        </w:rPr>
        <w:t xml:space="preserve">. Estado de resultados </w:t>
      </w:r>
      <w:r w:rsidR="00636762">
        <w:rPr>
          <w:rFonts w:ascii="LM Roman 10" w:hAnsi="LM Roman 10"/>
        </w:rPr>
        <w:t xml:space="preserve">PYG </w:t>
      </w:r>
      <w:r w:rsidR="006165CD">
        <w:rPr>
          <w:rFonts w:ascii="LM Roman 10" w:hAnsi="LM Roman 10"/>
        </w:rPr>
        <w:t>primer</w:t>
      </w:r>
      <w:r w:rsidR="00636762" w:rsidRPr="00636762">
        <w:rPr>
          <w:rFonts w:ascii="LM Roman 10" w:hAnsi="LM Roman 10"/>
        </w:rPr>
        <w:t xml:space="preserve"> </w:t>
      </w:r>
      <w:r w:rsidR="00636762">
        <w:rPr>
          <w:rFonts w:ascii="LM Roman 10" w:hAnsi="LM Roman 10"/>
        </w:rPr>
        <w:t>semestre</w:t>
      </w:r>
      <w:r w:rsidR="00636762" w:rsidRPr="00636762">
        <w:rPr>
          <w:rFonts w:ascii="LM Roman 10" w:hAnsi="LM Roman 10"/>
        </w:rPr>
        <w:t>. Fuente: Autores</w:t>
      </w:r>
    </w:p>
    <w:p w14:paraId="7BDEECC5" w14:textId="77777777" w:rsidR="0046219F" w:rsidRDefault="0046219F" w:rsidP="00752565">
      <w:pPr>
        <w:rPr>
          <w:rFonts w:ascii="LM Roman 10" w:hAnsi="LM Roman 10"/>
        </w:rPr>
      </w:pPr>
    </w:p>
    <w:p w14:paraId="02288127" w14:textId="2E8EFD62" w:rsidR="000926DF" w:rsidRDefault="009611F7" w:rsidP="00412124">
      <w:pPr>
        <w:rPr>
          <w:rFonts w:ascii="LM Roman 10" w:hAnsi="LM Roman 10"/>
        </w:rPr>
      </w:pPr>
      <w:r w:rsidRPr="009611F7">
        <w:rPr>
          <w:noProof/>
          <w:lang w:val="es-ES" w:eastAsia="es-ES"/>
        </w:rPr>
        <w:lastRenderedPageBreak/>
        <w:drawing>
          <wp:inline distT="0" distB="0" distL="0" distR="0" wp14:anchorId="50E1E99E" wp14:editId="3E9EDF98">
            <wp:extent cx="5541518" cy="288142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1984" cy="2886865"/>
                    </a:xfrm>
                    <a:prstGeom prst="rect">
                      <a:avLst/>
                    </a:prstGeom>
                    <a:noFill/>
                    <a:ln>
                      <a:noFill/>
                    </a:ln>
                  </pic:spPr>
                </pic:pic>
              </a:graphicData>
            </a:graphic>
          </wp:inline>
        </w:drawing>
      </w:r>
    </w:p>
    <w:p w14:paraId="3E9B5A50" w14:textId="77777777" w:rsidR="009611F7" w:rsidRDefault="009611F7" w:rsidP="00412124">
      <w:pPr>
        <w:rPr>
          <w:rFonts w:ascii="LM Roman 10" w:hAnsi="LM Roman 10"/>
        </w:rPr>
      </w:pPr>
    </w:p>
    <w:p w14:paraId="79C4DE83" w14:textId="65D78B1F" w:rsidR="009611F7" w:rsidRDefault="009611F7" w:rsidP="00412124">
      <w:pPr>
        <w:rPr>
          <w:rFonts w:ascii="LM Roman 10" w:hAnsi="LM Roman 10"/>
        </w:rPr>
      </w:pPr>
      <w:r w:rsidRPr="009611F7">
        <w:rPr>
          <w:noProof/>
          <w:lang w:val="es-ES" w:eastAsia="es-ES"/>
        </w:rPr>
        <w:drawing>
          <wp:inline distT="0" distB="0" distL="0" distR="0" wp14:anchorId="5C36D834" wp14:editId="3DEE8396">
            <wp:extent cx="5507665" cy="2863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735" cy="2868536"/>
                    </a:xfrm>
                    <a:prstGeom prst="rect">
                      <a:avLst/>
                    </a:prstGeom>
                    <a:noFill/>
                    <a:ln>
                      <a:noFill/>
                    </a:ln>
                  </pic:spPr>
                </pic:pic>
              </a:graphicData>
            </a:graphic>
          </wp:inline>
        </w:drawing>
      </w:r>
    </w:p>
    <w:p w14:paraId="24B8F765" w14:textId="70661EF1" w:rsidR="00862353" w:rsidRDefault="009D6DED" w:rsidP="00752565">
      <w:pPr>
        <w:rPr>
          <w:rFonts w:ascii="LM Roman 10" w:hAnsi="LM Roman 10" w:cs="LibreBaskerville"/>
          <w:szCs w:val="20"/>
          <w:lang w:val="es-ES"/>
        </w:rPr>
      </w:pPr>
      <w:r>
        <w:rPr>
          <w:rFonts w:ascii="LM Roman 10" w:hAnsi="LM Roman 10"/>
          <w:b/>
          <w:i/>
          <w:szCs w:val="20"/>
        </w:rPr>
        <w:t>Tabla 9-6</w:t>
      </w:r>
      <w:r w:rsidR="000926DF" w:rsidRPr="000926DF">
        <w:rPr>
          <w:rFonts w:ascii="LM Roman 10" w:hAnsi="LM Roman 10"/>
          <w:szCs w:val="20"/>
        </w:rPr>
        <w:t xml:space="preserve">. </w:t>
      </w:r>
      <w:r w:rsidR="000926DF"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023AF021" w14:textId="77777777" w:rsidR="009611F7" w:rsidRDefault="009611F7" w:rsidP="00752565">
      <w:pPr>
        <w:rPr>
          <w:rFonts w:ascii="LM Roman 10" w:hAnsi="LM Roman 10" w:cs="LibreBaskerville"/>
          <w:szCs w:val="20"/>
          <w:lang w:val="es-ES"/>
        </w:rPr>
      </w:pPr>
    </w:p>
    <w:p w14:paraId="51400DB8" w14:textId="03B6D052" w:rsidR="00710C04" w:rsidRDefault="00710C04" w:rsidP="00752565">
      <w:pPr>
        <w:rPr>
          <w:rFonts w:ascii="LM Roman 10" w:hAnsi="LM Roman 10" w:cs="LibreBaskerville"/>
          <w:szCs w:val="20"/>
          <w:lang w:val="es-ES"/>
        </w:rPr>
      </w:pPr>
      <w:r>
        <w:rPr>
          <w:rFonts w:ascii="LM Roman 10" w:hAnsi="LM Roman 10" w:cs="LibreBaskerville"/>
          <w:szCs w:val="20"/>
          <w:lang w:val="es-ES"/>
        </w:rPr>
        <w:t>Luego se realizó el cálculo del Estado de Resultados hasta el quinto año de operación de la empresa los result</w:t>
      </w:r>
      <w:r w:rsidR="001E2653">
        <w:rPr>
          <w:rFonts w:ascii="LM Roman 10" w:hAnsi="LM Roman 10" w:cs="LibreBaskerville"/>
          <w:szCs w:val="20"/>
          <w:lang w:val="es-ES"/>
        </w:rPr>
        <w:t xml:space="preserve">ados se muestran en la </w:t>
      </w:r>
      <w:r w:rsidR="009D6DED">
        <w:rPr>
          <w:rFonts w:ascii="LM Roman 10" w:hAnsi="LM Roman 10" w:cs="LibreBaskerville"/>
          <w:szCs w:val="20"/>
          <w:lang w:val="es-ES"/>
        </w:rPr>
        <w:t>Tabla 9-7</w:t>
      </w:r>
      <w:r>
        <w:rPr>
          <w:rFonts w:ascii="LM Roman 10" w:hAnsi="LM Roman 10" w:cs="LibreBaskerville"/>
          <w:szCs w:val="20"/>
          <w:lang w:val="es-ES"/>
        </w:rPr>
        <w:t>.</w:t>
      </w:r>
    </w:p>
    <w:p w14:paraId="322E4A3D" w14:textId="77777777" w:rsidR="0046219F" w:rsidRDefault="0046219F" w:rsidP="00752565">
      <w:pPr>
        <w:rPr>
          <w:rFonts w:ascii="LM Roman 10" w:hAnsi="LM Roman 10" w:cs="LibreBaskerville"/>
          <w:szCs w:val="20"/>
          <w:lang w:val="es-ES"/>
        </w:rPr>
      </w:pPr>
    </w:p>
    <w:p w14:paraId="34E2C5A0" w14:textId="77777777" w:rsidR="0046219F" w:rsidRDefault="0046219F" w:rsidP="00752565">
      <w:pPr>
        <w:rPr>
          <w:rFonts w:ascii="LM Roman 10" w:hAnsi="LM Roman 10" w:cs="LibreBaskerville"/>
          <w:szCs w:val="20"/>
          <w:lang w:val="es-ES"/>
        </w:rPr>
      </w:pPr>
    </w:p>
    <w:p w14:paraId="7AC45F31" w14:textId="77777777" w:rsidR="0046219F" w:rsidRDefault="0046219F" w:rsidP="00752565">
      <w:pPr>
        <w:rPr>
          <w:rFonts w:ascii="LM Roman 10" w:hAnsi="LM Roman 10" w:cs="LibreBaskerville"/>
          <w:szCs w:val="20"/>
          <w:lang w:val="es-ES"/>
        </w:rPr>
      </w:pPr>
    </w:p>
    <w:p w14:paraId="5A84D35C" w14:textId="77777777" w:rsidR="0046219F" w:rsidRDefault="0046219F" w:rsidP="00752565">
      <w:pPr>
        <w:rPr>
          <w:rFonts w:ascii="LM Roman 10" w:hAnsi="LM Roman 10" w:cs="LibreBaskerville"/>
          <w:szCs w:val="20"/>
          <w:lang w:val="es-ES"/>
        </w:rPr>
      </w:pPr>
    </w:p>
    <w:p w14:paraId="34AD544D" w14:textId="77777777" w:rsidR="0046219F" w:rsidRDefault="0046219F" w:rsidP="00752565">
      <w:pPr>
        <w:rPr>
          <w:rFonts w:ascii="LM Roman 10" w:hAnsi="LM Roman 10" w:cs="LibreBaskerville"/>
          <w:szCs w:val="20"/>
          <w:lang w:val="es-ES"/>
        </w:rPr>
      </w:pPr>
    </w:p>
    <w:p w14:paraId="7887ECAE" w14:textId="59162740" w:rsidR="0046219F" w:rsidRPr="0046219F" w:rsidRDefault="0046219F" w:rsidP="0046219F">
      <w:pPr>
        <w:pStyle w:val="Prrafodelista"/>
        <w:numPr>
          <w:ilvl w:val="2"/>
          <w:numId w:val="28"/>
        </w:numPr>
        <w:outlineLvl w:val="2"/>
        <w:rPr>
          <w:rFonts w:ascii="LM Roman 10" w:hAnsi="LM Roman 10" w:cs="LibreBaskerville"/>
          <w:sz w:val="24"/>
          <w:szCs w:val="20"/>
          <w:lang w:val="es-ES"/>
        </w:rPr>
      </w:pPr>
      <w:bookmarkStart w:id="496" w:name="_Toc482692371"/>
      <w:bookmarkStart w:id="497" w:name="_Toc482958182"/>
      <w:r w:rsidRPr="0046219F">
        <w:rPr>
          <w:rFonts w:ascii="LM Roman 10" w:hAnsi="LM Roman 10" w:cs="LibreBaskerville"/>
          <w:sz w:val="24"/>
          <w:szCs w:val="20"/>
          <w:lang w:val="es-ES"/>
        </w:rPr>
        <w:lastRenderedPageBreak/>
        <w:t>Primeros 5 años</w:t>
      </w:r>
      <w:bookmarkEnd w:id="496"/>
      <w:bookmarkEnd w:id="497"/>
    </w:p>
    <w:p w14:paraId="41EC9D10" w14:textId="77777777" w:rsidR="0046219F" w:rsidRPr="0046219F" w:rsidRDefault="0046219F" w:rsidP="0046219F">
      <w:pPr>
        <w:rPr>
          <w:rFonts w:ascii="LM Roman 10" w:hAnsi="LM Roman 10" w:cs="LibreBaskerville"/>
          <w:szCs w:val="20"/>
          <w:lang w:val="es-ES"/>
        </w:rPr>
      </w:pPr>
    </w:p>
    <w:p w14:paraId="42202C78" w14:textId="792E5F2F" w:rsidR="00710C04" w:rsidRDefault="009611F7" w:rsidP="00752565">
      <w:pPr>
        <w:rPr>
          <w:rFonts w:ascii="LM Roman 10" w:hAnsi="LM Roman 10" w:cs="LibreBaskerville"/>
          <w:szCs w:val="20"/>
          <w:lang w:val="es-ES"/>
        </w:rPr>
      </w:pPr>
      <w:r w:rsidRPr="009611F7">
        <w:rPr>
          <w:noProof/>
          <w:lang w:val="es-ES" w:eastAsia="es-ES"/>
        </w:rPr>
        <w:drawing>
          <wp:inline distT="0" distB="0" distL="0" distR="0" wp14:anchorId="70908960" wp14:editId="7DBA8FDF">
            <wp:extent cx="4699635" cy="26371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9635" cy="2637155"/>
                    </a:xfrm>
                    <a:prstGeom prst="rect">
                      <a:avLst/>
                    </a:prstGeom>
                    <a:noFill/>
                    <a:ln>
                      <a:noFill/>
                    </a:ln>
                  </pic:spPr>
                </pic:pic>
              </a:graphicData>
            </a:graphic>
          </wp:inline>
        </w:drawing>
      </w:r>
    </w:p>
    <w:p w14:paraId="518AD9E5" w14:textId="77777777" w:rsidR="009611F7" w:rsidRDefault="009611F7" w:rsidP="00752565">
      <w:pPr>
        <w:rPr>
          <w:rFonts w:ascii="LM Roman 10" w:hAnsi="LM Roman 10" w:cs="LibreBaskerville"/>
          <w:szCs w:val="20"/>
          <w:lang w:val="es-ES"/>
        </w:rPr>
      </w:pPr>
    </w:p>
    <w:p w14:paraId="030693FA" w14:textId="64FD1EAD" w:rsidR="009611F7" w:rsidRDefault="009611F7" w:rsidP="00752565">
      <w:pPr>
        <w:rPr>
          <w:rFonts w:ascii="LM Roman 10" w:hAnsi="LM Roman 10" w:cs="LibreBaskerville"/>
          <w:szCs w:val="20"/>
          <w:lang w:val="es-ES"/>
        </w:rPr>
      </w:pPr>
      <w:r w:rsidRPr="009611F7">
        <w:rPr>
          <w:noProof/>
          <w:lang w:val="es-ES" w:eastAsia="es-ES"/>
        </w:rPr>
        <w:drawing>
          <wp:inline distT="0" distB="0" distL="0" distR="0" wp14:anchorId="49214689" wp14:editId="3138225B">
            <wp:extent cx="5612130" cy="2512632"/>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512632"/>
                    </a:xfrm>
                    <a:prstGeom prst="rect">
                      <a:avLst/>
                    </a:prstGeom>
                    <a:noFill/>
                    <a:ln>
                      <a:noFill/>
                    </a:ln>
                  </pic:spPr>
                </pic:pic>
              </a:graphicData>
            </a:graphic>
          </wp:inline>
        </w:drawing>
      </w:r>
    </w:p>
    <w:p w14:paraId="6A1C5083" w14:textId="3AE09ABB"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9D6DED">
        <w:rPr>
          <w:rFonts w:ascii="LM Roman 10" w:hAnsi="LM Roman 10" w:cs="LibreBaskerville"/>
          <w:b/>
          <w:i/>
          <w:lang w:val="es-ES"/>
        </w:rPr>
        <w:t>Tabla 9-7</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06C1B881" w14:textId="77777777" w:rsidR="0046219F" w:rsidRDefault="0046219F" w:rsidP="00DD5890">
      <w:pPr>
        <w:jc w:val="both"/>
        <w:rPr>
          <w:rFonts w:ascii="LM Roman 10" w:hAnsi="LM Roman 10"/>
          <w:sz w:val="24"/>
        </w:rPr>
      </w:pPr>
    </w:p>
    <w:p w14:paraId="37DD5A97" w14:textId="51080017"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realizó una variación del IPC con el fin de modelar el aumento en el salario, costes etc. Para el 2 año se tomó un valor del 6%, para el año 3</w:t>
      </w:r>
      <w:r w:rsidR="009611F7">
        <w:rPr>
          <w:rFonts w:ascii="LM Roman 10" w:hAnsi="LM Roman 10"/>
          <w:sz w:val="24"/>
        </w:rPr>
        <w:t>,</w:t>
      </w:r>
      <w:r w:rsidR="00DD5890" w:rsidRPr="00412124">
        <w:rPr>
          <w:rFonts w:ascii="LM Roman 10" w:hAnsi="LM Roman 10"/>
          <w:sz w:val="24"/>
        </w:rPr>
        <w:t xml:space="preserve">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 xml:space="preserve">la </w:t>
      </w:r>
      <w:r w:rsidR="009D6DED">
        <w:rPr>
          <w:rFonts w:ascii="LM Roman 10" w:hAnsi="LM Roman 10"/>
          <w:sz w:val="24"/>
        </w:rPr>
        <w:t>Tabla 9-6</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w:t>
      </w:r>
      <w:r w:rsidR="00C0485A">
        <w:rPr>
          <w:rFonts w:ascii="LM Roman 10" w:hAnsi="LM Roman 10"/>
          <w:sz w:val="24"/>
        </w:rPr>
        <w:t>del segundo</w:t>
      </w:r>
      <w:r w:rsidRPr="00412124">
        <w:rPr>
          <w:rFonts w:ascii="LM Roman 10" w:hAnsi="LM Roman 10"/>
          <w:sz w:val="24"/>
        </w:rPr>
        <w:t xml:space="preserve"> </w:t>
      </w:r>
      <w:r w:rsidR="00C0485A">
        <w:rPr>
          <w:rFonts w:ascii="LM Roman 10" w:hAnsi="LM Roman 10"/>
          <w:sz w:val="24"/>
        </w:rPr>
        <w:t xml:space="preserve">año </w:t>
      </w:r>
      <w:r w:rsidRPr="00412124">
        <w:rPr>
          <w:rFonts w:ascii="LM Roman 10" w:hAnsi="LM Roman 10"/>
          <w:sz w:val="24"/>
        </w:rPr>
        <w:t xml:space="preserve">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w:t>
      </w:r>
      <w:r w:rsidR="00C0485A">
        <w:rPr>
          <w:rFonts w:ascii="LM Roman 10" w:hAnsi="LM Roman 10"/>
          <w:sz w:val="24"/>
        </w:rPr>
        <w:t>45</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w:t>
      </w:r>
      <w:r w:rsidRPr="00412124">
        <w:rPr>
          <w:rFonts w:ascii="LM Roman 10" w:hAnsi="LM Roman 10"/>
          <w:sz w:val="24"/>
        </w:rPr>
        <w:lastRenderedPageBreak/>
        <w:t xml:space="preserve">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4250E4">
        <w:rPr>
          <w:rFonts w:ascii="LM Roman 10" w:hAnsi="LM Roman 10"/>
          <w:sz w:val="24"/>
        </w:rPr>
        <w:t>9.2.1</w:t>
      </w:r>
      <w:r w:rsidRPr="00412124">
        <w:rPr>
          <w:rFonts w:ascii="LM Roman 10" w:hAnsi="LM Roman 10"/>
          <w:sz w:val="24"/>
        </w:rPr>
        <w:fldChar w:fldCharType="end"/>
      </w:r>
      <w:r w:rsidR="0081740A" w:rsidRPr="00412124">
        <w:rPr>
          <w:rFonts w:ascii="LM Roman 10" w:hAnsi="LM Roman 10"/>
          <w:sz w:val="24"/>
        </w:rPr>
        <w:t xml:space="preserve">. </w:t>
      </w:r>
      <w:r w:rsidR="00C0485A">
        <w:rPr>
          <w:rFonts w:ascii="LM Roman 10" w:hAnsi="LM Roman 10"/>
          <w:sz w:val="24"/>
        </w:rPr>
        <w:t>F</w:t>
      </w:r>
      <w:r w:rsidR="0081740A" w:rsidRPr="00412124">
        <w:rPr>
          <w:rFonts w:ascii="LM Roman 10" w:hAnsi="LM Roman 10"/>
          <w:sz w:val="24"/>
        </w:rPr>
        <w:t>inalmente para el año 5</w:t>
      </w:r>
      <w:r w:rsidR="00C0485A">
        <w:rPr>
          <w:rFonts w:ascii="LM Roman 10" w:hAnsi="LM Roman 10"/>
          <w:sz w:val="24"/>
        </w:rPr>
        <w:t xml:space="preserve"> se</w:t>
      </w:r>
      <w:r w:rsidR="0081740A" w:rsidRPr="00412124">
        <w:rPr>
          <w:rFonts w:ascii="LM Roman 10" w:hAnsi="LM Roman 10"/>
          <w:sz w:val="24"/>
        </w:rPr>
        <w:t xml:space="preserve"> obt</w:t>
      </w:r>
      <w:r w:rsidR="00C0485A">
        <w:rPr>
          <w:rFonts w:ascii="LM Roman 10" w:hAnsi="LM Roman 10"/>
          <w:sz w:val="24"/>
        </w:rPr>
        <w:t xml:space="preserve">iene </w:t>
      </w:r>
      <w:r w:rsidR="0081740A" w:rsidRPr="00412124">
        <w:rPr>
          <w:rFonts w:ascii="LM Roman 10" w:hAnsi="LM Roman 10"/>
          <w:sz w:val="24"/>
        </w:rPr>
        <w:t xml:space="preserve">un margen de utilidad del </w:t>
      </w:r>
      <w:r w:rsidR="009611F7">
        <w:rPr>
          <w:rFonts w:ascii="LM Roman 10" w:hAnsi="LM Roman 10"/>
          <w:sz w:val="24"/>
        </w:rPr>
        <w:t>5</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B338FB6" w:rsidR="00D30904" w:rsidRPr="00947A44" w:rsidRDefault="00947A44" w:rsidP="00947A44">
      <w:pPr>
        <w:pStyle w:val="Incontec"/>
        <w:numPr>
          <w:ilvl w:val="1"/>
          <w:numId w:val="28"/>
        </w:numPr>
        <w:outlineLvl w:val="1"/>
        <w:rPr>
          <w:rFonts w:cs="Times New Roman"/>
          <w:sz w:val="28"/>
          <w:szCs w:val="28"/>
        </w:rPr>
      </w:pPr>
      <w:bookmarkStart w:id="498" w:name="_2p2csry" w:colFirst="0" w:colLast="0"/>
      <w:bookmarkStart w:id="499" w:name="_Toc482692372"/>
      <w:bookmarkStart w:id="500" w:name="_Toc482958183"/>
      <w:bookmarkEnd w:id="498"/>
      <w:r w:rsidRPr="00947A44">
        <w:rPr>
          <w:rFonts w:cs="Times New Roman"/>
          <w:sz w:val="28"/>
          <w:szCs w:val="28"/>
        </w:rPr>
        <w:t>FLUJO DE CAJA.</w:t>
      </w:r>
      <w:bookmarkEnd w:id="499"/>
      <w:bookmarkEnd w:id="500"/>
    </w:p>
    <w:p w14:paraId="3163805F" w14:textId="198E840F" w:rsidR="00822B71" w:rsidRDefault="00822B71" w:rsidP="00111A55">
      <w:pPr>
        <w:pStyle w:val="Sinespaciado"/>
      </w:pPr>
    </w:p>
    <w:p w14:paraId="081DC43D" w14:textId="77777777" w:rsidR="00412124" w:rsidRDefault="00412124" w:rsidP="00D31834"/>
    <w:p w14:paraId="4CA44428" w14:textId="09B6CA0F" w:rsidR="00D31834" w:rsidRPr="0046219F" w:rsidRDefault="003832E3" w:rsidP="00947A44">
      <w:pPr>
        <w:pStyle w:val="Prrafodelista"/>
        <w:numPr>
          <w:ilvl w:val="2"/>
          <w:numId w:val="28"/>
        </w:numPr>
        <w:outlineLvl w:val="2"/>
        <w:rPr>
          <w:rFonts w:ascii="LM Roman 10" w:hAnsi="LM Roman 10"/>
          <w:sz w:val="24"/>
        </w:rPr>
      </w:pPr>
      <w:bookmarkStart w:id="501" w:name="_Toc482692373"/>
      <w:bookmarkStart w:id="502" w:name="_Toc482958184"/>
      <w:r w:rsidRPr="0046219F">
        <w:rPr>
          <w:rFonts w:ascii="LM Roman 10" w:hAnsi="LM Roman 10"/>
          <w:sz w:val="24"/>
        </w:rPr>
        <w:t>Flujo de caja primeros 5 años</w:t>
      </w:r>
      <w:bookmarkEnd w:id="501"/>
      <w:bookmarkEnd w:id="502"/>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73AA4FC" w:rsidR="003832E3" w:rsidRDefault="0080097E" w:rsidP="0080097E">
      <w:pPr>
        <w:pStyle w:val="Incontec"/>
      </w:pPr>
      <w:r w:rsidRPr="00412124">
        <w:t xml:space="preserve">En la </w:t>
      </w:r>
      <w:r w:rsidR="009D6DED">
        <w:t>Tabla 9-8</w:t>
      </w:r>
      <w:r w:rsidR="00754A66">
        <w:t xml:space="preserve"> </w:t>
      </w:r>
      <w:r w:rsidRPr="00412124">
        <w:t xml:space="preserve">se muestra el flujo de caja para los </w:t>
      </w:r>
      <w:r w:rsidR="008C6EEC">
        <w:t>2</w:t>
      </w:r>
      <w:r w:rsidRPr="00412124">
        <w:t xml:space="preserve"> primeros años de operación </w:t>
      </w:r>
      <w:r w:rsidR="00754A66">
        <w:t xml:space="preserve">y en la </w:t>
      </w:r>
      <w:r w:rsidR="009D6DED">
        <w:t>Tabla 9-9</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lang w:val="es-ES" w:eastAsia="es-ES"/>
        </w:rPr>
        <w:drawing>
          <wp:inline distT="0" distB="0" distL="0" distR="0" wp14:anchorId="17653F4D" wp14:editId="2520C2A0">
            <wp:extent cx="5603810" cy="3115339"/>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356" cy="3126761"/>
                    </a:xfrm>
                    <a:prstGeom prst="rect">
                      <a:avLst/>
                    </a:prstGeom>
                    <a:noFill/>
                    <a:ln>
                      <a:noFill/>
                    </a:ln>
                  </pic:spPr>
                </pic:pic>
              </a:graphicData>
            </a:graphic>
          </wp:inline>
        </w:drawing>
      </w:r>
    </w:p>
    <w:p w14:paraId="56A462F3" w14:textId="2BEC209A" w:rsidR="008C6EEC" w:rsidRDefault="009D6DED" w:rsidP="00D31834">
      <w:r>
        <w:rPr>
          <w:rFonts w:ascii="LM Roman 10" w:hAnsi="LM Roman 10"/>
          <w:b/>
          <w:i/>
        </w:rPr>
        <w:t>Tabla 9-8</w:t>
      </w:r>
      <w:r w:rsidR="008C6EEC" w:rsidRPr="003832E3">
        <w:rPr>
          <w:rFonts w:ascii="LM Roman 10" w:hAnsi="LM Roman 10"/>
        </w:rPr>
        <w:t xml:space="preserve">. </w:t>
      </w:r>
      <w:r w:rsidR="008C6EEC"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008C6EEC"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lang w:val="es-ES" w:eastAsia="es-ES"/>
        </w:rPr>
        <w:lastRenderedPageBreak/>
        <w:drawing>
          <wp:inline distT="0" distB="0" distL="0" distR="0" wp14:anchorId="55983AF3" wp14:editId="2C1DAB4D">
            <wp:extent cx="5660476" cy="283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6862" cy="2847111"/>
                    </a:xfrm>
                    <a:prstGeom prst="rect">
                      <a:avLst/>
                    </a:prstGeom>
                    <a:noFill/>
                    <a:ln>
                      <a:noFill/>
                    </a:ln>
                  </pic:spPr>
                </pic:pic>
              </a:graphicData>
            </a:graphic>
          </wp:inline>
        </w:drawing>
      </w:r>
    </w:p>
    <w:p w14:paraId="2B51003C" w14:textId="38F05AD4" w:rsidR="008C6EEC" w:rsidRDefault="009D6DED" w:rsidP="008C6EEC">
      <w:pPr>
        <w:rPr>
          <w:rFonts w:ascii="LM Roman 10" w:hAnsi="LM Roman 10" w:cs="LibreBaskerville"/>
          <w:lang w:val="es-ES"/>
        </w:rPr>
      </w:pPr>
      <w:r>
        <w:rPr>
          <w:rFonts w:ascii="LM Roman 10" w:hAnsi="LM Roman 10"/>
          <w:b/>
          <w:i/>
        </w:rPr>
        <w:t>Tabla 9-9</w:t>
      </w:r>
      <w:r w:rsidR="008C6EEC" w:rsidRPr="003832E3">
        <w:rPr>
          <w:rFonts w:ascii="LM Roman 10" w:hAnsi="LM Roman 10"/>
        </w:rPr>
        <w:t xml:space="preserve">. </w:t>
      </w:r>
      <w:r w:rsidR="008C6EEC">
        <w:rPr>
          <w:rFonts w:ascii="LM Roman 10" w:hAnsi="LM Roman 10" w:cs="LibreBaskerville"/>
          <w:lang w:val="es-ES"/>
        </w:rPr>
        <w:t>Flujo de caja del tercer año al</w:t>
      </w:r>
      <w:r w:rsidR="008C6EEC" w:rsidRPr="003832E3">
        <w:rPr>
          <w:rFonts w:ascii="LM Roman 10" w:hAnsi="LM Roman 10" w:cs="LibreBaskerville"/>
          <w:lang w:val="es-ES"/>
        </w:rPr>
        <w:t xml:space="preserve"> </w:t>
      </w:r>
      <w:r w:rsidR="008C6EEC">
        <w:rPr>
          <w:rFonts w:ascii="LM Roman 10" w:hAnsi="LM Roman 10" w:cs="LibreBaskerville"/>
          <w:lang w:val="es-ES"/>
        </w:rPr>
        <w:t>quinto</w:t>
      </w:r>
      <w:r w:rsidR="008C6EEC" w:rsidRPr="003832E3">
        <w:rPr>
          <w:rFonts w:ascii="LM Roman 10" w:hAnsi="LM Roman 10" w:cs="LibreBaskerville"/>
          <w:lang w:val="es-ES"/>
        </w:rPr>
        <w:t>. Fuente: Autores.</w:t>
      </w:r>
    </w:p>
    <w:p w14:paraId="4CF2FBB9" w14:textId="0DD6610D" w:rsidR="00565B16" w:rsidRDefault="00565B16" w:rsidP="008C6EEC">
      <w:pPr>
        <w:rPr>
          <w:rFonts w:ascii="LM Roman 10" w:hAnsi="LM Roman 10" w:cs="LibreBaskerville"/>
          <w:lang w:val="es-ES"/>
        </w:rPr>
      </w:pPr>
    </w:p>
    <w:p w14:paraId="7455DD5A" w14:textId="6B744F61" w:rsidR="00565B16" w:rsidRDefault="00E96ED1" w:rsidP="008C6EEC">
      <w:r>
        <w:rPr>
          <w:noProof/>
          <w:lang w:val="es-ES" w:eastAsia="es-ES"/>
        </w:rPr>
        <w:drawing>
          <wp:inline distT="0" distB="0" distL="0" distR="0" wp14:anchorId="6A8D292E" wp14:editId="004FDD27">
            <wp:extent cx="4950460" cy="27559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BF1A31A" w14:textId="2BA214B5" w:rsidR="00A65337" w:rsidRDefault="009D6DED" w:rsidP="008C6EEC">
      <w:pPr>
        <w:rPr>
          <w:rFonts w:ascii="LM Roman 10" w:hAnsi="LM Roman 10"/>
        </w:rPr>
      </w:pPr>
      <w:r>
        <w:rPr>
          <w:rFonts w:ascii="LM Roman 10" w:hAnsi="LM Roman 10"/>
          <w:b/>
          <w:i/>
        </w:rPr>
        <w:t>Figura 9-1</w:t>
      </w:r>
      <w:r w:rsidR="00A65337">
        <w:rPr>
          <w:rFonts w:ascii="LM Roman 10" w:hAnsi="LM Roman 10"/>
          <w:b/>
          <w:i/>
        </w:rPr>
        <w:t xml:space="preserve">.  </w:t>
      </w:r>
      <w:r w:rsidR="00A65337" w:rsidRPr="00A65337">
        <w:rPr>
          <w:rFonts w:ascii="LM Roman 10" w:hAnsi="LM Roman 10"/>
        </w:rPr>
        <w:t>Grafica</w:t>
      </w:r>
      <w:r w:rsidR="00A65337">
        <w:rPr>
          <w:rFonts w:ascii="LM Roman 10" w:hAnsi="LM Roman 10"/>
          <w:b/>
          <w:i/>
        </w:rPr>
        <w:t xml:space="preserve"> </w:t>
      </w:r>
      <w:r w:rsidR="00A65337">
        <w:rPr>
          <w:rFonts w:ascii="LM Roman 10" w:hAnsi="LM Roman 10"/>
        </w:rPr>
        <w:t>Flujo de Caja 5 años. Fuente: Autores</w:t>
      </w:r>
    </w:p>
    <w:p w14:paraId="00E7BDD5" w14:textId="77777777" w:rsidR="00A65337" w:rsidRDefault="00A65337" w:rsidP="008C6EEC">
      <w:pPr>
        <w:rPr>
          <w:rFonts w:ascii="LM Roman 10" w:hAnsi="LM Roman 10"/>
        </w:rPr>
      </w:pPr>
    </w:p>
    <w:p w14:paraId="6816255C" w14:textId="3B4A8CF9" w:rsidR="00A65337" w:rsidRPr="009D6DED" w:rsidRDefault="00A65337" w:rsidP="009D6DED">
      <w:pPr>
        <w:jc w:val="both"/>
        <w:rPr>
          <w:rFonts w:ascii="LM Roman 10" w:hAnsi="LM Roman 10"/>
          <w:sz w:val="24"/>
        </w:rPr>
      </w:pPr>
      <w:r w:rsidRPr="009D6DED">
        <w:rPr>
          <w:rFonts w:ascii="LM Roman 10" w:hAnsi="LM Roman 10"/>
          <w:sz w:val="24"/>
        </w:rPr>
        <w:t xml:space="preserve">¿Sobre la </w:t>
      </w:r>
      <w:r w:rsidR="009D6DED" w:rsidRPr="009D6DED">
        <w:rPr>
          <w:rFonts w:ascii="LM Roman 10" w:hAnsi="LM Roman 10"/>
          <w:sz w:val="24"/>
        </w:rPr>
        <w:t>Figura 9-1</w:t>
      </w:r>
      <w:r w:rsidRPr="009D6DED">
        <w:rPr>
          <w:rFonts w:ascii="LM Roman 10" w:hAnsi="LM Roman 10"/>
          <w:sz w:val="24"/>
        </w:rPr>
        <w:t xml:space="preserve"> y las </w:t>
      </w:r>
      <w:r w:rsidR="009D6DED" w:rsidRPr="009D6DED">
        <w:rPr>
          <w:rFonts w:ascii="LM Roman 10" w:hAnsi="LM Roman 10"/>
          <w:sz w:val="24"/>
        </w:rPr>
        <w:t>Tablas 9</w:t>
      </w:r>
      <w:r w:rsidRPr="009D6DED">
        <w:rPr>
          <w:rFonts w:ascii="LM Roman 10" w:hAnsi="LM Roman 10"/>
          <w:sz w:val="24"/>
        </w:rPr>
        <w:t>-</w:t>
      </w:r>
      <w:r w:rsidR="009D6DED" w:rsidRPr="009D6DED">
        <w:rPr>
          <w:rFonts w:ascii="LM Roman 10" w:hAnsi="LM Roman 10"/>
          <w:sz w:val="24"/>
        </w:rPr>
        <w:t>8 y 9</w:t>
      </w:r>
      <w:r w:rsidRPr="009D6DED">
        <w:rPr>
          <w:rFonts w:ascii="LM Roman 10" w:hAnsi="LM Roman 10"/>
          <w:sz w:val="24"/>
        </w:rPr>
        <w:t>-</w:t>
      </w:r>
      <w:r w:rsidR="009D6DED" w:rsidRPr="009D6DED">
        <w:rPr>
          <w:rFonts w:ascii="LM Roman 10" w:hAnsi="LM Roman 10"/>
          <w:sz w:val="24"/>
        </w:rPr>
        <w:t>9</w:t>
      </w:r>
      <w:r w:rsidRPr="009D6DED">
        <w:rPr>
          <w:rFonts w:ascii="LM Roman 10" w:hAnsi="LM Roman 10"/>
          <w:sz w:val="24"/>
        </w:rPr>
        <w:t xml:space="preserve"> se aprecia que la inversión realizada por COP $ 72.456.000 es recuperada para el segundo año de operación de la empresa al obtener un fondo en caja por COP $ 160.445.000, Por que dicha inversión es recuperada para el segundo año? El flujo de caja para el primer año solo alcanza a cubrir el 50% de capital total de inversión.  </w:t>
      </w:r>
    </w:p>
    <w:p w14:paraId="2EDAAD9E" w14:textId="77777777" w:rsidR="00A65337" w:rsidRDefault="00A65337" w:rsidP="008C6EEC">
      <w:pPr>
        <w:rPr>
          <w:rFonts w:ascii="LM Roman 10" w:hAnsi="LM Roman 10"/>
        </w:rPr>
      </w:pPr>
    </w:p>
    <w:p w14:paraId="747D36AB" w14:textId="77777777" w:rsidR="0046219F" w:rsidRDefault="0046219F" w:rsidP="008C6EEC">
      <w:pPr>
        <w:rPr>
          <w:rFonts w:ascii="LM Roman 10" w:hAnsi="LM Roman 10"/>
        </w:rPr>
      </w:pPr>
    </w:p>
    <w:p w14:paraId="01D9EEF5" w14:textId="77777777" w:rsidR="009D6DED" w:rsidRDefault="009D6DED" w:rsidP="008C6EEC">
      <w:pPr>
        <w:rPr>
          <w:rFonts w:ascii="LM Roman 10" w:hAnsi="LM Roman 10"/>
        </w:rPr>
      </w:pPr>
    </w:p>
    <w:p w14:paraId="02A725AD" w14:textId="3AB4EB90" w:rsidR="0046219F" w:rsidRPr="0046219F" w:rsidRDefault="0046219F" w:rsidP="00947A44">
      <w:pPr>
        <w:pStyle w:val="Prrafodelista"/>
        <w:numPr>
          <w:ilvl w:val="1"/>
          <w:numId w:val="28"/>
        </w:numPr>
        <w:outlineLvl w:val="1"/>
        <w:rPr>
          <w:rFonts w:ascii="LM Roman 10" w:hAnsi="LM Roman 10"/>
          <w:sz w:val="28"/>
          <w:szCs w:val="28"/>
        </w:rPr>
      </w:pPr>
      <w:bookmarkStart w:id="503" w:name="_Toc482692374"/>
      <w:bookmarkStart w:id="504" w:name="_Toc482958185"/>
      <w:r w:rsidRPr="0046219F">
        <w:rPr>
          <w:rFonts w:ascii="LM Roman 10" w:hAnsi="LM Roman 10"/>
          <w:sz w:val="28"/>
          <w:szCs w:val="28"/>
        </w:rPr>
        <w:t>EVALUACIÓN FINANCIERA</w:t>
      </w:r>
      <w:bookmarkEnd w:id="503"/>
      <w:bookmarkEnd w:id="504"/>
      <w:r w:rsidRPr="0046219F">
        <w:rPr>
          <w:rFonts w:ascii="LM Roman 10" w:hAnsi="LM Roman 10"/>
          <w:sz w:val="28"/>
          <w:szCs w:val="28"/>
        </w:rPr>
        <w:t xml:space="preserve"> </w:t>
      </w:r>
    </w:p>
    <w:p w14:paraId="731771CE" w14:textId="22246FA2" w:rsidR="00080EF1" w:rsidRDefault="00080EF1" w:rsidP="0046219F">
      <w:pPr>
        <w:pStyle w:val="Incontec"/>
        <w:numPr>
          <w:ilvl w:val="2"/>
          <w:numId w:val="28"/>
        </w:numPr>
        <w:outlineLvl w:val="2"/>
        <w:rPr>
          <w:rFonts w:cs="Times New Roman"/>
          <w:szCs w:val="28"/>
        </w:rPr>
      </w:pPr>
      <w:bookmarkStart w:id="505" w:name="_Toc482692375"/>
      <w:bookmarkStart w:id="506" w:name="_Toc482958186"/>
      <w:r>
        <w:rPr>
          <w:rFonts w:cs="Times New Roman"/>
          <w:szCs w:val="28"/>
        </w:rPr>
        <w:t>Balance General.</w:t>
      </w:r>
      <w:bookmarkEnd w:id="505"/>
      <w:bookmarkEnd w:id="506"/>
    </w:p>
    <w:p w14:paraId="74EAC2F5" w14:textId="75E50C25" w:rsidR="008A315A" w:rsidRDefault="00080EF1" w:rsidP="00C55F0F">
      <w:pPr>
        <w:pStyle w:val="Incontec"/>
      </w:pPr>
      <w:r w:rsidRPr="00822B71">
        <w:t xml:space="preserve">En el balance general proyectado a </w:t>
      </w:r>
      <w:r>
        <w:t>5</w:t>
      </w:r>
      <w:r w:rsidRPr="00822B71">
        <w:t xml:space="preserve"> años, mostrado en la </w:t>
      </w:r>
      <w:r w:rsidR="009D6DED">
        <w:t>Tabla 9-10</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58"/>
      </w:tblGrid>
      <w:tr w:rsidR="000263B5" w14:paraId="74F6BBB4" w14:textId="77777777" w:rsidTr="000E64BE">
        <w:trPr>
          <w:trHeight w:val="223"/>
        </w:trPr>
        <w:tc>
          <w:tcPr>
            <w:tcW w:w="4514" w:type="dxa"/>
          </w:tcPr>
          <w:p w14:paraId="763EFC21" w14:textId="15A4B850" w:rsidR="00C55F0F" w:rsidRDefault="00E857E8" w:rsidP="008A315A">
            <w:r w:rsidRPr="00E954F2">
              <w:rPr>
                <w:noProof/>
                <w:lang w:val="es-ES" w:eastAsia="es-ES"/>
              </w:rPr>
              <w:drawing>
                <wp:inline distT="0" distB="0" distL="0" distR="0" wp14:anchorId="6B3F9C51" wp14:editId="025CC5AB">
                  <wp:extent cx="2434590" cy="19475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c>
          <w:tcPr>
            <w:tcW w:w="4858" w:type="dxa"/>
          </w:tcPr>
          <w:p w14:paraId="043415A9" w14:textId="77777777" w:rsidR="008A315A" w:rsidRDefault="00E857E8" w:rsidP="008A315A">
            <w:r>
              <w:rPr>
                <w:noProof/>
                <w:lang w:val="es-ES" w:eastAsia="es-ES"/>
              </w:rPr>
              <w:drawing>
                <wp:inline distT="0" distB="0" distL="0" distR="0" wp14:anchorId="4DADADF0" wp14:editId="04DA72D3">
                  <wp:extent cx="2658110" cy="234124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95B7725" w14:textId="0ADABA91" w:rsidR="00A65337" w:rsidRDefault="00A65337" w:rsidP="008A315A"/>
        </w:tc>
      </w:tr>
      <w:tr w:rsidR="000263B5" w14:paraId="7EA94737" w14:textId="77777777" w:rsidTr="000E64BE">
        <w:trPr>
          <w:trHeight w:val="235"/>
        </w:trPr>
        <w:tc>
          <w:tcPr>
            <w:tcW w:w="4514" w:type="dxa"/>
          </w:tcPr>
          <w:p w14:paraId="1722E0D2" w14:textId="18421B88" w:rsidR="00C55F0F" w:rsidRDefault="000E64BE" w:rsidP="008A315A">
            <w:r>
              <w:rPr>
                <w:noProof/>
                <w:lang w:val="es-ES" w:eastAsia="es-ES"/>
              </w:rPr>
              <w:drawing>
                <wp:inline distT="0" distB="0" distL="0" distR="0" wp14:anchorId="4E6CB6C8" wp14:editId="2B87EAA9">
                  <wp:extent cx="2432685" cy="194500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2685" cy="1945005"/>
                          </a:xfrm>
                          <a:prstGeom prst="rect">
                            <a:avLst/>
                          </a:prstGeom>
                          <a:noFill/>
                        </pic:spPr>
                      </pic:pic>
                    </a:graphicData>
                  </a:graphic>
                </wp:inline>
              </w:drawing>
            </w:r>
          </w:p>
          <w:p w14:paraId="388BCC7F" w14:textId="342A16F6" w:rsidR="00C55F0F" w:rsidRDefault="00C55F0F" w:rsidP="008A315A"/>
        </w:tc>
        <w:tc>
          <w:tcPr>
            <w:tcW w:w="4858" w:type="dxa"/>
          </w:tcPr>
          <w:p w14:paraId="482BD2D6" w14:textId="77777777" w:rsidR="008A315A" w:rsidRDefault="000E64BE" w:rsidP="008A315A">
            <w:r>
              <w:rPr>
                <w:noProof/>
                <w:lang w:val="es-ES" w:eastAsia="es-ES"/>
              </w:rPr>
              <w:drawing>
                <wp:inline distT="0" distB="0" distL="0" distR="0" wp14:anchorId="2FBD6543" wp14:editId="0AE9271E">
                  <wp:extent cx="2658110" cy="2341245"/>
                  <wp:effectExtent l="0" t="0" r="889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630F163" w14:textId="2D8E6C83" w:rsidR="000E64BE" w:rsidRDefault="000E64BE" w:rsidP="008A315A"/>
        </w:tc>
      </w:tr>
      <w:tr w:rsidR="000263B5" w14:paraId="4D1B5145" w14:textId="77777777" w:rsidTr="000E64BE">
        <w:trPr>
          <w:trHeight w:val="235"/>
        </w:trPr>
        <w:tc>
          <w:tcPr>
            <w:tcW w:w="4514" w:type="dxa"/>
          </w:tcPr>
          <w:p w14:paraId="3ABCBB83" w14:textId="5D825332" w:rsidR="00C55F0F" w:rsidRDefault="000E64BE" w:rsidP="008A315A">
            <w:r>
              <w:rPr>
                <w:noProof/>
                <w:lang w:val="es-ES" w:eastAsia="es-ES"/>
              </w:rPr>
              <w:lastRenderedPageBreak/>
              <w:drawing>
                <wp:inline distT="0" distB="0" distL="0" distR="0" wp14:anchorId="61DFA9E3" wp14:editId="61B0FA61">
                  <wp:extent cx="2432685" cy="1938655"/>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p w14:paraId="09DE893B" w14:textId="4B8C86F9" w:rsidR="00C55F0F" w:rsidRDefault="00C55F0F" w:rsidP="008A315A"/>
          <w:p w14:paraId="79A5FC96" w14:textId="77777777" w:rsidR="00C55F0F" w:rsidRDefault="00C55F0F" w:rsidP="008A315A"/>
        </w:tc>
        <w:tc>
          <w:tcPr>
            <w:tcW w:w="4858" w:type="dxa"/>
          </w:tcPr>
          <w:p w14:paraId="24A974AA" w14:textId="77777777" w:rsidR="00C55F0F" w:rsidRDefault="000E64BE" w:rsidP="008A315A">
            <w:pPr>
              <w:rPr>
                <w:noProof/>
                <w:lang w:val="es-ES" w:eastAsia="es-ES"/>
              </w:rPr>
            </w:pPr>
            <w:r>
              <w:rPr>
                <w:noProof/>
                <w:lang w:val="es-ES" w:eastAsia="es-ES"/>
              </w:rPr>
              <w:drawing>
                <wp:inline distT="0" distB="0" distL="0" distR="0" wp14:anchorId="1F82B86C" wp14:editId="12F3432C">
                  <wp:extent cx="2658110" cy="2341245"/>
                  <wp:effectExtent l="0" t="0" r="889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FD803EB" w14:textId="1964B977" w:rsidR="000E64BE" w:rsidRDefault="000E64BE" w:rsidP="008A315A">
            <w:pPr>
              <w:rPr>
                <w:noProof/>
                <w:lang w:val="es-ES" w:eastAsia="es-ES"/>
              </w:rPr>
            </w:pPr>
          </w:p>
        </w:tc>
      </w:tr>
      <w:tr w:rsidR="000E64BE" w14:paraId="73D7352F" w14:textId="77777777" w:rsidTr="000E64BE">
        <w:trPr>
          <w:trHeight w:val="235"/>
        </w:trPr>
        <w:tc>
          <w:tcPr>
            <w:tcW w:w="4514" w:type="dxa"/>
          </w:tcPr>
          <w:p w14:paraId="657CB150" w14:textId="5A0426BD" w:rsidR="000E64BE" w:rsidRDefault="000E64BE" w:rsidP="008A315A">
            <w:pPr>
              <w:rPr>
                <w:noProof/>
                <w:lang w:val="es-ES" w:eastAsia="es-ES"/>
              </w:rPr>
            </w:pPr>
            <w:r>
              <w:rPr>
                <w:noProof/>
                <w:lang w:val="es-ES" w:eastAsia="es-ES"/>
              </w:rPr>
              <w:drawing>
                <wp:inline distT="0" distB="0" distL="0" distR="0" wp14:anchorId="43CED534" wp14:editId="138114B5">
                  <wp:extent cx="2432685" cy="1938655"/>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tc>
        <w:tc>
          <w:tcPr>
            <w:tcW w:w="4858" w:type="dxa"/>
          </w:tcPr>
          <w:p w14:paraId="7BAB4085" w14:textId="7BBD350F" w:rsidR="000E64BE" w:rsidRDefault="000E64BE" w:rsidP="008A315A">
            <w:pPr>
              <w:rPr>
                <w:noProof/>
                <w:lang w:val="es-ES" w:eastAsia="es-ES"/>
              </w:rPr>
            </w:pPr>
            <w:r>
              <w:rPr>
                <w:noProof/>
                <w:lang w:val="es-ES" w:eastAsia="es-ES"/>
              </w:rPr>
              <w:drawing>
                <wp:inline distT="0" distB="0" distL="0" distR="0" wp14:anchorId="4B8DA290" wp14:editId="6E4582F0">
                  <wp:extent cx="2658110" cy="2341245"/>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E64BE" w14:paraId="33FB4516" w14:textId="77777777" w:rsidTr="000E64BE">
        <w:trPr>
          <w:trHeight w:val="235"/>
        </w:trPr>
        <w:tc>
          <w:tcPr>
            <w:tcW w:w="4514" w:type="dxa"/>
          </w:tcPr>
          <w:p w14:paraId="6EE2CE1D" w14:textId="32174E83" w:rsidR="000E64BE" w:rsidRDefault="000E64BE" w:rsidP="008A315A">
            <w:pPr>
              <w:rPr>
                <w:noProof/>
                <w:lang w:val="es-ES" w:eastAsia="es-ES"/>
              </w:rPr>
            </w:pPr>
            <w:r w:rsidRPr="00E954F2">
              <w:rPr>
                <w:noProof/>
                <w:lang w:val="es-ES" w:eastAsia="es-ES"/>
              </w:rPr>
              <w:drawing>
                <wp:inline distT="0" distB="0" distL="0" distR="0" wp14:anchorId="432BBEFF" wp14:editId="004B1A73">
                  <wp:extent cx="2482215" cy="1935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tc>
        <w:tc>
          <w:tcPr>
            <w:tcW w:w="4858" w:type="dxa"/>
          </w:tcPr>
          <w:p w14:paraId="0E0A1604" w14:textId="2FB62C0D" w:rsidR="000E64BE" w:rsidRDefault="000E64BE" w:rsidP="008A315A">
            <w:pPr>
              <w:rPr>
                <w:noProof/>
                <w:lang w:val="es-ES" w:eastAsia="es-ES"/>
              </w:rPr>
            </w:pPr>
            <w:r w:rsidRPr="00E954F2">
              <w:rPr>
                <w:noProof/>
                <w:lang w:val="es-ES" w:eastAsia="es-ES"/>
              </w:rPr>
              <w:drawing>
                <wp:inline distT="0" distB="0" distL="0" distR="0" wp14:anchorId="7AC4ABB6" wp14:editId="65FC5FC6">
                  <wp:extent cx="2660015" cy="23393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FD4BB16" w:rsidR="00080EF1" w:rsidRDefault="009D6DED" w:rsidP="00080EF1">
      <w:pPr>
        <w:rPr>
          <w:rFonts w:ascii="LM Roman 10" w:hAnsi="LM Roman 10"/>
        </w:rPr>
      </w:pPr>
      <w:r>
        <w:rPr>
          <w:rFonts w:ascii="LM Roman 10" w:hAnsi="LM Roman 10"/>
          <w:b/>
          <w:i/>
        </w:rPr>
        <w:t>Tabla 9-10</w:t>
      </w:r>
      <w:r w:rsidR="00080EF1" w:rsidRPr="00080EF1">
        <w:rPr>
          <w:rFonts w:ascii="LM Roman 10" w:hAnsi="LM Roman 10"/>
        </w:rPr>
        <w:t>. Balance general proyectado a 5 años. Fuente: Autores.</w:t>
      </w:r>
    </w:p>
    <w:p w14:paraId="73B4461A" w14:textId="7B1B36B5" w:rsidR="00080EF1" w:rsidRDefault="00080EF1" w:rsidP="00947A44">
      <w:pPr>
        <w:pStyle w:val="Incontec"/>
        <w:numPr>
          <w:ilvl w:val="2"/>
          <w:numId w:val="28"/>
        </w:numPr>
        <w:outlineLvl w:val="2"/>
        <w:rPr>
          <w:rFonts w:cs="Times New Roman"/>
          <w:szCs w:val="28"/>
        </w:rPr>
      </w:pPr>
      <w:bookmarkStart w:id="507" w:name="_Toc482692376"/>
      <w:bookmarkStart w:id="508" w:name="_Toc482958187"/>
      <w:r>
        <w:rPr>
          <w:rFonts w:cs="Times New Roman"/>
          <w:szCs w:val="28"/>
        </w:rPr>
        <w:lastRenderedPageBreak/>
        <w:t>Indicadores Financieros</w:t>
      </w:r>
      <w:r w:rsidRPr="001201FA">
        <w:rPr>
          <w:rFonts w:cs="Times New Roman"/>
          <w:szCs w:val="28"/>
        </w:rPr>
        <w:t>.</w:t>
      </w:r>
      <w:bookmarkEnd w:id="507"/>
      <w:bookmarkEnd w:id="508"/>
    </w:p>
    <w:p w14:paraId="2B5E4855" w14:textId="245B78BD" w:rsidR="000E64BE" w:rsidRPr="000E64BE" w:rsidRDefault="0046219F" w:rsidP="0046219F">
      <w:pPr>
        <w:pStyle w:val="Incontec"/>
      </w:pPr>
      <w:r>
        <w:t>Estos indicadores sirven como un punto de referencia para saber si vale la pena invertir en un proyecto encontrando de esta manera si es viable.</w:t>
      </w:r>
    </w:p>
    <w:p w14:paraId="65F243E9" w14:textId="3B954C63" w:rsidR="00080EF1" w:rsidRDefault="00080EF1" w:rsidP="00080EF1">
      <w:pPr>
        <w:pStyle w:val="Incontec"/>
      </w:pPr>
      <w:r>
        <w:t xml:space="preserve">En la </w:t>
      </w:r>
      <w:r w:rsidR="009D6DED">
        <w:t>Tabla 9-11</w:t>
      </w:r>
      <w:r>
        <w:t xml:space="preserve"> se muestran los indicadores financieros (Valor Actual Neto y Tasa Interna de Retorno) que permiten evaluar la rentabilidad del proyecto. </w:t>
      </w:r>
    </w:p>
    <w:p w14:paraId="43777FE2" w14:textId="77777777" w:rsidR="0046219F" w:rsidRPr="0046219F" w:rsidRDefault="00080EF1" w:rsidP="0046219F">
      <w:pPr>
        <w:pStyle w:val="Incontec"/>
        <w:numPr>
          <w:ilvl w:val="3"/>
          <w:numId w:val="28"/>
        </w:numPr>
      </w:pPr>
      <w:r w:rsidRPr="0046219F">
        <w:t>Valor actual neto</w:t>
      </w:r>
    </w:p>
    <w:p w14:paraId="3CFDCD75" w14:textId="5500FBD5" w:rsidR="006E05E4" w:rsidRDefault="00080EF1" w:rsidP="0046219F">
      <w:pPr>
        <w:pStyle w:val="Incontec"/>
      </w:pPr>
      <w:r>
        <w:t xml:space="preserve">El VAN o también conocido como VPN (Valor presente neto) es un indicador financiero </w:t>
      </w:r>
      <w:r w:rsidR="006E05E4">
        <w:t>que compara los beneficios del proyecto con el costo de oportunidad de dinero invertido en él.</w:t>
      </w:r>
      <w:r>
        <w:t xml:space="preserve"> </w:t>
      </w:r>
    </w:p>
    <w:p w14:paraId="431B7ED8" w14:textId="456C1A61" w:rsidR="006E05E4" w:rsidRDefault="00710BFF" w:rsidP="00080EF1">
      <w:pPr>
        <w:pStyle w:val="Incontec"/>
      </w:pPr>
      <w:r>
        <w:t xml:space="preserve">Para </w:t>
      </w:r>
      <w:r w:rsidR="006E05E4">
        <w:t>el cálculo del VPN se usa la siguiente formula:</w:t>
      </w:r>
    </w:p>
    <w:p w14:paraId="24E0D0C1" w14:textId="42FA68D6" w:rsidR="00FE7A30" w:rsidRPr="00FE7A30" w:rsidRDefault="00A24CF5"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40694F52" w:rsidR="00FE7A30" w:rsidRDefault="00FE7A30" w:rsidP="00080EF1">
      <w:pPr>
        <w:pStyle w:val="Incontec"/>
      </w:pPr>
      <w:r>
        <w:t xml:space="preserve">La inversión inicial del proyecto como se presentó en la </w:t>
      </w:r>
      <w:r w:rsidR="009D6DED">
        <w:t>Tabla 9-3</w:t>
      </w:r>
      <w:r w:rsidR="00710BFF">
        <w:t xml:space="preserve"> asciende</w:t>
      </w:r>
      <w:r>
        <w:t xml:space="preserve"> a un valor de </w:t>
      </w:r>
      <w:r w:rsidR="000D2D3E" w:rsidRPr="000D2D3E">
        <w:rPr>
          <w:rFonts w:cs="Times New Roman"/>
          <w:b/>
        </w:rPr>
        <w:t>COP $ 72.456.000</w:t>
      </w:r>
      <w:r>
        <w:t xml:space="preserve">. </w:t>
      </w:r>
    </w:p>
    <w:p w14:paraId="33DD0B46" w14:textId="7954C441" w:rsidR="00FE7A30" w:rsidRDefault="00FE7A30" w:rsidP="00080EF1">
      <w:pPr>
        <w:pStyle w:val="Incontec"/>
      </w:pPr>
      <w:r>
        <w:t xml:space="preserve">Los ingresos netos se tomaron de la </w:t>
      </w:r>
      <w:r w:rsidR="009D6DED">
        <w:t>Tabla 9-8</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1424B4B6" w14:textId="77777777" w:rsidR="000619B8" w:rsidRDefault="000619B8" w:rsidP="00080EF1">
      <w:pPr>
        <w:pStyle w:val="Incontec"/>
      </w:pPr>
    </w:p>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61FE36FF" w:rsidR="00080EF1" w:rsidRDefault="00684F2E" w:rsidP="00080EF1">
      <w:pPr>
        <w:pStyle w:val="Incontec"/>
        <w:rPr>
          <w:b/>
        </w:rPr>
      </w:pPr>
      <w:r>
        <w:t xml:space="preserve">Tras el </w:t>
      </w:r>
      <w:r w:rsidR="00710BFF">
        <w:t>cálculo usando</w:t>
      </w:r>
      <w:r>
        <w:t xml:space="preserve">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5F3574AB" w14:textId="77777777" w:rsidR="000619B8" w:rsidRPr="000619B8" w:rsidRDefault="000619B8" w:rsidP="000619B8"/>
    <w:p w14:paraId="536389B0" w14:textId="77777777" w:rsidR="0046219F" w:rsidRDefault="00080EF1" w:rsidP="0046219F">
      <w:pPr>
        <w:pStyle w:val="Incontec"/>
        <w:numPr>
          <w:ilvl w:val="3"/>
          <w:numId w:val="28"/>
        </w:numPr>
      </w:pPr>
      <w:r w:rsidRPr="0046219F">
        <w:t>Tasa interna de retorno</w:t>
      </w:r>
    </w:p>
    <w:p w14:paraId="609B72F7" w14:textId="77777777" w:rsidR="0046219F" w:rsidRPr="0046219F" w:rsidRDefault="0046219F" w:rsidP="0046219F">
      <w:pPr>
        <w:pStyle w:val="Incontec"/>
      </w:pPr>
    </w:p>
    <w:p w14:paraId="18184840" w14:textId="253F9952" w:rsidR="00684F2E" w:rsidRDefault="00080EF1" w:rsidP="0046219F">
      <w:pPr>
        <w:pStyle w:val="Incontec"/>
      </w:pPr>
      <w:r>
        <w:t xml:space="preserve">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5BA6C5AA" w14:textId="77777777" w:rsidR="00710BFF" w:rsidRPr="00710BFF" w:rsidRDefault="00710BFF" w:rsidP="00710BFF">
      <w:pPr>
        <w:pStyle w:val="Incontec"/>
      </w:pPr>
    </w:p>
    <w:p w14:paraId="18C12D28" w14:textId="2D11E841" w:rsidR="00080EF1"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61AD7264" w14:textId="77777777" w:rsidR="00D7720D" w:rsidRPr="00D7720D" w:rsidRDefault="00D7720D" w:rsidP="00D7720D">
      <w:pPr>
        <w:pStyle w:val="Incontec"/>
      </w:pPr>
    </w:p>
    <w:p w14:paraId="45EE0803" w14:textId="067743C4" w:rsidR="00080EF1" w:rsidRDefault="00B40B9A" w:rsidP="00080EF1">
      <w:pPr>
        <w:pStyle w:val="Incontec"/>
        <w:jc w:val="center"/>
        <w:rPr>
          <w:rFonts w:cs="Times New Roman"/>
        </w:rPr>
      </w:pPr>
      <w:r w:rsidRPr="00B40B9A">
        <w:rPr>
          <w:noProof/>
          <w:lang w:val="es-ES" w:eastAsia="es-ES"/>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431C0B71" w:rsidR="00080EF1" w:rsidRDefault="009D6DED" w:rsidP="00080EF1">
      <w:pPr>
        <w:pStyle w:val="Incontec"/>
        <w:rPr>
          <w:noProof/>
          <w:lang w:eastAsia="es-ES"/>
        </w:rPr>
      </w:pPr>
      <w:r>
        <w:rPr>
          <w:b/>
          <w:i/>
          <w:sz w:val="22"/>
          <w:szCs w:val="22"/>
        </w:rPr>
        <w:t>Tabla 9-11</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1A3591BD" w14:textId="77777777" w:rsidR="000619B8" w:rsidRPr="000619B8" w:rsidRDefault="000619B8" w:rsidP="000619B8">
      <w:pPr>
        <w:rPr>
          <w:lang w:eastAsia="es-ES"/>
        </w:rPr>
      </w:pPr>
    </w:p>
    <w:p w14:paraId="667FE053" w14:textId="42637AB6" w:rsidR="005C45FD" w:rsidRDefault="005C45FD" w:rsidP="000619B8">
      <w:pPr>
        <w:pStyle w:val="Incontec"/>
        <w:rPr>
          <w:lang w:eastAsia="es-ES"/>
        </w:rPr>
      </w:pPr>
      <w:r>
        <w:rPr>
          <w:lang w:eastAsia="es-ES"/>
        </w:rPr>
        <w:tab/>
      </w:r>
    </w:p>
    <w:p w14:paraId="52CDB8D4" w14:textId="5124A906" w:rsidR="005C45FD" w:rsidRPr="0046219F" w:rsidRDefault="005C45FD" w:rsidP="000619B8">
      <w:pPr>
        <w:jc w:val="both"/>
        <w:rPr>
          <w:rFonts w:ascii="LM Roman 10" w:hAnsi="LM Roman 10"/>
          <w:sz w:val="24"/>
          <w:lang w:eastAsia="es-ES"/>
        </w:rPr>
      </w:pPr>
      <w:r w:rsidRPr="0046219F">
        <w:rPr>
          <w:rFonts w:ascii="LM Roman 10" w:hAnsi="LM Roman 10"/>
          <w:sz w:val="24"/>
          <w:lang w:eastAsia="es-ES"/>
        </w:rPr>
        <w:t xml:space="preserve">Con estos valores se puede </w:t>
      </w:r>
      <w:r w:rsidR="00D7720D" w:rsidRPr="0046219F">
        <w:rPr>
          <w:rFonts w:ascii="LM Roman 10" w:hAnsi="LM Roman 10"/>
          <w:sz w:val="24"/>
          <w:lang w:eastAsia="es-ES"/>
        </w:rPr>
        <w:t>sustentar</w:t>
      </w:r>
      <w:r w:rsidR="000619B8" w:rsidRPr="0046219F">
        <w:rPr>
          <w:rFonts w:ascii="LM Roman 10" w:hAnsi="LM Roman 10"/>
          <w:sz w:val="24"/>
          <w:lang w:eastAsia="es-ES"/>
        </w:rPr>
        <w:t xml:space="preserve"> que el proyecto es viable de acuerdo a una tasa promedio en proyectos que estén involucrados con el sector educativo, dicha tasa corresponde a un 30% </w:t>
      </w:r>
      <w:sdt>
        <w:sdtPr>
          <w:rPr>
            <w:rFonts w:ascii="LM Roman 10" w:hAnsi="LM Roman 10"/>
            <w:sz w:val="24"/>
            <w:lang w:eastAsia="es-ES"/>
          </w:rPr>
          <w:id w:val="-638729314"/>
          <w:citation/>
        </w:sdtPr>
        <w:sdtContent>
          <w:r w:rsidR="000619B8" w:rsidRPr="0046219F">
            <w:rPr>
              <w:rFonts w:ascii="LM Roman 10" w:hAnsi="LM Roman 10"/>
              <w:sz w:val="24"/>
              <w:lang w:eastAsia="es-ES"/>
            </w:rPr>
            <w:fldChar w:fldCharType="begin"/>
          </w:r>
          <w:r w:rsidR="000619B8" w:rsidRPr="0046219F">
            <w:rPr>
              <w:rFonts w:ascii="LM Roman 10" w:hAnsi="LM Roman 10"/>
              <w:sz w:val="24"/>
              <w:lang w:val="es-ES" w:eastAsia="es-ES"/>
            </w:rPr>
            <w:instrText xml:space="preserve"> CITATION Sam15 \l 3082 </w:instrText>
          </w:r>
          <w:r w:rsidR="000619B8" w:rsidRPr="0046219F">
            <w:rPr>
              <w:rFonts w:ascii="LM Roman 10" w:hAnsi="LM Roman 10"/>
              <w:sz w:val="24"/>
              <w:lang w:eastAsia="es-ES"/>
            </w:rPr>
            <w:fldChar w:fldCharType="separate"/>
          </w:r>
          <w:r w:rsidR="00A25301" w:rsidRPr="00A25301">
            <w:rPr>
              <w:rFonts w:ascii="LM Roman 10" w:hAnsi="LM Roman 10"/>
              <w:noProof/>
              <w:sz w:val="24"/>
              <w:lang w:val="es-ES" w:eastAsia="es-ES"/>
            </w:rPr>
            <w:t>(61)</w:t>
          </w:r>
          <w:r w:rsidR="000619B8" w:rsidRPr="0046219F">
            <w:rPr>
              <w:rFonts w:ascii="LM Roman 10" w:hAnsi="LM Roman 10"/>
              <w:sz w:val="24"/>
              <w:lang w:eastAsia="es-ES"/>
            </w:rPr>
            <w:fldChar w:fldCharType="end"/>
          </w:r>
        </w:sdtContent>
      </w:sdt>
      <w:r w:rsidR="000619B8" w:rsidRPr="0046219F">
        <w:rPr>
          <w:rFonts w:ascii="LM Roman 10" w:hAnsi="LM Roman 10"/>
          <w:sz w:val="24"/>
          <w:lang w:eastAsia="es-ES"/>
        </w:rPr>
        <w:t xml:space="preserve"> de retorno anual. </w:t>
      </w:r>
    </w:p>
    <w:p w14:paraId="4404DB30" w14:textId="77777777" w:rsidR="000E64BE" w:rsidRDefault="000E64BE" w:rsidP="000E64BE">
      <w:pPr>
        <w:pStyle w:val="Incontec"/>
        <w:rPr>
          <w:lang w:eastAsia="es-ES"/>
        </w:rPr>
      </w:pPr>
    </w:p>
    <w:p w14:paraId="7D676823" w14:textId="003FA894" w:rsidR="005C45FD" w:rsidRPr="0046219F" w:rsidRDefault="005C45FD" w:rsidP="00455054">
      <w:pPr>
        <w:pStyle w:val="Prrafodelista"/>
        <w:numPr>
          <w:ilvl w:val="3"/>
          <w:numId w:val="28"/>
        </w:numPr>
        <w:rPr>
          <w:rFonts w:ascii="LM Roman 10" w:hAnsi="LM Roman 10"/>
          <w:sz w:val="24"/>
          <w:lang w:eastAsia="es-ES"/>
        </w:rPr>
      </w:pPr>
      <w:r w:rsidRPr="0046219F">
        <w:rPr>
          <w:rFonts w:ascii="LM Roman 10" w:hAnsi="LM Roman 10"/>
          <w:sz w:val="24"/>
          <w:lang w:eastAsia="es-ES"/>
        </w:rPr>
        <w:t>Grafico T.I.O</w:t>
      </w:r>
    </w:p>
    <w:p w14:paraId="340AB36B" w14:textId="77777777" w:rsidR="005C45FD" w:rsidRDefault="005C45FD" w:rsidP="005C45FD">
      <w:pPr>
        <w:rPr>
          <w:rFonts w:ascii="LM Roman 10" w:hAnsi="LM Roman 10"/>
          <w:lang w:eastAsia="es-ES"/>
        </w:rPr>
      </w:pPr>
    </w:p>
    <w:p w14:paraId="4E2FD5B4" w14:textId="23B8171D" w:rsidR="005C45FD" w:rsidRPr="008B41FD" w:rsidRDefault="005C45FD" w:rsidP="008B41FD">
      <w:pPr>
        <w:jc w:val="both"/>
        <w:rPr>
          <w:rFonts w:ascii="LM Roman 10" w:hAnsi="LM Roman 10"/>
          <w:sz w:val="24"/>
          <w:lang w:eastAsia="es-ES"/>
        </w:rPr>
      </w:pPr>
      <w:r w:rsidRPr="008B41FD">
        <w:rPr>
          <w:rFonts w:ascii="LM Roman 10" w:hAnsi="LM Roman 10"/>
          <w:sz w:val="24"/>
          <w:lang w:eastAsia="es-ES"/>
        </w:rPr>
        <w:t>En esta gráfica se compara el Valor Presente Neto con la tasa de descuento tomada</w:t>
      </w:r>
      <w:r w:rsidR="00085782" w:rsidRPr="008B41FD">
        <w:rPr>
          <w:rFonts w:ascii="LM Roman 10" w:hAnsi="LM Roman 10"/>
          <w:sz w:val="24"/>
          <w:lang w:eastAsia="es-ES"/>
        </w:rPr>
        <w:t xml:space="preserve"> (0.15)</w:t>
      </w:r>
      <w:r w:rsidRPr="008B41FD">
        <w:rPr>
          <w:rFonts w:ascii="LM Roman 10" w:hAnsi="LM Roman 10"/>
          <w:sz w:val="24"/>
          <w:lang w:eastAsia="es-ES"/>
        </w:rPr>
        <w:t>, se puede observar el comportami</w:t>
      </w:r>
      <w:r w:rsidR="00085782" w:rsidRPr="008B41FD">
        <w:rPr>
          <w:rFonts w:ascii="LM Roman 10" w:hAnsi="LM Roman 10"/>
          <w:sz w:val="24"/>
          <w:lang w:eastAsia="es-ES"/>
        </w:rPr>
        <w:t>ento de la relación entre ellas y se demuestra que para el valor de la T.I.R de 1.</w:t>
      </w:r>
      <w:r w:rsidR="00A359BE" w:rsidRPr="008B41FD">
        <w:rPr>
          <w:rFonts w:ascii="LM Roman 10" w:hAnsi="LM Roman 10"/>
          <w:sz w:val="24"/>
          <w:lang w:eastAsia="es-ES"/>
        </w:rPr>
        <w:t>4</w:t>
      </w:r>
      <w:r w:rsidR="00085782" w:rsidRPr="008B41FD">
        <w:rPr>
          <w:rFonts w:ascii="LM Roman 10" w:hAnsi="LM Roman 10"/>
          <w:sz w:val="24"/>
          <w:lang w:eastAsia="es-ES"/>
        </w:rPr>
        <w:t xml:space="preserve"> aprox coincide con el VPN por un valor de 0. </w:t>
      </w:r>
    </w:p>
    <w:p w14:paraId="7F878179" w14:textId="4F450974" w:rsidR="00080EF1" w:rsidRPr="00B01FA2" w:rsidRDefault="00A359BE" w:rsidP="00080EF1">
      <w:pPr>
        <w:pStyle w:val="Incontec"/>
      </w:pPr>
      <w:r>
        <w:rPr>
          <w:noProof/>
          <w:lang w:val="es-ES" w:eastAsia="es-ES"/>
        </w:rPr>
        <w:lastRenderedPageBreak/>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428365"/>
                    </a:xfrm>
                    <a:prstGeom prst="rect">
                      <a:avLst/>
                    </a:prstGeom>
                  </pic:spPr>
                </pic:pic>
              </a:graphicData>
            </a:graphic>
          </wp:inline>
        </w:drawing>
      </w:r>
    </w:p>
    <w:p w14:paraId="7DD367DD" w14:textId="1C28F700" w:rsidR="00080EF1" w:rsidRPr="00915BE0" w:rsidRDefault="009D6DED" w:rsidP="00080EF1">
      <w:pPr>
        <w:pStyle w:val="Incontec"/>
        <w:jc w:val="left"/>
        <w:rPr>
          <w:b/>
          <w:i/>
          <w:sz w:val="22"/>
        </w:rPr>
      </w:pPr>
      <w:bookmarkStart w:id="509" w:name="_3o7alnk" w:colFirst="0" w:colLast="0"/>
      <w:bookmarkEnd w:id="509"/>
      <w:r>
        <w:rPr>
          <w:b/>
          <w:i/>
          <w:sz w:val="22"/>
        </w:rPr>
        <w:t>Figura 9-2</w:t>
      </w:r>
      <w:r w:rsidR="00915BE0" w:rsidRPr="00915BE0">
        <w:rPr>
          <w:sz w:val="22"/>
        </w:rPr>
        <w:t>. Grafica TIO</w:t>
      </w:r>
      <w:r w:rsidR="00915BE0">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261DCF03" w:rsidR="0081740A" w:rsidRDefault="0081740A" w:rsidP="0046219F">
      <w:pPr>
        <w:pStyle w:val="Incontec"/>
        <w:numPr>
          <w:ilvl w:val="2"/>
          <w:numId w:val="28"/>
        </w:numPr>
        <w:outlineLvl w:val="2"/>
        <w:rPr>
          <w:rFonts w:cs="Times New Roman"/>
          <w:szCs w:val="28"/>
        </w:rPr>
      </w:pPr>
      <w:bookmarkStart w:id="510" w:name="_Toc482692377"/>
      <w:bookmarkStart w:id="511" w:name="_Toc482958188"/>
      <w:r w:rsidRPr="00C00AB8">
        <w:t>Análisis de Punto de Equilibrio</w:t>
      </w:r>
      <w:r w:rsidRPr="00C00AB8">
        <w:rPr>
          <w:rFonts w:cs="Times New Roman"/>
          <w:szCs w:val="28"/>
        </w:rPr>
        <w:t>.</w:t>
      </w:r>
      <w:bookmarkEnd w:id="510"/>
      <w:bookmarkEnd w:id="511"/>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lang w:val="es-ES" w:eastAsia="es-ES"/>
        </w:rPr>
        <w:lastRenderedPageBreak/>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31384939" w:rsidR="0081740A" w:rsidRDefault="009D6DED" w:rsidP="0081740A">
      <w:pPr>
        <w:pStyle w:val="Incontec"/>
        <w:rPr>
          <w:sz w:val="22"/>
        </w:rPr>
      </w:pPr>
      <w:r>
        <w:rPr>
          <w:b/>
          <w:i/>
          <w:sz w:val="22"/>
        </w:rPr>
        <w:t>Tabla 9-12</w:t>
      </w:r>
      <w:r w:rsidR="0002223D">
        <w:rPr>
          <w:b/>
          <w:i/>
          <w:sz w:val="22"/>
        </w:rPr>
        <w:t>.</w:t>
      </w:r>
      <w:r w:rsidR="009E5A42">
        <w:rPr>
          <w:b/>
          <w:i/>
          <w:sz w:val="22"/>
        </w:rPr>
        <w:t xml:space="preserve"> </w:t>
      </w:r>
      <w:r w:rsidR="0081740A" w:rsidRPr="00822B71">
        <w:rPr>
          <w:sz w:val="22"/>
        </w:rPr>
        <w:t>Calculo del Punto de Equilibrio. Fuente: Autores</w:t>
      </w:r>
    </w:p>
    <w:p w14:paraId="3E49A647" w14:textId="31061D31" w:rsidR="0081740A" w:rsidRDefault="0081740A" w:rsidP="0081740A">
      <w:bookmarkStart w:id="512" w:name="_49x2ik5" w:colFirst="0" w:colLast="0"/>
      <w:bookmarkEnd w:id="512"/>
    </w:p>
    <w:p w14:paraId="00EB2F96" w14:textId="4494028C" w:rsidR="0081740A" w:rsidRDefault="00206F87" w:rsidP="0081740A">
      <w:pPr>
        <w:rPr>
          <w:rFonts w:ascii="LM Roman 10" w:hAnsi="LM Roman 10"/>
          <w:sz w:val="24"/>
        </w:rPr>
      </w:pPr>
      <w:r w:rsidRPr="0002223D">
        <w:rPr>
          <w:rFonts w:ascii="LM Roman 10" w:hAnsi="LM Roman 10"/>
          <w:sz w:val="24"/>
        </w:rPr>
        <w:t xml:space="preserve">Como se evidencia en la </w:t>
      </w:r>
      <w:r w:rsidR="009D6DED">
        <w:rPr>
          <w:rFonts w:ascii="LM Roman 10" w:hAnsi="LM Roman 10"/>
          <w:sz w:val="24"/>
        </w:rPr>
        <w:t>Tabla 9-12</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38050AAB" w14:textId="77777777" w:rsidR="00710BFF" w:rsidRPr="0002223D" w:rsidRDefault="00710BFF" w:rsidP="0081740A">
      <w:pPr>
        <w:rPr>
          <w:rFonts w:ascii="LM Roman 10" w:hAnsi="LM Roman 10"/>
          <w:sz w:val="24"/>
        </w:rPr>
      </w:pPr>
    </w:p>
    <w:p w14:paraId="6A234221" w14:textId="77777777" w:rsidR="00E27D4D" w:rsidRPr="00E27D4D" w:rsidRDefault="00E27D4D" w:rsidP="00E27D4D">
      <w:bookmarkStart w:id="513" w:name="_ihv636" w:colFirst="0" w:colLast="0"/>
      <w:bookmarkStart w:id="514" w:name="_32hioqz" w:colFirst="0" w:colLast="0"/>
      <w:bookmarkEnd w:id="513"/>
      <w:bookmarkEnd w:id="514"/>
    </w:p>
    <w:p w14:paraId="4D6F94D8" w14:textId="0EF4938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w:t>
      </w:r>
      <w:r w:rsidR="008B41FD">
        <w:rPr>
          <w:rFonts w:cs="Times New Roman"/>
          <w:b/>
        </w:rPr>
        <w:t>efectivo anual</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710BFF">
      <w:pPr>
        <w:pStyle w:val="Incontec"/>
      </w:pPr>
    </w:p>
    <w:p w14:paraId="183B4D87" w14:textId="77777777" w:rsidR="0072010E" w:rsidRDefault="0072010E" w:rsidP="0072010E"/>
    <w:p w14:paraId="361A0292" w14:textId="77777777" w:rsidR="0072010E" w:rsidRDefault="0072010E" w:rsidP="0072010E"/>
    <w:p w14:paraId="1EE15C4E" w14:textId="77777777" w:rsidR="0072010E" w:rsidRDefault="0072010E" w:rsidP="0072010E"/>
    <w:p w14:paraId="469ED7D4" w14:textId="77777777" w:rsidR="0072010E" w:rsidRDefault="0072010E" w:rsidP="0072010E"/>
    <w:p w14:paraId="56CAC265" w14:textId="77777777" w:rsidR="0072010E" w:rsidRDefault="0072010E" w:rsidP="0072010E"/>
    <w:p w14:paraId="3B90897D" w14:textId="77777777" w:rsidR="0072010E" w:rsidRDefault="0072010E" w:rsidP="0072010E"/>
    <w:p w14:paraId="32F7505C" w14:textId="77777777" w:rsidR="0072010E" w:rsidRDefault="0072010E" w:rsidP="0072010E"/>
    <w:p w14:paraId="54D2ABFE" w14:textId="77777777" w:rsidR="0072010E" w:rsidRDefault="0072010E" w:rsidP="0072010E"/>
    <w:p w14:paraId="311D0F8F" w14:textId="77777777" w:rsidR="0072010E" w:rsidRDefault="0072010E" w:rsidP="0072010E"/>
    <w:p w14:paraId="42EAA416" w14:textId="77777777" w:rsidR="0072010E" w:rsidRDefault="0072010E" w:rsidP="0072010E"/>
    <w:p w14:paraId="3EA5B03E" w14:textId="77777777" w:rsidR="0072010E" w:rsidRDefault="0072010E" w:rsidP="0072010E"/>
    <w:p w14:paraId="7567029A" w14:textId="77777777" w:rsidR="0072010E" w:rsidRDefault="0072010E" w:rsidP="0072010E"/>
    <w:p w14:paraId="0BDBC41C" w14:textId="77777777" w:rsidR="0072010E" w:rsidRDefault="0072010E" w:rsidP="0072010E"/>
    <w:p w14:paraId="08FF2AE3" w14:textId="77777777" w:rsidR="0072010E" w:rsidRPr="0072010E" w:rsidRDefault="0072010E" w:rsidP="0072010E"/>
    <w:p w14:paraId="6A794FC6" w14:textId="58266837" w:rsidR="00D30904" w:rsidRPr="0072010E" w:rsidRDefault="0057135C" w:rsidP="00455054">
      <w:pPr>
        <w:pStyle w:val="Incontec"/>
        <w:numPr>
          <w:ilvl w:val="0"/>
          <w:numId w:val="28"/>
        </w:numPr>
        <w:jc w:val="center"/>
        <w:outlineLvl w:val="0"/>
        <w:rPr>
          <w:rFonts w:cs="Times New Roman"/>
          <w:b/>
          <w:sz w:val="32"/>
        </w:rPr>
      </w:pPr>
      <w:bookmarkStart w:id="515" w:name="_1hmsyys" w:colFirst="0" w:colLast="0"/>
      <w:bookmarkStart w:id="516" w:name="_41mghml" w:colFirst="0" w:colLast="0"/>
      <w:bookmarkStart w:id="517" w:name="_2grqrue" w:colFirst="0" w:colLast="0"/>
      <w:bookmarkStart w:id="518" w:name="_vx1227" w:colFirst="0" w:colLast="0"/>
      <w:bookmarkStart w:id="519" w:name="_j6wyzyuwyjtj" w:colFirst="0" w:colLast="0"/>
      <w:bookmarkStart w:id="520" w:name="_Toc482692378"/>
      <w:bookmarkStart w:id="521" w:name="_Toc482958189"/>
      <w:bookmarkEnd w:id="515"/>
      <w:bookmarkEnd w:id="516"/>
      <w:bookmarkEnd w:id="517"/>
      <w:bookmarkEnd w:id="518"/>
      <w:bookmarkEnd w:id="519"/>
      <w:r w:rsidRPr="0072010E">
        <w:rPr>
          <w:rFonts w:cs="Times New Roman"/>
          <w:b/>
          <w:sz w:val="32"/>
        </w:rPr>
        <w:lastRenderedPageBreak/>
        <w:t>ANÁLISIS DE RIESGOS</w:t>
      </w:r>
      <w:bookmarkEnd w:id="520"/>
      <w:bookmarkEnd w:id="521"/>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4250E4">
        <w:t>10.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4250E4">
        <w:t>10.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4250E4">
        <w:t>10.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7D113119" w:rsidR="00C87190" w:rsidRPr="0072010E" w:rsidRDefault="0072010E" w:rsidP="00455054">
      <w:pPr>
        <w:pStyle w:val="Incontec"/>
        <w:numPr>
          <w:ilvl w:val="1"/>
          <w:numId w:val="28"/>
        </w:numPr>
        <w:outlineLvl w:val="1"/>
        <w:rPr>
          <w:rFonts w:cs="Times New Roman"/>
          <w:sz w:val="28"/>
          <w:szCs w:val="28"/>
        </w:rPr>
      </w:pPr>
      <w:bookmarkStart w:id="522" w:name="_Ref481754108"/>
      <w:bookmarkStart w:id="523" w:name="_Toc482692379"/>
      <w:bookmarkStart w:id="524" w:name="_Toc482958190"/>
      <w:r w:rsidRPr="0072010E">
        <w:rPr>
          <w:rFonts w:cs="Times New Roman"/>
          <w:sz w:val="28"/>
          <w:szCs w:val="28"/>
        </w:rPr>
        <w:t>FACTORES LIMITANTES Y OBSTÁCULOS.</w:t>
      </w:r>
      <w:bookmarkEnd w:id="522"/>
      <w:bookmarkEnd w:id="523"/>
      <w:bookmarkEnd w:id="524"/>
    </w:p>
    <w:p w14:paraId="4571AF03" w14:textId="5095CDF1" w:rsidR="00C87190" w:rsidRDefault="00C87190" w:rsidP="00C87190">
      <w:pPr>
        <w:pStyle w:val="Incontec"/>
      </w:pPr>
      <w:r>
        <w:t xml:space="preserve">Okpara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A25301" w:rsidRPr="00A25301">
            <w:rPr>
              <w:noProof/>
              <w:lang w:val="es-ES"/>
            </w:rPr>
            <w:t>(62)</w:t>
          </w:r>
          <w:r w:rsidR="003504FB">
            <w:fldChar w:fldCharType="end"/>
          </w:r>
        </w:sdtContent>
      </w:sdt>
      <w:r w:rsidR="003504FB">
        <w:t xml:space="preserve"> </w:t>
      </w:r>
      <w:r>
        <w:t>definieron un marco que clasific</w:t>
      </w:r>
      <w:r w:rsidR="009D6DED">
        <w:t xml:space="preserve">a los problemas de las pequeñas </w:t>
      </w:r>
      <w:r>
        <w:t>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64AD4362" w:rsidR="00C87190" w:rsidRDefault="00C87190" w:rsidP="00DD74C2">
      <w:pPr>
        <w:pStyle w:val="Incontec"/>
      </w:pPr>
      <w:r>
        <w:t xml:space="preserve">Falta de conocimientos en temas legales: la persona encargada del aspecto legal de la empresa debe tener amplio conocimiento en el área jurídica </w:t>
      </w:r>
      <w:r w:rsidR="00710BFF">
        <w:t>de la</w:t>
      </w:r>
      <w:r>
        <w:t xml:space="preserve">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14CDD83D"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w:t>
      </w:r>
      <w:sdt>
        <w:sdtPr>
          <w:rPr>
            <w:rFonts w:cs="Times New Roman"/>
          </w:rPr>
          <w:id w:val="1678852779"/>
          <w:citation/>
        </w:sdtPr>
        <w:sdtContent>
          <w:r w:rsidR="00974C12">
            <w:rPr>
              <w:rFonts w:cs="Times New Roman"/>
            </w:rPr>
            <w:fldChar w:fldCharType="begin"/>
          </w:r>
          <w:r w:rsidR="00974C12">
            <w:rPr>
              <w:rFonts w:cs="Times New Roman"/>
            </w:rPr>
            <w:instrText xml:space="preserve"> CITATION DGI16 \l 9226 </w:instrText>
          </w:r>
          <w:r w:rsidR="00974C12">
            <w:rPr>
              <w:rFonts w:cs="Times New Roman"/>
            </w:rPr>
            <w:fldChar w:fldCharType="separate"/>
          </w:r>
          <w:r w:rsidR="00A25301">
            <w:rPr>
              <w:rFonts w:cs="Times New Roman"/>
              <w:noProof/>
            </w:rPr>
            <w:t xml:space="preserve"> </w:t>
          </w:r>
          <w:r w:rsidR="00A25301" w:rsidRPr="00A25301">
            <w:rPr>
              <w:rFonts w:cs="Times New Roman"/>
              <w:noProof/>
            </w:rPr>
            <w:t>(31)</w:t>
          </w:r>
          <w:r w:rsidR="00974C12">
            <w:rPr>
              <w:rFonts w:cs="Times New Roman"/>
            </w:rPr>
            <w:fldChar w:fldCharType="end"/>
          </w:r>
        </w:sdtContent>
      </w:sdt>
      <w:r w:rsidR="00EC3C0A">
        <w:rPr>
          <w:rFonts w:cs="Times New Roman"/>
        </w:rPr>
        <w:t xml:space="preserve">. Con dicho análisis se encontraron aquellos factores debilitantes y aquellas amenazas que deben ser atacadas cuanto antes para un óptimo desarrollo y funcionamiento de la empresa. En la </w:t>
      </w:r>
      <w:r w:rsidR="009D6DED">
        <w:rPr>
          <w:rFonts w:cs="Times New Roman"/>
        </w:rPr>
        <w:t>Tabla 10-1</w:t>
      </w:r>
      <w:r w:rsidR="00EC3C0A">
        <w:rPr>
          <w:rFonts w:cs="Times New Roman"/>
        </w:rPr>
        <w:t xml:space="preserve"> </w:t>
      </w:r>
      <w:r w:rsidR="00EC3C0A">
        <w:rPr>
          <w:rFonts w:cs="Times New Roman"/>
        </w:rPr>
        <w:lastRenderedPageBreak/>
        <w:t>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525"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525"/>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526"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526"/>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527"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527"/>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528" w:name="RANGE!F10"/>
            <w:r w:rsidRPr="00A0604E">
              <w:rPr>
                <w:rFonts w:ascii="LM Roman 10" w:eastAsia="Arial" w:hAnsi="LM Roman 10" w:cs="Times New Roman"/>
                <w:sz w:val="18"/>
                <w:szCs w:val="20"/>
              </w:rPr>
              <w:t>Relación con el cliente y usuario final.</w:t>
            </w:r>
            <w:bookmarkEnd w:id="528"/>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529" w:name="RANGE!F13"/>
            <w:r w:rsidRPr="00A0604E">
              <w:rPr>
                <w:rFonts w:ascii="LM Roman 10" w:eastAsia="Arial" w:hAnsi="LM Roman 10" w:cs="Times New Roman"/>
                <w:b/>
                <w:bCs/>
                <w:color w:val="FFFFFF"/>
                <w:sz w:val="18"/>
                <w:szCs w:val="20"/>
              </w:rPr>
              <w:t>Debilidades</w:t>
            </w:r>
            <w:bookmarkEnd w:id="529"/>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530"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530"/>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531"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531"/>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0A0AF4DC" w14:textId="29A708C3" w:rsidR="00710BFF" w:rsidRPr="00710BFF" w:rsidRDefault="009D6DED" w:rsidP="00710BFF">
      <w:pPr>
        <w:pStyle w:val="Incontec"/>
      </w:pPr>
      <w:r>
        <w:rPr>
          <w:rFonts w:cs="Times New Roman"/>
          <w:b/>
          <w:i/>
          <w:sz w:val="22"/>
        </w:rPr>
        <w:t>Tabla 10-1</w:t>
      </w:r>
      <w:r w:rsidR="0071381B" w:rsidRPr="003474C3">
        <w:rPr>
          <w:rFonts w:cs="Times New Roman"/>
          <w:sz w:val="22"/>
        </w:rPr>
        <w:t xml:space="preserve">. Matriz FODA. Fuente: </w:t>
      </w:r>
      <w:r w:rsidR="005266A5">
        <w:rPr>
          <w:rFonts w:cs="Times New Roman"/>
          <w:sz w:val="22"/>
        </w:rPr>
        <w:t xml:space="preserve">Adaptado </w:t>
      </w:r>
      <w:r w:rsidR="0071381B" w:rsidRPr="003474C3">
        <w:rPr>
          <w:rFonts w:cs="Times New Roman"/>
          <w:sz w:val="22"/>
        </w:rPr>
        <w:t>Autores</w:t>
      </w:r>
      <w:r w:rsidR="005266A5">
        <w:rPr>
          <w:rFonts w:cs="Times New Roman"/>
          <w:sz w:val="22"/>
        </w:rPr>
        <w:t xml:space="preserve">, </w:t>
      </w:r>
      <w:sdt>
        <w:sdtPr>
          <w:rPr>
            <w:rFonts w:cs="Times New Roman"/>
            <w:sz w:val="22"/>
          </w:rPr>
          <w:id w:val="1129906974"/>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71381B" w:rsidRPr="003474C3">
        <w:rPr>
          <w:rFonts w:cs="Times New Roman"/>
          <w:sz w:val="22"/>
        </w:rPr>
        <w:t xml:space="preserve">. </w:t>
      </w:r>
    </w:p>
    <w:p w14:paraId="2FCC01D7" w14:textId="5D5B7F27"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w:t>
      </w:r>
      <w:r w:rsidR="009D6DED">
        <w:t>Tabla 10-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532" w:name="_6ed1ivwul3" w:colFirst="0" w:colLast="0"/>
            <w:bookmarkEnd w:id="532"/>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5F3D053" w:rsidR="00D30904" w:rsidRDefault="009D6DED" w:rsidP="00F12A4C">
      <w:pPr>
        <w:pStyle w:val="Incontec"/>
        <w:rPr>
          <w:rFonts w:cs="Times New Roman"/>
          <w:sz w:val="22"/>
        </w:rPr>
      </w:pPr>
      <w:r>
        <w:rPr>
          <w:rFonts w:cs="Times New Roman"/>
          <w:b/>
          <w:i/>
          <w:sz w:val="22"/>
        </w:rPr>
        <w:t>Tabla 10-2</w:t>
      </w:r>
      <w:r w:rsidR="003474C3" w:rsidRPr="003474C3">
        <w:rPr>
          <w:rFonts w:cs="Times New Roman"/>
          <w:sz w:val="22"/>
        </w:rPr>
        <w:t xml:space="preserve">. Matriz de Estrategias FODA. Fuente: </w:t>
      </w:r>
      <w:r w:rsidR="005266A5">
        <w:rPr>
          <w:rFonts w:cs="Times New Roman"/>
          <w:sz w:val="22"/>
        </w:rPr>
        <w:t xml:space="preserve">Adaptado </w:t>
      </w:r>
      <w:r w:rsidR="003474C3" w:rsidRPr="003474C3">
        <w:rPr>
          <w:rFonts w:cs="Times New Roman"/>
          <w:sz w:val="22"/>
        </w:rPr>
        <w:t>Autores</w:t>
      </w:r>
      <w:r w:rsidR="005266A5">
        <w:rPr>
          <w:rFonts w:cs="Times New Roman"/>
          <w:sz w:val="22"/>
        </w:rPr>
        <w:t xml:space="preserve">, </w:t>
      </w:r>
      <w:sdt>
        <w:sdtPr>
          <w:rPr>
            <w:rFonts w:cs="Times New Roman"/>
            <w:sz w:val="22"/>
          </w:rPr>
          <w:id w:val="-1144423702"/>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3474C3" w:rsidRPr="003474C3">
        <w:rPr>
          <w:rFonts w:cs="Times New Roman"/>
          <w:sz w:val="22"/>
        </w:rPr>
        <w:t>.</w:t>
      </w:r>
    </w:p>
    <w:p w14:paraId="0CC12A16" w14:textId="0E042B94" w:rsidR="00D30904" w:rsidRPr="0072010E" w:rsidRDefault="0072010E" w:rsidP="00455054">
      <w:pPr>
        <w:pStyle w:val="Incontec"/>
        <w:numPr>
          <w:ilvl w:val="1"/>
          <w:numId w:val="28"/>
        </w:numPr>
        <w:outlineLvl w:val="1"/>
        <w:rPr>
          <w:sz w:val="28"/>
        </w:rPr>
      </w:pPr>
      <w:bookmarkStart w:id="533" w:name="_jmb7nbxx7952" w:colFirst="0" w:colLast="0"/>
      <w:bookmarkStart w:id="534" w:name="_ryke6jphffz2" w:colFirst="0" w:colLast="0"/>
      <w:bookmarkStart w:id="535" w:name="_Ref481754119"/>
      <w:bookmarkStart w:id="536" w:name="_Toc482692380"/>
      <w:bookmarkStart w:id="537" w:name="_Toc482958191"/>
      <w:bookmarkEnd w:id="533"/>
      <w:bookmarkEnd w:id="534"/>
      <w:r w:rsidRPr="0072010E">
        <w:rPr>
          <w:sz w:val="28"/>
        </w:rPr>
        <w:t>FACTORES CLAVE DEL ÉXITO.</w:t>
      </w:r>
      <w:bookmarkEnd w:id="535"/>
      <w:bookmarkEnd w:id="536"/>
      <w:bookmarkEnd w:id="537"/>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268CDD9A" w:rsidR="00D30904" w:rsidRPr="0072010E" w:rsidRDefault="0072010E" w:rsidP="00455054">
      <w:pPr>
        <w:pStyle w:val="Incontec"/>
        <w:numPr>
          <w:ilvl w:val="1"/>
          <w:numId w:val="28"/>
        </w:numPr>
        <w:outlineLvl w:val="1"/>
        <w:rPr>
          <w:rFonts w:cs="Times New Roman"/>
          <w:sz w:val="28"/>
          <w:szCs w:val="28"/>
        </w:rPr>
      </w:pPr>
      <w:bookmarkStart w:id="538" w:name="_xgj87wm1ewf8" w:colFirst="0" w:colLast="0"/>
      <w:bookmarkStart w:id="539" w:name="_Ref481754127"/>
      <w:bookmarkStart w:id="540" w:name="_Toc482692381"/>
      <w:bookmarkStart w:id="541" w:name="_Toc482958192"/>
      <w:bookmarkEnd w:id="538"/>
      <w:r w:rsidRPr="0072010E">
        <w:rPr>
          <w:rFonts w:cs="Times New Roman"/>
          <w:sz w:val="28"/>
          <w:szCs w:val="28"/>
        </w:rPr>
        <w:t>RIESGOS ESPECÍFICOS Y CONTRAMEDIDAS.</w:t>
      </w:r>
      <w:bookmarkEnd w:id="539"/>
      <w:bookmarkEnd w:id="540"/>
      <w:bookmarkEnd w:id="541"/>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22ED1BA5" w:rsidR="00DA4F11"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74483104" w14:textId="56DB430F" w:rsidR="00710BFF" w:rsidRDefault="00710BFF" w:rsidP="00710BFF"/>
    <w:p w14:paraId="34A8866E" w14:textId="22E6E5C0" w:rsidR="00710BFF" w:rsidRDefault="00710BFF" w:rsidP="00710BFF"/>
    <w:p w14:paraId="5F16F129" w14:textId="3774FDD5" w:rsidR="00D30904" w:rsidRDefault="00D868FD" w:rsidP="0046219F">
      <w:pPr>
        <w:pStyle w:val="Incontec"/>
        <w:numPr>
          <w:ilvl w:val="0"/>
          <w:numId w:val="28"/>
        </w:numPr>
        <w:jc w:val="center"/>
        <w:outlineLvl w:val="0"/>
        <w:rPr>
          <w:rFonts w:cs="Times New Roman"/>
          <w:b/>
          <w:sz w:val="32"/>
          <w:szCs w:val="32"/>
        </w:rPr>
      </w:pPr>
      <w:bookmarkStart w:id="542" w:name="_37m2jsg" w:colFirst="0" w:colLast="0"/>
      <w:bookmarkStart w:id="543" w:name="_1mrcu09" w:colFirst="0" w:colLast="0"/>
      <w:bookmarkStart w:id="544" w:name="_Toc482692382"/>
      <w:bookmarkStart w:id="545" w:name="_Toc482958193"/>
      <w:bookmarkEnd w:id="542"/>
      <w:bookmarkEnd w:id="543"/>
      <w:r w:rsidRPr="00AB48E0">
        <w:rPr>
          <w:rFonts w:cs="Times New Roman"/>
          <w:b/>
          <w:sz w:val="32"/>
          <w:szCs w:val="32"/>
        </w:rPr>
        <w:lastRenderedPageBreak/>
        <w:t>IMPACTOS</w:t>
      </w:r>
      <w:bookmarkEnd w:id="544"/>
      <w:bookmarkEnd w:id="545"/>
    </w:p>
    <w:p w14:paraId="7657C281" w14:textId="77777777" w:rsidR="00111A55" w:rsidRPr="00111A55" w:rsidRDefault="00111A55" w:rsidP="00111A55"/>
    <w:p w14:paraId="2F98C495" w14:textId="302141B4" w:rsidR="00D30904" w:rsidRDefault="00B65399" w:rsidP="0072010E">
      <w:pPr>
        <w:pStyle w:val="Incontec"/>
        <w:numPr>
          <w:ilvl w:val="1"/>
          <w:numId w:val="28"/>
        </w:numPr>
        <w:outlineLvl w:val="1"/>
        <w:rPr>
          <w:rFonts w:cs="Times New Roman"/>
        </w:rPr>
      </w:pPr>
      <w:bookmarkStart w:id="546" w:name="_b9531oucpkz4" w:colFirst="0" w:colLast="0"/>
      <w:bookmarkStart w:id="547" w:name="_Toc482692383"/>
      <w:bookmarkStart w:id="548" w:name="_Toc482958194"/>
      <w:bookmarkEnd w:id="546"/>
      <w:r w:rsidRPr="00102649">
        <w:rPr>
          <w:rFonts w:cs="Times New Roman"/>
          <w:sz w:val="28"/>
          <w:szCs w:val="28"/>
        </w:rPr>
        <w:t>ECONÓMICO</w:t>
      </w:r>
      <w:r w:rsidR="00D868FD" w:rsidRPr="00102649">
        <w:rPr>
          <w:rFonts w:cs="Times New Roman"/>
        </w:rPr>
        <w:t>.</w:t>
      </w:r>
      <w:bookmarkEnd w:id="547"/>
      <w:bookmarkEnd w:id="548"/>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549" w:name="_kkbvytrn60uh" w:colFirst="0" w:colLast="0"/>
      <w:bookmarkEnd w:id="549"/>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72010E">
      <w:pPr>
        <w:pStyle w:val="Incontec"/>
        <w:numPr>
          <w:ilvl w:val="1"/>
          <w:numId w:val="28"/>
        </w:numPr>
        <w:outlineLvl w:val="1"/>
        <w:rPr>
          <w:rFonts w:cs="Times New Roman"/>
        </w:rPr>
      </w:pPr>
      <w:bookmarkStart w:id="550" w:name="_Toc482692384"/>
      <w:bookmarkStart w:id="551" w:name="_Toc482958195"/>
      <w:r w:rsidRPr="0072010E">
        <w:rPr>
          <w:rFonts w:cs="Times New Roman"/>
          <w:sz w:val="28"/>
        </w:rPr>
        <w:t>REGIONAL</w:t>
      </w:r>
      <w:r w:rsidRPr="00102649">
        <w:rPr>
          <w:rFonts w:cs="Times New Roman"/>
        </w:rPr>
        <w:t>.</w:t>
      </w:r>
      <w:bookmarkStart w:id="552" w:name="_q63con1mca" w:colFirst="0" w:colLast="0"/>
      <w:bookmarkEnd w:id="550"/>
      <w:bookmarkEnd w:id="551"/>
      <w:bookmarkEnd w:id="552"/>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72010E">
      <w:pPr>
        <w:pStyle w:val="Incontec"/>
        <w:numPr>
          <w:ilvl w:val="1"/>
          <w:numId w:val="28"/>
        </w:numPr>
        <w:outlineLvl w:val="1"/>
        <w:rPr>
          <w:rFonts w:cs="Times New Roman"/>
        </w:rPr>
      </w:pPr>
      <w:bookmarkStart w:id="553" w:name="_Toc482692385"/>
      <w:bookmarkStart w:id="554" w:name="_Toc482958196"/>
      <w:r w:rsidRPr="0072010E">
        <w:rPr>
          <w:rFonts w:cs="Times New Roman"/>
          <w:sz w:val="28"/>
        </w:rPr>
        <w:t>SOCIAL</w:t>
      </w:r>
      <w:r w:rsidR="00D868FD" w:rsidRPr="00102649">
        <w:rPr>
          <w:rFonts w:cs="Times New Roman"/>
        </w:rPr>
        <w:t>.</w:t>
      </w:r>
      <w:bookmarkEnd w:id="553"/>
      <w:bookmarkEnd w:id="554"/>
    </w:p>
    <w:p w14:paraId="1FCDD19E" w14:textId="77777777" w:rsidR="00111A55" w:rsidRPr="00111A55" w:rsidRDefault="00111A55" w:rsidP="00111A55"/>
    <w:p w14:paraId="412EEB7A" w14:textId="77777777" w:rsidR="002F7017" w:rsidRPr="00102649" w:rsidRDefault="002F7017" w:rsidP="002F7017">
      <w:pPr>
        <w:pStyle w:val="Incontec"/>
      </w:pPr>
      <w:bookmarkStart w:id="555" w:name="_7l9fue574ofa" w:colFirst="0" w:colLast="0"/>
      <w:bookmarkEnd w:id="555"/>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72010E">
      <w:pPr>
        <w:pStyle w:val="Incontec"/>
        <w:numPr>
          <w:ilvl w:val="1"/>
          <w:numId w:val="28"/>
        </w:numPr>
        <w:outlineLvl w:val="1"/>
        <w:rPr>
          <w:rFonts w:cs="Times New Roman"/>
        </w:rPr>
      </w:pPr>
      <w:bookmarkStart w:id="556" w:name="_Toc482692386"/>
      <w:bookmarkStart w:id="557" w:name="_Toc482958197"/>
      <w:r w:rsidRPr="0072010E">
        <w:rPr>
          <w:rFonts w:cs="Times New Roman"/>
          <w:sz w:val="28"/>
        </w:rPr>
        <w:t>AMBIENTAL</w:t>
      </w:r>
      <w:r w:rsidRPr="00102649">
        <w:rPr>
          <w:rFonts w:cs="Times New Roman"/>
        </w:rPr>
        <w:t>.</w:t>
      </w:r>
      <w:bookmarkEnd w:id="556"/>
      <w:bookmarkEnd w:id="557"/>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72010E">
      <w:pPr>
        <w:pStyle w:val="Incontec"/>
        <w:numPr>
          <w:ilvl w:val="0"/>
          <w:numId w:val="28"/>
        </w:numPr>
        <w:jc w:val="center"/>
        <w:outlineLvl w:val="0"/>
        <w:rPr>
          <w:rFonts w:cs="Times New Roman"/>
          <w:sz w:val="32"/>
        </w:rPr>
      </w:pPr>
      <w:bookmarkStart w:id="558" w:name="_206ipza" w:colFirst="0" w:colLast="0"/>
      <w:bookmarkStart w:id="559" w:name="_Toc482692387"/>
      <w:bookmarkStart w:id="560" w:name="_Toc482958198"/>
      <w:bookmarkEnd w:id="558"/>
      <w:r w:rsidRPr="00AB48E0">
        <w:rPr>
          <w:rFonts w:cs="Times New Roman"/>
          <w:b/>
          <w:sz w:val="32"/>
        </w:rPr>
        <w:lastRenderedPageBreak/>
        <w:t>CONCLUSIONES</w:t>
      </w:r>
      <w:r w:rsidRPr="00A41C3C">
        <w:rPr>
          <w:rFonts w:cs="Times New Roman"/>
          <w:sz w:val="32"/>
        </w:rPr>
        <w:t>.</w:t>
      </w:r>
      <w:bookmarkEnd w:id="559"/>
      <w:bookmarkEnd w:id="560"/>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2348C83F" w14:textId="3BFB3032" w:rsidR="0096177B" w:rsidRDefault="0096177B" w:rsidP="00A75309">
      <w:pPr>
        <w:pStyle w:val="Incontec"/>
        <w:numPr>
          <w:ilvl w:val="0"/>
          <w:numId w:val="28"/>
        </w:numPr>
        <w:jc w:val="center"/>
        <w:outlineLvl w:val="0"/>
        <w:rPr>
          <w:rFonts w:cs="Times New Roman"/>
          <w:b/>
          <w:sz w:val="32"/>
        </w:rPr>
      </w:pPr>
      <w:bookmarkStart w:id="561" w:name="_4k668n3" w:colFirst="0" w:colLast="0"/>
      <w:bookmarkStart w:id="562" w:name="_Toc482692388"/>
      <w:bookmarkStart w:id="563" w:name="_Toc482958199"/>
      <w:bookmarkStart w:id="564" w:name="_Ref467494018"/>
      <w:bookmarkEnd w:id="561"/>
      <w:r>
        <w:rPr>
          <w:rFonts w:cs="Times New Roman"/>
          <w:b/>
          <w:sz w:val="32"/>
        </w:rPr>
        <w:lastRenderedPageBreak/>
        <w:t>ARTÍCULO</w:t>
      </w:r>
      <w:bookmarkEnd w:id="562"/>
      <w:bookmarkEnd w:id="563"/>
    </w:p>
    <w:p w14:paraId="23177A2B" w14:textId="6CA3558C" w:rsidR="00202694" w:rsidRDefault="003E20AF" w:rsidP="0096177B">
      <w:r>
        <w:rPr>
          <w:noProof/>
          <w:lang w:val="es-ES" w:eastAsia="es-ES"/>
        </w:rPr>
        <w:drawing>
          <wp:inline distT="0" distB="0" distL="0" distR="0" wp14:anchorId="7A98537B" wp14:editId="61C0DF88">
            <wp:extent cx="5612130" cy="73342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7334250"/>
                    </a:xfrm>
                    <a:prstGeom prst="rect">
                      <a:avLst/>
                    </a:prstGeom>
                  </pic:spPr>
                </pic:pic>
              </a:graphicData>
            </a:graphic>
          </wp:inline>
        </w:drawing>
      </w:r>
    </w:p>
    <w:p w14:paraId="56B69511" w14:textId="77777777" w:rsidR="00202694" w:rsidRDefault="00202694" w:rsidP="0096177B"/>
    <w:p w14:paraId="78271CB4" w14:textId="6E0B2217" w:rsidR="00202694" w:rsidRDefault="003E20AF" w:rsidP="0096177B">
      <w:r>
        <w:rPr>
          <w:noProof/>
          <w:lang w:val="es-ES" w:eastAsia="es-ES"/>
        </w:rPr>
        <w:lastRenderedPageBreak/>
        <w:drawing>
          <wp:inline distT="0" distB="0" distL="0" distR="0" wp14:anchorId="3C27C1C5" wp14:editId="4A530383">
            <wp:extent cx="5612130" cy="739711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7397115"/>
                    </a:xfrm>
                    <a:prstGeom prst="rect">
                      <a:avLst/>
                    </a:prstGeom>
                  </pic:spPr>
                </pic:pic>
              </a:graphicData>
            </a:graphic>
          </wp:inline>
        </w:drawing>
      </w:r>
    </w:p>
    <w:p w14:paraId="0073C757" w14:textId="77777777" w:rsidR="00202694" w:rsidRDefault="00202694" w:rsidP="0096177B"/>
    <w:p w14:paraId="16784F11" w14:textId="77777777" w:rsidR="00202694" w:rsidRDefault="00202694" w:rsidP="0096177B"/>
    <w:p w14:paraId="207DE9D0" w14:textId="77777777" w:rsidR="00202694" w:rsidRDefault="00202694" w:rsidP="0096177B"/>
    <w:p w14:paraId="197F919A" w14:textId="3F430118" w:rsidR="00202694" w:rsidRDefault="003E20AF" w:rsidP="0096177B">
      <w:r>
        <w:rPr>
          <w:noProof/>
          <w:lang w:val="es-ES" w:eastAsia="es-ES"/>
        </w:rPr>
        <w:lastRenderedPageBreak/>
        <w:drawing>
          <wp:inline distT="0" distB="0" distL="0" distR="0" wp14:anchorId="088DD7E1" wp14:editId="2BBAAD67">
            <wp:extent cx="5612130" cy="741362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7413625"/>
                    </a:xfrm>
                    <a:prstGeom prst="rect">
                      <a:avLst/>
                    </a:prstGeom>
                  </pic:spPr>
                </pic:pic>
              </a:graphicData>
            </a:graphic>
          </wp:inline>
        </w:drawing>
      </w:r>
    </w:p>
    <w:p w14:paraId="09DC9A7E" w14:textId="77777777" w:rsidR="00202694" w:rsidRDefault="00202694" w:rsidP="00202694">
      <w:pPr>
        <w:pStyle w:val="Incontec"/>
      </w:pPr>
    </w:p>
    <w:p w14:paraId="6CFF7C7E" w14:textId="122C9ADD" w:rsidR="00202694" w:rsidRDefault="003E20AF" w:rsidP="00202694">
      <w:r>
        <w:rPr>
          <w:noProof/>
          <w:lang w:val="es-ES" w:eastAsia="es-ES"/>
        </w:rPr>
        <w:lastRenderedPageBreak/>
        <w:drawing>
          <wp:inline distT="0" distB="0" distL="0" distR="0" wp14:anchorId="543DD6A4" wp14:editId="68B896E2">
            <wp:extent cx="5612130" cy="743267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7432675"/>
                    </a:xfrm>
                    <a:prstGeom prst="rect">
                      <a:avLst/>
                    </a:prstGeom>
                  </pic:spPr>
                </pic:pic>
              </a:graphicData>
            </a:graphic>
          </wp:inline>
        </w:drawing>
      </w:r>
    </w:p>
    <w:p w14:paraId="050A6CA3" w14:textId="77777777" w:rsidR="00202694" w:rsidRDefault="00202694" w:rsidP="00202694">
      <w:pPr>
        <w:pStyle w:val="Incontec"/>
      </w:pPr>
    </w:p>
    <w:p w14:paraId="31600AFA" w14:textId="32029A1E" w:rsidR="00202694" w:rsidRDefault="003E20AF" w:rsidP="00202694">
      <w:r>
        <w:rPr>
          <w:noProof/>
          <w:lang w:val="es-ES" w:eastAsia="es-ES"/>
        </w:rPr>
        <w:lastRenderedPageBreak/>
        <w:drawing>
          <wp:inline distT="0" distB="0" distL="0" distR="0" wp14:anchorId="28DF5155" wp14:editId="0B1C6679">
            <wp:extent cx="5612130" cy="731583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7315835"/>
                    </a:xfrm>
                    <a:prstGeom prst="rect">
                      <a:avLst/>
                    </a:prstGeom>
                  </pic:spPr>
                </pic:pic>
              </a:graphicData>
            </a:graphic>
          </wp:inline>
        </w:drawing>
      </w:r>
    </w:p>
    <w:p w14:paraId="38F9B41A" w14:textId="77777777" w:rsidR="00202694" w:rsidRDefault="00202694" w:rsidP="00202694">
      <w:pPr>
        <w:pStyle w:val="Incontec"/>
      </w:pPr>
    </w:p>
    <w:p w14:paraId="437A905C" w14:textId="5B93F1BE" w:rsidR="00202694" w:rsidRDefault="00202694" w:rsidP="00202694"/>
    <w:p w14:paraId="5E2D9662" w14:textId="52AE73C9" w:rsidR="0096177B" w:rsidRDefault="00AD0D34" w:rsidP="0096177B">
      <w:r>
        <w:rPr>
          <w:noProof/>
          <w:lang w:val="es-ES" w:eastAsia="es-ES"/>
        </w:rPr>
        <w:lastRenderedPageBreak/>
        <w:drawing>
          <wp:inline distT="0" distB="0" distL="0" distR="0" wp14:anchorId="099CC9C1" wp14:editId="7EED8203">
            <wp:extent cx="5612130" cy="733996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7339965"/>
                    </a:xfrm>
                    <a:prstGeom prst="rect">
                      <a:avLst/>
                    </a:prstGeom>
                  </pic:spPr>
                </pic:pic>
              </a:graphicData>
            </a:graphic>
          </wp:inline>
        </w:drawing>
      </w:r>
    </w:p>
    <w:p w14:paraId="78A1A353" w14:textId="77777777" w:rsidR="00AD0D34" w:rsidRDefault="00AD0D34" w:rsidP="0096177B"/>
    <w:p w14:paraId="7F733ED2" w14:textId="73EDE3F9" w:rsidR="00AD0D34" w:rsidRDefault="00AD0D34" w:rsidP="0096177B">
      <w:r>
        <w:rPr>
          <w:noProof/>
          <w:lang w:val="es-ES" w:eastAsia="es-ES"/>
        </w:rPr>
        <w:lastRenderedPageBreak/>
        <w:drawing>
          <wp:inline distT="0" distB="0" distL="0" distR="0" wp14:anchorId="084FB9E0" wp14:editId="642292B8">
            <wp:extent cx="5612130" cy="7492365"/>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7492365"/>
                    </a:xfrm>
                    <a:prstGeom prst="rect">
                      <a:avLst/>
                    </a:prstGeom>
                  </pic:spPr>
                </pic:pic>
              </a:graphicData>
            </a:graphic>
          </wp:inline>
        </w:drawing>
      </w:r>
    </w:p>
    <w:p w14:paraId="15EF1A8D" w14:textId="77777777" w:rsidR="0096177B" w:rsidRDefault="0096177B" w:rsidP="0096177B"/>
    <w:p w14:paraId="10DA4ABF" w14:textId="77777777" w:rsidR="0096177B" w:rsidRDefault="0096177B" w:rsidP="0096177B"/>
    <w:p w14:paraId="671E94E4" w14:textId="7BD02596" w:rsidR="0096177B" w:rsidRDefault="0096177B" w:rsidP="00902ED5">
      <w:pPr>
        <w:pStyle w:val="Incontec"/>
        <w:numPr>
          <w:ilvl w:val="0"/>
          <w:numId w:val="28"/>
        </w:numPr>
        <w:jc w:val="center"/>
        <w:outlineLvl w:val="0"/>
        <w:rPr>
          <w:rFonts w:cs="Times New Roman"/>
          <w:b/>
          <w:sz w:val="32"/>
        </w:rPr>
      </w:pPr>
      <w:bookmarkStart w:id="565" w:name="_Toc482692389"/>
      <w:bookmarkStart w:id="566" w:name="_Toc482958200"/>
      <w:r>
        <w:rPr>
          <w:rFonts w:cs="Times New Roman"/>
          <w:b/>
          <w:sz w:val="32"/>
        </w:rPr>
        <w:lastRenderedPageBreak/>
        <w:t>PRESENTACIÓN</w:t>
      </w:r>
      <w:bookmarkEnd w:id="565"/>
      <w:bookmarkEnd w:id="566"/>
    </w:p>
    <w:p w14:paraId="55B1ABF8" w14:textId="1C1F3106" w:rsidR="0096177B" w:rsidRDefault="0096177B" w:rsidP="0096177B">
      <w:pPr>
        <w:jc w:val="center"/>
      </w:pPr>
      <w:r>
        <w:rPr>
          <w:noProof/>
          <w:lang w:val="es-ES" w:eastAsia="es-ES"/>
        </w:rPr>
        <w:drawing>
          <wp:inline distT="0" distB="0" distL="0" distR="0" wp14:anchorId="73A8642E" wp14:editId="4F40380D">
            <wp:extent cx="4745231" cy="7511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7801" cy="7515102"/>
                    </a:xfrm>
                    <a:prstGeom prst="rect">
                      <a:avLst/>
                    </a:prstGeom>
                    <a:noFill/>
                  </pic:spPr>
                </pic:pic>
              </a:graphicData>
            </a:graphic>
          </wp:inline>
        </w:drawing>
      </w:r>
    </w:p>
    <w:p w14:paraId="6DB33831" w14:textId="421C3393" w:rsidR="0096177B" w:rsidRDefault="0096177B" w:rsidP="0096177B">
      <w:pPr>
        <w:jc w:val="center"/>
      </w:pPr>
      <w:r>
        <w:rPr>
          <w:noProof/>
          <w:lang w:val="es-ES" w:eastAsia="es-ES"/>
        </w:rPr>
        <w:lastRenderedPageBreak/>
        <w:drawing>
          <wp:inline distT="0" distB="0" distL="0" distR="0" wp14:anchorId="0059BB53" wp14:editId="712AA8CA">
            <wp:extent cx="5019675" cy="7946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6189" cy="7956907"/>
                    </a:xfrm>
                    <a:prstGeom prst="rect">
                      <a:avLst/>
                    </a:prstGeom>
                    <a:noFill/>
                  </pic:spPr>
                </pic:pic>
              </a:graphicData>
            </a:graphic>
          </wp:inline>
        </w:drawing>
      </w:r>
    </w:p>
    <w:p w14:paraId="4FD82236" w14:textId="621D935C" w:rsidR="0096177B" w:rsidRDefault="0096177B" w:rsidP="0096177B">
      <w:pPr>
        <w:jc w:val="center"/>
      </w:pPr>
      <w:r>
        <w:rPr>
          <w:noProof/>
          <w:lang w:val="es-ES" w:eastAsia="es-ES"/>
        </w:rPr>
        <w:lastRenderedPageBreak/>
        <w:drawing>
          <wp:inline distT="0" distB="0" distL="0" distR="0" wp14:anchorId="3DC03D5F" wp14:editId="4E4809F6">
            <wp:extent cx="4951758" cy="78390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8619" cy="7849937"/>
                    </a:xfrm>
                    <a:prstGeom prst="rect">
                      <a:avLst/>
                    </a:prstGeom>
                    <a:noFill/>
                  </pic:spPr>
                </pic:pic>
              </a:graphicData>
            </a:graphic>
          </wp:inline>
        </w:drawing>
      </w:r>
    </w:p>
    <w:p w14:paraId="1A150B90" w14:textId="77777777" w:rsidR="0096177B" w:rsidRDefault="0096177B" w:rsidP="00902ED5">
      <w:pPr>
        <w:pStyle w:val="Incontec"/>
        <w:jc w:val="center"/>
        <w:rPr>
          <w:rFonts w:cs="Times New Roman"/>
          <w:b/>
          <w:sz w:val="32"/>
        </w:rPr>
      </w:pPr>
      <w:bookmarkStart w:id="567" w:name="_Toc482692390"/>
      <w:r>
        <w:rPr>
          <w:noProof/>
          <w:lang w:val="es-ES" w:eastAsia="es-ES"/>
        </w:rPr>
        <w:lastRenderedPageBreak/>
        <w:drawing>
          <wp:inline distT="0" distB="0" distL="0" distR="0" wp14:anchorId="6A3939F9" wp14:editId="68748B4C">
            <wp:extent cx="4904426" cy="776263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097" cy="7771610"/>
                    </a:xfrm>
                    <a:prstGeom prst="rect">
                      <a:avLst/>
                    </a:prstGeom>
                    <a:noFill/>
                  </pic:spPr>
                </pic:pic>
              </a:graphicData>
            </a:graphic>
          </wp:inline>
        </w:drawing>
      </w:r>
      <w:bookmarkEnd w:id="567"/>
    </w:p>
    <w:p w14:paraId="1F9A9D6D" w14:textId="759A1E61" w:rsidR="0096177B" w:rsidRDefault="0096177B" w:rsidP="0096177B">
      <w:r>
        <w:rPr>
          <w:noProof/>
          <w:lang w:val="es-ES" w:eastAsia="es-ES"/>
        </w:rPr>
        <w:lastRenderedPageBreak/>
        <w:drawing>
          <wp:inline distT="0" distB="0" distL="0" distR="0" wp14:anchorId="76D3F32D" wp14:editId="446B8B0F">
            <wp:extent cx="5001369" cy="7847919"/>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4639" cy="7853049"/>
                    </a:xfrm>
                    <a:prstGeom prst="rect">
                      <a:avLst/>
                    </a:prstGeom>
                    <a:noFill/>
                  </pic:spPr>
                </pic:pic>
              </a:graphicData>
            </a:graphic>
          </wp:inline>
        </w:drawing>
      </w:r>
      <w:r>
        <w:rPr>
          <w:noProof/>
          <w:lang w:val="es-ES" w:eastAsia="es-ES"/>
        </w:rPr>
        <w:lastRenderedPageBreak/>
        <w:drawing>
          <wp:inline distT="0" distB="0" distL="0" distR="0" wp14:anchorId="348C6387" wp14:editId="20C43071">
            <wp:extent cx="4943475" cy="782040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7044" cy="7826054"/>
                    </a:xfrm>
                    <a:prstGeom prst="rect">
                      <a:avLst/>
                    </a:prstGeom>
                    <a:noFill/>
                  </pic:spPr>
                </pic:pic>
              </a:graphicData>
            </a:graphic>
          </wp:inline>
        </w:drawing>
      </w:r>
    </w:p>
    <w:p w14:paraId="21831E5E" w14:textId="6702E183" w:rsidR="0096177B" w:rsidRDefault="0096177B" w:rsidP="0096177B">
      <w:r>
        <w:rPr>
          <w:noProof/>
          <w:lang w:val="es-ES" w:eastAsia="es-ES"/>
        </w:rPr>
        <w:lastRenderedPageBreak/>
        <w:drawing>
          <wp:inline distT="0" distB="0" distL="0" distR="0" wp14:anchorId="268AE821" wp14:editId="50F33D95">
            <wp:extent cx="5000866" cy="79152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014" cy="7918675"/>
                    </a:xfrm>
                    <a:prstGeom prst="rect">
                      <a:avLst/>
                    </a:prstGeom>
                    <a:noFill/>
                  </pic:spPr>
                </pic:pic>
              </a:graphicData>
            </a:graphic>
          </wp:inline>
        </w:drawing>
      </w:r>
    </w:p>
    <w:p w14:paraId="74BB102C" w14:textId="299DA610" w:rsidR="0096177B" w:rsidRDefault="0096177B" w:rsidP="0096177B">
      <w:r>
        <w:rPr>
          <w:noProof/>
          <w:lang w:val="es-ES" w:eastAsia="es-ES"/>
        </w:rPr>
        <w:lastRenderedPageBreak/>
        <w:drawing>
          <wp:inline distT="0" distB="0" distL="0" distR="0" wp14:anchorId="478E79CB" wp14:editId="417CAD21">
            <wp:extent cx="4977103" cy="7877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81798" cy="7884605"/>
                    </a:xfrm>
                    <a:prstGeom prst="rect">
                      <a:avLst/>
                    </a:prstGeom>
                    <a:noFill/>
                  </pic:spPr>
                </pic:pic>
              </a:graphicData>
            </a:graphic>
          </wp:inline>
        </w:drawing>
      </w:r>
    </w:p>
    <w:p w14:paraId="670AA354" w14:textId="1701471B" w:rsidR="0096177B" w:rsidRDefault="0096177B" w:rsidP="0096177B">
      <w:r>
        <w:rPr>
          <w:noProof/>
          <w:lang w:val="es-ES" w:eastAsia="es-ES"/>
        </w:rPr>
        <w:lastRenderedPageBreak/>
        <w:drawing>
          <wp:inline distT="0" distB="0" distL="0" distR="0" wp14:anchorId="6B1EB6AE" wp14:editId="4A686B0E">
            <wp:extent cx="4946312" cy="782002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0237" cy="7826231"/>
                    </a:xfrm>
                    <a:prstGeom prst="rect">
                      <a:avLst/>
                    </a:prstGeom>
                    <a:noFill/>
                  </pic:spPr>
                </pic:pic>
              </a:graphicData>
            </a:graphic>
          </wp:inline>
        </w:drawing>
      </w:r>
    </w:p>
    <w:p w14:paraId="22DFE6D5" w14:textId="1E7DCEC5" w:rsidR="0096177B" w:rsidRDefault="0096177B" w:rsidP="0096177B">
      <w:r>
        <w:rPr>
          <w:noProof/>
          <w:lang w:val="es-ES" w:eastAsia="es-ES"/>
        </w:rPr>
        <w:lastRenderedPageBreak/>
        <w:drawing>
          <wp:inline distT="0" distB="0" distL="0" distR="0" wp14:anchorId="3D29A264" wp14:editId="4FAB1B5E">
            <wp:extent cx="4964386" cy="784860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1116" cy="7859240"/>
                    </a:xfrm>
                    <a:prstGeom prst="rect">
                      <a:avLst/>
                    </a:prstGeom>
                    <a:noFill/>
                  </pic:spPr>
                </pic:pic>
              </a:graphicData>
            </a:graphic>
          </wp:inline>
        </w:drawing>
      </w:r>
    </w:p>
    <w:p w14:paraId="192FA2C2" w14:textId="77777777" w:rsidR="00902ED5" w:rsidRDefault="008D7F7C" w:rsidP="00902ED5">
      <w:r>
        <w:rPr>
          <w:noProof/>
          <w:lang w:val="es-ES" w:eastAsia="es-ES"/>
        </w:rPr>
        <w:lastRenderedPageBreak/>
        <w:drawing>
          <wp:inline distT="0" distB="0" distL="0" distR="0" wp14:anchorId="6EA1851A" wp14:editId="6F9FC8B5">
            <wp:extent cx="4944886" cy="7820025"/>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6476" cy="7822540"/>
                    </a:xfrm>
                    <a:prstGeom prst="rect">
                      <a:avLst/>
                    </a:prstGeom>
                  </pic:spPr>
                </pic:pic>
              </a:graphicData>
            </a:graphic>
          </wp:inline>
        </w:drawing>
      </w:r>
    </w:p>
    <w:p w14:paraId="1265151D" w14:textId="5DCB0E07" w:rsidR="008B613A" w:rsidRPr="00902ED5" w:rsidRDefault="00B7045B" w:rsidP="00902ED5">
      <w:pPr>
        <w:pStyle w:val="Prrafodelista"/>
        <w:numPr>
          <w:ilvl w:val="0"/>
          <w:numId w:val="28"/>
        </w:numPr>
        <w:jc w:val="center"/>
        <w:outlineLvl w:val="0"/>
        <w:rPr>
          <w:rFonts w:ascii="LM Roman 10" w:hAnsi="LM Roman 10"/>
          <w:b/>
          <w:sz w:val="32"/>
        </w:rPr>
      </w:pPr>
      <w:bookmarkStart w:id="568" w:name="_Toc482958201"/>
      <w:r w:rsidRPr="00902ED5">
        <w:rPr>
          <w:rFonts w:ascii="LM Roman 10" w:hAnsi="LM Roman 10"/>
          <w:b/>
          <w:sz w:val="32"/>
        </w:rPr>
        <w:lastRenderedPageBreak/>
        <w:t>ANEXO</w:t>
      </w:r>
      <w:r w:rsidR="00A41C3C" w:rsidRPr="00902ED5">
        <w:rPr>
          <w:rFonts w:ascii="LM Roman 10" w:hAnsi="LM Roman 10"/>
          <w:b/>
          <w:sz w:val="32"/>
        </w:rPr>
        <w:t>S</w:t>
      </w:r>
      <w:bookmarkEnd w:id="564"/>
      <w:bookmarkEnd w:id="568"/>
    </w:p>
    <w:p w14:paraId="4AE7A1C5" w14:textId="404402D4" w:rsidR="00B7045B" w:rsidRDefault="0073733E" w:rsidP="0054291E">
      <w:pPr>
        <w:pStyle w:val="Incontec"/>
        <w:numPr>
          <w:ilvl w:val="0"/>
          <w:numId w:val="8"/>
        </w:numPr>
        <w:outlineLvl w:val="1"/>
        <w:rPr>
          <w:rFonts w:cs="Times New Roman"/>
          <w:sz w:val="28"/>
          <w:szCs w:val="28"/>
        </w:rPr>
      </w:pPr>
      <w:bookmarkStart w:id="569" w:name="_Ref467494133"/>
      <w:bookmarkStart w:id="570" w:name="_Toc482692391"/>
      <w:bookmarkStart w:id="571" w:name="_Toc482958202"/>
      <w:r w:rsidRPr="00BA299F">
        <w:rPr>
          <w:rFonts w:cs="Times New Roman"/>
          <w:sz w:val="28"/>
          <w:szCs w:val="28"/>
        </w:rPr>
        <w:t>ANEXO.</w:t>
      </w:r>
      <w:r w:rsidR="00A41C3C" w:rsidRPr="00BA299F">
        <w:rPr>
          <w:rFonts w:cs="Times New Roman"/>
          <w:sz w:val="28"/>
          <w:szCs w:val="28"/>
        </w:rPr>
        <w:t xml:space="preserve"> Encuesta Análisis Sectores de Mercado</w:t>
      </w:r>
      <w:bookmarkEnd w:id="569"/>
      <w:bookmarkEnd w:id="570"/>
      <w:bookmarkEnd w:id="571"/>
    </w:p>
    <w:p w14:paraId="6EE6BF2B" w14:textId="12DF14F0" w:rsidR="00CA6154" w:rsidRPr="00CA6154" w:rsidRDefault="00CA6154" w:rsidP="00ED71A0">
      <w:pPr>
        <w:pStyle w:val="Incontec"/>
      </w:pPr>
      <w:r>
        <w:t xml:space="preserve">La siguiente encuesta fue aplicada a una muestra de 15 personas en edades entre </w:t>
      </w:r>
      <w:r w:rsidR="00710BFF">
        <w:t>19 y</w:t>
      </w:r>
      <w:r>
        <w:t xml:space="preserve">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7AF730C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a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como una persona normal, que no pueden estudiar, </w:t>
      </w:r>
      <w:r w:rsidR="00710BFF" w:rsidRPr="00010160">
        <w:rPr>
          <w:rFonts w:eastAsia="Cambria" w:cs="Cambria"/>
          <w:color w:val="000000"/>
          <w:szCs w:val="22"/>
          <w:shd w:val="clear" w:color="auto" w:fill="auto"/>
        </w:rPr>
        <w:t>trabajar,</w:t>
      </w:r>
      <w:r w:rsidRPr="00010160">
        <w:rPr>
          <w:rFonts w:eastAsia="Cambria" w:cs="Cambria"/>
          <w:color w:val="000000"/>
          <w:szCs w:val="22"/>
          <w:shd w:val="clear" w:color="auto" w:fill="auto"/>
        </w:rPr>
        <w:t xml:space="preserve">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6AAB418D" w:rsidR="00E320B4" w:rsidRDefault="00E320B4" w:rsidP="0054291E">
      <w:pPr>
        <w:pStyle w:val="Incontec"/>
        <w:numPr>
          <w:ilvl w:val="0"/>
          <w:numId w:val="9"/>
        </w:numPr>
        <w:outlineLvl w:val="1"/>
        <w:rPr>
          <w:sz w:val="28"/>
        </w:rPr>
      </w:pPr>
      <w:bookmarkStart w:id="572" w:name="_Ref481234453"/>
      <w:bookmarkStart w:id="573" w:name="_Ref481243446"/>
      <w:bookmarkStart w:id="574" w:name="_Toc482692392"/>
      <w:bookmarkStart w:id="575" w:name="_Toc482958203"/>
      <w:r w:rsidRPr="00E320B4">
        <w:rPr>
          <w:sz w:val="28"/>
        </w:rPr>
        <w:lastRenderedPageBreak/>
        <w:t xml:space="preserve">ANEXO. </w:t>
      </w:r>
      <w:r w:rsidR="00371A7F" w:rsidRPr="00E320B4">
        <w:rPr>
          <w:sz w:val="28"/>
        </w:rPr>
        <w:t xml:space="preserve">Resultados </w:t>
      </w:r>
      <w:r w:rsidR="00371A7F">
        <w:rPr>
          <w:sz w:val="28"/>
        </w:rPr>
        <w:t>Prueba Piloto Para</w:t>
      </w:r>
      <w:r w:rsidR="00371A7F" w:rsidRPr="00E320B4">
        <w:rPr>
          <w:sz w:val="28"/>
        </w:rPr>
        <w:t xml:space="preserve"> Validación De Mercado</w:t>
      </w:r>
      <w:bookmarkEnd w:id="572"/>
      <w:bookmarkEnd w:id="573"/>
      <w:bookmarkEnd w:id="574"/>
      <w:bookmarkEnd w:id="57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2A2D1C73" w:rsidR="00E320B4" w:rsidRDefault="00E320B4" w:rsidP="00E320B4">
      <w:pPr>
        <w:pStyle w:val="Incontec"/>
      </w:pPr>
      <w:r>
        <w:t xml:space="preserve">La </w:t>
      </w:r>
      <w:r w:rsidR="00710BFF">
        <w:t>prueba</w:t>
      </w:r>
      <w:r>
        <w:t xml:space="preserve"> se basó en 5 preguntas básicas que pudieran ser comprendidas de manera sencilla por la población con Limitaciones cognitivas</w:t>
      </w:r>
      <w:r w:rsidR="00710BFF">
        <w:t xml:space="preserve"> y sus familiares</w:t>
      </w:r>
      <w:r>
        <w:t xml:space="preserve">. </w:t>
      </w:r>
    </w:p>
    <w:p w14:paraId="09525CAB" w14:textId="34A122D9" w:rsidR="00E320B4" w:rsidRDefault="00710BFF" w:rsidP="00E320B4">
      <w:pPr>
        <w:pStyle w:val="Incontec"/>
      </w:pPr>
      <w:r>
        <w:t xml:space="preserve">Al iniciar la prueba se dio </w:t>
      </w:r>
      <w:r w:rsidR="00E320B4">
        <w:t>una breve explicación del producto a ofrecer a la persona</w:t>
      </w:r>
      <w:r>
        <w:t xml:space="preserve"> para que tuviera una noción del producto ofrecido</w:t>
      </w:r>
      <w:r w:rsidR="00E320B4">
        <w:t>, para luego proceder con la serie de preguntas</w:t>
      </w:r>
      <w:r>
        <w:t xml:space="preserve"> que permitieron a los encuestadores medir el nivel de aceptación del producto si llegara a salir al mercado</w:t>
      </w:r>
      <w:r w:rsidR="00E320B4">
        <w:t>:</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04EA137D" w:rsidR="006468E0" w:rsidRDefault="00C95BA3" w:rsidP="00C95BA3">
      <w:pPr>
        <w:pStyle w:val="Incontec"/>
      </w:pPr>
      <w:r>
        <w:t xml:space="preserve">Los resultados de la </w:t>
      </w:r>
      <w:r w:rsidR="001777EF">
        <w:t>prueba piloto</w:t>
      </w:r>
      <w:r>
        <w:t xml:space="preserve"> son presentados a continuación: </w:t>
      </w:r>
    </w:p>
    <w:p w14:paraId="6BD72A16" w14:textId="6BF9E316" w:rsidR="006468E0" w:rsidRDefault="00C95BA3" w:rsidP="00AF0AF6">
      <w:pPr>
        <w:jc w:val="center"/>
      </w:pPr>
      <w:r>
        <w:rPr>
          <w:noProof/>
          <w:lang w:val="es-ES" w:eastAsia="es-ES"/>
        </w:rPr>
        <w:lastRenderedPageBreak/>
        <w:drawing>
          <wp:inline distT="0" distB="0" distL="0" distR="0" wp14:anchorId="27B3F7D6" wp14:editId="62044C34">
            <wp:extent cx="4827905" cy="25422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71" t="1486" r="569" b="19160"/>
                    <a:stretch/>
                  </pic:blipFill>
                  <pic:spPr bwMode="auto">
                    <a:xfrm>
                      <a:off x="0" y="0"/>
                      <a:ext cx="4832876" cy="2544884"/>
                    </a:xfrm>
                    <a:prstGeom prst="rect">
                      <a:avLst/>
                    </a:prstGeom>
                    <a:ln>
                      <a:noFill/>
                    </a:ln>
                    <a:extLst>
                      <a:ext uri="{53640926-AAD7-44D8-BBD7-CCE9431645EC}">
                        <a14:shadowObscured xmlns:a14="http://schemas.microsoft.com/office/drawing/2010/main"/>
                      </a:ext>
                    </a:extLst>
                  </pic:spPr>
                </pic:pic>
              </a:graphicData>
            </a:graphic>
          </wp:inline>
        </w:drawing>
      </w:r>
    </w:p>
    <w:p w14:paraId="6C89A48C" w14:textId="77777777" w:rsidR="00AF0AF6" w:rsidRDefault="00AF0AF6" w:rsidP="00AF0AF6">
      <w:pPr>
        <w:jc w:val="center"/>
      </w:pPr>
    </w:p>
    <w:p w14:paraId="5B29D7C0" w14:textId="0B7CD8CD" w:rsidR="00AF0AF6"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7E351F3E"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7405CF7"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B3065" w14:textId="622F7D3C"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8BC632A"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0601A39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6FC775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A70E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A4A789B"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13%</w:t>
            </w:r>
          </w:p>
        </w:tc>
      </w:tr>
      <w:tr w:rsidR="0007215D" w:rsidRPr="0007215D" w14:paraId="68153BA7"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7EE4E3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B9D2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099139"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87%</w:t>
            </w:r>
          </w:p>
        </w:tc>
      </w:tr>
    </w:tbl>
    <w:p w14:paraId="4F95EED0" w14:textId="77777777" w:rsidR="0007215D" w:rsidRPr="0007215D" w:rsidRDefault="0007215D" w:rsidP="00E320B4">
      <w:pPr>
        <w:rPr>
          <w:rFonts w:ascii="LM Roman 10" w:hAnsi="LM Roman 10"/>
        </w:rPr>
      </w:pPr>
    </w:p>
    <w:p w14:paraId="3B67EF14" w14:textId="77777777" w:rsidR="00C95BA3" w:rsidRDefault="00C95BA3" w:rsidP="00E320B4"/>
    <w:p w14:paraId="1D4BA510" w14:textId="5D924FA0" w:rsidR="00C95BA3" w:rsidRDefault="00C95BA3" w:rsidP="0007215D">
      <w:pPr>
        <w:jc w:val="center"/>
      </w:pPr>
      <w:r>
        <w:rPr>
          <w:noProof/>
          <w:lang w:val="es-ES" w:eastAsia="es-ES"/>
        </w:rPr>
        <w:drawing>
          <wp:inline distT="0" distB="0" distL="0" distR="0" wp14:anchorId="444BC010" wp14:editId="083EF602">
            <wp:extent cx="5000625" cy="2619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78" r="1478" b="20520"/>
                    <a:stretch/>
                  </pic:blipFill>
                  <pic:spPr bwMode="auto">
                    <a:xfrm>
                      <a:off x="0" y="0"/>
                      <a:ext cx="5000625" cy="2619375"/>
                    </a:xfrm>
                    <a:prstGeom prst="rect">
                      <a:avLst/>
                    </a:prstGeom>
                    <a:ln>
                      <a:noFill/>
                    </a:ln>
                    <a:extLst>
                      <a:ext uri="{53640926-AAD7-44D8-BBD7-CCE9431645EC}">
                        <a14:shadowObscured xmlns:a14="http://schemas.microsoft.com/office/drawing/2010/main"/>
                      </a:ext>
                    </a:extLst>
                  </pic:spPr>
                </pic:pic>
              </a:graphicData>
            </a:graphic>
          </wp:inline>
        </w:drawing>
      </w:r>
    </w:p>
    <w:p w14:paraId="51059D97" w14:textId="166C5B36" w:rsidR="0007215D" w:rsidRPr="0007215D"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0850B6BA"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49495B6"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40642D" w14:textId="60670656"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4FCBF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622CA9E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B7EA89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1619A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2ADA7"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w:t>
            </w:r>
          </w:p>
        </w:tc>
      </w:tr>
      <w:tr w:rsidR="0007215D" w:rsidRPr="0007215D" w14:paraId="040C1315"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67F9CC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AF24B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6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21F40F8"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95%</w:t>
            </w:r>
          </w:p>
        </w:tc>
      </w:tr>
    </w:tbl>
    <w:p w14:paraId="55F3F225" w14:textId="77777777" w:rsidR="0007215D" w:rsidRDefault="0007215D" w:rsidP="00E320B4"/>
    <w:p w14:paraId="538C4F79" w14:textId="77777777" w:rsidR="00824B81" w:rsidRDefault="00824B81" w:rsidP="00E320B4"/>
    <w:p w14:paraId="38766C2E" w14:textId="5C41CBDF" w:rsidR="006468E0" w:rsidRDefault="00824B81" w:rsidP="0007215D">
      <w:pPr>
        <w:jc w:val="center"/>
      </w:pPr>
      <w:r>
        <w:rPr>
          <w:noProof/>
          <w:lang w:val="es-ES" w:eastAsia="es-ES"/>
        </w:rPr>
        <w:drawing>
          <wp:inline distT="0" distB="0" distL="0" distR="0" wp14:anchorId="2B1AC2ED" wp14:editId="13F995F6">
            <wp:extent cx="5343525" cy="2047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76" t="1493" r="2410" b="34276"/>
                    <a:stretch/>
                  </pic:blipFill>
                  <pic:spPr bwMode="auto">
                    <a:xfrm>
                      <a:off x="0" y="0"/>
                      <a:ext cx="5343525" cy="2047875"/>
                    </a:xfrm>
                    <a:prstGeom prst="rect">
                      <a:avLst/>
                    </a:prstGeom>
                    <a:ln>
                      <a:noFill/>
                    </a:ln>
                    <a:extLst>
                      <a:ext uri="{53640926-AAD7-44D8-BBD7-CCE9431645EC}">
                        <a14:shadowObscured xmlns:a14="http://schemas.microsoft.com/office/drawing/2010/main"/>
                      </a:ext>
                    </a:extLst>
                  </pic:spPr>
                </pic:pic>
              </a:graphicData>
            </a:graphic>
          </wp:inline>
        </w:drawing>
      </w:r>
    </w:p>
    <w:p w14:paraId="63370C64" w14:textId="4456829D" w:rsidR="0007215D" w:rsidRDefault="0007215D" w:rsidP="00E320B4">
      <w:r w:rsidRPr="0007215D">
        <w:rPr>
          <w:rFonts w:ascii="LM Roman 10" w:hAnsi="LM Roman 10"/>
        </w:rPr>
        <w:t>Resultados</w:t>
      </w:r>
      <w:r>
        <w:t>:</w:t>
      </w:r>
    </w:p>
    <w:tbl>
      <w:tblPr>
        <w:tblW w:w="5200" w:type="dxa"/>
        <w:jc w:val="center"/>
        <w:tblCellMar>
          <w:top w:w="15" w:type="dxa"/>
          <w:left w:w="70" w:type="dxa"/>
          <w:bottom w:w="15" w:type="dxa"/>
          <w:right w:w="70" w:type="dxa"/>
        </w:tblCellMar>
        <w:tblLook w:val="04A0" w:firstRow="1" w:lastRow="0" w:firstColumn="1" w:lastColumn="0" w:noHBand="0" w:noVBand="1"/>
      </w:tblPr>
      <w:tblGrid>
        <w:gridCol w:w="1840"/>
        <w:gridCol w:w="2160"/>
        <w:gridCol w:w="1200"/>
      </w:tblGrid>
      <w:tr w:rsidR="0007215D" w:rsidRPr="0007215D" w14:paraId="1BE1F5CF"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231ECC58"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922428" w14:textId="5168D69F"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4820AB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5493661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69FCC2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ada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68F393"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45539B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66F6A39A"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5BF4C14"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Poco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D6740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C2F204A"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391B35EC"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1EEF3A5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rma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EDF7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EF43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2%</w:t>
            </w:r>
          </w:p>
        </w:tc>
      </w:tr>
      <w:tr w:rsidR="0007215D" w:rsidRPr="0007215D" w14:paraId="370AC2C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63F0801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DE42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ED61C5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40%</w:t>
            </w:r>
          </w:p>
        </w:tc>
      </w:tr>
      <w:tr w:rsidR="0007215D" w:rsidRPr="0007215D" w14:paraId="687EFAC6"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2DE049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Muy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63ABB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CC04E0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9%</w:t>
            </w:r>
          </w:p>
        </w:tc>
      </w:tr>
    </w:tbl>
    <w:p w14:paraId="45DD8A04" w14:textId="77777777" w:rsidR="0007215D" w:rsidRDefault="0007215D" w:rsidP="00E320B4"/>
    <w:p w14:paraId="3714BFBB" w14:textId="77777777" w:rsidR="00824B81" w:rsidRDefault="00824B81" w:rsidP="00E320B4"/>
    <w:p w14:paraId="320C3164" w14:textId="509282F6" w:rsidR="00824B81" w:rsidRDefault="00822D77" w:rsidP="00E320B4">
      <w:r>
        <w:rPr>
          <w:noProof/>
          <w:lang w:val="es-ES" w:eastAsia="es-ES"/>
        </w:rPr>
        <w:drawing>
          <wp:inline distT="0" distB="0" distL="0" distR="0" wp14:anchorId="0213B6EC" wp14:editId="74F58175">
            <wp:extent cx="5457825" cy="2609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88" t="1358" r="1561" b="36670"/>
                    <a:stretch/>
                  </pic:blipFill>
                  <pic:spPr bwMode="auto">
                    <a:xfrm>
                      <a:off x="0" y="0"/>
                      <a:ext cx="5457825" cy="2609850"/>
                    </a:xfrm>
                    <a:prstGeom prst="rect">
                      <a:avLst/>
                    </a:prstGeom>
                    <a:ln>
                      <a:noFill/>
                    </a:ln>
                    <a:extLst>
                      <a:ext uri="{53640926-AAD7-44D8-BBD7-CCE9431645EC}">
                        <a14:shadowObscured xmlns:a14="http://schemas.microsoft.com/office/drawing/2010/main"/>
                      </a:ext>
                    </a:extLst>
                  </pic:spPr>
                </pic:pic>
              </a:graphicData>
            </a:graphic>
          </wp:inline>
        </w:drawing>
      </w:r>
    </w:p>
    <w:p w14:paraId="2DA48013" w14:textId="77777777" w:rsidR="00641628" w:rsidRDefault="00641628" w:rsidP="00E320B4">
      <w:pPr>
        <w:rPr>
          <w:rFonts w:ascii="LM Roman 10" w:hAnsi="LM Roman 10"/>
        </w:rPr>
      </w:pPr>
    </w:p>
    <w:p w14:paraId="1FB6F122" w14:textId="2C9A11AA" w:rsidR="00641628" w:rsidRDefault="00641628" w:rsidP="00E320B4">
      <w:r w:rsidRPr="00641628">
        <w:rPr>
          <w:rFonts w:ascii="LM Roman 10" w:hAnsi="LM Roman 10"/>
        </w:rPr>
        <w:t>Resultados</w:t>
      </w:r>
      <w:r>
        <w:t>:</w:t>
      </w:r>
    </w:p>
    <w:p w14:paraId="4D56E091" w14:textId="7E8AB8F0" w:rsidR="00641628" w:rsidRDefault="00641628" w:rsidP="00E320B4"/>
    <w:p w14:paraId="2AE5BA56" w14:textId="1A6BEB29" w:rsidR="00641628" w:rsidRDefault="00641628" w:rsidP="00E320B4"/>
    <w:p w14:paraId="39293293"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69BD10A6"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50805C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lastRenderedPageBreak/>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270D7" w14:textId="1A9FCF6E"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73FE83B"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6EF9C62C"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15349BD4" w14:textId="200A6E23"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cuanto estuviese disponibl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AE098"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996F31F"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r>
      <w:tr w:rsidR="00641628" w:rsidRPr="00641628" w14:paraId="6E1DA10D"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F3484FC" w14:textId="38A9FBE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EB3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8F9A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51%</w:t>
            </w:r>
          </w:p>
        </w:tc>
      </w:tr>
      <w:tr w:rsidR="00641628" w:rsidRPr="00641628" w14:paraId="476EB487"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1B8701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Puede que lo comprase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B0689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A91A9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6%</w:t>
            </w:r>
          </w:p>
        </w:tc>
      </w:tr>
      <w:tr w:rsidR="00641628" w:rsidRPr="00641628" w14:paraId="5831DF34"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D10816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creo que lo compras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F90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FB77D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w:t>
            </w:r>
          </w:p>
        </w:tc>
      </w:tr>
      <w:tr w:rsidR="00641628" w:rsidRPr="00641628" w14:paraId="4833AE8C"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C4CB525" w14:textId="7EB73E5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 xml:space="preserve">no lo compraría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E0B7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9A5820"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r>
    </w:tbl>
    <w:p w14:paraId="4CDA19EC" w14:textId="77777777" w:rsidR="00641628" w:rsidRDefault="00641628" w:rsidP="00E320B4"/>
    <w:p w14:paraId="7AEB305A" w14:textId="77777777" w:rsidR="00824B81" w:rsidRDefault="00824B81" w:rsidP="00E320B4"/>
    <w:p w14:paraId="6775690A" w14:textId="752E9E16" w:rsidR="00824B81" w:rsidRDefault="00824B81" w:rsidP="00641628">
      <w:pPr>
        <w:jc w:val="center"/>
      </w:pPr>
      <w:r>
        <w:rPr>
          <w:noProof/>
          <w:lang w:val="es-ES" w:eastAsia="es-ES"/>
        </w:rPr>
        <w:drawing>
          <wp:inline distT="0" distB="0" distL="0" distR="0" wp14:anchorId="2E25A6D2" wp14:editId="5149EFE2">
            <wp:extent cx="5210175" cy="2066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904" t="1610" r="3258" b="28510"/>
                    <a:stretch/>
                  </pic:blipFill>
                  <pic:spPr bwMode="auto">
                    <a:xfrm>
                      <a:off x="0" y="0"/>
                      <a:ext cx="5210175" cy="2066925"/>
                    </a:xfrm>
                    <a:prstGeom prst="rect">
                      <a:avLst/>
                    </a:prstGeom>
                    <a:ln>
                      <a:noFill/>
                    </a:ln>
                    <a:extLst>
                      <a:ext uri="{53640926-AAD7-44D8-BBD7-CCE9431645EC}">
                        <a14:shadowObscured xmlns:a14="http://schemas.microsoft.com/office/drawing/2010/main"/>
                      </a:ext>
                    </a:extLst>
                  </pic:spPr>
                </pic:pic>
              </a:graphicData>
            </a:graphic>
          </wp:inline>
        </w:drawing>
      </w:r>
    </w:p>
    <w:p w14:paraId="1873AF0D" w14:textId="4F5AE336" w:rsidR="00641628" w:rsidRDefault="00641628" w:rsidP="00E320B4">
      <w:r w:rsidRPr="00641628">
        <w:rPr>
          <w:rFonts w:ascii="LM Roman 10" w:hAnsi="LM Roman 10"/>
        </w:rPr>
        <w:t>Responde</w:t>
      </w:r>
      <w:r>
        <w:t xml:space="preserve">: </w:t>
      </w:r>
    </w:p>
    <w:p w14:paraId="6CCB7830"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703F3A80"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4D02226"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BAC354" w14:textId="2288EFAA"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AE437D9"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03CF9267"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4B422F5"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20.000 a 50.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ADDE8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23FC75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71%</w:t>
            </w:r>
          </w:p>
        </w:tc>
      </w:tr>
      <w:tr w:rsidR="00641628" w:rsidRPr="00641628" w14:paraId="598B5E02" w14:textId="77777777" w:rsidTr="00BF6DDA">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D303091"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50.000 a 100.000 pesos colombiano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C3F88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2225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r>
      <w:tr w:rsidR="00641628" w:rsidRPr="00641628" w14:paraId="0A3EA06D"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52A251B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respond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67F6D"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7F3422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9%</w:t>
            </w:r>
          </w:p>
        </w:tc>
      </w:tr>
    </w:tbl>
    <w:p w14:paraId="7AAECBA5" w14:textId="77777777" w:rsidR="00641628" w:rsidRDefault="00641628" w:rsidP="00E320B4"/>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576" w:name="_Ref467494506"/>
      <w:bookmarkStart w:id="577" w:name="_Ref481146596"/>
      <w:bookmarkStart w:id="578" w:name="_Toc482692393"/>
      <w:bookmarkStart w:id="579" w:name="_Toc482958204"/>
      <w:r w:rsidRPr="00BA299F">
        <w:rPr>
          <w:rFonts w:ascii="LM Roman 10" w:hAnsi="LM Roman 10"/>
          <w:sz w:val="28"/>
          <w:szCs w:val="28"/>
        </w:rPr>
        <w:lastRenderedPageBreak/>
        <w:t>ANEXO.</w:t>
      </w:r>
      <w:bookmarkEnd w:id="57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577"/>
      <w:bookmarkEnd w:id="578"/>
      <w:bookmarkEnd w:id="579"/>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A94BF9"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88CC8D8" w:rsidR="00014941" w:rsidRDefault="00014941" w:rsidP="0054291E">
      <w:pPr>
        <w:pStyle w:val="Incontec"/>
        <w:numPr>
          <w:ilvl w:val="0"/>
          <w:numId w:val="9"/>
        </w:numPr>
        <w:outlineLvl w:val="1"/>
        <w:rPr>
          <w:sz w:val="28"/>
        </w:rPr>
      </w:pPr>
      <w:bookmarkStart w:id="580" w:name="_Ref475504372"/>
      <w:bookmarkStart w:id="581" w:name="_Ref475504539"/>
      <w:bookmarkStart w:id="582" w:name="_Ref475504545"/>
      <w:bookmarkStart w:id="583" w:name="_Toc482692395"/>
      <w:bookmarkStart w:id="584" w:name="_Toc482958205"/>
      <w:r w:rsidRPr="00014941">
        <w:rPr>
          <w:sz w:val="28"/>
        </w:rPr>
        <w:lastRenderedPageBreak/>
        <w:t>ANEXO. Promedio de Salarios para Personal Requerido según ofertas laborales ofrecidas en la web</w:t>
      </w:r>
      <w:bookmarkEnd w:id="580"/>
      <w:bookmarkEnd w:id="581"/>
      <w:bookmarkEnd w:id="582"/>
      <w:bookmarkEnd w:id="583"/>
      <w:bookmarkEnd w:id="58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61E146FE" w:rsidR="00327D05" w:rsidRDefault="00327D05" w:rsidP="0054291E">
      <w:pPr>
        <w:pStyle w:val="Incontec"/>
        <w:numPr>
          <w:ilvl w:val="0"/>
          <w:numId w:val="9"/>
        </w:numPr>
        <w:outlineLvl w:val="1"/>
        <w:rPr>
          <w:sz w:val="28"/>
        </w:rPr>
      </w:pPr>
      <w:bookmarkStart w:id="585" w:name="_Ref481948853"/>
      <w:bookmarkStart w:id="586" w:name="_Toc482692396"/>
      <w:bookmarkStart w:id="587" w:name="_Toc482958206"/>
      <w:r w:rsidRPr="00014941">
        <w:rPr>
          <w:sz w:val="28"/>
        </w:rPr>
        <w:lastRenderedPageBreak/>
        <w:t xml:space="preserve">ANEXO. </w:t>
      </w:r>
      <w:r w:rsidR="00ED312C">
        <w:rPr>
          <w:sz w:val="28"/>
        </w:rPr>
        <w:t xml:space="preserve">Vinculación </w:t>
      </w:r>
      <w:r>
        <w:rPr>
          <w:sz w:val="28"/>
        </w:rPr>
        <w:t>Parquesoft.</w:t>
      </w:r>
      <w:bookmarkEnd w:id="585"/>
      <w:bookmarkEnd w:id="586"/>
      <w:bookmarkEnd w:id="587"/>
    </w:p>
    <w:p w14:paraId="2E237D3B" w14:textId="77777777" w:rsidR="00C30CD9" w:rsidRPr="00C30CD9" w:rsidRDefault="00C30CD9" w:rsidP="00C30CD9"/>
    <w:p w14:paraId="595C6DB2" w14:textId="646B2358" w:rsidR="00380281" w:rsidRDefault="008D7F7C" w:rsidP="00327D05">
      <w:pPr>
        <w:rPr>
          <w:rFonts w:ascii="LM Roman 10" w:hAnsi="LM Roman 10" w:cs="Arial"/>
          <w:color w:val="000000" w:themeColor="text1"/>
          <w:sz w:val="24"/>
          <w:szCs w:val="24"/>
          <w:shd w:val="clear" w:color="auto" w:fill="FFFFFF"/>
        </w:rPr>
      </w:pPr>
      <w:r>
        <w:rPr>
          <w:noProof/>
          <w:lang w:val="es-ES" w:eastAsia="es-ES"/>
        </w:rPr>
        <w:drawing>
          <wp:inline distT="0" distB="0" distL="0" distR="0" wp14:anchorId="7D37CBBE" wp14:editId="4016FE97">
            <wp:extent cx="4754966" cy="736282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6016" cy="7364451"/>
                    </a:xfrm>
                    <a:prstGeom prst="rect">
                      <a:avLst/>
                    </a:prstGeom>
                  </pic:spPr>
                </pic:pic>
              </a:graphicData>
            </a:graphic>
          </wp:inline>
        </w:drawing>
      </w:r>
    </w:p>
    <w:p w14:paraId="67731251" w14:textId="47316DCC" w:rsidR="00327D05" w:rsidRDefault="00327D05" w:rsidP="0054291E">
      <w:pPr>
        <w:pStyle w:val="Incontec"/>
        <w:numPr>
          <w:ilvl w:val="0"/>
          <w:numId w:val="9"/>
        </w:numPr>
        <w:outlineLvl w:val="1"/>
        <w:rPr>
          <w:sz w:val="28"/>
        </w:rPr>
      </w:pPr>
      <w:bookmarkStart w:id="588" w:name="_Ref475506124"/>
      <w:bookmarkStart w:id="589" w:name="_Toc482692397"/>
      <w:bookmarkStart w:id="590" w:name="_Toc482958207"/>
      <w:r w:rsidRPr="00014941">
        <w:rPr>
          <w:sz w:val="28"/>
        </w:rPr>
        <w:lastRenderedPageBreak/>
        <w:t xml:space="preserve">ANEXO. </w:t>
      </w:r>
      <w:r>
        <w:rPr>
          <w:sz w:val="28"/>
        </w:rPr>
        <w:t>Estudio Financiero.</w:t>
      </w:r>
      <w:bookmarkEnd w:id="588"/>
      <w:bookmarkEnd w:id="589"/>
      <w:bookmarkEnd w:id="590"/>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A24CF5" w:rsidP="009637C6">
      <w:pPr>
        <w:pStyle w:val="Incontec"/>
      </w:pPr>
      <w:hyperlink r:id="rId108"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606836E2" w14:textId="7563982B" w:rsidR="003C4F8D" w:rsidRDefault="000B0B76" w:rsidP="00902ED5">
      <w:pPr>
        <w:pStyle w:val="Incontec"/>
        <w:numPr>
          <w:ilvl w:val="0"/>
          <w:numId w:val="28"/>
        </w:numPr>
        <w:jc w:val="center"/>
        <w:outlineLvl w:val="0"/>
        <w:rPr>
          <w:rFonts w:cs="Times New Roman"/>
          <w:b/>
          <w:sz w:val="32"/>
          <w:szCs w:val="32"/>
        </w:rPr>
      </w:pPr>
      <w:bookmarkStart w:id="591" w:name="_Toc482692398"/>
      <w:bookmarkStart w:id="592" w:name="_Toc482958208"/>
      <w:r w:rsidRPr="00455054">
        <w:rPr>
          <w:rFonts w:cs="Times New Roman"/>
          <w:b/>
          <w:sz w:val="32"/>
          <w:szCs w:val="32"/>
        </w:rPr>
        <w:lastRenderedPageBreak/>
        <w:t>REFERENCIAS</w:t>
      </w:r>
      <w:bookmarkEnd w:id="591"/>
      <w:bookmarkEnd w:id="592"/>
    </w:p>
    <w:sdt>
      <w:sdtPr>
        <w:rPr>
          <w:rFonts w:ascii="Cambria" w:eastAsia="Cambria" w:hAnsi="Cambria" w:cs="Cambria"/>
          <w:color w:val="000000"/>
          <w:sz w:val="22"/>
          <w:szCs w:val="22"/>
          <w:lang w:val="es-ES"/>
        </w:rPr>
        <w:id w:val="-132726625"/>
        <w:docPartObj>
          <w:docPartGallery w:val="Bibliographies"/>
          <w:docPartUnique/>
        </w:docPartObj>
      </w:sdtPr>
      <w:sdtEndPr>
        <w:rPr>
          <w:lang w:val="es-CO"/>
        </w:rPr>
      </w:sdtEndPr>
      <w:sdtContent>
        <w:p w14:paraId="29EEDAF7" w14:textId="7EF372E9" w:rsidR="00277333" w:rsidRDefault="00277333">
          <w:pPr>
            <w:pStyle w:val="Ttulo1"/>
          </w:pPr>
        </w:p>
        <w:sdt>
          <w:sdtPr>
            <w:id w:val="-573587230"/>
            <w:bibliography/>
          </w:sdtPr>
          <w:sdtContent>
            <w:p w14:paraId="75AD5BCF" w14:textId="77777777" w:rsidR="00277333" w:rsidRPr="00277333" w:rsidRDefault="00277333" w:rsidP="00277333">
              <w:pPr>
                <w:pStyle w:val="Bibliografa"/>
                <w:jc w:val="both"/>
                <w:rPr>
                  <w:rFonts w:ascii="LM Roman 10" w:hAnsi="LM Roman 10"/>
                  <w:noProof/>
                  <w:sz w:val="24"/>
                  <w:szCs w:val="24"/>
                </w:rPr>
              </w:pPr>
              <w:r w:rsidRPr="00277333">
                <w:rPr>
                  <w:rFonts w:ascii="LM Roman 10" w:hAnsi="LM Roman 10"/>
                </w:rPr>
                <w:fldChar w:fldCharType="begin"/>
              </w:r>
              <w:r w:rsidRPr="00277333">
                <w:rPr>
                  <w:rFonts w:ascii="LM Roman 10" w:hAnsi="LM Roman 10"/>
                </w:rPr>
                <w:instrText>BIBLIOGRAPHY</w:instrText>
              </w:r>
              <w:r w:rsidRPr="00277333">
                <w:rPr>
                  <w:rFonts w:ascii="LM Roman 10" w:hAnsi="LM Roman 10"/>
                </w:rPr>
                <w:fldChar w:fldCharType="separate"/>
              </w:r>
              <w:r w:rsidRPr="00277333">
                <w:rPr>
                  <w:rFonts w:ascii="LM Roman 10" w:hAnsi="LM Roman 10"/>
                  <w:noProof/>
                </w:rPr>
                <w:t xml:space="preserve">1. </w:t>
              </w:r>
              <w:r w:rsidRPr="00277333">
                <w:rPr>
                  <w:rFonts w:ascii="LM Roman 10" w:hAnsi="LM Roman 10"/>
                  <w:b/>
                  <w:bCs/>
                  <w:noProof/>
                </w:rPr>
                <w:t>MEN, (Ministerio Educacion Nacional).</w:t>
              </w:r>
              <w:r w:rsidRPr="00277333">
                <w:rPr>
                  <w:rFonts w:ascii="LM Roman 10" w:hAnsi="LM Roman 10"/>
                  <w:noProof/>
                </w:rPr>
                <w:t xml:space="preserve"> Orientaciones Discapacidad Cognitiva. [En línea] [Citado el: 25 de abril de 2016.] http://www.colombiaaprende.edu.co/html/micrositios/1752/articles-320691_archivo_5.pdf.</w:t>
              </w:r>
            </w:p>
            <w:p w14:paraId="16A802B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 </w:t>
              </w:r>
              <w:r w:rsidRPr="00277333">
                <w:rPr>
                  <w:rFonts w:ascii="LM Roman 10" w:hAnsi="LM Roman 10"/>
                  <w:b/>
                  <w:bCs/>
                  <w:noProof/>
                </w:rPr>
                <w:t>Educación, Secretaria distrital de.</w:t>
              </w:r>
              <w:r w:rsidRPr="00277333">
                <w:rPr>
                  <w:rFonts w:ascii="LM Roman 10" w:hAnsi="LM Roman 10"/>
                  <w:noProof/>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467D23B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 </w:t>
              </w:r>
              <w:r w:rsidRPr="00277333">
                <w:rPr>
                  <w:rFonts w:ascii="LM Roman 10" w:hAnsi="LM Roman 10"/>
                  <w:b/>
                  <w:bCs/>
                  <w:noProof/>
                </w:rPr>
                <w:t>Olympics, Special.</w:t>
              </w:r>
              <w:r w:rsidRPr="00277333">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49CEDE6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 </w:t>
              </w:r>
              <w:r w:rsidRPr="00277333">
                <w:rPr>
                  <w:rFonts w:ascii="LM Roman 10" w:hAnsi="LM Roman 10"/>
                  <w:b/>
                  <w:bCs/>
                  <w:noProof/>
                </w:rPr>
                <w:t>OMS.</w:t>
              </w:r>
              <w:r w:rsidRPr="00277333">
                <w:rPr>
                  <w:rFonts w:ascii="LM Roman 10" w:hAnsi="LM Roman 10"/>
                  <w:noProof/>
                </w:rPr>
                <w:t xml:space="preserve"> 10 datos sobre la discapcidad. [En línea] 2013. http://www.who.int/features/factfiles/disability/es/.</w:t>
              </w:r>
            </w:p>
            <w:p w14:paraId="203793A7"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 </w:t>
              </w:r>
              <w:r w:rsidRPr="00277333">
                <w:rPr>
                  <w:rFonts w:ascii="LM Roman 10" w:hAnsi="LM Roman 10"/>
                  <w:b/>
                  <w:bCs/>
                  <w:noProof/>
                </w:rPr>
                <w:t>MinSalud.</w:t>
              </w:r>
              <w:r w:rsidRPr="00277333">
                <w:rPr>
                  <w:rFonts w:ascii="LM Roman 10" w:hAnsi="LM Roman 10"/>
                  <w:noProof/>
                </w:rPr>
                <w:t xml:space="preserve"> LÍNEA BASE OBSERVATORIO NACIONAL DE DISCAPACIDAD . </w:t>
              </w:r>
              <w:r w:rsidRPr="00277333">
                <w:rPr>
                  <w:rFonts w:ascii="LM Roman 10" w:hAnsi="LM Roman 10"/>
                  <w:i/>
                  <w:iCs/>
                  <w:noProof/>
                </w:rPr>
                <w:t xml:space="preserve">Observatorio Nacional de Discapacidad. </w:t>
              </w:r>
              <w:r w:rsidRPr="00277333">
                <w:rPr>
                  <w:rFonts w:ascii="LM Roman 10" w:hAnsi="LM Roman 10"/>
                  <w:noProof/>
                </w:rPr>
                <w:t>[En línea] 2014. https://www.minsalud.gov.co/sites/rid/Lists/BibliotecaDigital/RIDE/DE/PS/L%C3%ADnea%20Base%20Discapacidad%20OND.pdf.</w:t>
              </w:r>
            </w:p>
            <w:p w14:paraId="0F282CE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6. </w:t>
              </w:r>
              <w:r w:rsidRPr="00277333">
                <w:rPr>
                  <w:rFonts w:ascii="LM Roman 10" w:hAnsi="LM Roman 10"/>
                  <w:b/>
                  <w:bCs/>
                  <w:noProof/>
                </w:rPr>
                <w:t>MEN, (Ministerio Educacion Nacional).</w:t>
              </w:r>
              <w:r w:rsidRPr="00277333">
                <w:rPr>
                  <w:rFonts w:ascii="LM Roman 10" w:hAnsi="LM Roman 10"/>
                  <w:noProof/>
                </w:rPr>
                <w:t xml:space="preserve"> Lineamientos Politica de Educacion superior Inclusiva. [En línea] [Citado el: 12 de 06 de 2016.] http://www.mineducacion.gov.co/1759/articles-340146_recurso_1.pdf.</w:t>
              </w:r>
            </w:p>
            <w:p w14:paraId="134FA5D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7. </w:t>
              </w:r>
              <w:r w:rsidRPr="00277333">
                <w:rPr>
                  <w:rFonts w:ascii="LM Roman 10" w:hAnsi="LM Roman 10"/>
                  <w:b/>
                  <w:bCs/>
                  <w:noProof/>
                </w:rPr>
                <w:t>DANE.</w:t>
              </w:r>
              <w:r w:rsidRPr="00277333">
                <w:rPr>
                  <w:rFonts w:ascii="LM Roman 10" w:hAnsi="LM Roman 10"/>
                  <w:noProof/>
                </w:rPr>
                <w:t xml:space="preserve"> Información Estadística de la discapacidad . [En línea] Julio de 2004. http://www.dane.gov.co/files/investigaciones/discapacidad/inform_estad.pdf.</w:t>
              </w:r>
            </w:p>
            <w:p w14:paraId="7198D4C2"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8. </w:t>
              </w:r>
              <w:r w:rsidRPr="00277333">
                <w:rPr>
                  <w:rFonts w:ascii="LM Roman 10" w:hAnsi="LM Roman 10"/>
                  <w:b/>
                  <w:bCs/>
                  <w:noProof/>
                </w:rPr>
                <w:t>UNESCO.</w:t>
              </w:r>
              <w:r w:rsidRPr="00277333">
                <w:rPr>
                  <w:rFonts w:ascii="LM Roman 10" w:hAnsi="LM Roman 10"/>
                  <w:noProof/>
                </w:rPr>
                <w:t xml:space="preserve"> Indice de Inclusion. </w:t>
              </w:r>
              <w:r w:rsidRPr="00277333">
                <w:rPr>
                  <w:rFonts w:ascii="LM Roman 10" w:hAnsi="LM Roman 10"/>
                  <w:i/>
                  <w:iCs/>
                  <w:noProof/>
                </w:rPr>
                <w:t xml:space="preserve">Desarrollndo el aprendizaje y la participacion en las escuelas. </w:t>
              </w:r>
              <w:r w:rsidRPr="00277333">
                <w:rPr>
                  <w:rFonts w:ascii="LM Roman 10" w:hAnsi="LM Roman 10"/>
                  <w:noProof/>
                </w:rPr>
                <w:t>[En línea] 2002. http://www.eenet.org.uk/resources/docs/Index%20Spanish%20South%20America%20.pdf.</w:t>
              </w:r>
            </w:p>
            <w:p w14:paraId="0F26F92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9. </w:t>
              </w:r>
              <w:r w:rsidRPr="00277333">
                <w:rPr>
                  <w:rFonts w:ascii="LM Roman 10" w:hAnsi="LM Roman 10"/>
                  <w:b/>
                  <w:bCs/>
                  <w:noProof/>
                </w:rPr>
                <w:t>Muñoz, Elena y Gonzales, Begoña.</w:t>
              </w:r>
              <w:r w:rsidRPr="00277333">
                <w:rPr>
                  <w:rFonts w:ascii="LM Roman 10" w:hAnsi="LM Roman 10"/>
                  <w:noProof/>
                </w:rPr>
                <w:t xml:space="preserve"> Estimulación cognitiva por ordenador. [En línea] 2012. http://mundoasistencial.com/documentacion/guias-estimulacion-cognitiva/estimulacion-cognitiva-por-ordenador.pdf.</w:t>
              </w:r>
            </w:p>
            <w:p w14:paraId="653155E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0. </w:t>
              </w:r>
              <w:r w:rsidRPr="00277333">
                <w:rPr>
                  <w:rFonts w:ascii="LM Roman 10" w:hAnsi="LM Roman 10"/>
                  <w:b/>
                  <w:bCs/>
                  <w:noProof/>
                </w:rPr>
                <w:t>Sherer, Marcia J, y otros.</w:t>
              </w:r>
              <w:r w:rsidRPr="00277333">
                <w:rPr>
                  <w:rFonts w:ascii="LM Roman 10" w:hAnsi="LM Roman 10"/>
                  <w:noProof/>
                </w:rPr>
                <w:t xml:space="preserve"> Assistive Technologies for Cognitive Disabilities. </w:t>
              </w:r>
              <w:r w:rsidRPr="00277333">
                <w:rPr>
                  <w:rFonts w:ascii="LM Roman 10" w:hAnsi="LM Roman 10"/>
                  <w:i/>
                  <w:iCs/>
                  <w:noProof/>
                </w:rPr>
                <w:t xml:space="preserve">Criticl Reviews in Physical and Rehabilitation Medicine. </w:t>
              </w:r>
              <w:r w:rsidRPr="00277333">
                <w:rPr>
                  <w:rFonts w:ascii="LM Roman 10" w:hAnsi="LM Roman 10"/>
                  <w:noProof/>
                </w:rPr>
                <w:t>[En línea] 2005. http://www.pages.drexel.edu/~sg94g745/Pubs/CritRevin%20PMR_CogTechReview.pdf.</w:t>
              </w:r>
            </w:p>
            <w:p w14:paraId="30B9B87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1. </w:t>
              </w:r>
              <w:r w:rsidRPr="00277333">
                <w:rPr>
                  <w:rFonts w:ascii="LM Roman 10" w:hAnsi="LM Roman 10"/>
                  <w:b/>
                  <w:bCs/>
                  <w:noProof/>
                </w:rPr>
                <w:t>Aprende, Colombia.</w:t>
              </w:r>
              <w:r w:rsidRPr="00277333">
                <w:rPr>
                  <w:rFonts w:ascii="LM Roman 10" w:hAnsi="LM Roman 10"/>
                  <w:noProof/>
                </w:rPr>
                <w:t xml:space="preserve"> Necesidades Educativas Especiales. [En línea] [Citado el: 20 de 11 de 2016.] http://www.colombiaaprende.edu.co/html/home/1592/article-228163.html.</w:t>
              </w:r>
            </w:p>
            <w:p w14:paraId="5FE596FF"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2. </w:t>
              </w:r>
              <w:r w:rsidRPr="00277333">
                <w:rPr>
                  <w:rFonts w:ascii="LM Roman 10" w:hAnsi="LM Roman 10"/>
                  <w:b/>
                  <w:bCs/>
                  <w:noProof/>
                </w:rPr>
                <w:t>GameLearn.</w:t>
              </w:r>
              <w:r w:rsidRPr="00277333">
                <w:rPr>
                  <w:rFonts w:ascii="LM Roman 10" w:hAnsi="LM Roman 10"/>
                  <w:noProof/>
                </w:rPr>
                <w:t xml:space="preserve"> ¿Qué es Game-based learning? [En línea] 23 de 07 de 2014. [Citado el: 20 de 11 de 2016.] https://game-learn.com/que-es-game-based-learning/.</w:t>
              </w:r>
            </w:p>
            <w:p w14:paraId="05DEAD93"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lastRenderedPageBreak/>
                <w:t xml:space="preserve">13. </w:t>
              </w:r>
              <w:r w:rsidRPr="00277333">
                <w:rPr>
                  <w:rFonts w:ascii="LM Roman 10" w:hAnsi="LM Roman 10"/>
                  <w:b/>
                  <w:bCs/>
                  <w:noProof/>
                </w:rPr>
                <w:t>Trybus, Jessica.</w:t>
              </w:r>
              <w:r w:rsidRPr="00277333">
                <w:rPr>
                  <w:rFonts w:ascii="LM Roman 10" w:hAnsi="LM Roman 10"/>
                  <w:noProof/>
                </w:rPr>
                <w:t xml:space="preserve"> Game-Based Learning: What it is, Why it Works, and Where it's Going. </w:t>
              </w:r>
              <w:r w:rsidRPr="00277333">
                <w:rPr>
                  <w:rFonts w:ascii="LM Roman 10" w:hAnsi="LM Roman 10"/>
                  <w:i/>
                  <w:iCs/>
                  <w:noProof/>
                </w:rPr>
                <w:t xml:space="preserve">New Media Institute. </w:t>
              </w:r>
              <w:r w:rsidRPr="00277333">
                <w:rPr>
                  <w:rFonts w:ascii="LM Roman 10" w:hAnsi="LM Roman 10"/>
                  <w:noProof/>
                </w:rPr>
                <w:t>[En línea] [Citado el: 20 de 11 de 2016.] http://www.newmedia.org/game-based-learning--what-it-is-why-it-works-and-where-its-going.html.</w:t>
              </w:r>
            </w:p>
            <w:p w14:paraId="4AB59A52"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4. </w:t>
              </w:r>
              <w:r w:rsidRPr="00277333">
                <w:rPr>
                  <w:rFonts w:ascii="LM Roman 10" w:hAnsi="LM Roman 10"/>
                  <w:b/>
                  <w:bCs/>
                  <w:noProof/>
                </w:rPr>
                <w:t>Rodríguez, José Luis.</w:t>
              </w:r>
              <w:r w:rsidRPr="00277333">
                <w:rPr>
                  <w:rFonts w:ascii="LM Roman 10" w:hAnsi="LM Roman 10"/>
                  <w:noProof/>
                </w:rPr>
                <w:t xml:space="preserve"> </w:t>
              </w:r>
              <w:r w:rsidRPr="00277333">
                <w:rPr>
                  <w:rFonts w:ascii="LM Roman 10" w:hAnsi="LM Roman 10"/>
                  <w:i/>
                  <w:iCs/>
                  <w:noProof/>
                </w:rPr>
                <w:t xml:space="preserve">GAMIFICACIÓN, Mecánicas de juegos en tu vida personal y profesional . </w:t>
              </w:r>
              <w:r w:rsidRPr="00277333">
                <w:rPr>
                  <w:rFonts w:ascii="LM Roman 10" w:hAnsi="LM Roman 10"/>
                  <w:noProof/>
                </w:rPr>
                <w:t>España : s.n.</w:t>
              </w:r>
            </w:p>
            <w:p w14:paraId="33EE254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5. </w:t>
              </w:r>
              <w:r w:rsidRPr="00277333">
                <w:rPr>
                  <w:rFonts w:ascii="LM Roman 10" w:hAnsi="LM Roman 10"/>
                  <w:b/>
                  <w:bCs/>
                  <w:noProof/>
                </w:rPr>
                <w:t>VILLAMIZAR, MARTHA.</w:t>
              </w:r>
              <w:r w:rsidRPr="00277333">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5219582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6. </w:t>
              </w:r>
              <w:r w:rsidRPr="00277333">
                <w:rPr>
                  <w:rFonts w:ascii="LM Roman 10" w:hAnsi="LM Roman 10"/>
                  <w:b/>
                  <w:bCs/>
                  <w:noProof/>
                </w:rPr>
                <w:t>Andes, Universidad de los.</w:t>
              </w:r>
              <w:r w:rsidRPr="00277333">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3156D86F"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7. </w:t>
              </w:r>
              <w:r w:rsidRPr="00277333">
                <w:rPr>
                  <w:rFonts w:ascii="LM Roman 10" w:hAnsi="LM Roman 10"/>
                  <w:b/>
                  <w:bCs/>
                  <w:noProof/>
                </w:rPr>
                <w:t>Social, Secretaría Distrital de Integración.</w:t>
              </w:r>
              <w:r w:rsidRPr="00277333">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6BB9EA1F"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8. </w:t>
              </w:r>
              <w:r w:rsidRPr="00277333">
                <w:rPr>
                  <w:rFonts w:ascii="LM Roman 10" w:hAnsi="LM Roman 10"/>
                  <w:b/>
                  <w:bCs/>
                  <w:noProof/>
                </w:rPr>
                <w:t>Apps.co.</w:t>
              </w:r>
              <w:r w:rsidRPr="00277333">
                <w:rPr>
                  <w:rFonts w:ascii="LM Roman 10" w:hAnsi="LM Roman 10"/>
                  <w:noProof/>
                </w:rPr>
                <w:t xml:space="preserve"> Mapp Accesible Colombia. [En línea] 11 de 02 de 2014. [Citado el: 15 de 02 de 2016.] https://apps.co/comunidad/ver/926/mapp-accesible-colombia/.</w:t>
              </w:r>
            </w:p>
            <w:p w14:paraId="56579242"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9. </w:t>
              </w:r>
              <w:r w:rsidRPr="00277333">
                <w:rPr>
                  <w:rFonts w:ascii="LM Roman 10" w:hAnsi="LM Roman 10"/>
                  <w:b/>
                  <w:bCs/>
                  <w:noProof/>
                </w:rPr>
                <w:t>Technologies, Informer.</w:t>
              </w:r>
              <w:r w:rsidRPr="00277333">
                <w:rPr>
                  <w:rFonts w:ascii="LM Roman 10" w:hAnsi="LM Roman 10"/>
                  <w:noProof/>
                </w:rPr>
                <w:t xml:space="preserve"> Kraneando . [En línea] 12 de 08 de 2014. [Citado el: 11 de 02 de 2016.] http://kraneando.android.informer.com/es/.</w:t>
              </w:r>
            </w:p>
            <w:p w14:paraId="7892D68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0. </w:t>
              </w:r>
              <w:r w:rsidRPr="00277333">
                <w:rPr>
                  <w:rFonts w:ascii="LM Roman 10" w:hAnsi="LM Roman 10"/>
                  <w:b/>
                  <w:bCs/>
                  <w:noProof/>
                </w:rPr>
                <w:t>SIGLO, EL NUEVO.</w:t>
              </w:r>
              <w:r w:rsidRPr="00277333">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343BD54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1. </w:t>
              </w:r>
              <w:r w:rsidRPr="00277333">
                <w:rPr>
                  <w:rFonts w:ascii="LM Roman 10" w:hAnsi="LM Roman 10"/>
                  <w:b/>
                  <w:bCs/>
                  <w:noProof/>
                </w:rPr>
                <w:t>Fedesoft.</w:t>
              </w:r>
              <w:r w:rsidRPr="00277333">
                <w:rPr>
                  <w:rFonts w:ascii="LM Roman 10" w:hAnsi="LM Roman 10"/>
                  <w:noProof/>
                </w:rPr>
                <w:t xml:space="preserve"> Estudios 2013 - 2014. [En línea] noviembre de 2015. http://www.cenisoft.org/estudios-fedesoft-cenisoft/.</w:t>
              </w:r>
            </w:p>
            <w:p w14:paraId="7670CFB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2. </w:t>
              </w:r>
              <w:r w:rsidRPr="00277333">
                <w:rPr>
                  <w:rFonts w:ascii="LM Roman 10" w:hAnsi="LM Roman 10"/>
                  <w:b/>
                  <w:bCs/>
                  <w:noProof/>
                </w:rPr>
                <w:t>ESI.</w:t>
              </w:r>
              <w:r w:rsidRPr="00277333">
                <w:rPr>
                  <w:rFonts w:ascii="LM Roman 10" w:hAnsi="LM Roman 10"/>
                  <w:noProof/>
                </w:rPr>
                <w:t xml:space="preserve"> Industria de software en colombia. Technical report, European Software. [En línea] 2008. http://www.bdigital.unal.edu.co/5411/1/200802180-2011.pdf.</w:t>
              </w:r>
            </w:p>
            <w:p w14:paraId="60DC922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3. </w:t>
              </w:r>
              <w:r w:rsidRPr="00277333">
                <w:rPr>
                  <w:rFonts w:ascii="LM Roman 10" w:hAnsi="LM Roman 10"/>
                  <w:b/>
                  <w:bCs/>
                  <w:noProof/>
                </w:rPr>
                <w:t>Datanalisis.</w:t>
              </w:r>
              <w:r w:rsidRPr="00277333">
                <w:rPr>
                  <w:rFonts w:ascii="LM Roman 10" w:hAnsi="LM Roman 10"/>
                  <w:noProof/>
                </w:rPr>
                <w:t xml:space="preserve"> Estudio de la industria del software en colombia. Technical report,. [En línea] 2005. </w:t>
              </w:r>
            </w:p>
            <w:p w14:paraId="08E03F96"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4. </w:t>
              </w:r>
              <w:r w:rsidRPr="00277333">
                <w:rPr>
                  <w:rFonts w:ascii="LM Roman 10" w:hAnsi="LM Roman 10"/>
                  <w:b/>
                  <w:bCs/>
                  <w:noProof/>
                </w:rPr>
                <w:t>MINTIC.</w:t>
              </w:r>
              <w:r w:rsidRPr="00277333">
                <w:rPr>
                  <w:rFonts w:ascii="LM Roman 10" w:hAnsi="LM Roman 10"/>
                  <w:noProof/>
                </w:rPr>
                <w:t xml:space="preserve"> Convertic. [En línea] http://www.convertic.gov.co/641/w3-channel.html.</w:t>
              </w:r>
            </w:p>
            <w:p w14:paraId="1DF4074E"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5. </w:t>
              </w:r>
              <w:r w:rsidRPr="00277333">
                <w:rPr>
                  <w:rFonts w:ascii="LM Roman 10" w:hAnsi="LM Roman 10"/>
                  <w:b/>
                  <w:bCs/>
                  <w:noProof/>
                </w:rPr>
                <w:t>SURA, GRUPO.</w:t>
              </w:r>
              <w:r w:rsidRPr="00277333">
                <w:rPr>
                  <w:rFonts w:ascii="LM Roman 10" w:hAnsi="LM Roman 10"/>
                  <w:noProof/>
                </w:rPr>
                <w:t xml:space="preserve"> Informe Anual Grupo SURA. [En línea] 2015. [Citado el: 20 de 11 de 2016.] https://www.gruposura.com/Informacion-para-Inversionistas/Informacion-anual/Documents/PDF/Informe-Anual-2015.pdf.</w:t>
              </w:r>
            </w:p>
            <w:p w14:paraId="35C8FC73"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6. </w:t>
              </w:r>
              <w:r w:rsidRPr="00277333">
                <w:rPr>
                  <w:rFonts w:ascii="LM Roman 10" w:hAnsi="LM Roman 10"/>
                  <w:b/>
                  <w:bCs/>
                  <w:noProof/>
                </w:rPr>
                <w:t>Osterwalder, Alex y Yves, Pigneur.</w:t>
              </w:r>
              <w:r w:rsidRPr="00277333">
                <w:rPr>
                  <w:rFonts w:ascii="LM Roman 10" w:hAnsi="LM Roman 10"/>
                  <w:noProof/>
                </w:rPr>
                <w:t xml:space="preserve"> </w:t>
              </w:r>
              <w:r w:rsidRPr="00277333">
                <w:rPr>
                  <w:rFonts w:ascii="LM Roman 10" w:hAnsi="LM Roman 10"/>
                  <w:i/>
                  <w:iCs/>
                  <w:noProof/>
                </w:rPr>
                <w:t xml:space="preserve">Value proposition design. </w:t>
              </w:r>
              <w:r w:rsidRPr="00277333">
                <w:rPr>
                  <w:rFonts w:ascii="LM Roman 10" w:hAnsi="LM Roman 10"/>
                  <w:noProof/>
                </w:rPr>
                <w:t>s.l. : Wiley, 2014.</w:t>
              </w:r>
            </w:p>
            <w:p w14:paraId="7A899BB2"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7. </w:t>
              </w:r>
              <w:r w:rsidRPr="00277333">
                <w:rPr>
                  <w:rFonts w:ascii="LM Roman 10" w:hAnsi="LM Roman 10"/>
                  <w:b/>
                  <w:bCs/>
                  <w:noProof/>
                </w:rPr>
                <w:t>Osterwalder, Alexander y Pigneur, Yves.</w:t>
              </w:r>
              <w:r w:rsidRPr="00277333">
                <w:rPr>
                  <w:rFonts w:ascii="LM Roman 10" w:hAnsi="LM Roman 10"/>
                  <w:noProof/>
                </w:rPr>
                <w:t xml:space="preserve"> El lienzo del modelo de negocio. [En línea] 2010. http://www.convergenciamultimedial.com/landau/documentos/bibliografia-2016/osterwalder.pdf.</w:t>
              </w:r>
            </w:p>
            <w:p w14:paraId="0C26E64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lastRenderedPageBreak/>
                <w:t xml:space="preserve">28. </w:t>
              </w:r>
              <w:r w:rsidRPr="00277333">
                <w:rPr>
                  <w:rFonts w:ascii="LM Roman 10" w:hAnsi="LM Roman 10"/>
                  <w:b/>
                  <w:bCs/>
                  <w:noProof/>
                </w:rPr>
                <w:t>Kim, W Chan y Mauborgne, Renée.</w:t>
              </w:r>
              <w:r w:rsidRPr="00277333">
                <w:rPr>
                  <w:rFonts w:ascii="LM Roman 10" w:hAnsi="LM Roman 10"/>
                  <w:noProof/>
                </w:rPr>
                <w:t xml:space="preserve"> Herramientas de la Estrategia del Océano Azul. [En línea] [Citado el: 17 de 11 de 2016.] https://es.blueoceanstrategy.com/tools/errc-grid/.</w:t>
              </w:r>
            </w:p>
            <w:p w14:paraId="4B5D6AA4"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9. </w:t>
              </w:r>
              <w:r w:rsidRPr="00277333">
                <w:rPr>
                  <w:rFonts w:ascii="LM Roman 10" w:hAnsi="LM Roman 10"/>
                  <w:b/>
                  <w:bCs/>
                  <w:noProof/>
                </w:rPr>
                <w:t>Ventures, Ministerio de Comercio, Industria y Turismo.</w:t>
              </w:r>
              <w:r w:rsidRPr="00277333">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9D0F38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0. </w:t>
              </w:r>
              <w:r w:rsidRPr="00277333">
                <w:rPr>
                  <w:rFonts w:ascii="LM Roman 10" w:hAnsi="LM Roman 10"/>
                  <w:b/>
                  <w:bCs/>
                  <w:noProof/>
                </w:rPr>
                <w:t>SENA.</w:t>
              </w:r>
              <w:r w:rsidRPr="00277333">
                <w:rPr>
                  <w:rFonts w:ascii="LM Roman 10" w:hAnsi="LM Roman 10"/>
                  <w:noProof/>
                </w:rPr>
                <w:t xml:space="preserve"> Buenas practicas de formulación de planes de negocio. [En línea] [Citado el: 20 de 11 de 2016.] http://www.fondoemprender.com/DocsHerramientas/GUIA-BUENAS-PRACTICAS-DE-FORMULACION-FE-2014.pdf.</w:t>
              </w:r>
            </w:p>
            <w:p w14:paraId="401BC66E"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1. </w:t>
              </w:r>
              <w:r w:rsidRPr="00277333">
                <w:rPr>
                  <w:rFonts w:ascii="LM Roman 10" w:hAnsi="LM Roman 10"/>
                  <w:b/>
                  <w:bCs/>
                  <w:noProof/>
                </w:rPr>
                <w:t>España, DGIPYME Gobierno de.</w:t>
              </w:r>
              <w:r w:rsidRPr="00277333">
                <w:rPr>
                  <w:rFonts w:ascii="LM Roman 10" w:hAnsi="LM Roman 10"/>
                  <w:noProof/>
                </w:rPr>
                <w:t xml:space="preserve"> Herramienta DAFO. [En línea] [Citado el: 20 de 11 de 2016.] http://dafo.ipyme.org/Paginas/Home.aspx.</w:t>
              </w:r>
            </w:p>
            <w:p w14:paraId="049846E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2. </w:t>
              </w:r>
              <w:r w:rsidRPr="00277333">
                <w:rPr>
                  <w:rFonts w:ascii="LM Roman 10" w:hAnsi="LM Roman 10"/>
                  <w:b/>
                  <w:bCs/>
                  <w:noProof/>
                </w:rPr>
                <w:t>Unesco.</w:t>
              </w:r>
              <w:r w:rsidRPr="00277333">
                <w:rPr>
                  <w:rFonts w:ascii="LM Roman 10" w:hAnsi="LM Roman 10"/>
                  <w:noProof/>
                </w:rPr>
                <w:t xml:space="preserve"> La Educación Superior en el Siglo XXI. Visión y Acción. </w:t>
              </w:r>
              <w:r w:rsidRPr="00277333">
                <w:rPr>
                  <w:rFonts w:ascii="LM Roman 10" w:hAnsi="LM Roman 10"/>
                  <w:i/>
                  <w:iCs/>
                  <w:noProof/>
                </w:rPr>
                <w:t xml:space="preserve">Unesco. </w:t>
              </w:r>
              <w:r w:rsidRPr="00277333">
                <w:rPr>
                  <w:rFonts w:ascii="LM Roman 10" w:hAnsi="LM Roman 10"/>
                  <w:noProof/>
                </w:rPr>
                <w:t>[En línea] 1998. http://www.unesco.org/education/educprog/wche/declaration_spa.htm.</w:t>
              </w:r>
            </w:p>
            <w:p w14:paraId="60E3BBD7"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3. </w:t>
              </w:r>
              <w:r w:rsidRPr="00277333">
                <w:rPr>
                  <w:rFonts w:ascii="LM Roman 10" w:hAnsi="LM Roman 10"/>
                  <w:b/>
                  <w:bCs/>
                  <w:noProof/>
                </w:rPr>
                <w:t>Cruz, Magdalena, Hiraldo, Reyna y Estrada, Vivian.</w:t>
              </w:r>
              <w:r w:rsidRPr="00277333">
                <w:rPr>
                  <w:rFonts w:ascii="LM Roman 10" w:hAnsi="LM Roman 10"/>
                  <w:noProof/>
                </w:rPr>
                <w:t xml:space="preserve"> El aprendizaje virtual y la Gestión del Conocimiento: Una Experiencia de la Universidad Abierta para Adultos de la República Dominicana. </w:t>
              </w:r>
              <w:r w:rsidRPr="00277333">
                <w:rPr>
                  <w:rFonts w:ascii="LM Roman 10" w:hAnsi="LM Roman 10"/>
                  <w:i/>
                  <w:iCs/>
                  <w:noProof/>
                </w:rPr>
                <w:t xml:space="preserve">IESALC. </w:t>
              </w:r>
              <w:r w:rsidRPr="00277333">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AA175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4. </w:t>
              </w:r>
              <w:r w:rsidRPr="00277333">
                <w:rPr>
                  <w:rFonts w:ascii="LM Roman 10" w:hAnsi="LM Roman 10"/>
                  <w:b/>
                  <w:bCs/>
                  <w:noProof/>
                </w:rPr>
                <w:t>TECNOSFERA.</w:t>
              </w:r>
              <w:r w:rsidRPr="00277333">
                <w:rPr>
                  <w:rFonts w:ascii="LM Roman 10" w:hAnsi="LM Roman 10"/>
                  <w:noProof/>
                </w:rPr>
                <w:t xml:space="preserve"> EL TIEMPO. [En línea] 2015. http://www.eltiempo.com/tecnosfera/novedades-tecnologia/aumento-de-la-industria-de-software-colombiano/15445677.</w:t>
              </w:r>
            </w:p>
            <w:p w14:paraId="674E8EE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5. </w:t>
              </w:r>
              <w:r w:rsidRPr="00277333">
                <w:rPr>
                  <w:rFonts w:ascii="LM Roman 10" w:hAnsi="LM Roman 10"/>
                  <w:b/>
                  <w:bCs/>
                  <w:noProof/>
                </w:rPr>
                <w:t>Association, TRIZ: European.</w:t>
              </w:r>
              <w:r w:rsidRPr="00277333">
                <w:rPr>
                  <w:rFonts w:ascii="LM Roman 10" w:hAnsi="LM Roman 10"/>
                  <w:noProof/>
                </w:rPr>
                <w:t xml:space="preserve"> Current Scientific and Industrial Reality: Proceedings of the TRIZ-Future conference. [En línea] 6 de 11 de 2007. [Citado el: 22 de 04 de 2017.] https://books.google.com.co/books?id=oqu2NR5Wq08C&amp;pg=PA81&amp;lpg=PA81&amp;dq=Pierre+Francois+curve+s&amp;source=bl&amp;ots=0Er1GhubE2&amp;sig=L03ZYGggTZ6yREDkigAV4Qvzhos&amp;hl=es&amp;sa=X&amp;ved=0ahUKEwj_1pyA_ODTAhXD2SYKHRdtAnUQ6AEIMjAC#v=onepage&amp;q=Pierre%20Francois%20curve%20s&amp;f=fal.</w:t>
              </w:r>
            </w:p>
            <w:p w14:paraId="4BCDA23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6. </w:t>
              </w:r>
              <w:r w:rsidRPr="00277333">
                <w:rPr>
                  <w:rFonts w:ascii="LM Roman 10" w:hAnsi="LM Roman 10"/>
                  <w:b/>
                  <w:bCs/>
                  <w:noProof/>
                </w:rPr>
                <w:t>MINTIC.</w:t>
              </w:r>
              <w:r w:rsidRPr="00277333">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2AD3FCF5"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7. </w:t>
              </w:r>
              <w:r w:rsidRPr="00277333">
                <w:rPr>
                  <w:rFonts w:ascii="LM Roman 10" w:hAnsi="LM Roman 10"/>
                  <w:b/>
                  <w:bCs/>
                  <w:noProof/>
                </w:rPr>
                <w:t>Adapro.</w:t>
              </w:r>
              <w:r w:rsidRPr="00277333">
                <w:rPr>
                  <w:rFonts w:ascii="LM Roman 10" w:hAnsi="LM Roman 10"/>
                  <w:noProof/>
                </w:rPr>
                <w:t xml:space="preserve"> ITER. [En línea] 2012. http://adapro.iter.es/es.html.</w:t>
              </w:r>
            </w:p>
            <w:p w14:paraId="219BFD9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8. </w:t>
              </w:r>
              <w:r w:rsidRPr="00277333">
                <w:rPr>
                  <w:rFonts w:ascii="LM Roman 10" w:hAnsi="LM Roman 10"/>
                  <w:b/>
                  <w:bCs/>
                  <w:noProof/>
                </w:rPr>
                <w:t>GIGA.</w:t>
              </w:r>
              <w:r w:rsidRPr="00277333">
                <w:rPr>
                  <w:rFonts w:ascii="LM Roman 10" w:hAnsi="LM Roman 10"/>
                  <w:noProof/>
                </w:rPr>
                <w:t xml:space="preserve"> AraBoard. [En línea] http://giga.cps.unizar.es/affectivelab/araboard.html.</w:t>
              </w:r>
            </w:p>
            <w:p w14:paraId="785CB21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9. </w:t>
              </w:r>
              <w:r w:rsidRPr="00277333">
                <w:rPr>
                  <w:rFonts w:ascii="LM Roman 10" w:hAnsi="LM Roman 10"/>
                  <w:b/>
                  <w:bCs/>
                  <w:noProof/>
                </w:rPr>
                <w:t>ARASAAC.</w:t>
              </w:r>
              <w:r w:rsidRPr="00277333">
                <w:rPr>
                  <w:rFonts w:ascii="LM Roman 10" w:hAnsi="LM Roman 10"/>
                  <w:noProof/>
                </w:rPr>
                <w:t xml:space="preserve"> AraWord. [En línea] 2014. http://arasaac.org/software.php?id_software=2.</w:t>
              </w:r>
            </w:p>
            <w:p w14:paraId="17282E1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0. </w:t>
              </w:r>
              <w:r w:rsidRPr="00277333">
                <w:rPr>
                  <w:rFonts w:ascii="LM Roman 10" w:hAnsi="LM Roman 10"/>
                  <w:b/>
                  <w:bCs/>
                  <w:noProof/>
                </w:rPr>
                <w:t>Azahar.</w:t>
              </w:r>
              <w:r w:rsidRPr="00277333">
                <w:rPr>
                  <w:rFonts w:ascii="LM Roman 10" w:hAnsi="LM Roman 10"/>
                  <w:noProof/>
                </w:rPr>
                <w:t xml:space="preserve"> Azahar. [En línea] 2013. http://www.proyectoazahar.org/azahar/loggined.do.</w:t>
              </w:r>
            </w:p>
            <w:p w14:paraId="7B7BE743"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1. </w:t>
              </w:r>
              <w:r w:rsidRPr="00277333">
                <w:rPr>
                  <w:rFonts w:ascii="LM Roman 10" w:hAnsi="LM Roman 10"/>
                  <w:b/>
                  <w:bCs/>
                  <w:noProof/>
                </w:rPr>
                <w:t>TalkerSAC.</w:t>
              </w:r>
              <w:r w:rsidRPr="00277333">
                <w:rPr>
                  <w:rFonts w:ascii="LM Roman 10" w:hAnsi="LM Roman 10"/>
                  <w:noProof/>
                </w:rPr>
                <w:t xml:space="preserve"> LetMeTalk. [En línea] 2014. http://www.letmetalk.info/es.</w:t>
              </w:r>
            </w:p>
            <w:p w14:paraId="5B63F22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lastRenderedPageBreak/>
                <w:t xml:space="preserve">42. </w:t>
              </w:r>
              <w:r w:rsidRPr="00277333">
                <w:rPr>
                  <w:rFonts w:ascii="LM Roman 10" w:hAnsi="LM Roman 10"/>
                  <w:b/>
                  <w:bCs/>
                  <w:noProof/>
                </w:rPr>
                <w:t>Orange, Fundacion.</w:t>
              </w:r>
              <w:r w:rsidRPr="00277333">
                <w:rPr>
                  <w:rFonts w:ascii="LM Roman 10" w:hAnsi="LM Roman 10"/>
                  <w:noProof/>
                </w:rPr>
                <w:t xml:space="preserve"> Proyecto Sígueme. [En línea] 2013. http://www.proyectosigueme.com/?page_id=20.</w:t>
              </w:r>
            </w:p>
            <w:p w14:paraId="244E4D24"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3. </w:t>
              </w:r>
              <w:r w:rsidRPr="00277333">
                <w:rPr>
                  <w:rFonts w:ascii="LM Roman 10" w:hAnsi="LM Roman 10"/>
                  <w:b/>
                  <w:bCs/>
                  <w:noProof/>
                </w:rPr>
                <w:t>MINTIC.</w:t>
              </w:r>
              <w:r w:rsidRPr="00277333">
                <w:rPr>
                  <w:rFonts w:ascii="LM Roman 10" w:hAnsi="LM Roman 10"/>
                  <w:noProof/>
                </w:rPr>
                <w:t xml:space="preserve"> Proyectos de Inversión 2016 FONTIC. [En línea] 2016. http://www.mintic.gov.co/portal/604/articles-1783_recurso_2.pdf.</w:t>
              </w:r>
            </w:p>
            <w:p w14:paraId="6AF218A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4. </w:t>
              </w:r>
              <w:r w:rsidRPr="00277333">
                <w:rPr>
                  <w:rFonts w:ascii="LM Roman 10" w:hAnsi="LM Roman 10"/>
                  <w:b/>
                  <w:bCs/>
                  <w:noProof/>
                </w:rPr>
                <w:t>APPS.CO.</w:t>
              </w:r>
              <w:r w:rsidRPr="00277333">
                <w:rPr>
                  <w:rFonts w:ascii="LM Roman 10" w:hAnsi="LM Roman 10"/>
                  <w:noProof/>
                </w:rPr>
                <w:t xml:space="preserve"> ALTERNATIVAS DE APOYO AL EMPRENDIMIENTO EN COLOMBIA. [En línea] [Citado el: 20 de 11 de 2016.] https://apps.co/teamstartupcolombia2016/.</w:t>
              </w:r>
            </w:p>
            <w:p w14:paraId="64A959F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5. </w:t>
              </w:r>
              <w:r w:rsidRPr="00277333">
                <w:rPr>
                  <w:rFonts w:ascii="LM Roman 10" w:hAnsi="LM Roman 10"/>
                  <w:b/>
                  <w:bCs/>
                  <w:noProof/>
                </w:rPr>
                <w:t>Publicidad, Zoom.</w:t>
              </w:r>
              <w:r w:rsidRPr="00277333">
                <w:rPr>
                  <w:rFonts w:ascii="LM Roman 10" w:hAnsi="LM Roman 10"/>
                  <w:noProof/>
                </w:rPr>
                <w:t xml:space="preserve"> Zoom publicidad sin limite. [En línea] [Citado el: 11 de 12 de 2016.] http://www.zoompublicidad.com.co/.</w:t>
              </w:r>
            </w:p>
            <w:p w14:paraId="4FED770E"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6. </w:t>
              </w:r>
              <w:r w:rsidRPr="00277333">
                <w:rPr>
                  <w:rFonts w:ascii="LM Roman 10" w:hAnsi="LM Roman 10"/>
                  <w:b/>
                  <w:bCs/>
                  <w:noProof/>
                </w:rPr>
                <w:t>Espinosa, Roberto.</w:t>
              </w:r>
              <w:r w:rsidRPr="00277333">
                <w:rPr>
                  <w:rFonts w:ascii="LM Roman 10" w:hAnsi="LM Roman 10"/>
                  <w:noProof/>
                </w:rPr>
                <w:t xml:space="preserve"> CÓMO DEFINIR MISIÓN, VISIÓN Y VALORES, EN LA EMPRESA. </w:t>
              </w:r>
              <w:r w:rsidRPr="00277333">
                <w:rPr>
                  <w:rFonts w:ascii="LM Roman 10" w:hAnsi="LM Roman 10"/>
                  <w:i/>
                  <w:iCs/>
                  <w:noProof/>
                </w:rPr>
                <w:t xml:space="preserve">RobertoEspinosa. </w:t>
              </w:r>
              <w:r w:rsidRPr="00277333">
                <w:rPr>
                  <w:rFonts w:ascii="LM Roman 10" w:hAnsi="LM Roman 10"/>
                  <w:noProof/>
                </w:rPr>
                <w:t>[En línea] 2012. http://robertoespinosa.es/2012/10/14/como-definir-mision-vision-y-valores-en-la-empresa/.</w:t>
              </w:r>
            </w:p>
            <w:p w14:paraId="63FD268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7. </w:t>
              </w:r>
              <w:r w:rsidRPr="00277333">
                <w:rPr>
                  <w:rFonts w:ascii="LM Roman 10" w:hAnsi="LM Roman 10"/>
                  <w:b/>
                  <w:bCs/>
                  <w:noProof/>
                </w:rPr>
                <w:t>Colombia, El Congreso de.</w:t>
              </w:r>
              <w:r w:rsidRPr="00277333">
                <w:rPr>
                  <w:rFonts w:ascii="LM Roman 10" w:hAnsi="LM Roman 10"/>
                  <w:noProof/>
                </w:rPr>
                <w:t xml:space="preserve"> Ley 590 de 2000 Nivel Nacional. </w:t>
              </w:r>
              <w:r w:rsidRPr="00277333">
                <w:rPr>
                  <w:rFonts w:ascii="LM Roman 10" w:hAnsi="LM Roman 10"/>
                  <w:i/>
                  <w:iCs/>
                  <w:noProof/>
                </w:rPr>
                <w:t xml:space="preserve">Por la cual se dictan disposiciones para promover el desarrollo de las micro, pequeñas y medianas empresa. </w:t>
              </w:r>
              <w:r w:rsidRPr="00277333">
                <w:rPr>
                  <w:rFonts w:ascii="LM Roman 10" w:hAnsi="LM Roman 10"/>
                  <w:noProof/>
                </w:rPr>
                <w:t>[En línea] 11 de 07 de 2000. [Citado el: 20 de 11 de 2016.] http://www.alcaldiabogota.gov.co/sisjur/normas/Norma1.jsp?i=12672.</w:t>
              </w:r>
            </w:p>
            <w:p w14:paraId="01BB1B94"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8. </w:t>
              </w:r>
              <w:r w:rsidRPr="00277333">
                <w:rPr>
                  <w:rFonts w:ascii="LM Roman 10" w:hAnsi="LM Roman 10"/>
                  <w:b/>
                  <w:bCs/>
                  <w:noProof/>
                </w:rPr>
                <w:t>MINTRABAJO.</w:t>
              </w:r>
              <w:r w:rsidRPr="00277333">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021DA1C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9. </w:t>
              </w:r>
              <w:r w:rsidRPr="00277333">
                <w:rPr>
                  <w:rFonts w:ascii="LM Roman 10" w:hAnsi="LM Roman 10"/>
                  <w:b/>
                  <w:bCs/>
                  <w:noProof/>
                </w:rPr>
                <w:t>Colombia, Imagina.</w:t>
              </w:r>
              <w:r w:rsidRPr="00277333">
                <w:rPr>
                  <w:rFonts w:ascii="LM Roman 10" w:hAnsi="LM Roman 10"/>
                  <w:noProof/>
                </w:rPr>
                <w:t xml:space="preserve"> VPS Avanzado 1. [En línea] [Citado el: 25 de 04 de 2017.] https://clientes.imaginacolombia.com/cart.php?a=confproduct&amp;i=0.</w:t>
              </w:r>
            </w:p>
            <w:p w14:paraId="45D4452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0. </w:t>
              </w:r>
              <w:r w:rsidRPr="00277333">
                <w:rPr>
                  <w:rFonts w:ascii="LM Roman 10" w:hAnsi="LM Roman 10"/>
                  <w:b/>
                  <w:bCs/>
                  <w:noProof/>
                </w:rPr>
                <w:t>Público, Ministerio De Hacienda Y Crédito.</w:t>
              </w:r>
              <w:r w:rsidRPr="00277333">
                <w:rPr>
                  <w:rFonts w:ascii="LM Roman 10" w:hAnsi="LM Roman 10"/>
                  <w:noProof/>
                </w:rPr>
                <w:t xml:space="preserve"> Decreto Número 953 De 2003 . [En línea] 11 de 04 de 2003. [Citado el: 25 de 04 de 2017.] http://www.mincit.gov.co/loader.php?lServicio=Documentos&amp;lFuncion=verPdf&amp;id=3559&amp;name=Decreto-953-2003.pdf.</w:t>
              </w:r>
            </w:p>
            <w:p w14:paraId="7B6DF5A7"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1. </w:t>
              </w:r>
              <w:r w:rsidRPr="00277333">
                <w:rPr>
                  <w:rFonts w:ascii="LM Roman 10" w:hAnsi="LM Roman 10"/>
                  <w:b/>
                  <w:bCs/>
                  <w:noProof/>
                </w:rPr>
                <w:t>ParqueSoft.</w:t>
              </w:r>
              <w:r w:rsidRPr="00277333">
                <w:rPr>
                  <w:rFonts w:ascii="LM Roman 10" w:hAnsi="LM Roman 10"/>
                  <w:noProof/>
                </w:rPr>
                <w:t xml:space="preserve"> Modelo operación 2017 interno. [En línea] 01 de 02 de 2017. [Citado el: 08 de 02 de 2017.] https://drive.google.com/file/d/0B22AH1YeYgLBYXdlaGpFWE9JUTg/view?usp=sharing.</w:t>
              </w:r>
            </w:p>
            <w:p w14:paraId="4475EFF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2. </w:t>
              </w:r>
              <w:r w:rsidRPr="00277333">
                <w:rPr>
                  <w:rFonts w:ascii="LM Roman 10" w:hAnsi="LM Roman 10"/>
                  <w:b/>
                  <w:bCs/>
                  <w:noProof/>
                </w:rPr>
                <w:t>Costa, Eduardo.</w:t>
              </w:r>
              <w:r w:rsidRPr="00277333">
                <w:rPr>
                  <w:rFonts w:ascii="LM Roman 10" w:hAnsi="LM Roman 10"/>
                  <w:noProof/>
                </w:rPr>
                <w:t xml:space="preserve"> Unity with MVC: How to Level Up Your Game Development. [En línea] [Citado el: 20 de 11 de 20.] https://www.toptal.com/unity-unity3d/unity-with-mvc-how-to-level-up-your-game-development.</w:t>
              </w:r>
            </w:p>
            <w:p w14:paraId="7B83D0EF"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3. </w:t>
              </w:r>
              <w:r w:rsidRPr="00277333">
                <w:rPr>
                  <w:rFonts w:ascii="LM Roman 10" w:hAnsi="LM Roman 10"/>
                  <w:b/>
                  <w:bCs/>
                  <w:noProof/>
                </w:rPr>
                <w:t>Rubin, Kenneth.</w:t>
              </w:r>
              <w:r w:rsidRPr="00277333">
                <w:rPr>
                  <w:rFonts w:ascii="LM Roman 10" w:hAnsi="LM Roman 10"/>
                  <w:noProof/>
                </w:rPr>
                <w:t xml:space="preserve"> </w:t>
              </w:r>
              <w:r w:rsidRPr="00277333">
                <w:rPr>
                  <w:rFonts w:ascii="LM Roman 10" w:hAnsi="LM Roman 10"/>
                  <w:i/>
                  <w:iCs/>
                  <w:noProof/>
                </w:rPr>
                <w:t xml:space="preserve">Essential Scrum: A Practical Guide to the Most Popular Agile Process. </w:t>
              </w:r>
              <w:r w:rsidRPr="00277333">
                <w:rPr>
                  <w:rFonts w:ascii="LM Roman 10" w:hAnsi="LM Roman 10"/>
                  <w:noProof/>
                </w:rPr>
                <w:t>s.l. : Pearson, 2012. 978-0-13-704329-3.</w:t>
              </w:r>
            </w:p>
            <w:p w14:paraId="0AF36AD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4. </w:t>
              </w:r>
              <w:r w:rsidRPr="00277333">
                <w:rPr>
                  <w:rFonts w:ascii="LM Roman 10" w:hAnsi="LM Roman 10"/>
                  <w:b/>
                  <w:bCs/>
                  <w:noProof/>
                </w:rPr>
                <w:t>Schwaber, Ken y Sutherland, Jeff.</w:t>
              </w:r>
              <w:r w:rsidRPr="00277333">
                <w:rPr>
                  <w:rFonts w:ascii="LM Roman 10" w:hAnsi="LM Roman 10"/>
                  <w:noProof/>
                </w:rPr>
                <w:t xml:space="preserve"> SCRUM GUIDE. [En línea] 07 de 2013. [Citado el: 20 de 11 de 2016.] http://www.scrumguides.org/docs/scrumguide/v1/Scrum-Guide-ES.pdf.</w:t>
              </w:r>
            </w:p>
            <w:p w14:paraId="3756AA6D"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lastRenderedPageBreak/>
                <w:t xml:space="preserve">55. </w:t>
              </w:r>
              <w:r w:rsidRPr="00277333">
                <w:rPr>
                  <w:rFonts w:ascii="LM Roman 10" w:hAnsi="LM Roman 10"/>
                  <w:b/>
                  <w:bCs/>
                  <w:noProof/>
                </w:rPr>
                <w:t>Alfonzo, Pedro y Mariño, Sonia.</w:t>
              </w:r>
              <w:r w:rsidRPr="00277333">
                <w:rPr>
                  <w:rFonts w:ascii="LM Roman 10" w:hAnsi="LM Roman 10"/>
                  <w:noProof/>
                </w:rPr>
                <w:t xml:space="preserve"> Los estándares internacionales y su importancia para la industria del software. [En línea] 15 de 01 de 2013. [Citado el: 20 de 11 de 2016.] http://www.cyta.com.ar/ta1202/v12n2a3.htm.</w:t>
              </w:r>
            </w:p>
            <w:p w14:paraId="12D4D5C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6. </w:t>
              </w:r>
              <w:r w:rsidRPr="00277333">
                <w:rPr>
                  <w:rFonts w:ascii="LM Roman 10" w:hAnsi="LM Roman 10"/>
                  <w:b/>
                  <w:bCs/>
                  <w:noProof/>
                </w:rPr>
                <w:t>DIAN.</w:t>
              </w:r>
              <w:r w:rsidRPr="00277333">
                <w:rPr>
                  <w:rFonts w:ascii="LM Roman 10" w:hAnsi="LM Roman 10"/>
                  <w:noProof/>
                </w:rPr>
                <w:t xml:space="preserve"> Abece Reforma Tributaria 2016. [En línea] 15 de 11 de 2016. [Citado el: 20 de 01 de 2017.] http://www.dian.gov.co/descargas/centrales/2017/Abece_Reforma_Tributaria_2016.pdf.</w:t>
              </w:r>
            </w:p>
            <w:p w14:paraId="0A1A7716"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57. —. Generalidades del impuesto sobre la renta y complementarios. [En línea] 24 de 02 de 2006. [Citado el: 20 de 11 de 2016.] http://www.dian.gov.co/DIAN/12SobreD.nsf/pages/Impuestosinternos?OpenDocument.</w:t>
              </w:r>
            </w:p>
            <w:p w14:paraId="34572C2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58. —. Presentación de Información exogena presencial. [En línea] [Citado el: 20 de 11 de 2016.] http://www.dian.gov.co/descargas/plegables/PlegableExogena.pdf..</w:t>
              </w:r>
            </w:p>
            <w:p w14:paraId="0F45D7F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59. —. Autorretención Renta Reemplaza Autorretención Cree. [En línea] 26 de enero de 2017. [Citado el: 02 de 11 de 2017.] http://www.dian.gov.co/descargas/EscritosComunicados/2017/019_Comunicado_de_prensa_26012017.pdf.</w:t>
              </w:r>
            </w:p>
            <w:p w14:paraId="057B0BF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60. </w:t>
              </w:r>
              <w:r w:rsidRPr="00277333">
                <w:rPr>
                  <w:rFonts w:ascii="LM Roman 10" w:hAnsi="LM Roman 10"/>
                  <w:b/>
                  <w:bCs/>
                  <w:noProof/>
                </w:rPr>
                <w:t>CISA.</w:t>
              </w:r>
              <w:r w:rsidRPr="00277333">
                <w:rPr>
                  <w:rFonts w:ascii="LM Roman 10" w:hAnsi="LM Roman 10"/>
                  <w:noProof/>
                </w:rPr>
                <w:t xml:space="preserve"> Matriz de Requisitos Legales Ambientales. [En línea] [Citado el: 12 de 05 de 2016.] https://www.cisa.gov.co/cmsportalcisa/Documentos/Normatividad/MATRIZ_AMBIENTAL_v_001.pdf.</w:t>
              </w:r>
            </w:p>
            <w:p w14:paraId="5C874937"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61. </w:t>
              </w:r>
              <w:r w:rsidRPr="00277333">
                <w:rPr>
                  <w:rFonts w:ascii="LM Roman 10" w:hAnsi="LM Roman 10"/>
                  <w:b/>
                  <w:bCs/>
                  <w:noProof/>
                </w:rPr>
                <w:t>Jain, Samiksha.</w:t>
              </w:r>
              <w:r w:rsidRPr="00277333">
                <w:rPr>
                  <w:rFonts w:ascii="LM Roman 10" w:hAnsi="LM Roman 10"/>
                  <w:noProof/>
                </w:rPr>
                <w:t xml:space="preserve"> 'Investors can reap about 30% annual returns from education sector'. </w:t>
              </w:r>
              <w:r w:rsidRPr="00277333">
                <w:rPr>
                  <w:rFonts w:ascii="LM Roman 10" w:hAnsi="LM Roman 10"/>
                  <w:i/>
                  <w:iCs/>
                  <w:noProof/>
                </w:rPr>
                <w:t xml:space="preserve">Entrepeneur. </w:t>
              </w:r>
              <w:r w:rsidRPr="00277333">
                <w:rPr>
                  <w:rFonts w:ascii="LM Roman 10" w:hAnsi="LM Roman 10"/>
                  <w:noProof/>
                </w:rPr>
                <w:t>[En línea] 30 de 07 de 2015. [Citado el: 23 de 04 de 2017.] https://www.entrepreneur.com/article/249006.</w:t>
              </w:r>
            </w:p>
            <w:p w14:paraId="4B52F8CA" w14:textId="619171E0" w:rsidR="00277333" w:rsidRDefault="00277333" w:rsidP="0054168D">
              <w:pPr>
                <w:pStyle w:val="Bibliografa"/>
                <w:jc w:val="both"/>
              </w:pPr>
              <w:r w:rsidRPr="00277333">
                <w:rPr>
                  <w:rFonts w:ascii="LM Roman 10" w:hAnsi="LM Roman 10"/>
                  <w:noProof/>
                </w:rPr>
                <w:t xml:space="preserve">62. </w:t>
              </w:r>
              <w:r w:rsidRPr="00277333">
                <w:rPr>
                  <w:rFonts w:ascii="LM Roman 10" w:hAnsi="LM Roman 10"/>
                  <w:b/>
                  <w:bCs/>
                  <w:noProof/>
                </w:rPr>
                <w:t>Okpara, John y Wynn, Pamela.</w:t>
              </w:r>
              <w:r w:rsidRPr="00277333">
                <w:rPr>
                  <w:rFonts w:ascii="LM Roman 10" w:hAnsi="LM Roman 10"/>
                  <w:noProof/>
                </w:rPr>
                <w:t xml:space="preserve"> Determinants of small business growth constraints in a sub-Saharan African economy. [En línea] 2007. [Citado el: 20 de 11 de 2016.] http://www.freepatentsonline.com/article/SAM-Advanced-Management-Journal/166537560.html. 0036-0805.</w:t>
              </w:r>
              <w:r w:rsidRPr="00277333">
                <w:rPr>
                  <w:rFonts w:ascii="LM Roman 10" w:hAnsi="LM Roman 10"/>
                  <w:b/>
                  <w:bCs/>
                </w:rPr>
                <w:fldChar w:fldCharType="end"/>
              </w:r>
            </w:p>
          </w:sdtContent>
        </w:sdt>
      </w:sdtContent>
    </w:sdt>
    <w:p w14:paraId="7712BE3D" w14:textId="77777777" w:rsidR="00277333" w:rsidRPr="00277333" w:rsidRDefault="00277333" w:rsidP="00277333"/>
    <w:sectPr w:rsidR="00277333" w:rsidRPr="00277333" w:rsidSect="00E93954">
      <w:footerReference w:type="default" r:id="rId10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8F76" w14:textId="77777777" w:rsidR="005B6546" w:rsidRDefault="005B6546" w:rsidP="005A4C18">
      <w:r>
        <w:separator/>
      </w:r>
    </w:p>
  </w:endnote>
  <w:endnote w:type="continuationSeparator" w:id="0">
    <w:p w14:paraId="34405BDC" w14:textId="77777777" w:rsidR="005B6546" w:rsidRDefault="005B6546"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LibreBaskervil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44F68941" w:rsidR="00A24CF5" w:rsidRDefault="00A24CF5">
        <w:pPr>
          <w:pStyle w:val="Piedepgina"/>
          <w:jc w:val="center"/>
        </w:pPr>
        <w:r>
          <w:fldChar w:fldCharType="begin"/>
        </w:r>
        <w:r>
          <w:instrText>PAGE   \* MERGEFORMAT</w:instrText>
        </w:r>
        <w:r>
          <w:fldChar w:fldCharType="separate"/>
        </w:r>
        <w:r w:rsidR="004250E4" w:rsidRPr="004250E4">
          <w:rPr>
            <w:noProof/>
            <w:lang w:val="es-ES"/>
          </w:rPr>
          <w:t>164</w:t>
        </w:r>
        <w:r>
          <w:fldChar w:fldCharType="end"/>
        </w:r>
      </w:p>
    </w:sdtContent>
  </w:sdt>
  <w:p w14:paraId="0F9B8A89" w14:textId="77777777" w:rsidR="00A24CF5" w:rsidRDefault="00A24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D4AD" w14:textId="77777777" w:rsidR="005B6546" w:rsidRDefault="005B6546" w:rsidP="005A4C18">
      <w:r>
        <w:separator/>
      </w:r>
    </w:p>
  </w:footnote>
  <w:footnote w:type="continuationSeparator" w:id="0">
    <w:p w14:paraId="3D2079F3" w14:textId="77777777" w:rsidR="005B6546" w:rsidRDefault="005B6546" w:rsidP="005A4C18">
      <w:r>
        <w:continuationSeparator/>
      </w:r>
    </w:p>
  </w:footnote>
  <w:footnote w:id="1">
    <w:p w14:paraId="601B5205" w14:textId="77777777" w:rsidR="00A24CF5" w:rsidRDefault="00A24CF5"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A24CF5" w:rsidRDefault="00A24CF5"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A24CF5" w:rsidRPr="00BE0DBD" w:rsidRDefault="00A24CF5"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A24CF5" w:rsidRPr="00BE0DBD" w:rsidRDefault="00A24CF5">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58A09956" w:rsidR="00A24CF5" w:rsidRPr="00501EA6" w:rsidRDefault="00A24CF5"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 xml:space="preserve">presentadas en el ANEXO </w:t>
      </w:r>
      <w:r>
        <w:rPr>
          <w:rFonts w:ascii="LM Roman 10" w:hAnsi="LM Roman 10"/>
          <w:sz w:val="24"/>
        </w:rPr>
        <w:fldChar w:fldCharType="begin"/>
      </w:r>
      <w:r>
        <w:rPr>
          <w:rFonts w:ascii="LM Roman 10" w:hAnsi="LM Roman 10"/>
          <w:sz w:val="24"/>
        </w:rPr>
        <w:instrText xml:space="preserve"> REF _Ref481234453 \r \h </w:instrText>
      </w:r>
      <w:r>
        <w:rPr>
          <w:rFonts w:ascii="LM Roman 10" w:hAnsi="LM Roman 10"/>
          <w:sz w:val="24"/>
        </w:rPr>
      </w:r>
      <w:r>
        <w:rPr>
          <w:rFonts w:ascii="LM Roman 10" w:hAnsi="LM Roman 10"/>
          <w:sz w:val="24"/>
        </w:rPr>
        <w:fldChar w:fldCharType="separate"/>
      </w:r>
      <w:r w:rsidR="004250E4">
        <w:rPr>
          <w:rFonts w:ascii="LM Roman 10" w:hAnsi="LM Roman 10"/>
          <w:sz w:val="24"/>
        </w:rPr>
        <w:t>II</w:t>
      </w:r>
      <w:r>
        <w:rPr>
          <w:rFonts w:ascii="LM Roman 10" w:hAnsi="LM Roman 10"/>
          <w:sz w:val="24"/>
        </w:rPr>
        <w:fldChar w:fldCharType="end"/>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A24CF5" w:rsidRPr="00501EA6" w:rsidRDefault="00A24CF5">
      <w:pPr>
        <w:pStyle w:val="Textonotapie"/>
        <w:rPr>
          <w:lang w:val="es-ES"/>
        </w:rPr>
      </w:pPr>
    </w:p>
  </w:footnote>
  <w:footnote w:id="6">
    <w:p w14:paraId="7831C7A0" w14:textId="77777777" w:rsidR="00A24CF5" w:rsidRPr="003942AE" w:rsidRDefault="00A24CF5"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79A"/>
    <w:multiLevelType w:val="hybridMultilevel"/>
    <w:tmpl w:val="4ED81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7">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9">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28C41FA9"/>
    <w:multiLevelType w:val="multilevel"/>
    <w:tmpl w:val="1068E7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A3F6243"/>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5B1DA5"/>
    <w:multiLevelType w:val="multilevel"/>
    <w:tmpl w:val="CACA4884"/>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822AA6"/>
    <w:multiLevelType w:val="multilevel"/>
    <w:tmpl w:val="906ACDBA"/>
    <w:lvl w:ilvl="0">
      <w:start w:val="8"/>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8"/>
      </w:rPr>
    </w:lvl>
    <w:lvl w:ilvl="2">
      <w:start w:val="2"/>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6">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21">
    <w:nsid w:val="62B3405B"/>
    <w:multiLevelType w:val="hybridMultilevel"/>
    <w:tmpl w:val="0AF81CBE"/>
    <w:lvl w:ilvl="0" w:tplc="CD48DD44">
      <w:start w:val="1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3A71FE3"/>
    <w:multiLevelType w:val="multilevel"/>
    <w:tmpl w:val="9BB029A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ascii="LM Roman 10" w:hAnsi="LM Roman 10"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2"/>
  </w:num>
  <w:num w:numId="5">
    <w:abstractNumId w:val="28"/>
  </w:num>
  <w:num w:numId="6">
    <w:abstractNumId w:val="25"/>
  </w:num>
  <w:num w:numId="7">
    <w:abstractNumId w:val="24"/>
  </w:num>
  <w:num w:numId="8">
    <w:abstractNumId w:val="27"/>
  </w:num>
  <w:num w:numId="9">
    <w:abstractNumId w:val="2"/>
  </w:num>
  <w:num w:numId="10">
    <w:abstractNumId w:val="22"/>
  </w:num>
  <w:num w:numId="11">
    <w:abstractNumId w:val="18"/>
  </w:num>
  <w:num w:numId="12">
    <w:abstractNumId w:val="7"/>
  </w:num>
  <w:num w:numId="13">
    <w:abstractNumId w:val="23"/>
  </w:num>
  <w:num w:numId="14">
    <w:abstractNumId w:val="20"/>
  </w:num>
  <w:num w:numId="15">
    <w:abstractNumId w:val="16"/>
  </w:num>
  <w:num w:numId="16">
    <w:abstractNumId w:val="17"/>
  </w:num>
  <w:num w:numId="17">
    <w:abstractNumId w:val="6"/>
  </w:num>
  <w:num w:numId="18">
    <w:abstractNumId w:val="9"/>
  </w:num>
  <w:num w:numId="19">
    <w:abstractNumId w:val="5"/>
  </w:num>
  <w:num w:numId="20">
    <w:abstractNumId w:val="3"/>
  </w:num>
  <w:num w:numId="21">
    <w:abstractNumId w:val="8"/>
  </w:num>
  <w:num w:numId="22">
    <w:abstractNumId w:val="1"/>
  </w:num>
  <w:num w:numId="23">
    <w:abstractNumId w:val="0"/>
  </w:num>
  <w:num w:numId="24">
    <w:abstractNumId w:val="11"/>
  </w:num>
  <w:num w:numId="25">
    <w:abstractNumId w:val="10"/>
  </w:num>
  <w:num w:numId="26">
    <w:abstractNumId w:val="15"/>
  </w:num>
  <w:num w:numId="27">
    <w:abstractNumId w:val="13"/>
  </w:num>
  <w:num w:numId="28">
    <w:abstractNumId w:val="26"/>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19B8"/>
    <w:rsid w:val="000626F1"/>
    <w:rsid w:val="00064966"/>
    <w:rsid w:val="00065321"/>
    <w:rsid w:val="00066B8A"/>
    <w:rsid w:val="00071016"/>
    <w:rsid w:val="000710B2"/>
    <w:rsid w:val="000719AE"/>
    <w:rsid w:val="0007215D"/>
    <w:rsid w:val="000732D0"/>
    <w:rsid w:val="00080936"/>
    <w:rsid w:val="00080EF1"/>
    <w:rsid w:val="00081C5E"/>
    <w:rsid w:val="00084E9F"/>
    <w:rsid w:val="00085782"/>
    <w:rsid w:val="00090F8B"/>
    <w:rsid w:val="0009134D"/>
    <w:rsid w:val="000920B3"/>
    <w:rsid w:val="000926DF"/>
    <w:rsid w:val="0009308B"/>
    <w:rsid w:val="000930AF"/>
    <w:rsid w:val="0009324F"/>
    <w:rsid w:val="00093775"/>
    <w:rsid w:val="0009632D"/>
    <w:rsid w:val="000A0072"/>
    <w:rsid w:val="000A2E4F"/>
    <w:rsid w:val="000A56E3"/>
    <w:rsid w:val="000B04D5"/>
    <w:rsid w:val="000B07A0"/>
    <w:rsid w:val="000B0B76"/>
    <w:rsid w:val="000B10D1"/>
    <w:rsid w:val="000B1AFE"/>
    <w:rsid w:val="000B4F28"/>
    <w:rsid w:val="000B5531"/>
    <w:rsid w:val="000B76D6"/>
    <w:rsid w:val="000C1140"/>
    <w:rsid w:val="000C146F"/>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4BE"/>
    <w:rsid w:val="000E68A2"/>
    <w:rsid w:val="000F0B8C"/>
    <w:rsid w:val="000F2238"/>
    <w:rsid w:val="000F369F"/>
    <w:rsid w:val="000F3F60"/>
    <w:rsid w:val="000F5915"/>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46C09"/>
    <w:rsid w:val="001512A6"/>
    <w:rsid w:val="00151C06"/>
    <w:rsid w:val="00154930"/>
    <w:rsid w:val="0015681E"/>
    <w:rsid w:val="00157B81"/>
    <w:rsid w:val="00160D37"/>
    <w:rsid w:val="0017073C"/>
    <w:rsid w:val="00173250"/>
    <w:rsid w:val="001777EF"/>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95FE8"/>
    <w:rsid w:val="001A5ABB"/>
    <w:rsid w:val="001B20B0"/>
    <w:rsid w:val="001B23C2"/>
    <w:rsid w:val="001C0252"/>
    <w:rsid w:val="001C05B4"/>
    <w:rsid w:val="001C1676"/>
    <w:rsid w:val="001C7BB2"/>
    <w:rsid w:val="001D0EF0"/>
    <w:rsid w:val="001D2CF0"/>
    <w:rsid w:val="001D4319"/>
    <w:rsid w:val="001D5586"/>
    <w:rsid w:val="001D5913"/>
    <w:rsid w:val="001E0376"/>
    <w:rsid w:val="001E2653"/>
    <w:rsid w:val="001E2D46"/>
    <w:rsid w:val="001E331A"/>
    <w:rsid w:val="001E51C0"/>
    <w:rsid w:val="001E61DE"/>
    <w:rsid w:val="001F2303"/>
    <w:rsid w:val="001F28A8"/>
    <w:rsid w:val="001F4901"/>
    <w:rsid w:val="001F5785"/>
    <w:rsid w:val="002018F1"/>
    <w:rsid w:val="00202694"/>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4907"/>
    <w:rsid w:val="0027666B"/>
    <w:rsid w:val="002768CD"/>
    <w:rsid w:val="00277333"/>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0A6E"/>
    <w:rsid w:val="002B1595"/>
    <w:rsid w:val="002B1ECB"/>
    <w:rsid w:val="002B29BF"/>
    <w:rsid w:val="002B29F4"/>
    <w:rsid w:val="002B4BD8"/>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1670"/>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56F3C"/>
    <w:rsid w:val="003611B9"/>
    <w:rsid w:val="003615A7"/>
    <w:rsid w:val="00362FD7"/>
    <w:rsid w:val="00365908"/>
    <w:rsid w:val="0036663B"/>
    <w:rsid w:val="00370D44"/>
    <w:rsid w:val="00371A7F"/>
    <w:rsid w:val="00371D55"/>
    <w:rsid w:val="00374CAA"/>
    <w:rsid w:val="003752FC"/>
    <w:rsid w:val="00377622"/>
    <w:rsid w:val="00380281"/>
    <w:rsid w:val="00380540"/>
    <w:rsid w:val="003832E3"/>
    <w:rsid w:val="0038467B"/>
    <w:rsid w:val="00385507"/>
    <w:rsid w:val="00385FB0"/>
    <w:rsid w:val="00391AE0"/>
    <w:rsid w:val="00392513"/>
    <w:rsid w:val="003942AE"/>
    <w:rsid w:val="003A0A50"/>
    <w:rsid w:val="003A1D08"/>
    <w:rsid w:val="003A366D"/>
    <w:rsid w:val="003A7683"/>
    <w:rsid w:val="003A76E9"/>
    <w:rsid w:val="003B18A4"/>
    <w:rsid w:val="003B1EE2"/>
    <w:rsid w:val="003B23BD"/>
    <w:rsid w:val="003B2607"/>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0AF"/>
    <w:rsid w:val="003E27B6"/>
    <w:rsid w:val="003E3ECF"/>
    <w:rsid w:val="003E3F1F"/>
    <w:rsid w:val="003E52D3"/>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2771"/>
    <w:rsid w:val="004149B6"/>
    <w:rsid w:val="00417A4B"/>
    <w:rsid w:val="004200AA"/>
    <w:rsid w:val="00422D85"/>
    <w:rsid w:val="00422F32"/>
    <w:rsid w:val="004236E0"/>
    <w:rsid w:val="00423F1C"/>
    <w:rsid w:val="00424449"/>
    <w:rsid w:val="00424930"/>
    <w:rsid w:val="00424E68"/>
    <w:rsid w:val="004250E4"/>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5054"/>
    <w:rsid w:val="004560EC"/>
    <w:rsid w:val="00456B64"/>
    <w:rsid w:val="0046219F"/>
    <w:rsid w:val="00462F7E"/>
    <w:rsid w:val="004658FD"/>
    <w:rsid w:val="0046615B"/>
    <w:rsid w:val="004663EC"/>
    <w:rsid w:val="00470D75"/>
    <w:rsid w:val="00471895"/>
    <w:rsid w:val="0047214F"/>
    <w:rsid w:val="0047220A"/>
    <w:rsid w:val="00476C05"/>
    <w:rsid w:val="00476C29"/>
    <w:rsid w:val="00480336"/>
    <w:rsid w:val="004829D3"/>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29FB"/>
    <w:rsid w:val="004E30EB"/>
    <w:rsid w:val="004E644E"/>
    <w:rsid w:val="004F2444"/>
    <w:rsid w:val="004F27EB"/>
    <w:rsid w:val="004F3B2C"/>
    <w:rsid w:val="004F3B71"/>
    <w:rsid w:val="004F4A42"/>
    <w:rsid w:val="004F6948"/>
    <w:rsid w:val="004F7BCD"/>
    <w:rsid w:val="00501EA6"/>
    <w:rsid w:val="00503315"/>
    <w:rsid w:val="005040CB"/>
    <w:rsid w:val="00504DD3"/>
    <w:rsid w:val="00507E9F"/>
    <w:rsid w:val="0051229E"/>
    <w:rsid w:val="0051299E"/>
    <w:rsid w:val="00512CFE"/>
    <w:rsid w:val="00512D47"/>
    <w:rsid w:val="005132AA"/>
    <w:rsid w:val="005145CA"/>
    <w:rsid w:val="005146FB"/>
    <w:rsid w:val="005155E2"/>
    <w:rsid w:val="00517011"/>
    <w:rsid w:val="005201D7"/>
    <w:rsid w:val="00520704"/>
    <w:rsid w:val="005212AE"/>
    <w:rsid w:val="005221A7"/>
    <w:rsid w:val="0052494B"/>
    <w:rsid w:val="005257AF"/>
    <w:rsid w:val="005266A5"/>
    <w:rsid w:val="00526DBA"/>
    <w:rsid w:val="00526FDF"/>
    <w:rsid w:val="00527301"/>
    <w:rsid w:val="00527418"/>
    <w:rsid w:val="00533913"/>
    <w:rsid w:val="00533BA6"/>
    <w:rsid w:val="0053624D"/>
    <w:rsid w:val="0054156F"/>
    <w:rsid w:val="0054168D"/>
    <w:rsid w:val="00542266"/>
    <w:rsid w:val="0054291E"/>
    <w:rsid w:val="005442F6"/>
    <w:rsid w:val="005454F8"/>
    <w:rsid w:val="005468B2"/>
    <w:rsid w:val="0055060E"/>
    <w:rsid w:val="00551A2A"/>
    <w:rsid w:val="00551E5E"/>
    <w:rsid w:val="005556BA"/>
    <w:rsid w:val="00555AB1"/>
    <w:rsid w:val="00563FF6"/>
    <w:rsid w:val="00565B1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4A8"/>
    <w:rsid w:val="00596E5B"/>
    <w:rsid w:val="00596F3A"/>
    <w:rsid w:val="005976C7"/>
    <w:rsid w:val="00597C4C"/>
    <w:rsid w:val="005A0A56"/>
    <w:rsid w:val="005A1517"/>
    <w:rsid w:val="005A1805"/>
    <w:rsid w:val="005A28FB"/>
    <w:rsid w:val="005A35DC"/>
    <w:rsid w:val="005A40AF"/>
    <w:rsid w:val="005A4910"/>
    <w:rsid w:val="005A4C18"/>
    <w:rsid w:val="005B33E3"/>
    <w:rsid w:val="005B4A6B"/>
    <w:rsid w:val="005B6546"/>
    <w:rsid w:val="005C0865"/>
    <w:rsid w:val="005C10DF"/>
    <w:rsid w:val="005C235E"/>
    <w:rsid w:val="005C2E97"/>
    <w:rsid w:val="005C45FD"/>
    <w:rsid w:val="005C519E"/>
    <w:rsid w:val="005C54AF"/>
    <w:rsid w:val="005C59AD"/>
    <w:rsid w:val="005C6369"/>
    <w:rsid w:val="005C7B3E"/>
    <w:rsid w:val="005D0BD6"/>
    <w:rsid w:val="005D2445"/>
    <w:rsid w:val="005D3F82"/>
    <w:rsid w:val="005D40B3"/>
    <w:rsid w:val="005E0536"/>
    <w:rsid w:val="005E09E3"/>
    <w:rsid w:val="005E1712"/>
    <w:rsid w:val="005E663D"/>
    <w:rsid w:val="005F5022"/>
    <w:rsid w:val="005F526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1628"/>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0A89"/>
    <w:rsid w:val="0068252E"/>
    <w:rsid w:val="006843D0"/>
    <w:rsid w:val="00684F2E"/>
    <w:rsid w:val="006859C7"/>
    <w:rsid w:val="0069064C"/>
    <w:rsid w:val="00691A4C"/>
    <w:rsid w:val="00691C74"/>
    <w:rsid w:val="00691CFA"/>
    <w:rsid w:val="0069232A"/>
    <w:rsid w:val="0069286C"/>
    <w:rsid w:val="00693C47"/>
    <w:rsid w:val="006951CB"/>
    <w:rsid w:val="006968BD"/>
    <w:rsid w:val="006A373E"/>
    <w:rsid w:val="006A5133"/>
    <w:rsid w:val="006A633E"/>
    <w:rsid w:val="006B2BC8"/>
    <w:rsid w:val="006B479A"/>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BFF"/>
    <w:rsid w:val="00710C04"/>
    <w:rsid w:val="00712781"/>
    <w:rsid w:val="0071381B"/>
    <w:rsid w:val="007143D2"/>
    <w:rsid w:val="0071624A"/>
    <w:rsid w:val="0071732C"/>
    <w:rsid w:val="0072010E"/>
    <w:rsid w:val="007238C0"/>
    <w:rsid w:val="00724B6B"/>
    <w:rsid w:val="00724D09"/>
    <w:rsid w:val="00724D19"/>
    <w:rsid w:val="00724E9A"/>
    <w:rsid w:val="0072537A"/>
    <w:rsid w:val="007318A4"/>
    <w:rsid w:val="00733028"/>
    <w:rsid w:val="007335F2"/>
    <w:rsid w:val="00735925"/>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7F780E"/>
    <w:rsid w:val="0080097E"/>
    <w:rsid w:val="00802EF1"/>
    <w:rsid w:val="00805FA1"/>
    <w:rsid w:val="0080625C"/>
    <w:rsid w:val="008109F4"/>
    <w:rsid w:val="00810B7D"/>
    <w:rsid w:val="00811096"/>
    <w:rsid w:val="00813143"/>
    <w:rsid w:val="0081322D"/>
    <w:rsid w:val="00814B1D"/>
    <w:rsid w:val="00814CE5"/>
    <w:rsid w:val="00816B81"/>
    <w:rsid w:val="0081740A"/>
    <w:rsid w:val="008209B0"/>
    <w:rsid w:val="00822B71"/>
    <w:rsid w:val="00822D77"/>
    <w:rsid w:val="00824B81"/>
    <w:rsid w:val="0082605F"/>
    <w:rsid w:val="00827FF4"/>
    <w:rsid w:val="00833F8F"/>
    <w:rsid w:val="0083402A"/>
    <w:rsid w:val="0083526E"/>
    <w:rsid w:val="00835FEC"/>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41FD"/>
    <w:rsid w:val="008B54A4"/>
    <w:rsid w:val="008B5E6F"/>
    <w:rsid w:val="008B613A"/>
    <w:rsid w:val="008C2747"/>
    <w:rsid w:val="008C6EEC"/>
    <w:rsid w:val="008C7B70"/>
    <w:rsid w:val="008D059F"/>
    <w:rsid w:val="008D0DBF"/>
    <w:rsid w:val="008D2012"/>
    <w:rsid w:val="008D2310"/>
    <w:rsid w:val="008D742B"/>
    <w:rsid w:val="008D7752"/>
    <w:rsid w:val="008D7F7C"/>
    <w:rsid w:val="008E0058"/>
    <w:rsid w:val="008E10FB"/>
    <w:rsid w:val="008E1ECA"/>
    <w:rsid w:val="008E77C0"/>
    <w:rsid w:val="008E7C9B"/>
    <w:rsid w:val="008F09D0"/>
    <w:rsid w:val="008F0A28"/>
    <w:rsid w:val="008F508D"/>
    <w:rsid w:val="008F5546"/>
    <w:rsid w:val="008F68F6"/>
    <w:rsid w:val="009022B4"/>
    <w:rsid w:val="00902ED5"/>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6B3"/>
    <w:rsid w:val="00932E8E"/>
    <w:rsid w:val="0093405A"/>
    <w:rsid w:val="00935DFB"/>
    <w:rsid w:val="00936074"/>
    <w:rsid w:val="0093663C"/>
    <w:rsid w:val="00936FBB"/>
    <w:rsid w:val="00940554"/>
    <w:rsid w:val="00942B8F"/>
    <w:rsid w:val="0094493A"/>
    <w:rsid w:val="00946160"/>
    <w:rsid w:val="00947A44"/>
    <w:rsid w:val="00947C2A"/>
    <w:rsid w:val="009524D3"/>
    <w:rsid w:val="00954203"/>
    <w:rsid w:val="00954751"/>
    <w:rsid w:val="009564E2"/>
    <w:rsid w:val="009575EB"/>
    <w:rsid w:val="0096002C"/>
    <w:rsid w:val="009611F7"/>
    <w:rsid w:val="0096177B"/>
    <w:rsid w:val="009637C6"/>
    <w:rsid w:val="00964305"/>
    <w:rsid w:val="00964FDF"/>
    <w:rsid w:val="00965477"/>
    <w:rsid w:val="00965A49"/>
    <w:rsid w:val="00965AA2"/>
    <w:rsid w:val="00965E8F"/>
    <w:rsid w:val="00966EFB"/>
    <w:rsid w:val="00966FAB"/>
    <w:rsid w:val="00967290"/>
    <w:rsid w:val="00970174"/>
    <w:rsid w:val="00974C12"/>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2810"/>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D6DED"/>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3659"/>
    <w:rsid w:val="00A0538F"/>
    <w:rsid w:val="00A05E4F"/>
    <w:rsid w:val="00A0604E"/>
    <w:rsid w:val="00A06C2E"/>
    <w:rsid w:val="00A10161"/>
    <w:rsid w:val="00A10A5B"/>
    <w:rsid w:val="00A11A40"/>
    <w:rsid w:val="00A16F3B"/>
    <w:rsid w:val="00A17D5E"/>
    <w:rsid w:val="00A21F44"/>
    <w:rsid w:val="00A22341"/>
    <w:rsid w:val="00A223E9"/>
    <w:rsid w:val="00A24CF5"/>
    <w:rsid w:val="00A24F37"/>
    <w:rsid w:val="00A25301"/>
    <w:rsid w:val="00A270CF"/>
    <w:rsid w:val="00A27670"/>
    <w:rsid w:val="00A27E35"/>
    <w:rsid w:val="00A306E7"/>
    <w:rsid w:val="00A30AB5"/>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158"/>
    <w:rsid w:val="00A61C94"/>
    <w:rsid w:val="00A63077"/>
    <w:rsid w:val="00A65337"/>
    <w:rsid w:val="00A663B4"/>
    <w:rsid w:val="00A664BC"/>
    <w:rsid w:val="00A66C7A"/>
    <w:rsid w:val="00A673A4"/>
    <w:rsid w:val="00A71E4E"/>
    <w:rsid w:val="00A75309"/>
    <w:rsid w:val="00A75AB6"/>
    <w:rsid w:val="00A771F9"/>
    <w:rsid w:val="00A803B5"/>
    <w:rsid w:val="00A80560"/>
    <w:rsid w:val="00A81BC4"/>
    <w:rsid w:val="00A82A13"/>
    <w:rsid w:val="00A9123B"/>
    <w:rsid w:val="00A932C5"/>
    <w:rsid w:val="00A94BF9"/>
    <w:rsid w:val="00A97076"/>
    <w:rsid w:val="00AA03AD"/>
    <w:rsid w:val="00AA2EEF"/>
    <w:rsid w:val="00AA5111"/>
    <w:rsid w:val="00AA6867"/>
    <w:rsid w:val="00AA6AE2"/>
    <w:rsid w:val="00AB05A9"/>
    <w:rsid w:val="00AB0F3A"/>
    <w:rsid w:val="00AB1327"/>
    <w:rsid w:val="00AB2168"/>
    <w:rsid w:val="00AB279D"/>
    <w:rsid w:val="00AB27EF"/>
    <w:rsid w:val="00AB48E0"/>
    <w:rsid w:val="00AB4E6A"/>
    <w:rsid w:val="00AB7E81"/>
    <w:rsid w:val="00AC0867"/>
    <w:rsid w:val="00AC0E5D"/>
    <w:rsid w:val="00AC5747"/>
    <w:rsid w:val="00AC57F9"/>
    <w:rsid w:val="00AC5F62"/>
    <w:rsid w:val="00AC6822"/>
    <w:rsid w:val="00AD0D34"/>
    <w:rsid w:val="00AD54FA"/>
    <w:rsid w:val="00AD5E55"/>
    <w:rsid w:val="00AD7CAF"/>
    <w:rsid w:val="00AE0BE8"/>
    <w:rsid w:val="00AE1ADE"/>
    <w:rsid w:val="00AE1BF9"/>
    <w:rsid w:val="00AE2D1F"/>
    <w:rsid w:val="00AE64D5"/>
    <w:rsid w:val="00AE6E8D"/>
    <w:rsid w:val="00AF0AF6"/>
    <w:rsid w:val="00AF371B"/>
    <w:rsid w:val="00AF497C"/>
    <w:rsid w:val="00AF50DC"/>
    <w:rsid w:val="00AF58FB"/>
    <w:rsid w:val="00AF7CC4"/>
    <w:rsid w:val="00B0073A"/>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076"/>
    <w:rsid w:val="00BE03AB"/>
    <w:rsid w:val="00BE0DBD"/>
    <w:rsid w:val="00BE2BB5"/>
    <w:rsid w:val="00BE465D"/>
    <w:rsid w:val="00BE5779"/>
    <w:rsid w:val="00BE69CB"/>
    <w:rsid w:val="00BE6E14"/>
    <w:rsid w:val="00BE75F4"/>
    <w:rsid w:val="00BE7F21"/>
    <w:rsid w:val="00BF0603"/>
    <w:rsid w:val="00BF145A"/>
    <w:rsid w:val="00BF1598"/>
    <w:rsid w:val="00BF4C56"/>
    <w:rsid w:val="00BF54CC"/>
    <w:rsid w:val="00BF6DDA"/>
    <w:rsid w:val="00C00AB8"/>
    <w:rsid w:val="00C01C4D"/>
    <w:rsid w:val="00C04605"/>
    <w:rsid w:val="00C0485A"/>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96DFC"/>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0458"/>
    <w:rsid w:val="00D2157C"/>
    <w:rsid w:val="00D227D6"/>
    <w:rsid w:val="00D22FB4"/>
    <w:rsid w:val="00D2736F"/>
    <w:rsid w:val="00D30904"/>
    <w:rsid w:val="00D30C5D"/>
    <w:rsid w:val="00D31834"/>
    <w:rsid w:val="00D3237B"/>
    <w:rsid w:val="00D40B5C"/>
    <w:rsid w:val="00D40CF3"/>
    <w:rsid w:val="00D41914"/>
    <w:rsid w:val="00D43AF3"/>
    <w:rsid w:val="00D448A6"/>
    <w:rsid w:val="00D47314"/>
    <w:rsid w:val="00D50C02"/>
    <w:rsid w:val="00D5275A"/>
    <w:rsid w:val="00D5428C"/>
    <w:rsid w:val="00D559EC"/>
    <w:rsid w:val="00D572BF"/>
    <w:rsid w:val="00D575F3"/>
    <w:rsid w:val="00D637DE"/>
    <w:rsid w:val="00D63854"/>
    <w:rsid w:val="00D6613A"/>
    <w:rsid w:val="00D66373"/>
    <w:rsid w:val="00D66B6D"/>
    <w:rsid w:val="00D76863"/>
    <w:rsid w:val="00D7720D"/>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A7762"/>
    <w:rsid w:val="00DB1686"/>
    <w:rsid w:val="00DB1E0A"/>
    <w:rsid w:val="00DB3007"/>
    <w:rsid w:val="00DB409B"/>
    <w:rsid w:val="00DB52EB"/>
    <w:rsid w:val="00DB575F"/>
    <w:rsid w:val="00DB693A"/>
    <w:rsid w:val="00DB7B88"/>
    <w:rsid w:val="00DC3116"/>
    <w:rsid w:val="00DC36DC"/>
    <w:rsid w:val="00DC48E4"/>
    <w:rsid w:val="00DC4AD2"/>
    <w:rsid w:val="00DC5C39"/>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DF730F"/>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4552F"/>
    <w:rsid w:val="00E50801"/>
    <w:rsid w:val="00E52714"/>
    <w:rsid w:val="00E651FA"/>
    <w:rsid w:val="00E673D2"/>
    <w:rsid w:val="00E675E8"/>
    <w:rsid w:val="00E67A2B"/>
    <w:rsid w:val="00E71245"/>
    <w:rsid w:val="00E74A39"/>
    <w:rsid w:val="00E7584A"/>
    <w:rsid w:val="00E75E0F"/>
    <w:rsid w:val="00E7759C"/>
    <w:rsid w:val="00E80C23"/>
    <w:rsid w:val="00E82902"/>
    <w:rsid w:val="00E83AE7"/>
    <w:rsid w:val="00E857CF"/>
    <w:rsid w:val="00E857E8"/>
    <w:rsid w:val="00E85AE1"/>
    <w:rsid w:val="00E91009"/>
    <w:rsid w:val="00E9210E"/>
    <w:rsid w:val="00E93954"/>
    <w:rsid w:val="00E94063"/>
    <w:rsid w:val="00E96ED1"/>
    <w:rsid w:val="00E97580"/>
    <w:rsid w:val="00EA0C94"/>
    <w:rsid w:val="00EA2BF0"/>
    <w:rsid w:val="00EA4FF4"/>
    <w:rsid w:val="00EA6D05"/>
    <w:rsid w:val="00EA7F1D"/>
    <w:rsid w:val="00EB1923"/>
    <w:rsid w:val="00EB3404"/>
    <w:rsid w:val="00EB5338"/>
    <w:rsid w:val="00EC0573"/>
    <w:rsid w:val="00EC22FC"/>
    <w:rsid w:val="00EC240F"/>
    <w:rsid w:val="00EC27C8"/>
    <w:rsid w:val="00EC311E"/>
    <w:rsid w:val="00EC3C0A"/>
    <w:rsid w:val="00EC42A5"/>
    <w:rsid w:val="00EC5988"/>
    <w:rsid w:val="00EC5A2E"/>
    <w:rsid w:val="00EC745A"/>
    <w:rsid w:val="00ED0A07"/>
    <w:rsid w:val="00ED21CE"/>
    <w:rsid w:val="00ED312C"/>
    <w:rsid w:val="00ED64FA"/>
    <w:rsid w:val="00ED71A0"/>
    <w:rsid w:val="00EE057D"/>
    <w:rsid w:val="00EE3B21"/>
    <w:rsid w:val="00EE4F15"/>
    <w:rsid w:val="00EF1E59"/>
    <w:rsid w:val="00EF31A7"/>
    <w:rsid w:val="00EF3A7B"/>
    <w:rsid w:val="00EF469E"/>
    <w:rsid w:val="00EF4CA5"/>
    <w:rsid w:val="00EF4E37"/>
    <w:rsid w:val="00F01B76"/>
    <w:rsid w:val="00F03401"/>
    <w:rsid w:val="00F048EA"/>
    <w:rsid w:val="00F0706E"/>
    <w:rsid w:val="00F10289"/>
    <w:rsid w:val="00F10F68"/>
    <w:rsid w:val="00F12A4C"/>
    <w:rsid w:val="00F13C74"/>
    <w:rsid w:val="00F15266"/>
    <w:rsid w:val="00F15E98"/>
    <w:rsid w:val="00F15EF0"/>
    <w:rsid w:val="00F165AF"/>
    <w:rsid w:val="00F1734D"/>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B0B"/>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C7BAC"/>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118B"/>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 w:type="paragraph" w:styleId="TDC4">
    <w:name w:val="toc 4"/>
    <w:basedOn w:val="Normal"/>
    <w:next w:val="Normal"/>
    <w:autoRedefine/>
    <w:uiPriority w:val="39"/>
    <w:unhideWhenUsed/>
    <w:rsid w:val="00902ED5"/>
    <w:pPr>
      <w:spacing w:after="100" w:line="259" w:lineRule="auto"/>
      <w:ind w:left="660"/>
    </w:pPr>
    <w:rPr>
      <w:rFonts w:asciiTheme="minorHAnsi" w:eastAsiaTheme="minorEastAsia" w:hAnsiTheme="minorHAnsi" w:cstheme="minorBidi"/>
      <w:color w:val="auto"/>
      <w:lang w:val="es-ES" w:eastAsia="es-ES"/>
    </w:rPr>
  </w:style>
  <w:style w:type="paragraph" w:styleId="TDC5">
    <w:name w:val="toc 5"/>
    <w:basedOn w:val="Normal"/>
    <w:next w:val="Normal"/>
    <w:autoRedefine/>
    <w:uiPriority w:val="39"/>
    <w:unhideWhenUsed/>
    <w:rsid w:val="00902ED5"/>
    <w:pPr>
      <w:spacing w:after="100" w:line="259" w:lineRule="auto"/>
      <w:ind w:left="880"/>
    </w:pPr>
    <w:rPr>
      <w:rFonts w:asciiTheme="minorHAnsi" w:eastAsiaTheme="minorEastAsia" w:hAnsiTheme="minorHAnsi" w:cstheme="minorBidi"/>
      <w:color w:val="auto"/>
      <w:lang w:val="es-ES" w:eastAsia="es-ES"/>
    </w:rPr>
  </w:style>
  <w:style w:type="paragraph" w:styleId="TDC6">
    <w:name w:val="toc 6"/>
    <w:basedOn w:val="Normal"/>
    <w:next w:val="Normal"/>
    <w:autoRedefine/>
    <w:uiPriority w:val="39"/>
    <w:unhideWhenUsed/>
    <w:rsid w:val="00902ED5"/>
    <w:pPr>
      <w:spacing w:after="100" w:line="259" w:lineRule="auto"/>
      <w:ind w:left="1100"/>
    </w:pPr>
    <w:rPr>
      <w:rFonts w:asciiTheme="minorHAnsi" w:eastAsiaTheme="minorEastAsia" w:hAnsiTheme="minorHAnsi" w:cstheme="minorBidi"/>
      <w:color w:val="auto"/>
      <w:lang w:val="es-ES" w:eastAsia="es-ES"/>
    </w:rPr>
  </w:style>
  <w:style w:type="paragraph" w:styleId="TDC7">
    <w:name w:val="toc 7"/>
    <w:basedOn w:val="Normal"/>
    <w:next w:val="Normal"/>
    <w:autoRedefine/>
    <w:uiPriority w:val="39"/>
    <w:unhideWhenUsed/>
    <w:rsid w:val="00902ED5"/>
    <w:pPr>
      <w:spacing w:after="100" w:line="259" w:lineRule="auto"/>
      <w:ind w:left="1320"/>
    </w:pPr>
    <w:rPr>
      <w:rFonts w:asciiTheme="minorHAnsi" w:eastAsiaTheme="minorEastAsia" w:hAnsiTheme="minorHAnsi" w:cstheme="minorBidi"/>
      <w:color w:val="auto"/>
      <w:lang w:val="es-ES" w:eastAsia="es-ES"/>
    </w:rPr>
  </w:style>
  <w:style w:type="paragraph" w:styleId="TDC8">
    <w:name w:val="toc 8"/>
    <w:basedOn w:val="Normal"/>
    <w:next w:val="Normal"/>
    <w:autoRedefine/>
    <w:uiPriority w:val="39"/>
    <w:unhideWhenUsed/>
    <w:rsid w:val="00902ED5"/>
    <w:pPr>
      <w:spacing w:after="100" w:line="259" w:lineRule="auto"/>
      <w:ind w:left="1540"/>
    </w:pPr>
    <w:rPr>
      <w:rFonts w:asciiTheme="minorHAnsi" w:eastAsiaTheme="minorEastAsia" w:hAnsiTheme="minorHAnsi" w:cstheme="minorBidi"/>
      <w:color w:val="auto"/>
      <w:lang w:val="es-ES" w:eastAsia="es-ES"/>
    </w:rPr>
  </w:style>
  <w:style w:type="paragraph" w:styleId="TDC9">
    <w:name w:val="toc 9"/>
    <w:basedOn w:val="Normal"/>
    <w:next w:val="Normal"/>
    <w:autoRedefine/>
    <w:uiPriority w:val="39"/>
    <w:unhideWhenUsed/>
    <w:rsid w:val="00902ED5"/>
    <w:pPr>
      <w:spacing w:after="100" w:line="259" w:lineRule="auto"/>
      <w:ind w:left="1760"/>
    </w:pPr>
    <w:rPr>
      <w:rFonts w:asciiTheme="minorHAnsi" w:eastAsiaTheme="minorEastAsia" w:hAnsiTheme="minorHAnsi" w:cstheme="minorBid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655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3748794">
      <w:bodyDiv w:val="1"/>
      <w:marLeft w:val="0"/>
      <w:marRight w:val="0"/>
      <w:marTop w:val="0"/>
      <w:marBottom w:val="0"/>
      <w:divBdr>
        <w:top w:val="none" w:sz="0" w:space="0" w:color="auto"/>
        <w:left w:val="none" w:sz="0" w:space="0" w:color="auto"/>
        <w:bottom w:val="none" w:sz="0" w:space="0" w:color="auto"/>
        <w:right w:val="none" w:sz="0" w:space="0" w:color="auto"/>
      </w:divBdr>
    </w:div>
    <w:div w:id="24059174">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85646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780122">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0598081">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2883">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7577177">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0806243">
      <w:bodyDiv w:val="1"/>
      <w:marLeft w:val="0"/>
      <w:marRight w:val="0"/>
      <w:marTop w:val="0"/>
      <w:marBottom w:val="0"/>
      <w:divBdr>
        <w:top w:val="none" w:sz="0" w:space="0" w:color="auto"/>
        <w:left w:val="none" w:sz="0" w:space="0" w:color="auto"/>
        <w:bottom w:val="none" w:sz="0" w:space="0" w:color="auto"/>
        <w:right w:val="none" w:sz="0" w:space="0" w:color="auto"/>
      </w:divBdr>
    </w:div>
    <w:div w:id="82189788">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3117806">
      <w:bodyDiv w:val="1"/>
      <w:marLeft w:val="0"/>
      <w:marRight w:val="0"/>
      <w:marTop w:val="0"/>
      <w:marBottom w:val="0"/>
      <w:divBdr>
        <w:top w:val="none" w:sz="0" w:space="0" w:color="auto"/>
        <w:left w:val="none" w:sz="0" w:space="0" w:color="auto"/>
        <w:bottom w:val="none" w:sz="0" w:space="0" w:color="auto"/>
        <w:right w:val="none" w:sz="0" w:space="0" w:color="auto"/>
      </w:divBdr>
    </w:div>
    <w:div w:id="83498328">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606955">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99956185">
      <w:bodyDiv w:val="1"/>
      <w:marLeft w:val="0"/>
      <w:marRight w:val="0"/>
      <w:marTop w:val="0"/>
      <w:marBottom w:val="0"/>
      <w:divBdr>
        <w:top w:val="none" w:sz="0" w:space="0" w:color="auto"/>
        <w:left w:val="none" w:sz="0" w:space="0" w:color="auto"/>
        <w:bottom w:val="none" w:sz="0" w:space="0" w:color="auto"/>
        <w:right w:val="none" w:sz="0" w:space="0" w:color="auto"/>
      </w:divBdr>
    </w:div>
    <w:div w:id="101267714">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5853224">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0636371">
      <w:bodyDiv w:val="1"/>
      <w:marLeft w:val="0"/>
      <w:marRight w:val="0"/>
      <w:marTop w:val="0"/>
      <w:marBottom w:val="0"/>
      <w:divBdr>
        <w:top w:val="none" w:sz="0" w:space="0" w:color="auto"/>
        <w:left w:val="none" w:sz="0" w:space="0" w:color="auto"/>
        <w:bottom w:val="none" w:sz="0" w:space="0" w:color="auto"/>
        <w:right w:val="none" w:sz="0" w:space="0" w:color="auto"/>
      </w:divBdr>
    </w:div>
    <w:div w:id="111438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79390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1920420">
      <w:bodyDiv w:val="1"/>
      <w:marLeft w:val="0"/>
      <w:marRight w:val="0"/>
      <w:marTop w:val="0"/>
      <w:marBottom w:val="0"/>
      <w:divBdr>
        <w:top w:val="none" w:sz="0" w:space="0" w:color="auto"/>
        <w:left w:val="none" w:sz="0" w:space="0" w:color="auto"/>
        <w:bottom w:val="none" w:sz="0" w:space="0" w:color="auto"/>
        <w:right w:val="none" w:sz="0" w:space="0" w:color="auto"/>
      </w:divBdr>
    </w:div>
    <w:div w:id="12230648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5784251">
      <w:bodyDiv w:val="1"/>
      <w:marLeft w:val="0"/>
      <w:marRight w:val="0"/>
      <w:marTop w:val="0"/>
      <w:marBottom w:val="0"/>
      <w:divBdr>
        <w:top w:val="none" w:sz="0" w:space="0" w:color="auto"/>
        <w:left w:val="none" w:sz="0" w:space="0" w:color="auto"/>
        <w:bottom w:val="none" w:sz="0" w:space="0" w:color="auto"/>
        <w:right w:val="none" w:sz="0" w:space="0" w:color="auto"/>
      </w:divBdr>
    </w:div>
    <w:div w:id="145825779">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521332">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0563594">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3960407">
      <w:bodyDiv w:val="1"/>
      <w:marLeft w:val="0"/>
      <w:marRight w:val="0"/>
      <w:marTop w:val="0"/>
      <w:marBottom w:val="0"/>
      <w:divBdr>
        <w:top w:val="none" w:sz="0" w:space="0" w:color="auto"/>
        <w:left w:val="none" w:sz="0" w:space="0" w:color="auto"/>
        <w:bottom w:val="none" w:sz="0" w:space="0" w:color="auto"/>
        <w:right w:val="none" w:sz="0" w:space="0" w:color="auto"/>
      </w:divBdr>
    </w:div>
    <w:div w:id="174538962">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1407274">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6717542">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4392019">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5683906">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3153983">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247783">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16441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8007640">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567115">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3875630">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44581">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676009">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67541827">
      <w:bodyDiv w:val="1"/>
      <w:marLeft w:val="0"/>
      <w:marRight w:val="0"/>
      <w:marTop w:val="0"/>
      <w:marBottom w:val="0"/>
      <w:divBdr>
        <w:top w:val="none" w:sz="0" w:space="0" w:color="auto"/>
        <w:left w:val="none" w:sz="0" w:space="0" w:color="auto"/>
        <w:bottom w:val="none" w:sz="0" w:space="0" w:color="auto"/>
        <w:right w:val="none" w:sz="0" w:space="0" w:color="auto"/>
      </w:divBdr>
    </w:div>
    <w:div w:id="270207173">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178310">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025957">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869047">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3223224">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6033391">
      <w:bodyDiv w:val="1"/>
      <w:marLeft w:val="0"/>
      <w:marRight w:val="0"/>
      <w:marTop w:val="0"/>
      <w:marBottom w:val="0"/>
      <w:divBdr>
        <w:top w:val="none" w:sz="0" w:space="0" w:color="auto"/>
        <w:left w:val="none" w:sz="0" w:space="0" w:color="auto"/>
        <w:bottom w:val="none" w:sz="0" w:space="0" w:color="auto"/>
        <w:right w:val="none" w:sz="0" w:space="0" w:color="auto"/>
      </w:divBdr>
    </w:div>
    <w:div w:id="298073441">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37557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1054740">
      <w:bodyDiv w:val="1"/>
      <w:marLeft w:val="0"/>
      <w:marRight w:val="0"/>
      <w:marTop w:val="0"/>
      <w:marBottom w:val="0"/>
      <w:divBdr>
        <w:top w:val="none" w:sz="0" w:space="0" w:color="auto"/>
        <w:left w:val="none" w:sz="0" w:space="0" w:color="auto"/>
        <w:bottom w:val="none" w:sz="0" w:space="0" w:color="auto"/>
        <w:right w:val="none" w:sz="0" w:space="0" w:color="auto"/>
      </w:divBdr>
    </w:div>
    <w:div w:id="342826813">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79022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253951">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18216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294322">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306594">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5884175">
      <w:bodyDiv w:val="1"/>
      <w:marLeft w:val="0"/>
      <w:marRight w:val="0"/>
      <w:marTop w:val="0"/>
      <w:marBottom w:val="0"/>
      <w:divBdr>
        <w:top w:val="none" w:sz="0" w:space="0" w:color="auto"/>
        <w:left w:val="none" w:sz="0" w:space="0" w:color="auto"/>
        <w:bottom w:val="none" w:sz="0" w:space="0" w:color="auto"/>
        <w:right w:val="none" w:sz="0" w:space="0" w:color="auto"/>
      </w:divBdr>
    </w:div>
    <w:div w:id="356078833">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69644453">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544091">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5646340">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737992">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336562">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09042844">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70391">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6947706">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625160">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1895120">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3552488">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7413389">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029665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186953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117684">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0966852">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3131109">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1771213">
      <w:bodyDiv w:val="1"/>
      <w:marLeft w:val="0"/>
      <w:marRight w:val="0"/>
      <w:marTop w:val="0"/>
      <w:marBottom w:val="0"/>
      <w:divBdr>
        <w:top w:val="none" w:sz="0" w:space="0" w:color="auto"/>
        <w:left w:val="none" w:sz="0" w:space="0" w:color="auto"/>
        <w:bottom w:val="none" w:sz="0" w:space="0" w:color="auto"/>
        <w:right w:val="none" w:sz="0" w:space="0" w:color="auto"/>
      </w:divBdr>
    </w:div>
    <w:div w:id="512258352">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698871">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0805">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102810">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0844811">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2427092">
      <w:bodyDiv w:val="1"/>
      <w:marLeft w:val="0"/>
      <w:marRight w:val="0"/>
      <w:marTop w:val="0"/>
      <w:marBottom w:val="0"/>
      <w:divBdr>
        <w:top w:val="none" w:sz="0" w:space="0" w:color="auto"/>
        <w:left w:val="none" w:sz="0" w:space="0" w:color="auto"/>
        <w:bottom w:val="none" w:sz="0" w:space="0" w:color="auto"/>
        <w:right w:val="none" w:sz="0" w:space="0" w:color="auto"/>
      </w:divBdr>
    </w:div>
    <w:div w:id="532770871">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2599574">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6419">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61259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0115012">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58368150">
      <w:bodyDiv w:val="1"/>
      <w:marLeft w:val="0"/>
      <w:marRight w:val="0"/>
      <w:marTop w:val="0"/>
      <w:marBottom w:val="0"/>
      <w:divBdr>
        <w:top w:val="none" w:sz="0" w:space="0" w:color="auto"/>
        <w:left w:val="none" w:sz="0" w:space="0" w:color="auto"/>
        <w:bottom w:val="none" w:sz="0" w:space="0" w:color="auto"/>
        <w:right w:val="none" w:sz="0" w:space="0" w:color="auto"/>
      </w:divBdr>
    </w:div>
    <w:div w:id="559944201">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034704">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623227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199244">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0950824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1791816">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336796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57203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62079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2834495">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3488043">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7556259">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6858260">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5300413">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68242">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264199">
      <w:bodyDiv w:val="1"/>
      <w:marLeft w:val="0"/>
      <w:marRight w:val="0"/>
      <w:marTop w:val="0"/>
      <w:marBottom w:val="0"/>
      <w:divBdr>
        <w:top w:val="none" w:sz="0" w:space="0" w:color="auto"/>
        <w:left w:val="none" w:sz="0" w:space="0" w:color="auto"/>
        <w:bottom w:val="none" w:sz="0" w:space="0" w:color="auto"/>
        <w:right w:val="none" w:sz="0" w:space="0" w:color="auto"/>
      </w:divBdr>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4493579">
      <w:bodyDiv w:val="1"/>
      <w:marLeft w:val="0"/>
      <w:marRight w:val="0"/>
      <w:marTop w:val="0"/>
      <w:marBottom w:val="0"/>
      <w:divBdr>
        <w:top w:val="none" w:sz="0" w:space="0" w:color="auto"/>
        <w:left w:val="none" w:sz="0" w:space="0" w:color="auto"/>
        <w:bottom w:val="none" w:sz="0" w:space="0" w:color="auto"/>
        <w:right w:val="none" w:sz="0" w:space="0" w:color="auto"/>
      </w:divBdr>
    </w:div>
    <w:div w:id="764572667">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061120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8669971">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151720">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7458583">
      <w:bodyDiv w:val="1"/>
      <w:marLeft w:val="0"/>
      <w:marRight w:val="0"/>
      <w:marTop w:val="0"/>
      <w:marBottom w:val="0"/>
      <w:divBdr>
        <w:top w:val="none" w:sz="0" w:space="0" w:color="auto"/>
        <w:left w:val="none" w:sz="0" w:space="0" w:color="auto"/>
        <w:bottom w:val="none" w:sz="0" w:space="0" w:color="auto"/>
        <w:right w:val="none" w:sz="0" w:space="0" w:color="auto"/>
      </w:divBdr>
    </w:div>
    <w:div w:id="818352496">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2669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5434477">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532386">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6191108">
      <w:bodyDiv w:val="1"/>
      <w:marLeft w:val="0"/>
      <w:marRight w:val="0"/>
      <w:marTop w:val="0"/>
      <w:marBottom w:val="0"/>
      <w:divBdr>
        <w:top w:val="none" w:sz="0" w:space="0" w:color="auto"/>
        <w:left w:val="none" w:sz="0" w:space="0" w:color="auto"/>
        <w:bottom w:val="none" w:sz="0" w:space="0" w:color="auto"/>
        <w:right w:val="none" w:sz="0" w:space="0" w:color="auto"/>
      </w:divBdr>
    </w:div>
    <w:div w:id="836770256">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389021">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0095778">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7108467">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426326">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586226">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79897840">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097310">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690672">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662271">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25806">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2836627">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039080">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778769">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5966387">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589509">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4429199">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68821054">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6111868">
      <w:bodyDiv w:val="1"/>
      <w:marLeft w:val="0"/>
      <w:marRight w:val="0"/>
      <w:marTop w:val="0"/>
      <w:marBottom w:val="0"/>
      <w:divBdr>
        <w:top w:val="none" w:sz="0" w:space="0" w:color="auto"/>
        <w:left w:val="none" w:sz="0" w:space="0" w:color="auto"/>
        <w:bottom w:val="none" w:sz="0" w:space="0" w:color="auto"/>
        <w:right w:val="none" w:sz="0" w:space="0" w:color="auto"/>
      </w:divBdr>
    </w:div>
    <w:div w:id="978798781">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193564">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051104">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1567231">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434853">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7847432">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0643304">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04908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0262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4333935">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545256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49498464">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29697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390453">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020411">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
    <w:div w:id="1071856405">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193118">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4547503">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0905433">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2777317">
      <w:bodyDiv w:val="1"/>
      <w:marLeft w:val="0"/>
      <w:marRight w:val="0"/>
      <w:marTop w:val="0"/>
      <w:marBottom w:val="0"/>
      <w:divBdr>
        <w:top w:val="none" w:sz="0" w:space="0" w:color="auto"/>
        <w:left w:val="none" w:sz="0" w:space="0" w:color="auto"/>
        <w:bottom w:val="none" w:sz="0" w:space="0" w:color="auto"/>
        <w:right w:val="none" w:sz="0" w:space="0" w:color="auto"/>
      </w:divBdr>
    </w:div>
    <w:div w:id="109323538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3867055">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47850">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0831850">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1605643">
      <w:bodyDiv w:val="1"/>
      <w:marLeft w:val="0"/>
      <w:marRight w:val="0"/>
      <w:marTop w:val="0"/>
      <w:marBottom w:val="0"/>
      <w:divBdr>
        <w:top w:val="none" w:sz="0" w:space="0" w:color="auto"/>
        <w:left w:val="none" w:sz="0" w:space="0" w:color="auto"/>
        <w:bottom w:val="none" w:sz="0" w:space="0" w:color="auto"/>
        <w:right w:val="none" w:sz="0" w:space="0" w:color="auto"/>
      </w:divBdr>
    </w:div>
    <w:div w:id="1102798487">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4768056">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2675330">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6634279">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8374176">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008311">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29977587">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001658">
      <w:bodyDiv w:val="1"/>
      <w:marLeft w:val="0"/>
      <w:marRight w:val="0"/>
      <w:marTop w:val="0"/>
      <w:marBottom w:val="0"/>
      <w:divBdr>
        <w:top w:val="none" w:sz="0" w:space="0" w:color="auto"/>
        <w:left w:val="none" w:sz="0" w:space="0" w:color="auto"/>
        <w:bottom w:val="none" w:sz="0" w:space="0" w:color="auto"/>
        <w:right w:val="none" w:sz="0" w:space="0" w:color="auto"/>
      </w:divBdr>
    </w:div>
    <w:div w:id="1140614409">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1022932">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776592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4509201">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1070285">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514467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5098">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0392507">
      <w:bodyDiv w:val="1"/>
      <w:marLeft w:val="0"/>
      <w:marRight w:val="0"/>
      <w:marTop w:val="0"/>
      <w:marBottom w:val="0"/>
      <w:divBdr>
        <w:top w:val="none" w:sz="0" w:space="0" w:color="auto"/>
        <w:left w:val="none" w:sz="0" w:space="0" w:color="auto"/>
        <w:bottom w:val="none" w:sz="0" w:space="0" w:color="auto"/>
        <w:right w:val="none" w:sz="0" w:space="0" w:color="auto"/>
      </w:divBdr>
    </w:div>
    <w:div w:id="1181236937">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1994149">
      <w:bodyDiv w:val="1"/>
      <w:marLeft w:val="0"/>
      <w:marRight w:val="0"/>
      <w:marTop w:val="0"/>
      <w:marBottom w:val="0"/>
      <w:divBdr>
        <w:top w:val="none" w:sz="0" w:space="0" w:color="auto"/>
        <w:left w:val="none" w:sz="0" w:space="0" w:color="auto"/>
        <w:bottom w:val="none" w:sz="0" w:space="0" w:color="auto"/>
        <w:right w:val="none" w:sz="0" w:space="0" w:color="auto"/>
      </w:divBdr>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0873250">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261375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414697">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6723547">
      <w:bodyDiv w:val="1"/>
      <w:marLeft w:val="0"/>
      <w:marRight w:val="0"/>
      <w:marTop w:val="0"/>
      <w:marBottom w:val="0"/>
      <w:divBdr>
        <w:top w:val="none" w:sz="0" w:space="0" w:color="auto"/>
        <w:left w:val="none" w:sz="0" w:space="0" w:color="auto"/>
        <w:bottom w:val="none" w:sz="0" w:space="0" w:color="auto"/>
        <w:right w:val="none" w:sz="0" w:space="0" w:color="auto"/>
      </w:divBdr>
    </w:div>
    <w:div w:id="1228104787">
      <w:bodyDiv w:val="1"/>
      <w:marLeft w:val="0"/>
      <w:marRight w:val="0"/>
      <w:marTop w:val="0"/>
      <w:marBottom w:val="0"/>
      <w:divBdr>
        <w:top w:val="none" w:sz="0" w:space="0" w:color="auto"/>
        <w:left w:val="none" w:sz="0" w:space="0" w:color="auto"/>
        <w:bottom w:val="none" w:sz="0" w:space="0" w:color="auto"/>
        <w:right w:val="none" w:sz="0" w:space="0" w:color="auto"/>
      </w:divBdr>
    </w:div>
    <w:div w:id="1228760331">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0995091">
      <w:bodyDiv w:val="1"/>
      <w:marLeft w:val="0"/>
      <w:marRight w:val="0"/>
      <w:marTop w:val="0"/>
      <w:marBottom w:val="0"/>
      <w:divBdr>
        <w:top w:val="none" w:sz="0" w:space="0" w:color="auto"/>
        <w:left w:val="none" w:sz="0" w:space="0" w:color="auto"/>
        <w:bottom w:val="none" w:sz="0" w:space="0" w:color="auto"/>
        <w:right w:val="none" w:sz="0" w:space="0" w:color="auto"/>
      </w:divBdr>
    </w:div>
    <w:div w:id="1232621538">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246760">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6694500">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7307601">
      <w:bodyDiv w:val="1"/>
      <w:marLeft w:val="0"/>
      <w:marRight w:val="0"/>
      <w:marTop w:val="0"/>
      <w:marBottom w:val="0"/>
      <w:divBdr>
        <w:top w:val="none" w:sz="0" w:space="0" w:color="auto"/>
        <w:left w:val="none" w:sz="0" w:space="0" w:color="auto"/>
        <w:bottom w:val="none" w:sz="0" w:space="0" w:color="auto"/>
        <w:right w:val="none" w:sz="0" w:space="0" w:color="auto"/>
      </w:divBdr>
    </w:div>
    <w:div w:id="1248004294">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2200107">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1452921">
      <w:bodyDiv w:val="1"/>
      <w:marLeft w:val="0"/>
      <w:marRight w:val="0"/>
      <w:marTop w:val="0"/>
      <w:marBottom w:val="0"/>
      <w:divBdr>
        <w:top w:val="none" w:sz="0" w:space="0" w:color="auto"/>
        <w:left w:val="none" w:sz="0" w:space="0" w:color="auto"/>
        <w:bottom w:val="none" w:sz="0" w:space="0" w:color="auto"/>
        <w:right w:val="none" w:sz="0" w:space="0" w:color="auto"/>
      </w:divBdr>
    </w:div>
    <w:div w:id="1262451434">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0435855">
      <w:bodyDiv w:val="1"/>
      <w:marLeft w:val="0"/>
      <w:marRight w:val="0"/>
      <w:marTop w:val="0"/>
      <w:marBottom w:val="0"/>
      <w:divBdr>
        <w:top w:val="none" w:sz="0" w:space="0" w:color="auto"/>
        <w:left w:val="none" w:sz="0" w:space="0" w:color="auto"/>
        <w:bottom w:val="none" w:sz="0" w:space="0" w:color="auto"/>
        <w:right w:val="none" w:sz="0" w:space="0" w:color="auto"/>
      </w:divBdr>
    </w:div>
    <w:div w:id="1270744433">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2395924">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404064">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4726823">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7809088">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1588250">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14298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2659655">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8215">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843762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853708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318847">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6155680">
      <w:bodyDiv w:val="1"/>
      <w:marLeft w:val="0"/>
      <w:marRight w:val="0"/>
      <w:marTop w:val="0"/>
      <w:marBottom w:val="0"/>
      <w:divBdr>
        <w:top w:val="none" w:sz="0" w:space="0" w:color="auto"/>
        <w:left w:val="none" w:sz="0" w:space="0" w:color="auto"/>
        <w:bottom w:val="none" w:sz="0" w:space="0" w:color="auto"/>
        <w:right w:val="none" w:sz="0" w:space="0" w:color="auto"/>
      </w:divBdr>
    </w:div>
    <w:div w:id="1336422962">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4211852">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7052226">
      <w:bodyDiv w:val="1"/>
      <w:marLeft w:val="0"/>
      <w:marRight w:val="0"/>
      <w:marTop w:val="0"/>
      <w:marBottom w:val="0"/>
      <w:divBdr>
        <w:top w:val="none" w:sz="0" w:space="0" w:color="auto"/>
        <w:left w:val="none" w:sz="0" w:space="0" w:color="auto"/>
        <w:bottom w:val="none" w:sz="0" w:space="0" w:color="auto"/>
        <w:right w:val="none" w:sz="0" w:space="0" w:color="auto"/>
      </w:divBdr>
    </w:div>
    <w:div w:id="1347444457">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433079">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69571373">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253137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195402">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7897668">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00440727">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4789740">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1660391">
      <w:bodyDiv w:val="1"/>
      <w:marLeft w:val="0"/>
      <w:marRight w:val="0"/>
      <w:marTop w:val="0"/>
      <w:marBottom w:val="0"/>
      <w:divBdr>
        <w:top w:val="none" w:sz="0" w:space="0" w:color="auto"/>
        <w:left w:val="none" w:sz="0" w:space="0" w:color="auto"/>
        <w:bottom w:val="none" w:sz="0" w:space="0" w:color="auto"/>
        <w:right w:val="none" w:sz="0" w:space="0" w:color="auto"/>
      </w:divBdr>
    </w:div>
    <w:div w:id="1412122564">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311336">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399733">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37947221">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314219">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392723">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2919349">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5567554">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0825723">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390412">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0435374">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4712814">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0603663">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1191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3248592">
      <w:bodyDiv w:val="1"/>
      <w:marLeft w:val="0"/>
      <w:marRight w:val="0"/>
      <w:marTop w:val="0"/>
      <w:marBottom w:val="0"/>
      <w:divBdr>
        <w:top w:val="none" w:sz="0" w:space="0" w:color="auto"/>
        <w:left w:val="none" w:sz="0" w:space="0" w:color="auto"/>
        <w:bottom w:val="none" w:sz="0" w:space="0" w:color="auto"/>
        <w:right w:val="none" w:sz="0" w:space="0" w:color="auto"/>
      </w:divBdr>
    </w:div>
    <w:div w:id="1544094094">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598882">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46907">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7162583">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05129">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4927268">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125323">
      <w:bodyDiv w:val="1"/>
      <w:marLeft w:val="0"/>
      <w:marRight w:val="0"/>
      <w:marTop w:val="0"/>
      <w:marBottom w:val="0"/>
      <w:divBdr>
        <w:top w:val="none" w:sz="0" w:space="0" w:color="auto"/>
        <w:left w:val="none" w:sz="0" w:space="0" w:color="auto"/>
        <w:bottom w:val="none" w:sz="0" w:space="0" w:color="auto"/>
        <w:right w:val="none" w:sz="0" w:space="0" w:color="auto"/>
      </w:divBdr>
    </w:div>
    <w:div w:id="1578440135">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2636667">
      <w:bodyDiv w:val="1"/>
      <w:marLeft w:val="0"/>
      <w:marRight w:val="0"/>
      <w:marTop w:val="0"/>
      <w:marBottom w:val="0"/>
      <w:divBdr>
        <w:top w:val="none" w:sz="0" w:space="0" w:color="auto"/>
        <w:left w:val="none" w:sz="0" w:space="0" w:color="auto"/>
        <w:bottom w:val="none" w:sz="0" w:space="0" w:color="auto"/>
        <w:right w:val="none" w:sz="0" w:space="0" w:color="auto"/>
      </w:divBdr>
    </w:div>
    <w:div w:id="158264343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0259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81004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2856203">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247087">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4242382">
      <w:bodyDiv w:val="1"/>
      <w:marLeft w:val="0"/>
      <w:marRight w:val="0"/>
      <w:marTop w:val="0"/>
      <w:marBottom w:val="0"/>
      <w:divBdr>
        <w:top w:val="none" w:sz="0" w:space="0" w:color="auto"/>
        <w:left w:val="none" w:sz="0" w:space="0" w:color="auto"/>
        <w:bottom w:val="none" w:sz="0" w:space="0" w:color="auto"/>
        <w:right w:val="none" w:sz="0" w:space="0" w:color="auto"/>
      </w:divBdr>
    </w:div>
    <w:div w:id="1597245365">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125177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2737518">
      <w:bodyDiv w:val="1"/>
      <w:marLeft w:val="0"/>
      <w:marRight w:val="0"/>
      <w:marTop w:val="0"/>
      <w:marBottom w:val="0"/>
      <w:divBdr>
        <w:top w:val="none" w:sz="0" w:space="0" w:color="auto"/>
        <w:left w:val="none" w:sz="0" w:space="0" w:color="auto"/>
        <w:bottom w:val="none" w:sz="0" w:space="0" w:color="auto"/>
        <w:right w:val="none" w:sz="0" w:space="0" w:color="auto"/>
      </w:divBdr>
    </w:div>
    <w:div w:id="1612786126">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5594158">
      <w:bodyDiv w:val="1"/>
      <w:marLeft w:val="0"/>
      <w:marRight w:val="0"/>
      <w:marTop w:val="0"/>
      <w:marBottom w:val="0"/>
      <w:divBdr>
        <w:top w:val="none" w:sz="0" w:space="0" w:color="auto"/>
        <w:left w:val="none" w:sz="0" w:space="0" w:color="auto"/>
        <w:bottom w:val="none" w:sz="0" w:space="0" w:color="auto"/>
        <w:right w:val="none" w:sz="0" w:space="0" w:color="auto"/>
      </w:divBdr>
    </w:div>
    <w:div w:id="1615597470">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868361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4772458">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1670922">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3972980">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7562219">
      <w:bodyDiv w:val="1"/>
      <w:marLeft w:val="0"/>
      <w:marRight w:val="0"/>
      <w:marTop w:val="0"/>
      <w:marBottom w:val="0"/>
      <w:divBdr>
        <w:top w:val="none" w:sz="0" w:space="0" w:color="auto"/>
        <w:left w:val="none" w:sz="0" w:space="0" w:color="auto"/>
        <w:bottom w:val="none" w:sz="0" w:space="0" w:color="auto"/>
        <w:right w:val="none" w:sz="0" w:space="0" w:color="auto"/>
      </w:divBdr>
    </w:div>
    <w:div w:id="1637760324">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530359">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3999319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655676">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0792746">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260128">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469111">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4994429">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7706572">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0743262">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3940796">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053547">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183729">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7242297">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0544771">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1513516">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3095893">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860726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036389">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0619740">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04019">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1854609">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590526">
      <w:bodyDiv w:val="1"/>
      <w:marLeft w:val="0"/>
      <w:marRight w:val="0"/>
      <w:marTop w:val="0"/>
      <w:marBottom w:val="0"/>
      <w:divBdr>
        <w:top w:val="none" w:sz="0" w:space="0" w:color="auto"/>
        <w:left w:val="none" w:sz="0" w:space="0" w:color="auto"/>
        <w:bottom w:val="none" w:sz="0" w:space="0" w:color="auto"/>
        <w:right w:val="none" w:sz="0" w:space="0" w:color="auto"/>
      </w:divBdr>
    </w:div>
    <w:div w:id="177473839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0685224">
      <w:bodyDiv w:val="1"/>
      <w:marLeft w:val="0"/>
      <w:marRight w:val="0"/>
      <w:marTop w:val="0"/>
      <w:marBottom w:val="0"/>
      <w:divBdr>
        <w:top w:val="none" w:sz="0" w:space="0" w:color="auto"/>
        <w:left w:val="none" w:sz="0" w:space="0" w:color="auto"/>
        <w:bottom w:val="none" w:sz="0" w:space="0" w:color="auto"/>
        <w:right w:val="none" w:sz="0" w:space="0" w:color="auto"/>
      </w:divBdr>
    </w:div>
    <w:div w:id="1781026999">
      <w:bodyDiv w:val="1"/>
      <w:marLeft w:val="0"/>
      <w:marRight w:val="0"/>
      <w:marTop w:val="0"/>
      <w:marBottom w:val="0"/>
      <w:divBdr>
        <w:top w:val="none" w:sz="0" w:space="0" w:color="auto"/>
        <w:left w:val="none" w:sz="0" w:space="0" w:color="auto"/>
        <w:bottom w:val="none" w:sz="0" w:space="0" w:color="auto"/>
        <w:right w:val="none" w:sz="0" w:space="0" w:color="auto"/>
      </w:divBdr>
    </w:div>
    <w:div w:id="178160230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3039484">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269661">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8547167">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262448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176226">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7432098">
      <w:bodyDiv w:val="1"/>
      <w:marLeft w:val="0"/>
      <w:marRight w:val="0"/>
      <w:marTop w:val="0"/>
      <w:marBottom w:val="0"/>
      <w:divBdr>
        <w:top w:val="none" w:sz="0" w:space="0" w:color="auto"/>
        <w:left w:val="none" w:sz="0" w:space="0" w:color="auto"/>
        <w:bottom w:val="none" w:sz="0" w:space="0" w:color="auto"/>
        <w:right w:val="none" w:sz="0" w:space="0" w:color="auto"/>
      </w:divBdr>
    </w:div>
    <w:div w:id="1808090389">
      <w:bodyDiv w:val="1"/>
      <w:marLeft w:val="0"/>
      <w:marRight w:val="0"/>
      <w:marTop w:val="0"/>
      <w:marBottom w:val="0"/>
      <w:divBdr>
        <w:top w:val="none" w:sz="0" w:space="0" w:color="auto"/>
        <w:left w:val="none" w:sz="0" w:space="0" w:color="auto"/>
        <w:bottom w:val="none" w:sz="0" w:space="0" w:color="auto"/>
        <w:right w:val="none" w:sz="0" w:space="0" w:color="auto"/>
      </w:divBdr>
    </w:div>
    <w:div w:id="180866677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196917">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645377">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541708">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3856095">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8134876">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370420">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694600">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1718518">
      <w:bodyDiv w:val="1"/>
      <w:marLeft w:val="0"/>
      <w:marRight w:val="0"/>
      <w:marTop w:val="0"/>
      <w:marBottom w:val="0"/>
      <w:divBdr>
        <w:top w:val="none" w:sz="0" w:space="0" w:color="auto"/>
        <w:left w:val="none" w:sz="0" w:space="0" w:color="auto"/>
        <w:bottom w:val="none" w:sz="0" w:space="0" w:color="auto"/>
        <w:right w:val="none" w:sz="0" w:space="0" w:color="auto"/>
      </w:divBdr>
    </w:div>
    <w:div w:id="1872298601">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6305200">
      <w:bodyDiv w:val="1"/>
      <w:marLeft w:val="0"/>
      <w:marRight w:val="0"/>
      <w:marTop w:val="0"/>
      <w:marBottom w:val="0"/>
      <w:divBdr>
        <w:top w:val="none" w:sz="0" w:space="0" w:color="auto"/>
        <w:left w:val="none" w:sz="0" w:space="0" w:color="auto"/>
        <w:bottom w:val="none" w:sz="0" w:space="0" w:color="auto"/>
        <w:right w:val="none" w:sz="0" w:space="0" w:color="auto"/>
      </w:divBdr>
    </w:div>
    <w:div w:id="1877157540">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5678404">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88495251">
      <w:bodyDiv w:val="1"/>
      <w:marLeft w:val="0"/>
      <w:marRight w:val="0"/>
      <w:marTop w:val="0"/>
      <w:marBottom w:val="0"/>
      <w:divBdr>
        <w:top w:val="none" w:sz="0" w:space="0" w:color="auto"/>
        <w:left w:val="none" w:sz="0" w:space="0" w:color="auto"/>
        <w:bottom w:val="none" w:sz="0" w:space="0" w:color="auto"/>
        <w:right w:val="none" w:sz="0" w:space="0" w:color="auto"/>
      </w:divBdr>
    </w:div>
    <w:div w:id="1888833239">
      <w:bodyDiv w:val="1"/>
      <w:marLeft w:val="0"/>
      <w:marRight w:val="0"/>
      <w:marTop w:val="0"/>
      <w:marBottom w:val="0"/>
      <w:divBdr>
        <w:top w:val="none" w:sz="0" w:space="0" w:color="auto"/>
        <w:left w:val="none" w:sz="0" w:space="0" w:color="auto"/>
        <w:bottom w:val="none" w:sz="0" w:space="0" w:color="auto"/>
        <w:right w:val="none" w:sz="0" w:space="0" w:color="auto"/>
      </w:divBdr>
    </w:div>
    <w:div w:id="1890728915">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394580">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591285">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0869547">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086273">
      <w:bodyDiv w:val="1"/>
      <w:marLeft w:val="0"/>
      <w:marRight w:val="0"/>
      <w:marTop w:val="0"/>
      <w:marBottom w:val="0"/>
      <w:divBdr>
        <w:top w:val="none" w:sz="0" w:space="0" w:color="auto"/>
        <w:left w:val="none" w:sz="0" w:space="0" w:color="auto"/>
        <w:bottom w:val="none" w:sz="0" w:space="0" w:color="auto"/>
        <w:right w:val="none" w:sz="0" w:space="0" w:color="auto"/>
      </w:divBdr>
    </w:div>
    <w:div w:id="193130868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546555">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11399">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448363">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48073609">
      <w:bodyDiv w:val="1"/>
      <w:marLeft w:val="0"/>
      <w:marRight w:val="0"/>
      <w:marTop w:val="0"/>
      <w:marBottom w:val="0"/>
      <w:divBdr>
        <w:top w:val="none" w:sz="0" w:space="0" w:color="auto"/>
        <w:left w:val="none" w:sz="0" w:space="0" w:color="auto"/>
        <w:bottom w:val="none" w:sz="0" w:space="0" w:color="auto"/>
        <w:right w:val="none" w:sz="0" w:space="0" w:color="auto"/>
      </w:divBdr>
    </w:div>
    <w:div w:id="1948612554">
      <w:bodyDiv w:val="1"/>
      <w:marLeft w:val="0"/>
      <w:marRight w:val="0"/>
      <w:marTop w:val="0"/>
      <w:marBottom w:val="0"/>
      <w:divBdr>
        <w:top w:val="none" w:sz="0" w:space="0" w:color="auto"/>
        <w:left w:val="none" w:sz="0" w:space="0" w:color="auto"/>
        <w:bottom w:val="none" w:sz="0" w:space="0" w:color="auto"/>
        <w:right w:val="none" w:sz="0" w:space="0" w:color="auto"/>
      </w:divBdr>
    </w:div>
    <w:div w:id="1948853209">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2973352">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68062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1649546">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2469218">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113538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05784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4892103">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5768813">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548124">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2775854">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42994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2365949">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089197">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402971">
      <w:bodyDiv w:val="1"/>
      <w:marLeft w:val="0"/>
      <w:marRight w:val="0"/>
      <w:marTop w:val="0"/>
      <w:marBottom w:val="0"/>
      <w:divBdr>
        <w:top w:val="none" w:sz="0" w:space="0" w:color="auto"/>
        <w:left w:val="none" w:sz="0" w:space="0" w:color="auto"/>
        <w:bottom w:val="none" w:sz="0" w:space="0" w:color="auto"/>
        <w:right w:val="none" w:sz="0" w:space="0" w:color="auto"/>
      </w:divBdr>
    </w:div>
    <w:div w:id="2083485935">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0300936">
      <w:bodyDiv w:val="1"/>
      <w:marLeft w:val="0"/>
      <w:marRight w:val="0"/>
      <w:marTop w:val="0"/>
      <w:marBottom w:val="0"/>
      <w:divBdr>
        <w:top w:val="none" w:sz="0" w:space="0" w:color="auto"/>
        <w:left w:val="none" w:sz="0" w:space="0" w:color="auto"/>
        <w:bottom w:val="none" w:sz="0" w:space="0" w:color="auto"/>
        <w:right w:val="none" w:sz="0" w:space="0" w:color="auto"/>
      </w:divBdr>
    </w:div>
    <w:div w:id="2090958312">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2430393">
      <w:bodyDiv w:val="1"/>
      <w:marLeft w:val="0"/>
      <w:marRight w:val="0"/>
      <w:marTop w:val="0"/>
      <w:marBottom w:val="0"/>
      <w:divBdr>
        <w:top w:val="none" w:sz="0" w:space="0" w:color="auto"/>
        <w:left w:val="none" w:sz="0" w:space="0" w:color="auto"/>
        <w:bottom w:val="none" w:sz="0" w:space="0" w:color="auto"/>
        <w:right w:val="none" w:sz="0" w:space="0" w:color="auto"/>
      </w:divBdr>
    </w:div>
    <w:div w:id="2113351710">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5855228">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7116940">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8351118">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3983967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 w:id="21470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emf"/><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hyperlink" Target="https://drive.google.com/file/d/0B22AH1YeYgLBQVhZcDEzbms0Vkk/view?usp=shar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4</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3</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6</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4</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39</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38</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7</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2</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1</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0</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5</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6</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7</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3</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6</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8</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7</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8</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7</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8</b:RefOrder>
  </b:Source>
  <b:Source>
    <b:Tag>Ada16</b:Tag>
    <b:SourceType>DocumentFromInternetSite</b:SourceType>
    <b:Guid>{7EE4AEDF-2D83-41FA-82FF-3B96744B303A}</b:Guid>
    <b:Title>Adapro</b:Title>
    <b:YearAccessed>2016</b:YearAccessed>
    <b:MonthAccessed>11</b:MonthAccessed>
    <b:DayAccessed>5</b:DayAccessed>
    <b:URL>http://adapro.iter.es/es.html</b:URL>
    <b:RefOrder>69</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4</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52</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5</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53</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54</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60</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62</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6</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9</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1</b:RefOrder>
  </b:Source>
  <b:Source>
    <b:Tag>Sam15</b:Tag>
    <b:SourceType>InternetSite</b:SourceType>
    <b:Guid>{E2079E9B-2691-45D9-8C9D-9B9D695C490B}</b:Guid>
    <b:Author>
      <b:Author>
        <b:NameList>
          <b:Person>
            <b:Last>Jain</b:Last>
            <b:First>Samiksha</b:First>
          </b:Person>
        </b:NameList>
      </b:Author>
    </b:Author>
    <b:Title>'Investors can reap about 30% annual returns from education sector'</b:Title>
    <b:InternetSiteTitle>Entrepeneur</b:InternetSiteTitle>
    <b:Year>2015</b:Year>
    <b:Month>07</b:Month>
    <b:Day>30</b:Day>
    <b:YearAccessed>2017</b:YearAccessed>
    <b:MonthAccessed>04</b:MonthAccessed>
    <b:DayAccessed>23</b:DayAccessed>
    <b:URL>https://www.entrepreneur.com/article/249006</b:URL>
    <b:RefOrder>61</b:RefOrder>
  </b:Source>
  <b:Source>
    <b:Tag>Ima17</b:Tag>
    <b:SourceType>InternetSite</b:SourceType>
    <b:Guid>{68F7333C-8CE2-441C-A163-604A1A54E128}</b:Guid>
    <b:Author>
      <b:Author>
        <b:NameList>
          <b:Person>
            <b:Last>Colombia</b:Last>
            <b:First>Imagina</b:First>
          </b:Person>
        </b:NameList>
      </b:Author>
    </b:Author>
    <b:Title>VPS Avanzado 1</b:Title>
    <b:YearAccessed>2017</b:YearAccessed>
    <b:MonthAccessed>04</b:MonthAccessed>
    <b:DayAccessed>25</b:DayAccessed>
    <b:URL>https://clientes.imaginacolombia.com/cart.php?a=confproduct&amp;i=0</b:URL>
    <b:RefOrder>49</b:RefOrder>
  </b:Source>
  <b:Source>
    <b:Tag>TRI07</b:Tag>
    <b:SourceType>DocumentFromInternetSite</b:SourceType>
    <b:Guid>{4448E360-221A-44D9-BB58-B4F37FB0BA03}</b:Guid>
    <b:Title>Current Scientific and Industrial Reality: Proceedings of the TRIZ-Future conference</b:Title>
    <b:Year>2007</b:Year>
    <b:Month>11</b:Month>
    <b:Day>6</b:Day>
    <b:YearAccessed>2017</b:YearAccessed>
    <b:MonthAccessed>04</b:MonthAccessed>
    <b:DayAccessed>22</b:DayAccessed>
    <b:URL>https://books.google.com.co/books?id=oqu2NR5Wq08C&amp;pg=PA81&amp;lpg=PA81&amp;dq=Pierre+Francois+curve+s&amp;source=bl&amp;ots=0Er1GhubE2&amp;sig=L03ZYGggTZ6yREDkigAV4Qvzhos&amp;hl=es&amp;sa=X&amp;ved=0ahUKEwj_1pyA_ODTAhXD2SYKHRdtAnUQ6AEIMjAC#v=onepage&amp;q=Pierre%20Francois%20curve%20s&amp;f=fal</b:URL>
    <b:Author>
      <b:Author>
        <b:NameList>
          <b:Person>
            <b:Last>Association</b:Last>
            <b:First>TRIZ:</b:First>
            <b:Middle>European</b:Middle>
          </b:Person>
        </b:NameList>
      </b:Author>
    </b:Author>
    <b:RefOrder>35</b:RefOrder>
  </b:Source>
  <b:Source>
    <b:Tag>Zoo16</b:Tag>
    <b:SourceType>InternetSite</b:SourceType>
    <b:Guid>{13106B06-3A8F-42BB-8B84-78B09C394635}</b:Guid>
    <b:Title>Zoom publicidad sin limite</b:Title>
    <b:YearAccessed>2016</b:YearAccessed>
    <b:MonthAccessed>12</b:MonthAccessed>
    <b:DayAccessed>11</b:DayAccessed>
    <b:URL>http://www.zoompublicidad.com.co/</b:URL>
    <b:Author>
      <b:Author>
        <b:NameList>
          <b:Person>
            <b:Last>Publicidad</b:Last>
            <b:First>Zoom</b:First>
          </b:Person>
        </b:NameList>
      </b:Author>
    </b:Author>
    <b:RefOrder>45</b:RefOrder>
  </b:Source>
  <b:Source>
    <b:Tag>Min03</b:Tag>
    <b:SourceType>InternetSite</b:SourceType>
    <b:Guid>{3EC48DDA-D004-46B4-9808-B241BB852A25}</b:Guid>
    <b:Author>
      <b:Author>
        <b:NameList>
          <b:Person>
            <b:Last>Público</b:Last>
            <b:First>Ministerio</b:First>
            <b:Middle>De Hacienda Y Crédito</b:Middle>
          </b:Person>
        </b:NameList>
      </b:Author>
    </b:Author>
    <b:Title>Decreto Número 953 De 2003 </b:Title>
    <b:Year>2003</b:Year>
    <b:Month>04</b:Month>
    <b:Day>11</b:Day>
    <b:YearAccessed>2017</b:YearAccessed>
    <b:MonthAccessed>04</b:MonthAccessed>
    <b:DayAccessed>25</b:DayAccessed>
    <b:URL>http://www.mincit.gov.co/loader.php?lServicio=Documentos&amp;lFuncion=verPdf&amp;id=3559&amp;name=Decreto-953-2003.pdf</b:URL>
    <b:RefOrder>50</b:RefOrder>
  </b:Source>
</b:Sources>
</file>

<file path=customXml/itemProps1.xml><?xml version="1.0" encoding="utf-8"?>
<ds:datastoreItem xmlns:ds="http://schemas.openxmlformats.org/officeDocument/2006/customXml" ds:itemID="{D2102750-AD26-42E5-8B18-5E0BD24A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1044</Words>
  <Characters>170744</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Andres Santana</dc:creator>
  <cp:keywords>Documento Proyecto de Grado</cp:keywords>
  <dc:description/>
  <cp:lastModifiedBy>andres camilo santana bohorquez</cp:lastModifiedBy>
  <cp:revision>36</cp:revision>
  <cp:lastPrinted>2017-05-20T14:00:00Z</cp:lastPrinted>
  <dcterms:created xsi:type="dcterms:W3CDTF">2017-05-14T01:39:00Z</dcterms:created>
  <dcterms:modified xsi:type="dcterms:W3CDTF">2017-05-20T14:02:00Z</dcterms:modified>
</cp:coreProperties>
</file>